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CCD09" w14:textId="77777777" w:rsidR="007A123A" w:rsidRPr="00B93822" w:rsidRDefault="007A123A" w:rsidP="007A123A">
      <w:pPr>
        <w:ind w:firstLine="426"/>
        <w:jc w:val="right"/>
      </w:pPr>
      <w:r w:rsidRPr="00B93822">
        <w:t>Zał. nr 4 do ZW 121/2020</w:t>
      </w:r>
    </w:p>
    <w:p w14:paraId="6EF7F05F" w14:textId="77777777" w:rsidR="007A123A" w:rsidRPr="00B93822" w:rsidRDefault="007A123A" w:rsidP="007A123A">
      <w:pPr>
        <w:ind w:firstLine="426"/>
        <w:jc w:val="right"/>
      </w:pPr>
      <w:bookmarkStart w:id="0" w:name="_GoBack"/>
      <w:bookmarkEnd w:id="0"/>
      <w:r w:rsidRPr="00B93822">
        <w:t>Zał. nr 2 do programu studiów</w:t>
      </w:r>
    </w:p>
    <w:p w14:paraId="672A6659" w14:textId="77777777" w:rsidR="007A123A" w:rsidRPr="00B93822" w:rsidRDefault="007A123A" w:rsidP="007A123A">
      <w:pPr>
        <w:ind w:firstLine="426"/>
        <w:jc w:val="right"/>
      </w:pPr>
    </w:p>
    <w:p w14:paraId="3E737125" w14:textId="77777777" w:rsidR="00302B23" w:rsidRPr="00B93822" w:rsidRDefault="009806B7" w:rsidP="00302B23">
      <w:pPr>
        <w:spacing w:line="360" w:lineRule="auto"/>
        <w:ind w:firstLine="426"/>
        <w:jc w:val="center"/>
        <w:rPr>
          <w:b/>
        </w:rPr>
      </w:pPr>
      <w:r w:rsidRPr="00B93822">
        <w:rPr>
          <w:b/>
        </w:rPr>
        <w:t xml:space="preserve">OPIS </w:t>
      </w:r>
      <w:r w:rsidR="00302B23" w:rsidRPr="00B93822">
        <w:rPr>
          <w:b/>
        </w:rPr>
        <w:t>PROGRAM</w:t>
      </w:r>
      <w:r w:rsidRPr="00B93822">
        <w:rPr>
          <w:b/>
        </w:rPr>
        <w:t>U</w:t>
      </w:r>
      <w:r w:rsidR="00302B23" w:rsidRPr="00B93822">
        <w:rPr>
          <w:b/>
        </w:rPr>
        <w:t xml:space="preserve"> STUDIÓW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7"/>
        <w:gridCol w:w="6811"/>
      </w:tblGrid>
      <w:tr w:rsidR="00B93822" w:rsidRPr="00B93822" w14:paraId="759D1F4E" w14:textId="77777777" w:rsidTr="007A123A">
        <w:tc>
          <w:tcPr>
            <w:tcW w:w="6797" w:type="dxa"/>
            <w:shd w:val="clear" w:color="auto" w:fill="auto"/>
          </w:tcPr>
          <w:p w14:paraId="73A48100" w14:textId="77777777" w:rsidR="007A123A" w:rsidRPr="00B93822" w:rsidRDefault="007A123A" w:rsidP="00536F7F">
            <w:pPr>
              <w:spacing w:before="120" w:line="480" w:lineRule="auto"/>
              <w:jc w:val="both"/>
              <w:rPr>
                <w:b/>
              </w:rPr>
            </w:pPr>
            <w:r w:rsidRPr="00B93822">
              <w:rPr>
                <w:b/>
              </w:rPr>
              <w:t>Kierunek studiów:</w:t>
            </w:r>
            <w:r w:rsidRPr="00B93822">
              <w:t xml:space="preserve"> Gospodarka przestrzenna</w:t>
            </w:r>
          </w:p>
        </w:tc>
        <w:tc>
          <w:tcPr>
            <w:tcW w:w="6811" w:type="dxa"/>
            <w:shd w:val="clear" w:color="auto" w:fill="auto"/>
          </w:tcPr>
          <w:p w14:paraId="55458EB1" w14:textId="77777777" w:rsidR="007A123A" w:rsidRPr="00B93822" w:rsidRDefault="007A123A" w:rsidP="00536F7F">
            <w:pPr>
              <w:spacing w:before="120" w:line="480" w:lineRule="auto"/>
              <w:jc w:val="both"/>
              <w:rPr>
                <w:b/>
              </w:rPr>
            </w:pPr>
            <w:r w:rsidRPr="00B93822">
              <w:rPr>
                <w:b/>
              </w:rPr>
              <w:t>Profil:</w:t>
            </w:r>
            <w:r w:rsidRPr="00B93822">
              <w:t xml:space="preserve"> </w:t>
            </w:r>
            <w:proofErr w:type="spellStart"/>
            <w:r w:rsidRPr="00B93822">
              <w:t>ogólnoakademicki</w:t>
            </w:r>
            <w:proofErr w:type="spellEnd"/>
          </w:p>
        </w:tc>
      </w:tr>
      <w:tr w:rsidR="007A123A" w:rsidRPr="00B93822" w14:paraId="0469F352" w14:textId="77777777" w:rsidTr="007A123A">
        <w:tc>
          <w:tcPr>
            <w:tcW w:w="6797" w:type="dxa"/>
            <w:shd w:val="clear" w:color="auto" w:fill="auto"/>
          </w:tcPr>
          <w:p w14:paraId="76DE1E29" w14:textId="77777777" w:rsidR="007A123A" w:rsidRPr="00B93822" w:rsidRDefault="007A123A" w:rsidP="00536F7F">
            <w:pPr>
              <w:spacing w:before="120" w:line="480" w:lineRule="auto"/>
              <w:jc w:val="both"/>
              <w:rPr>
                <w:b/>
              </w:rPr>
            </w:pPr>
            <w:r w:rsidRPr="00B93822">
              <w:rPr>
                <w:b/>
              </w:rPr>
              <w:t>Poziom studiów:</w:t>
            </w:r>
            <w:r w:rsidRPr="00B93822">
              <w:t xml:space="preserve"> II stopień studiów</w:t>
            </w:r>
          </w:p>
        </w:tc>
        <w:tc>
          <w:tcPr>
            <w:tcW w:w="6811" w:type="dxa"/>
            <w:shd w:val="clear" w:color="auto" w:fill="auto"/>
          </w:tcPr>
          <w:p w14:paraId="2787337C" w14:textId="77777777" w:rsidR="007A123A" w:rsidRPr="00B93822" w:rsidRDefault="007A123A" w:rsidP="00536F7F">
            <w:pPr>
              <w:spacing w:before="120" w:line="480" w:lineRule="auto"/>
              <w:jc w:val="both"/>
              <w:rPr>
                <w:b/>
              </w:rPr>
            </w:pPr>
            <w:r w:rsidRPr="00B93822">
              <w:rPr>
                <w:b/>
              </w:rPr>
              <w:t>Forma studiów:</w:t>
            </w:r>
            <w:r w:rsidRPr="00B93822">
              <w:t xml:space="preserve"> stacjonarna</w:t>
            </w:r>
          </w:p>
        </w:tc>
      </w:tr>
    </w:tbl>
    <w:p w14:paraId="0A37501D" w14:textId="77777777" w:rsidR="00125C95" w:rsidRPr="00B93822" w:rsidRDefault="00125C95" w:rsidP="00125C95">
      <w:pPr>
        <w:spacing w:line="360" w:lineRule="auto"/>
        <w:ind w:firstLine="426"/>
        <w:jc w:val="both"/>
        <w:rPr>
          <w:b/>
        </w:rPr>
      </w:pPr>
    </w:p>
    <w:p w14:paraId="65A9B47B" w14:textId="77777777" w:rsidR="0020420F" w:rsidRPr="00B93822" w:rsidRDefault="0020420F" w:rsidP="002A094E">
      <w:pPr>
        <w:pStyle w:val="Akapitzlist"/>
        <w:numPr>
          <w:ilvl w:val="0"/>
          <w:numId w:val="2"/>
        </w:numPr>
        <w:spacing w:line="360" w:lineRule="auto"/>
        <w:rPr>
          <w:b/>
        </w:rPr>
      </w:pPr>
      <w:r w:rsidRPr="00B93822">
        <w:rPr>
          <w:b/>
        </w:rPr>
        <w:t xml:space="preserve">Opis </w:t>
      </w:r>
      <w:r w:rsidR="00BF6D7F" w:rsidRPr="00B93822">
        <w:rPr>
          <w:b/>
        </w:rPr>
        <w:t>ogólny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0"/>
        <w:gridCol w:w="9214"/>
      </w:tblGrid>
      <w:tr w:rsidR="00B93822" w:rsidRPr="00B93822" w14:paraId="692A1C53" w14:textId="77777777" w:rsidTr="00D9638A">
        <w:tc>
          <w:tcPr>
            <w:tcW w:w="4460" w:type="dxa"/>
          </w:tcPr>
          <w:p w14:paraId="55ECD5D0" w14:textId="77777777" w:rsidR="0020420F" w:rsidRPr="00B93822" w:rsidRDefault="007B1FC1" w:rsidP="00A6125D">
            <w:pPr>
              <w:spacing w:before="120" w:after="120"/>
              <w:rPr>
                <w:i/>
              </w:rPr>
            </w:pPr>
            <w:r w:rsidRPr="00B93822">
              <w:rPr>
                <w:i/>
              </w:rPr>
              <w:t xml:space="preserve">1.1 </w:t>
            </w:r>
            <w:r w:rsidR="00F00C60" w:rsidRPr="00B93822">
              <w:rPr>
                <w:i/>
              </w:rPr>
              <w:t xml:space="preserve">Liczba </w:t>
            </w:r>
            <w:r w:rsidR="00002192" w:rsidRPr="00B93822">
              <w:rPr>
                <w:i/>
              </w:rPr>
              <w:t>sem</w:t>
            </w:r>
            <w:r w:rsidR="00BE31ED" w:rsidRPr="00B93822">
              <w:rPr>
                <w:i/>
              </w:rPr>
              <w:t>estr</w:t>
            </w:r>
            <w:r w:rsidR="00F00C60" w:rsidRPr="00B93822">
              <w:rPr>
                <w:i/>
              </w:rPr>
              <w:t>ów</w:t>
            </w:r>
            <w:r w:rsidR="00002192" w:rsidRPr="00B93822">
              <w:rPr>
                <w:i/>
              </w:rPr>
              <w:t>:</w:t>
            </w:r>
          </w:p>
          <w:p w14:paraId="2598DEE6" w14:textId="77777777" w:rsidR="00002192" w:rsidRPr="00B93822" w:rsidRDefault="00552C4F" w:rsidP="00A6125D">
            <w:pPr>
              <w:spacing w:before="120" w:after="120"/>
              <w:rPr>
                <w:i/>
              </w:rPr>
            </w:pPr>
            <w:r w:rsidRPr="00B93822">
              <w:rPr>
                <w:i/>
              </w:rPr>
              <w:t>4</w:t>
            </w:r>
          </w:p>
          <w:p w14:paraId="5DAB6C7B" w14:textId="77777777" w:rsidR="00BA1984" w:rsidRPr="00B93822" w:rsidRDefault="00BA1984" w:rsidP="00A6125D">
            <w:pPr>
              <w:spacing w:before="120" w:after="120"/>
              <w:rPr>
                <w:i/>
              </w:rPr>
            </w:pPr>
          </w:p>
        </w:tc>
        <w:tc>
          <w:tcPr>
            <w:tcW w:w="9214" w:type="dxa"/>
          </w:tcPr>
          <w:p w14:paraId="50B8387E" w14:textId="77777777" w:rsidR="00BE31ED" w:rsidRPr="00B93822" w:rsidRDefault="007B1FC1" w:rsidP="002A094E">
            <w:pPr>
              <w:numPr>
                <w:ilvl w:val="1"/>
                <w:numId w:val="2"/>
              </w:numPr>
              <w:spacing w:before="120" w:after="120"/>
              <w:ind w:left="29" w:firstLine="0"/>
              <w:rPr>
                <w:i/>
              </w:rPr>
            </w:pPr>
            <w:r w:rsidRPr="00B93822">
              <w:rPr>
                <w:i/>
              </w:rPr>
              <w:t>Całkowita l</w:t>
            </w:r>
            <w:r w:rsidR="00BE31ED" w:rsidRPr="00B93822">
              <w:rPr>
                <w:i/>
              </w:rPr>
              <w:t>iczba punktów ECT</w:t>
            </w:r>
            <w:r w:rsidR="00DC1A05" w:rsidRPr="00B93822">
              <w:rPr>
                <w:i/>
              </w:rPr>
              <w:t>S</w:t>
            </w:r>
            <w:r w:rsidR="006F2690" w:rsidRPr="00B93822">
              <w:rPr>
                <w:i/>
              </w:rPr>
              <w:t xml:space="preserve"> konieczna do</w:t>
            </w:r>
            <w:r w:rsidR="009806B7" w:rsidRPr="00B93822">
              <w:rPr>
                <w:i/>
              </w:rPr>
              <w:t xml:space="preserve"> ukończenia studiów na danym poziomie</w:t>
            </w:r>
            <w:r w:rsidR="00BB66AA" w:rsidRPr="00B93822">
              <w:rPr>
                <w:i/>
              </w:rPr>
              <w:t>:</w:t>
            </w:r>
          </w:p>
          <w:p w14:paraId="6CC8039C" w14:textId="77777777" w:rsidR="00E557B3" w:rsidRPr="00B93822" w:rsidRDefault="00552C4F" w:rsidP="00D9638A">
            <w:pPr>
              <w:spacing w:before="120" w:after="120"/>
              <w:rPr>
                <w:i/>
              </w:rPr>
            </w:pPr>
            <w:r w:rsidRPr="00B93822">
              <w:rPr>
                <w:i/>
              </w:rPr>
              <w:t>120</w:t>
            </w:r>
          </w:p>
        </w:tc>
      </w:tr>
      <w:tr w:rsidR="00B93822" w:rsidRPr="00B93822" w14:paraId="502D0A79" w14:textId="77777777" w:rsidTr="00D9638A">
        <w:trPr>
          <w:trHeight w:val="765"/>
        </w:trPr>
        <w:tc>
          <w:tcPr>
            <w:tcW w:w="4460" w:type="dxa"/>
          </w:tcPr>
          <w:p w14:paraId="0F003AC8" w14:textId="77777777" w:rsidR="0020420F" w:rsidRPr="00B93822" w:rsidRDefault="007B1FC1" w:rsidP="00A6125D">
            <w:pPr>
              <w:spacing w:before="120" w:after="120"/>
              <w:rPr>
                <w:i/>
              </w:rPr>
            </w:pPr>
            <w:r w:rsidRPr="00B93822">
              <w:rPr>
                <w:i/>
              </w:rPr>
              <w:t xml:space="preserve">1.3 </w:t>
            </w:r>
            <w:r w:rsidR="00AA317A" w:rsidRPr="00B93822">
              <w:rPr>
                <w:i/>
              </w:rPr>
              <w:t>Łączna liczba godzin zajęć:</w:t>
            </w:r>
          </w:p>
          <w:p w14:paraId="00B1BD8A" w14:textId="77777777" w:rsidR="007355A1" w:rsidRPr="00B93822" w:rsidRDefault="00E557B3" w:rsidP="00A6125D">
            <w:pPr>
              <w:spacing w:before="120" w:after="120"/>
              <w:rPr>
                <w:i/>
              </w:rPr>
            </w:pPr>
            <w:r w:rsidRPr="00B93822">
              <w:rPr>
                <w:i/>
              </w:rPr>
              <w:t>1</w:t>
            </w:r>
            <w:r w:rsidR="00577E0E" w:rsidRPr="00B93822">
              <w:rPr>
                <w:i/>
              </w:rPr>
              <w:t>440</w:t>
            </w:r>
          </w:p>
          <w:p w14:paraId="02EB378F" w14:textId="77777777" w:rsidR="00BA1984" w:rsidRPr="00B93822" w:rsidRDefault="00BA1984" w:rsidP="00A6125D">
            <w:pPr>
              <w:spacing w:before="120" w:after="120"/>
              <w:rPr>
                <w:i/>
              </w:rPr>
            </w:pPr>
          </w:p>
        </w:tc>
        <w:tc>
          <w:tcPr>
            <w:tcW w:w="9214" w:type="dxa"/>
          </w:tcPr>
          <w:p w14:paraId="35F34FE3" w14:textId="77777777" w:rsidR="00E97007" w:rsidRPr="00B93822" w:rsidRDefault="007B1FC1" w:rsidP="00E97007">
            <w:pPr>
              <w:spacing w:before="120" w:after="120"/>
              <w:rPr>
                <w:i/>
              </w:rPr>
            </w:pPr>
            <w:r w:rsidRPr="00B93822">
              <w:rPr>
                <w:i/>
              </w:rPr>
              <w:t xml:space="preserve">1.4 </w:t>
            </w:r>
            <w:r w:rsidR="00E97007" w:rsidRPr="00B93822">
              <w:rPr>
                <w:i/>
              </w:rPr>
              <w:t>Wymagania  wstępne (w szczególności w przypadku studiów drugiego  stopnia):</w:t>
            </w:r>
          </w:p>
          <w:p w14:paraId="3E8E3153" w14:textId="4789B735" w:rsidR="0020420F" w:rsidRPr="00B93822" w:rsidRDefault="00702EF7" w:rsidP="00457E3B">
            <w:pPr>
              <w:spacing w:before="120" w:after="120"/>
              <w:rPr>
                <w:i/>
              </w:rPr>
            </w:pPr>
            <w:r w:rsidRPr="00B93822">
              <w:rPr>
                <w:rStyle w:val="normaltextrun"/>
                <w:i/>
                <w:iCs/>
                <w:shd w:val="clear" w:color="auto" w:fill="FFFFFF"/>
              </w:rPr>
              <w:t>Ukończenie studiów I stopnia</w:t>
            </w:r>
            <w:r w:rsidR="00552C4F" w:rsidRPr="00B93822">
              <w:rPr>
                <w:rStyle w:val="normaltextrun"/>
                <w:i/>
                <w:iCs/>
                <w:shd w:val="clear" w:color="auto" w:fill="FFFFFF"/>
              </w:rPr>
              <w:t xml:space="preserve"> </w:t>
            </w:r>
            <w:r w:rsidRPr="00B93822">
              <w:rPr>
                <w:rStyle w:val="normaltextrun"/>
                <w:i/>
                <w:iCs/>
                <w:shd w:val="clear" w:color="auto" w:fill="FFFFFF"/>
              </w:rPr>
              <w:t>lub studiów II stopnia, ocena dyplomu</w:t>
            </w:r>
            <w:r w:rsidRPr="00B93822">
              <w:rPr>
                <w:rStyle w:val="eop"/>
                <w:shd w:val="clear" w:color="auto" w:fill="FFFFFF"/>
              </w:rPr>
              <w:t> </w:t>
            </w:r>
          </w:p>
        </w:tc>
      </w:tr>
      <w:tr w:rsidR="00B93822" w:rsidRPr="00B93822" w14:paraId="328A4342" w14:textId="77777777" w:rsidTr="00D9638A">
        <w:tc>
          <w:tcPr>
            <w:tcW w:w="4460" w:type="dxa"/>
          </w:tcPr>
          <w:p w14:paraId="37D9BB6E" w14:textId="77777777" w:rsidR="00E557B3" w:rsidRPr="00B93822" w:rsidRDefault="007B1FC1" w:rsidP="00E557B3">
            <w:pPr>
              <w:spacing w:before="120" w:after="240"/>
              <w:rPr>
                <w:i/>
              </w:rPr>
            </w:pPr>
            <w:r w:rsidRPr="00B93822">
              <w:rPr>
                <w:i/>
              </w:rPr>
              <w:t xml:space="preserve">1.5 </w:t>
            </w:r>
            <w:r w:rsidR="00AA317A" w:rsidRPr="00B93822">
              <w:rPr>
                <w:i/>
              </w:rPr>
              <w:t>Tytuł zawodowy nadawany po zakończeniu studiów</w:t>
            </w:r>
            <w:r w:rsidR="00E97007" w:rsidRPr="00B93822">
              <w:rPr>
                <w:i/>
              </w:rPr>
              <w:t xml:space="preserve">: </w:t>
            </w:r>
          </w:p>
          <w:p w14:paraId="38C41CCA" w14:textId="77777777" w:rsidR="007355A1" w:rsidRPr="00B93822" w:rsidRDefault="00B04EFD" w:rsidP="00E557B3">
            <w:pPr>
              <w:spacing w:before="120" w:after="240"/>
              <w:rPr>
                <w:i/>
              </w:rPr>
            </w:pPr>
            <w:r w:rsidRPr="00B93822">
              <w:rPr>
                <w:i/>
              </w:rPr>
              <w:t>M</w:t>
            </w:r>
            <w:r w:rsidR="00E557B3" w:rsidRPr="00B93822">
              <w:rPr>
                <w:i/>
              </w:rPr>
              <w:t>agister</w:t>
            </w:r>
            <w:r w:rsidR="001B0B93" w:rsidRPr="00B93822">
              <w:rPr>
                <w:i/>
              </w:rPr>
              <w:t xml:space="preserve"> inżynier</w:t>
            </w:r>
          </w:p>
          <w:p w14:paraId="6A05A809" w14:textId="77777777" w:rsidR="007355A1" w:rsidRPr="00B93822" w:rsidRDefault="007355A1" w:rsidP="00A6125D">
            <w:pPr>
              <w:spacing w:before="120" w:after="120"/>
              <w:rPr>
                <w:i/>
              </w:rPr>
            </w:pPr>
          </w:p>
        </w:tc>
        <w:tc>
          <w:tcPr>
            <w:tcW w:w="9214" w:type="dxa"/>
          </w:tcPr>
          <w:p w14:paraId="52528A27" w14:textId="77777777" w:rsidR="007355A1" w:rsidRPr="00B93822" w:rsidRDefault="007B1FC1" w:rsidP="00124606">
            <w:pPr>
              <w:spacing w:before="120" w:after="120"/>
              <w:rPr>
                <w:i/>
              </w:rPr>
            </w:pPr>
            <w:r w:rsidRPr="00B93822">
              <w:rPr>
                <w:i/>
              </w:rPr>
              <w:lastRenderedPageBreak/>
              <w:t xml:space="preserve">1.6 </w:t>
            </w:r>
            <w:r w:rsidR="00E97007" w:rsidRPr="00B93822">
              <w:rPr>
                <w:i/>
              </w:rPr>
              <w:t xml:space="preserve">Sylwetka absolwenta, możliwości zatrudnienia: </w:t>
            </w:r>
          </w:p>
          <w:p w14:paraId="0DD45E85" w14:textId="77777777" w:rsidR="002700D3" w:rsidRPr="00B93822" w:rsidRDefault="002700D3" w:rsidP="002700D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93822">
              <w:rPr>
                <w:rStyle w:val="normaltextrun"/>
                <w:i/>
                <w:iCs/>
              </w:rPr>
              <w:t>Absolwenci uzyskują niezbędną wiedzę i umiejętności praktyczne w sferze kształtowania i zarządzania przestrzenią w pięciu zasadniczych nurtach:</w:t>
            </w:r>
            <w:r w:rsidRPr="00B93822">
              <w:rPr>
                <w:rStyle w:val="eop"/>
              </w:rPr>
              <w:t> </w:t>
            </w:r>
          </w:p>
          <w:p w14:paraId="3E12FBF7" w14:textId="77777777" w:rsidR="002700D3" w:rsidRPr="00B93822" w:rsidRDefault="002700D3" w:rsidP="002A094E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317"/>
              <w:textAlignment w:val="baseline"/>
            </w:pPr>
            <w:r w:rsidRPr="00B93822">
              <w:rPr>
                <w:rStyle w:val="normaltextrun"/>
                <w:i/>
                <w:iCs/>
              </w:rPr>
              <w:t>planowanie dla klimatu – jako odpowiedź na zagrożenia cywilizacyjne</w:t>
            </w:r>
            <w:r w:rsidR="00D90BA7" w:rsidRPr="00B93822">
              <w:rPr>
                <w:rStyle w:val="normaltextrun"/>
                <w:i/>
                <w:iCs/>
              </w:rPr>
              <w:t>,</w:t>
            </w:r>
          </w:p>
          <w:p w14:paraId="6084409C" w14:textId="77777777" w:rsidR="002700D3" w:rsidRPr="00B93822" w:rsidRDefault="002700D3" w:rsidP="002A094E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317"/>
              <w:textAlignment w:val="baseline"/>
            </w:pPr>
            <w:r w:rsidRPr="00B93822">
              <w:rPr>
                <w:rStyle w:val="normaltextrun"/>
                <w:i/>
                <w:iCs/>
              </w:rPr>
              <w:lastRenderedPageBreak/>
              <w:t>transformacja urbanistyczna – jako odpowiedź na zmieniające się oczekiwania mieszkańców i wyzwania współczesności</w:t>
            </w:r>
            <w:r w:rsidR="00D90BA7" w:rsidRPr="00B93822">
              <w:rPr>
                <w:rStyle w:val="normaltextrun"/>
                <w:i/>
                <w:iCs/>
              </w:rPr>
              <w:t>,</w:t>
            </w:r>
          </w:p>
          <w:p w14:paraId="0FED6A98" w14:textId="77777777" w:rsidR="002700D3" w:rsidRPr="00B93822" w:rsidRDefault="002700D3" w:rsidP="002A094E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317"/>
              <w:textAlignment w:val="baseline"/>
            </w:pPr>
            <w:r w:rsidRPr="00B93822">
              <w:rPr>
                <w:rStyle w:val="normaltextrun"/>
                <w:i/>
                <w:iCs/>
              </w:rPr>
              <w:t>planowanie partycypacyjne – jako odpowiedź na rosnące aspiracje do uczestniczenia w kreowaniu miejsca do życia</w:t>
            </w:r>
            <w:r w:rsidR="00D90BA7" w:rsidRPr="00B93822">
              <w:rPr>
                <w:rStyle w:val="normaltextrun"/>
                <w:i/>
                <w:iCs/>
              </w:rPr>
              <w:t>,</w:t>
            </w:r>
          </w:p>
          <w:p w14:paraId="45602A18" w14:textId="77777777" w:rsidR="002700D3" w:rsidRPr="00B93822" w:rsidRDefault="002700D3" w:rsidP="002A094E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317"/>
              <w:textAlignment w:val="baseline"/>
            </w:pPr>
            <w:r w:rsidRPr="00B93822">
              <w:rPr>
                <w:rStyle w:val="normaltextrun"/>
                <w:i/>
                <w:iCs/>
              </w:rPr>
              <w:t>technologie cyfrowe – jako odpowiedź na wzrastającą złożoność i wirtualizację rzeczywistości</w:t>
            </w:r>
            <w:r w:rsidR="00D90BA7" w:rsidRPr="00B93822">
              <w:rPr>
                <w:rStyle w:val="normaltextrun"/>
                <w:i/>
                <w:iCs/>
              </w:rPr>
              <w:t>,</w:t>
            </w:r>
          </w:p>
          <w:p w14:paraId="2D1A6EA5" w14:textId="77777777" w:rsidR="002700D3" w:rsidRPr="00B93822" w:rsidRDefault="002700D3" w:rsidP="002A094E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317"/>
              <w:textAlignment w:val="baseline"/>
            </w:pPr>
            <w:r w:rsidRPr="00B93822">
              <w:rPr>
                <w:rStyle w:val="normaltextrun"/>
                <w:i/>
                <w:iCs/>
              </w:rPr>
              <w:t>urbanistyka operacyjna – jako odpowiedź na potrzebę skutecznego urzeczywistniania wizji, zamierzeń, planów i koncepcji dotyczących kreowania przestrzeni</w:t>
            </w:r>
            <w:r w:rsidR="00D90BA7" w:rsidRPr="00B93822">
              <w:rPr>
                <w:rStyle w:val="normaltextrun"/>
                <w:i/>
                <w:iCs/>
              </w:rPr>
              <w:t>.</w:t>
            </w:r>
          </w:p>
          <w:p w14:paraId="6E79882C" w14:textId="77777777" w:rsidR="002700D3" w:rsidRPr="00B93822" w:rsidRDefault="002700D3" w:rsidP="0038249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93822">
              <w:rPr>
                <w:rStyle w:val="normaltextrun"/>
                <w:i/>
                <w:iCs/>
              </w:rPr>
              <w:t>Dla wdrożenia tych umiejętności, absolwent kierunku gospodarka przestrzenna powinien posiadać kompetencje analityczne, kreatywne, metodologiczne oraz negocjacyjne, powinien także rozumieć uwarunkowania społeczne i interkulturowe swojej działalności. Absolwenci są przygotowani do pełnienia roli:</w:t>
            </w:r>
            <w:r w:rsidRPr="00B93822">
              <w:rPr>
                <w:rStyle w:val="eop"/>
              </w:rPr>
              <w:t> </w:t>
            </w:r>
          </w:p>
          <w:p w14:paraId="2FFD7C0B" w14:textId="77777777" w:rsidR="002700D3" w:rsidRPr="00B93822" w:rsidRDefault="002700D3" w:rsidP="002A094E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</w:pPr>
            <w:r w:rsidRPr="00B93822">
              <w:rPr>
                <w:rStyle w:val="normaltextrun"/>
                <w:i/>
                <w:iCs/>
              </w:rPr>
              <w:t>managera przestrzeni zarządzającego rozwojem przestrzennym miast, gmin, powiatów, województw i kraju</w:t>
            </w:r>
            <w:r w:rsidR="00D90BA7" w:rsidRPr="00B93822">
              <w:rPr>
                <w:rStyle w:val="normaltextrun"/>
                <w:i/>
                <w:iCs/>
              </w:rPr>
              <w:t>,</w:t>
            </w:r>
          </w:p>
          <w:p w14:paraId="1E7BBBA7" w14:textId="77777777" w:rsidR="002700D3" w:rsidRPr="00B93822" w:rsidRDefault="002700D3" w:rsidP="002A094E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</w:pPr>
            <w:r w:rsidRPr="00B93822">
              <w:rPr>
                <w:rStyle w:val="normaltextrun"/>
                <w:i/>
                <w:iCs/>
              </w:rPr>
              <w:t>profesjonalisty w zakresie sporządzania programów mających na celu podwyższanie konkurencyjności miast, gmin i regionów, ochronę i kształtowanie środowiska przyrodniczego, planowanie rozwoju infrastruktury technicznej i systemów, a także opracowywania analiz i podejmowania działań w ramach marketingu terytorialnego</w:t>
            </w:r>
            <w:r w:rsidR="00D90BA7" w:rsidRPr="00B93822">
              <w:rPr>
                <w:rStyle w:val="normaltextrun"/>
                <w:i/>
                <w:iCs/>
              </w:rPr>
              <w:t>,</w:t>
            </w:r>
          </w:p>
          <w:p w14:paraId="1BD4CE99" w14:textId="77777777" w:rsidR="002700D3" w:rsidRPr="00B93822" w:rsidRDefault="002700D3" w:rsidP="002A094E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</w:pPr>
            <w:r w:rsidRPr="00B93822">
              <w:rPr>
                <w:rStyle w:val="normaltextrun"/>
                <w:i/>
                <w:iCs/>
              </w:rPr>
              <w:t>analityka w zakresie przewidywania i symulacji różnych wariantów rozwoju przestrzennego w oparciu o wyspecjalizowane modele</w:t>
            </w:r>
            <w:r w:rsidR="00D90BA7" w:rsidRPr="00B93822">
              <w:rPr>
                <w:rStyle w:val="normaltextrun"/>
                <w:i/>
                <w:iCs/>
              </w:rPr>
              <w:t>,</w:t>
            </w:r>
          </w:p>
          <w:p w14:paraId="711A0D13" w14:textId="77777777" w:rsidR="002700D3" w:rsidRPr="00B93822" w:rsidRDefault="002700D3" w:rsidP="002A094E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</w:pPr>
            <w:r w:rsidRPr="00B93822">
              <w:rPr>
                <w:rStyle w:val="normaltextrun"/>
                <w:i/>
                <w:iCs/>
              </w:rPr>
              <w:t>doradcy i negocjatora posiadającego kompetencje w kreowaniu współpracy publiczno-prywatnej, w rozwiązywaniu konfliktów przestrzennych oraz w zakresie współpracy regionalne</w:t>
            </w:r>
            <w:r w:rsidR="00D90BA7" w:rsidRPr="00B93822">
              <w:rPr>
                <w:rStyle w:val="normaltextrun"/>
                <w:i/>
                <w:iCs/>
              </w:rPr>
              <w:t>j,</w:t>
            </w:r>
          </w:p>
          <w:p w14:paraId="736ACC35" w14:textId="77777777" w:rsidR="002700D3" w:rsidRPr="00B93822" w:rsidRDefault="002700D3" w:rsidP="002A094E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</w:pPr>
            <w:r w:rsidRPr="00B93822">
              <w:rPr>
                <w:rStyle w:val="normaltextrun"/>
                <w:i/>
                <w:iCs/>
              </w:rPr>
              <w:t>projektanta dokumentów planistycznych dotyczących jednostek osiedleńczych oraz regionów, euroregionów i kraju</w:t>
            </w:r>
            <w:r w:rsidR="00D90BA7" w:rsidRPr="00B93822">
              <w:rPr>
                <w:rStyle w:val="normaltextrun"/>
                <w:i/>
                <w:iCs/>
              </w:rPr>
              <w:t>,</w:t>
            </w:r>
          </w:p>
          <w:p w14:paraId="5E1A0C19" w14:textId="77777777" w:rsidR="002700D3" w:rsidRPr="00B93822" w:rsidRDefault="002700D3" w:rsidP="002A094E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</w:pPr>
            <w:r w:rsidRPr="00B93822">
              <w:rPr>
                <w:rStyle w:val="normaltextrun"/>
                <w:i/>
                <w:iCs/>
              </w:rPr>
              <w:t>twórcy wizji rozwoju i strategii transformacji jednostek przestrzennych</w:t>
            </w:r>
            <w:r w:rsidR="00D90BA7" w:rsidRPr="00B93822">
              <w:rPr>
                <w:rStyle w:val="normaltextrun"/>
                <w:i/>
                <w:iCs/>
              </w:rPr>
              <w:t>,</w:t>
            </w:r>
          </w:p>
          <w:p w14:paraId="7AAD72A9" w14:textId="77777777" w:rsidR="0038249A" w:rsidRPr="00B93822" w:rsidRDefault="002700D3" w:rsidP="002A094E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B93822">
              <w:rPr>
                <w:rStyle w:val="normaltextrun"/>
                <w:i/>
                <w:iCs/>
              </w:rPr>
              <w:t>specjalisty w sferze konstruowania europejskiej perspektywy rozwoju przestrzennego</w:t>
            </w:r>
            <w:r w:rsidR="00D90BA7" w:rsidRPr="00B93822">
              <w:rPr>
                <w:rStyle w:val="normaltextrun"/>
                <w:i/>
                <w:iCs/>
              </w:rPr>
              <w:t>,</w:t>
            </w:r>
          </w:p>
          <w:p w14:paraId="3D92F33B" w14:textId="77777777" w:rsidR="002700D3" w:rsidRPr="00B93822" w:rsidRDefault="002700D3" w:rsidP="002A094E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</w:pPr>
            <w:r w:rsidRPr="00B93822">
              <w:rPr>
                <w:rStyle w:val="normaltextrun"/>
                <w:i/>
                <w:iCs/>
              </w:rPr>
              <w:t>badacza zjawisk i procesów w dziedzinie gospodarki przestrzennej</w:t>
            </w:r>
            <w:r w:rsidR="00D90BA7" w:rsidRPr="00B93822">
              <w:rPr>
                <w:rStyle w:val="normaltextrun"/>
                <w:i/>
                <w:iCs/>
              </w:rPr>
              <w:t>.</w:t>
            </w:r>
          </w:p>
          <w:p w14:paraId="7E001211" w14:textId="77777777" w:rsidR="002700D3" w:rsidRPr="00B93822" w:rsidRDefault="002700D3" w:rsidP="002700D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93822">
              <w:rPr>
                <w:rStyle w:val="normaltextrun"/>
                <w:i/>
                <w:iCs/>
              </w:rPr>
              <w:lastRenderedPageBreak/>
              <w:t>W trakcie studiów powinni opanować umiejętność współpracy z ludźmi, kierowania zespołami oraz zarządzania placówkami administracji publicznej, biur projektowych, doradczych i otoczenia biznesu oraz instytucji i agencji rządowych i komercyjnych.</w:t>
            </w:r>
            <w:r w:rsidRPr="00B93822">
              <w:rPr>
                <w:rStyle w:val="normaltextrun"/>
                <w:sz w:val="20"/>
                <w:szCs w:val="20"/>
              </w:rPr>
              <w:t> </w:t>
            </w:r>
            <w:r w:rsidRPr="00B93822">
              <w:rPr>
                <w:rStyle w:val="normaltextrun"/>
                <w:i/>
                <w:iCs/>
              </w:rPr>
              <w:t>Absolwenci są przygotowani do pracy w:</w:t>
            </w:r>
            <w:r w:rsidRPr="00B93822">
              <w:rPr>
                <w:rStyle w:val="eop"/>
              </w:rPr>
              <w:t> </w:t>
            </w:r>
          </w:p>
          <w:p w14:paraId="06D15091" w14:textId="77777777" w:rsidR="002700D3" w:rsidRPr="00B93822" w:rsidRDefault="002700D3" w:rsidP="002A094E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Style w:val="normaltextrun"/>
                <w:i/>
              </w:rPr>
            </w:pPr>
            <w:r w:rsidRPr="00B93822">
              <w:rPr>
                <w:rStyle w:val="normaltextrun"/>
                <w:i/>
              </w:rPr>
              <w:t>jednostkach administracji samorządowej i rządowej</w:t>
            </w:r>
            <w:r w:rsidR="00D90BA7" w:rsidRPr="00B93822">
              <w:rPr>
                <w:rStyle w:val="normaltextrun"/>
                <w:i/>
              </w:rPr>
              <w:t>,</w:t>
            </w:r>
          </w:p>
          <w:p w14:paraId="6F7C339D" w14:textId="77777777" w:rsidR="002700D3" w:rsidRPr="00B93822" w:rsidRDefault="002700D3" w:rsidP="002A094E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Style w:val="normaltextrun"/>
                <w:i/>
              </w:rPr>
            </w:pPr>
            <w:r w:rsidRPr="00B93822">
              <w:rPr>
                <w:rStyle w:val="normaltextrun"/>
                <w:i/>
              </w:rPr>
              <w:t>pracowniach projektowych</w:t>
            </w:r>
            <w:r w:rsidR="00D90BA7" w:rsidRPr="00B93822">
              <w:rPr>
                <w:rStyle w:val="normaltextrun"/>
                <w:i/>
              </w:rPr>
              <w:t>,</w:t>
            </w:r>
          </w:p>
          <w:p w14:paraId="56B1A2AB" w14:textId="77777777" w:rsidR="002700D3" w:rsidRPr="00B93822" w:rsidRDefault="002700D3" w:rsidP="002A094E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Style w:val="normaltextrun"/>
                <w:i/>
              </w:rPr>
            </w:pPr>
            <w:r w:rsidRPr="00B93822">
              <w:rPr>
                <w:rStyle w:val="normaltextrun"/>
                <w:i/>
              </w:rPr>
              <w:t>przedsiębiorstwach związanych z gospodarką przestrzenną, w tym w szczególności działającymi w dziedzinie inwestycji</w:t>
            </w:r>
            <w:r w:rsidR="00D90BA7" w:rsidRPr="00B93822">
              <w:rPr>
                <w:rStyle w:val="normaltextrun"/>
                <w:i/>
              </w:rPr>
              <w:t>,</w:t>
            </w:r>
          </w:p>
          <w:p w14:paraId="428C6BFF" w14:textId="77777777" w:rsidR="002700D3" w:rsidRPr="00B93822" w:rsidRDefault="002700D3" w:rsidP="002A094E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Style w:val="normaltextrun"/>
                <w:i/>
              </w:rPr>
            </w:pPr>
            <w:r w:rsidRPr="00B93822">
              <w:rPr>
                <w:rStyle w:val="normaltextrun"/>
                <w:i/>
              </w:rPr>
              <w:t>firmach deweloperskich i w firmach obrotu nieruchomościami</w:t>
            </w:r>
            <w:r w:rsidR="00D90BA7" w:rsidRPr="00B93822">
              <w:rPr>
                <w:rStyle w:val="normaltextrun"/>
                <w:i/>
              </w:rPr>
              <w:t>,</w:t>
            </w:r>
          </w:p>
          <w:p w14:paraId="59FB4143" w14:textId="77777777" w:rsidR="002700D3" w:rsidRPr="00B93822" w:rsidRDefault="002700D3" w:rsidP="002A094E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Style w:val="normaltextrun"/>
                <w:i/>
              </w:rPr>
            </w:pPr>
            <w:r w:rsidRPr="00B93822">
              <w:rPr>
                <w:rStyle w:val="normaltextrun"/>
                <w:i/>
              </w:rPr>
              <w:t>agencjach rozwoju</w:t>
            </w:r>
            <w:r w:rsidR="00D90BA7" w:rsidRPr="00B93822">
              <w:rPr>
                <w:rStyle w:val="normaltextrun"/>
                <w:i/>
              </w:rPr>
              <w:t>,</w:t>
            </w:r>
          </w:p>
          <w:p w14:paraId="1044BB00" w14:textId="77777777" w:rsidR="002700D3" w:rsidRPr="00B93822" w:rsidRDefault="002700D3" w:rsidP="002A094E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Style w:val="normaltextrun"/>
                <w:i/>
              </w:rPr>
            </w:pPr>
            <w:r w:rsidRPr="00B93822">
              <w:rPr>
                <w:rStyle w:val="normaltextrun"/>
                <w:i/>
              </w:rPr>
              <w:t>firmach konsultingowych i doradczych</w:t>
            </w:r>
            <w:r w:rsidR="00D90BA7" w:rsidRPr="00B93822">
              <w:rPr>
                <w:rStyle w:val="normaltextrun"/>
                <w:i/>
              </w:rPr>
              <w:t>,</w:t>
            </w:r>
          </w:p>
          <w:p w14:paraId="1AF43B6F" w14:textId="77777777" w:rsidR="002700D3" w:rsidRPr="00B93822" w:rsidRDefault="002700D3" w:rsidP="002A094E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Style w:val="normaltextrun"/>
                <w:i/>
              </w:rPr>
            </w:pPr>
            <w:r w:rsidRPr="00B93822">
              <w:rPr>
                <w:rStyle w:val="normaltextrun"/>
                <w:i/>
              </w:rPr>
              <w:t>firmach otoczenia biznesu</w:t>
            </w:r>
            <w:r w:rsidR="00D90BA7" w:rsidRPr="00B93822">
              <w:rPr>
                <w:rStyle w:val="normaltextrun"/>
                <w:i/>
              </w:rPr>
              <w:t>,</w:t>
            </w:r>
          </w:p>
          <w:p w14:paraId="59D76E52" w14:textId="77777777" w:rsidR="002700D3" w:rsidRPr="00B93822" w:rsidRDefault="002700D3" w:rsidP="002A094E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Style w:val="normaltextrun"/>
                <w:i/>
              </w:rPr>
            </w:pPr>
            <w:r w:rsidRPr="00B93822">
              <w:rPr>
                <w:rStyle w:val="normaltextrun"/>
                <w:i/>
              </w:rPr>
              <w:t>szkolnictwie wyższym – na uniwersytetach, w tym uniwersytetach przyrodniczych i ekonomicznych</w:t>
            </w:r>
            <w:r w:rsidR="00D90BA7" w:rsidRPr="00B93822">
              <w:rPr>
                <w:rStyle w:val="normaltextrun"/>
                <w:i/>
              </w:rPr>
              <w:t>,</w:t>
            </w:r>
          </w:p>
          <w:p w14:paraId="11FC8A64" w14:textId="77777777" w:rsidR="002700D3" w:rsidRPr="00B93822" w:rsidRDefault="002700D3" w:rsidP="002A094E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Style w:val="normaltextrun"/>
                <w:i/>
              </w:rPr>
            </w:pPr>
            <w:r w:rsidRPr="00B93822">
              <w:rPr>
                <w:rStyle w:val="normaltextrun"/>
                <w:i/>
              </w:rPr>
              <w:t>instytucjach naukowo-badawczych i ośrodkach badawczo-rozwojowych</w:t>
            </w:r>
            <w:r w:rsidR="00D90BA7" w:rsidRPr="00B93822">
              <w:rPr>
                <w:rStyle w:val="normaltextrun"/>
                <w:i/>
              </w:rPr>
              <w:t>,</w:t>
            </w:r>
          </w:p>
          <w:p w14:paraId="108BE8ED" w14:textId="77777777" w:rsidR="007355A1" w:rsidRPr="00B93822" w:rsidRDefault="002700D3" w:rsidP="002A094E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93822">
              <w:rPr>
                <w:rStyle w:val="normaltextrun"/>
                <w:i/>
              </w:rPr>
              <w:t>instytucjach zajmujących się poradnictwem i upowszechnianiem wiedzy z zakresu gospodarki przestrzennej.</w:t>
            </w:r>
          </w:p>
        </w:tc>
      </w:tr>
      <w:tr w:rsidR="007355A1" w:rsidRPr="00B93822" w14:paraId="088BB282" w14:textId="77777777" w:rsidTr="00D9638A">
        <w:tc>
          <w:tcPr>
            <w:tcW w:w="4460" w:type="dxa"/>
          </w:tcPr>
          <w:p w14:paraId="4B1415FF" w14:textId="77777777" w:rsidR="007355A1" w:rsidRPr="00B93822" w:rsidRDefault="007B1FC1" w:rsidP="007355A1">
            <w:pPr>
              <w:spacing w:before="120" w:after="120"/>
              <w:rPr>
                <w:i/>
              </w:rPr>
            </w:pPr>
            <w:r w:rsidRPr="00B93822">
              <w:rPr>
                <w:i/>
              </w:rPr>
              <w:lastRenderedPageBreak/>
              <w:t xml:space="preserve">1.7 </w:t>
            </w:r>
            <w:r w:rsidR="003A225C" w:rsidRPr="00B93822">
              <w:rPr>
                <w:i/>
              </w:rPr>
              <w:t>Możliwość kontynuacji studiów</w:t>
            </w:r>
          </w:p>
          <w:p w14:paraId="03C0DB0D" w14:textId="77777777" w:rsidR="00457E3B" w:rsidRPr="00B93822" w:rsidRDefault="00AA0230" w:rsidP="007355A1">
            <w:pPr>
              <w:spacing w:before="120" w:after="120"/>
              <w:rPr>
                <w:i/>
              </w:rPr>
            </w:pPr>
            <w:r w:rsidRPr="00B93822">
              <w:rPr>
                <w:i/>
              </w:rPr>
              <w:t>Szkoła Doktorska</w:t>
            </w:r>
          </w:p>
          <w:p w14:paraId="5A39BBE3" w14:textId="77777777" w:rsidR="00845CBB" w:rsidRPr="00B93822" w:rsidRDefault="00845CBB" w:rsidP="007355A1">
            <w:pPr>
              <w:spacing w:before="120" w:after="120"/>
              <w:rPr>
                <w:i/>
              </w:rPr>
            </w:pPr>
          </w:p>
        </w:tc>
        <w:tc>
          <w:tcPr>
            <w:tcW w:w="9214" w:type="dxa"/>
          </w:tcPr>
          <w:p w14:paraId="73A06CD0" w14:textId="77777777" w:rsidR="00951026" w:rsidRPr="00B93822" w:rsidRDefault="00603C28" w:rsidP="00603C28">
            <w:pPr>
              <w:spacing w:before="120" w:after="120"/>
              <w:rPr>
                <w:i/>
              </w:rPr>
            </w:pPr>
            <w:r w:rsidRPr="00B93822">
              <w:rPr>
                <w:i/>
              </w:rPr>
              <w:t>1.8 Wskazanie związku z misją</w:t>
            </w:r>
            <w:r w:rsidR="00F703FF" w:rsidRPr="00B93822">
              <w:rPr>
                <w:i/>
              </w:rPr>
              <w:t xml:space="preserve"> Uczelni i strat</w:t>
            </w:r>
            <w:r w:rsidRPr="00B93822">
              <w:rPr>
                <w:i/>
              </w:rPr>
              <w:t>egią</w:t>
            </w:r>
            <w:r w:rsidR="00F703FF" w:rsidRPr="00B93822">
              <w:rPr>
                <w:i/>
              </w:rPr>
              <w:t xml:space="preserve"> jej rozwoju:</w:t>
            </w:r>
          </w:p>
          <w:p w14:paraId="75D414C3" w14:textId="77777777" w:rsidR="00C265EF" w:rsidRPr="00B93822" w:rsidRDefault="00B04EFD" w:rsidP="00603C28">
            <w:pPr>
              <w:spacing w:before="120" w:after="120"/>
              <w:rPr>
                <w:rStyle w:val="normaltextrun"/>
                <w:i/>
                <w:iCs/>
                <w:shd w:val="clear" w:color="auto" w:fill="FFFFFF"/>
              </w:rPr>
            </w:pPr>
            <w:r w:rsidRPr="00B93822">
              <w:rPr>
                <w:rStyle w:val="normaltextrun"/>
                <w:i/>
                <w:iCs/>
                <w:shd w:val="clear" w:color="auto" w:fill="FFFFFF"/>
              </w:rPr>
              <w:t>Gospodarka przestrzenna jest i powinna być traktowana jako fundament kształtowania kompetentnej przyszłości. Zajmując się profesjonalną oceną procesów cywilizacyjnych i kreowaniem efektywnych metod rozwiązywania problemów</w:t>
            </w:r>
            <w:r w:rsidR="00C265EF" w:rsidRPr="00B93822">
              <w:rPr>
                <w:rStyle w:val="normaltextrun"/>
                <w:i/>
                <w:iCs/>
                <w:shd w:val="clear" w:color="auto" w:fill="FFFFFF"/>
              </w:rPr>
              <w:t>, także</w:t>
            </w:r>
            <w:r w:rsidRPr="00B93822">
              <w:rPr>
                <w:rStyle w:val="normaltextrun"/>
                <w:i/>
                <w:iCs/>
                <w:shd w:val="clear" w:color="auto" w:fill="FFFFFF"/>
              </w:rPr>
              <w:t xml:space="preserve"> w kulturze eksperymentu, oraz współpracując z</w:t>
            </w:r>
            <w:r w:rsidR="00C265EF" w:rsidRPr="00B93822">
              <w:rPr>
                <w:rStyle w:val="normaltextrun"/>
                <w:i/>
                <w:iCs/>
                <w:shd w:val="clear" w:color="auto" w:fill="FFFFFF"/>
              </w:rPr>
              <w:t>e środowiskiem naukowym oraz</w:t>
            </w:r>
            <w:r w:rsidRPr="00B93822">
              <w:rPr>
                <w:rStyle w:val="normaltextrun"/>
                <w:i/>
                <w:iCs/>
                <w:shd w:val="clear" w:color="auto" w:fill="FFFFFF"/>
              </w:rPr>
              <w:t xml:space="preserve"> interesariuszami społeczn</w:t>
            </w:r>
            <w:r w:rsidR="00C265EF" w:rsidRPr="00B93822">
              <w:rPr>
                <w:rStyle w:val="normaltextrun"/>
                <w:i/>
                <w:iCs/>
                <w:shd w:val="clear" w:color="auto" w:fill="FFFFFF"/>
              </w:rPr>
              <w:t>ym</w:t>
            </w:r>
            <w:r w:rsidRPr="00B93822">
              <w:rPr>
                <w:rStyle w:val="normaltextrun"/>
                <w:i/>
                <w:iCs/>
                <w:shd w:val="clear" w:color="auto" w:fill="FFFFFF"/>
              </w:rPr>
              <w:t xml:space="preserve">i i publicznymi, </w:t>
            </w:r>
            <w:r w:rsidR="00C265EF" w:rsidRPr="00B93822">
              <w:rPr>
                <w:rStyle w:val="normaltextrun"/>
                <w:i/>
                <w:iCs/>
                <w:shd w:val="clear" w:color="auto" w:fill="FFFFFF"/>
              </w:rPr>
              <w:t xml:space="preserve">kompetentni specjaliści gospodarki przestrzennej przyczyniają się do </w:t>
            </w:r>
            <w:r w:rsidRPr="00B93822">
              <w:rPr>
                <w:rStyle w:val="normaltextrun"/>
                <w:i/>
                <w:iCs/>
                <w:shd w:val="clear" w:color="auto" w:fill="FFFFFF"/>
              </w:rPr>
              <w:t>stałego i </w:t>
            </w:r>
            <w:proofErr w:type="spellStart"/>
            <w:r w:rsidRPr="00B93822">
              <w:rPr>
                <w:rStyle w:val="normaltextrun"/>
                <w:i/>
                <w:iCs/>
                <w:shd w:val="clear" w:color="auto" w:fill="FFFFFF"/>
              </w:rPr>
              <w:t>podtrzymywalnego</w:t>
            </w:r>
            <w:proofErr w:type="spellEnd"/>
            <w:r w:rsidRPr="00B93822">
              <w:rPr>
                <w:rStyle w:val="normaltextrun"/>
                <w:i/>
                <w:iCs/>
                <w:shd w:val="clear" w:color="auto" w:fill="FFFFFF"/>
              </w:rPr>
              <w:t xml:space="preserve"> rozwoju </w:t>
            </w:r>
            <w:r w:rsidR="002E4700" w:rsidRPr="00B93822">
              <w:rPr>
                <w:rStyle w:val="normaltextrun"/>
                <w:i/>
                <w:iCs/>
                <w:shd w:val="clear" w:color="auto" w:fill="FFFFFF"/>
              </w:rPr>
              <w:t>dla</w:t>
            </w:r>
            <w:r w:rsidRPr="00B93822">
              <w:rPr>
                <w:rStyle w:val="normaltextrun"/>
                <w:i/>
                <w:iCs/>
                <w:shd w:val="clear" w:color="auto" w:fill="FFFFFF"/>
              </w:rPr>
              <w:t xml:space="preserve"> </w:t>
            </w:r>
            <w:r w:rsidR="002E4700" w:rsidRPr="00B93822">
              <w:rPr>
                <w:rStyle w:val="normaltextrun"/>
                <w:i/>
                <w:iCs/>
                <w:shd w:val="clear" w:color="auto" w:fill="FFFFFF"/>
              </w:rPr>
              <w:t xml:space="preserve">współczesnych i przyszłych </w:t>
            </w:r>
            <w:r w:rsidRPr="00B93822">
              <w:rPr>
                <w:rStyle w:val="normaltextrun"/>
                <w:i/>
                <w:iCs/>
                <w:shd w:val="clear" w:color="auto" w:fill="FFFFFF"/>
              </w:rPr>
              <w:t>pokoleń.</w:t>
            </w:r>
          </w:p>
          <w:p w14:paraId="33296AC1" w14:textId="77777777" w:rsidR="00B04EFD" w:rsidRPr="00B93822" w:rsidRDefault="001C4CBB" w:rsidP="001C4CBB">
            <w:pPr>
              <w:spacing w:before="120" w:after="120"/>
              <w:rPr>
                <w:i/>
              </w:rPr>
            </w:pPr>
            <w:r w:rsidRPr="00B93822">
              <w:rPr>
                <w:rStyle w:val="normaltextrun"/>
                <w:i/>
                <w:iCs/>
                <w:shd w:val="clear" w:color="auto" w:fill="FFFFFF"/>
              </w:rPr>
              <w:t xml:space="preserve">Włączenie praktyków, środowisk naukowych, społecznych i gospodarczych oraz przedstawicieli władz gminnych i regionalnych w proces edukacji, oraz działanie kół </w:t>
            </w:r>
            <w:r w:rsidRPr="00B93822">
              <w:rPr>
                <w:rStyle w:val="normaltextrun"/>
                <w:i/>
                <w:iCs/>
                <w:shd w:val="clear" w:color="auto" w:fill="FFFFFF"/>
              </w:rPr>
              <w:lastRenderedPageBreak/>
              <w:t>naukowych, przy wysokiej interdyscyplinarności kierunku, zapewnia wzrost kompetencji i wspiera kreatywne postawy, a także sprzyja komercjalizacji i aplikacyjności wyników badań.</w:t>
            </w:r>
          </w:p>
        </w:tc>
      </w:tr>
    </w:tbl>
    <w:p w14:paraId="41C8F396" w14:textId="77777777" w:rsidR="00302B23" w:rsidRPr="00B93822" w:rsidRDefault="00302B23" w:rsidP="00302B23">
      <w:pPr>
        <w:pStyle w:val="Akapitzlist"/>
        <w:ind w:left="720"/>
        <w:rPr>
          <w:b/>
        </w:rPr>
      </w:pPr>
    </w:p>
    <w:p w14:paraId="72A3D3EC" w14:textId="77777777" w:rsidR="006A7552" w:rsidRPr="00B93822" w:rsidRDefault="006A7552" w:rsidP="00302B23">
      <w:pPr>
        <w:pStyle w:val="Akapitzlist"/>
        <w:ind w:left="720"/>
        <w:rPr>
          <w:b/>
        </w:rPr>
      </w:pPr>
    </w:p>
    <w:p w14:paraId="6BBC01DA" w14:textId="77777777" w:rsidR="00BF6D7F" w:rsidRPr="00B93822" w:rsidRDefault="00BF6D7F" w:rsidP="002A094E">
      <w:pPr>
        <w:pStyle w:val="Akapitzlist"/>
        <w:numPr>
          <w:ilvl w:val="0"/>
          <w:numId w:val="1"/>
        </w:numPr>
        <w:ind w:left="720"/>
        <w:rPr>
          <w:b/>
        </w:rPr>
      </w:pPr>
      <w:r w:rsidRPr="00B93822">
        <w:rPr>
          <w:b/>
        </w:rPr>
        <w:t>Opis szczegółowy</w:t>
      </w:r>
    </w:p>
    <w:p w14:paraId="16F709B8" w14:textId="77777777" w:rsidR="00EF1CF7" w:rsidRPr="00B93822" w:rsidRDefault="00BF6D7F" w:rsidP="00EF1CF7">
      <w:pPr>
        <w:pStyle w:val="Akapitzlist"/>
        <w:ind w:left="720"/>
        <w:rPr>
          <w:b/>
        </w:rPr>
      </w:pPr>
      <w:r w:rsidRPr="00B93822">
        <w:rPr>
          <w:b/>
        </w:rPr>
        <w:t>2.1</w:t>
      </w:r>
      <w:r w:rsidRPr="00B93822">
        <w:rPr>
          <w:b/>
        </w:rPr>
        <w:tab/>
      </w:r>
      <w:r w:rsidR="009806B7" w:rsidRPr="00B93822">
        <w:rPr>
          <w:b/>
        </w:rPr>
        <w:t>Całkowita liczba efektów uczenia się w programie studiów</w:t>
      </w:r>
      <w:r w:rsidR="007355A1" w:rsidRPr="00B93822">
        <w:rPr>
          <w:b/>
        </w:rPr>
        <w:t>:</w:t>
      </w:r>
      <w:r w:rsidR="009806B7" w:rsidRPr="00B93822">
        <w:rPr>
          <w:b/>
        </w:rPr>
        <w:t xml:space="preserve"> </w:t>
      </w:r>
      <w:r w:rsidR="00EF1CF7" w:rsidRPr="00B93822">
        <w:rPr>
          <w:b/>
        </w:rPr>
        <w:t xml:space="preserve">W (wiedza) = </w:t>
      </w:r>
      <w:r w:rsidR="00E557B3" w:rsidRPr="00B93822">
        <w:rPr>
          <w:b/>
        </w:rPr>
        <w:t>1</w:t>
      </w:r>
      <w:r w:rsidR="00E652E3" w:rsidRPr="00B93822">
        <w:rPr>
          <w:b/>
        </w:rPr>
        <w:t>5</w:t>
      </w:r>
      <w:r w:rsidR="00EF1CF7" w:rsidRPr="00B93822">
        <w:rPr>
          <w:b/>
        </w:rPr>
        <w:t xml:space="preserve">, U (umiejętności) </w:t>
      </w:r>
      <w:r w:rsidR="00E557B3" w:rsidRPr="00B93822">
        <w:rPr>
          <w:b/>
        </w:rPr>
        <w:t>=</w:t>
      </w:r>
      <w:r w:rsidR="00E652E3" w:rsidRPr="00B93822">
        <w:rPr>
          <w:b/>
        </w:rPr>
        <w:t>22</w:t>
      </w:r>
      <w:r w:rsidR="00EF1CF7" w:rsidRPr="00B93822">
        <w:rPr>
          <w:b/>
        </w:rPr>
        <w:t xml:space="preserve">, K (kompetencje) = </w:t>
      </w:r>
      <w:r w:rsidR="00E557B3" w:rsidRPr="00B93822">
        <w:rPr>
          <w:b/>
        </w:rPr>
        <w:t>5</w:t>
      </w:r>
      <w:r w:rsidR="00EF1CF7" w:rsidRPr="00B93822">
        <w:rPr>
          <w:b/>
        </w:rPr>
        <w:t>,</w:t>
      </w:r>
      <w:r w:rsidRPr="00B93822">
        <w:rPr>
          <w:b/>
        </w:rPr>
        <w:t xml:space="preserve"> </w:t>
      </w:r>
      <w:r w:rsidR="00EF1CF7" w:rsidRPr="00B93822">
        <w:rPr>
          <w:b/>
        </w:rPr>
        <w:t xml:space="preserve">W + U + K = </w:t>
      </w:r>
      <w:r w:rsidR="00E652E3" w:rsidRPr="00B93822">
        <w:rPr>
          <w:b/>
        </w:rPr>
        <w:t>42</w:t>
      </w:r>
    </w:p>
    <w:p w14:paraId="0D0B940D" w14:textId="77777777" w:rsidR="00776E24" w:rsidRPr="00B93822" w:rsidRDefault="00776E24" w:rsidP="00EF1CF7">
      <w:pPr>
        <w:pStyle w:val="Akapitzlist"/>
        <w:ind w:left="720"/>
        <w:rPr>
          <w:b/>
        </w:rPr>
      </w:pPr>
    </w:p>
    <w:p w14:paraId="151387A7" w14:textId="77777777" w:rsidR="00102D12" w:rsidRPr="00B93822" w:rsidRDefault="00BF6D7F" w:rsidP="00BF6D7F">
      <w:pPr>
        <w:pStyle w:val="Akapitzlist"/>
        <w:ind w:left="720"/>
        <w:rPr>
          <w:b/>
        </w:rPr>
      </w:pPr>
      <w:r w:rsidRPr="00B93822">
        <w:rPr>
          <w:b/>
        </w:rPr>
        <w:t>2.2</w:t>
      </w:r>
      <w:r w:rsidRPr="00B93822">
        <w:rPr>
          <w:b/>
        </w:rPr>
        <w:tab/>
      </w:r>
      <w:r w:rsidR="00102D12" w:rsidRPr="00B93822">
        <w:rPr>
          <w:b/>
        </w:rPr>
        <w:t xml:space="preserve">Dla </w:t>
      </w:r>
      <w:r w:rsidR="009806B7" w:rsidRPr="00B93822">
        <w:rPr>
          <w:b/>
        </w:rPr>
        <w:t xml:space="preserve">kierunku studiów </w:t>
      </w:r>
      <w:r w:rsidR="00102D12" w:rsidRPr="00B93822">
        <w:rPr>
          <w:b/>
        </w:rPr>
        <w:t xml:space="preserve">przyporządkowanego </w:t>
      </w:r>
      <w:r w:rsidR="009806B7" w:rsidRPr="00B93822">
        <w:rPr>
          <w:b/>
        </w:rPr>
        <w:t xml:space="preserve">do więcej niż jednej dyscypliny – liczba efektów uczenia się </w:t>
      </w:r>
      <w:r w:rsidR="00EF1CF7" w:rsidRPr="00B93822">
        <w:rPr>
          <w:b/>
        </w:rPr>
        <w:t>przypisana do dyscypliny</w:t>
      </w:r>
      <w:r w:rsidR="00102D12" w:rsidRPr="00B93822">
        <w:rPr>
          <w:b/>
        </w:rPr>
        <w:t>:</w:t>
      </w:r>
    </w:p>
    <w:p w14:paraId="38571AA3" w14:textId="21F1E0CA" w:rsidR="00102D12" w:rsidRPr="00B93822" w:rsidRDefault="00102D12" w:rsidP="1DE0D34F">
      <w:pPr>
        <w:pStyle w:val="Akapitzlist"/>
        <w:ind w:left="1428" w:hanging="10"/>
        <w:rPr>
          <w:b/>
          <w:bCs/>
          <w:i/>
          <w:iCs/>
          <w:sz w:val="14"/>
          <w:szCs w:val="16"/>
        </w:rPr>
      </w:pPr>
      <w:r w:rsidRPr="00B93822">
        <w:rPr>
          <w:b/>
          <w:bCs/>
          <w:sz w:val="22"/>
        </w:rPr>
        <w:t xml:space="preserve">D1 </w:t>
      </w:r>
      <w:r w:rsidR="008515E8" w:rsidRPr="00B93822">
        <w:rPr>
          <w:szCs w:val="27"/>
        </w:rPr>
        <w:t>Geografia społeczno-ekonomiczna i gospodarka przestrzenna</w:t>
      </w:r>
      <w:r w:rsidR="008515E8" w:rsidRPr="00B93822">
        <w:rPr>
          <w:b/>
          <w:bCs/>
          <w:sz w:val="22"/>
        </w:rPr>
        <w:t xml:space="preserve"> </w:t>
      </w:r>
      <w:r w:rsidR="00554A9E" w:rsidRPr="00B93822">
        <w:rPr>
          <w:b/>
          <w:bCs/>
          <w:sz w:val="22"/>
        </w:rPr>
        <w:t>(</w:t>
      </w:r>
      <w:r w:rsidR="00EF1CF7" w:rsidRPr="00B93822">
        <w:rPr>
          <w:b/>
          <w:bCs/>
          <w:sz w:val="22"/>
        </w:rPr>
        <w:t>wiodąc</w:t>
      </w:r>
      <w:r w:rsidRPr="00B93822">
        <w:rPr>
          <w:b/>
          <w:bCs/>
          <w:sz w:val="22"/>
        </w:rPr>
        <w:t xml:space="preserve">a) </w:t>
      </w:r>
      <w:r w:rsidR="45CB1778" w:rsidRPr="00B93822">
        <w:rPr>
          <w:b/>
          <w:bCs/>
          <w:sz w:val="22"/>
        </w:rPr>
        <w:t>35</w:t>
      </w:r>
      <w:r w:rsidR="008F6306" w:rsidRPr="00B93822">
        <w:rPr>
          <w:b/>
          <w:bCs/>
          <w:sz w:val="22"/>
        </w:rPr>
        <w:t xml:space="preserve"> efekt</w:t>
      </w:r>
      <w:r w:rsidR="00D76E12" w:rsidRPr="00B93822">
        <w:rPr>
          <w:b/>
          <w:bCs/>
          <w:sz w:val="22"/>
        </w:rPr>
        <w:t>ów</w:t>
      </w:r>
      <w:r w:rsidR="008F6306" w:rsidRPr="00B93822">
        <w:rPr>
          <w:b/>
          <w:bCs/>
          <w:sz w:val="22"/>
        </w:rPr>
        <w:t xml:space="preserve"> uczenia się </w:t>
      </w:r>
      <w:r w:rsidR="008F6306" w:rsidRPr="00B93822">
        <w:rPr>
          <w:bCs/>
          <w:sz w:val="22"/>
        </w:rPr>
        <w:t>(</w:t>
      </w:r>
      <w:r w:rsidR="7AFA58C4" w:rsidRPr="00B93822">
        <w:rPr>
          <w:bCs/>
          <w:sz w:val="22"/>
        </w:rPr>
        <w:t>64</w:t>
      </w:r>
      <w:r w:rsidR="008F6306" w:rsidRPr="00B93822">
        <w:rPr>
          <w:bCs/>
          <w:sz w:val="22"/>
        </w:rPr>
        <w:t>% całkowitej liczby efektów uczenia się)</w:t>
      </w:r>
      <w:r w:rsidR="00554A9E" w:rsidRPr="00B93822">
        <w:rPr>
          <w:bCs/>
          <w:sz w:val="22"/>
        </w:rPr>
        <w:t xml:space="preserve"> </w:t>
      </w:r>
      <w:r w:rsidR="00AA317A" w:rsidRPr="00B93822">
        <w:rPr>
          <w:bCs/>
          <w:sz w:val="18"/>
          <w:szCs w:val="20"/>
        </w:rPr>
        <w:t>(</w:t>
      </w:r>
      <w:r w:rsidR="00554A9E" w:rsidRPr="00B93822">
        <w:rPr>
          <w:bCs/>
          <w:i/>
          <w:iCs/>
          <w:sz w:val="14"/>
          <w:szCs w:val="16"/>
        </w:rPr>
        <w:t xml:space="preserve">liczba ta </w:t>
      </w:r>
      <w:r w:rsidR="00636030" w:rsidRPr="00B93822">
        <w:rPr>
          <w:bCs/>
          <w:i/>
          <w:iCs/>
          <w:sz w:val="14"/>
          <w:szCs w:val="16"/>
        </w:rPr>
        <w:t xml:space="preserve">musi być </w:t>
      </w:r>
      <w:r w:rsidRPr="00B93822">
        <w:rPr>
          <w:bCs/>
          <w:i/>
          <w:iCs/>
          <w:sz w:val="14"/>
          <w:szCs w:val="16"/>
        </w:rPr>
        <w:t>większa od połowy całkowitej liczby efektów uczenia się )</w:t>
      </w:r>
    </w:p>
    <w:p w14:paraId="60D5300B" w14:textId="79BDA4CC" w:rsidR="009806B7" w:rsidRPr="00B93822" w:rsidRDefault="00102D12" w:rsidP="1DE0D34F">
      <w:pPr>
        <w:pStyle w:val="Akapitzlist"/>
        <w:ind w:left="1428" w:hanging="10"/>
        <w:rPr>
          <w:b/>
          <w:bCs/>
          <w:sz w:val="22"/>
        </w:rPr>
      </w:pPr>
      <w:r w:rsidRPr="00B93822">
        <w:rPr>
          <w:b/>
          <w:bCs/>
          <w:sz w:val="22"/>
        </w:rPr>
        <w:t>D2</w:t>
      </w:r>
      <w:r w:rsidR="00EF1CF7" w:rsidRPr="00B93822">
        <w:rPr>
          <w:b/>
          <w:bCs/>
          <w:sz w:val="22"/>
        </w:rPr>
        <w:t xml:space="preserve"> </w:t>
      </w:r>
      <w:r w:rsidR="008515E8" w:rsidRPr="00B93822">
        <w:rPr>
          <w:szCs w:val="27"/>
        </w:rPr>
        <w:t xml:space="preserve">Architektura i urbanistyka </w:t>
      </w:r>
      <w:r w:rsidR="1D1FE5E9" w:rsidRPr="00B93822">
        <w:rPr>
          <w:szCs w:val="27"/>
        </w:rPr>
        <w:t>20</w:t>
      </w:r>
      <w:r w:rsidR="008F6306" w:rsidRPr="00B93822">
        <w:rPr>
          <w:b/>
          <w:bCs/>
          <w:sz w:val="22"/>
        </w:rPr>
        <w:t xml:space="preserve"> efektów uczenia się</w:t>
      </w:r>
      <w:r w:rsidR="0022748B" w:rsidRPr="00B93822">
        <w:rPr>
          <w:b/>
          <w:bCs/>
          <w:sz w:val="22"/>
        </w:rPr>
        <w:t xml:space="preserve"> </w:t>
      </w:r>
      <w:r w:rsidR="0022748B" w:rsidRPr="00B93822">
        <w:rPr>
          <w:bCs/>
          <w:sz w:val="22"/>
        </w:rPr>
        <w:t>(</w:t>
      </w:r>
      <w:r w:rsidR="6EB060E7" w:rsidRPr="00B93822">
        <w:rPr>
          <w:bCs/>
          <w:sz w:val="22"/>
        </w:rPr>
        <w:t>36</w:t>
      </w:r>
      <w:r w:rsidR="0022748B" w:rsidRPr="00B93822">
        <w:rPr>
          <w:bCs/>
          <w:sz w:val="22"/>
        </w:rPr>
        <w:t>% całkowitej liczby efektów uczenia się)</w:t>
      </w:r>
    </w:p>
    <w:p w14:paraId="0E27B00A" w14:textId="77777777" w:rsidR="00776E24" w:rsidRPr="00B93822" w:rsidRDefault="00776E24" w:rsidP="00D9638A">
      <w:pPr>
        <w:pStyle w:val="Akapitzlist"/>
        <w:ind w:left="1428" w:hanging="10"/>
        <w:rPr>
          <w:b/>
        </w:rPr>
      </w:pPr>
    </w:p>
    <w:p w14:paraId="3386E3E5" w14:textId="77777777" w:rsidR="00102D12" w:rsidRPr="00B93822" w:rsidRDefault="00BF6D7F" w:rsidP="00BF6D7F">
      <w:pPr>
        <w:pStyle w:val="Akapitzlist"/>
        <w:ind w:left="720"/>
        <w:rPr>
          <w:b/>
        </w:rPr>
      </w:pPr>
      <w:r w:rsidRPr="00B93822">
        <w:rPr>
          <w:b/>
        </w:rPr>
        <w:t>2.3</w:t>
      </w:r>
      <w:r w:rsidRPr="00B93822">
        <w:rPr>
          <w:b/>
        </w:rPr>
        <w:tab/>
      </w:r>
      <w:r w:rsidR="00EF1CF7" w:rsidRPr="00B93822">
        <w:rPr>
          <w:b/>
        </w:rPr>
        <w:t xml:space="preserve">Dla kierunku </w:t>
      </w:r>
      <w:r w:rsidR="00636030" w:rsidRPr="00B93822">
        <w:rPr>
          <w:b/>
        </w:rPr>
        <w:t xml:space="preserve">studiów </w:t>
      </w:r>
      <w:r w:rsidR="00EF1CF7" w:rsidRPr="00B93822">
        <w:rPr>
          <w:b/>
        </w:rPr>
        <w:t>przyporządkowanego do więcej niż jednej dyscypliny – procentowy udział liczby punktów ECTS dla każdej z dyscyplin</w:t>
      </w:r>
      <w:r w:rsidR="00102D12" w:rsidRPr="00B93822">
        <w:rPr>
          <w:b/>
        </w:rPr>
        <w:t>:</w:t>
      </w:r>
    </w:p>
    <w:p w14:paraId="55EC37ED" w14:textId="0C328B76" w:rsidR="00554A9E" w:rsidRPr="00B93822" w:rsidRDefault="00102D12" w:rsidP="1DE0D34F">
      <w:pPr>
        <w:ind w:left="720" w:firstLine="696"/>
        <w:rPr>
          <w:b/>
          <w:bCs/>
          <w:i/>
          <w:iCs/>
          <w:sz w:val="14"/>
          <w:szCs w:val="16"/>
        </w:rPr>
      </w:pPr>
      <w:r w:rsidRPr="00B93822">
        <w:rPr>
          <w:b/>
          <w:bCs/>
          <w:sz w:val="22"/>
        </w:rPr>
        <w:t xml:space="preserve">D1 </w:t>
      </w:r>
      <w:r w:rsidR="008515E8" w:rsidRPr="00B93822">
        <w:rPr>
          <w:szCs w:val="27"/>
        </w:rPr>
        <w:t>Geografia społeczno-ekonomiczna i gospodarka przestrzenna</w:t>
      </w:r>
      <w:r w:rsidR="008515E8" w:rsidRPr="00B93822">
        <w:rPr>
          <w:b/>
          <w:bCs/>
          <w:sz w:val="22"/>
        </w:rPr>
        <w:t xml:space="preserve"> </w:t>
      </w:r>
      <w:r w:rsidR="074B5698" w:rsidRPr="00B93822">
        <w:rPr>
          <w:b/>
          <w:bCs/>
          <w:sz w:val="22"/>
        </w:rPr>
        <w:t>75</w:t>
      </w:r>
      <w:r w:rsidR="00554A9E" w:rsidRPr="00B93822">
        <w:rPr>
          <w:b/>
          <w:bCs/>
          <w:sz w:val="22"/>
        </w:rPr>
        <w:t xml:space="preserve">% </w:t>
      </w:r>
      <w:r w:rsidR="00D9638A" w:rsidRPr="00B93822">
        <w:rPr>
          <w:b/>
          <w:bCs/>
          <w:sz w:val="22"/>
        </w:rPr>
        <w:t xml:space="preserve">całkowitej liczby </w:t>
      </w:r>
      <w:r w:rsidR="00554A9E" w:rsidRPr="00B93822">
        <w:rPr>
          <w:b/>
          <w:bCs/>
          <w:sz w:val="22"/>
        </w:rPr>
        <w:t>punktów E</w:t>
      </w:r>
      <w:r w:rsidRPr="00B93822">
        <w:rPr>
          <w:b/>
          <w:bCs/>
          <w:sz w:val="22"/>
        </w:rPr>
        <w:t>CTS</w:t>
      </w:r>
      <w:r w:rsidR="00554A9E" w:rsidRPr="00B93822">
        <w:rPr>
          <w:b/>
          <w:bCs/>
          <w:sz w:val="22"/>
        </w:rPr>
        <w:t xml:space="preserve"> </w:t>
      </w:r>
      <w:r w:rsidR="007209E3" w:rsidRPr="00B93822">
        <w:rPr>
          <w:bCs/>
          <w:sz w:val="22"/>
        </w:rPr>
        <w:t>(</w:t>
      </w:r>
      <w:r w:rsidR="1E4FDD91" w:rsidRPr="00B93822">
        <w:rPr>
          <w:bCs/>
          <w:sz w:val="22"/>
        </w:rPr>
        <w:t>90</w:t>
      </w:r>
      <w:r w:rsidR="008F6306" w:rsidRPr="00B93822">
        <w:rPr>
          <w:bCs/>
          <w:sz w:val="22"/>
        </w:rPr>
        <w:t xml:space="preserve"> punktów</w:t>
      </w:r>
      <w:r w:rsidR="00B93131" w:rsidRPr="00B93822">
        <w:rPr>
          <w:bCs/>
          <w:sz w:val="22"/>
        </w:rPr>
        <w:t xml:space="preserve"> ECTS</w:t>
      </w:r>
      <w:r w:rsidR="008F6306" w:rsidRPr="00B93822">
        <w:rPr>
          <w:bCs/>
          <w:sz w:val="22"/>
        </w:rPr>
        <w:t>)</w:t>
      </w:r>
    </w:p>
    <w:p w14:paraId="3F798105" w14:textId="2C32D76F" w:rsidR="00554A9E" w:rsidRPr="00B93822" w:rsidRDefault="00554A9E" w:rsidP="1DE0D34F">
      <w:pPr>
        <w:pStyle w:val="Akapitzlist"/>
        <w:ind w:left="720" w:firstLine="696"/>
        <w:rPr>
          <w:b/>
          <w:bCs/>
          <w:sz w:val="22"/>
        </w:rPr>
      </w:pPr>
      <w:r w:rsidRPr="00B93822">
        <w:rPr>
          <w:b/>
          <w:bCs/>
          <w:sz w:val="22"/>
        </w:rPr>
        <w:t xml:space="preserve">D2 </w:t>
      </w:r>
      <w:r w:rsidR="008515E8" w:rsidRPr="00B93822">
        <w:rPr>
          <w:szCs w:val="27"/>
        </w:rPr>
        <w:t xml:space="preserve">Architektura i urbanistyka </w:t>
      </w:r>
      <w:r w:rsidR="55E266D8" w:rsidRPr="00B93822">
        <w:rPr>
          <w:szCs w:val="27"/>
        </w:rPr>
        <w:t>25</w:t>
      </w:r>
      <w:r w:rsidR="008F6306" w:rsidRPr="00B93822">
        <w:rPr>
          <w:b/>
          <w:bCs/>
          <w:sz w:val="22"/>
        </w:rPr>
        <w:t>%</w:t>
      </w:r>
      <w:r w:rsidRPr="00B93822">
        <w:rPr>
          <w:b/>
          <w:bCs/>
          <w:sz w:val="22"/>
        </w:rPr>
        <w:t xml:space="preserve"> </w:t>
      </w:r>
      <w:r w:rsidR="00D9638A" w:rsidRPr="00B93822">
        <w:rPr>
          <w:b/>
          <w:bCs/>
          <w:sz w:val="22"/>
        </w:rPr>
        <w:t xml:space="preserve">całkowitej liczby </w:t>
      </w:r>
      <w:r w:rsidRPr="00B93822">
        <w:rPr>
          <w:b/>
          <w:bCs/>
          <w:sz w:val="22"/>
        </w:rPr>
        <w:t>punktów ECTS</w:t>
      </w:r>
      <w:r w:rsidR="008F6306" w:rsidRPr="00B93822">
        <w:rPr>
          <w:b/>
          <w:bCs/>
          <w:sz w:val="22"/>
        </w:rPr>
        <w:t xml:space="preserve"> </w:t>
      </w:r>
      <w:r w:rsidR="008F6306" w:rsidRPr="00B93822">
        <w:rPr>
          <w:bCs/>
          <w:sz w:val="22"/>
        </w:rPr>
        <w:t>(3</w:t>
      </w:r>
      <w:r w:rsidR="3BCCBD10" w:rsidRPr="00B93822">
        <w:rPr>
          <w:bCs/>
          <w:sz w:val="22"/>
        </w:rPr>
        <w:t>0</w:t>
      </w:r>
      <w:r w:rsidR="008F6306" w:rsidRPr="00B93822">
        <w:rPr>
          <w:bCs/>
          <w:sz w:val="22"/>
        </w:rPr>
        <w:t xml:space="preserve"> punkt</w:t>
      </w:r>
      <w:r w:rsidR="2D94FBB1" w:rsidRPr="00B93822">
        <w:rPr>
          <w:bCs/>
          <w:sz w:val="22"/>
        </w:rPr>
        <w:t>ów</w:t>
      </w:r>
      <w:r w:rsidR="00B93131" w:rsidRPr="00B93822">
        <w:rPr>
          <w:bCs/>
          <w:sz w:val="22"/>
        </w:rPr>
        <w:t xml:space="preserve"> ECTS</w:t>
      </w:r>
      <w:r w:rsidR="008F6306" w:rsidRPr="00B93822">
        <w:rPr>
          <w:bCs/>
          <w:sz w:val="22"/>
        </w:rPr>
        <w:t>)</w:t>
      </w:r>
    </w:p>
    <w:p w14:paraId="60061E4C" w14:textId="77777777" w:rsidR="00347081" w:rsidRPr="00B93822" w:rsidRDefault="00347081" w:rsidP="00BF6D7F">
      <w:pPr>
        <w:pStyle w:val="Akapitzlist"/>
        <w:ind w:left="644"/>
        <w:rPr>
          <w:b/>
        </w:rPr>
      </w:pPr>
    </w:p>
    <w:p w14:paraId="2905967D" w14:textId="77777777" w:rsidR="00C0388B" w:rsidRPr="00B93822" w:rsidRDefault="00BF6D7F" w:rsidP="000F2BDD">
      <w:pPr>
        <w:pStyle w:val="Akapitzlist"/>
        <w:ind w:left="644"/>
        <w:rPr>
          <w:b/>
        </w:rPr>
      </w:pPr>
      <w:r w:rsidRPr="00B93822">
        <w:rPr>
          <w:b/>
        </w:rPr>
        <w:t>2.4a.</w:t>
      </w:r>
      <w:r w:rsidRPr="00B93822">
        <w:rPr>
          <w:b/>
        </w:rPr>
        <w:tab/>
      </w:r>
      <w:r w:rsidR="000F2BDD" w:rsidRPr="00B93822">
        <w:rPr>
          <w:b/>
        </w:rPr>
        <w:t xml:space="preserve">Dla kierunku studiów o profilu </w:t>
      </w:r>
      <w:proofErr w:type="spellStart"/>
      <w:r w:rsidR="000F2BDD" w:rsidRPr="00B93822">
        <w:rPr>
          <w:b/>
        </w:rPr>
        <w:t>ogólnoakademickim</w:t>
      </w:r>
      <w:proofErr w:type="spellEnd"/>
      <w:r w:rsidR="000F2BDD" w:rsidRPr="00B93822">
        <w:rPr>
          <w:b/>
        </w:rPr>
        <w:t xml:space="preserve"> – liczba punktów ECTS przypisana zajęciom związanym z prowadzoną w Uczelni działalnością naukową w dyscyplinie lub dyscyplinach, do których przyporządkowany jest kierunek studiów </w:t>
      </w:r>
      <w:r w:rsidR="00347081" w:rsidRPr="00B93822">
        <w:rPr>
          <w:b/>
        </w:rPr>
        <w:t xml:space="preserve"> - DN </w:t>
      </w:r>
      <w:r w:rsidR="00AA317A" w:rsidRPr="00B93822">
        <w:rPr>
          <w:b/>
          <w:i/>
          <w:sz w:val="16"/>
          <w:szCs w:val="16"/>
        </w:rPr>
        <w:t>(</w:t>
      </w:r>
      <w:r w:rsidR="000F2BDD" w:rsidRPr="00B93822">
        <w:rPr>
          <w:b/>
          <w:i/>
          <w:sz w:val="16"/>
          <w:szCs w:val="16"/>
        </w:rPr>
        <w:t>musi być większa niż</w:t>
      </w:r>
      <w:r w:rsidR="00347081" w:rsidRPr="00B93822">
        <w:rPr>
          <w:b/>
          <w:i/>
          <w:sz w:val="16"/>
          <w:szCs w:val="16"/>
        </w:rPr>
        <w:t xml:space="preserve"> </w:t>
      </w:r>
      <w:r w:rsidR="000F2BDD" w:rsidRPr="00B93822">
        <w:rPr>
          <w:b/>
          <w:i/>
          <w:sz w:val="16"/>
          <w:szCs w:val="16"/>
        </w:rPr>
        <w:t>50% całkowitej liczby punktów ECTS</w:t>
      </w:r>
      <w:r w:rsidR="00F4412B" w:rsidRPr="00B93822">
        <w:rPr>
          <w:b/>
          <w:i/>
          <w:sz w:val="16"/>
          <w:szCs w:val="16"/>
        </w:rPr>
        <w:t xml:space="preserve"> z p. </w:t>
      </w:r>
      <w:r w:rsidR="007B1FC1" w:rsidRPr="00B93822">
        <w:rPr>
          <w:b/>
          <w:i/>
          <w:sz w:val="16"/>
          <w:szCs w:val="16"/>
        </w:rPr>
        <w:t>1.</w:t>
      </w:r>
      <w:r w:rsidR="00347081" w:rsidRPr="00B93822">
        <w:rPr>
          <w:b/>
          <w:i/>
          <w:sz w:val="16"/>
          <w:szCs w:val="16"/>
        </w:rPr>
        <w:t>2</w:t>
      </w:r>
      <w:r w:rsidR="007B1FC1" w:rsidRPr="00B93822">
        <w:rPr>
          <w:b/>
          <w:i/>
          <w:sz w:val="16"/>
          <w:szCs w:val="16"/>
        </w:rPr>
        <w:t xml:space="preserve">) </w:t>
      </w:r>
      <w:r w:rsidR="000F2BDD" w:rsidRPr="00B93822">
        <w:rPr>
          <w:b/>
          <w:i/>
          <w:sz w:val="16"/>
          <w:szCs w:val="16"/>
        </w:rPr>
        <w:t xml:space="preserve"> </w:t>
      </w:r>
      <w:r w:rsidR="004512A0" w:rsidRPr="00B93822">
        <w:rPr>
          <w:b/>
        </w:rPr>
        <w:t>78</w:t>
      </w:r>
      <w:r w:rsidR="008F6306" w:rsidRPr="00B93822">
        <w:rPr>
          <w:b/>
        </w:rPr>
        <w:t xml:space="preserve"> </w:t>
      </w:r>
      <w:r w:rsidR="00C4204B" w:rsidRPr="00B93822">
        <w:rPr>
          <w:b/>
        </w:rPr>
        <w:t xml:space="preserve">punkty ECTS </w:t>
      </w:r>
      <w:r w:rsidR="008F6306" w:rsidRPr="00B93822">
        <w:t>(</w:t>
      </w:r>
      <w:r w:rsidR="004512A0" w:rsidRPr="00B93822">
        <w:t>65</w:t>
      </w:r>
      <w:r w:rsidR="008F6306" w:rsidRPr="00B93822">
        <w:t xml:space="preserve">% całkowitej liczby </w:t>
      </w:r>
      <w:r w:rsidR="00C4204B" w:rsidRPr="00B93822">
        <w:t xml:space="preserve">punktów </w:t>
      </w:r>
      <w:r w:rsidR="008F6306" w:rsidRPr="00B93822">
        <w:t>ECTS)</w:t>
      </w:r>
    </w:p>
    <w:p w14:paraId="44EAFD9C" w14:textId="77777777" w:rsidR="006B212F" w:rsidRPr="00B93822" w:rsidRDefault="006B212F" w:rsidP="00BF6D7F">
      <w:pPr>
        <w:ind w:left="644"/>
        <w:rPr>
          <w:b/>
        </w:rPr>
      </w:pPr>
    </w:p>
    <w:p w14:paraId="36E7E85E" w14:textId="77777777" w:rsidR="007355A1" w:rsidRPr="00B93822" w:rsidRDefault="00BF6D7F" w:rsidP="00BF6D7F">
      <w:pPr>
        <w:ind w:left="284" w:firstLine="360"/>
        <w:rPr>
          <w:b/>
        </w:rPr>
      </w:pPr>
      <w:r w:rsidRPr="00B93822">
        <w:rPr>
          <w:b/>
        </w:rPr>
        <w:t>2.5</w:t>
      </w:r>
      <w:r w:rsidRPr="00B93822">
        <w:rPr>
          <w:b/>
        </w:rPr>
        <w:tab/>
      </w:r>
      <w:r w:rsidR="007A123A" w:rsidRPr="00B93822">
        <w:rPr>
          <w:b/>
        </w:rPr>
        <w:t>A</w:t>
      </w:r>
      <w:r w:rsidR="00924C5B" w:rsidRPr="00B93822">
        <w:rPr>
          <w:b/>
        </w:rPr>
        <w:t xml:space="preserve">naliza zgodności zakładanych efektów </w:t>
      </w:r>
      <w:r w:rsidR="00670E3A" w:rsidRPr="00B93822">
        <w:rPr>
          <w:b/>
        </w:rPr>
        <w:t>uczenia się</w:t>
      </w:r>
      <w:r w:rsidR="00924C5B" w:rsidRPr="00B93822">
        <w:rPr>
          <w:b/>
        </w:rPr>
        <w:t xml:space="preserve"> z potrzebami rynku pracy</w:t>
      </w:r>
    </w:p>
    <w:p w14:paraId="30F90579" w14:textId="77777777" w:rsidR="00A45EF5" w:rsidRPr="00B93822" w:rsidRDefault="00A45EF5" w:rsidP="00A45EF5">
      <w:pPr>
        <w:pStyle w:val="Akapitzlist"/>
        <w:ind w:left="1418" w:hanging="2"/>
        <w:jc w:val="both"/>
      </w:pPr>
      <w:r w:rsidRPr="00B93822">
        <w:t xml:space="preserve">Aktualnie rynek pracy wykazuje zapotrzebowanie na wykształconych pracowników wykazujących się cyfrową biegłością, umiejętnością zarządzania, kreatywnością – inspiracyjnym wykorzystaniem dostępnych rozwiązań w codziennej pracy oraz miękkich kompetencji: umiejętności dopasowania się do zmiennych sytuacji, zdolności do pracy w grupie. Interdyscyplinarny charakter efektów uczenia się Gospodarki przestrzennej, rozumianej jako zarządzanie przestrzenią, akcentuje wszystkie z wyżej wymienionych kompetencji i pozwala </w:t>
      </w:r>
      <w:r w:rsidRPr="00B93822">
        <w:lastRenderedPageBreak/>
        <w:t>synergicznie czerpać z rozwiązań stosowanych w inżynieryjno-technicznych, społecznych, ścisłych i przyrodniczych, humanistycznych oraz rolniczych dziedzinach nauki.</w:t>
      </w:r>
    </w:p>
    <w:p w14:paraId="4B94D5A5" w14:textId="77777777" w:rsidR="006A7552" w:rsidRPr="00B93822" w:rsidRDefault="006A7552" w:rsidP="006A7552">
      <w:pPr>
        <w:rPr>
          <w:i/>
        </w:rPr>
      </w:pPr>
    </w:p>
    <w:p w14:paraId="621BB0A2" w14:textId="77777777" w:rsidR="006A7552" w:rsidRPr="00B93822" w:rsidRDefault="006A7552" w:rsidP="006A7552">
      <w:pPr>
        <w:ind w:left="708"/>
        <w:rPr>
          <w:bCs/>
        </w:rPr>
      </w:pPr>
      <w:r w:rsidRPr="00B93822">
        <w:rPr>
          <w:b/>
          <w:bCs/>
        </w:rPr>
        <w:t>2.6.</w:t>
      </w:r>
      <w:r w:rsidRPr="00B93822">
        <w:rPr>
          <w:b/>
          <w:bCs/>
        </w:rPr>
        <w:tab/>
        <w:t xml:space="preserve">Łączna liczba punktów ECTS, którą student musi uzyskać na zajęciach wymagających bezpośredniego udziału nauczycieli akademickich lub innych osób prowadzących zajęcia </w:t>
      </w:r>
      <w:r w:rsidRPr="00B93822">
        <w:rPr>
          <w:bCs/>
        </w:rPr>
        <w:t>(wpisać sumę punktów ECTS dla kursów/ grup kursów oznaczonych kodem B</w:t>
      </w:r>
      <w:r w:rsidR="00603C28" w:rsidRPr="00B93822">
        <w:rPr>
          <w:bCs/>
        </w:rPr>
        <w:t>U</w:t>
      </w:r>
      <w:r w:rsidRPr="00B93822">
        <w:rPr>
          <w:bCs/>
          <w:vertAlign w:val="superscript"/>
        </w:rPr>
        <w:t>1</w:t>
      </w:r>
      <w:r w:rsidR="00603C28" w:rsidRPr="00B93822">
        <w:rPr>
          <w:bCs/>
        </w:rPr>
        <w:t>, przy czym</w:t>
      </w:r>
      <w:r w:rsidR="000A0B55" w:rsidRPr="00B93822">
        <w:rPr>
          <w:bCs/>
        </w:rPr>
        <w:t xml:space="preserve"> dla studiów stacjonarnych </w:t>
      </w:r>
      <w:r w:rsidR="00603C28" w:rsidRPr="00B93822">
        <w:rPr>
          <w:bCs/>
        </w:rPr>
        <w:t xml:space="preserve">liczba ta musi być większa </w:t>
      </w:r>
      <w:r w:rsidR="00601708" w:rsidRPr="00B93822">
        <w:rPr>
          <w:bCs/>
        </w:rPr>
        <w:t>niż 50 %</w:t>
      </w:r>
      <w:r w:rsidR="00603C28" w:rsidRPr="00B93822">
        <w:rPr>
          <w:bCs/>
        </w:rPr>
        <w:t xml:space="preserve"> całkowitej liczby punktów ECTS</w:t>
      </w:r>
      <w:r w:rsidR="00347081" w:rsidRPr="00B93822">
        <w:rPr>
          <w:bCs/>
        </w:rPr>
        <w:t xml:space="preserve"> z p. 1.2</w:t>
      </w:r>
      <w:r w:rsidR="00603C28" w:rsidRPr="00B93822">
        <w:rPr>
          <w:bCs/>
        </w:rPr>
        <w:t>)</w:t>
      </w:r>
      <w:r w:rsidRPr="00B93822">
        <w:rPr>
          <w:bCs/>
        </w:rPr>
        <w:t xml:space="preserve">  </w:t>
      </w:r>
      <w:r w:rsidR="00E652E3" w:rsidRPr="00B93822">
        <w:rPr>
          <w:b/>
          <w:bCs/>
        </w:rPr>
        <w:t>72</w:t>
      </w:r>
      <w:r w:rsidR="00634FEF" w:rsidRPr="00B93822">
        <w:rPr>
          <w:b/>
          <w:bCs/>
        </w:rPr>
        <w:t xml:space="preserve"> </w:t>
      </w:r>
      <w:r w:rsidR="00C4204B" w:rsidRPr="00B93822">
        <w:rPr>
          <w:b/>
        </w:rPr>
        <w:t>punkt</w:t>
      </w:r>
      <w:r w:rsidR="00240FD9" w:rsidRPr="00B93822">
        <w:rPr>
          <w:b/>
        </w:rPr>
        <w:t>y</w:t>
      </w:r>
      <w:r w:rsidR="00C4204B" w:rsidRPr="00B93822">
        <w:rPr>
          <w:b/>
        </w:rPr>
        <w:t xml:space="preserve"> ECTS </w:t>
      </w:r>
      <w:r w:rsidR="008F6306" w:rsidRPr="00B93822">
        <w:rPr>
          <w:bCs/>
        </w:rPr>
        <w:t>(</w:t>
      </w:r>
      <w:r w:rsidR="00E652E3" w:rsidRPr="00B93822">
        <w:rPr>
          <w:bCs/>
        </w:rPr>
        <w:t>60</w:t>
      </w:r>
      <w:r w:rsidR="008F6306" w:rsidRPr="00B93822">
        <w:rPr>
          <w:bCs/>
        </w:rPr>
        <w:t>% całkowitej liczby punktów ECTS)</w:t>
      </w:r>
    </w:p>
    <w:p w14:paraId="3DEEC669" w14:textId="77777777" w:rsidR="00776E24" w:rsidRPr="00B93822" w:rsidRDefault="00776E24" w:rsidP="006A7552">
      <w:pPr>
        <w:ind w:left="708"/>
        <w:rPr>
          <w:bCs/>
        </w:rPr>
      </w:pPr>
    </w:p>
    <w:p w14:paraId="4E1ACCD6" w14:textId="77777777" w:rsidR="006A7552" w:rsidRPr="00B93822" w:rsidRDefault="006A7552" w:rsidP="006A7552">
      <w:pPr>
        <w:ind w:left="644"/>
        <w:rPr>
          <w:b/>
          <w:bCs/>
        </w:rPr>
      </w:pPr>
      <w:r w:rsidRPr="00B93822">
        <w:rPr>
          <w:b/>
          <w:bCs/>
        </w:rPr>
        <w:t>2.7.</w:t>
      </w:r>
      <w:r w:rsidRPr="00B93822">
        <w:rPr>
          <w:b/>
          <w:bCs/>
        </w:rPr>
        <w:tab/>
        <w:t>Łączna liczba punktów ECTS, którą student musi uzyskać w ramach zajęć z zakresu nauk podstawowych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1"/>
        <w:gridCol w:w="4205"/>
      </w:tblGrid>
      <w:tr w:rsidR="00B93822" w:rsidRPr="00B93822" w14:paraId="497F00F3" w14:textId="77777777" w:rsidTr="000A276F">
        <w:trPr>
          <w:trHeight w:val="575"/>
        </w:trPr>
        <w:tc>
          <w:tcPr>
            <w:tcW w:w="4691" w:type="dxa"/>
          </w:tcPr>
          <w:p w14:paraId="07BAEF82" w14:textId="77777777" w:rsidR="006A7552" w:rsidRPr="00B93822" w:rsidRDefault="006A7552" w:rsidP="00AA317A">
            <w:pPr>
              <w:ind w:left="285"/>
              <w:rPr>
                <w:bCs/>
              </w:rPr>
            </w:pPr>
            <w:r w:rsidRPr="00B93822">
              <w:rPr>
                <w:bCs/>
              </w:rPr>
              <w:t xml:space="preserve">Liczba punktów ECTS z przedmiotów obowiązkowych </w:t>
            </w:r>
          </w:p>
        </w:tc>
        <w:tc>
          <w:tcPr>
            <w:tcW w:w="4205" w:type="dxa"/>
          </w:tcPr>
          <w:p w14:paraId="5D369756" w14:textId="77777777" w:rsidR="006A7552" w:rsidRPr="00B93822" w:rsidRDefault="00280E41" w:rsidP="000A276F">
            <w:pPr>
              <w:rPr>
                <w:bCs/>
              </w:rPr>
            </w:pPr>
            <w:r w:rsidRPr="00B93822">
              <w:rPr>
                <w:bCs/>
              </w:rPr>
              <w:t>10</w:t>
            </w:r>
          </w:p>
        </w:tc>
      </w:tr>
      <w:tr w:rsidR="00B93822" w:rsidRPr="00B93822" w14:paraId="1E8755CA" w14:textId="77777777" w:rsidTr="000A276F">
        <w:tc>
          <w:tcPr>
            <w:tcW w:w="4691" w:type="dxa"/>
          </w:tcPr>
          <w:p w14:paraId="7516C72A" w14:textId="77777777" w:rsidR="006A7552" w:rsidRPr="00B93822" w:rsidRDefault="006A7552" w:rsidP="00AA317A">
            <w:pPr>
              <w:ind w:left="285"/>
              <w:rPr>
                <w:bCs/>
              </w:rPr>
            </w:pPr>
            <w:r w:rsidRPr="00B93822">
              <w:rPr>
                <w:bCs/>
              </w:rPr>
              <w:t xml:space="preserve">Liczba punktów ECTS z przedmiotów wybieralnych </w:t>
            </w:r>
          </w:p>
        </w:tc>
        <w:tc>
          <w:tcPr>
            <w:tcW w:w="4205" w:type="dxa"/>
          </w:tcPr>
          <w:p w14:paraId="4B584315" w14:textId="77777777" w:rsidR="006A7552" w:rsidRPr="00B93822" w:rsidRDefault="00617234" w:rsidP="000A276F">
            <w:pPr>
              <w:rPr>
                <w:bCs/>
              </w:rPr>
            </w:pPr>
            <w:r w:rsidRPr="00B93822">
              <w:rPr>
                <w:bCs/>
              </w:rPr>
              <w:t>0</w:t>
            </w:r>
          </w:p>
        </w:tc>
      </w:tr>
      <w:tr w:rsidR="006A7552" w:rsidRPr="00B93822" w14:paraId="069CC7BE" w14:textId="77777777" w:rsidTr="000A276F">
        <w:tc>
          <w:tcPr>
            <w:tcW w:w="4691" w:type="dxa"/>
          </w:tcPr>
          <w:p w14:paraId="6AF247AE" w14:textId="77777777" w:rsidR="006A7552" w:rsidRPr="00B93822" w:rsidRDefault="006A7552" w:rsidP="000A276F">
            <w:pPr>
              <w:ind w:left="317"/>
              <w:rPr>
                <w:bCs/>
              </w:rPr>
            </w:pPr>
            <w:r w:rsidRPr="00B93822">
              <w:rPr>
                <w:bCs/>
              </w:rPr>
              <w:t>Łączna liczba punktów ECTS</w:t>
            </w:r>
          </w:p>
        </w:tc>
        <w:tc>
          <w:tcPr>
            <w:tcW w:w="4205" w:type="dxa"/>
          </w:tcPr>
          <w:p w14:paraId="446DE71A" w14:textId="77777777" w:rsidR="006A7552" w:rsidRPr="00B93822" w:rsidRDefault="00280E41" w:rsidP="000A276F">
            <w:pPr>
              <w:rPr>
                <w:bCs/>
              </w:rPr>
            </w:pPr>
            <w:r w:rsidRPr="00B93822">
              <w:rPr>
                <w:bCs/>
              </w:rPr>
              <w:t>10</w:t>
            </w:r>
          </w:p>
        </w:tc>
      </w:tr>
    </w:tbl>
    <w:p w14:paraId="3656B9AB" w14:textId="77777777" w:rsidR="006A7552" w:rsidRPr="00B93822" w:rsidRDefault="006A7552" w:rsidP="006A7552">
      <w:pPr>
        <w:ind w:left="708"/>
        <w:rPr>
          <w:bCs/>
        </w:rPr>
      </w:pPr>
    </w:p>
    <w:p w14:paraId="18222242" w14:textId="77777777" w:rsidR="006A7552" w:rsidRPr="00B93822" w:rsidRDefault="006A7552" w:rsidP="002D08F2">
      <w:pPr>
        <w:ind w:left="708"/>
        <w:rPr>
          <w:bCs/>
        </w:rPr>
      </w:pPr>
      <w:r w:rsidRPr="00B93822">
        <w:rPr>
          <w:b/>
          <w:bCs/>
        </w:rPr>
        <w:t>2.8.</w:t>
      </w:r>
      <w:r w:rsidRPr="00B93822">
        <w:rPr>
          <w:b/>
          <w:bCs/>
        </w:rPr>
        <w:tab/>
        <w:t xml:space="preserve">Łączna liczba punktów ECTS, którą student musi uzyskać w ramach zajęć o charakterze praktycznym, w tym zajęć laboratoryjnych i projektowych </w:t>
      </w:r>
      <w:r w:rsidRPr="00B93822">
        <w:rPr>
          <w:bCs/>
        </w:rPr>
        <w:t>(wpisać sumę punktów ECTS kursów/grup kursów oznaczonych kodem P)</w:t>
      </w:r>
      <w:r w:rsidR="00164922" w:rsidRPr="00B93822">
        <w:rPr>
          <w:bCs/>
        </w:rPr>
        <w:t xml:space="preserve"> </w:t>
      </w:r>
      <w:r w:rsidR="00052F32" w:rsidRPr="00B93822">
        <w:rPr>
          <w:bCs/>
        </w:rPr>
        <w:t xml:space="preserve"> </w:t>
      </w:r>
      <w:r w:rsidR="00952CB6" w:rsidRPr="00B93822">
        <w:rPr>
          <w:b/>
          <w:bCs/>
        </w:rPr>
        <w:t>59</w:t>
      </w:r>
      <w:r w:rsidR="002D08F2" w:rsidRPr="00B93822">
        <w:rPr>
          <w:b/>
          <w:bCs/>
        </w:rPr>
        <w:t xml:space="preserve"> </w:t>
      </w:r>
      <w:r w:rsidR="00C4204B" w:rsidRPr="00B93822">
        <w:rPr>
          <w:b/>
        </w:rPr>
        <w:t xml:space="preserve">punkty ECTS </w:t>
      </w:r>
      <w:r w:rsidR="002D08F2" w:rsidRPr="00B93822">
        <w:rPr>
          <w:bCs/>
        </w:rPr>
        <w:t>( 4</w:t>
      </w:r>
      <w:r w:rsidR="00952CB6" w:rsidRPr="00B93822">
        <w:rPr>
          <w:bCs/>
        </w:rPr>
        <w:t>9</w:t>
      </w:r>
      <w:r w:rsidR="002D08F2" w:rsidRPr="00B93822">
        <w:rPr>
          <w:bCs/>
        </w:rPr>
        <w:t>% całkowitej liczby punktów ECTS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1"/>
        <w:gridCol w:w="4205"/>
      </w:tblGrid>
      <w:tr w:rsidR="00B93822" w:rsidRPr="00B93822" w14:paraId="79C1B12F" w14:textId="77777777" w:rsidTr="000A276F">
        <w:trPr>
          <w:trHeight w:val="575"/>
        </w:trPr>
        <w:tc>
          <w:tcPr>
            <w:tcW w:w="4691" w:type="dxa"/>
          </w:tcPr>
          <w:p w14:paraId="2EA0C856" w14:textId="77777777" w:rsidR="006A7552" w:rsidRPr="00B93822" w:rsidRDefault="006A7552" w:rsidP="00AA317A">
            <w:pPr>
              <w:ind w:left="285"/>
              <w:rPr>
                <w:bCs/>
              </w:rPr>
            </w:pPr>
            <w:r w:rsidRPr="00B93822">
              <w:rPr>
                <w:bCs/>
              </w:rPr>
              <w:t xml:space="preserve">Liczba punktów ECTS z przedmiotów obowiązkowych </w:t>
            </w:r>
          </w:p>
        </w:tc>
        <w:tc>
          <w:tcPr>
            <w:tcW w:w="4205" w:type="dxa"/>
          </w:tcPr>
          <w:p w14:paraId="111B77A1" w14:textId="77777777" w:rsidR="006A7552" w:rsidRPr="00B93822" w:rsidRDefault="00952CB6" w:rsidP="000A276F">
            <w:pPr>
              <w:rPr>
                <w:bCs/>
              </w:rPr>
            </w:pPr>
            <w:r w:rsidRPr="00B93822">
              <w:rPr>
                <w:bCs/>
              </w:rPr>
              <w:t>17</w:t>
            </w:r>
          </w:p>
        </w:tc>
      </w:tr>
      <w:tr w:rsidR="00B93822" w:rsidRPr="00B93822" w14:paraId="5B89C9E6" w14:textId="77777777" w:rsidTr="000A276F">
        <w:tc>
          <w:tcPr>
            <w:tcW w:w="4691" w:type="dxa"/>
          </w:tcPr>
          <w:p w14:paraId="4E14FABB" w14:textId="77777777" w:rsidR="006A7552" w:rsidRPr="00B93822" w:rsidRDefault="006A7552" w:rsidP="00AA317A">
            <w:pPr>
              <w:ind w:left="285"/>
              <w:rPr>
                <w:bCs/>
              </w:rPr>
            </w:pPr>
            <w:r w:rsidRPr="00B93822">
              <w:rPr>
                <w:bCs/>
              </w:rPr>
              <w:t xml:space="preserve">Liczba punktów ECTS z przedmiotów wybieralnych </w:t>
            </w:r>
          </w:p>
        </w:tc>
        <w:tc>
          <w:tcPr>
            <w:tcW w:w="4205" w:type="dxa"/>
          </w:tcPr>
          <w:p w14:paraId="21C9D991" w14:textId="77777777" w:rsidR="006A7552" w:rsidRPr="00B93822" w:rsidRDefault="00952CB6" w:rsidP="000A276F">
            <w:pPr>
              <w:rPr>
                <w:bCs/>
              </w:rPr>
            </w:pPr>
            <w:r w:rsidRPr="00B93822">
              <w:rPr>
                <w:bCs/>
              </w:rPr>
              <w:t>42</w:t>
            </w:r>
          </w:p>
        </w:tc>
      </w:tr>
      <w:tr w:rsidR="006A7552" w:rsidRPr="00B93822" w14:paraId="76B16D17" w14:textId="77777777" w:rsidTr="000A276F">
        <w:tc>
          <w:tcPr>
            <w:tcW w:w="4691" w:type="dxa"/>
          </w:tcPr>
          <w:p w14:paraId="2E5AACD5" w14:textId="77777777" w:rsidR="006A7552" w:rsidRPr="00B93822" w:rsidRDefault="006A7552" w:rsidP="000A276F">
            <w:pPr>
              <w:ind w:left="317"/>
              <w:rPr>
                <w:bCs/>
              </w:rPr>
            </w:pPr>
            <w:r w:rsidRPr="00B93822">
              <w:rPr>
                <w:bCs/>
              </w:rPr>
              <w:t>Łączna liczba punktów ECTS</w:t>
            </w:r>
          </w:p>
        </w:tc>
        <w:tc>
          <w:tcPr>
            <w:tcW w:w="4205" w:type="dxa"/>
          </w:tcPr>
          <w:p w14:paraId="6E55690C" w14:textId="77777777" w:rsidR="006A7552" w:rsidRPr="00B93822" w:rsidRDefault="00952CB6" w:rsidP="000A276F">
            <w:pPr>
              <w:rPr>
                <w:bCs/>
              </w:rPr>
            </w:pPr>
            <w:r w:rsidRPr="00B93822">
              <w:rPr>
                <w:bCs/>
              </w:rPr>
              <w:t>59</w:t>
            </w:r>
          </w:p>
        </w:tc>
      </w:tr>
    </w:tbl>
    <w:p w14:paraId="45FB0818" w14:textId="77777777" w:rsidR="006A7552" w:rsidRPr="00B93822" w:rsidRDefault="006A7552" w:rsidP="006A7552">
      <w:pPr>
        <w:ind w:left="720"/>
        <w:rPr>
          <w:b/>
        </w:rPr>
      </w:pPr>
    </w:p>
    <w:p w14:paraId="39BEA0B4" w14:textId="77777777" w:rsidR="006A7552" w:rsidRPr="00B93822" w:rsidRDefault="006A7552" w:rsidP="006A7552">
      <w:pPr>
        <w:ind w:left="644"/>
        <w:rPr>
          <w:b/>
        </w:rPr>
      </w:pPr>
      <w:r w:rsidRPr="00B93822">
        <w:rPr>
          <w:b/>
        </w:rPr>
        <w:t>2.9.</w:t>
      </w:r>
      <w:r w:rsidRPr="00B93822">
        <w:rPr>
          <w:b/>
        </w:rPr>
        <w:tab/>
        <w:t xml:space="preserve">Minimalna liczba punktów ECTS , którą student musi uzyskać, realizując bloki </w:t>
      </w:r>
      <w:r w:rsidR="00AA317A" w:rsidRPr="00B93822">
        <w:rPr>
          <w:b/>
        </w:rPr>
        <w:t xml:space="preserve">kształcenia </w:t>
      </w:r>
      <w:r w:rsidRPr="00B93822">
        <w:rPr>
          <w:b/>
        </w:rPr>
        <w:t xml:space="preserve">oferowane na zajęciach ogólnouczelnianych lub na innym kierunku studiów </w:t>
      </w:r>
      <w:r w:rsidRPr="00B93822">
        <w:rPr>
          <w:bCs/>
        </w:rPr>
        <w:t>(wpisać sumę punktów ECTS kursów/grup kursów oznaczonych kodem O)</w:t>
      </w:r>
    </w:p>
    <w:p w14:paraId="348F284F" w14:textId="7D7B40D2" w:rsidR="006A7552" w:rsidRPr="00B93822" w:rsidRDefault="00EB14F3" w:rsidP="006A7552">
      <w:pPr>
        <w:ind w:left="720"/>
        <w:rPr>
          <w:b/>
        </w:rPr>
      </w:pPr>
      <w:r w:rsidRPr="00B93822">
        <w:rPr>
          <w:b/>
        </w:rPr>
        <w:t>3</w:t>
      </w:r>
      <w:r w:rsidR="006A7552" w:rsidRPr="00B93822">
        <w:rPr>
          <w:b/>
        </w:rPr>
        <w:t xml:space="preserve"> punktów ECTS</w:t>
      </w:r>
    </w:p>
    <w:p w14:paraId="049F31CB" w14:textId="77777777" w:rsidR="006A7552" w:rsidRPr="00B93822" w:rsidRDefault="006A7552" w:rsidP="006A7552">
      <w:pPr>
        <w:ind w:left="720"/>
      </w:pPr>
    </w:p>
    <w:p w14:paraId="7675FB43" w14:textId="77777777" w:rsidR="006A7552" w:rsidRPr="00B93822" w:rsidRDefault="006A7552" w:rsidP="006A7552">
      <w:pPr>
        <w:ind w:left="644"/>
        <w:rPr>
          <w:b/>
        </w:rPr>
      </w:pPr>
      <w:r w:rsidRPr="00B93822">
        <w:rPr>
          <w:b/>
        </w:rPr>
        <w:lastRenderedPageBreak/>
        <w:t>2.10.</w:t>
      </w:r>
      <w:r w:rsidRPr="00B93822">
        <w:rPr>
          <w:b/>
        </w:rPr>
        <w:tab/>
        <w:t xml:space="preserve">Łączna liczba punktów ECTS, którą  student może uzyskać, realizując bloki wybieralne  (min. 30% całkowitej liczby punktów ECTS) </w:t>
      </w:r>
      <w:r w:rsidR="00952CB6" w:rsidRPr="00B93822">
        <w:rPr>
          <w:b/>
        </w:rPr>
        <w:t>52</w:t>
      </w:r>
      <w:r w:rsidRPr="00B93822">
        <w:rPr>
          <w:b/>
        </w:rPr>
        <w:t xml:space="preserve"> punktów ECTS</w:t>
      </w:r>
      <w:r w:rsidR="00EF5531" w:rsidRPr="00B93822">
        <w:rPr>
          <w:b/>
        </w:rPr>
        <w:t xml:space="preserve"> </w:t>
      </w:r>
      <w:r w:rsidR="00EF5531" w:rsidRPr="00B93822">
        <w:t>(</w:t>
      </w:r>
      <w:r w:rsidR="002D08F2" w:rsidRPr="00B93822">
        <w:t>4</w:t>
      </w:r>
      <w:r w:rsidR="00952CB6" w:rsidRPr="00B93822">
        <w:t>3</w:t>
      </w:r>
      <w:r w:rsidR="00EF5531" w:rsidRPr="00B93822">
        <w:t>% całkowitej liczby punktów ECTS)</w:t>
      </w:r>
    </w:p>
    <w:p w14:paraId="53128261" w14:textId="77777777" w:rsidR="006A7552" w:rsidRPr="00B93822" w:rsidRDefault="006A7552" w:rsidP="006A7552">
      <w:pPr>
        <w:rPr>
          <w:i/>
        </w:rPr>
      </w:pPr>
    </w:p>
    <w:p w14:paraId="4B725A21" w14:textId="77777777" w:rsidR="006A7552" w:rsidRPr="00B93822" w:rsidRDefault="006A7552" w:rsidP="002A094E">
      <w:pPr>
        <w:pStyle w:val="Akapitzlist"/>
        <w:numPr>
          <w:ilvl w:val="0"/>
          <w:numId w:val="1"/>
        </w:numPr>
        <w:ind w:left="720"/>
        <w:rPr>
          <w:b/>
        </w:rPr>
      </w:pPr>
      <w:r w:rsidRPr="00B93822">
        <w:rPr>
          <w:b/>
        </w:rPr>
        <w:t>Opis procesu prowadzącego do uzyskania efektów uczenia się:</w:t>
      </w:r>
    </w:p>
    <w:p w14:paraId="5BA9DBDF" w14:textId="77777777" w:rsidR="00EF5531" w:rsidRPr="00B93822" w:rsidRDefault="00EF5531" w:rsidP="00EF5531">
      <w:pPr>
        <w:pStyle w:val="Akapitzlist"/>
        <w:ind w:left="1418" w:hanging="2"/>
        <w:jc w:val="both"/>
      </w:pPr>
      <w:r w:rsidRPr="00B93822">
        <w:t>Udział w zajęciach, praca własna studenta.</w:t>
      </w:r>
    </w:p>
    <w:p w14:paraId="324C22CB" w14:textId="77777777" w:rsidR="00EF5531" w:rsidRPr="00B93822" w:rsidRDefault="00EF5531" w:rsidP="00EF5531">
      <w:pPr>
        <w:pStyle w:val="Akapitzlist"/>
        <w:ind w:left="1418" w:hanging="2"/>
        <w:jc w:val="both"/>
      </w:pPr>
      <w:r w:rsidRPr="00B93822">
        <w:t>Weryfikacja wiedzy: </w:t>
      </w:r>
    </w:p>
    <w:p w14:paraId="7306C484" w14:textId="77777777" w:rsidR="00EF5531" w:rsidRPr="00B93822" w:rsidRDefault="00EF5531" w:rsidP="002A094E">
      <w:pPr>
        <w:pStyle w:val="Akapitzlist"/>
        <w:numPr>
          <w:ilvl w:val="0"/>
          <w:numId w:val="3"/>
        </w:numPr>
        <w:jc w:val="both"/>
      </w:pPr>
      <w:r w:rsidRPr="00B93822">
        <w:t>przez realizowane w trakcie studiów kolokwia i egzaminy, prezentacje wyników pracy, pracę w zespo</w:t>
      </w:r>
      <w:r w:rsidR="002E4700" w:rsidRPr="00B93822">
        <w:t>łach</w:t>
      </w:r>
      <w:r w:rsidRPr="00B93822">
        <w:t xml:space="preserve">, </w:t>
      </w:r>
    </w:p>
    <w:p w14:paraId="34419BDB" w14:textId="77777777" w:rsidR="00EF5531" w:rsidRPr="00B93822" w:rsidRDefault="00EF5531" w:rsidP="002A094E">
      <w:pPr>
        <w:pStyle w:val="Akapitzlist"/>
        <w:numPr>
          <w:ilvl w:val="0"/>
          <w:numId w:val="3"/>
        </w:numPr>
        <w:jc w:val="both"/>
      </w:pPr>
      <w:r w:rsidRPr="00B93822">
        <w:t xml:space="preserve">przez proces dyplomowania, w tym </w:t>
      </w:r>
      <w:r w:rsidR="002E4700" w:rsidRPr="00B93822">
        <w:t>sprawdzianu wiedzy oraz</w:t>
      </w:r>
      <w:r w:rsidRPr="00B93822">
        <w:t xml:space="preserve"> </w:t>
      </w:r>
      <w:r w:rsidR="002E4700" w:rsidRPr="00B93822">
        <w:t>prezentacji</w:t>
      </w:r>
      <w:r w:rsidRPr="00B93822">
        <w:t xml:space="preserve"> pracy magisterskiej.</w:t>
      </w:r>
    </w:p>
    <w:p w14:paraId="62486C05" w14:textId="77777777" w:rsidR="00EF5531" w:rsidRPr="00B93822" w:rsidRDefault="00EF5531" w:rsidP="00EF5531">
      <w:pPr>
        <w:pStyle w:val="Akapitzlist"/>
        <w:ind w:left="1418" w:hanging="2"/>
        <w:jc w:val="both"/>
      </w:pPr>
    </w:p>
    <w:p w14:paraId="4B614FCC" w14:textId="77777777" w:rsidR="0010340D" w:rsidRPr="00B93822" w:rsidRDefault="00BF6D7F" w:rsidP="00BF6D7F">
      <w:pPr>
        <w:pStyle w:val="Akapitzlist"/>
        <w:ind w:left="284"/>
        <w:rPr>
          <w:b/>
          <w:sz w:val="32"/>
          <w:szCs w:val="32"/>
        </w:rPr>
      </w:pPr>
      <w:r w:rsidRPr="00B93822">
        <w:rPr>
          <w:b/>
          <w:sz w:val="32"/>
          <w:szCs w:val="32"/>
        </w:rPr>
        <w:t>4.</w:t>
      </w:r>
      <w:r w:rsidRPr="00B93822">
        <w:rPr>
          <w:b/>
          <w:sz w:val="32"/>
          <w:szCs w:val="32"/>
        </w:rPr>
        <w:tab/>
      </w:r>
      <w:r w:rsidR="00C26D1A" w:rsidRPr="00B93822">
        <w:rPr>
          <w:b/>
          <w:sz w:val="32"/>
          <w:szCs w:val="32"/>
        </w:rPr>
        <w:t xml:space="preserve">Lista </w:t>
      </w:r>
      <w:r w:rsidR="001F76ED" w:rsidRPr="00B93822">
        <w:rPr>
          <w:b/>
          <w:sz w:val="32"/>
          <w:szCs w:val="32"/>
        </w:rPr>
        <w:t>blok</w:t>
      </w:r>
      <w:r w:rsidR="00BB66AA" w:rsidRPr="00B93822">
        <w:rPr>
          <w:b/>
          <w:sz w:val="32"/>
          <w:szCs w:val="32"/>
        </w:rPr>
        <w:t>ów</w:t>
      </w:r>
      <w:r w:rsidR="008C0288" w:rsidRPr="00B93822">
        <w:rPr>
          <w:b/>
          <w:sz w:val="32"/>
          <w:szCs w:val="32"/>
        </w:rPr>
        <w:t xml:space="preserve"> zajęć</w:t>
      </w:r>
      <w:r w:rsidR="00BB66AA" w:rsidRPr="00B93822">
        <w:rPr>
          <w:b/>
          <w:sz w:val="32"/>
          <w:szCs w:val="32"/>
        </w:rPr>
        <w:t xml:space="preserve">: </w:t>
      </w:r>
    </w:p>
    <w:p w14:paraId="2269A523" w14:textId="77777777" w:rsidR="00BB66AA" w:rsidRPr="00B93822" w:rsidRDefault="0060497F" w:rsidP="00C32E96">
      <w:pPr>
        <w:ind w:left="360"/>
        <w:rPr>
          <w:b/>
          <w:sz w:val="32"/>
          <w:szCs w:val="32"/>
        </w:rPr>
      </w:pPr>
      <w:r w:rsidRPr="00B93822">
        <w:rPr>
          <w:b/>
          <w:sz w:val="32"/>
          <w:szCs w:val="32"/>
        </w:rPr>
        <w:t>4</w:t>
      </w:r>
      <w:r w:rsidR="00C32E96" w:rsidRPr="00B93822">
        <w:rPr>
          <w:b/>
          <w:sz w:val="32"/>
          <w:szCs w:val="32"/>
        </w:rPr>
        <w:t xml:space="preserve">.1. </w:t>
      </w:r>
      <w:r w:rsidR="00BB66AA" w:rsidRPr="00B93822">
        <w:rPr>
          <w:b/>
          <w:sz w:val="32"/>
          <w:szCs w:val="32"/>
        </w:rPr>
        <w:t xml:space="preserve">Lista </w:t>
      </w:r>
      <w:r w:rsidR="001F76ED" w:rsidRPr="00B93822">
        <w:rPr>
          <w:b/>
          <w:sz w:val="32"/>
          <w:szCs w:val="32"/>
        </w:rPr>
        <w:t>blok</w:t>
      </w:r>
      <w:r w:rsidR="00BB66AA" w:rsidRPr="00B93822">
        <w:rPr>
          <w:b/>
          <w:sz w:val="32"/>
          <w:szCs w:val="32"/>
        </w:rPr>
        <w:t xml:space="preserve">ów </w:t>
      </w:r>
      <w:r w:rsidR="008C0288" w:rsidRPr="00B93822">
        <w:rPr>
          <w:b/>
          <w:sz w:val="32"/>
          <w:szCs w:val="32"/>
        </w:rPr>
        <w:t xml:space="preserve">zajęć </w:t>
      </w:r>
      <w:r w:rsidR="00BB66AA" w:rsidRPr="00B93822">
        <w:rPr>
          <w:b/>
          <w:sz w:val="32"/>
          <w:szCs w:val="32"/>
        </w:rPr>
        <w:t>obowiązkowych:</w:t>
      </w:r>
    </w:p>
    <w:p w14:paraId="56B61150" w14:textId="77777777" w:rsidR="00C32E96" w:rsidRPr="00B93822" w:rsidRDefault="00BB66AA" w:rsidP="009674DE">
      <w:pPr>
        <w:ind w:left="360" w:firstLine="348"/>
        <w:rPr>
          <w:b/>
          <w:sz w:val="28"/>
          <w:szCs w:val="28"/>
        </w:rPr>
      </w:pPr>
      <w:r w:rsidRPr="00B93822">
        <w:rPr>
          <w:b/>
          <w:sz w:val="28"/>
          <w:szCs w:val="28"/>
        </w:rPr>
        <w:t xml:space="preserve">4.1.1 </w:t>
      </w:r>
      <w:r w:rsidR="00C32E96" w:rsidRPr="00B93822">
        <w:rPr>
          <w:b/>
          <w:sz w:val="28"/>
          <w:szCs w:val="28"/>
        </w:rPr>
        <w:t xml:space="preserve">Lista </w:t>
      </w:r>
      <w:r w:rsidR="001F76ED" w:rsidRPr="00B93822">
        <w:rPr>
          <w:b/>
          <w:sz w:val="28"/>
          <w:szCs w:val="28"/>
        </w:rPr>
        <w:t>blok</w:t>
      </w:r>
      <w:r w:rsidRPr="00B93822">
        <w:rPr>
          <w:b/>
          <w:sz w:val="28"/>
          <w:szCs w:val="28"/>
        </w:rPr>
        <w:t xml:space="preserve">ów </w:t>
      </w:r>
      <w:r w:rsidR="00670E3A" w:rsidRPr="00B93822">
        <w:rPr>
          <w:b/>
          <w:sz w:val="28"/>
          <w:szCs w:val="28"/>
        </w:rPr>
        <w:t xml:space="preserve">kształcenia </w:t>
      </w:r>
      <w:r w:rsidR="00AD18D2" w:rsidRPr="00B93822">
        <w:rPr>
          <w:b/>
          <w:sz w:val="28"/>
          <w:szCs w:val="28"/>
        </w:rPr>
        <w:t>ogólnego</w:t>
      </w:r>
    </w:p>
    <w:p w14:paraId="47EDF6F7" w14:textId="77777777" w:rsidR="000079B5" w:rsidRPr="00B93822" w:rsidRDefault="0060497F" w:rsidP="00457E3B">
      <w:pPr>
        <w:ind w:left="708"/>
        <w:rPr>
          <w:bCs/>
          <w:i/>
        </w:rPr>
      </w:pPr>
      <w:r w:rsidRPr="00B93822">
        <w:rPr>
          <w:b/>
          <w:bCs/>
        </w:rPr>
        <w:t>4</w:t>
      </w:r>
      <w:r w:rsidR="009D7069" w:rsidRPr="00B93822">
        <w:rPr>
          <w:b/>
          <w:bCs/>
        </w:rPr>
        <w:t>.1.</w:t>
      </w:r>
      <w:r w:rsidR="004C73BC" w:rsidRPr="00B93822">
        <w:rPr>
          <w:b/>
          <w:bCs/>
        </w:rPr>
        <w:t>1</w:t>
      </w:r>
      <w:r w:rsidR="00BB66AA" w:rsidRPr="00B93822">
        <w:rPr>
          <w:b/>
          <w:bCs/>
        </w:rPr>
        <w:t>.1</w:t>
      </w:r>
      <w:r w:rsidR="009D7069" w:rsidRPr="00B93822">
        <w:rPr>
          <w:b/>
          <w:bCs/>
        </w:rPr>
        <w:t xml:space="preserve"> </w:t>
      </w:r>
      <w:r w:rsidR="001F76ED" w:rsidRPr="00B93822">
        <w:rPr>
          <w:b/>
          <w:bCs/>
        </w:rPr>
        <w:t>Blok</w:t>
      </w:r>
      <w:r w:rsidR="00BB66AA" w:rsidRPr="00B93822">
        <w:rPr>
          <w:b/>
          <w:bCs/>
          <w:i/>
        </w:rPr>
        <w:t xml:space="preserve"> P</w:t>
      </w:r>
      <w:r w:rsidR="00F21A7B" w:rsidRPr="00B93822">
        <w:rPr>
          <w:b/>
          <w:bCs/>
          <w:i/>
        </w:rPr>
        <w:t>rzedmiot</w:t>
      </w:r>
      <w:r w:rsidR="00BB66AA" w:rsidRPr="00B93822">
        <w:rPr>
          <w:b/>
          <w:bCs/>
          <w:i/>
        </w:rPr>
        <w:t>y</w:t>
      </w:r>
      <w:r w:rsidR="00F21A7B" w:rsidRPr="00B93822">
        <w:rPr>
          <w:b/>
          <w:bCs/>
          <w:i/>
        </w:rPr>
        <w:t xml:space="preserve"> </w:t>
      </w:r>
      <w:r w:rsidR="00A568A3" w:rsidRPr="00B93822">
        <w:rPr>
          <w:b/>
          <w:bCs/>
          <w:i/>
        </w:rPr>
        <w:t>humanistyczno-menedżerski</w:t>
      </w:r>
      <w:r w:rsidR="00BB66AA" w:rsidRPr="00B93822">
        <w:rPr>
          <w:b/>
          <w:bCs/>
          <w:i/>
        </w:rPr>
        <w:t>e</w:t>
      </w:r>
      <w:r w:rsidR="00A568A3" w:rsidRPr="00B93822">
        <w:rPr>
          <w:b/>
          <w:bCs/>
          <w:i/>
        </w:rPr>
        <w:t xml:space="preserve"> </w:t>
      </w:r>
      <w:r w:rsidR="00002192" w:rsidRPr="00B93822">
        <w:rPr>
          <w:bCs/>
          <w:i/>
        </w:rPr>
        <w:t>(min</w:t>
      </w:r>
      <w:r w:rsidR="007104B8" w:rsidRPr="00B93822">
        <w:rPr>
          <w:bCs/>
          <w:i/>
        </w:rPr>
        <w:t>.</w:t>
      </w:r>
      <w:r w:rsidR="00D731C1" w:rsidRPr="00B93822">
        <w:rPr>
          <w:bCs/>
          <w:i/>
        </w:rPr>
        <w:t xml:space="preserve"> </w:t>
      </w:r>
      <w:r w:rsidR="007A4E5B" w:rsidRPr="00B93822">
        <w:rPr>
          <w:bCs/>
          <w:i/>
        </w:rPr>
        <w:t>1</w:t>
      </w:r>
      <w:r w:rsidR="0066374F" w:rsidRPr="00B93822">
        <w:rPr>
          <w:bCs/>
          <w:i/>
        </w:rPr>
        <w:t>2</w:t>
      </w:r>
      <w:r w:rsidR="007A4E5B" w:rsidRPr="00B93822">
        <w:rPr>
          <w:bCs/>
          <w:i/>
        </w:rPr>
        <w:t xml:space="preserve"> </w:t>
      </w:r>
      <w:r w:rsidR="00002192" w:rsidRPr="00B93822">
        <w:rPr>
          <w:bCs/>
          <w:i/>
        </w:rPr>
        <w:t>pkt</w:t>
      </w:r>
      <w:r w:rsidR="00694AAC" w:rsidRPr="00B93822">
        <w:rPr>
          <w:bCs/>
          <w:i/>
        </w:rPr>
        <w:t>.</w:t>
      </w:r>
      <w:r w:rsidR="00D731C1" w:rsidRPr="00B93822">
        <w:rPr>
          <w:bCs/>
          <w:i/>
        </w:rPr>
        <w:t xml:space="preserve"> ECTS</w:t>
      </w:r>
      <w:r w:rsidR="00F21A7B" w:rsidRPr="00B93822">
        <w:rPr>
          <w:bCs/>
          <w:i/>
        </w:rPr>
        <w:t>):</w:t>
      </w:r>
    </w:p>
    <w:tbl>
      <w:tblPr>
        <w:tblW w:w="14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61"/>
        <w:gridCol w:w="3133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B93822" w:rsidRPr="00B93822" w14:paraId="60460724" w14:textId="77777777" w:rsidTr="00C80248">
        <w:trPr>
          <w:trHeight w:val="434"/>
          <w:jc w:val="center"/>
        </w:trPr>
        <w:tc>
          <w:tcPr>
            <w:tcW w:w="534" w:type="dxa"/>
            <w:vMerge w:val="restart"/>
            <w:vAlign w:val="center"/>
          </w:tcPr>
          <w:p w14:paraId="4840D583" w14:textId="77777777" w:rsidR="00E37FE4" w:rsidRPr="00B93822" w:rsidRDefault="000F4AFB" w:rsidP="00E37FE4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20"/>
                <w:szCs w:val="20"/>
              </w:rPr>
              <w:t>L</w:t>
            </w:r>
            <w:r w:rsidR="00E37FE4" w:rsidRPr="00B93822">
              <w:rPr>
                <w:sz w:val="20"/>
                <w:szCs w:val="20"/>
              </w:rPr>
              <w:t>p.</w:t>
            </w:r>
          </w:p>
        </w:tc>
        <w:tc>
          <w:tcPr>
            <w:tcW w:w="1261" w:type="dxa"/>
            <w:vMerge w:val="restart"/>
            <w:vAlign w:val="center"/>
          </w:tcPr>
          <w:p w14:paraId="718759D7" w14:textId="77777777" w:rsidR="00E37FE4" w:rsidRPr="00B93822" w:rsidRDefault="00E37FE4" w:rsidP="00E37FE4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 xml:space="preserve">Kod </w:t>
            </w:r>
          </w:p>
          <w:p w14:paraId="1A010E0A" w14:textId="77777777" w:rsidR="00E37FE4" w:rsidRPr="00B93822" w:rsidRDefault="00E37FE4" w:rsidP="00E37FE4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kursu/</w:t>
            </w:r>
          </w:p>
          <w:p w14:paraId="58F0B373" w14:textId="77777777" w:rsidR="00E37FE4" w:rsidRPr="00B93822" w:rsidRDefault="00E37FE4" w:rsidP="00E37FE4">
            <w:pPr>
              <w:jc w:val="center"/>
            </w:pPr>
            <w:r w:rsidRPr="00B93822">
              <w:rPr>
                <w:sz w:val="18"/>
                <w:szCs w:val="18"/>
              </w:rPr>
              <w:t>grupy kursów</w:t>
            </w:r>
          </w:p>
        </w:tc>
        <w:tc>
          <w:tcPr>
            <w:tcW w:w="3133" w:type="dxa"/>
            <w:vMerge w:val="restart"/>
            <w:vAlign w:val="center"/>
          </w:tcPr>
          <w:p w14:paraId="49DD91C1" w14:textId="77777777" w:rsidR="00E37FE4" w:rsidRPr="00B93822" w:rsidRDefault="00E37FE4" w:rsidP="00E37FE4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 xml:space="preserve">Nazwa kursu/grupy kursów (grupę kursów </w:t>
            </w:r>
          </w:p>
          <w:p w14:paraId="5FE005C8" w14:textId="77777777" w:rsidR="00E37FE4" w:rsidRPr="00B93822" w:rsidRDefault="00E37FE4" w:rsidP="00E37FE4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 xml:space="preserve">oznaczyć symbolem </w:t>
            </w:r>
            <w:r w:rsidRPr="00B93822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14:paraId="082D0228" w14:textId="77777777" w:rsidR="00E37FE4" w:rsidRPr="00B93822" w:rsidRDefault="00E37FE4" w:rsidP="00E37FE4">
            <w:pPr>
              <w:jc w:val="center"/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Tygodniowa</w:t>
            </w:r>
          </w:p>
          <w:p w14:paraId="2F4A8CAA" w14:textId="77777777" w:rsidR="00E37FE4" w:rsidRPr="00B93822" w:rsidRDefault="00E37FE4" w:rsidP="00E37FE4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14:paraId="6F1B265E" w14:textId="77777777" w:rsidR="00E37FE4" w:rsidRPr="00B93822" w:rsidRDefault="00E37FE4" w:rsidP="00F703FF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 xml:space="preserve">Symbol  efektu </w:t>
            </w:r>
            <w:r w:rsidR="00F703FF" w:rsidRPr="00B93822"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14:paraId="6C32A60D" w14:textId="77777777" w:rsidR="00E37FE4" w:rsidRPr="00B93822" w:rsidRDefault="00E37FE4" w:rsidP="00E37FE4">
            <w:pPr>
              <w:jc w:val="center"/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14:paraId="747454C3" w14:textId="77777777" w:rsidR="00E37FE4" w:rsidRPr="00B93822" w:rsidRDefault="00E37FE4" w:rsidP="00E37FE4">
            <w:pPr>
              <w:jc w:val="center"/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 xml:space="preserve">Liczba </w:t>
            </w:r>
          </w:p>
          <w:p w14:paraId="6B78968D" w14:textId="77777777" w:rsidR="00E37FE4" w:rsidRPr="00B93822" w:rsidRDefault="00E37FE4" w:rsidP="00E37FE4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14:paraId="332D8B1A" w14:textId="77777777" w:rsidR="00E37FE4" w:rsidRPr="00B93822" w:rsidRDefault="00E37FE4" w:rsidP="00E37FE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6"/>
                <w:szCs w:val="16"/>
              </w:rPr>
              <w:t>Forma</w:t>
            </w:r>
            <w:r w:rsidR="00A15900" w:rsidRPr="00B93822">
              <w:rPr>
                <w:sz w:val="20"/>
                <w:szCs w:val="20"/>
                <w:vertAlign w:val="superscript"/>
              </w:rPr>
              <w:t>2</w:t>
            </w:r>
            <w:r w:rsidRPr="00B93822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14:paraId="1E8B050D" w14:textId="77777777" w:rsidR="00E37FE4" w:rsidRPr="00B93822" w:rsidRDefault="00E37FE4" w:rsidP="00E37FE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6"/>
                <w:szCs w:val="16"/>
              </w:rPr>
              <w:t>Spo-sób</w:t>
            </w:r>
            <w:r w:rsidR="00A15900" w:rsidRPr="00B93822">
              <w:rPr>
                <w:sz w:val="20"/>
                <w:szCs w:val="20"/>
                <w:vertAlign w:val="superscript"/>
              </w:rPr>
              <w:t>3</w:t>
            </w:r>
          </w:p>
          <w:p w14:paraId="76BC37A0" w14:textId="77777777" w:rsidR="00E37FE4" w:rsidRPr="00B93822" w:rsidRDefault="00E37FE4" w:rsidP="00E37FE4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zali-</w:t>
            </w:r>
          </w:p>
          <w:p w14:paraId="29F1A50B" w14:textId="77777777" w:rsidR="00E37FE4" w:rsidRPr="00B93822" w:rsidRDefault="00E37FE4" w:rsidP="00E37FE4">
            <w:pPr>
              <w:jc w:val="center"/>
              <w:rPr>
                <w:sz w:val="16"/>
                <w:szCs w:val="16"/>
              </w:rPr>
            </w:pPr>
            <w:proofErr w:type="spellStart"/>
            <w:r w:rsidRPr="00B93822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14:paraId="53A27A8E" w14:textId="77777777" w:rsidR="00E37FE4" w:rsidRPr="00B93822" w:rsidRDefault="00E37FE4" w:rsidP="00E37FE4">
            <w:pPr>
              <w:jc w:val="center"/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 xml:space="preserve">Kurs/grupa kursów </w:t>
            </w:r>
          </w:p>
        </w:tc>
      </w:tr>
      <w:tr w:rsidR="00B93822" w:rsidRPr="00B93822" w14:paraId="1D540082" w14:textId="77777777" w:rsidTr="00C80248">
        <w:trPr>
          <w:jc w:val="center"/>
        </w:trPr>
        <w:tc>
          <w:tcPr>
            <w:tcW w:w="534" w:type="dxa"/>
            <w:vMerge/>
            <w:vAlign w:val="center"/>
          </w:tcPr>
          <w:p w14:paraId="4101652C" w14:textId="77777777" w:rsidR="00601708" w:rsidRPr="00B93822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vMerge/>
            <w:vAlign w:val="center"/>
          </w:tcPr>
          <w:p w14:paraId="4B99056E" w14:textId="77777777" w:rsidR="00601708" w:rsidRPr="00B93822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3" w:type="dxa"/>
            <w:vMerge/>
            <w:vAlign w:val="center"/>
          </w:tcPr>
          <w:p w14:paraId="1299C43A" w14:textId="77777777" w:rsidR="00601708" w:rsidRPr="00B93822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0276226" w14:textId="77777777" w:rsidR="00601708" w:rsidRPr="00B93822" w:rsidRDefault="00601708" w:rsidP="00E37FE4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14:paraId="04EED466" w14:textId="77777777" w:rsidR="00601708" w:rsidRPr="00B93822" w:rsidRDefault="00601708" w:rsidP="00E37FE4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14:paraId="6A7AFBC4" w14:textId="77777777" w:rsidR="00601708" w:rsidRPr="00B93822" w:rsidRDefault="00601708" w:rsidP="00E37FE4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14:paraId="543BC218" w14:textId="77777777" w:rsidR="00601708" w:rsidRPr="00B93822" w:rsidRDefault="00601708" w:rsidP="00E37FE4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14:paraId="6AD0A0CF" w14:textId="77777777" w:rsidR="00601708" w:rsidRPr="00B93822" w:rsidRDefault="00601708" w:rsidP="00E37FE4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  <w:vAlign w:val="center"/>
          </w:tcPr>
          <w:p w14:paraId="4DDBEF00" w14:textId="77777777" w:rsidR="00601708" w:rsidRPr="00B93822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2002104" w14:textId="77777777" w:rsidR="00601708" w:rsidRPr="00B93822" w:rsidRDefault="00601708" w:rsidP="00E37FE4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14:paraId="6225DA33" w14:textId="77777777" w:rsidR="00601708" w:rsidRPr="00B93822" w:rsidRDefault="00601708" w:rsidP="00E37FE4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14:paraId="5769D9B0" w14:textId="77777777" w:rsidR="00601708" w:rsidRPr="00B93822" w:rsidRDefault="00601708" w:rsidP="00E37FE4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14:paraId="1E12A32C" w14:textId="77777777" w:rsidR="00601708" w:rsidRPr="00B93822" w:rsidRDefault="00601708" w:rsidP="00E37FE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6"/>
                <w:szCs w:val="16"/>
              </w:rPr>
              <w:t>zajęć DN</w:t>
            </w:r>
            <w:r w:rsidRPr="00B9382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14:paraId="274DB9BE" w14:textId="77777777" w:rsidR="00601708" w:rsidRPr="00B93822" w:rsidRDefault="00601708" w:rsidP="00E37FE4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zajęć BU</w:t>
            </w:r>
            <w:r w:rsidRPr="00B93822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3461D779" w14:textId="77777777" w:rsidR="00601708" w:rsidRPr="00B93822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3CF2D8B6" w14:textId="77777777" w:rsidR="00601708" w:rsidRPr="00B93822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BE804E3" w14:textId="77777777" w:rsidR="00601708" w:rsidRPr="00B93822" w:rsidRDefault="00601708" w:rsidP="00E37FE4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ogólno-uczel-niany</w:t>
            </w:r>
            <w:r w:rsidRPr="00B93822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14:paraId="5623C4F0" w14:textId="77777777" w:rsidR="00601708" w:rsidRPr="00B93822" w:rsidRDefault="00601708" w:rsidP="00601708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4"/>
                <w:szCs w:val="14"/>
              </w:rPr>
              <w:t>zw. z dział. nauk</w:t>
            </w:r>
            <w:r w:rsidRPr="00B93822"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14:paraId="4784EF98" w14:textId="77777777" w:rsidR="00601708" w:rsidRPr="00B93822" w:rsidRDefault="00601708" w:rsidP="00F36FA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4"/>
                <w:szCs w:val="14"/>
              </w:rPr>
              <w:t>o char. prakt.</w:t>
            </w:r>
            <w:r w:rsidR="00F36FAF" w:rsidRPr="00B93822"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14:paraId="45C3D8C3" w14:textId="77777777" w:rsidR="00601708" w:rsidRPr="00B93822" w:rsidRDefault="00A50EF2" w:rsidP="00601708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6"/>
                <w:szCs w:val="16"/>
              </w:rPr>
              <w:t>rodz</w:t>
            </w:r>
            <w:r w:rsidR="00601708" w:rsidRPr="00B93822">
              <w:rPr>
                <w:sz w:val="16"/>
                <w:szCs w:val="16"/>
              </w:rPr>
              <w:t>aj</w:t>
            </w:r>
            <w:r w:rsidR="00601708" w:rsidRPr="00B93822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B93822" w:rsidRPr="00B93822" w14:paraId="433011A5" w14:textId="77777777" w:rsidTr="00DE26E7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78278" w14:textId="77777777" w:rsidR="009B4C36" w:rsidRPr="00B93822" w:rsidRDefault="009B4C36" w:rsidP="002A094E">
            <w:pPr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  <w:bookmarkStart w:id="1" w:name="_Hlk64056651"/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C39945" w14:textId="77777777" w:rsidR="009B4C36" w:rsidRPr="00B93822" w:rsidRDefault="009B4C36" w:rsidP="008164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3" w:type="dxa"/>
            <w:shd w:val="clear" w:color="auto" w:fill="auto"/>
            <w:vAlign w:val="center"/>
          </w:tcPr>
          <w:p w14:paraId="05EA9F85" w14:textId="1093CA89" w:rsidR="009B4C36" w:rsidRPr="00B93822" w:rsidRDefault="00DE26E7" w:rsidP="00E75D17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Podstawy działalności zawodowej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49841BE" w14:textId="77777777" w:rsidR="009B4C36" w:rsidRPr="00B93822" w:rsidRDefault="00E75D17" w:rsidP="0081649E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A09E912" w14:textId="77777777" w:rsidR="009B4C36" w:rsidRPr="00B93822" w:rsidRDefault="00E75D17" w:rsidP="0081649E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3E67AC6" w14:textId="77777777" w:rsidR="009B4C36" w:rsidRPr="00B93822" w:rsidRDefault="00E75D17" w:rsidP="0081649E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BBD13F9" w14:textId="77777777" w:rsidR="009B4C36" w:rsidRPr="00B93822" w:rsidRDefault="00E75D17" w:rsidP="0081649E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BE14808" w14:textId="77777777" w:rsidR="009B4C36" w:rsidRPr="00B93822" w:rsidRDefault="00E75D17" w:rsidP="0081649E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B3181B" w14:textId="77777777" w:rsidR="009B4C36" w:rsidRPr="00B93822" w:rsidRDefault="00DE26E7" w:rsidP="00F96963">
            <w:pPr>
              <w:jc w:val="center"/>
              <w:rPr>
                <w:rStyle w:val="normaltextrun"/>
                <w:sz w:val="12"/>
              </w:rPr>
            </w:pPr>
            <w:r w:rsidRPr="00B93822">
              <w:rPr>
                <w:rStyle w:val="normaltextrun"/>
                <w:sz w:val="12"/>
              </w:rPr>
              <w:t>K1GP_W14</w:t>
            </w:r>
          </w:p>
          <w:p w14:paraId="0562CB0E" w14:textId="101BC529" w:rsidR="00DE26E7" w:rsidRPr="00B93822" w:rsidRDefault="00DE26E7" w:rsidP="00F96963">
            <w:pPr>
              <w:jc w:val="center"/>
              <w:rPr>
                <w:rStyle w:val="normaltextrun"/>
                <w:sz w:val="12"/>
              </w:rPr>
            </w:pPr>
            <w:r w:rsidRPr="00B93822">
              <w:rPr>
                <w:rStyle w:val="normaltextrun"/>
                <w:sz w:val="12"/>
              </w:rPr>
              <w:t>K1GP_U1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CFEC6B" w14:textId="77777777" w:rsidR="009B4C36" w:rsidRPr="00B93822" w:rsidRDefault="00E75D17" w:rsidP="0081649E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9897CE" w14:textId="77777777" w:rsidR="009B4C36" w:rsidRPr="00B93822" w:rsidRDefault="00E75D17" w:rsidP="0081649E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B20A0C" w14:textId="77777777" w:rsidR="009B4C36" w:rsidRPr="00B93822" w:rsidRDefault="00E75D17" w:rsidP="0081649E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22F001" w14:textId="77777777" w:rsidR="009B4C36" w:rsidRPr="00B93822" w:rsidRDefault="00E75D17" w:rsidP="0081649E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9FAAB8" w14:textId="77777777" w:rsidR="009B4C36" w:rsidRPr="00B93822" w:rsidRDefault="00E75D17" w:rsidP="0081649E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86CAE5" w14:textId="77777777" w:rsidR="009B4C36" w:rsidRPr="00B93822" w:rsidRDefault="00E75D17" w:rsidP="0081649E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BBA6CB" w14:textId="77777777" w:rsidR="009B4C36" w:rsidRPr="00B93822" w:rsidRDefault="00E75D17" w:rsidP="0081649E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FA2A7E" w14:textId="77777777" w:rsidR="009B4C36" w:rsidRPr="00B93822" w:rsidRDefault="00E75D17" w:rsidP="0081649E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7AFA41" w14:textId="77777777" w:rsidR="009B4C36" w:rsidRPr="00B93822" w:rsidRDefault="00E75D17" w:rsidP="0081649E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D8BB85" w14:textId="77777777" w:rsidR="009B4C36" w:rsidRPr="00B93822" w:rsidRDefault="00E75D17" w:rsidP="0081649E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C31ADC" w14:textId="77777777" w:rsidR="009B4C36" w:rsidRPr="00B93822" w:rsidRDefault="00E75D17" w:rsidP="0081649E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KO</w:t>
            </w:r>
          </w:p>
        </w:tc>
      </w:tr>
      <w:bookmarkEnd w:id="1"/>
      <w:tr w:rsidR="00B93822" w:rsidRPr="00B93822" w14:paraId="0FDC1A83" w14:textId="77777777" w:rsidTr="00C80248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34CE0A41" w14:textId="77777777" w:rsidR="00D92317" w:rsidRPr="00B93822" w:rsidRDefault="00D92317" w:rsidP="002A094E">
            <w:pPr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57FEAC84" w14:textId="77777777" w:rsidR="00D92317" w:rsidRPr="00B93822" w:rsidRDefault="00D92317" w:rsidP="0081649E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GPA117543W</w:t>
            </w:r>
          </w:p>
        </w:tc>
        <w:tc>
          <w:tcPr>
            <w:tcW w:w="3133" w:type="dxa"/>
            <w:vAlign w:val="center"/>
          </w:tcPr>
          <w:p w14:paraId="0C327F64" w14:textId="77777777" w:rsidR="00D92317" w:rsidRPr="00B93822" w:rsidRDefault="00D92317" w:rsidP="0081649E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Teoria planowania</w:t>
            </w:r>
          </w:p>
        </w:tc>
        <w:tc>
          <w:tcPr>
            <w:tcW w:w="283" w:type="dxa"/>
            <w:vAlign w:val="center"/>
          </w:tcPr>
          <w:p w14:paraId="18F999B5" w14:textId="77777777" w:rsidR="00D92317" w:rsidRPr="00B93822" w:rsidRDefault="00D92317" w:rsidP="0081649E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14:paraId="3AC2E41B" w14:textId="77777777" w:rsidR="00D92317" w:rsidRPr="00B93822" w:rsidRDefault="00D92317" w:rsidP="0081649E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09D9AC6E" w14:textId="77777777" w:rsidR="00D92317" w:rsidRPr="00B93822" w:rsidRDefault="00D92317" w:rsidP="0081649E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2A9CB6E2" w14:textId="77777777" w:rsidR="00D92317" w:rsidRPr="00B93822" w:rsidRDefault="00D92317" w:rsidP="0081649E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0A5B7069" w14:textId="77777777" w:rsidR="00D92317" w:rsidRPr="00B93822" w:rsidRDefault="00D92317" w:rsidP="0081649E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647A686E" w14:textId="77777777" w:rsidR="00593148" w:rsidRPr="00B93822" w:rsidRDefault="00593148" w:rsidP="00F96963">
            <w:pPr>
              <w:jc w:val="center"/>
              <w:rPr>
                <w:sz w:val="16"/>
                <w:szCs w:val="16"/>
              </w:rPr>
            </w:pPr>
            <w:r w:rsidRPr="00B93822">
              <w:rPr>
                <w:rStyle w:val="normaltextrun"/>
                <w:sz w:val="12"/>
              </w:rPr>
              <w:t>K2GP_W04 K2GP_W06 K2GP_W11 K2GP_U01 K2GP_U04</w:t>
            </w:r>
            <w:r w:rsidR="00F96963" w:rsidRPr="00B93822">
              <w:rPr>
                <w:rStyle w:val="normaltextrun"/>
                <w:sz w:val="12"/>
              </w:rPr>
              <w:t xml:space="preserve"> </w:t>
            </w:r>
            <w:r w:rsidRPr="00B93822">
              <w:rPr>
                <w:rStyle w:val="normaltextrun"/>
                <w:sz w:val="12"/>
              </w:rPr>
              <w:t>K2GP_K01 K2GP_K02 K2GP_K04 K2GP_K05</w:t>
            </w:r>
          </w:p>
        </w:tc>
        <w:tc>
          <w:tcPr>
            <w:tcW w:w="567" w:type="dxa"/>
            <w:vAlign w:val="center"/>
          </w:tcPr>
          <w:p w14:paraId="60DA3216" w14:textId="77777777" w:rsidR="00D92317" w:rsidRPr="00B93822" w:rsidRDefault="00D92317" w:rsidP="0081649E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5AA05B6E" w14:textId="77777777" w:rsidR="00D92317" w:rsidRPr="00B93822" w:rsidRDefault="00D92317" w:rsidP="0081649E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90</w:t>
            </w:r>
          </w:p>
        </w:tc>
        <w:tc>
          <w:tcPr>
            <w:tcW w:w="708" w:type="dxa"/>
            <w:vAlign w:val="center"/>
          </w:tcPr>
          <w:p w14:paraId="5FCD5EC4" w14:textId="77777777" w:rsidR="00D92317" w:rsidRPr="00B93822" w:rsidRDefault="00D92317" w:rsidP="0081649E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0B778152" w14:textId="77777777" w:rsidR="00D92317" w:rsidRPr="00B93822" w:rsidRDefault="00D92317" w:rsidP="0081649E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7144751B" w14:textId="77777777" w:rsidR="00D92317" w:rsidRPr="00B93822" w:rsidRDefault="00D92317" w:rsidP="0081649E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168FC2B5" w14:textId="77777777" w:rsidR="00D92317" w:rsidRPr="00B93822" w:rsidRDefault="00D92317" w:rsidP="0081649E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65AEDD99" w14:textId="77777777" w:rsidR="00D92317" w:rsidRPr="00B93822" w:rsidRDefault="00D92317" w:rsidP="0081649E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E</w:t>
            </w:r>
          </w:p>
        </w:tc>
        <w:tc>
          <w:tcPr>
            <w:tcW w:w="850" w:type="dxa"/>
            <w:vAlign w:val="center"/>
          </w:tcPr>
          <w:p w14:paraId="6DF7B9A8" w14:textId="77777777" w:rsidR="00D92317" w:rsidRPr="00B93822" w:rsidRDefault="00D92317" w:rsidP="0081649E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028D0CD7" w14:textId="77777777" w:rsidR="00D92317" w:rsidRPr="00B93822" w:rsidRDefault="00D92317" w:rsidP="0081649E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41ED30F3" w14:textId="77777777" w:rsidR="00D92317" w:rsidRPr="00B93822" w:rsidRDefault="00D92317" w:rsidP="0081649E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0F02D24B" w14:textId="77777777" w:rsidR="00D92317" w:rsidRPr="00B93822" w:rsidRDefault="00D92317" w:rsidP="0081649E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KO</w:t>
            </w:r>
          </w:p>
        </w:tc>
      </w:tr>
      <w:tr w:rsidR="00B93822" w:rsidRPr="00B93822" w14:paraId="0C9D183F" w14:textId="77777777" w:rsidTr="00C80248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62EBF3C5" w14:textId="77777777" w:rsidR="0081649E" w:rsidRPr="00B93822" w:rsidRDefault="0081649E" w:rsidP="002A094E">
            <w:pPr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7F1430D9" w14:textId="77777777" w:rsidR="0081649E" w:rsidRPr="00B93822" w:rsidRDefault="0081649E" w:rsidP="0081649E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 </w:t>
            </w:r>
            <w:r w:rsidR="00516D35" w:rsidRPr="00B93822">
              <w:rPr>
                <w:sz w:val="16"/>
                <w:szCs w:val="16"/>
              </w:rPr>
              <w:t>GPA117604W</w:t>
            </w:r>
          </w:p>
        </w:tc>
        <w:tc>
          <w:tcPr>
            <w:tcW w:w="3133" w:type="dxa"/>
            <w:vAlign w:val="center"/>
          </w:tcPr>
          <w:p w14:paraId="5BDDE926" w14:textId="77777777" w:rsidR="0081649E" w:rsidRPr="00B93822" w:rsidRDefault="0081649E" w:rsidP="0081649E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Organizacja planowania przestrzennego</w:t>
            </w:r>
          </w:p>
        </w:tc>
        <w:tc>
          <w:tcPr>
            <w:tcW w:w="283" w:type="dxa"/>
            <w:vAlign w:val="center"/>
          </w:tcPr>
          <w:p w14:paraId="78E884CA" w14:textId="77777777" w:rsidR="0081649E" w:rsidRPr="00B93822" w:rsidRDefault="0081649E" w:rsidP="0081649E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14:paraId="798B00B3" w14:textId="77777777" w:rsidR="0081649E" w:rsidRPr="00B93822" w:rsidRDefault="0081649E" w:rsidP="0081649E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781E6FF2" w14:textId="77777777" w:rsidR="0081649E" w:rsidRPr="00B93822" w:rsidRDefault="0081649E" w:rsidP="0081649E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6A595F49" w14:textId="77777777" w:rsidR="0081649E" w:rsidRPr="00B93822" w:rsidRDefault="0081649E" w:rsidP="0081649E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541EC805" w14:textId="77777777" w:rsidR="0081649E" w:rsidRPr="00B93822" w:rsidRDefault="0081649E" w:rsidP="0081649E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75438803" w14:textId="77777777" w:rsidR="0081649E" w:rsidRPr="00B93822" w:rsidRDefault="00F96963" w:rsidP="00F96963">
            <w:pPr>
              <w:jc w:val="center"/>
              <w:rPr>
                <w:rStyle w:val="normaltextrun"/>
                <w:sz w:val="12"/>
              </w:rPr>
            </w:pPr>
            <w:r w:rsidRPr="00B93822">
              <w:rPr>
                <w:rStyle w:val="normaltextrun"/>
                <w:sz w:val="12"/>
              </w:rPr>
              <w:t>K2GP_W05 K2GP_U05 K2GP_K01 K2GP_K04</w:t>
            </w:r>
          </w:p>
        </w:tc>
        <w:tc>
          <w:tcPr>
            <w:tcW w:w="567" w:type="dxa"/>
            <w:vAlign w:val="center"/>
          </w:tcPr>
          <w:p w14:paraId="18E8C380" w14:textId="77777777" w:rsidR="0081649E" w:rsidRPr="00B93822" w:rsidRDefault="0081649E" w:rsidP="0081649E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174B1212" w14:textId="77777777" w:rsidR="0081649E" w:rsidRPr="00B93822" w:rsidRDefault="0081649E" w:rsidP="0081649E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7842F596" w14:textId="77777777" w:rsidR="0081649E" w:rsidRPr="00B93822" w:rsidRDefault="0081649E" w:rsidP="0081649E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CC21B90" w14:textId="77777777" w:rsidR="0081649E" w:rsidRPr="00B93822" w:rsidRDefault="0081649E" w:rsidP="0081649E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9F14E3C" w14:textId="77777777" w:rsidR="0081649E" w:rsidRPr="00B93822" w:rsidRDefault="0081649E" w:rsidP="0081649E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32AF8DF5" w14:textId="77777777" w:rsidR="0081649E" w:rsidRPr="00B93822" w:rsidRDefault="0081649E" w:rsidP="0081649E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04637F32" w14:textId="77777777" w:rsidR="0081649E" w:rsidRPr="00B93822" w:rsidRDefault="0081649E" w:rsidP="0081649E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1E3FF041" w14:textId="77777777" w:rsidR="0081649E" w:rsidRPr="00B93822" w:rsidRDefault="0081649E" w:rsidP="0081649E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2D8CD5E5" w14:textId="77777777" w:rsidR="0081649E" w:rsidRPr="00B93822" w:rsidRDefault="0081649E" w:rsidP="0081649E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1096122A" w14:textId="77777777" w:rsidR="0081649E" w:rsidRPr="00B93822" w:rsidRDefault="0081649E" w:rsidP="0081649E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40D1FCD" w14:textId="77777777" w:rsidR="0081649E" w:rsidRPr="00B93822" w:rsidRDefault="0081649E" w:rsidP="0081649E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KO</w:t>
            </w:r>
          </w:p>
        </w:tc>
      </w:tr>
      <w:tr w:rsidR="00B93822" w:rsidRPr="00B93822" w14:paraId="28FCE93F" w14:textId="77777777" w:rsidTr="00C80248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6D98A12B" w14:textId="77777777" w:rsidR="0081649E" w:rsidRPr="00B93822" w:rsidRDefault="0081649E" w:rsidP="002A094E">
            <w:pPr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677540D1" w14:textId="77777777" w:rsidR="0081649E" w:rsidRPr="00B93822" w:rsidRDefault="0081649E" w:rsidP="0081649E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GPA117546W</w:t>
            </w:r>
          </w:p>
        </w:tc>
        <w:tc>
          <w:tcPr>
            <w:tcW w:w="3133" w:type="dxa"/>
            <w:vAlign w:val="center"/>
          </w:tcPr>
          <w:p w14:paraId="6F776EFB" w14:textId="77777777" w:rsidR="0081649E" w:rsidRPr="00B93822" w:rsidRDefault="0081649E" w:rsidP="0081649E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Prawo w planowaniu przestrzennym</w:t>
            </w:r>
          </w:p>
        </w:tc>
        <w:tc>
          <w:tcPr>
            <w:tcW w:w="283" w:type="dxa"/>
            <w:vAlign w:val="center"/>
          </w:tcPr>
          <w:p w14:paraId="065D2414" w14:textId="77777777" w:rsidR="0081649E" w:rsidRPr="00B93822" w:rsidRDefault="0081649E" w:rsidP="0081649E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48F00459" w14:textId="77777777" w:rsidR="0081649E" w:rsidRPr="00B93822" w:rsidRDefault="0081649E" w:rsidP="0081649E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60D9EF91" w14:textId="77777777" w:rsidR="0081649E" w:rsidRPr="00B93822" w:rsidRDefault="0081649E" w:rsidP="0081649E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0812ED9E" w14:textId="77777777" w:rsidR="0081649E" w:rsidRPr="00B93822" w:rsidRDefault="0081649E" w:rsidP="0081649E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30FB2EC7" w14:textId="77777777" w:rsidR="0081649E" w:rsidRPr="00B93822" w:rsidRDefault="0081649E" w:rsidP="0081649E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135E6678" w14:textId="77777777" w:rsidR="0081649E" w:rsidRPr="00B93822" w:rsidRDefault="00F96963" w:rsidP="00407AFD">
            <w:pPr>
              <w:jc w:val="center"/>
              <w:rPr>
                <w:rStyle w:val="normaltextrun"/>
                <w:sz w:val="12"/>
              </w:rPr>
            </w:pPr>
            <w:r w:rsidRPr="00B93822">
              <w:rPr>
                <w:rStyle w:val="normaltextrun"/>
                <w:sz w:val="12"/>
              </w:rPr>
              <w:t>K2GP_W05</w:t>
            </w:r>
            <w:r w:rsidR="00407AFD" w:rsidRPr="00B93822">
              <w:rPr>
                <w:rStyle w:val="normaltextrun"/>
                <w:sz w:val="12"/>
              </w:rPr>
              <w:t xml:space="preserve"> </w:t>
            </w:r>
            <w:r w:rsidRPr="00B93822">
              <w:rPr>
                <w:rStyle w:val="normaltextrun"/>
                <w:sz w:val="12"/>
              </w:rPr>
              <w:t>K2GP_U05</w:t>
            </w:r>
            <w:r w:rsidR="00407AFD" w:rsidRPr="00B93822">
              <w:rPr>
                <w:rStyle w:val="normaltextrun"/>
                <w:sz w:val="12"/>
              </w:rPr>
              <w:t xml:space="preserve"> </w:t>
            </w:r>
            <w:r w:rsidRPr="00B93822">
              <w:rPr>
                <w:rStyle w:val="normaltextrun"/>
                <w:sz w:val="12"/>
              </w:rPr>
              <w:t>K2GP_K01</w:t>
            </w:r>
            <w:r w:rsidR="00407AFD" w:rsidRPr="00B93822">
              <w:rPr>
                <w:rStyle w:val="normaltextrun"/>
                <w:sz w:val="12"/>
              </w:rPr>
              <w:t xml:space="preserve"> </w:t>
            </w:r>
            <w:r w:rsidRPr="00B93822">
              <w:rPr>
                <w:rStyle w:val="normaltextrun"/>
                <w:sz w:val="12"/>
              </w:rPr>
              <w:t>K2GP_K04</w:t>
            </w:r>
          </w:p>
        </w:tc>
        <w:tc>
          <w:tcPr>
            <w:tcW w:w="567" w:type="dxa"/>
            <w:vAlign w:val="center"/>
          </w:tcPr>
          <w:p w14:paraId="423D4B9D" w14:textId="77777777" w:rsidR="0081649E" w:rsidRPr="00B93822" w:rsidRDefault="0081649E" w:rsidP="0081649E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46B40F80" w14:textId="77777777" w:rsidR="0081649E" w:rsidRPr="00B93822" w:rsidRDefault="0081649E" w:rsidP="0081649E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vAlign w:val="center"/>
          </w:tcPr>
          <w:p w14:paraId="2E32D521" w14:textId="77777777" w:rsidR="0081649E" w:rsidRPr="00B93822" w:rsidRDefault="0081649E" w:rsidP="0081649E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0C50080F" w14:textId="77777777" w:rsidR="0081649E" w:rsidRPr="00B93822" w:rsidRDefault="0081649E" w:rsidP="0081649E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050B3AD0" w14:textId="77777777" w:rsidR="0081649E" w:rsidRPr="00B93822" w:rsidRDefault="0081649E" w:rsidP="0081649E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440D15B4" w14:textId="77777777" w:rsidR="0081649E" w:rsidRPr="00B93822" w:rsidRDefault="0081649E" w:rsidP="0081649E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063067D2" w14:textId="77777777" w:rsidR="0081649E" w:rsidRPr="00B93822" w:rsidRDefault="0081649E" w:rsidP="0081649E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3A53A7B2" w14:textId="77777777" w:rsidR="0081649E" w:rsidRPr="00B93822" w:rsidRDefault="0081649E" w:rsidP="0081649E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67FCFD6" w14:textId="77777777" w:rsidR="0081649E" w:rsidRPr="00B93822" w:rsidRDefault="0081649E" w:rsidP="0081649E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0512896E" w14:textId="77777777" w:rsidR="0081649E" w:rsidRPr="00B93822" w:rsidRDefault="0081649E" w:rsidP="0081649E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64D67725" w14:textId="77777777" w:rsidR="0081649E" w:rsidRPr="00B93822" w:rsidRDefault="0081649E" w:rsidP="0081649E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KO</w:t>
            </w:r>
          </w:p>
        </w:tc>
      </w:tr>
      <w:tr w:rsidR="00B93822" w:rsidRPr="00B93822" w14:paraId="67447855" w14:textId="77777777" w:rsidTr="00C80248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2946DB82" w14:textId="77777777" w:rsidR="00F96963" w:rsidRPr="00B93822" w:rsidRDefault="00F96963" w:rsidP="002A094E">
            <w:pPr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  <w:bookmarkStart w:id="2" w:name="_Hlk55291329"/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219315C7" w14:textId="77777777" w:rsidR="00F96963" w:rsidRPr="00B93822" w:rsidRDefault="00F96963" w:rsidP="00F96963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GPA117547W</w:t>
            </w:r>
          </w:p>
        </w:tc>
        <w:tc>
          <w:tcPr>
            <w:tcW w:w="3133" w:type="dxa"/>
            <w:vAlign w:val="center"/>
          </w:tcPr>
          <w:p w14:paraId="07A7B1B8" w14:textId="77777777" w:rsidR="00F96963" w:rsidRPr="00B93822" w:rsidRDefault="00F96963" w:rsidP="00F96963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Techniki zarządzania</w:t>
            </w:r>
          </w:p>
        </w:tc>
        <w:tc>
          <w:tcPr>
            <w:tcW w:w="283" w:type="dxa"/>
            <w:vAlign w:val="center"/>
          </w:tcPr>
          <w:p w14:paraId="138328F9" w14:textId="77777777" w:rsidR="00F96963" w:rsidRPr="00B93822" w:rsidRDefault="00F96963" w:rsidP="00F96963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14:paraId="6644F91B" w14:textId="77777777" w:rsidR="00F96963" w:rsidRPr="00B93822" w:rsidRDefault="00F96963" w:rsidP="00F96963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7EB2007A" w14:textId="77777777" w:rsidR="00F96963" w:rsidRPr="00B93822" w:rsidRDefault="00F96963" w:rsidP="00F96963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46D21969" w14:textId="77777777" w:rsidR="00F96963" w:rsidRPr="00B93822" w:rsidRDefault="00F96963" w:rsidP="00F96963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137965D0" w14:textId="77777777" w:rsidR="00F96963" w:rsidRPr="00B93822" w:rsidRDefault="00F96963" w:rsidP="00F96963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1750CA46" w14:textId="77777777" w:rsidR="00F96963" w:rsidRPr="00B93822" w:rsidRDefault="00F96963" w:rsidP="00407AFD">
            <w:pPr>
              <w:jc w:val="center"/>
              <w:rPr>
                <w:rStyle w:val="normaltextrun"/>
                <w:sz w:val="12"/>
              </w:rPr>
            </w:pPr>
            <w:r w:rsidRPr="00B93822">
              <w:rPr>
                <w:rStyle w:val="normaltextrun"/>
                <w:sz w:val="12"/>
              </w:rPr>
              <w:t>K2GP_W06</w:t>
            </w:r>
            <w:r w:rsidR="00407AFD" w:rsidRPr="00B93822">
              <w:rPr>
                <w:rStyle w:val="normaltextrun"/>
                <w:sz w:val="12"/>
              </w:rPr>
              <w:t xml:space="preserve"> </w:t>
            </w:r>
            <w:r w:rsidRPr="00B93822">
              <w:rPr>
                <w:rStyle w:val="normaltextrun"/>
                <w:sz w:val="12"/>
              </w:rPr>
              <w:t>K2GP_W07</w:t>
            </w:r>
            <w:r w:rsidR="00407AFD" w:rsidRPr="00B93822">
              <w:rPr>
                <w:rStyle w:val="normaltextrun"/>
                <w:sz w:val="12"/>
              </w:rPr>
              <w:t xml:space="preserve"> </w:t>
            </w:r>
            <w:r w:rsidRPr="00B93822">
              <w:rPr>
                <w:rStyle w:val="normaltextrun"/>
                <w:sz w:val="12"/>
              </w:rPr>
              <w:lastRenderedPageBreak/>
              <w:t>K2GP_W08</w:t>
            </w:r>
            <w:r w:rsidR="00407AFD" w:rsidRPr="00B93822">
              <w:rPr>
                <w:rStyle w:val="normaltextrun"/>
                <w:sz w:val="12"/>
              </w:rPr>
              <w:t xml:space="preserve"> </w:t>
            </w:r>
            <w:r w:rsidRPr="00B93822">
              <w:rPr>
                <w:rStyle w:val="normaltextrun"/>
                <w:sz w:val="12"/>
              </w:rPr>
              <w:t>K2GP_W11</w:t>
            </w:r>
            <w:r w:rsidR="00407AFD" w:rsidRPr="00B93822">
              <w:rPr>
                <w:rStyle w:val="normaltextrun"/>
                <w:sz w:val="12"/>
              </w:rPr>
              <w:t xml:space="preserve"> </w:t>
            </w:r>
            <w:r w:rsidRPr="00B93822">
              <w:rPr>
                <w:rStyle w:val="normaltextrun"/>
                <w:sz w:val="12"/>
              </w:rPr>
              <w:t>K2GP_U01</w:t>
            </w:r>
            <w:r w:rsidR="00407AFD" w:rsidRPr="00B93822">
              <w:rPr>
                <w:rStyle w:val="normaltextrun"/>
                <w:sz w:val="12"/>
              </w:rPr>
              <w:t xml:space="preserve"> </w:t>
            </w:r>
            <w:r w:rsidRPr="00B93822">
              <w:rPr>
                <w:rStyle w:val="normaltextrun"/>
                <w:sz w:val="12"/>
              </w:rPr>
              <w:t>K2GP_U04</w:t>
            </w:r>
            <w:r w:rsidR="00407AFD" w:rsidRPr="00B93822">
              <w:rPr>
                <w:rStyle w:val="normaltextrun"/>
                <w:sz w:val="12"/>
              </w:rPr>
              <w:t xml:space="preserve"> </w:t>
            </w:r>
            <w:r w:rsidRPr="00B93822">
              <w:rPr>
                <w:rStyle w:val="normaltextrun"/>
                <w:sz w:val="12"/>
              </w:rPr>
              <w:t>K2GP_U10</w:t>
            </w:r>
            <w:r w:rsidR="00407AFD" w:rsidRPr="00B93822">
              <w:rPr>
                <w:rStyle w:val="normaltextrun"/>
                <w:sz w:val="12"/>
              </w:rPr>
              <w:t xml:space="preserve"> </w:t>
            </w:r>
            <w:r w:rsidRPr="00B93822">
              <w:rPr>
                <w:rStyle w:val="normaltextrun"/>
                <w:sz w:val="12"/>
              </w:rPr>
              <w:t>K2GP_U14</w:t>
            </w:r>
            <w:r w:rsidR="00407AFD" w:rsidRPr="00B93822">
              <w:rPr>
                <w:rStyle w:val="normaltextrun"/>
                <w:sz w:val="12"/>
              </w:rPr>
              <w:t xml:space="preserve"> </w:t>
            </w:r>
            <w:r w:rsidRPr="00B93822">
              <w:rPr>
                <w:rStyle w:val="normaltextrun"/>
                <w:sz w:val="12"/>
              </w:rPr>
              <w:t>K2GP_U15</w:t>
            </w:r>
            <w:r w:rsidR="00407AFD" w:rsidRPr="00B93822">
              <w:rPr>
                <w:rStyle w:val="normaltextrun"/>
                <w:sz w:val="12"/>
              </w:rPr>
              <w:t xml:space="preserve"> </w:t>
            </w:r>
            <w:r w:rsidRPr="00B93822">
              <w:rPr>
                <w:rStyle w:val="normaltextrun"/>
                <w:sz w:val="12"/>
              </w:rPr>
              <w:t>K2GP_K01</w:t>
            </w:r>
            <w:r w:rsidR="00407AFD" w:rsidRPr="00B93822">
              <w:rPr>
                <w:rStyle w:val="normaltextrun"/>
                <w:sz w:val="12"/>
              </w:rPr>
              <w:t xml:space="preserve"> </w:t>
            </w:r>
            <w:r w:rsidRPr="00B93822">
              <w:rPr>
                <w:rStyle w:val="normaltextrun"/>
                <w:sz w:val="12"/>
              </w:rPr>
              <w:t>K2GP_K02</w:t>
            </w:r>
            <w:r w:rsidR="00407AFD" w:rsidRPr="00B93822">
              <w:rPr>
                <w:rStyle w:val="normaltextrun"/>
                <w:sz w:val="12"/>
              </w:rPr>
              <w:t xml:space="preserve"> </w:t>
            </w:r>
            <w:r w:rsidRPr="00B93822">
              <w:rPr>
                <w:rStyle w:val="normaltextrun"/>
                <w:sz w:val="12"/>
              </w:rPr>
              <w:t>K2GP_K03</w:t>
            </w:r>
            <w:r w:rsidR="00407AFD" w:rsidRPr="00B93822">
              <w:rPr>
                <w:rStyle w:val="normaltextrun"/>
                <w:sz w:val="12"/>
              </w:rPr>
              <w:t xml:space="preserve"> </w:t>
            </w:r>
            <w:r w:rsidRPr="00B93822">
              <w:rPr>
                <w:rStyle w:val="normaltextrun"/>
                <w:sz w:val="12"/>
              </w:rPr>
              <w:t>K2GP_K04</w:t>
            </w:r>
            <w:r w:rsidR="00407AFD" w:rsidRPr="00B93822">
              <w:rPr>
                <w:rStyle w:val="normaltextrun"/>
                <w:sz w:val="12"/>
              </w:rPr>
              <w:t xml:space="preserve"> </w:t>
            </w:r>
            <w:r w:rsidRPr="00B93822">
              <w:rPr>
                <w:rStyle w:val="normaltextrun"/>
                <w:sz w:val="12"/>
              </w:rPr>
              <w:t>K2GP_K05</w:t>
            </w:r>
          </w:p>
        </w:tc>
        <w:tc>
          <w:tcPr>
            <w:tcW w:w="567" w:type="dxa"/>
            <w:vAlign w:val="center"/>
          </w:tcPr>
          <w:p w14:paraId="2E98577D" w14:textId="77777777" w:rsidR="00F96963" w:rsidRPr="00B93822" w:rsidRDefault="00F96963" w:rsidP="00F96963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lastRenderedPageBreak/>
              <w:t>30</w:t>
            </w:r>
          </w:p>
        </w:tc>
        <w:tc>
          <w:tcPr>
            <w:tcW w:w="709" w:type="dxa"/>
            <w:vAlign w:val="center"/>
          </w:tcPr>
          <w:p w14:paraId="3F48C20F" w14:textId="77777777" w:rsidR="00F96963" w:rsidRPr="00B93822" w:rsidRDefault="00F96963" w:rsidP="00F96963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54B6C890" w14:textId="77777777" w:rsidR="00F96963" w:rsidRPr="00B93822" w:rsidRDefault="00F96963" w:rsidP="00F96963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B7EFE02" w14:textId="77777777" w:rsidR="00F96963" w:rsidRPr="00B93822" w:rsidRDefault="00F96963" w:rsidP="00F96963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B965A47" w14:textId="77777777" w:rsidR="00F96963" w:rsidRPr="00B93822" w:rsidRDefault="00F96963" w:rsidP="00F96963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09775037" w14:textId="77777777" w:rsidR="00F96963" w:rsidRPr="00B93822" w:rsidRDefault="00F96963" w:rsidP="00F96963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663C41DF" w14:textId="77777777" w:rsidR="00F96963" w:rsidRPr="00B93822" w:rsidRDefault="00F96963" w:rsidP="00F96963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4225F3DF" w14:textId="77777777" w:rsidR="00F96963" w:rsidRPr="00B93822" w:rsidRDefault="00F96963" w:rsidP="00F96963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5BE4A3C" w14:textId="77777777" w:rsidR="00F96963" w:rsidRPr="00B93822" w:rsidRDefault="00F96963" w:rsidP="00F96963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6D93BE19" w14:textId="77777777" w:rsidR="00F96963" w:rsidRPr="00B93822" w:rsidRDefault="00F96963" w:rsidP="00F96963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7F65C17A" w14:textId="77777777" w:rsidR="00F96963" w:rsidRPr="00B93822" w:rsidRDefault="00F96963" w:rsidP="00F96963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KO</w:t>
            </w:r>
          </w:p>
        </w:tc>
      </w:tr>
      <w:bookmarkEnd w:id="2"/>
      <w:tr w:rsidR="00B93822" w:rsidRPr="00B93822" w14:paraId="4E547725" w14:textId="77777777" w:rsidTr="00C80248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5997CC1D" w14:textId="77777777" w:rsidR="00F96963" w:rsidRPr="00B93822" w:rsidRDefault="00F96963" w:rsidP="002A094E">
            <w:pPr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07767980" w14:textId="77777777" w:rsidR="00F96963" w:rsidRPr="00B93822" w:rsidRDefault="00F96963" w:rsidP="00F96963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GPA117536W</w:t>
            </w:r>
          </w:p>
        </w:tc>
        <w:tc>
          <w:tcPr>
            <w:tcW w:w="3133" w:type="dxa"/>
            <w:vAlign w:val="center"/>
          </w:tcPr>
          <w:p w14:paraId="17731B3E" w14:textId="77777777" w:rsidR="00F96963" w:rsidRPr="00B93822" w:rsidRDefault="00F96963" w:rsidP="00F96963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Marketing terytorialny</w:t>
            </w:r>
          </w:p>
        </w:tc>
        <w:tc>
          <w:tcPr>
            <w:tcW w:w="283" w:type="dxa"/>
            <w:vAlign w:val="center"/>
          </w:tcPr>
          <w:p w14:paraId="511F3AB7" w14:textId="77777777" w:rsidR="00F96963" w:rsidRPr="00B93822" w:rsidRDefault="00F96963" w:rsidP="00F96963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7E9F9063" w14:textId="77777777" w:rsidR="00F96963" w:rsidRPr="00B93822" w:rsidRDefault="00F96963" w:rsidP="00F96963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23E6F9EE" w14:textId="77777777" w:rsidR="00F96963" w:rsidRPr="00B93822" w:rsidRDefault="00F96963" w:rsidP="00F96963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44102F52" w14:textId="77777777" w:rsidR="00F96963" w:rsidRPr="00B93822" w:rsidRDefault="00F96963" w:rsidP="00F96963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43BFD354" w14:textId="77777777" w:rsidR="00F96963" w:rsidRPr="00B93822" w:rsidRDefault="00F96963" w:rsidP="00F96963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36465B08" w14:textId="77777777" w:rsidR="00F96963" w:rsidRPr="00B93822" w:rsidRDefault="00F96963" w:rsidP="00407AFD">
            <w:pPr>
              <w:jc w:val="center"/>
              <w:rPr>
                <w:rStyle w:val="normaltextrun"/>
                <w:sz w:val="12"/>
              </w:rPr>
            </w:pPr>
            <w:r w:rsidRPr="00B93822">
              <w:rPr>
                <w:rStyle w:val="normaltextrun"/>
                <w:sz w:val="12"/>
              </w:rPr>
              <w:t>K2GP_W04</w:t>
            </w:r>
            <w:r w:rsidR="00407AFD" w:rsidRPr="00B93822">
              <w:rPr>
                <w:rStyle w:val="normaltextrun"/>
                <w:sz w:val="12"/>
              </w:rPr>
              <w:t xml:space="preserve"> </w:t>
            </w:r>
            <w:r w:rsidRPr="00B93822">
              <w:rPr>
                <w:rStyle w:val="normaltextrun"/>
                <w:sz w:val="12"/>
              </w:rPr>
              <w:t>K2GP_W05</w:t>
            </w:r>
            <w:r w:rsidR="00407AFD" w:rsidRPr="00B93822">
              <w:rPr>
                <w:rStyle w:val="normaltextrun"/>
                <w:sz w:val="12"/>
              </w:rPr>
              <w:t xml:space="preserve"> </w:t>
            </w:r>
            <w:r w:rsidRPr="00B93822">
              <w:rPr>
                <w:rStyle w:val="normaltextrun"/>
                <w:sz w:val="12"/>
              </w:rPr>
              <w:t>K2GP_W06</w:t>
            </w:r>
            <w:r w:rsidR="00407AFD" w:rsidRPr="00B93822">
              <w:rPr>
                <w:rStyle w:val="normaltextrun"/>
                <w:sz w:val="12"/>
              </w:rPr>
              <w:t xml:space="preserve"> </w:t>
            </w:r>
            <w:r w:rsidRPr="00B93822">
              <w:rPr>
                <w:rStyle w:val="normaltextrun"/>
                <w:sz w:val="12"/>
              </w:rPr>
              <w:t>K2GP_W10</w:t>
            </w:r>
            <w:r w:rsidR="00407AFD" w:rsidRPr="00B93822">
              <w:rPr>
                <w:rStyle w:val="normaltextrun"/>
                <w:sz w:val="12"/>
              </w:rPr>
              <w:t xml:space="preserve"> </w:t>
            </w:r>
            <w:r w:rsidRPr="00B93822">
              <w:rPr>
                <w:rStyle w:val="normaltextrun"/>
                <w:sz w:val="12"/>
              </w:rPr>
              <w:t>K2GP_W11</w:t>
            </w:r>
            <w:r w:rsidR="00407AFD" w:rsidRPr="00B93822">
              <w:rPr>
                <w:rStyle w:val="normaltextrun"/>
                <w:sz w:val="12"/>
              </w:rPr>
              <w:t xml:space="preserve"> </w:t>
            </w:r>
            <w:r w:rsidRPr="00B93822">
              <w:rPr>
                <w:rStyle w:val="normaltextrun"/>
                <w:sz w:val="12"/>
              </w:rPr>
              <w:t>K2GP_W12</w:t>
            </w:r>
            <w:r w:rsidR="00407AFD" w:rsidRPr="00B93822">
              <w:rPr>
                <w:rStyle w:val="normaltextrun"/>
                <w:sz w:val="12"/>
              </w:rPr>
              <w:t xml:space="preserve"> </w:t>
            </w:r>
            <w:r w:rsidRPr="00B93822">
              <w:rPr>
                <w:rStyle w:val="normaltextrun"/>
                <w:sz w:val="12"/>
              </w:rPr>
              <w:t>K2GP_U01</w:t>
            </w:r>
            <w:r w:rsidR="00407AFD" w:rsidRPr="00B93822">
              <w:rPr>
                <w:rStyle w:val="normaltextrun"/>
                <w:sz w:val="12"/>
              </w:rPr>
              <w:t xml:space="preserve"> </w:t>
            </w:r>
            <w:r w:rsidRPr="00B93822">
              <w:rPr>
                <w:rStyle w:val="normaltextrun"/>
                <w:sz w:val="12"/>
              </w:rPr>
              <w:t>K2GP_U04</w:t>
            </w:r>
            <w:r w:rsidR="00407AFD" w:rsidRPr="00B93822">
              <w:rPr>
                <w:rStyle w:val="normaltextrun"/>
                <w:sz w:val="12"/>
              </w:rPr>
              <w:t xml:space="preserve"> </w:t>
            </w:r>
            <w:r w:rsidRPr="00B93822">
              <w:rPr>
                <w:rStyle w:val="normaltextrun"/>
                <w:sz w:val="12"/>
              </w:rPr>
              <w:t>K2GP_U06</w:t>
            </w:r>
            <w:r w:rsidR="00407AFD" w:rsidRPr="00B93822">
              <w:rPr>
                <w:rStyle w:val="normaltextrun"/>
                <w:sz w:val="12"/>
              </w:rPr>
              <w:t xml:space="preserve"> </w:t>
            </w:r>
            <w:r w:rsidRPr="00B93822">
              <w:rPr>
                <w:rStyle w:val="normaltextrun"/>
                <w:sz w:val="12"/>
              </w:rPr>
              <w:t>K2GP_U11</w:t>
            </w:r>
            <w:r w:rsidR="00407AFD" w:rsidRPr="00B93822">
              <w:rPr>
                <w:rStyle w:val="normaltextrun"/>
                <w:sz w:val="12"/>
              </w:rPr>
              <w:t xml:space="preserve"> </w:t>
            </w:r>
            <w:r w:rsidRPr="00B93822">
              <w:rPr>
                <w:rStyle w:val="normaltextrun"/>
                <w:sz w:val="12"/>
              </w:rPr>
              <w:t>K2GP_K01</w:t>
            </w:r>
            <w:r w:rsidR="00407AFD" w:rsidRPr="00B93822">
              <w:rPr>
                <w:rStyle w:val="normaltextrun"/>
                <w:sz w:val="12"/>
              </w:rPr>
              <w:t xml:space="preserve"> </w:t>
            </w:r>
            <w:r w:rsidRPr="00B93822">
              <w:rPr>
                <w:rStyle w:val="normaltextrun"/>
                <w:sz w:val="12"/>
              </w:rPr>
              <w:t>K2GP_K02</w:t>
            </w:r>
            <w:r w:rsidR="00407AFD" w:rsidRPr="00B93822">
              <w:rPr>
                <w:rStyle w:val="normaltextrun"/>
                <w:sz w:val="12"/>
              </w:rPr>
              <w:t xml:space="preserve"> </w:t>
            </w:r>
            <w:r w:rsidRPr="00B93822">
              <w:rPr>
                <w:rStyle w:val="normaltextrun"/>
                <w:sz w:val="12"/>
              </w:rPr>
              <w:t>K2GP_K04</w:t>
            </w:r>
            <w:r w:rsidR="00407AFD" w:rsidRPr="00B93822">
              <w:rPr>
                <w:rStyle w:val="normaltextrun"/>
                <w:sz w:val="12"/>
              </w:rPr>
              <w:t xml:space="preserve"> </w:t>
            </w:r>
            <w:r w:rsidRPr="00B93822">
              <w:rPr>
                <w:rStyle w:val="normaltextrun"/>
                <w:sz w:val="12"/>
              </w:rPr>
              <w:t>K2GP_K05</w:t>
            </w:r>
          </w:p>
        </w:tc>
        <w:tc>
          <w:tcPr>
            <w:tcW w:w="567" w:type="dxa"/>
            <w:vAlign w:val="center"/>
          </w:tcPr>
          <w:p w14:paraId="4C2A823A" w14:textId="77777777" w:rsidR="00F96963" w:rsidRPr="00B93822" w:rsidRDefault="00F96963" w:rsidP="00F96963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10AE1722" w14:textId="77777777" w:rsidR="00F96963" w:rsidRPr="00B93822" w:rsidRDefault="00F96963" w:rsidP="00F96963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vAlign w:val="center"/>
          </w:tcPr>
          <w:p w14:paraId="39507054" w14:textId="77777777" w:rsidR="00F96963" w:rsidRPr="00B93822" w:rsidRDefault="00F96963" w:rsidP="00F96963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0295336A" w14:textId="77777777" w:rsidR="00F96963" w:rsidRPr="00B93822" w:rsidRDefault="00F96963" w:rsidP="00F96963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71CBABF6" w14:textId="77777777" w:rsidR="00F96963" w:rsidRPr="00B93822" w:rsidRDefault="00F96963" w:rsidP="00F96963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50BFBDE7" w14:textId="77777777" w:rsidR="00F96963" w:rsidRPr="00B93822" w:rsidRDefault="00F96963" w:rsidP="00F96963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16C63BD6" w14:textId="77777777" w:rsidR="00F96963" w:rsidRPr="00B93822" w:rsidRDefault="00F96963" w:rsidP="00F96963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2634DCBF" w14:textId="77777777" w:rsidR="00F96963" w:rsidRPr="00B93822" w:rsidRDefault="00F96963" w:rsidP="00F96963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47276AFA" w14:textId="77777777" w:rsidR="00F96963" w:rsidRPr="00B93822" w:rsidRDefault="00F96963" w:rsidP="00F96963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4C200C20" w14:textId="77777777" w:rsidR="00F96963" w:rsidRPr="00B93822" w:rsidRDefault="00F96963" w:rsidP="00F96963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060FFBF" w14:textId="77777777" w:rsidR="00F96963" w:rsidRPr="00B93822" w:rsidRDefault="00F96963" w:rsidP="00F96963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KO</w:t>
            </w:r>
          </w:p>
        </w:tc>
      </w:tr>
      <w:tr w:rsidR="00B93822" w:rsidRPr="00B93822" w14:paraId="17FA24D8" w14:textId="77777777" w:rsidTr="00C80248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110FFD37" w14:textId="77777777" w:rsidR="00F96963" w:rsidRPr="00B93822" w:rsidRDefault="00F96963" w:rsidP="002A094E">
            <w:pPr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6915BF68" w14:textId="77777777" w:rsidR="00F96963" w:rsidRPr="00B93822" w:rsidRDefault="00F96963" w:rsidP="00F96963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 GPA117606W </w:t>
            </w:r>
          </w:p>
        </w:tc>
        <w:tc>
          <w:tcPr>
            <w:tcW w:w="3133" w:type="dxa"/>
            <w:vAlign w:val="center"/>
          </w:tcPr>
          <w:p w14:paraId="7994DDD5" w14:textId="77777777" w:rsidR="00F96963" w:rsidRPr="00B93822" w:rsidRDefault="00F96963" w:rsidP="00F96963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Problemy zarządzania rozwojem przestrzennym</w:t>
            </w:r>
          </w:p>
        </w:tc>
        <w:tc>
          <w:tcPr>
            <w:tcW w:w="283" w:type="dxa"/>
            <w:vAlign w:val="center"/>
          </w:tcPr>
          <w:p w14:paraId="58A8CB7E" w14:textId="77777777" w:rsidR="00F96963" w:rsidRPr="00B93822" w:rsidRDefault="00F96963" w:rsidP="00F96963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14:paraId="44B1D1E5" w14:textId="77777777" w:rsidR="00F96963" w:rsidRPr="00B93822" w:rsidRDefault="00F96963" w:rsidP="00F96963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5883A766" w14:textId="77777777" w:rsidR="00F96963" w:rsidRPr="00B93822" w:rsidRDefault="00F96963" w:rsidP="00F96963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3D6B5426" w14:textId="77777777" w:rsidR="00F96963" w:rsidRPr="00B93822" w:rsidRDefault="00F96963" w:rsidP="00F96963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56F1F96E" w14:textId="77777777" w:rsidR="00F96963" w:rsidRPr="00B93822" w:rsidRDefault="00F96963" w:rsidP="00F96963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76868C49" w14:textId="77777777" w:rsidR="00F96963" w:rsidRPr="00B93822" w:rsidRDefault="00F96963" w:rsidP="00407AFD">
            <w:pPr>
              <w:jc w:val="center"/>
              <w:rPr>
                <w:rStyle w:val="normaltextrun"/>
                <w:sz w:val="12"/>
              </w:rPr>
            </w:pPr>
            <w:r w:rsidRPr="00B93822">
              <w:rPr>
                <w:rStyle w:val="normaltextrun"/>
                <w:sz w:val="12"/>
              </w:rPr>
              <w:t>K2GP_W04</w:t>
            </w:r>
            <w:r w:rsidR="00407AFD" w:rsidRPr="00B93822">
              <w:rPr>
                <w:rStyle w:val="normaltextrun"/>
                <w:sz w:val="12"/>
              </w:rPr>
              <w:t xml:space="preserve"> </w:t>
            </w:r>
            <w:r w:rsidRPr="00B93822">
              <w:rPr>
                <w:rStyle w:val="normaltextrun"/>
                <w:sz w:val="12"/>
              </w:rPr>
              <w:t>K2GP_W05</w:t>
            </w:r>
            <w:r w:rsidR="00407AFD" w:rsidRPr="00B93822">
              <w:rPr>
                <w:rStyle w:val="normaltextrun"/>
                <w:sz w:val="12"/>
              </w:rPr>
              <w:t xml:space="preserve"> </w:t>
            </w:r>
            <w:r w:rsidRPr="00B93822">
              <w:rPr>
                <w:rStyle w:val="normaltextrun"/>
                <w:sz w:val="12"/>
              </w:rPr>
              <w:t>K2GP_W06</w:t>
            </w:r>
            <w:r w:rsidR="00407AFD" w:rsidRPr="00B93822">
              <w:rPr>
                <w:rStyle w:val="normaltextrun"/>
                <w:sz w:val="12"/>
              </w:rPr>
              <w:t xml:space="preserve"> </w:t>
            </w:r>
            <w:r w:rsidRPr="00B93822">
              <w:rPr>
                <w:rStyle w:val="normaltextrun"/>
                <w:sz w:val="12"/>
              </w:rPr>
              <w:t>K2GP_W10</w:t>
            </w:r>
            <w:r w:rsidR="00407AFD" w:rsidRPr="00B93822">
              <w:rPr>
                <w:rStyle w:val="normaltextrun"/>
                <w:sz w:val="12"/>
              </w:rPr>
              <w:t xml:space="preserve"> </w:t>
            </w:r>
            <w:r w:rsidRPr="00B93822">
              <w:rPr>
                <w:rStyle w:val="normaltextrun"/>
                <w:sz w:val="12"/>
              </w:rPr>
              <w:t>K2GP_W12</w:t>
            </w:r>
            <w:r w:rsidR="00407AFD" w:rsidRPr="00B93822">
              <w:rPr>
                <w:rStyle w:val="normaltextrun"/>
                <w:sz w:val="12"/>
              </w:rPr>
              <w:t xml:space="preserve"> </w:t>
            </w:r>
            <w:r w:rsidRPr="00B93822">
              <w:rPr>
                <w:rStyle w:val="normaltextrun"/>
                <w:sz w:val="12"/>
              </w:rPr>
              <w:t>K2GP_U04</w:t>
            </w:r>
            <w:r w:rsidR="00407AFD" w:rsidRPr="00B93822">
              <w:rPr>
                <w:rStyle w:val="normaltextrun"/>
                <w:sz w:val="12"/>
              </w:rPr>
              <w:t xml:space="preserve"> </w:t>
            </w:r>
            <w:r w:rsidRPr="00B93822">
              <w:rPr>
                <w:rStyle w:val="normaltextrun"/>
                <w:sz w:val="12"/>
              </w:rPr>
              <w:t>K2GP_U06</w:t>
            </w:r>
            <w:r w:rsidR="00407AFD" w:rsidRPr="00B93822">
              <w:rPr>
                <w:rStyle w:val="normaltextrun"/>
                <w:sz w:val="12"/>
              </w:rPr>
              <w:t xml:space="preserve"> </w:t>
            </w:r>
            <w:r w:rsidRPr="00B93822">
              <w:rPr>
                <w:rStyle w:val="normaltextrun"/>
                <w:sz w:val="12"/>
              </w:rPr>
              <w:t>K2GP_U07</w:t>
            </w:r>
            <w:r w:rsidR="00407AFD" w:rsidRPr="00B93822">
              <w:rPr>
                <w:rStyle w:val="normaltextrun"/>
                <w:sz w:val="12"/>
              </w:rPr>
              <w:t xml:space="preserve"> </w:t>
            </w:r>
            <w:r w:rsidRPr="00B93822">
              <w:rPr>
                <w:rStyle w:val="normaltextrun"/>
                <w:sz w:val="12"/>
              </w:rPr>
              <w:t>K2GP_U09</w:t>
            </w:r>
            <w:r w:rsidR="00407AFD" w:rsidRPr="00B93822">
              <w:rPr>
                <w:rStyle w:val="normaltextrun"/>
                <w:sz w:val="12"/>
              </w:rPr>
              <w:t xml:space="preserve"> </w:t>
            </w:r>
            <w:r w:rsidRPr="00B93822">
              <w:rPr>
                <w:rStyle w:val="normaltextrun"/>
                <w:sz w:val="12"/>
              </w:rPr>
              <w:t>K2GP_U11</w:t>
            </w:r>
            <w:r w:rsidR="00407AFD" w:rsidRPr="00B93822">
              <w:rPr>
                <w:rStyle w:val="normaltextrun"/>
                <w:sz w:val="12"/>
              </w:rPr>
              <w:t xml:space="preserve"> </w:t>
            </w:r>
            <w:r w:rsidRPr="00B93822">
              <w:rPr>
                <w:rStyle w:val="normaltextrun"/>
                <w:sz w:val="12"/>
              </w:rPr>
              <w:t>K2GP_U16</w:t>
            </w:r>
            <w:r w:rsidR="00407AFD" w:rsidRPr="00B93822">
              <w:rPr>
                <w:rStyle w:val="normaltextrun"/>
                <w:sz w:val="12"/>
              </w:rPr>
              <w:t xml:space="preserve"> </w:t>
            </w:r>
            <w:r w:rsidRPr="00B93822">
              <w:rPr>
                <w:rStyle w:val="normaltextrun"/>
                <w:sz w:val="12"/>
              </w:rPr>
              <w:t>K2GP_K01</w:t>
            </w:r>
            <w:r w:rsidR="00407AFD" w:rsidRPr="00B93822">
              <w:rPr>
                <w:rStyle w:val="normaltextrun"/>
                <w:sz w:val="12"/>
              </w:rPr>
              <w:t xml:space="preserve"> </w:t>
            </w:r>
            <w:r w:rsidRPr="00B93822">
              <w:rPr>
                <w:rStyle w:val="normaltextrun"/>
                <w:sz w:val="12"/>
              </w:rPr>
              <w:t>K2GP_K02</w:t>
            </w:r>
            <w:r w:rsidR="00407AFD" w:rsidRPr="00B93822">
              <w:rPr>
                <w:rStyle w:val="normaltextrun"/>
                <w:sz w:val="12"/>
              </w:rPr>
              <w:t xml:space="preserve"> </w:t>
            </w:r>
            <w:r w:rsidRPr="00B93822">
              <w:rPr>
                <w:rStyle w:val="normaltextrun"/>
                <w:sz w:val="12"/>
              </w:rPr>
              <w:t>K2GP_K04</w:t>
            </w:r>
            <w:r w:rsidR="00407AFD" w:rsidRPr="00B93822">
              <w:rPr>
                <w:rStyle w:val="normaltextrun"/>
                <w:sz w:val="12"/>
              </w:rPr>
              <w:t xml:space="preserve"> </w:t>
            </w:r>
            <w:r w:rsidRPr="00B93822">
              <w:rPr>
                <w:rStyle w:val="normaltextrun"/>
                <w:sz w:val="12"/>
              </w:rPr>
              <w:t>K2GP_K05</w:t>
            </w:r>
          </w:p>
        </w:tc>
        <w:tc>
          <w:tcPr>
            <w:tcW w:w="567" w:type="dxa"/>
            <w:vAlign w:val="center"/>
          </w:tcPr>
          <w:p w14:paraId="12C529A2" w14:textId="77777777" w:rsidR="00F96963" w:rsidRPr="00B93822" w:rsidRDefault="00F96963" w:rsidP="00F96963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62DE3BA8" w14:textId="77777777" w:rsidR="00F96963" w:rsidRPr="00B93822" w:rsidRDefault="00F96963" w:rsidP="00F96963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2E643A39" w14:textId="77777777" w:rsidR="00F96963" w:rsidRPr="00B93822" w:rsidRDefault="00F96963" w:rsidP="00F96963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3113584" w14:textId="77777777" w:rsidR="00F96963" w:rsidRPr="00B93822" w:rsidRDefault="00F96963" w:rsidP="00F96963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EA80843" w14:textId="77777777" w:rsidR="00F96963" w:rsidRPr="00B93822" w:rsidRDefault="00F96963" w:rsidP="00F96963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791184CC" w14:textId="77777777" w:rsidR="00F96963" w:rsidRPr="00B93822" w:rsidRDefault="00F96963" w:rsidP="00F96963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6677BD5B" w14:textId="77777777" w:rsidR="00F96963" w:rsidRPr="00B93822" w:rsidRDefault="00F96963" w:rsidP="00F96963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57540E0E" w14:textId="77777777" w:rsidR="00F96963" w:rsidRPr="00B93822" w:rsidRDefault="00F96963" w:rsidP="00F96963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54F8E33" w14:textId="77777777" w:rsidR="00F96963" w:rsidRPr="00B93822" w:rsidRDefault="00F96963" w:rsidP="00F96963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4228F9DA" w14:textId="77777777" w:rsidR="00F96963" w:rsidRPr="00B93822" w:rsidRDefault="00F96963" w:rsidP="00F96963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695C01EE" w14:textId="77777777" w:rsidR="00F96963" w:rsidRPr="00B93822" w:rsidRDefault="00F96963" w:rsidP="00F96963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KO</w:t>
            </w:r>
          </w:p>
        </w:tc>
      </w:tr>
      <w:tr w:rsidR="00F96963" w:rsidRPr="00B93822" w14:paraId="08A7BB7A" w14:textId="77777777" w:rsidTr="00C80248">
        <w:trPr>
          <w:jc w:val="center"/>
        </w:trPr>
        <w:tc>
          <w:tcPr>
            <w:tcW w:w="1795" w:type="dxa"/>
            <w:gridSpan w:val="2"/>
            <w:tcBorders>
              <w:left w:val="nil"/>
              <w:bottom w:val="nil"/>
            </w:tcBorders>
            <w:vAlign w:val="center"/>
          </w:tcPr>
          <w:p w14:paraId="6B699379" w14:textId="77777777" w:rsidR="00F96963" w:rsidRPr="00B93822" w:rsidRDefault="00F96963" w:rsidP="00F969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3" w:type="dxa"/>
            <w:vAlign w:val="center"/>
          </w:tcPr>
          <w:p w14:paraId="6506E8B7" w14:textId="77777777" w:rsidR="00F96963" w:rsidRPr="00B93822" w:rsidRDefault="00F96963" w:rsidP="00F96963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  <w:vAlign w:val="center"/>
          </w:tcPr>
          <w:p w14:paraId="4737E36C" w14:textId="77777777" w:rsidR="00F96963" w:rsidRPr="00B93822" w:rsidRDefault="00F96963" w:rsidP="00F96963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1</w:t>
            </w:r>
            <w:r w:rsidR="0066374F" w:rsidRPr="00B93822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000AB16C" w14:textId="77777777" w:rsidR="00F96963" w:rsidRPr="00B93822" w:rsidRDefault="003A6696" w:rsidP="00F96963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797E1433" w14:textId="77777777" w:rsidR="00F96963" w:rsidRPr="00B93822" w:rsidRDefault="003A6696" w:rsidP="00F96963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065C5EED" w14:textId="77777777" w:rsidR="00F96963" w:rsidRPr="00B93822" w:rsidRDefault="003A6696" w:rsidP="00F96963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6FD26182" w14:textId="77777777" w:rsidR="00F96963" w:rsidRPr="00B93822" w:rsidRDefault="003A6696" w:rsidP="00F96963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3FE9F23F" w14:textId="77777777" w:rsidR="00F96963" w:rsidRPr="00B93822" w:rsidRDefault="00F96963" w:rsidP="00F969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186202D" w14:textId="77777777" w:rsidR="00F96963" w:rsidRPr="00B93822" w:rsidRDefault="00F96963" w:rsidP="00F96963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1</w:t>
            </w:r>
            <w:r w:rsidR="0066374F" w:rsidRPr="00B93822">
              <w:rPr>
                <w:sz w:val="16"/>
                <w:szCs w:val="16"/>
              </w:rPr>
              <w:t>65</w:t>
            </w:r>
          </w:p>
        </w:tc>
        <w:tc>
          <w:tcPr>
            <w:tcW w:w="709" w:type="dxa"/>
            <w:vAlign w:val="center"/>
          </w:tcPr>
          <w:p w14:paraId="1351114B" w14:textId="77777777" w:rsidR="00F96963" w:rsidRPr="00B93822" w:rsidRDefault="00F96963" w:rsidP="00F96963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3</w:t>
            </w:r>
            <w:r w:rsidR="0066374F" w:rsidRPr="00B93822">
              <w:rPr>
                <w:sz w:val="16"/>
                <w:szCs w:val="16"/>
              </w:rPr>
              <w:t>6</w:t>
            </w: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14:paraId="4B73E586" w14:textId="77777777" w:rsidR="00F96963" w:rsidRPr="00B93822" w:rsidRDefault="00F96963" w:rsidP="00F96963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1</w:t>
            </w:r>
            <w:r w:rsidR="0066374F" w:rsidRPr="00B93822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5697EEC" w14:textId="77777777" w:rsidR="00F96963" w:rsidRPr="00B93822" w:rsidRDefault="00F96963" w:rsidP="00F96963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</w:tcPr>
          <w:p w14:paraId="44B0A208" w14:textId="77777777" w:rsidR="00F96963" w:rsidRPr="00B93822" w:rsidRDefault="0066374F" w:rsidP="00F96963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14:paraId="1F72F646" w14:textId="77777777" w:rsidR="00F96963" w:rsidRPr="00B93822" w:rsidRDefault="00F96963" w:rsidP="00F969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8CE6F91" w14:textId="77777777" w:rsidR="00F96963" w:rsidRPr="00B93822" w:rsidRDefault="00F96963" w:rsidP="00F969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1CDCEAD" w14:textId="77777777" w:rsidR="00F96963" w:rsidRPr="00B93822" w:rsidRDefault="00F96963" w:rsidP="00F969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BB9E253" w14:textId="77777777" w:rsidR="00F96963" w:rsidRPr="00B93822" w:rsidRDefault="00F96963" w:rsidP="00F969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3DE523C" w14:textId="77777777" w:rsidR="00F96963" w:rsidRPr="00B93822" w:rsidRDefault="00F96963" w:rsidP="00F969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2E56223" w14:textId="77777777" w:rsidR="00F96963" w:rsidRPr="00B93822" w:rsidRDefault="00F96963" w:rsidP="00F96963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7547A01" w14:textId="77777777" w:rsidR="0090158E" w:rsidRPr="00B93822" w:rsidRDefault="0090158E" w:rsidP="0090158E">
      <w:pPr>
        <w:rPr>
          <w:b/>
        </w:rPr>
      </w:pPr>
    </w:p>
    <w:p w14:paraId="026051DA" w14:textId="77777777" w:rsidR="0010340D" w:rsidRPr="00B93822" w:rsidRDefault="00662A5C" w:rsidP="00D46803">
      <w:pPr>
        <w:ind w:left="708"/>
        <w:rPr>
          <w:bCs/>
          <w:i/>
        </w:rPr>
      </w:pPr>
      <w:r w:rsidRPr="00B93822">
        <w:rPr>
          <w:b/>
          <w:bCs/>
        </w:rPr>
        <w:t>4</w:t>
      </w:r>
      <w:r w:rsidR="009D7069" w:rsidRPr="00B93822">
        <w:rPr>
          <w:b/>
          <w:bCs/>
        </w:rPr>
        <w:t>.1.</w:t>
      </w:r>
      <w:r w:rsidR="009674DE" w:rsidRPr="00B93822">
        <w:rPr>
          <w:b/>
          <w:bCs/>
        </w:rPr>
        <w:t>1.</w:t>
      </w:r>
      <w:r w:rsidR="009D7069" w:rsidRPr="00B93822">
        <w:rPr>
          <w:b/>
          <w:bCs/>
        </w:rPr>
        <w:t xml:space="preserve">2 </w:t>
      </w:r>
      <w:r w:rsidR="001F76ED" w:rsidRPr="00B93822">
        <w:rPr>
          <w:b/>
          <w:bCs/>
        </w:rPr>
        <w:t>Blok</w:t>
      </w:r>
      <w:r w:rsidR="00BB66AA" w:rsidRPr="00B93822">
        <w:rPr>
          <w:b/>
          <w:bCs/>
        </w:rPr>
        <w:t xml:space="preserve"> </w:t>
      </w:r>
      <w:r w:rsidR="0010340D" w:rsidRPr="00B93822">
        <w:rPr>
          <w:b/>
          <w:bCs/>
          <w:i/>
        </w:rPr>
        <w:t>Języki obce</w:t>
      </w:r>
      <w:r w:rsidR="0010340D" w:rsidRPr="00B93822">
        <w:rPr>
          <w:bCs/>
          <w:i/>
        </w:rPr>
        <w:t xml:space="preserve"> </w:t>
      </w:r>
      <w:r w:rsidR="00002192" w:rsidRPr="00B93822">
        <w:rPr>
          <w:bCs/>
          <w:i/>
        </w:rPr>
        <w:t>(min</w:t>
      </w:r>
      <w:r w:rsidR="003A6696" w:rsidRPr="00B93822">
        <w:rPr>
          <w:bCs/>
          <w:i/>
        </w:rPr>
        <w:t xml:space="preserve"> 0</w:t>
      </w:r>
      <w:r w:rsidR="00A33D0E" w:rsidRPr="00B93822">
        <w:rPr>
          <w:bCs/>
          <w:i/>
        </w:rPr>
        <w:t xml:space="preserve"> </w:t>
      </w:r>
      <w:r w:rsidR="00473497" w:rsidRPr="00B93822">
        <w:rPr>
          <w:bCs/>
          <w:i/>
        </w:rPr>
        <w:t>pkt</w:t>
      </w:r>
      <w:r w:rsidR="00D731C1" w:rsidRPr="00B93822">
        <w:rPr>
          <w:bCs/>
          <w:i/>
        </w:rPr>
        <w:t xml:space="preserve"> ECTS</w:t>
      </w:r>
      <w:r w:rsidR="0010340D" w:rsidRPr="00B93822">
        <w:rPr>
          <w:bCs/>
          <w:i/>
        </w:rPr>
        <w:t>)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B93822" w:rsidRPr="00B93822" w14:paraId="2DA48CF5" w14:textId="77777777" w:rsidTr="00A50EF2">
        <w:trPr>
          <w:trHeight w:val="434"/>
        </w:trPr>
        <w:tc>
          <w:tcPr>
            <w:tcW w:w="534" w:type="dxa"/>
            <w:vMerge w:val="restart"/>
            <w:vAlign w:val="center"/>
          </w:tcPr>
          <w:p w14:paraId="19414813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20"/>
                <w:szCs w:val="20"/>
              </w:rPr>
              <w:t>Lp.</w:t>
            </w:r>
          </w:p>
        </w:tc>
        <w:tc>
          <w:tcPr>
            <w:tcW w:w="850" w:type="dxa"/>
            <w:vMerge w:val="restart"/>
            <w:vAlign w:val="center"/>
          </w:tcPr>
          <w:p w14:paraId="054E8215" w14:textId="77777777" w:rsidR="006F5DAA" w:rsidRPr="00B93822" w:rsidRDefault="006F5DAA" w:rsidP="006353F5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 xml:space="preserve">Kod </w:t>
            </w:r>
          </w:p>
          <w:p w14:paraId="3FC74AED" w14:textId="77777777" w:rsidR="006F5DAA" w:rsidRPr="00B93822" w:rsidRDefault="006F5DAA" w:rsidP="006353F5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kursu/</w:t>
            </w:r>
          </w:p>
          <w:p w14:paraId="407EA08A" w14:textId="77777777" w:rsidR="006F5DAA" w:rsidRPr="00B93822" w:rsidRDefault="006F5DAA" w:rsidP="006353F5">
            <w:pPr>
              <w:jc w:val="center"/>
            </w:pPr>
            <w:r w:rsidRPr="00B93822">
              <w:rPr>
                <w:sz w:val="18"/>
                <w:szCs w:val="18"/>
              </w:rPr>
              <w:t>grupy kursów</w:t>
            </w:r>
          </w:p>
        </w:tc>
        <w:tc>
          <w:tcPr>
            <w:tcW w:w="3544" w:type="dxa"/>
            <w:vMerge w:val="restart"/>
            <w:vAlign w:val="center"/>
          </w:tcPr>
          <w:p w14:paraId="31DB0312" w14:textId="77777777" w:rsidR="006F5DAA" w:rsidRPr="00B93822" w:rsidRDefault="006F5DAA" w:rsidP="006353F5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 xml:space="preserve">Nazwa kursu/grupy kursów (grupę kursów </w:t>
            </w:r>
          </w:p>
          <w:p w14:paraId="7A31C56E" w14:textId="77777777" w:rsidR="006F5DAA" w:rsidRPr="00B93822" w:rsidRDefault="006F5DAA" w:rsidP="006353F5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 xml:space="preserve">oznaczyć symbolem </w:t>
            </w:r>
            <w:r w:rsidRPr="00B93822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14:paraId="275D0F0D" w14:textId="77777777" w:rsidR="006F5DAA" w:rsidRPr="00B93822" w:rsidRDefault="006F5DAA" w:rsidP="006353F5">
            <w:pPr>
              <w:jc w:val="center"/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Tygodniowa</w:t>
            </w:r>
          </w:p>
          <w:p w14:paraId="19EC707A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14:paraId="0689A13B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Symbol  efektu uczenia się</w:t>
            </w:r>
          </w:p>
        </w:tc>
        <w:tc>
          <w:tcPr>
            <w:tcW w:w="1276" w:type="dxa"/>
            <w:gridSpan w:val="2"/>
            <w:vAlign w:val="center"/>
          </w:tcPr>
          <w:p w14:paraId="737112D3" w14:textId="77777777" w:rsidR="006F5DAA" w:rsidRPr="00B93822" w:rsidRDefault="006F5DAA" w:rsidP="006353F5">
            <w:pPr>
              <w:jc w:val="center"/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14:paraId="21D12E0D" w14:textId="77777777" w:rsidR="006F5DAA" w:rsidRPr="00B93822" w:rsidRDefault="006F5DAA" w:rsidP="006353F5">
            <w:pPr>
              <w:jc w:val="center"/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 xml:space="preserve">Liczba </w:t>
            </w:r>
          </w:p>
          <w:p w14:paraId="040680FF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14:paraId="0C76BEDC" w14:textId="77777777" w:rsidR="006F5DAA" w:rsidRPr="00B93822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6"/>
                <w:szCs w:val="16"/>
              </w:rPr>
              <w:t>Forma</w:t>
            </w:r>
            <w:r w:rsidRPr="00B93822">
              <w:rPr>
                <w:sz w:val="20"/>
                <w:szCs w:val="20"/>
                <w:vertAlign w:val="superscript"/>
              </w:rPr>
              <w:t>2</w:t>
            </w:r>
            <w:r w:rsidRPr="00B93822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14:paraId="2F352A26" w14:textId="77777777" w:rsidR="006F5DAA" w:rsidRPr="00B93822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6"/>
                <w:szCs w:val="16"/>
              </w:rPr>
              <w:t>Spo-sób</w:t>
            </w:r>
            <w:r w:rsidRPr="00B93822">
              <w:rPr>
                <w:sz w:val="20"/>
                <w:szCs w:val="20"/>
                <w:vertAlign w:val="superscript"/>
              </w:rPr>
              <w:t>3</w:t>
            </w:r>
          </w:p>
          <w:p w14:paraId="65E192B4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zali-</w:t>
            </w:r>
          </w:p>
          <w:p w14:paraId="0A9A2953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proofErr w:type="spellStart"/>
            <w:r w:rsidRPr="00B93822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14:paraId="665339FB" w14:textId="77777777" w:rsidR="006F5DAA" w:rsidRPr="00B93822" w:rsidRDefault="006F5DAA" w:rsidP="006353F5">
            <w:pPr>
              <w:jc w:val="center"/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 xml:space="preserve">Kurs/grupa kursów </w:t>
            </w:r>
          </w:p>
        </w:tc>
      </w:tr>
      <w:tr w:rsidR="00B93822" w:rsidRPr="00B93822" w14:paraId="356D0D8F" w14:textId="77777777" w:rsidTr="00A50EF2">
        <w:tc>
          <w:tcPr>
            <w:tcW w:w="534" w:type="dxa"/>
            <w:vMerge/>
          </w:tcPr>
          <w:p w14:paraId="5043CB0F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7459315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14:paraId="6537F28F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1983E7E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14:paraId="0A241540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14:paraId="5A986061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14:paraId="0E7E9658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14:paraId="3265F27B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14:paraId="6DFB9E20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80A7624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14:paraId="006C4A56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14:paraId="21D14E1F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14:paraId="3CA08725" w14:textId="77777777" w:rsidR="006F5DAA" w:rsidRPr="00B93822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6"/>
                <w:szCs w:val="16"/>
              </w:rPr>
              <w:t>zajęć DN</w:t>
            </w:r>
            <w:r w:rsidRPr="00B9382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14:paraId="1E6B35C7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zajęć BU</w:t>
            </w:r>
            <w:r w:rsidRPr="00B93822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14:paraId="70DF9E56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4E871BC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2F7757C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ogólno-uczel-niany</w:t>
            </w:r>
            <w:r w:rsidRPr="00B93822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14:paraId="2FCCE295" w14:textId="77777777" w:rsidR="006F5DAA" w:rsidRPr="00B93822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4"/>
                <w:szCs w:val="14"/>
              </w:rPr>
              <w:t>zw. z dział. nauk</w:t>
            </w:r>
            <w:r w:rsidRPr="00B93822"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14:paraId="0850802D" w14:textId="77777777" w:rsidR="006F5DAA" w:rsidRPr="00B93822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4"/>
                <w:szCs w:val="14"/>
              </w:rPr>
              <w:t>o char. prakt.</w:t>
            </w:r>
            <w:r w:rsidRPr="00B93822"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14:paraId="37214674" w14:textId="77777777" w:rsidR="006F5DAA" w:rsidRPr="00B93822" w:rsidRDefault="00A50EF2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6"/>
                <w:szCs w:val="16"/>
              </w:rPr>
              <w:t>rodzaj</w:t>
            </w:r>
            <w:r w:rsidR="006F5DAA" w:rsidRPr="00B93822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B93822" w:rsidRPr="00B93822" w14:paraId="7FA8CC35" w14:textId="77777777" w:rsidTr="00D9638A">
        <w:tc>
          <w:tcPr>
            <w:tcW w:w="534" w:type="dxa"/>
            <w:tcBorders>
              <w:bottom w:val="single" w:sz="4" w:space="0" w:color="auto"/>
            </w:tcBorders>
          </w:tcPr>
          <w:p w14:paraId="32B06DF1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C47E010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3544" w:type="dxa"/>
          </w:tcPr>
          <w:p w14:paraId="23A8C1BC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14:paraId="5531F93F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14:paraId="0213FF8E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14:paraId="370D6AA5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14:paraId="05F7728E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14:paraId="3D22F59A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6C357858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56C62623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7A06C686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1574AF32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CF44D54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65DCE8A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1DC72599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6366EE9C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5610828C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2B35B766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6DEBDF28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3ABAB77F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</w:tr>
      <w:tr w:rsidR="00B93822" w:rsidRPr="00B93822" w14:paraId="01C592B3" w14:textId="77777777" w:rsidTr="00D9638A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14:paraId="144A5D23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14:paraId="31211D06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14:paraId="7BD0726E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14:paraId="47F30171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14:paraId="132FFD68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14:paraId="6F6BB521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14:paraId="53AF8648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738610EB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A6AE620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5D56E414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6BC9F2DD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4452D0A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A355B75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637805D2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63F29E8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B7B4B86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A0FF5F2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630AD66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1829076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DAEFC77" w14:textId="77777777" w:rsidR="0010340D" w:rsidRPr="00B93822" w:rsidRDefault="00662A5C" w:rsidP="0090158E">
      <w:pPr>
        <w:ind w:firstLine="708"/>
        <w:rPr>
          <w:bCs/>
          <w:i/>
        </w:rPr>
      </w:pPr>
      <w:r w:rsidRPr="00B93822">
        <w:rPr>
          <w:b/>
          <w:bCs/>
        </w:rPr>
        <w:t>4</w:t>
      </w:r>
      <w:r w:rsidR="009D7069" w:rsidRPr="00B93822">
        <w:rPr>
          <w:b/>
          <w:bCs/>
        </w:rPr>
        <w:t>.1.</w:t>
      </w:r>
      <w:r w:rsidR="009674DE" w:rsidRPr="00B93822">
        <w:rPr>
          <w:b/>
          <w:bCs/>
        </w:rPr>
        <w:t>1.</w:t>
      </w:r>
      <w:r w:rsidR="009D7069" w:rsidRPr="00B93822">
        <w:rPr>
          <w:b/>
          <w:bCs/>
        </w:rPr>
        <w:t xml:space="preserve">3 </w:t>
      </w:r>
      <w:r w:rsidR="001F76ED" w:rsidRPr="00B93822">
        <w:rPr>
          <w:b/>
          <w:bCs/>
        </w:rPr>
        <w:t>Blok</w:t>
      </w:r>
      <w:r w:rsidR="009674DE" w:rsidRPr="00B93822">
        <w:rPr>
          <w:b/>
          <w:bCs/>
        </w:rPr>
        <w:t xml:space="preserve"> </w:t>
      </w:r>
      <w:r w:rsidR="0010340D" w:rsidRPr="00B93822">
        <w:rPr>
          <w:b/>
          <w:bCs/>
          <w:i/>
        </w:rPr>
        <w:t>Zajęcia sportowe</w:t>
      </w:r>
      <w:r w:rsidR="0010340D" w:rsidRPr="00B93822">
        <w:rPr>
          <w:bCs/>
          <w:i/>
        </w:rPr>
        <w:t xml:space="preserve"> </w:t>
      </w:r>
      <w:r w:rsidR="00670E3A" w:rsidRPr="00B93822">
        <w:rPr>
          <w:bCs/>
          <w:i/>
        </w:rPr>
        <w:t>(</w:t>
      </w:r>
      <w:r w:rsidR="003A6696" w:rsidRPr="00B93822">
        <w:rPr>
          <w:bCs/>
          <w:i/>
        </w:rPr>
        <w:t>0</w:t>
      </w:r>
      <w:r w:rsidR="00CA1759" w:rsidRPr="00B93822">
        <w:rPr>
          <w:b/>
          <w:bCs/>
          <w:i/>
        </w:rPr>
        <w:t xml:space="preserve"> </w:t>
      </w:r>
      <w:r w:rsidR="00CA1759" w:rsidRPr="00B93822">
        <w:rPr>
          <w:bCs/>
          <w:i/>
        </w:rPr>
        <w:t>pkt</w:t>
      </w:r>
      <w:r w:rsidR="00D731C1" w:rsidRPr="00B93822">
        <w:rPr>
          <w:bCs/>
          <w:i/>
        </w:rPr>
        <w:t xml:space="preserve"> ECTS</w:t>
      </w:r>
      <w:r w:rsidR="0010340D" w:rsidRPr="00B93822">
        <w:rPr>
          <w:bCs/>
          <w:i/>
        </w:rPr>
        <w:t>)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B93822" w:rsidRPr="00B93822" w14:paraId="4F24EA85" w14:textId="77777777" w:rsidTr="00A50EF2">
        <w:trPr>
          <w:trHeight w:val="434"/>
        </w:trPr>
        <w:tc>
          <w:tcPr>
            <w:tcW w:w="534" w:type="dxa"/>
            <w:vMerge w:val="restart"/>
            <w:vAlign w:val="center"/>
          </w:tcPr>
          <w:p w14:paraId="4FD79FD4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20"/>
                <w:szCs w:val="20"/>
              </w:rPr>
              <w:t>Lp.</w:t>
            </w:r>
          </w:p>
        </w:tc>
        <w:tc>
          <w:tcPr>
            <w:tcW w:w="850" w:type="dxa"/>
            <w:vMerge w:val="restart"/>
            <w:vAlign w:val="center"/>
          </w:tcPr>
          <w:p w14:paraId="7663F6DC" w14:textId="77777777" w:rsidR="006F5DAA" w:rsidRPr="00B93822" w:rsidRDefault="006F5DAA" w:rsidP="006353F5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 xml:space="preserve">Kod </w:t>
            </w:r>
          </w:p>
          <w:p w14:paraId="5D44F7D1" w14:textId="77777777" w:rsidR="006F5DAA" w:rsidRPr="00B93822" w:rsidRDefault="006F5DAA" w:rsidP="006353F5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kursu/</w:t>
            </w:r>
          </w:p>
          <w:p w14:paraId="69BB6842" w14:textId="77777777" w:rsidR="006F5DAA" w:rsidRPr="00B93822" w:rsidRDefault="006F5DAA" w:rsidP="006353F5">
            <w:pPr>
              <w:jc w:val="center"/>
            </w:pPr>
            <w:r w:rsidRPr="00B93822">
              <w:rPr>
                <w:sz w:val="18"/>
                <w:szCs w:val="18"/>
              </w:rPr>
              <w:t>grupy kursów</w:t>
            </w:r>
          </w:p>
        </w:tc>
        <w:tc>
          <w:tcPr>
            <w:tcW w:w="3544" w:type="dxa"/>
            <w:vMerge w:val="restart"/>
            <w:vAlign w:val="center"/>
          </w:tcPr>
          <w:p w14:paraId="0462E72D" w14:textId="77777777" w:rsidR="006F5DAA" w:rsidRPr="00B93822" w:rsidRDefault="006F5DAA" w:rsidP="006353F5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 xml:space="preserve">Nazwa kursu/grupy kursów (grupę kursów </w:t>
            </w:r>
          </w:p>
          <w:p w14:paraId="4519ECF8" w14:textId="77777777" w:rsidR="006F5DAA" w:rsidRPr="00B93822" w:rsidRDefault="006F5DAA" w:rsidP="006353F5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 xml:space="preserve">oznaczyć symbolem </w:t>
            </w:r>
            <w:r w:rsidRPr="00B93822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14:paraId="65AA8E71" w14:textId="77777777" w:rsidR="006F5DAA" w:rsidRPr="00B93822" w:rsidRDefault="006F5DAA" w:rsidP="006353F5">
            <w:pPr>
              <w:jc w:val="center"/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Tygodniowa</w:t>
            </w:r>
          </w:p>
          <w:p w14:paraId="3323B0C1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14:paraId="41069D6C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Symbol  efektu uczenia się</w:t>
            </w:r>
          </w:p>
        </w:tc>
        <w:tc>
          <w:tcPr>
            <w:tcW w:w="1276" w:type="dxa"/>
            <w:gridSpan w:val="2"/>
            <w:vAlign w:val="center"/>
          </w:tcPr>
          <w:p w14:paraId="0E874C20" w14:textId="77777777" w:rsidR="006F5DAA" w:rsidRPr="00B93822" w:rsidRDefault="006F5DAA" w:rsidP="006353F5">
            <w:pPr>
              <w:jc w:val="center"/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14:paraId="63280DE6" w14:textId="77777777" w:rsidR="006F5DAA" w:rsidRPr="00B93822" w:rsidRDefault="006F5DAA" w:rsidP="006353F5">
            <w:pPr>
              <w:jc w:val="center"/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 xml:space="preserve">Liczba </w:t>
            </w:r>
          </w:p>
          <w:p w14:paraId="03BED59D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14:paraId="4DDEE17E" w14:textId="77777777" w:rsidR="006F5DAA" w:rsidRPr="00B93822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6"/>
                <w:szCs w:val="16"/>
              </w:rPr>
              <w:t>Forma</w:t>
            </w:r>
            <w:r w:rsidRPr="00B93822">
              <w:rPr>
                <w:sz w:val="20"/>
                <w:szCs w:val="20"/>
                <w:vertAlign w:val="superscript"/>
              </w:rPr>
              <w:t>2</w:t>
            </w:r>
            <w:r w:rsidRPr="00B93822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14:paraId="55020A3E" w14:textId="77777777" w:rsidR="006F5DAA" w:rsidRPr="00B93822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6"/>
                <w:szCs w:val="16"/>
              </w:rPr>
              <w:t>Spo-sób</w:t>
            </w:r>
            <w:r w:rsidRPr="00B93822">
              <w:rPr>
                <w:sz w:val="20"/>
                <w:szCs w:val="20"/>
                <w:vertAlign w:val="superscript"/>
              </w:rPr>
              <w:t>3</w:t>
            </w:r>
          </w:p>
          <w:p w14:paraId="570E0BC8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zali-</w:t>
            </w:r>
          </w:p>
          <w:p w14:paraId="1368A979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proofErr w:type="spellStart"/>
            <w:r w:rsidRPr="00B93822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14:paraId="2E3B395B" w14:textId="77777777" w:rsidR="006F5DAA" w:rsidRPr="00B93822" w:rsidRDefault="006F5DAA" w:rsidP="006353F5">
            <w:pPr>
              <w:jc w:val="center"/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 xml:space="preserve">Kurs/grupa kursów </w:t>
            </w:r>
          </w:p>
        </w:tc>
      </w:tr>
      <w:tr w:rsidR="00B93822" w:rsidRPr="00B93822" w14:paraId="4E908706" w14:textId="77777777" w:rsidTr="00A50EF2">
        <w:tc>
          <w:tcPr>
            <w:tcW w:w="534" w:type="dxa"/>
            <w:vMerge/>
          </w:tcPr>
          <w:p w14:paraId="2BA226A1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7AD93B2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14:paraId="0DE4B5B7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0BE2171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14:paraId="56651EE0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14:paraId="5EAEF229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14:paraId="25352A61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14:paraId="5991CADB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14:paraId="66204FF1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78DEAB1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14:paraId="167A0430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14:paraId="1E1BD0F5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14:paraId="6A52DF82" w14:textId="77777777" w:rsidR="006F5DAA" w:rsidRPr="00B93822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6"/>
                <w:szCs w:val="16"/>
              </w:rPr>
              <w:t>zajęć DN</w:t>
            </w:r>
            <w:r w:rsidRPr="00B9382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14:paraId="5B33D25D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zajęć BU</w:t>
            </w:r>
            <w:r w:rsidRPr="00B93822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14:paraId="2DBF0D7D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B62F1B3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DC32329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ogólno-uczel-niany</w:t>
            </w:r>
            <w:r w:rsidRPr="00B93822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14:paraId="6C822B0D" w14:textId="77777777" w:rsidR="006F5DAA" w:rsidRPr="00B93822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4"/>
                <w:szCs w:val="14"/>
              </w:rPr>
              <w:t>zw. z dział. nauk</w:t>
            </w:r>
            <w:r w:rsidRPr="00B93822"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14:paraId="4129E5F6" w14:textId="77777777" w:rsidR="006F5DAA" w:rsidRPr="00B93822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4"/>
                <w:szCs w:val="14"/>
              </w:rPr>
              <w:t>o char. prakt.</w:t>
            </w:r>
            <w:r w:rsidRPr="00B93822"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14:paraId="14C7AD33" w14:textId="77777777" w:rsidR="006F5DAA" w:rsidRPr="00B93822" w:rsidRDefault="00A50EF2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6"/>
                <w:szCs w:val="16"/>
              </w:rPr>
              <w:t>rodzaj</w:t>
            </w:r>
            <w:r w:rsidR="006F5DAA" w:rsidRPr="00B93822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B93822" w:rsidRPr="00B93822" w14:paraId="22B96569" w14:textId="77777777" w:rsidTr="00D9638A">
        <w:tc>
          <w:tcPr>
            <w:tcW w:w="534" w:type="dxa"/>
            <w:tcBorders>
              <w:bottom w:val="single" w:sz="4" w:space="0" w:color="auto"/>
            </w:tcBorders>
          </w:tcPr>
          <w:p w14:paraId="0D0293DE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8352308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3544" w:type="dxa"/>
          </w:tcPr>
          <w:p w14:paraId="726E8AE5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14:paraId="579F9DF6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14:paraId="0146225B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14:paraId="4207ADCD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14:paraId="5D64A453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14:paraId="3081C80F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1403126B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3209E21E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62D7B3BE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1E6EE343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2EFDDCA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24370D3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24ADEC2E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7A47D5F3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7A172603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5C3CA05E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64F40815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47D0068E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</w:tr>
      <w:tr w:rsidR="00325516" w:rsidRPr="00B93822" w14:paraId="223EF6FD" w14:textId="77777777" w:rsidTr="00D9638A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14:paraId="02F2C34E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14:paraId="6C01BCE7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14:paraId="5353C90A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14:paraId="5F1B12B4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14:paraId="5EC6149D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14:paraId="674C0320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14:paraId="222157C1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680A4E5D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9777341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290A9710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40717F1A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86DD9CC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DCFEC48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19219836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96FEF7D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194DBDC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69D0D3C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4CD245A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231BE67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6FEB5B0" w14:textId="77777777" w:rsidR="0066374F" w:rsidRPr="00B93822" w:rsidRDefault="0066374F" w:rsidP="0090158E">
      <w:pPr>
        <w:ind w:firstLine="708"/>
        <w:rPr>
          <w:b/>
          <w:bCs/>
        </w:rPr>
      </w:pPr>
    </w:p>
    <w:p w14:paraId="3D980461" w14:textId="77777777" w:rsidR="00E16199" w:rsidRPr="00B93822" w:rsidRDefault="00662A5C" w:rsidP="0090158E">
      <w:pPr>
        <w:ind w:firstLine="708"/>
        <w:rPr>
          <w:bCs/>
          <w:i/>
        </w:rPr>
      </w:pPr>
      <w:r w:rsidRPr="00B93822">
        <w:rPr>
          <w:b/>
          <w:bCs/>
        </w:rPr>
        <w:t>4</w:t>
      </w:r>
      <w:r w:rsidR="009D7069" w:rsidRPr="00B93822">
        <w:rPr>
          <w:b/>
          <w:bCs/>
        </w:rPr>
        <w:t>.1.</w:t>
      </w:r>
      <w:r w:rsidR="009674DE" w:rsidRPr="00B93822">
        <w:rPr>
          <w:b/>
          <w:bCs/>
        </w:rPr>
        <w:t>1.</w:t>
      </w:r>
      <w:r w:rsidR="009D7069" w:rsidRPr="00B93822">
        <w:rPr>
          <w:b/>
          <w:bCs/>
        </w:rPr>
        <w:t xml:space="preserve">4 </w:t>
      </w:r>
      <w:r w:rsidR="00E16199" w:rsidRPr="00B93822">
        <w:rPr>
          <w:b/>
          <w:bCs/>
          <w:i/>
        </w:rPr>
        <w:t xml:space="preserve">Technologie informacyjne </w:t>
      </w:r>
      <w:r w:rsidR="00E16199" w:rsidRPr="00B93822">
        <w:rPr>
          <w:bCs/>
          <w:i/>
        </w:rPr>
        <w:t xml:space="preserve"> (min. </w:t>
      </w:r>
      <w:r w:rsidR="00C5754E" w:rsidRPr="00B93822">
        <w:rPr>
          <w:bCs/>
          <w:i/>
        </w:rPr>
        <w:t>3</w:t>
      </w:r>
      <w:r w:rsidR="00E16199" w:rsidRPr="00B93822">
        <w:rPr>
          <w:bCs/>
          <w:i/>
        </w:rPr>
        <w:t xml:space="preserve">  pkt</w:t>
      </w:r>
      <w:r w:rsidR="00D731C1" w:rsidRPr="00B93822">
        <w:rPr>
          <w:bCs/>
          <w:i/>
        </w:rPr>
        <w:t xml:space="preserve"> ECTS</w:t>
      </w:r>
      <w:r w:rsidR="00E16199" w:rsidRPr="00B93822">
        <w:rPr>
          <w:bCs/>
          <w:i/>
        </w:rPr>
        <w:t>)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B93822" w:rsidRPr="00B93822" w14:paraId="5134A5A5" w14:textId="77777777" w:rsidTr="0063101A">
        <w:trPr>
          <w:trHeight w:val="434"/>
        </w:trPr>
        <w:tc>
          <w:tcPr>
            <w:tcW w:w="534" w:type="dxa"/>
            <w:vMerge w:val="restart"/>
            <w:vAlign w:val="center"/>
          </w:tcPr>
          <w:p w14:paraId="73C0939B" w14:textId="77777777" w:rsidR="00FA4513" w:rsidRPr="00B93822" w:rsidRDefault="00FA4513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20"/>
                <w:szCs w:val="20"/>
              </w:rPr>
              <w:t>Lp.</w:t>
            </w:r>
          </w:p>
        </w:tc>
        <w:tc>
          <w:tcPr>
            <w:tcW w:w="850" w:type="dxa"/>
            <w:vMerge w:val="restart"/>
            <w:vAlign w:val="center"/>
          </w:tcPr>
          <w:p w14:paraId="1657C1A4" w14:textId="77ACE557" w:rsidR="00FA4513" w:rsidRPr="00B93822" w:rsidRDefault="00FA4513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Kod</w:t>
            </w:r>
          </w:p>
          <w:p w14:paraId="69E9635F" w14:textId="77777777" w:rsidR="00FA4513" w:rsidRPr="00B93822" w:rsidRDefault="00FA4513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kursu/</w:t>
            </w:r>
          </w:p>
          <w:p w14:paraId="4BAFB960" w14:textId="77777777" w:rsidR="00FA4513" w:rsidRPr="00B93822" w:rsidRDefault="00FA4513" w:rsidP="0063101A">
            <w:pPr>
              <w:jc w:val="center"/>
            </w:pPr>
            <w:r w:rsidRPr="00B93822">
              <w:rPr>
                <w:sz w:val="18"/>
                <w:szCs w:val="18"/>
              </w:rPr>
              <w:t>grupy kursów</w:t>
            </w:r>
          </w:p>
        </w:tc>
        <w:tc>
          <w:tcPr>
            <w:tcW w:w="3544" w:type="dxa"/>
            <w:vMerge w:val="restart"/>
            <w:vAlign w:val="center"/>
          </w:tcPr>
          <w:p w14:paraId="26B7C99C" w14:textId="3EE72F45" w:rsidR="00FA4513" w:rsidRPr="00B93822" w:rsidRDefault="00FA4513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Nazwa kursu/grupy kursów (grupę kursów</w:t>
            </w:r>
          </w:p>
          <w:p w14:paraId="705B177C" w14:textId="77777777" w:rsidR="00FA4513" w:rsidRPr="00B93822" w:rsidRDefault="00FA4513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 xml:space="preserve">oznaczyć symbolem </w:t>
            </w:r>
            <w:r w:rsidRPr="00B93822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14:paraId="4454BD0B" w14:textId="77777777" w:rsidR="00FA4513" w:rsidRPr="00B93822" w:rsidRDefault="00FA4513" w:rsidP="0063101A">
            <w:pPr>
              <w:jc w:val="center"/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Tygodniowa</w:t>
            </w:r>
          </w:p>
          <w:p w14:paraId="0E86623B" w14:textId="77777777" w:rsidR="00FA4513" w:rsidRPr="00B93822" w:rsidRDefault="00FA4513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14:paraId="5E0764F6" w14:textId="77777777" w:rsidR="00FA4513" w:rsidRPr="00B93822" w:rsidRDefault="00FA4513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Symbol  efektu uczenia się</w:t>
            </w:r>
          </w:p>
        </w:tc>
        <w:tc>
          <w:tcPr>
            <w:tcW w:w="1276" w:type="dxa"/>
            <w:gridSpan w:val="2"/>
            <w:vAlign w:val="center"/>
          </w:tcPr>
          <w:p w14:paraId="7666BAFC" w14:textId="77777777" w:rsidR="00FA4513" w:rsidRPr="00B93822" w:rsidRDefault="00FA4513" w:rsidP="0063101A">
            <w:pPr>
              <w:jc w:val="center"/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14:paraId="372EA9AA" w14:textId="460D3CDD" w:rsidR="00FA4513" w:rsidRPr="00B93822" w:rsidRDefault="00FA4513" w:rsidP="0063101A">
            <w:pPr>
              <w:jc w:val="center"/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Liczba</w:t>
            </w:r>
          </w:p>
          <w:p w14:paraId="3846908E" w14:textId="77777777" w:rsidR="00FA4513" w:rsidRPr="00B93822" w:rsidRDefault="00FA4513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14:paraId="4CD97C80" w14:textId="77777777" w:rsidR="00FA4513" w:rsidRPr="00B93822" w:rsidRDefault="00FA4513" w:rsidP="0063101A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6"/>
                <w:szCs w:val="16"/>
              </w:rPr>
              <w:t>Forma</w:t>
            </w:r>
            <w:r w:rsidRPr="00B93822">
              <w:rPr>
                <w:sz w:val="20"/>
                <w:szCs w:val="20"/>
                <w:vertAlign w:val="superscript"/>
              </w:rPr>
              <w:t>2</w:t>
            </w:r>
            <w:r w:rsidRPr="00B93822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14:paraId="4CC265CF" w14:textId="77777777" w:rsidR="00FA4513" w:rsidRPr="00B93822" w:rsidRDefault="00FA4513" w:rsidP="0063101A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6"/>
                <w:szCs w:val="16"/>
              </w:rPr>
              <w:t>Spo-sób</w:t>
            </w:r>
            <w:r w:rsidRPr="00B93822">
              <w:rPr>
                <w:sz w:val="20"/>
                <w:szCs w:val="20"/>
                <w:vertAlign w:val="superscript"/>
              </w:rPr>
              <w:t>3</w:t>
            </w:r>
          </w:p>
          <w:p w14:paraId="274E0F5D" w14:textId="77777777" w:rsidR="00FA4513" w:rsidRPr="00B93822" w:rsidRDefault="00FA4513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zali-</w:t>
            </w:r>
          </w:p>
          <w:p w14:paraId="79B132CC" w14:textId="77777777" w:rsidR="00FA4513" w:rsidRPr="00B93822" w:rsidRDefault="00FA4513" w:rsidP="0063101A">
            <w:pPr>
              <w:jc w:val="center"/>
              <w:rPr>
                <w:sz w:val="16"/>
                <w:szCs w:val="16"/>
              </w:rPr>
            </w:pPr>
            <w:proofErr w:type="spellStart"/>
            <w:r w:rsidRPr="00B93822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14:paraId="769E4E4E" w14:textId="04E4B91D" w:rsidR="00FA4513" w:rsidRPr="00B93822" w:rsidRDefault="00FA4513" w:rsidP="0063101A">
            <w:pPr>
              <w:jc w:val="center"/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Kurs/grupa kursów</w:t>
            </w:r>
          </w:p>
        </w:tc>
      </w:tr>
      <w:tr w:rsidR="00B93822" w:rsidRPr="00B93822" w14:paraId="27DCAF24" w14:textId="77777777" w:rsidTr="0063101A">
        <w:tc>
          <w:tcPr>
            <w:tcW w:w="534" w:type="dxa"/>
            <w:vMerge/>
            <w:vAlign w:val="center"/>
          </w:tcPr>
          <w:p w14:paraId="30D7AA69" w14:textId="77777777" w:rsidR="00FA4513" w:rsidRPr="00B93822" w:rsidRDefault="00FA4513" w:rsidP="00631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7196D064" w14:textId="77777777" w:rsidR="00FA4513" w:rsidRPr="00B93822" w:rsidRDefault="00FA4513" w:rsidP="00631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  <w:vAlign w:val="center"/>
          </w:tcPr>
          <w:p w14:paraId="34FF1C98" w14:textId="77777777" w:rsidR="00FA4513" w:rsidRPr="00B93822" w:rsidRDefault="00FA4513" w:rsidP="00631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6A28CA9" w14:textId="77777777" w:rsidR="00FA4513" w:rsidRPr="00B93822" w:rsidRDefault="00FA4513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14:paraId="30DF201C" w14:textId="77777777" w:rsidR="00FA4513" w:rsidRPr="00B93822" w:rsidRDefault="00FA4513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14:paraId="33CE0819" w14:textId="77777777" w:rsidR="00FA4513" w:rsidRPr="00B93822" w:rsidRDefault="00FA4513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14:paraId="6ED70CD8" w14:textId="77777777" w:rsidR="00FA4513" w:rsidRPr="00B93822" w:rsidRDefault="00FA4513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14:paraId="7FF70FA8" w14:textId="77777777" w:rsidR="00FA4513" w:rsidRPr="00B93822" w:rsidRDefault="00FA4513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  <w:vAlign w:val="center"/>
          </w:tcPr>
          <w:p w14:paraId="6D072C0D" w14:textId="77777777" w:rsidR="00FA4513" w:rsidRPr="00B93822" w:rsidRDefault="00FA4513" w:rsidP="00631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23BFB66" w14:textId="77777777" w:rsidR="00FA4513" w:rsidRPr="00B93822" w:rsidRDefault="00FA4513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14:paraId="10440C34" w14:textId="77777777" w:rsidR="00FA4513" w:rsidRPr="00B93822" w:rsidRDefault="00FA4513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14:paraId="66FF6761" w14:textId="77777777" w:rsidR="00FA4513" w:rsidRPr="00B93822" w:rsidRDefault="00FA4513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14:paraId="20957D46" w14:textId="77777777" w:rsidR="00FA4513" w:rsidRPr="00B93822" w:rsidRDefault="00FA4513" w:rsidP="0063101A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6"/>
                <w:szCs w:val="16"/>
              </w:rPr>
              <w:t>zajęć DN</w:t>
            </w:r>
            <w:r w:rsidRPr="00B9382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14:paraId="6202090B" w14:textId="77777777" w:rsidR="00FA4513" w:rsidRPr="00B93822" w:rsidRDefault="00FA4513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zajęć BU</w:t>
            </w:r>
            <w:r w:rsidRPr="00B93822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48A21919" w14:textId="77777777" w:rsidR="00FA4513" w:rsidRPr="00B93822" w:rsidRDefault="00FA4513" w:rsidP="00631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6BD18F9B" w14:textId="77777777" w:rsidR="00FA4513" w:rsidRPr="00B93822" w:rsidRDefault="00FA4513" w:rsidP="00631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881B882" w14:textId="77777777" w:rsidR="00FA4513" w:rsidRPr="00B93822" w:rsidRDefault="00FA4513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ogólno-uczel-niany</w:t>
            </w:r>
            <w:r w:rsidRPr="00B93822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14:paraId="17A17878" w14:textId="77777777" w:rsidR="00FA4513" w:rsidRPr="00B93822" w:rsidRDefault="00FA4513" w:rsidP="0063101A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4"/>
                <w:szCs w:val="14"/>
              </w:rPr>
              <w:t>zw. z dział. nauk</w:t>
            </w:r>
            <w:r w:rsidRPr="00B93822"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14:paraId="5787C315" w14:textId="77777777" w:rsidR="00FA4513" w:rsidRPr="00B93822" w:rsidRDefault="00FA4513" w:rsidP="0063101A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4"/>
                <w:szCs w:val="14"/>
              </w:rPr>
              <w:t>o char. prakt.</w:t>
            </w:r>
            <w:r w:rsidRPr="00B93822"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14:paraId="0710489A" w14:textId="77777777" w:rsidR="00FA4513" w:rsidRPr="00B93822" w:rsidRDefault="00A50EF2" w:rsidP="0063101A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6"/>
                <w:szCs w:val="16"/>
              </w:rPr>
              <w:t>rodzaj</w:t>
            </w:r>
            <w:r w:rsidR="00FA4513" w:rsidRPr="00B93822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B93822" w:rsidRPr="00B93822" w14:paraId="4258692E" w14:textId="77777777" w:rsidTr="0063101A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238601FE" w14:textId="77777777" w:rsidR="00325516" w:rsidRPr="00B93822" w:rsidRDefault="00325516" w:rsidP="0063101A">
            <w:pPr>
              <w:numPr>
                <w:ilvl w:val="0"/>
                <w:numId w:val="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F3CABC7" w14:textId="77777777" w:rsidR="00325516" w:rsidRPr="00B93822" w:rsidRDefault="00325516" w:rsidP="00631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173140EC" w14:textId="77777777" w:rsidR="00325516" w:rsidRPr="00B93822" w:rsidRDefault="009B4C36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Metody analiz GIS</w:t>
            </w:r>
          </w:p>
        </w:tc>
        <w:tc>
          <w:tcPr>
            <w:tcW w:w="283" w:type="dxa"/>
            <w:vAlign w:val="center"/>
          </w:tcPr>
          <w:p w14:paraId="644F76FB" w14:textId="77777777" w:rsidR="00325516" w:rsidRPr="00B93822" w:rsidRDefault="00C5754E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7B01FE74" w14:textId="77777777" w:rsidR="00325516" w:rsidRPr="00B93822" w:rsidRDefault="00C5754E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1070CA40" w14:textId="77777777" w:rsidR="00325516" w:rsidRPr="00B93822" w:rsidRDefault="00C5754E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7A036E3D" w14:textId="77777777" w:rsidR="00325516" w:rsidRPr="00B93822" w:rsidRDefault="00C5754E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14:paraId="79153FA0" w14:textId="77777777" w:rsidR="00325516" w:rsidRPr="00B93822" w:rsidRDefault="00C5754E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14C0224D" w14:textId="77777777" w:rsidR="0066374F" w:rsidRPr="00B93822" w:rsidRDefault="0066374F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W13</w:t>
            </w:r>
          </w:p>
          <w:p w14:paraId="65D99F28" w14:textId="77777777" w:rsidR="00325516" w:rsidRPr="00B93822" w:rsidRDefault="0066374F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U17</w:t>
            </w:r>
          </w:p>
        </w:tc>
        <w:tc>
          <w:tcPr>
            <w:tcW w:w="567" w:type="dxa"/>
            <w:vAlign w:val="center"/>
          </w:tcPr>
          <w:p w14:paraId="43B36BAC" w14:textId="77777777" w:rsidR="00325516" w:rsidRPr="00B93822" w:rsidRDefault="00C5754E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100ACFED" w14:textId="77777777" w:rsidR="00325516" w:rsidRPr="00B93822" w:rsidRDefault="00C5754E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5A9DB5E7" w14:textId="77777777" w:rsidR="00325516" w:rsidRPr="00B93822" w:rsidRDefault="00C5754E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BC03362" w14:textId="77777777" w:rsidR="00325516" w:rsidRPr="00B93822" w:rsidRDefault="00C5754E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3A66D29" w14:textId="77777777" w:rsidR="00325516" w:rsidRPr="00B93822" w:rsidRDefault="00C5754E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48D5ED19" w14:textId="77777777" w:rsidR="00325516" w:rsidRPr="00B93822" w:rsidRDefault="00C5754E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12D72B5F" w14:textId="77777777" w:rsidR="00325516" w:rsidRPr="00B93822" w:rsidRDefault="00C5754E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179F370A" w14:textId="77777777" w:rsidR="00325516" w:rsidRPr="00B93822" w:rsidRDefault="00C5754E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24FD07FD" w14:textId="77777777" w:rsidR="00325516" w:rsidRPr="00B93822" w:rsidRDefault="00C5754E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79E7D876" w14:textId="77777777" w:rsidR="00325516" w:rsidRPr="00B93822" w:rsidRDefault="00C5754E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61E07C4F" w14:textId="77777777" w:rsidR="00325516" w:rsidRPr="00B93822" w:rsidRDefault="00C5754E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KO</w:t>
            </w:r>
          </w:p>
        </w:tc>
      </w:tr>
      <w:tr w:rsidR="00C5754E" w:rsidRPr="00B93822" w14:paraId="66CDE285" w14:textId="77777777" w:rsidTr="0063101A">
        <w:tc>
          <w:tcPr>
            <w:tcW w:w="1384" w:type="dxa"/>
            <w:gridSpan w:val="2"/>
            <w:tcBorders>
              <w:left w:val="nil"/>
              <w:bottom w:val="nil"/>
            </w:tcBorders>
            <w:vAlign w:val="center"/>
          </w:tcPr>
          <w:p w14:paraId="5B08B5D1" w14:textId="77777777" w:rsidR="00C5754E" w:rsidRPr="00B93822" w:rsidRDefault="00C5754E" w:rsidP="00631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1C40F874" w14:textId="77777777" w:rsidR="00C5754E" w:rsidRPr="00B93822" w:rsidRDefault="00C5754E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  <w:vAlign w:val="center"/>
          </w:tcPr>
          <w:p w14:paraId="750AB381" w14:textId="77777777" w:rsidR="00C5754E" w:rsidRPr="00B93822" w:rsidRDefault="00C5754E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14:paraId="481DA1EE" w14:textId="77777777" w:rsidR="00C5754E" w:rsidRPr="00B93822" w:rsidRDefault="00C5754E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14:paraId="34349761" w14:textId="77777777" w:rsidR="00C5754E" w:rsidRPr="00B93822" w:rsidRDefault="00C5754E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14:paraId="68D9363B" w14:textId="77777777" w:rsidR="00C5754E" w:rsidRPr="00B93822" w:rsidRDefault="00C5754E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14:paraId="69740B58" w14:textId="77777777" w:rsidR="00C5754E" w:rsidRPr="00B93822" w:rsidRDefault="00C5754E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16DEB4AB" w14:textId="77777777" w:rsidR="00C5754E" w:rsidRPr="00B93822" w:rsidRDefault="00C5754E" w:rsidP="00631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31168FC" w14:textId="77777777" w:rsidR="00C5754E" w:rsidRPr="00B93822" w:rsidRDefault="00C5754E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4AABA9DC" w14:textId="77777777" w:rsidR="00C5754E" w:rsidRPr="00B93822" w:rsidRDefault="00C5754E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24DED8E9" w14:textId="77777777" w:rsidR="00C5754E" w:rsidRPr="00B93822" w:rsidRDefault="00C5754E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D63D2B4" w14:textId="77777777" w:rsidR="00C5754E" w:rsidRPr="00B93822" w:rsidRDefault="00C5754E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474E532" w14:textId="77777777" w:rsidR="00C5754E" w:rsidRPr="00B93822" w:rsidRDefault="00C5754E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0AD9C6F4" w14:textId="77777777" w:rsidR="00C5754E" w:rsidRPr="00B93822" w:rsidRDefault="00C5754E" w:rsidP="00631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B1F511A" w14:textId="77777777" w:rsidR="00C5754E" w:rsidRPr="00B93822" w:rsidRDefault="00C5754E" w:rsidP="00631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5F9C3DC" w14:textId="77777777" w:rsidR="00C5754E" w:rsidRPr="00B93822" w:rsidRDefault="00C5754E" w:rsidP="00631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023141B" w14:textId="77777777" w:rsidR="00C5754E" w:rsidRPr="00B93822" w:rsidRDefault="00C5754E" w:rsidP="00631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F3B1409" w14:textId="77777777" w:rsidR="00C5754E" w:rsidRPr="00B93822" w:rsidRDefault="00C5754E" w:rsidP="00631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62C75D1" w14:textId="77777777" w:rsidR="00C5754E" w:rsidRPr="00B93822" w:rsidRDefault="00C5754E" w:rsidP="0063101A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64355AD" w14:textId="77777777" w:rsidR="0090158E" w:rsidRPr="00B93822" w:rsidRDefault="0090158E" w:rsidP="0090158E">
      <w:pPr>
        <w:rPr>
          <w:b/>
        </w:rPr>
      </w:pPr>
    </w:p>
    <w:p w14:paraId="2EFFA9A9" w14:textId="77777777" w:rsidR="006E0205" w:rsidRPr="00B93822" w:rsidRDefault="006E0205" w:rsidP="00845CBB">
      <w:pPr>
        <w:ind w:left="2484" w:firstLine="348"/>
        <w:rPr>
          <w:b/>
          <w:bCs/>
        </w:rPr>
      </w:pPr>
      <w:r w:rsidRPr="00B93822">
        <w:rPr>
          <w:b/>
          <w:bCs/>
        </w:rPr>
        <w:t>Razem</w:t>
      </w:r>
      <w:r w:rsidR="00E66830" w:rsidRPr="00B93822">
        <w:rPr>
          <w:b/>
          <w:bCs/>
        </w:rPr>
        <w:t xml:space="preserve"> dla </w:t>
      </w:r>
      <w:r w:rsidR="001F76ED" w:rsidRPr="00B93822">
        <w:rPr>
          <w:b/>
          <w:bCs/>
        </w:rPr>
        <w:t>blok</w:t>
      </w:r>
      <w:r w:rsidR="00E66830" w:rsidRPr="00B93822">
        <w:rPr>
          <w:b/>
          <w:bCs/>
        </w:rPr>
        <w:t xml:space="preserve">ów </w:t>
      </w:r>
      <w:r w:rsidR="00670E3A" w:rsidRPr="00B93822">
        <w:rPr>
          <w:b/>
          <w:bCs/>
        </w:rPr>
        <w:t xml:space="preserve">kształcenia </w:t>
      </w:r>
      <w:r w:rsidR="00C309EB" w:rsidRPr="00B93822">
        <w:rPr>
          <w:b/>
          <w:bCs/>
        </w:rPr>
        <w:t>ogólnego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991"/>
        <w:gridCol w:w="1137"/>
        <w:gridCol w:w="568"/>
        <w:gridCol w:w="280"/>
        <w:gridCol w:w="408"/>
        <w:gridCol w:w="446"/>
        <w:gridCol w:w="425"/>
        <w:gridCol w:w="851"/>
        <w:gridCol w:w="850"/>
        <w:gridCol w:w="851"/>
        <w:gridCol w:w="1275"/>
        <w:gridCol w:w="1275"/>
      </w:tblGrid>
      <w:tr w:rsidR="00B93822" w:rsidRPr="00B93822" w14:paraId="35190792" w14:textId="77777777" w:rsidTr="006A0B0B">
        <w:trPr>
          <w:trHeight w:val="398"/>
        </w:trPr>
        <w:tc>
          <w:tcPr>
            <w:tcW w:w="531" w:type="dxa"/>
            <w:vMerge w:val="restart"/>
            <w:tcBorders>
              <w:top w:val="nil"/>
              <w:left w:val="nil"/>
              <w:right w:val="nil"/>
            </w:tcBorders>
          </w:tcPr>
          <w:p w14:paraId="1A965116" w14:textId="77777777" w:rsidR="006A0B0B" w:rsidRPr="00B93822" w:rsidRDefault="006A0B0B" w:rsidP="004A3F54"/>
        </w:tc>
        <w:tc>
          <w:tcPr>
            <w:tcW w:w="991" w:type="dxa"/>
            <w:vMerge w:val="restart"/>
            <w:tcBorders>
              <w:top w:val="nil"/>
              <w:left w:val="nil"/>
              <w:right w:val="nil"/>
            </w:tcBorders>
          </w:tcPr>
          <w:p w14:paraId="7DF4E37C" w14:textId="77777777" w:rsidR="006A0B0B" w:rsidRPr="00B93822" w:rsidRDefault="006A0B0B" w:rsidP="004A3F54"/>
        </w:tc>
        <w:tc>
          <w:tcPr>
            <w:tcW w:w="113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4FB30F8" w14:textId="77777777" w:rsidR="006A0B0B" w:rsidRPr="00B93822" w:rsidRDefault="006A0B0B" w:rsidP="004A3F54"/>
        </w:tc>
        <w:tc>
          <w:tcPr>
            <w:tcW w:w="212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053AF5" w14:textId="77777777" w:rsidR="006A0B0B" w:rsidRPr="00B93822" w:rsidRDefault="006A0B0B" w:rsidP="004A3F54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Łączna liczba godzin</w:t>
            </w:r>
          </w:p>
        </w:tc>
        <w:tc>
          <w:tcPr>
            <w:tcW w:w="851" w:type="dxa"/>
            <w:vAlign w:val="center"/>
          </w:tcPr>
          <w:p w14:paraId="37C46EF2" w14:textId="77777777" w:rsidR="006A0B0B" w:rsidRPr="00B93822" w:rsidRDefault="006A0B0B" w:rsidP="004A3F54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Łączna</w:t>
            </w:r>
          </w:p>
          <w:p w14:paraId="5927DCE5" w14:textId="77777777" w:rsidR="006A0B0B" w:rsidRPr="00B93822" w:rsidRDefault="006A0B0B" w:rsidP="004A3F54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liczba godzin</w:t>
            </w:r>
          </w:p>
          <w:p w14:paraId="52824D45" w14:textId="77777777" w:rsidR="006A0B0B" w:rsidRPr="00B93822" w:rsidRDefault="006A0B0B" w:rsidP="004A3F54">
            <w:pPr>
              <w:jc w:val="center"/>
              <w:rPr>
                <w:i/>
                <w:sz w:val="12"/>
                <w:szCs w:val="12"/>
              </w:rPr>
            </w:pPr>
            <w:r w:rsidRPr="00B93822">
              <w:rPr>
                <w:sz w:val="16"/>
                <w:szCs w:val="16"/>
              </w:rPr>
              <w:t>ZZU</w:t>
            </w:r>
          </w:p>
        </w:tc>
        <w:tc>
          <w:tcPr>
            <w:tcW w:w="850" w:type="dxa"/>
            <w:vAlign w:val="center"/>
          </w:tcPr>
          <w:p w14:paraId="78055A7D" w14:textId="77777777" w:rsidR="006A0B0B" w:rsidRPr="00B93822" w:rsidRDefault="006A0B0B" w:rsidP="004A3F54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Łączna</w:t>
            </w:r>
          </w:p>
          <w:p w14:paraId="55765D80" w14:textId="77777777" w:rsidR="006A0B0B" w:rsidRPr="00B93822" w:rsidRDefault="006A0B0B" w:rsidP="004A3F54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liczba godzin</w:t>
            </w:r>
          </w:p>
          <w:p w14:paraId="0056FF6A" w14:textId="77777777" w:rsidR="006A0B0B" w:rsidRPr="00B93822" w:rsidRDefault="006A0B0B" w:rsidP="004A3F54">
            <w:pPr>
              <w:jc w:val="center"/>
              <w:rPr>
                <w:i/>
                <w:sz w:val="12"/>
                <w:szCs w:val="12"/>
              </w:rPr>
            </w:pPr>
            <w:r w:rsidRPr="00B93822">
              <w:rPr>
                <w:sz w:val="16"/>
                <w:szCs w:val="16"/>
              </w:rPr>
              <w:t>CNPS</w:t>
            </w:r>
          </w:p>
        </w:tc>
        <w:tc>
          <w:tcPr>
            <w:tcW w:w="851" w:type="dxa"/>
            <w:vAlign w:val="center"/>
          </w:tcPr>
          <w:p w14:paraId="3C81B355" w14:textId="77777777" w:rsidR="006A0B0B" w:rsidRPr="00B93822" w:rsidRDefault="006A0B0B" w:rsidP="004A3F54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 xml:space="preserve">Łączna </w:t>
            </w:r>
          </w:p>
          <w:p w14:paraId="419AEDFC" w14:textId="77777777" w:rsidR="006A0B0B" w:rsidRPr="00B93822" w:rsidRDefault="006A0B0B" w:rsidP="004A3F54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 xml:space="preserve">liczba </w:t>
            </w:r>
          </w:p>
          <w:p w14:paraId="40AF241C" w14:textId="77777777" w:rsidR="006A0B0B" w:rsidRPr="00B93822" w:rsidRDefault="006A0B0B" w:rsidP="004A3F54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 xml:space="preserve">punktów </w:t>
            </w:r>
          </w:p>
          <w:p w14:paraId="3925AF48" w14:textId="77777777" w:rsidR="006A0B0B" w:rsidRPr="00B93822" w:rsidRDefault="006A0B0B" w:rsidP="004A3F54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ECTS</w:t>
            </w:r>
          </w:p>
        </w:tc>
        <w:tc>
          <w:tcPr>
            <w:tcW w:w="1275" w:type="dxa"/>
          </w:tcPr>
          <w:p w14:paraId="436C2589" w14:textId="77777777" w:rsidR="006A0B0B" w:rsidRPr="00B93822" w:rsidRDefault="006A0B0B" w:rsidP="004A3F5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6"/>
                <w:szCs w:val="16"/>
              </w:rPr>
              <w:t>Łączna liczba punktów ECTS zajęć DN</w:t>
            </w:r>
            <w:r w:rsidRPr="00B9382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5" w:type="dxa"/>
            <w:vAlign w:val="center"/>
          </w:tcPr>
          <w:p w14:paraId="30F780A6" w14:textId="77777777" w:rsidR="006A0B0B" w:rsidRPr="00B93822" w:rsidRDefault="006A0B0B" w:rsidP="004A3F54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 xml:space="preserve">Liczba punktów </w:t>
            </w:r>
          </w:p>
          <w:p w14:paraId="09002974" w14:textId="77777777" w:rsidR="006A0B0B" w:rsidRPr="00B93822" w:rsidRDefault="006A0B0B" w:rsidP="004A3F54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ECTS zajęć BU</w:t>
            </w:r>
            <w:r w:rsidRPr="00B93822">
              <w:rPr>
                <w:sz w:val="16"/>
                <w:szCs w:val="16"/>
                <w:vertAlign w:val="superscript"/>
              </w:rPr>
              <w:t>1</w:t>
            </w:r>
            <w:r w:rsidRPr="00B93822">
              <w:rPr>
                <w:sz w:val="16"/>
                <w:szCs w:val="16"/>
              </w:rPr>
              <w:t xml:space="preserve"> </w:t>
            </w:r>
          </w:p>
        </w:tc>
      </w:tr>
      <w:tr w:rsidR="00B93822" w:rsidRPr="00B93822" w14:paraId="78262AFA" w14:textId="77777777" w:rsidTr="00B7045C">
        <w:trPr>
          <w:trHeight w:val="236"/>
        </w:trPr>
        <w:tc>
          <w:tcPr>
            <w:tcW w:w="531" w:type="dxa"/>
            <w:vMerge/>
            <w:tcBorders>
              <w:left w:val="nil"/>
              <w:bottom w:val="nil"/>
              <w:right w:val="nil"/>
            </w:tcBorders>
          </w:tcPr>
          <w:p w14:paraId="1DA6542E" w14:textId="77777777" w:rsidR="006A0B0B" w:rsidRPr="00B93822" w:rsidRDefault="006A0B0B" w:rsidP="004A3F54"/>
        </w:tc>
        <w:tc>
          <w:tcPr>
            <w:tcW w:w="991" w:type="dxa"/>
            <w:vMerge/>
            <w:tcBorders>
              <w:left w:val="nil"/>
              <w:bottom w:val="nil"/>
              <w:right w:val="nil"/>
            </w:tcBorders>
          </w:tcPr>
          <w:p w14:paraId="3041E394" w14:textId="77777777" w:rsidR="006A0B0B" w:rsidRPr="00B93822" w:rsidRDefault="006A0B0B" w:rsidP="004A3F54"/>
        </w:tc>
        <w:tc>
          <w:tcPr>
            <w:tcW w:w="113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722B00AE" w14:textId="77777777" w:rsidR="006A0B0B" w:rsidRPr="00B93822" w:rsidRDefault="006A0B0B" w:rsidP="004A3F54"/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65DD97" w14:textId="77777777" w:rsidR="006A0B0B" w:rsidRPr="00B93822" w:rsidRDefault="006A0B0B" w:rsidP="004A3F54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w</w:t>
            </w: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EF3A5F" w14:textId="77777777" w:rsidR="006A0B0B" w:rsidRPr="00B93822" w:rsidRDefault="006A0B0B" w:rsidP="004A3F54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ć</w:t>
            </w: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069736" w14:textId="77777777" w:rsidR="006A0B0B" w:rsidRPr="00B93822" w:rsidRDefault="006A0B0B" w:rsidP="004A3F54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l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A72602" w14:textId="77777777" w:rsidR="006A0B0B" w:rsidRPr="00B93822" w:rsidRDefault="006A0B0B" w:rsidP="004A3F54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64E26B" w14:textId="77777777" w:rsidR="006A0B0B" w:rsidRPr="00B93822" w:rsidRDefault="006A0B0B" w:rsidP="004A3F54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Align w:val="center"/>
          </w:tcPr>
          <w:p w14:paraId="42C6D796" w14:textId="77777777" w:rsidR="006A0B0B" w:rsidRPr="00B93822" w:rsidRDefault="006A0B0B" w:rsidP="004A3F54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6E1831B3" w14:textId="77777777" w:rsidR="006A0B0B" w:rsidRPr="00B93822" w:rsidRDefault="006A0B0B" w:rsidP="004A3F54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14:paraId="54E11D2A" w14:textId="77777777" w:rsidR="006A0B0B" w:rsidRPr="00B93822" w:rsidRDefault="006A0B0B" w:rsidP="004A3F54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</w:tcPr>
          <w:p w14:paraId="31126E5D" w14:textId="77777777" w:rsidR="006A0B0B" w:rsidRPr="00B93822" w:rsidRDefault="006A0B0B" w:rsidP="004A3F54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14:paraId="2DE403A5" w14:textId="77777777" w:rsidR="006A0B0B" w:rsidRPr="00B93822" w:rsidRDefault="006A0B0B" w:rsidP="004A3F54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B7045C" w:rsidRPr="00B93822" w14:paraId="51385FF4" w14:textId="77777777" w:rsidTr="00B7045C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62431CDC" w14:textId="77777777" w:rsidR="00B7045C" w:rsidRPr="00B93822" w:rsidRDefault="00B7045C" w:rsidP="00B7045C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49E398E2" w14:textId="77777777" w:rsidR="00B7045C" w:rsidRPr="00B93822" w:rsidRDefault="00B7045C" w:rsidP="00B7045C"/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87F21" w14:textId="77777777" w:rsidR="00B7045C" w:rsidRPr="00B93822" w:rsidRDefault="00B7045C" w:rsidP="00B7045C"/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14:paraId="735DA4F4" w14:textId="77777777" w:rsidR="00B7045C" w:rsidRPr="00B93822" w:rsidRDefault="00B7045C" w:rsidP="00B7045C">
            <w:r w:rsidRPr="00B93822">
              <w:t>1</w:t>
            </w:r>
            <w:r w:rsidR="0066374F" w:rsidRPr="00B93822">
              <w:t>1</w:t>
            </w:r>
          </w:p>
        </w:tc>
        <w:tc>
          <w:tcPr>
            <w:tcW w:w="280" w:type="dxa"/>
            <w:shd w:val="clear" w:color="auto" w:fill="auto"/>
          </w:tcPr>
          <w:p w14:paraId="22BA10F0" w14:textId="77777777" w:rsidR="00B7045C" w:rsidRPr="00B93822" w:rsidRDefault="00CB3FE3" w:rsidP="00B7045C">
            <w:r w:rsidRPr="00B93822">
              <w:t>0</w:t>
            </w:r>
          </w:p>
        </w:tc>
        <w:tc>
          <w:tcPr>
            <w:tcW w:w="408" w:type="dxa"/>
            <w:shd w:val="clear" w:color="auto" w:fill="auto"/>
          </w:tcPr>
          <w:p w14:paraId="55C3BA76" w14:textId="77777777" w:rsidR="00B7045C" w:rsidRPr="00B93822" w:rsidRDefault="00CB3FE3" w:rsidP="00B7045C">
            <w:r w:rsidRPr="00B93822">
              <w:t>0</w:t>
            </w:r>
          </w:p>
        </w:tc>
        <w:tc>
          <w:tcPr>
            <w:tcW w:w="446" w:type="dxa"/>
            <w:shd w:val="clear" w:color="auto" w:fill="auto"/>
          </w:tcPr>
          <w:p w14:paraId="57AB7477" w14:textId="77777777" w:rsidR="00B7045C" w:rsidRPr="00B93822" w:rsidRDefault="0066374F" w:rsidP="00B7045C">
            <w:r w:rsidRPr="00B93822">
              <w:t>3</w:t>
            </w:r>
          </w:p>
        </w:tc>
        <w:tc>
          <w:tcPr>
            <w:tcW w:w="425" w:type="dxa"/>
            <w:shd w:val="clear" w:color="auto" w:fill="auto"/>
          </w:tcPr>
          <w:p w14:paraId="50BD7287" w14:textId="77777777" w:rsidR="00B7045C" w:rsidRPr="00B93822" w:rsidRDefault="00CB3FE3" w:rsidP="00B7045C">
            <w:r w:rsidRPr="00B93822">
              <w:t>0</w:t>
            </w:r>
          </w:p>
        </w:tc>
        <w:tc>
          <w:tcPr>
            <w:tcW w:w="851" w:type="dxa"/>
            <w:vAlign w:val="center"/>
          </w:tcPr>
          <w:p w14:paraId="5803CAFC" w14:textId="77777777" w:rsidR="00B7045C" w:rsidRPr="00B93822" w:rsidRDefault="0066374F" w:rsidP="0001716C">
            <w:r w:rsidRPr="00B93822">
              <w:t>195</w:t>
            </w:r>
          </w:p>
        </w:tc>
        <w:tc>
          <w:tcPr>
            <w:tcW w:w="850" w:type="dxa"/>
            <w:vAlign w:val="center"/>
          </w:tcPr>
          <w:p w14:paraId="6BD5EF36" w14:textId="77777777" w:rsidR="00B7045C" w:rsidRPr="00B93822" w:rsidRDefault="0066374F" w:rsidP="0001716C">
            <w:r w:rsidRPr="00B93822">
              <w:t>420</w:t>
            </w:r>
          </w:p>
        </w:tc>
        <w:tc>
          <w:tcPr>
            <w:tcW w:w="851" w:type="dxa"/>
            <w:vAlign w:val="center"/>
          </w:tcPr>
          <w:p w14:paraId="4E1E336A" w14:textId="77777777" w:rsidR="00B7045C" w:rsidRPr="00B93822" w:rsidRDefault="00B7045C" w:rsidP="0001716C">
            <w:r w:rsidRPr="00B93822">
              <w:t>1</w:t>
            </w:r>
            <w:r w:rsidR="0066374F" w:rsidRPr="00B93822">
              <w:t>4</w:t>
            </w:r>
          </w:p>
        </w:tc>
        <w:tc>
          <w:tcPr>
            <w:tcW w:w="1275" w:type="dxa"/>
            <w:vAlign w:val="center"/>
          </w:tcPr>
          <w:p w14:paraId="2B2B7304" w14:textId="77777777" w:rsidR="00B7045C" w:rsidRPr="00B93822" w:rsidRDefault="0066374F" w:rsidP="0001716C">
            <w:r w:rsidRPr="00B93822">
              <w:t>9</w:t>
            </w:r>
          </w:p>
        </w:tc>
        <w:tc>
          <w:tcPr>
            <w:tcW w:w="1275" w:type="dxa"/>
            <w:vAlign w:val="center"/>
          </w:tcPr>
          <w:p w14:paraId="089009E4" w14:textId="77777777" w:rsidR="00B7045C" w:rsidRPr="00B93822" w:rsidRDefault="0066374F" w:rsidP="0001716C">
            <w:r w:rsidRPr="00B93822">
              <w:t>9</w:t>
            </w:r>
          </w:p>
        </w:tc>
      </w:tr>
    </w:tbl>
    <w:p w14:paraId="5BE93A62" w14:textId="77777777" w:rsidR="00432C58" w:rsidRPr="00B93822" w:rsidRDefault="00432C58" w:rsidP="00E66830">
      <w:pPr>
        <w:ind w:left="708"/>
        <w:rPr>
          <w:b/>
          <w:bCs/>
          <w:i/>
        </w:rPr>
      </w:pPr>
    </w:p>
    <w:p w14:paraId="28691C85" w14:textId="77777777" w:rsidR="0010340D" w:rsidRPr="00B93822" w:rsidRDefault="00662A5C" w:rsidP="00E66830">
      <w:pPr>
        <w:ind w:left="360" w:firstLine="348"/>
        <w:rPr>
          <w:b/>
          <w:bCs/>
          <w:sz w:val="28"/>
          <w:szCs w:val="28"/>
        </w:rPr>
      </w:pPr>
      <w:r w:rsidRPr="00B93822">
        <w:rPr>
          <w:b/>
          <w:bCs/>
          <w:sz w:val="28"/>
          <w:szCs w:val="28"/>
        </w:rPr>
        <w:t>4</w:t>
      </w:r>
      <w:r w:rsidR="00D731C1" w:rsidRPr="00B93822">
        <w:rPr>
          <w:b/>
          <w:bCs/>
          <w:sz w:val="28"/>
          <w:szCs w:val="28"/>
        </w:rPr>
        <w:t>.</w:t>
      </w:r>
      <w:r w:rsidR="009674DE" w:rsidRPr="00B93822">
        <w:rPr>
          <w:b/>
          <w:bCs/>
          <w:sz w:val="28"/>
          <w:szCs w:val="28"/>
        </w:rPr>
        <w:t>1.</w:t>
      </w:r>
      <w:r w:rsidR="00D731C1" w:rsidRPr="00B93822">
        <w:rPr>
          <w:b/>
          <w:bCs/>
          <w:sz w:val="28"/>
          <w:szCs w:val="28"/>
        </w:rPr>
        <w:t>2</w:t>
      </w:r>
      <w:r w:rsidR="00C32E96" w:rsidRPr="00B93822">
        <w:rPr>
          <w:b/>
          <w:bCs/>
          <w:sz w:val="28"/>
          <w:szCs w:val="28"/>
        </w:rPr>
        <w:t xml:space="preserve"> </w:t>
      </w:r>
      <w:r w:rsidR="0010340D" w:rsidRPr="00B93822">
        <w:rPr>
          <w:b/>
          <w:bCs/>
          <w:sz w:val="28"/>
          <w:szCs w:val="28"/>
        </w:rPr>
        <w:t xml:space="preserve">Lista </w:t>
      </w:r>
      <w:r w:rsidR="001F76ED" w:rsidRPr="00B93822">
        <w:rPr>
          <w:b/>
          <w:bCs/>
          <w:sz w:val="28"/>
          <w:szCs w:val="28"/>
        </w:rPr>
        <w:t>blok</w:t>
      </w:r>
      <w:r w:rsidR="009674DE" w:rsidRPr="00B93822">
        <w:rPr>
          <w:b/>
          <w:bCs/>
          <w:sz w:val="28"/>
          <w:szCs w:val="28"/>
        </w:rPr>
        <w:t xml:space="preserve">ów </w:t>
      </w:r>
      <w:r w:rsidR="003B286B" w:rsidRPr="00B93822">
        <w:rPr>
          <w:b/>
          <w:bCs/>
          <w:sz w:val="28"/>
          <w:szCs w:val="28"/>
        </w:rPr>
        <w:t xml:space="preserve">z zakresu </w:t>
      </w:r>
      <w:r w:rsidR="009674DE" w:rsidRPr="00B93822">
        <w:rPr>
          <w:b/>
          <w:bCs/>
          <w:sz w:val="28"/>
          <w:szCs w:val="28"/>
        </w:rPr>
        <w:t xml:space="preserve">nauk </w:t>
      </w:r>
      <w:r w:rsidR="0010340D" w:rsidRPr="00B93822">
        <w:rPr>
          <w:b/>
          <w:bCs/>
          <w:sz w:val="28"/>
          <w:szCs w:val="28"/>
        </w:rPr>
        <w:t>podstawowych</w:t>
      </w:r>
    </w:p>
    <w:p w14:paraId="384BA73E" w14:textId="77777777" w:rsidR="00540636" w:rsidRPr="00B93822" w:rsidRDefault="00540636" w:rsidP="00540636">
      <w:pPr>
        <w:ind w:left="360" w:firstLine="360"/>
        <w:rPr>
          <w:b/>
          <w:bCs/>
          <w:i/>
        </w:rPr>
      </w:pPr>
    </w:p>
    <w:p w14:paraId="6A5C56A5" w14:textId="77777777" w:rsidR="003F4C5E" w:rsidRPr="00B93822" w:rsidRDefault="00662A5C" w:rsidP="00694AAC">
      <w:pPr>
        <w:ind w:left="1068" w:firstLine="348"/>
        <w:rPr>
          <w:b/>
          <w:bCs/>
          <w:i/>
        </w:rPr>
      </w:pPr>
      <w:r w:rsidRPr="00B93822">
        <w:rPr>
          <w:b/>
          <w:bCs/>
        </w:rPr>
        <w:t>4</w:t>
      </w:r>
      <w:r w:rsidR="009D7069" w:rsidRPr="00B93822">
        <w:rPr>
          <w:b/>
          <w:bCs/>
        </w:rPr>
        <w:t>.</w:t>
      </w:r>
      <w:r w:rsidR="009674DE" w:rsidRPr="00B93822">
        <w:rPr>
          <w:b/>
          <w:bCs/>
        </w:rPr>
        <w:t>1.</w:t>
      </w:r>
      <w:r w:rsidR="009D7069" w:rsidRPr="00B93822">
        <w:rPr>
          <w:b/>
          <w:bCs/>
        </w:rPr>
        <w:t>2</w:t>
      </w:r>
      <w:r w:rsidR="0011344A" w:rsidRPr="00B93822">
        <w:rPr>
          <w:b/>
          <w:bCs/>
        </w:rPr>
        <w:t>.1</w:t>
      </w:r>
      <w:r w:rsidR="009D7069" w:rsidRPr="00B93822">
        <w:rPr>
          <w:b/>
          <w:bCs/>
        </w:rPr>
        <w:t xml:space="preserve"> </w:t>
      </w:r>
      <w:r w:rsidR="001F76ED" w:rsidRPr="00B93822">
        <w:rPr>
          <w:b/>
          <w:bCs/>
        </w:rPr>
        <w:t>Blok</w:t>
      </w:r>
      <w:r w:rsidR="009674DE" w:rsidRPr="00B93822">
        <w:rPr>
          <w:b/>
          <w:bCs/>
        </w:rPr>
        <w:t xml:space="preserve"> </w:t>
      </w:r>
      <w:r w:rsidR="009674DE" w:rsidRPr="00B93822">
        <w:rPr>
          <w:b/>
          <w:bCs/>
          <w:i/>
        </w:rPr>
        <w:t xml:space="preserve">Matematyka </w:t>
      </w:r>
    </w:p>
    <w:tbl>
      <w:tblPr>
        <w:tblW w:w="14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03"/>
        <w:gridCol w:w="2991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B93822" w:rsidRPr="00B93822" w14:paraId="54992558" w14:textId="77777777" w:rsidTr="0063101A">
        <w:trPr>
          <w:trHeight w:val="434"/>
          <w:jc w:val="center"/>
        </w:trPr>
        <w:tc>
          <w:tcPr>
            <w:tcW w:w="534" w:type="dxa"/>
            <w:vMerge w:val="restart"/>
            <w:vAlign w:val="center"/>
          </w:tcPr>
          <w:p w14:paraId="49D046BF" w14:textId="77777777" w:rsidR="006F5DAA" w:rsidRPr="00B93822" w:rsidRDefault="006F5DAA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20"/>
                <w:szCs w:val="20"/>
              </w:rPr>
              <w:t>Lp.</w:t>
            </w:r>
          </w:p>
        </w:tc>
        <w:tc>
          <w:tcPr>
            <w:tcW w:w="1403" w:type="dxa"/>
            <w:vMerge w:val="restart"/>
            <w:vAlign w:val="center"/>
          </w:tcPr>
          <w:p w14:paraId="2D1B09DD" w14:textId="559E444F" w:rsidR="006F5DAA" w:rsidRPr="00B93822" w:rsidRDefault="006F5DAA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Kod</w:t>
            </w:r>
          </w:p>
          <w:p w14:paraId="25AFD411" w14:textId="77777777" w:rsidR="006F5DAA" w:rsidRPr="00B93822" w:rsidRDefault="006F5DAA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kursu/</w:t>
            </w:r>
          </w:p>
          <w:p w14:paraId="2EAFC6F8" w14:textId="77777777" w:rsidR="006F5DAA" w:rsidRPr="00B93822" w:rsidRDefault="006F5DAA" w:rsidP="0063101A">
            <w:pPr>
              <w:jc w:val="center"/>
            </w:pPr>
            <w:r w:rsidRPr="00B93822">
              <w:rPr>
                <w:sz w:val="18"/>
                <w:szCs w:val="18"/>
              </w:rPr>
              <w:lastRenderedPageBreak/>
              <w:t>grupy kursów</w:t>
            </w:r>
          </w:p>
        </w:tc>
        <w:tc>
          <w:tcPr>
            <w:tcW w:w="2991" w:type="dxa"/>
            <w:vMerge w:val="restart"/>
            <w:vAlign w:val="center"/>
          </w:tcPr>
          <w:p w14:paraId="32C69AAD" w14:textId="33AF5C13" w:rsidR="006F5DAA" w:rsidRPr="00B93822" w:rsidRDefault="006F5DAA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lastRenderedPageBreak/>
              <w:t>Nazwa kursu/grupy kursów (grupę kursów</w:t>
            </w:r>
          </w:p>
          <w:p w14:paraId="68C4B0E4" w14:textId="77777777" w:rsidR="006F5DAA" w:rsidRPr="00B93822" w:rsidRDefault="006F5DAA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lastRenderedPageBreak/>
              <w:t xml:space="preserve">oznaczyć symbolem </w:t>
            </w:r>
            <w:r w:rsidRPr="00B93822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14:paraId="3CD5BB3F" w14:textId="77777777" w:rsidR="006F5DAA" w:rsidRPr="00B93822" w:rsidRDefault="006F5DAA" w:rsidP="0063101A">
            <w:pPr>
              <w:jc w:val="center"/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lastRenderedPageBreak/>
              <w:t>Tygodniowa</w:t>
            </w:r>
          </w:p>
          <w:p w14:paraId="3F56B518" w14:textId="77777777" w:rsidR="006F5DAA" w:rsidRPr="00B93822" w:rsidRDefault="006F5DAA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14:paraId="43E4DB88" w14:textId="77777777" w:rsidR="006F5DAA" w:rsidRPr="00B93822" w:rsidRDefault="006F5DAA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 xml:space="preserve">Symbol  efektu </w:t>
            </w:r>
            <w:r w:rsidRPr="00B93822">
              <w:rPr>
                <w:sz w:val="16"/>
                <w:szCs w:val="16"/>
              </w:rPr>
              <w:lastRenderedPageBreak/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14:paraId="4CDB7D36" w14:textId="77777777" w:rsidR="006F5DAA" w:rsidRPr="00B93822" w:rsidRDefault="006F5DAA" w:rsidP="0063101A">
            <w:pPr>
              <w:jc w:val="center"/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lastRenderedPageBreak/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14:paraId="490E7C41" w14:textId="696C026B" w:rsidR="006F5DAA" w:rsidRPr="00B93822" w:rsidRDefault="006F5DAA" w:rsidP="0063101A">
            <w:pPr>
              <w:jc w:val="center"/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Liczba</w:t>
            </w:r>
          </w:p>
          <w:p w14:paraId="5F1475D4" w14:textId="77777777" w:rsidR="006F5DAA" w:rsidRPr="00B93822" w:rsidRDefault="006F5DAA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14:paraId="47CF689B" w14:textId="77777777" w:rsidR="006F5DAA" w:rsidRPr="00B93822" w:rsidRDefault="006F5DAA" w:rsidP="0063101A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6"/>
                <w:szCs w:val="16"/>
              </w:rPr>
              <w:t>Forma</w:t>
            </w:r>
            <w:r w:rsidRPr="00B93822">
              <w:rPr>
                <w:sz w:val="20"/>
                <w:szCs w:val="20"/>
                <w:vertAlign w:val="superscript"/>
              </w:rPr>
              <w:t>2</w:t>
            </w:r>
            <w:r w:rsidRPr="00B93822">
              <w:rPr>
                <w:sz w:val="16"/>
                <w:szCs w:val="16"/>
              </w:rPr>
              <w:t xml:space="preserve">kursu/ </w:t>
            </w:r>
            <w:r w:rsidRPr="00B93822">
              <w:rPr>
                <w:sz w:val="16"/>
                <w:szCs w:val="16"/>
              </w:rPr>
              <w:lastRenderedPageBreak/>
              <w:t>grupy kursów</w:t>
            </w:r>
          </w:p>
        </w:tc>
        <w:tc>
          <w:tcPr>
            <w:tcW w:w="709" w:type="dxa"/>
            <w:vMerge w:val="restart"/>
            <w:vAlign w:val="center"/>
          </w:tcPr>
          <w:p w14:paraId="03095542" w14:textId="77777777" w:rsidR="006F5DAA" w:rsidRPr="00B93822" w:rsidRDefault="006F5DAA" w:rsidP="0063101A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6"/>
                <w:szCs w:val="16"/>
              </w:rPr>
              <w:lastRenderedPageBreak/>
              <w:t>Spo-sób</w:t>
            </w:r>
            <w:r w:rsidRPr="00B93822">
              <w:rPr>
                <w:sz w:val="20"/>
                <w:szCs w:val="20"/>
                <w:vertAlign w:val="superscript"/>
              </w:rPr>
              <w:t>3</w:t>
            </w:r>
          </w:p>
          <w:p w14:paraId="000EB27E" w14:textId="77777777" w:rsidR="006F5DAA" w:rsidRPr="00B93822" w:rsidRDefault="006F5DAA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lastRenderedPageBreak/>
              <w:t>zali-</w:t>
            </w:r>
          </w:p>
          <w:p w14:paraId="2F4EB855" w14:textId="77777777" w:rsidR="006F5DAA" w:rsidRPr="00B93822" w:rsidRDefault="006F5DAA" w:rsidP="0063101A">
            <w:pPr>
              <w:jc w:val="center"/>
              <w:rPr>
                <w:sz w:val="16"/>
                <w:szCs w:val="16"/>
              </w:rPr>
            </w:pPr>
            <w:proofErr w:type="spellStart"/>
            <w:r w:rsidRPr="00B93822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14:paraId="48E27371" w14:textId="6FA5A194" w:rsidR="006F5DAA" w:rsidRPr="00B93822" w:rsidRDefault="006F5DAA" w:rsidP="0063101A">
            <w:pPr>
              <w:jc w:val="center"/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lastRenderedPageBreak/>
              <w:t>Kurs/grupa kursów</w:t>
            </w:r>
          </w:p>
        </w:tc>
      </w:tr>
      <w:tr w:rsidR="00B93822" w:rsidRPr="00B93822" w14:paraId="6BFD60B8" w14:textId="77777777" w:rsidTr="0063101A">
        <w:trPr>
          <w:jc w:val="center"/>
        </w:trPr>
        <w:tc>
          <w:tcPr>
            <w:tcW w:w="534" w:type="dxa"/>
            <w:vMerge/>
            <w:vAlign w:val="center"/>
          </w:tcPr>
          <w:p w14:paraId="34B3F2EB" w14:textId="77777777" w:rsidR="006F5DAA" w:rsidRPr="00B93822" w:rsidRDefault="006F5DAA" w:rsidP="00631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vMerge/>
            <w:vAlign w:val="center"/>
          </w:tcPr>
          <w:p w14:paraId="7D34F5C7" w14:textId="77777777" w:rsidR="006F5DAA" w:rsidRPr="00B93822" w:rsidRDefault="006F5DAA" w:rsidP="00631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1" w:type="dxa"/>
            <w:vMerge/>
            <w:vAlign w:val="center"/>
          </w:tcPr>
          <w:p w14:paraId="0B4020A7" w14:textId="77777777" w:rsidR="006F5DAA" w:rsidRPr="00B93822" w:rsidRDefault="006F5DAA" w:rsidP="00631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FE61056" w14:textId="77777777" w:rsidR="006F5DAA" w:rsidRPr="00B93822" w:rsidRDefault="006F5DAA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14:paraId="7EA4BD22" w14:textId="77777777" w:rsidR="006F5DAA" w:rsidRPr="00B93822" w:rsidRDefault="006F5DAA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14:paraId="2DC4BF3E" w14:textId="77777777" w:rsidR="006F5DAA" w:rsidRPr="00B93822" w:rsidRDefault="006F5DAA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14:paraId="10C98337" w14:textId="77777777" w:rsidR="006F5DAA" w:rsidRPr="00B93822" w:rsidRDefault="006F5DAA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14:paraId="334D0914" w14:textId="77777777" w:rsidR="006F5DAA" w:rsidRPr="00B93822" w:rsidRDefault="006F5DAA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  <w:vAlign w:val="center"/>
          </w:tcPr>
          <w:p w14:paraId="1D7B270A" w14:textId="77777777" w:rsidR="006F5DAA" w:rsidRPr="00B93822" w:rsidRDefault="006F5DAA" w:rsidP="00631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4F1439F" w14:textId="77777777" w:rsidR="006F5DAA" w:rsidRPr="00B93822" w:rsidRDefault="006F5DAA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14:paraId="3804B77C" w14:textId="77777777" w:rsidR="006F5DAA" w:rsidRPr="00B93822" w:rsidRDefault="006F5DAA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14:paraId="07C21C99" w14:textId="77777777" w:rsidR="006F5DAA" w:rsidRPr="00B93822" w:rsidRDefault="006F5DAA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14:paraId="1340093A" w14:textId="77777777" w:rsidR="006F5DAA" w:rsidRPr="00B93822" w:rsidRDefault="006F5DAA" w:rsidP="0063101A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6"/>
                <w:szCs w:val="16"/>
              </w:rPr>
              <w:t>zajęć DN</w:t>
            </w:r>
            <w:r w:rsidRPr="00B9382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14:paraId="41B8A667" w14:textId="77777777" w:rsidR="006F5DAA" w:rsidRPr="00B93822" w:rsidRDefault="006F5DAA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zajęć BU</w:t>
            </w:r>
            <w:r w:rsidRPr="00B93822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4F904CB7" w14:textId="77777777" w:rsidR="006F5DAA" w:rsidRPr="00B93822" w:rsidRDefault="006F5DAA" w:rsidP="00631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06971CD3" w14:textId="77777777" w:rsidR="006F5DAA" w:rsidRPr="00B93822" w:rsidRDefault="006F5DAA" w:rsidP="00631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6EB7644" w14:textId="77777777" w:rsidR="006F5DAA" w:rsidRPr="00B93822" w:rsidRDefault="006F5DAA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ogólno-uczel-niany</w:t>
            </w:r>
            <w:r w:rsidRPr="00B93822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14:paraId="5450E10C" w14:textId="77777777" w:rsidR="006F5DAA" w:rsidRPr="00B93822" w:rsidRDefault="006F5DAA" w:rsidP="0063101A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4"/>
                <w:szCs w:val="14"/>
              </w:rPr>
              <w:t>zw. z dział. nauk</w:t>
            </w:r>
            <w:r w:rsidRPr="00B93822"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14:paraId="6412D726" w14:textId="77777777" w:rsidR="006F5DAA" w:rsidRPr="00B93822" w:rsidRDefault="006F5DAA" w:rsidP="0063101A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4"/>
                <w:szCs w:val="14"/>
              </w:rPr>
              <w:t>o char. prakt.</w:t>
            </w:r>
            <w:r w:rsidRPr="00B93822"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14:paraId="4D97B31F" w14:textId="77777777" w:rsidR="006F5DAA" w:rsidRPr="00B93822" w:rsidRDefault="00A50EF2" w:rsidP="0063101A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6"/>
                <w:szCs w:val="16"/>
              </w:rPr>
              <w:t>rodzaj</w:t>
            </w:r>
            <w:r w:rsidR="006F5DAA" w:rsidRPr="00B93822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B93822" w:rsidRPr="00B93822" w14:paraId="0102D965" w14:textId="77777777" w:rsidTr="0063101A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2A1F701D" w14:textId="77777777" w:rsidR="009B4C36" w:rsidRPr="00B93822" w:rsidRDefault="009B4C36" w:rsidP="0063101A">
            <w:pPr>
              <w:numPr>
                <w:ilvl w:val="0"/>
                <w:numId w:val="9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03EFCA41" w14:textId="77777777" w:rsidR="009B4C36" w:rsidRPr="00B93822" w:rsidRDefault="009B4C36" w:rsidP="00631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1B4BB9D0" w14:textId="77777777" w:rsidR="009B4C36" w:rsidRPr="00B93822" w:rsidRDefault="009B4C36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Statystyka</w:t>
            </w:r>
          </w:p>
        </w:tc>
        <w:tc>
          <w:tcPr>
            <w:tcW w:w="283" w:type="dxa"/>
            <w:vAlign w:val="center"/>
          </w:tcPr>
          <w:p w14:paraId="64E14F55" w14:textId="77777777" w:rsidR="009B4C36" w:rsidRPr="00B93822" w:rsidRDefault="00E75D17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1</w:t>
            </w:r>
          </w:p>
        </w:tc>
        <w:tc>
          <w:tcPr>
            <w:tcW w:w="284" w:type="dxa"/>
            <w:vAlign w:val="center"/>
          </w:tcPr>
          <w:p w14:paraId="6399B0EF" w14:textId="77777777" w:rsidR="009B4C36" w:rsidRPr="00B93822" w:rsidRDefault="00E75D17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14:paraId="41173C04" w14:textId="77777777" w:rsidR="009B4C36" w:rsidRPr="00B93822" w:rsidRDefault="00E75D17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14:paraId="35B1FDC2" w14:textId="77777777" w:rsidR="009B4C36" w:rsidRPr="00B93822" w:rsidRDefault="00E75D17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14:paraId="0902E967" w14:textId="77777777" w:rsidR="009B4C36" w:rsidRPr="00B93822" w:rsidRDefault="00E75D17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EF1BDC4" w14:textId="77777777" w:rsidR="00FB1F2E" w:rsidRPr="00B93822" w:rsidRDefault="00FB1F2E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W13</w:t>
            </w:r>
          </w:p>
          <w:p w14:paraId="24E69C5B" w14:textId="77777777" w:rsidR="009B4C36" w:rsidRPr="00B93822" w:rsidRDefault="00FB1F2E" w:rsidP="0063101A">
            <w:pPr>
              <w:pStyle w:val="NormalnyWeb"/>
              <w:spacing w:before="0" w:beforeAutospacing="0" w:after="0" w:afterAutospacing="0"/>
              <w:jc w:val="center"/>
              <w:rPr>
                <w:rStyle w:val="normaltextrun"/>
                <w:sz w:val="12"/>
              </w:rPr>
            </w:pPr>
            <w:r w:rsidRPr="00B93822">
              <w:rPr>
                <w:sz w:val="12"/>
              </w:rPr>
              <w:t>K2GP_U17</w:t>
            </w:r>
          </w:p>
        </w:tc>
        <w:tc>
          <w:tcPr>
            <w:tcW w:w="567" w:type="dxa"/>
            <w:vAlign w:val="center"/>
          </w:tcPr>
          <w:p w14:paraId="41150DF2" w14:textId="77777777" w:rsidR="009B4C36" w:rsidRPr="00B93822" w:rsidRDefault="00E75D17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14:paraId="1BEE02E3" w14:textId="77777777" w:rsidR="009B4C36" w:rsidRPr="00B93822" w:rsidRDefault="00E75D17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60</w:t>
            </w:r>
          </w:p>
        </w:tc>
        <w:tc>
          <w:tcPr>
            <w:tcW w:w="708" w:type="dxa"/>
            <w:vAlign w:val="center"/>
          </w:tcPr>
          <w:p w14:paraId="4FD71FBC" w14:textId="77777777" w:rsidR="009B4C36" w:rsidRPr="00B93822" w:rsidRDefault="00E75D17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52ECD0D9" w14:textId="77777777" w:rsidR="009B4C36" w:rsidRPr="00B93822" w:rsidRDefault="00E75D17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30470A0D" w14:textId="77777777" w:rsidR="009B4C36" w:rsidRPr="00B93822" w:rsidRDefault="00E75D17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4488F020" w14:textId="77777777" w:rsidR="009B4C36" w:rsidRPr="00B93822" w:rsidRDefault="00E75D17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T</w:t>
            </w:r>
          </w:p>
        </w:tc>
        <w:tc>
          <w:tcPr>
            <w:tcW w:w="709" w:type="dxa"/>
            <w:vAlign w:val="center"/>
          </w:tcPr>
          <w:p w14:paraId="33B80983" w14:textId="77777777" w:rsidR="009B4C36" w:rsidRPr="00B93822" w:rsidRDefault="00E75D17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E</w:t>
            </w:r>
          </w:p>
        </w:tc>
        <w:tc>
          <w:tcPr>
            <w:tcW w:w="850" w:type="dxa"/>
            <w:vAlign w:val="center"/>
          </w:tcPr>
          <w:p w14:paraId="28F22D34" w14:textId="77777777" w:rsidR="009B4C36" w:rsidRPr="00B93822" w:rsidRDefault="00E75D17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2327F27B" w14:textId="77777777" w:rsidR="009B4C36" w:rsidRPr="00B93822" w:rsidRDefault="00E75D17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55E08D73" w14:textId="77777777" w:rsidR="009B4C36" w:rsidRPr="00B93822" w:rsidRDefault="00E75D17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278ADFF2" w14:textId="77777777" w:rsidR="009B4C36" w:rsidRPr="00B93822" w:rsidRDefault="00E75D17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PD</w:t>
            </w:r>
          </w:p>
        </w:tc>
      </w:tr>
      <w:tr w:rsidR="00B93822" w:rsidRPr="00B93822" w14:paraId="01338F38" w14:textId="77777777" w:rsidTr="0063101A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5F96A722" w14:textId="77777777" w:rsidR="00FB1F2E" w:rsidRPr="00B93822" w:rsidRDefault="00FB1F2E" w:rsidP="0063101A">
            <w:pPr>
              <w:numPr>
                <w:ilvl w:val="0"/>
                <w:numId w:val="9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5B95CD12" w14:textId="77777777" w:rsidR="00FB1F2E" w:rsidRPr="00B93822" w:rsidRDefault="00FB1F2E" w:rsidP="00631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75FA7ABF" w14:textId="77777777" w:rsidR="00FB1F2E" w:rsidRPr="00B93822" w:rsidRDefault="00FB1F2E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Statystyka</w:t>
            </w:r>
          </w:p>
        </w:tc>
        <w:tc>
          <w:tcPr>
            <w:tcW w:w="283" w:type="dxa"/>
            <w:vAlign w:val="center"/>
          </w:tcPr>
          <w:p w14:paraId="15A3B5D1" w14:textId="77777777" w:rsidR="00FB1F2E" w:rsidRPr="00B93822" w:rsidRDefault="00FB1F2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14:paraId="10AEEC68" w14:textId="77777777" w:rsidR="00FB1F2E" w:rsidRPr="00B93822" w:rsidRDefault="00FB1F2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14:paraId="6B8E35E1" w14:textId="77777777" w:rsidR="00FB1F2E" w:rsidRPr="00B93822" w:rsidRDefault="00FB1F2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1</w:t>
            </w:r>
          </w:p>
        </w:tc>
        <w:tc>
          <w:tcPr>
            <w:tcW w:w="284" w:type="dxa"/>
            <w:vAlign w:val="center"/>
          </w:tcPr>
          <w:p w14:paraId="4F5908E2" w14:textId="77777777" w:rsidR="00FB1F2E" w:rsidRPr="00B93822" w:rsidRDefault="00FB1F2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14:paraId="228A72F5" w14:textId="77777777" w:rsidR="00FB1F2E" w:rsidRPr="00B93822" w:rsidRDefault="00FB1F2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D1A9315" w14:textId="77777777" w:rsidR="00FB1F2E" w:rsidRPr="00B93822" w:rsidRDefault="00FB1F2E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W13</w:t>
            </w:r>
          </w:p>
          <w:p w14:paraId="35B7A6F6" w14:textId="77777777" w:rsidR="00FB1F2E" w:rsidRPr="00B93822" w:rsidRDefault="00FB1F2E" w:rsidP="0063101A">
            <w:pPr>
              <w:pStyle w:val="NormalnyWeb"/>
              <w:spacing w:before="0" w:beforeAutospacing="0" w:after="0" w:afterAutospacing="0"/>
              <w:jc w:val="center"/>
              <w:rPr>
                <w:rStyle w:val="normaltextrun"/>
                <w:sz w:val="12"/>
              </w:rPr>
            </w:pPr>
            <w:r w:rsidRPr="00B93822">
              <w:rPr>
                <w:sz w:val="12"/>
              </w:rPr>
              <w:t>K2GP_U17</w:t>
            </w:r>
          </w:p>
        </w:tc>
        <w:tc>
          <w:tcPr>
            <w:tcW w:w="567" w:type="dxa"/>
            <w:vAlign w:val="center"/>
          </w:tcPr>
          <w:p w14:paraId="46BB2669" w14:textId="77777777" w:rsidR="00FB1F2E" w:rsidRPr="00B93822" w:rsidRDefault="00FB1F2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14:paraId="4A5C01E1" w14:textId="77777777" w:rsidR="00FB1F2E" w:rsidRPr="00B93822" w:rsidRDefault="00FB1F2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30</w:t>
            </w:r>
          </w:p>
        </w:tc>
        <w:tc>
          <w:tcPr>
            <w:tcW w:w="708" w:type="dxa"/>
            <w:vAlign w:val="center"/>
          </w:tcPr>
          <w:p w14:paraId="4CF4B1BB" w14:textId="77777777" w:rsidR="00FB1F2E" w:rsidRPr="00B93822" w:rsidRDefault="00FB1F2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1FAB9ECC" w14:textId="77777777" w:rsidR="00FB1F2E" w:rsidRPr="00B93822" w:rsidRDefault="00FB1F2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463A60A7" w14:textId="77777777" w:rsidR="00FB1F2E" w:rsidRPr="00B93822" w:rsidRDefault="00FB1F2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21D278CD" w14:textId="77777777" w:rsidR="00FB1F2E" w:rsidRPr="00B93822" w:rsidRDefault="00FB1F2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T</w:t>
            </w:r>
          </w:p>
        </w:tc>
        <w:tc>
          <w:tcPr>
            <w:tcW w:w="709" w:type="dxa"/>
            <w:vAlign w:val="center"/>
          </w:tcPr>
          <w:p w14:paraId="45D878B2" w14:textId="77777777" w:rsidR="00FB1F2E" w:rsidRPr="00B93822" w:rsidRDefault="00FB1F2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Z</w:t>
            </w:r>
          </w:p>
        </w:tc>
        <w:tc>
          <w:tcPr>
            <w:tcW w:w="850" w:type="dxa"/>
            <w:vAlign w:val="center"/>
          </w:tcPr>
          <w:p w14:paraId="62160BF0" w14:textId="77777777" w:rsidR="00FB1F2E" w:rsidRPr="00B93822" w:rsidRDefault="00FB1F2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16C0B91A" w14:textId="77777777" w:rsidR="00FB1F2E" w:rsidRPr="00B93822" w:rsidRDefault="00FB1F2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6F8861C3" w14:textId="77777777" w:rsidR="00FB1F2E" w:rsidRPr="00B93822" w:rsidRDefault="00FB1F2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P</w:t>
            </w:r>
          </w:p>
        </w:tc>
        <w:tc>
          <w:tcPr>
            <w:tcW w:w="709" w:type="dxa"/>
            <w:vAlign w:val="center"/>
          </w:tcPr>
          <w:p w14:paraId="43F472E5" w14:textId="77777777" w:rsidR="00FB1F2E" w:rsidRPr="00B93822" w:rsidRDefault="00FB1F2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PD</w:t>
            </w:r>
          </w:p>
        </w:tc>
      </w:tr>
      <w:tr w:rsidR="00B93822" w:rsidRPr="00B93822" w14:paraId="6DCC78BC" w14:textId="77777777" w:rsidTr="0063101A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5220BBB2" w14:textId="77777777" w:rsidR="009B4C36" w:rsidRPr="00B93822" w:rsidRDefault="009B4C36" w:rsidP="0063101A">
            <w:pPr>
              <w:numPr>
                <w:ilvl w:val="0"/>
                <w:numId w:val="9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05E718CB" w14:textId="40349B62" w:rsidR="009B4C36" w:rsidRPr="00B93822" w:rsidRDefault="009B4C36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MAT001752W</w:t>
            </w:r>
          </w:p>
        </w:tc>
        <w:tc>
          <w:tcPr>
            <w:tcW w:w="2991" w:type="dxa"/>
            <w:vAlign w:val="center"/>
          </w:tcPr>
          <w:p w14:paraId="75B4372F" w14:textId="77777777" w:rsidR="009B4C36" w:rsidRPr="00B93822" w:rsidRDefault="009B4C36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Elementy matematyki wyższej</w:t>
            </w:r>
          </w:p>
        </w:tc>
        <w:tc>
          <w:tcPr>
            <w:tcW w:w="283" w:type="dxa"/>
            <w:vAlign w:val="center"/>
          </w:tcPr>
          <w:p w14:paraId="39A728AC" w14:textId="77777777" w:rsidR="009B4C36" w:rsidRPr="00B93822" w:rsidRDefault="009B4C36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vAlign w:val="center"/>
          </w:tcPr>
          <w:p w14:paraId="722E21EB" w14:textId="77777777" w:rsidR="009B4C36" w:rsidRPr="00B93822" w:rsidRDefault="009B4C36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14:paraId="6BA7A6CC" w14:textId="77777777" w:rsidR="009B4C36" w:rsidRPr="00B93822" w:rsidRDefault="009B4C36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14:paraId="6FBB47BA" w14:textId="77777777" w:rsidR="009B4C36" w:rsidRPr="00B93822" w:rsidRDefault="009B4C36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14:paraId="05AC6309" w14:textId="77777777" w:rsidR="009B4C36" w:rsidRPr="00B93822" w:rsidRDefault="009B4C36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2CC41AC" w14:textId="77777777" w:rsidR="009B4C36" w:rsidRPr="00B93822" w:rsidRDefault="009B4C36" w:rsidP="0063101A">
            <w:pPr>
              <w:jc w:val="center"/>
              <w:rPr>
                <w:sz w:val="12"/>
                <w:szCs w:val="18"/>
              </w:rPr>
            </w:pPr>
            <w:r w:rsidRPr="00B93822">
              <w:rPr>
                <w:rStyle w:val="normaltextrun"/>
                <w:sz w:val="12"/>
              </w:rPr>
              <w:t>K2GP_W01 K2GP_W02 K2GP_U02</w:t>
            </w:r>
          </w:p>
        </w:tc>
        <w:tc>
          <w:tcPr>
            <w:tcW w:w="567" w:type="dxa"/>
            <w:vAlign w:val="center"/>
          </w:tcPr>
          <w:p w14:paraId="1280F97D" w14:textId="77777777" w:rsidR="009B4C36" w:rsidRPr="00B93822" w:rsidRDefault="009B4C36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14:paraId="45951346" w14:textId="77777777" w:rsidR="009B4C36" w:rsidRPr="00B93822" w:rsidRDefault="009B4C36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60</w:t>
            </w:r>
          </w:p>
        </w:tc>
        <w:tc>
          <w:tcPr>
            <w:tcW w:w="708" w:type="dxa"/>
            <w:vAlign w:val="center"/>
          </w:tcPr>
          <w:p w14:paraId="18B4C29E" w14:textId="77777777" w:rsidR="009B4C36" w:rsidRPr="00B93822" w:rsidRDefault="009B4C36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35306EB0" w14:textId="77777777" w:rsidR="009B4C36" w:rsidRPr="00B93822" w:rsidRDefault="009B4C36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5290AB12" w14:textId="77777777" w:rsidR="009B4C36" w:rsidRPr="00B93822" w:rsidRDefault="009B4C36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0800D5F1" w14:textId="77777777" w:rsidR="009B4C36" w:rsidRPr="00B93822" w:rsidRDefault="009B4C36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T</w:t>
            </w:r>
          </w:p>
        </w:tc>
        <w:tc>
          <w:tcPr>
            <w:tcW w:w="709" w:type="dxa"/>
            <w:vAlign w:val="center"/>
          </w:tcPr>
          <w:p w14:paraId="7CC2A1C2" w14:textId="77777777" w:rsidR="009B4C36" w:rsidRPr="00B93822" w:rsidRDefault="009B4C36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Z</w:t>
            </w:r>
          </w:p>
        </w:tc>
        <w:tc>
          <w:tcPr>
            <w:tcW w:w="850" w:type="dxa"/>
            <w:vAlign w:val="center"/>
          </w:tcPr>
          <w:p w14:paraId="335574E8" w14:textId="77777777" w:rsidR="009B4C36" w:rsidRPr="00B93822" w:rsidRDefault="009B4C36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0902FBEF" w14:textId="77777777" w:rsidR="009B4C36" w:rsidRPr="00B93822" w:rsidRDefault="009B4C36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7B9B96E9" w14:textId="77777777" w:rsidR="009B4C36" w:rsidRPr="00B93822" w:rsidRDefault="009B4C36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6D15A9F2" w14:textId="77777777" w:rsidR="009B4C36" w:rsidRPr="00B93822" w:rsidRDefault="009B4C36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PD</w:t>
            </w:r>
          </w:p>
        </w:tc>
      </w:tr>
      <w:tr w:rsidR="003A6696" w:rsidRPr="00B93822" w14:paraId="4724B5BB" w14:textId="77777777" w:rsidTr="0063101A">
        <w:trPr>
          <w:jc w:val="center"/>
        </w:trPr>
        <w:tc>
          <w:tcPr>
            <w:tcW w:w="1937" w:type="dxa"/>
            <w:gridSpan w:val="2"/>
            <w:tcBorders>
              <w:left w:val="nil"/>
              <w:bottom w:val="nil"/>
            </w:tcBorders>
            <w:vAlign w:val="center"/>
          </w:tcPr>
          <w:p w14:paraId="13CB595B" w14:textId="77777777" w:rsidR="003A6696" w:rsidRPr="00B93822" w:rsidRDefault="003A6696" w:rsidP="00631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1" w:type="dxa"/>
            <w:vAlign w:val="center"/>
          </w:tcPr>
          <w:p w14:paraId="1577F963" w14:textId="77777777" w:rsidR="003A6696" w:rsidRPr="00B93822" w:rsidRDefault="003A6696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  <w:vAlign w:val="center"/>
          </w:tcPr>
          <w:p w14:paraId="297C039E" w14:textId="77777777" w:rsidR="003A6696" w:rsidRPr="00B93822" w:rsidRDefault="0008470C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14:paraId="40B36E55" w14:textId="77777777" w:rsidR="003A6696" w:rsidRPr="00B93822" w:rsidRDefault="003A6696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14:paraId="3B653F21" w14:textId="77777777" w:rsidR="003A6696" w:rsidRPr="00B93822" w:rsidRDefault="0008470C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1</w:t>
            </w:r>
          </w:p>
        </w:tc>
        <w:tc>
          <w:tcPr>
            <w:tcW w:w="284" w:type="dxa"/>
            <w:vAlign w:val="center"/>
          </w:tcPr>
          <w:p w14:paraId="77D4409C" w14:textId="77777777" w:rsidR="003A6696" w:rsidRPr="00B93822" w:rsidRDefault="003A6696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14:paraId="0B9E2C88" w14:textId="77777777" w:rsidR="003A6696" w:rsidRPr="00B93822" w:rsidRDefault="003A6696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D9C8D39" w14:textId="77777777" w:rsidR="003A6696" w:rsidRPr="00B93822" w:rsidRDefault="003A6696" w:rsidP="00631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A29DD54" w14:textId="77777777" w:rsidR="003A6696" w:rsidRPr="00B93822" w:rsidRDefault="0008470C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6</w:t>
            </w:r>
            <w:r w:rsidR="003A6696" w:rsidRPr="00B9382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6A89157D" w14:textId="77777777" w:rsidR="003A6696" w:rsidRPr="00B93822" w:rsidRDefault="0008470C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15</w:t>
            </w:r>
            <w:r w:rsidR="003A6696" w:rsidRPr="00B93822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8941E47" w14:textId="77777777" w:rsidR="003A6696" w:rsidRPr="00B93822" w:rsidRDefault="0008470C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14:paraId="2EAC5A90" w14:textId="77777777" w:rsidR="003A6696" w:rsidRPr="00B93822" w:rsidRDefault="003A6696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2A2176D0" w14:textId="77777777" w:rsidR="003A6696" w:rsidRPr="00B93822" w:rsidRDefault="0008470C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675E05EE" w14:textId="77777777" w:rsidR="003A6696" w:rsidRPr="00B93822" w:rsidRDefault="003A6696" w:rsidP="00631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FC17F8B" w14:textId="77777777" w:rsidR="003A6696" w:rsidRPr="00B93822" w:rsidRDefault="003A6696" w:rsidP="00631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A4F7224" w14:textId="77777777" w:rsidR="003A6696" w:rsidRPr="00B93822" w:rsidRDefault="003A6696" w:rsidP="00631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AE48A43" w14:textId="77777777" w:rsidR="003A6696" w:rsidRPr="00B93822" w:rsidRDefault="003A6696" w:rsidP="00631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0F40DEB" w14:textId="77777777" w:rsidR="003A6696" w:rsidRPr="00B93822" w:rsidRDefault="003A6696" w:rsidP="00631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7A52294" w14:textId="77777777" w:rsidR="003A6696" w:rsidRPr="00B93822" w:rsidRDefault="003A6696" w:rsidP="0063101A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07DCDA8" w14:textId="77777777" w:rsidR="00105E11" w:rsidRPr="00B93822" w:rsidRDefault="00105E11" w:rsidP="0090158E">
      <w:pPr>
        <w:rPr>
          <w:b/>
        </w:rPr>
      </w:pPr>
    </w:p>
    <w:p w14:paraId="245BE456" w14:textId="77777777" w:rsidR="0011344A" w:rsidRPr="00B93822" w:rsidRDefault="0011344A" w:rsidP="00D46803">
      <w:pPr>
        <w:ind w:left="708" w:firstLine="708"/>
        <w:rPr>
          <w:b/>
          <w:bCs/>
          <w:i/>
        </w:rPr>
      </w:pPr>
      <w:r w:rsidRPr="00B93822">
        <w:rPr>
          <w:b/>
          <w:bCs/>
        </w:rPr>
        <w:t>4.1.2.</w:t>
      </w:r>
      <w:r w:rsidR="00CE37A5" w:rsidRPr="00B93822">
        <w:rPr>
          <w:b/>
          <w:bCs/>
        </w:rPr>
        <w:t>2</w:t>
      </w:r>
      <w:r w:rsidRPr="00B93822">
        <w:rPr>
          <w:b/>
          <w:bCs/>
        </w:rPr>
        <w:t xml:space="preserve"> </w:t>
      </w:r>
      <w:r w:rsidR="001F76ED" w:rsidRPr="00B93822">
        <w:rPr>
          <w:b/>
          <w:bCs/>
        </w:rPr>
        <w:t>Blok</w:t>
      </w:r>
      <w:r w:rsidRPr="00B93822">
        <w:rPr>
          <w:b/>
          <w:bCs/>
        </w:rPr>
        <w:t xml:space="preserve"> </w:t>
      </w:r>
      <w:r w:rsidRPr="00B93822">
        <w:rPr>
          <w:b/>
          <w:bCs/>
          <w:i/>
        </w:rPr>
        <w:t>Fizyka</w:t>
      </w:r>
    </w:p>
    <w:tbl>
      <w:tblPr>
        <w:tblW w:w="14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03"/>
        <w:gridCol w:w="2991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B93822" w:rsidRPr="00B93822" w14:paraId="03BB265F" w14:textId="77777777" w:rsidTr="00C80248">
        <w:trPr>
          <w:trHeight w:val="434"/>
          <w:jc w:val="center"/>
        </w:trPr>
        <w:tc>
          <w:tcPr>
            <w:tcW w:w="534" w:type="dxa"/>
            <w:vMerge w:val="restart"/>
            <w:vAlign w:val="center"/>
          </w:tcPr>
          <w:p w14:paraId="19B33D7E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20"/>
                <w:szCs w:val="20"/>
              </w:rPr>
              <w:t>Lp.</w:t>
            </w:r>
          </w:p>
        </w:tc>
        <w:tc>
          <w:tcPr>
            <w:tcW w:w="1403" w:type="dxa"/>
            <w:vMerge w:val="restart"/>
            <w:vAlign w:val="center"/>
          </w:tcPr>
          <w:p w14:paraId="63B9A1DC" w14:textId="77777777" w:rsidR="006F5DAA" w:rsidRPr="00B93822" w:rsidRDefault="006F5DAA" w:rsidP="006353F5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 xml:space="preserve">Kod </w:t>
            </w:r>
          </w:p>
          <w:p w14:paraId="72BBCF62" w14:textId="77777777" w:rsidR="006F5DAA" w:rsidRPr="00B93822" w:rsidRDefault="006F5DAA" w:rsidP="006353F5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kursu/</w:t>
            </w:r>
          </w:p>
          <w:p w14:paraId="1581D157" w14:textId="77777777" w:rsidR="006F5DAA" w:rsidRPr="00B93822" w:rsidRDefault="006F5DAA" w:rsidP="006353F5">
            <w:pPr>
              <w:jc w:val="center"/>
            </w:pPr>
            <w:r w:rsidRPr="00B93822">
              <w:rPr>
                <w:sz w:val="18"/>
                <w:szCs w:val="18"/>
              </w:rPr>
              <w:t>grupy kursów</w:t>
            </w:r>
          </w:p>
        </w:tc>
        <w:tc>
          <w:tcPr>
            <w:tcW w:w="2991" w:type="dxa"/>
            <w:vMerge w:val="restart"/>
            <w:vAlign w:val="center"/>
          </w:tcPr>
          <w:p w14:paraId="7FF5458F" w14:textId="77777777" w:rsidR="006F5DAA" w:rsidRPr="00B93822" w:rsidRDefault="006F5DAA" w:rsidP="006353F5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 xml:space="preserve">Nazwa kursu/grupy kursów (grupę kursów </w:t>
            </w:r>
          </w:p>
          <w:p w14:paraId="3B30C4EA" w14:textId="77777777" w:rsidR="006F5DAA" w:rsidRPr="00B93822" w:rsidRDefault="006F5DAA" w:rsidP="006353F5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 xml:space="preserve">oznaczyć symbolem </w:t>
            </w:r>
            <w:r w:rsidRPr="00B93822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14:paraId="326EEE9B" w14:textId="77777777" w:rsidR="006F5DAA" w:rsidRPr="00B93822" w:rsidRDefault="006F5DAA" w:rsidP="006353F5">
            <w:pPr>
              <w:jc w:val="center"/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Tygodniowa</w:t>
            </w:r>
          </w:p>
          <w:p w14:paraId="00B6328E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14:paraId="5C95FA06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Symbol  efektu uczenia się</w:t>
            </w:r>
          </w:p>
        </w:tc>
        <w:tc>
          <w:tcPr>
            <w:tcW w:w="1276" w:type="dxa"/>
            <w:gridSpan w:val="2"/>
            <w:vAlign w:val="center"/>
          </w:tcPr>
          <w:p w14:paraId="053FFA94" w14:textId="77777777" w:rsidR="006F5DAA" w:rsidRPr="00B93822" w:rsidRDefault="006F5DAA" w:rsidP="006353F5">
            <w:pPr>
              <w:jc w:val="center"/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14:paraId="28F156BC" w14:textId="77777777" w:rsidR="006F5DAA" w:rsidRPr="00B93822" w:rsidRDefault="006F5DAA" w:rsidP="006353F5">
            <w:pPr>
              <w:jc w:val="center"/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 xml:space="preserve">Liczba </w:t>
            </w:r>
          </w:p>
          <w:p w14:paraId="0E7EE6A4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14:paraId="43FB1862" w14:textId="77777777" w:rsidR="006F5DAA" w:rsidRPr="00B93822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6"/>
                <w:szCs w:val="16"/>
              </w:rPr>
              <w:t>Forma</w:t>
            </w:r>
            <w:r w:rsidRPr="00B93822">
              <w:rPr>
                <w:sz w:val="20"/>
                <w:szCs w:val="20"/>
                <w:vertAlign w:val="superscript"/>
              </w:rPr>
              <w:t>2</w:t>
            </w:r>
            <w:r w:rsidRPr="00B93822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14:paraId="7AFC706F" w14:textId="77777777" w:rsidR="006F5DAA" w:rsidRPr="00B93822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6"/>
                <w:szCs w:val="16"/>
              </w:rPr>
              <w:t>Spo-sób</w:t>
            </w:r>
            <w:r w:rsidRPr="00B93822">
              <w:rPr>
                <w:sz w:val="20"/>
                <w:szCs w:val="20"/>
                <w:vertAlign w:val="superscript"/>
              </w:rPr>
              <w:t>3</w:t>
            </w:r>
          </w:p>
          <w:p w14:paraId="719DB29B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zali-</w:t>
            </w:r>
          </w:p>
          <w:p w14:paraId="76ECDA99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proofErr w:type="spellStart"/>
            <w:r w:rsidRPr="00B93822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14:paraId="0AC554D0" w14:textId="77777777" w:rsidR="006F5DAA" w:rsidRPr="00B93822" w:rsidRDefault="006F5DAA" w:rsidP="006353F5">
            <w:pPr>
              <w:jc w:val="center"/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 xml:space="preserve">Kurs/grupa kursów </w:t>
            </w:r>
          </w:p>
        </w:tc>
      </w:tr>
      <w:tr w:rsidR="00B93822" w:rsidRPr="00B93822" w14:paraId="3D67DE36" w14:textId="77777777" w:rsidTr="00C80248">
        <w:trPr>
          <w:jc w:val="center"/>
        </w:trPr>
        <w:tc>
          <w:tcPr>
            <w:tcW w:w="534" w:type="dxa"/>
            <w:vMerge/>
            <w:vAlign w:val="center"/>
          </w:tcPr>
          <w:p w14:paraId="450EA2D7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vMerge/>
            <w:vAlign w:val="center"/>
          </w:tcPr>
          <w:p w14:paraId="3DD355C9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1" w:type="dxa"/>
            <w:vMerge/>
            <w:vAlign w:val="center"/>
          </w:tcPr>
          <w:p w14:paraId="1A81F0B1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598B183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14:paraId="32624A6E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14:paraId="3E56EE9D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14:paraId="6895A7D2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14:paraId="0F02DED7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  <w:vAlign w:val="center"/>
          </w:tcPr>
          <w:p w14:paraId="717AAFBA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DA8F57D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14:paraId="5F086A37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14:paraId="2659D051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14:paraId="71E995D7" w14:textId="77777777" w:rsidR="006F5DAA" w:rsidRPr="00B93822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6"/>
                <w:szCs w:val="16"/>
              </w:rPr>
              <w:t>zajęć DN</w:t>
            </w:r>
            <w:r w:rsidRPr="00B9382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14:paraId="4B7E53E6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zajęć BU</w:t>
            </w:r>
            <w:r w:rsidRPr="00B93822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56EE48EE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2908EB2C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1F45432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ogólno-uczel-niany</w:t>
            </w:r>
            <w:r w:rsidRPr="00B93822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14:paraId="09F86646" w14:textId="77777777" w:rsidR="006F5DAA" w:rsidRPr="00B93822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4"/>
                <w:szCs w:val="14"/>
              </w:rPr>
              <w:t>zw. z dział. nauk</w:t>
            </w:r>
            <w:r w:rsidRPr="00B93822"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14:paraId="4C6E2E15" w14:textId="77777777" w:rsidR="006F5DAA" w:rsidRPr="00B93822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4"/>
                <w:szCs w:val="14"/>
              </w:rPr>
              <w:t>o char. prakt.</w:t>
            </w:r>
            <w:r w:rsidRPr="00B93822"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14:paraId="1FF0474A" w14:textId="77777777" w:rsidR="006F5DAA" w:rsidRPr="00B93822" w:rsidRDefault="00A50EF2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6"/>
                <w:szCs w:val="16"/>
              </w:rPr>
              <w:t>rodzaj</w:t>
            </w:r>
            <w:r w:rsidR="006F5DAA" w:rsidRPr="00B93822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B93822" w:rsidRPr="00B93822" w14:paraId="162B1567" w14:textId="77777777" w:rsidTr="00C80248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121FD38A" w14:textId="77777777" w:rsidR="0081649E" w:rsidRPr="00B93822" w:rsidRDefault="0081649E" w:rsidP="002A094E">
            <w:pPr>
              <w:numPr>
                <w:ilvl w:val="0"/>
                <w:numId w:val="8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21DA5951" w14:textId="77777777" w:rsidR="0081649E" w:rsidRPr="00B93822" w:rsidRDefault="0081649E" w:rsidP="0081649E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GPA117532W</w:t>
            </w:r>
          </w:p>
        </w:tc>
        <w:tc>
          <w:tcPr>
            <w:tcW w:w="2991" w:type="dxa"/>
            <w:vAlign w:val="center"/>
          </w:tcPr>
          <w:p w14:paraId="7AADBC46" w14:textId="77777777" w:rsidR="0081649E" w:rsidRPr="00B93822" w:rsidRDefault="0081649E" w:rsidP="0081649E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Teoria systemów</w:t>
            </w:r>
          </w:p>
        </w:tc>
        <w:tc>
          <w:tcPr>
            <w:tcW w:w="283" w:type="dxa"/>
            <w:vAlign w:val="center"/>
          </w:tcPr>
          <w:p w14:paraId="6DEB9483" w14:textId="77777777" w:rsidR="0081649E" w:rsidRPr="00B93822" w:rsidRDefault="0081649E" w:rsidP="0081649E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vAlign w:val="center"/>
          </w:tcPr>
          <w:p w14:paraId="4DF05997" w14:textId="77777777" w:rsidR="0081649E" w:rsidRPr="00B93822" w:rsidRDefault="0081649E" w:rsidP="0081649E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14:paraId="0018EB36" w14:textId="77777777" w:rsidR="0081649E" w:rsidRPr="00B93822" w:rsidRDefault="0081649E" w:rsidP="0081649E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14:paraId="45FD028A" w14:textId="77777777" w:rsidR="0081649E" w:rsidRPr="00B93822" w:rsidRDefault="0081649E" w:rsidP="0081649E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14:paraId="5B6BB2C3" w14:textId="77777777" w:rsidR="0081649E" w:rsidRPr="00B93822" w:rsidRDefault="0081649E" w:rsidP="0081649E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2E85363" w14:textId="77777777" w:rsidR="0081649E" w:rsidRPr="00B93822" w:rsidRDefault="00CE1F37" w:rsidP="00CE1F37">
            <w:pPr>
              <w:pStyle w:val="NormalnyWeb"/>
              <w:rPr>
                <w:sz w:val="12"/>
              </w:rPr>
            </w:pPr>
            <w:r w:rsidRPr="00B93822">
              <w:rPr>
                <w:sz w:val="12"/>
              </w:rPr>
              <w:t>K2GP_W02 K2GP_W03 K2GP_W04 K2GP_W11 K2GP_U01 K2GP_U04 K2GP_U11 K2GP_U15 K2GP_K01 K2GP_K02</w:t>
            </w:r>
          </w:p>
        </w:tc>
        <w:tc>
          <w:tcPr>
            <w:tcW w:w="567" w:type="dxa"/>
            <w:vAlign w:val="center"/>
          </w:tcPr>
          <w:p w14:paraId="10E4A264" w14:textId="77777777" w:rsidR="0081649E" w:rsidRPr="00B93822" w:rsidRDefault="0081649E" w:rsidP="0081649E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14:paraId="2850DD93" w14:textId="77777777" w:rsidR="0081649E" w:rsidRPr="00B93822" w:rsidRDefault="0081649E" w:rsidP="0081649E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90</w:t>
            </w:r>
          </w:p>
        </w:tc>
        <w:tc>
          <w:tcPr>
            <w:tcW w:w="708" w:type="dxa"/>
            <w:vAlign w:val="center"/>
          </w:tcPr>
          <w:p w14:paraId="3C1ED14B" w14:textId="77777777" w:rsidR="0081649E" w:rsidRPr="00B93822" w:rsidRDefault="0081649E" w:rsidP="0081649E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54A90BE3" w14:textId="77777777" w:rsidR="0081649E" w:rsidRPr="00B93822" w:rsidRDefault="0081649E" w:rsidP="0081649E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7FC42638" w14:textId="77777777" w:rsidR="0081649E" w:rsidRPr="00B93822" w:rsidRDefault="0081649E" w:rsidP="0081649E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2E3BF0A8" w14:textId="77777777" w:rsidR="0081649E" w:rsidRPr="00B93822" w:rsidRDefault="0081649E" w:rsidP="0081649E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T</w:t>
            </w:r>
          </w:p>
        </w:tc>
        <w:tc>
          <w:tcPr>
            <w:tcW w:w="709" w:type="dxa"/>
            <w:vAlign w:val="center"/>
          </w:tcPr>
          <w:p w14:paraId="061D6CA7" w14:textId="77777777" w:rsidR="0081649E" w:rsidRPr="00B93822" w:rsidRDefault="0081649E" w:rsidP="0081649E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E</w:t>
            </w:r>
          </w:p>
        </w:tc>
        <w:tc>
          <w:tcPr>
            <w:tcW w:w="850" w:type="dxa"/>
            <w:vAlign w:val="center"/>
          </w:tcPr>
          <w:p w14:paraId="3F1E767A" w14:textId="77777777" w:rsidR="0081649E" w:rsidRPr="00B93822" w:rsidRDefault="0081649E" w:rsidP="0081649E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055C22A7" w14:textId="77777777" w:rsidR="0081649E" w:rsidRPr="00B93822" w:rsidRDefault="0081649E" w:rsidP="0081649E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DN</w:t>
            </w:r>
          </w:p>
        </w:tc>
        <w:tc>
          <w:tcPr>
            <w:tcW w:w="709" w:type="dxa"/>
            <w:vAlign w:val="center"/>
          </w:tcPr>
          <w:p w14:paraId="698987E4" w14:textId="77777777" w:rsidR="0081649E" w:rsidRPr="00B93822" w:rsidRDefault="0081649E" w:rsidP="0081649E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2603FE16" w14:textId="77777777" w:rsidR="0081649E" w:rsidRPr="00B93822" w:rsidRDefault="0081649E" w:rsidP="0081649E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PD</w:t>
            </w:r>
          </w:p>
        </w:tc>
      </w:tr>
      <w:tr w:rsidR="00B93822" w:rsidRPr="00B93822" w14:paraId="61545328" w14:textId="77777777" w:rsidTr="00C80248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1FE2DD96" w14:textId="77777777" w:rsidR="00CE1F37" w:rsidRPr="00B93822" w:rsidRDefault="00CE1F37" w:rsidP="002A094E">
            <w:pPr>
              <w:numPr>
                <w:ilvl w:val="0"/>
                <w:numId w:val="8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0326ED43" w14:textId="77777777" w:rsidR="00CE1F37" w:rsidRPr="00B93822" w:rsidRDefault="00CE1F37" w:rsidP="00CE1F37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GPA117533W</w:t>
            </w:r>
          </w:p>
        </w:tc>
        <w:tc>
          <w:tcPr>
            <w:tcW w:w="2991" w:type="dxa"/>
            <w:vAlign w:val="center"/>
          </w:tcPr>
          <w:p w14:paraId="05ADB35F" w14:textId="77777777" w:rsidR="00CE1F37" w:rsidRPr="00B93822" w:rsidRDefault="00CE1F37" w:rsidP="00CE1F37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Modele w gospodarce przestrzennej</w:t>
            </w:r>
          </w:p>
        </w:tc>
        <w:tc>
          <w:tcPr>
            <w:tcW w:w="283" w:type="dxa"/>
            <w:vAlign w:val="center"/>
          </w:tcPr>
          <w:p w14:paraId="46783CDB" w14:textId="77777777" w:rsidR="00CE1F37" w:rsidRPr="00B93822" w:rsidRDefault="00CE1F37" w:rsidP="00CE1F37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vAlign w:val="center"/>
          </w:tcPr>
          <w:p w14:paraId="007E9068" w14:textId="77777777" w:rsidR="00CE1F37" w:rsidRPr="00B93822" w:rsidRDefault="00CE1F37" w:rsidP="00CE1F37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14:paraId="08440F64" w14:textId="77777777" w:rsidR="00CE1F37" w:rsidRPr="00B93822" w:rsidRDefault="00CE1F37" w:rsidP="00CE1F37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14:paraId="35CC8553" w14:textId="77777777" w:rsidR="00CE1F37" w:rsidRPr="00B93822" w:rsidRDefault="00CE1F37" w:rsidP="00CE1F37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14:paraId="691C316B" w14:textId="77777777" w:rsidR="00CE1F37" w:rsidRPr="00B93822" w:rsidRDefault="00CE1F37" w:rsidP="00CE1F37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57F9E82" w14:textId="77777777" w:rsidR="00CE1F37" w:rsidRPr="00B93822" w:rsidRDefault="00CE1F37" w:rsidP="00CE1F37">
            <w:pPr>
              <w:pStyle w:val="NormalnyWeb"/>
              <w:rPr>
                <w:sz w:val="12"/>
              </w:rPr>
            </w:pPr>
            <w:r w:rsidRPr="00B93822">
              <w:rPr>
                <w:sz w:val="12"/>
              </w:rPr>
              <w:t>K2GP_W01 K2GP_W02 K2GP_W06 K2GP_W11 K2GP_U02 K2GP_U03 K2GP_U04 K2GP_K01 K2GP_K02</w:t>
            </w:r>
          </w:p>
        </w:tc>
        <w:tc>
          <w:tcPr>
            <w:tcW w:w="567" w:type="dxa"/>
            <w:vAlign w:val="center"/>
          </w:tcPr>
          <w:p w14:paraId="00986B9C" w14:textId="77777777" w:rsidR="00CE1F37" w:rsidRPr="00B93822" w:rsidRDefault="00CE1F37" w:rsidP="00CE1F37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14:paraId="5ADBA358" w14:textId="77777777" w:rsidR="00CE1F37" w:rsidRPr="00B93822" w:rsidRDefault="00CE1F37" w:rsidP="00CE1F37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60</w:t>
            </w:r>
          </w:p>
        </w:tc>
        <w:tc>
          <w:tcPr>
            <w:tcW w:w="708" w:type="dxa"/>
            <w:vAlign w:val="center"/>
          </w:tcPr>
          <w:p w14:paraId="5B896037" w14:textId="77777777" w:rsidR="00CE1F37" w:rsidRPr="00B93822" w:rsidRDefault="00CE1F37" w:rsidP="00CE1F37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0E86812A" w14:textId="77777777" w:rsidR="00CE1F37" w:rsidRPr="00B93822" w:rsidRDefault="00CE1F37" w:rsidP="00CE1F37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4C471D7B" w14:textId="77777777" w:rsidR="00CE1F37" w:rsidRPr="00B93822" w:rsidRDefault="00CE1F37" w:rsidP="00CE1F37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7C99EBAF" w14:textId="77777777" w:rsidR="00CE1F37" w:rsidRPr="00B93822" w:rsidRDefault="00CE1F37" w:rsidP="00CE1F37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T</w:t>
            </w:r>
          </w:p>
        </w:tc>
        <w:tc>
          <w:tcPr>
            <w:tcW w:w="709" w:type="dxa"/>
            <w:vAlign w:val="center"/>
          </w:tcPr>
          <w:p w14:paraId="1151FE23" w14:textId="77777777" w:rsidR="00CE1F37" w:rsidRPr="00B93822" w:rsidRDefault="00CE1F37" w:rsidP="00CE1F37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Z</w:t>
            </w:r>
          </w:p>
        </w:tc>
        <w:tc>
          <w:tcPr>
            <w:tcW w:w="850" w:type="dxa"/>
            <w:vAlign w:val="center"/>
          </w:tcPr>
          <w:p w14:paraId="4BB2D735" w14:textId="77777777" w:rsidR="00CE1F37" w:rsidRPr="00B93822" w:rsidRDefault="00CE1F37" w:rsidP="00CE1F37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549CB66B" w14:textId="77777777" w:rsidR="00CE1F37" w:rsidRPr="00B93822" w:rsidRDefault="00CE1F37" w:rsidP="00CE1F37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DN</w:t>
            </w:r>
          </w:p>
        </w:tc>
        <w:tc>
          <w:tcPr>
            <w:tcW w:w="709" w:type="dxa"/>
            <w:vAlign w:val="center"/>
          </w:tcPr>
          <w:p w14:paraId="445735F6" w14:textId="77777777" w:rsidR="00CE1F37" w:rsidRPr="00B93822" w:rsidRDefault="00CE1F37" w:rsidP="00CE1F37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073ED8CB" w14:textId="77777777" w:rsidR="00CE1F37" w:rsidRPr="00B93822" w:rsidRDefault="00CE1F37" w:rsidP="00CE1F37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PD</w:t>
            </w:r>
          </w:p>
        </w:tc>
      </w:tr>
      <w:tr w:rsidR="003A6696" w:rsidRPr="00B93822" w14:paraId="32304E2F" w14:textId="77777777" w:rsidTr="00C80248">
        <w:trPr>
          <w:jc w:val="center"/>
        </w:trPr>
        <w:tc>
          <w:tcPr>
            <w:tcW w:w="1937" w:type="dxa"/>
            <w:gridSpan w:val="2"/>
            <w:tcBorders>
              <w:left w:val="nil"/>
              <w:bottom w:val="nil"/>
            </w:tcBorders>
            <w:vAlign w:val="center"/>
          </w:tcPr>
          <w:p w14:paraId="27357532" w14:textId="77777777" w:rsidR="003A6696" w:rsidRPr="00B93822" w:rsidRDefault="003A6696" w:rsidP="003A66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1" w:type="dxa"/>
            <w:vAlign w:val="center"/>
          </w:tcPr>
          <w:p w14:paraId="456498D4" w14:textId="77777777" w:rsidR="003A6696" w:rsidRPr="00B93822" w:rsidRDefault="003A6696" w:rsidP="003A6696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  <w:vAlign w:val="center"/>
          </w:tcPr>
          <w:p w14:paraId="279935FF" w14:textId="77777777" w:rsidR="003A6696" w:rsidRPr="00B93822" w:rsidRDefault="003A6696" w:rsidP="003A6696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14:paraId="416FD1E1" w14:textId="77777777" w:rsidR="003A6696" w:rsidRPr="00B93822" w:rsidRDefault="003A6696" w:rsidP="003A6696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14:paraId="7642754B" w14:textId="77777777" w:rsidR="003A6696" w:rsidRPr="00B93822" w:rsidRDefault="003A6696" w:rsidP="003A6696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14:paraId="46A47488" w14:textId="77777777" w:rsidR="003A6696" w:rsidRPr="00B93822" w:rsidRDefault="003A6696" w:rsidP="003A6696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14:paraId="47D91E74" w14:textId="77777777" w:rsidR="003A6696" w:rsidRPr="00B93822" w:rsidRDefault="003A6696" w:rsidP="003A6696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7F023C8" w14:textId="77777777" w:rsidR="003A6696" w:rsidRPr="00B93822" w:rsidRDefault="003A6696" w:rsidP="003A66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3ED1488" w14:textId="77777777" w:rsidR="003A6696" w:rsidRPr="00B93822" w:rsidRDefault="003A6696" w:rsidP="003A6696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60</w:t>
            </w:r>
          </w:p>
        </w:tc>
        <w:tc>
          <w:tcPr>
            <w:tcW w:w="709" w:type="dxa"/>
            <w:vAlign w:val="center"/>
          </w:tcPr>
          <w:p w14:paraId="739EFCF0" w14:textId="77777777" w:rsidR="003A6696" w:rsidRPr="00B93822" w:rsidRDefault="003A6696" w:rsidP="003A6696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150</w:t>
            </w:r>
          </w:p>
        </w:tc>
        <w:tc>
          <w:tcPr>
            <w:tcW w:w="708" w:type="dxa"/>
            <w:vAlign w:val="center"/>
          </w:tcPr>
          <w:p w14:paraId="44240AAE" w14:textId="77777777" w:rsidR="003A6696" w:rsidRPr="00B93822" w:rsidRDefault="003A6696" w:rsidP="003A6696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14:paraId="76DB90EB" w14:textId="77777777" w:rsidR="003A6696" w:rsidRPr="00B93822" w:rsidRDefault="003A6696" w:rsidP="003A6696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14:paraId="73999762" w14:textId="77777777" w:rsidR="003A6696" w:rsidRPr="00B93822" w:rsidRDefault="003A6696" w:rsidP="003A6696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4BDB5498" w14:textId="77777777" w:rsidR="003A6696" w:rsidRPr="00B93822" w:rsidRDefault="003A6696" w:rsidP="003A66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916C19D" w14:textId="77777777" w:rsidR="003A6696" w:rsidRPr="00B93822" w:rsidRDefault="003A6696" w:rsidP="003A66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4869460" w14:textId="77777777" w:rsidR="003A6696" w:rsidRPr="00B93822" w:rsidRDefault="003A6696" w:rsidP="003A66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87F57B8" w14:textId="77777777" w:rsidR="003A6696" w:rsidRPr="00B93822" w:rsidRDefault="003A6696" w:rsidP="003A66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4738AF4" w14:textId="77777777" w:rsidR="003A6696" w:rsidRPr="00B93822" w:rsidRDefault="003A6696" w:rsidP="003A66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6ABBD8F" w14:textId="77777777" w:rsidR="003A6696" w:rsidRPr="00B93822" w:rsidRDefault="003A6696" w:rsidP="003A6696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6BBA33E" w14:textId="77777777" w:rsidR="0090158E" w:rsidRPr="00B93822" w:rsidRDefault="0090158E" w:rsidP="0090158E">
      <w:pPr>
        <w:rPr>
          <w:b/>
        </w:rPr>
      </w:pPr>
    </w:p>
    <w:p w14:paraId="17CCE0A6" w14:textId="77777777" w:rsidR="0011344A" w:rsidRPr="00B93822" w:rsidRDefault="0011344A" w:rsidP="00E66830">
      <w:pPr>
        <w:ind w:left="1068" w:firstLine="348"/>
        <w:rPr>
          <w:b/>
          <w:bCs/>
          <w:i/>
        </w:rPr>
      </w:pPr>
      <w:r w:rsidRPr="00B93822">
        <w:rPr>
          <w:b/>
          <w:bCs/>
        </w:rPr>
        <w:t>4.1.2.</w:t>
      </w:r>
      <w:r w:rsidR="00CE37A5" w:rsidRPr="00B93822">
        <w:rPr>
          <w:b/>
          <w:bCs/>
        </w:rPr>
        <w:t>3</w:t>
      </w:r>
      <w:r w:rsidRPr="00B93822">
        <w:rPr>
          <w:b/>
          <w:bCs/>
        </w:rPr>
        <w:t xml:space="preserve"> </w:t>
      </w:r>
      <w:r w:rsidR="001F76ED" w:rsidRPr="00B93822">
        <w:rPr>
          <w:b/>
          <w:bCs/>
        </w:rPr>
        <w:t>Blok</w:t>
      </w:r>
      <w:r w:rsidRPr="00B93822">
        <w:rPr>
          <w:b/>
          <w:bCs/>
        </w:rPr>
        <w:t xml:space="preserve"> </w:t>
      </w:r>
      <w:r w:rsidRPr="00B93822">
        <w:rPr>
          <w:b/>
          <w:bCs/>
          <w:i/>
        </w:rPr>
        <w:t>Chemia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B93822" w:rsidRPr="00B93822" w14:paraId="4923552B" w14:textId="77777777" w:rsidTr="00A50EF2">
        <w:trPr>
          <w:trHeight w:val="434"/>
        </w:trPr>
        <w:tc>
          <w:tcPr>
            <w:tcW w:w="534" w:type="dxa"/>
            <w:vMerge w:val="restart"/>
            <w:vAlign w:val="center"/>
          </w:tcPr>
          <w:p w14:paraId="084B9FD7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20"/>
                <w:szCs w:val="20"/>
              </w:rPr>
              <w:t>Lp.</w:t>
            </w:r>
          </w:p>
        </w:tc>
        <w:tc>
          <w:tcPr>
            <w:tcW w:w="850" w:type="dxa"/>
            <w:vMerge w:val="restart"/>
            <w:vAlign w:val="center"/>
          </w:tcPr>
          <w:p w14:paraId="18DB580D" w14:textId="77777777" w:rsidR="006F5DAA" w:rsidRPr="00B93822" w:rsidRDefault="006F5DAA" w:rsidP="006353F5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 xml:space="preserve">Kod </w:t>
            </w:r>
          </w:p>
          <w:p w14:paraId="4BA94A8C" w14:textId="77777777" w:rsidR="006F5DAA" w:rsidRPr="00B93822" w:rsidRDefault="006F5DAA" w:rsidP="006353F5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kursu/</w:t>
            </w:r>
          </w:p>
          <w:p w14:paraId="224353CB" w14:textId="77777777" w:rsidR="006F5DAA" w:rsidRPr="00B93822" w:rsidRDefault="006F5DAA" w:rsidP="006353F5">
            <w:pPr>
              <w:jc w:val="center"/>
            </w:pPr>
            <w:r w:rsidRPr="00B93822">
              <w:rPr>
                <w:sz w:val="18"/>
                <w:szCs w:val="18"/>
              </w:rPr>
              <w:lastRenderedPageBreak/>
              <w:t>grupy kursów</w:t>
            </w:r>
          </w:p>
        </w:tc>
        <w:tc>
          <w:tcPr>
            <w:tcW w:w="3544" w:type="dxa"/>
            <w:vMerge w:val="restart"/>
            <w:vAlign w:val="center"/>
          </w:tcPr>
          <w:p w14:paraId="5FE4C451" w14:textId="77777777" w:rsidR="006F5DAA" w:rsidRPr="00B93822" w:rsidRDefault="006F5DAA" w:rsidP="006353F5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lastRenderedPageBreak/>
              <w:t xml:space="preserve">Nazwa kursu/grupy kursów (grupę kursów </w:t>
            </w:r>
          </w:p>
          <w:p w14:paraId="17B10D0A" w14:textId="77777777" w:rsidR="006F5DAA" w:rsidRPr="00B93822" w:rsidRDefault="006F5DAA" w:rsidP="006353F5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 xml:space="preserve">oznaczyć symbolem </w:t>
            </w:r>
            <w:r w:rsidRPr="00B93822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14:paraId="0D68A375" w14:textId="77777777" w:rsidR="006F5DAA" w:rsidRPr="00B93822" w:rsidRDefault="006F5DAA" w:rsidP="006353F5">
            <w:pPr>
              <w:jc w:val="center"/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Tygodniowa</w:t>
            </w:r>
          </w:p>
          <w:p w14:paraId="38AFB212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14:paraId="3D017D50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 xml:space="preserve">Symbol  efektu </w:t>
            </w:r>
            <w:r w:rsidRPr="00B93822">
              <w:rPr>
                <w:sz w:val="16"/>
                <w:szCs w:val="16"/>
              </w:rPr>
              <w:lastRenderedPageBreak/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14:paraId="5B815FF8" w14:textId="77777777" w:rsidR="006F5DAA" w:rsidRPr="00B93822" w:rsidRDefault="006F5DAA" w:rsidP="006353F5">
            <w:pPr>
              <w:jc w:val="center"/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lastRenderedPageBreak/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14:paraId="374174B7" w14:textId="77777777" w:rsidR="006F5DAA" w:rsidRPr="00B93822" w:rsidRDefault="006F5DAA" w:rsidP="006353F5">
            <w:pPr>
              <w:jc w:val="center"/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 xml:space="preserve">Liczba </w:t>
            </w:r>
          </w:p>
          <w:p w14:paraId="4282ED68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14:paraId="7EE173C6" w14:textId="77777777" w:rsidR="006F5DAA" w:rsidRPr="00B93822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6"/>
                <w:szCs w:val="16"/>
              </w:rPr>
              <w:t>Forma</w:t>
            </w:r>
            <w:r w:rsidRPr="00B93822">
              <w:rPr>
                <w:sz w:val="20"/>
                <w:szCs w:val="20"/>
                <w:vertAlign w:val="superscript"/>
              </w:rPr>
              <w:t>2</w:t>
            </w:r>
            <w:r w:rsidRPr="00B93822">
              <w:rPr>
                <w:sz w:val="16"/>
                <w:szCs w:val="16"/>
              </w:rPr>
              <w:t xml:space="preserve">kursu/ </w:t>
            </w:r>
            <w:r w:rsidRPr="00B93822">
              <w:rPr>
                <w:sz w:val="16"/>
                <w:szCs w:val="16"/>
              </w:rPr>
              <w:lastRenderedPageBreak/>
              <w:t>grupy kursów</w:t>
            </w:r>
          </w:p>
        </w:tc>
        <w:tc>
          <w:tcPr>
            <w:tcW w:w="709" w:type="dxa"/>
            <w:vMerge w:val="restart"/>
            <w:vAlign w:val="center"/>
          </w:tcPr>
          <w:p w14:paraId="2BAAFDEB" w14:textId="77777777" w:rsidR="006F5DAA" w:rsidRPr="00B93822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6"/>
                <w:szCs w:val="16"/>
              </w:rPr>
              <w:lastRenderedPageBreak/>
              <w:t>Spo-sób</w:t>
            </w:r>
            <w:r w:rsidRPr="00B93822">
              <w:rPr>
                <w:sz w:val="20"/>
                <w:szCs w:val="20"/>
                <w:vertAlign w:val="superscript"/>
              </w:rPr>
              <w:t>3</w:t>
            </w:r>
          </w:p>
          <w:p w14:paraId="087E9DB5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lastRenderedPageBreak/>
              <w:t>zali-</w:t>
            </w:r>
          </w:p>
          <w:p w14:paraId="74660085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proofErr w:type="spellStart"/>
            <w:r w:rsidRPr="00B93822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14:paraId="35C67C18" w14:textId="77777777" w:rsidR="006F5DAA" w:rsidRPr="00B93822" w:rsidRDefault="006F5DAA" w:rsidP="006353F5">
            <w:pPr>
              <w:jc w:val="center"/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lastRenderedPageBreak/>
              <w:t xml:space="preserve">Kurs/grupa kursów </w:t>
            </w:r>
          </w:p>
        </w:tc>
      </w:tr>
      <w:tr w:rsidR="00B93822" w:rsidRPr="00B93822" w14:paraId="74756C5C" w14:textId="77777777" w:rsidTr="00A50EF2">
        <w:tc>
          <w:tcPr>
            <w:tcW w:w="534" w:type="dxa"/>
            <w:vMerge/>
          </w:tcPr>
          <w:p w14:paraId="464FCBC1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5C8C6B09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14:paraId="3382A365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C741EA7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14:paraId="545FC934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14:paraId="4AC129FC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14:paraId="3D60695B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14:paraId="48502F25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14:paraId="5C71F136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7C44BEE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14:paraId="44ECA0D2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14:paraId="225C51EC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14:paraId="0C02244B" w14:textId="77777777" w:rsidR="006F5DAA" w:rsidRPr="00B93822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6"/>
                <w:szCs w:val="16"/>
              </w:rPr>
              <w:t>zajęć DN</w:t>
            </w:r>
            <w:r w:rsidRPr="00B9382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14:paraId="54C7C55B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zajęć BU</w:t>
            </w:r>
            <w:r w:rsidRPr="00B93822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14:paraId="62199465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DA123B1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2B0388B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ogólno-uczel-niany</w:t>
            </w:r>
            <w:r w:rsidRPr="00B93822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14:paraId="33273D45" w14:textId="77777777" w:rsidR="006F5DAA" w:rsidRPr="00B93822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4"/>
                <w:szCs w:val="14"/>
              </w:rPr>
              <w:t>zw. z dział. nauk</w:t>
            </w:r>
            <w:r w:rsidRPr="00B93822"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14:paraId="6F232AD8" w14:textId="77777777" w:rsidR="006F5DAA" w:rsidRPr="00B93822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4"/>
                <w:szCs w:val="14"/>
              </w:rPr>
              <w:t>o char. prakt.</w:t>
            </w:r>
            <w:r w:rsidRPr="00B93822"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14:paraId="5F966313" w14:textId="77777777" w:rsidR="006F5DAA" w:rsidRPr="00B93822" w:rsidRDefault="00A50EF2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6"/>
                <w:szCs w:val="16"/>
              </w:rPr>
              <w:t>rodzaj</w:t>
            </w:r>
            <w:r w:rsidR="006F5DAA" w:rsidRPr="00B93822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B93822" w:rsidRPr="00B93822" w14:paraId="1C11C32D" w14:textId="77777777" w:rsidTr="00D9638A">
        <w:tc>
          <w:tcPr>
            <w:tcW w:w="534" w:type="dxa"/>
            <w:tcBorders>
              <w:bottom w:val="single" w:sz="4" w:space="0" w:color="auto"/>
            </w:tcBorders>
          </w:tcPr>
          <w:p w14:paraId="0917D773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E93D60B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3544" w:type="dxa"/>
          </w:tcPr>
          <w:p w14:paraId="253CF955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14:paraId="26EE7DBF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14:paraId="5C0A68D0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14:paraId="139BF1F3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14:paraId="03E3A27B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14:paraId="769908A7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350A1A55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7E83114B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28EA6124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7DD8D7F1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E8F6A62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1F2810F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51BB5F18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4C2B95BC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1516B355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3845F2B5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08139315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00D6A788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</w:tr>
      <w:tr w:rsidR="00325516" w:rsidRPr="00B93822" w14:paraId="233D2468" w14:textId="77777777" w:rsidTr="00D9638A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14:paraId="4C4CEA3D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14:paraId="39969043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14:paraId="331ECE4C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14:paraId="3940899A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14:paraId="0DB21CA6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14:paraId="3F941064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14:paraId="46400BC5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50895670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62729E8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623F4A41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37047F10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8C27B80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846B226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38C1F859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C8FE7CE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1004F19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7C0C651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08D56CC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97E50C6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B04FA47" w14:textId="77777777" w:rsidR="00D46803" w:rsidRPr="00B93822" w:rsidRDefault="00D46803" w:rsidP="007C6B06">
      <w:pPr>
        <w:rPr>
          <w:b/>
          <w:bCs/>
        </w:rPr>
      </w:pPr>
    </w:p>
    <w:p w14:paraId="46EFE347" w14:textId="77777777" w:rsidR="00FC5CFE" w:rsidRPr="00B93822" w:rsidRDefault="00832111" w:rsidP="0054483C">
      <w:pPr>
        <w:ind w:left="2484" w:firstLine="348"/>
        <w:rPr>
          <w:b/>
          <w:bCs/>
        </w:rPr>
      </w:pPr>
      <w:r w:rsidRPr="00B93822">
        <w:rPr>
          <w:b/>
          <w:bCs/>
        </w:rPr>
        <w:t>R</w:t>
      </w:r>
      <w:r w:rsidR="00FC5CFE" w:rsidRPr="00B93822">
        <w:rPr>
          <w:b/>
          <w:bCs/>
        </w:rPr>
        <w:t>azem</w:t>
      </w:r>
      <w:r w:rsidR="0054483C" w:rsidRPr="00B93822">
        <w:rPr>
          <w:b/>
          <w:bCs/>
        </w:rPr>
        <w:t xml:space="preserve"> dla </w:t>
      </w:r>
      <w:r w:rsidR="001F76ED" w:rsidRPr="00B93822">
        <w:rPr>
          <w:b/>
          <w:bCs/>
        </w:rPr>
        <w:t>blok</w:t>
      </w:r>
      <w:r w:rsidR="0054483C" w:rsidRPr="00B93822">
        <w:rPr>
          <w:b/>
          <w:bCs/>
        </w:rPr>
        <w:t xml:space="preserve">ów </w:t>
      </w:r>
      <w:r w:rsidR="00105E11" w:rsidRPr="00B93822">
        <w:rPr>
          <w:b/>
          <w:bCs/>
        </w:rPr>
        <w:t xml:space="preserve">z zakresu </w:t>
      </w:r>
      <w:r w:rsidR="0054483C" w:rsidRPr="00B93822">
        <w:rPr>
          <w:b/>
          <w:bCs/>
        </w:rPr>
        <w:t>nauk podstawowych</w:t>
      </w:r>
      <w:r w:rsidR="00FC5CFE" w:rsidRPr="00B93822">
        <w:rPr>
          <w:b/>
          <w:bCs/>
        </w:rPr>
        <w:t>: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991"/>
        <w:gridCol w:w="1137"/>
        <w:gridCol w:w="425"/>
        <w:gridCol w:w="423"/>
        <w:gridCol w:w="408"/>
        <w:gridCol w:w="446"/>
        <w:gridCol w:w="425"/>
        <w:gridCol w:w="851"/>
        <w:gridCol w:w="850"/>
        <w:gridCol w:w="851"/>
        <w:gridCol w:w="1275"/>
        <w:gridCol w:w="1275"/>
      </w:tblGrid>
      <w:tr w:rsidR="00B93822" w:rsidRPr="00B93822" w14:paraId="293EF1A6" w14:textId="77777777" w:rsidTr="006353F5">
        <w:trPr>
          <w:trHeight w:val="398"/>
        </w:trPr>
        <w:tc>
          <w:tcPr>
            <w:tcW w:w="531" w:type="dxa"/>
            <w:vMerge w:val="restart"/>
            <w:tcBorders>
              <w:top w:val="nil"/>
              <w:left w:val="nil"/>
              <w:right w:val="nil"/>
            </w:tcBorders>
          </w:tcPr>
          <w:p w14:paraId="568C698B" w14:textId="77777777" w:rsidR="0005725A" w:rsidRPr="00B93822" w:rsidRDefault="0005725A" w:rsidP="006353F5"/>
        </w:tc>
        <w:tc>
          <w:tcPr>
            <w:tcW w:w="991" w:type="dxa"/>
            <w:vMerge w:val="restart"/>
            <w:tcBorders>
              <w:top w:val="nil"/>
              <w:left w:val="nil"/>
              <w:right w:val="nil"/>
            </w:tcBorders>
          </w:tcPr>
          <w:p w14:paraId="1A939487" w14:textId="77777777" w:rsidR="0005725A" w:rsidRPr="00B93822" w:rsidRDefault="0005725A" w:rsidP="006353F5"/>
        </w:tc>
        <w:tc>
          <w:tcPr>
            <w:tcW w:w="113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AA258D8" w14:textId="77777777" w:rsidR="0005725A" w:rsidRPr="00B93822" w:rsidRDefault="0005725A" w:rsidP="006353F5"/>
        </w:tc>
        <w:tc>
          <w:tcPr>
            <w:tcW w:w="212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8D2439" w14:textId="77777777" w:rsidR="0005725A" w:rsidRPr="00B93822" w:rsidRDefault="0005725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Łączna liczba godzin</w:t>
            </w:r>
          </w:p>
        </w:tc>
        <w:tc>
          <w:tcPr>
            <w:tcW w:w="851" w:type="dxa"/>
            <w:vAlign w:val="center"/>
          </w:tcPr>
          <w:p w14:paraId="03D72AB0" w14:textId="77777777" w:rsidR="0005725A" w:rsidRPr="00B93822" w:rsidRDefault="0005725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Łączna</w:t>
            </w:r>
          </w:p>
          <w:p w14:paraId="43908C1B" w14:textId="77777777" w:rsidR="0005725A" w:rsidRPr="00B93822" w:rsidRDefault="0005725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liczba godzin</w:t>
            </w:r>
          </w:p>
          <w:p w14:paraId="0BFED088" w14:textId="77777777" w:rsidR="0005725A" w:rsidRPr="00B93822" w:rsidRDefault="0005725A" w:rsidP="006353F5">
            <w:pPr>
              <w:jc w:val="center"/>
              <w:rPr>
                <w:i/>
                <w:sz w:val="12"/>
                <w:szCs w:val="12"/>
              </w:rPr>
            </w:pPr>
            <w:r w:rsidRPr="00B93822">
              <w:rPr>
                <w:sz w:val="16"/>
                <w:szCs w:val="16"/>
              </w:rPr>
              <w:t>ZZU</w:t>
            </w:r>
          </w:p>
        </w:tc>
        <w:tc>
          <w:tcPr>
            <w:tcW w:w="850" w:type="dxa"/>
            <w:vAlign w:val="center"/>
          </w:tcPr>
          <w:p w14:paraId="791B33D4" w14:textId="77777777" w:rsidR="0005725A" w:rsidRPr="00B93822" w:rsidRDefault="0005725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Łączna</w:t>
            </w:r>
          </w:p>
          <w:p w14:paraId="6B4B5F52" w14:textId="77777777" w:rsidR="0005725A" w:rsidRPr="00B93822" w:rsidRDefault="0005725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liczba godzin</w:t>
            </w:r>
          </w:p>
          <w:p w14:paraId="31EDEA49" w14:textId="77777777" w:rsidR="0005725A" w:rsidRPr="00B93822" w:rsidRDefault="0005725A" w:rsidP="006353F5">
            <w:pPr>
              <w:jc w:val="center"/>
              <w:rPr>
                <w:i/>
                <w:sz w:val="12"/>
                <w:szCs w:val="12"/>
              </w:rPr>
            </w:pPr>
            <w:r w:rsidRPr="00B93822">
              <w:rPr>
                <w:sz w:val="16"/>
                <w:szCs w:val="16"/>
              </w:rPr>
              <w:t>CNPS</w:t>
            </w:r>
          </w:p>
        </w:tc>
        <w:tc>
          <w:tcPr>
            <w:tcW w:w="851" w:type="dxa"/>
            <w:vAlign w:val="center"/>
          </w:tcPr>
          <w:p w14:paraId="3AF00AD4" w14:textId="77777777" w:rsidR="0005725A" w:rsidRPr="00B93822" w:rsidRDefault="0005725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 xml:space="preserve">Łączna </w:t>
            </w:r>
          </w:p>
          <w:p w14:paraId="74544146" w14:textId="77777777" w:rsidR="0005725A" w:rsidRPr="00B93822" w:rsidRDefault="0005725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 xml:space="preserve">liczba </w:t>
            </w:r>
          </w:p>
          <w:p w14:paraId="1A395DBD" w14:textId="77777777" w:rsidR="0005725A" w:rsidRPr="00B93822" w:rsidRDefault="0005725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 xml:space="preserve">punktów </w:t>
            </w:r>
          </w:p>
          <w:p w14:paraId="428957D1" w14:textId="77777777" w:rsidR="0005725A" w:rsidRPr="00B93822" w:rsidRDefault="0005725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ECTS</w:t>
            </w:r>
          </w:p>
        </w:tc>
        <w:tc>
          <w:tcPr>
            <w:tcW w:w="1275" w:type="dxa"/>
          </w:tcPr>
          <w:p w14:paraId="39B57404" w14:textId="77777777" w:rsidR="0005725A" w:rsidRPr="00B93822" w:rsidRDefault="0005725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6"/>
                <w:szCs w:val="16"/>
              </w:rPr>
              <w:t>Łączna liczba punktów ECTS zajęć DN</w:t>
            </w:r>
            <w:r w:rsidRPr="00B9382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5" w:type="dxa"/>
            <w:vAlign w:val="center"/>
          </w:tcPr>
          <w:p w14:paraId="2A8E3406" w14:textId="77777777" w:rsidR="0005725A" w:rsidRPr="00B93822" w:rsidRDefault="0005725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 xml:space="preserve">Liczba punktów </w:t>
            </w:r>
          </w:p>
          <w:p w14:paraId="216D954B" w14:textId="77777777" w:rsidR="0005725A" w:rsidRPr="00B93822" w:rsidRDefault="0005725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ECTS zajęć BU</w:t>
            </w:r>
            <w:r w:rsidRPr="00B93822">
              <w:rPr>
                <w:sz w:val="16"/>
                <w:szCs w:val="16"/>
                <w:vertAlign w:val="superscript"/>
              </w:rPr>
              <w:t>1</w:t>
            </w:r>
            <w:r w:rsidRPr="00B93822">
              <w:rPr>
                <w:sz w:val="16"/>
                <w:szCs w:val="16"/>
              </w:rPr>
              <w:t xml:space="preserve"> </w:t>
            </w:r>
          </w:p>
        </w:tc>
      </w:tr>
      <w:tr w:rsidR="00B93822" w:rsidRPr="00B93822" w14:paraId="66F3BBB7" w14:textId="77777777" w:rsidTr="006353F5">
        <w:trPr>
          <w:trHeight w:val="236"/>
        </w:trPr>
        <w:tc>
          <w:tcPr>
            <w:tcW w:w="531" w:type="dxa"/>
            <w:vMerge/>
            <w:tcBorders>
              <w:left w:val="nil"/>
              <w:bottom w:val="nil"/>
              <w:right w:val="nil"/>
            </w:tcBorders>
          </w:tcPr>
          <w:p w14:paraId="6FFBD3EC" w14:textId="77777777" w:rsidR="0005725A" w:rsidRPr="00B93822" w:rsidRDefault="0005725A" w:rsidP="006353F5"/>
        </w:tc>
        <w:tc>
          <w:tcPr>
            <w:tcW w:w="991" w:type="dxa"/>
            <w:vMerge/>
            <w:tcBorders>
              <w:left w:val="nil"/>
              <w:bottom w:val="nil"/>
              <w:right w:val="nil"/>
            </w:tcBorders>
          </w:tcPr>
          <w:p w14:paraId="30DCCCAD" w14:textId="77777777" w:rsidR="0005725A" w:rsidRPr="00B93822" w:rsidRDefault="0005725A" w:rsidP="006353F5"/>
        </w:tc>
        <w:tc>
          <w:tcPr>
            <w:tcW w:w="113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36AF6883" w14:textId="77777777" w:rsidR="0005725A" w:rsidRPr="00B93822" w:rsidRDefault="0005725A" w:rsidP="006353F5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505A84" w14:textId="77777777" w:rsidR="0005725A" w:rsidRPr="00B93822" w:rsidRDefault="0005725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w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B771D4" w14:textId="77777777" w:rsidR="0005725A" w:rsidRPr="00B93822" w:rsidRDefault="0005725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ć</w:t>
            </w: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906469" w14:textId="77777777" w:rsidR="0005725A" w:rsidRPr="00B93822" w:rsidRDefault="0005725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l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9E5962" w14:textId="77777777" w:rsidR="0005725A" w:rsidRPr="00B93822" w:rsidRDefault="0005725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BFE647" w14:textId="77777777" w:rsidR="0005725A" w:rsidRPr="00B93822" w:rsidRDefault="0005725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Align w:val="center"/>
          </w:tcPr>
          <w:p w14:paraId="54C529ED" w14:textId="77777777" w:rsidR="0005725A" w:rsidRPr="00B93822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1C0157D6" w14:textId="77777777" w:rsidR="0005725A" w:rsidRPr="00B93822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14:paraId="3691E7B2" w14:textId="77777777" w:rsidR="0005725A" w:rsidRPr="00B93822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</w:tcPr>
          <w:p w14:paraId="526770CE" w14:textId="77777777" w:rsidR="0005725A" w:rsidRPr="00B93822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14:paraId="7CBEED82" w14:textId="77777777" w:rsidR="0005725A" w:rsidRPr="00B93822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41704F" w:rsidRPr="00B93822" w14:paraId="49956EB6" w14:textId="77777777" w:rsidTr="004E181F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6E36661F" w14:textId="77777777" w:rsidR="003A6696" w:rsidRPr="00B93822" w:rsidRDefault="003A6696" w:rsidP="003A6696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38645DC7" w14:textId="77777777" w:rsidR="003A6696" w:rsidRPr="00B93822" w:rsidRDefault="003A6696" w:rsidP="003A6696"/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E58C4" w14:textId="77777777" w:rsidR="003A6696" w:rsidRPr="00B93822" w:rsidRDefault="003A6696" w:rsidP="003A6696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109B8484" w14:textId="77777777" w:rsidR="003A6696" w:rsidRPr="00B93822" w:rsidRDefault="0008470C" w:rsidP="003A6696">
            <w:r w:rsidRPr="00B93822">
              <w:t>7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687C6CF4" w14:textId="77777777" w:rsidR="003A6696" w:rsidRPr="00B93822" w:rsidRDefault="0008470C" w:rsidP="0008470C">
            <w:r w:rsidRPr="00B93822">
              <w:t>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6755F7DB" w14:textId="77777777" w:rsidR="003A6696" w:rsidRPr="00B93822" w:rsidRDefault="0008470C" w:rsidP="0008470C">
            <w:r w:rsidRPr="00B93822"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3298C3B7" w14:textId="77777777" w:rsidR="003A6696" w:rsidRPr="00B93822" w:rsidRDefault="0008470C" w:rsidP="0008470C">
            <w:r w:rsidRPr="00B93822"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D19A2F3" w14:textId="77777777" w:rsidR="003A6696" w:rsidRPr="00B93822" w:rsidRDefault="0008470C" w:rsidP="0008470C">
            <w:r w:rsidRPr="00B93822">
              <w:t>0</w:t>
            </w:r>
          </w:p>
        </w:tc>
        <w:tc>
          <w:tcPr>
            <w:tcW w:w="851" w:type="dxa"/>
          </w:tcPr>
          <w:p w14:paraId="0EC70749" w14:textId="77777777" w:rsidR="003A6696" w:rsidRPr="00B93822" w:rsidRDefault="0008470C" w:rsidP="003A6696">
            <w:r w:rsidRPr="00B93822">
              <w:t>120</w:t>
            </w:r>
          </w:p>
        </w:tc>
        <w:tc>
          <w:tcPr>
            <w:tcW w:w="850" w:type="dxa"/>
          </w:tcPr>
          <w:p w14:paraId="34FB4232" w14:textId="77777777" w:rsidR="003A6696" w:rsidRPr="00B93822" w:rsidRDefault="0008470C" w:rsidP="003A6696">
            <w:r w:rsidRPr="00B93822">
              <w:t>300</w:t>
            </w:r>
          </w:p>
        </w:tc>
        <w:tc>
          <w:tcPr>
            <w:tcW w:w="851" w:type="dxa"/>
          </w:tcPr>
          <w:p w14:paraId="3E1FE5D4" w14:textId="77777777" w:rsidR="003A6696" w:rsidRPr="00B93822" w:rsidRDefault="0008470C" w:rsidP="003A6696">
            <w:r w:rsidRPr="00B93822">
              <w:t>10</w:t>
            </w:r>
          </w:p>
        </w:tc>
        <w:tc>
          <w:tcPr>
            <w:tcW w:w="1275" w:type="dxa"/>
          </w:tcPr>
          <w:p w14:paraId="729DE7E4" w14:textId="77777777" w:rsidR="003A6696" w:rsidRPr="00B93822" w:rsidRDefault="003A6696" w:rsidP="003A6696">
            <w:r w:rsidRPr="00B93822">
              <w:t>5</w:t>
            </w:r>
          </w:p>
        </w:tc>
        <w:tc>
          <w:tcPr>
            <w:tcW w:w="1275" w:type="dxa"/>
          </w:tcPr>
          <w:p w14:paraId="29B4EA11" w14:textId="77777777" w:rsidR="003A6696" w:rsidRPr="00B93822" w:rsidRDefault="0008470C" w:rsidP="003A6696">
            <w:r w:rsidRPr="00B93822">
              <w:t>6</w:t>
            </w:r>
          </w:p>
        </w:tc>
      </w:tr>
    </w:tbl>
    <w:p w14:paraId="62EBF9A1" w14:textId="77777777" w:rsidR="0005725A" w:rsidRPr="00B93822" w:rsidRDefault="0005725A" w:rsidP="0005725A">
      <w:pPr>
        <w:ind w:left="708"/>
        <w:rPr>
          <w:b/>
          <w:bCs/>
          <w:i/>
        </w:rPr>
      </w:pPr>
    </w:p>
    <w:p w14:paraId="0D3371F4" w14:textId="77777777" w:rsidR="004B75F5" w:rsidRPr="00B93822" w:rsidRDefault="00662A5C" w:rsidP="00D731C1">
      <w:pPr>
        <w:ind w:left="360"/>
        <w:rPr>
          <w:b/>
          <w:bCs/>
          <w:sz w:val="28"/>
          <w:szCs w:val="28"/>
        </w:rPr>
      </w:pPr>
      <w:r w:rsidRPr="00B93822">
        <w:rPr>
          <w:b/>
          <w:bCs/>
          <w:sz w:val="28"/>
          <w:szCs w:val="28"/>
        </w:rPr>
        <w:t>4</w:t>
      </w:r>
      <w:r w:rsidR="00D731C1" w:rsidRPr="00B93822">
        <w:rPr>
          <w:b/>
          <w:bCs/>
          <w:sz w:val="28"/>
          <w:szCs w:val="28"/>
        </w:rPr>
        <w:t>.</w:t>
      </w:r>
      <w:r w:rsidR="00832111" w:rsidRPr="00B93822">
        <w:rPr>
          <w:b/>
          <w:bCs/>
          <w:sz w:val="28"/>
          <w:szCs w:val="28"/>
        </w:rPr>
        <w:t>1.</w:t>
      </w:r>
      <w:r w:rsidR="00D731C1" w:rsidRPr="00B93822">
        <w:rPr>
          <w:b/>
          <w:bCs/>
          <w:sz w:val="28"/>
          <w:szCs w:val="28"/>
        </w:rPr>
        <w:t>3</w:t>
      </w:r>
      <w:r w:rsidR="00C32E96" w:rsidRPr="00B93822">
        <w:rPr>
          <w:b/>
          <w:bCs/>
          <w:sz w:val="28"/>
          <w:szCs w:val="28"/>
        </w:rPr>
        <w:t xml:space="preserve"> </w:t>
      </w:r>
      <w:r w:rsidR="0010340D" w:rsidRPr="00B93822">
        <w:rPr>
          <w:b/>
          <w:bCs/>
          <w:sz w:val="28"/>
          <w:szCs w:val="28"/>
        </w:rPr>
        <w:t xml:space="preserve">Lista </w:t>
      </w:r>
      <w:r w:rsidR="001F76ED" w:rsidRPr="00B93822">
        <w:rPr>
          <w:b/>
          <w:bCs/>
          <w:sz w:val="28"/>
          <w:szCs w:val="28"/>
        </w:rPr>
        <w:t>blok</w:t>
      </w:r>
      <w:r w:rsidR="00832111" w:rsidRPr="00B93822">
        <w:rPr>
          <w:b/>
          <w:bCs/>
          <w:sz w:val="28"/>
          <w:szCs w:val="28"/>
        </w:rPr>
        <w:t xml:space="preserve">ów </w:t>
      </w:r>
      <w:r w:rsidR="0010340D" w:rsidRPr="00B93822">
        <w:rPr>
          <w:b/>
          <w:bCs/>
          <w:sz w:val="28"/>
          <w:szCs w:val="28"/>
        </w:rPr>
        <w:t>kierunkowych</w:t>
      </w:r>
      <w:r w:rsidR="00085A0C" w:rsidRPr="00B93822">
        <w:rPr>
          <w:b/>
          <w:bCs/>
          <w:sz w:val="28"/>
          <w:szCs w:val="28"/>
        </w:rPr>
        <w:t xml:space="preserve"> </w:t>
      </w:r>
    </w:p>
    <w:p w14:paraId="0C6C2CD5" w14:textId="77777777" w:rsidR="00325516" w:rsidRPr="00B93822" w:rsidRDefault="00325516" w:rsidP="00D731C1">
      <w:pPr>
        <w:ind w:left="360"/>
        <w:rPr>
          <w:b/>
          <w:bCs/>
          <w:sz w:val="28"/>
          <w:szCs w:val="28"/>
        </w:rPr>
      </w:pPr>
    </w:p>
    <w:p w14:paraId="39EF5B67" w14:textId="77777777" w:rsidR="00F75518" w:rsidRPr="00B93822" w:rsidRDefault="00662A5C" w:rsidP="00E66830">
      <w:pPr>
        <w:ind w:left="1068" w:firstLine="348"/>
        <w:rPr>
          <w:b/>
          <w:bCs/>
          <w:i/>
        </w:rPr>
      </w:pPr>
      <w:r w:rsidRPr="00B93822">
        <w:rPr>
          <w:b/>
          <w:bCs/>
        </w:rPr>
        <w:t>4</w:t>
      </w:r>
      <w:r w:rsidR="007104B8" w:rsidRPr="00B93822">
        <w:rPr>
          <w:b/>
          <w:bCs/>
        </w:rPr>
        <w:t>.</w:t>
      </w:r>
      <w:r w:rsidR="00832111" w:rsidRPr="00B93822">
        <w:rPr>
          <w:b/>
          <w:bCs/>
        </w:rPr>
        <w:t>1.</w:t>
      </w:r>
      <w:r w:rsidR="007104B8" w:rsidRPr="00B93822">
        <w:rPr>
          <w:b/>
          <w:bCs/>
        </w:rPr>
        <w:t xml:space="preserve">3.1 </w:t>
      </w:r>
      <w:r w:rsidR="001F76ED" w:rsidRPr="00B93822">
        <w:rPr>
          <w:b/>
          <w:bCs/>
        </w:rPr>
        <w:t>Blok</w:t>
      </w:r>
      <w:r w:rsidR="00832111" w:rsidRPr="00B93822">
        <w:rPr>
          <w:b/>
          <w:bCs/>
        </w:rPr>
        <w:t xml:space="preserve">  </w:t>
      </w:r>
      <w:r w:rsidR="00832111" w:rsidRPr="00B93822">
        <w:rPr>
          <w:b/>
          <w:bCs/>
          <w:i/>
        </w:rPr>
        <w:t>Przedmioty</w:t>
      </w:r>
      <w:r w:rsidR="00832111" w:rsidRPr="00B93822">
        <w:rPr>
          <w:b/>
          <w:bCs/>
        </w:rPr>
        <w:t xml:space="preserve"> </w:t>
      </w:r>
      <w:r w:rsidR="00B81934" w:rsidRPr="00B93822">
        <w:rPr>
          <w:b/>
          <w:bCs/>
          <w:i/>
        </w:rPr>
        <w:t xml:space="preserve">obowiązkowe kierunkowe </w:t>
      </w:r>
    </w:p>
    <w:tbl>
      <w:tblPr>
        <w:tblW w:w="14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03"/>
        <w:gridCol w:w="2991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B93822" w:rsidRPr="00B93822" w14:paraId="455B2691" w14:textId="77777777" w:rsidTr="0063101A">
        <w:trPr>
          <w:trHeight w:val="434"/>
          <w:jc w:val="center"/>
        </w:trPr>
        <w:tc>
          <w:tcPr>
            <w:tcW w:w="534" w:type="dxa"/>
            <w:vMerge w:val="restart"/>
            <w:vAlign w:val="center"/>
          </w:tcPr>
          <w:p w14:paraId="5872BBAB" w14:textId="77777777" w:rsidR="006F5DAA" w:rsidRPr="00B93822" w:rsidRDefault="006F5DAA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20"/>
                <w:szCs w:val="20"/>
              </w:rPr>
              <w:t>Lp.</w:t>
            </w:r>
          </w:p>
        </w:tc>
        <w:tc>
          <w:tcPr>
            <w:tcW w:w="1403" w:type="dxa"/>
            <w:vMerge w:val="restart"/>
            <w:vAlign w:val="center"/>
          </w:tcPr>
          <w:p w14:paraId="390B3EF0" w14:textId="3D39D8BE" w:rsidR="006F5DAA" w:rsidRPr="00B93822" w:rsidRDefault="006F5DAA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Kod</w:t>
            </w:r>
          </w:p>
          <w:p w14:paraId="46AEA209" w14:textId="77777777" w:rsidR="006F5DAA" w:rsidRPr="00B93822" w:rsidRDefault="006F5DAA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kursu/</w:t>
            </w:r>
          </w:p>
          <w:p w14:paraId="4A309744" w14:textId="77777777" w:rsidR="006F5DAA" w:rsidRPr="00B93822" w:rsidRDefault="006F5DAA" w:rsidP="0063101A">
            <w:pPr>
              <w:jc w:val="center"/>
            </w:pPr>
            <w:r w:rsidRPr="00B93822">
              <w:rPr>
                <w:sz w:val="18"/>
                <w:szCs w:val="18"/>
              </w:rPr>
              <w:t>grupy kursów</w:t>
            </w:r>
          </w:p>
        </w:tc>
        <w:tc>
          <w:tcPr>
            <w:tcW w:w="2991" w:type="dxa"/>
            <w:vMerge w:val="restart"/>
            <w:vAlign w:val="center"/>
          </w:tcPr>
          <w:p w14:paraId="21CF154C" w14:textId="6F3CB834" w:rsidR="006F5DAA" w:rsidRPr="00B93822" w:rsidRDefault="006F5DAA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Nazwa kursu/grupy kursów (grupę kursów</w:t>
            </w:r>
          </w:p>
          <w:p w14:paraId="45DCA6FE" w14:textId="77777777" w:rsidR="006F5DAA" w:rsidRPr="00B93822" w:rsidRDefault="006F5DAA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 xml:space="preserve">oznaczyć symbolem </w:t>
            </w:r>
            <w:r w:rsidRPr="00B93822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14:paraId="3316093E" w14:textId="77777777" w:rsidR="006F5DAA" w:rsidRPr="00B93822" w:rsidRDefault="006F5DAA" w:rsidP="0063101A">
            <w:pPr>
              <w:jc w:val="center"/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Tygodniowa</w:t>
            </w:r>
          </w:p>
          <w:p w14:paraId="329B508B" w14:textId="77777777" w:rsidR="006F5DAA" w:rsidRPr="00B93822" w:rsidRDefault="006F5DAA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14:paraId="4118DFDF" w14:textId="77777777" w:rsidR="006F5DAA" w:rsidRPr="00B93822" w:rsidRDefault="006F5DAA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Symbol  efektu uczenia się</w:t>
            </w:r>
          </w:p>
        </w:tc>
        <w:tc>
          <w:tcPr>
            <w:tcW w:w="1276" w:type="dxa"/>
            <w:gridSpan w:val="2"/>
            <w:vAlign w:val="center"/>
          </w:tcPr>
          <w:p w14:paraId="2B36AE9B" w14:textId="77777777" w:rsidR="006F5DAA" w:rsidRPr="00B93822" w:rsidRDefault="006F5DAA" w:rsidP="0063101A">
            <w:pPr>
              <w:jc w:val="center"/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14:paraId="48059519" w14:textId="0773922A" w:rsidR="006F5DAA" w:rsidRPr="00B93822" w:rsidRDefault="006F5DAA" w:rsidP="0063101A">
            <w:pPr>
              <w:jc w:val="center"/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Liczba</w:t>
            </w:r>
          </w:p>
          <w:p w14:paraId="02ADEBB8" w14:textId="77777777" w:rsidR="006F5DAA" w:rsidRPr="00B93822" w:rsidRDefault="006F5DAA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14:paraId="61E042D4" w14:textId="77777777" w:rsidR="006F5DAA" w:rsidRPr="00B93822" w:rsidRDefault="006F5DAA" w:rsidP="0063101A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6"/>
                <w:szCs w:val="16"/>
              </w:rPr>
              <w:t>Forma</w:t>
            </w:r>
            <w:r w:rsidRPr="00B93822">
              <w:rPr>
                <w:sz w:val="20"/>
                <w:szCs w:val="20"/>
                <w:vertAlign w:val="superscript"/>
              </w:rPr>
              <w:t>2</w:t>
            </w:r>
            <w:r w:rsidRPr="00B93822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14:paraId="75445F1D" w14:textId="77777777" w:rsidR="006F5DAA" w:rsidRPr="00B93822" w:rsidRDefault="006F5DAA" w:rsidP="0063101A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6"/>
                <w:szCs w:val="16"/>
              </w:rPr>
              <w:t>Spo-sób</w:t>
            </w:r>
            <w:r w:rsidRPr="00B93822">
              <w:rPr>
                <w:sz w:val="20"/>
                <w:szCs w:val="20"/>
                <w:vertAlign w:val="superscript"/>
              </w:rPr>
              <w:t>3</w:t>
            </w:r>
          </w:p>
          <w:p w14:paraId="43690E5D" w14:textId="77777777" w:rsidR="006F5DAA" w:rsidRPr="00B93822" w:rsidRDefault="006F5DAA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zali-</w:t>
            </w:r>
          </w:p>
          <w:p w14:paraId="133631C7" w14:textId="77777777" w:rsidR="006F5DAA" w:rsidRPr="00B93822" w:rsidRDefault="006F5DAA" w:rsidP="0063101A">
            <w:pPr>
              <w:jc w:val="center"/>
              <w:rPr>
                <w:sz w:val="16"/>
                <w:szCs w:val="16"/>
              </w:rPr>
            </w:pPr>
            <w:proofErr w:type="spellStart"/>
            <w:r w:rsidRPr="00B93822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14:paraId="0D7DFC62" w14:textId="77777777" w:rsidR="006F5DAA" w:rsidRPr="00B93822" w:rsidRDefault="006F5DAA" w:rsidP="0063101A">
            <w:pPr>
              <w:jc w:val="center"/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Kurs/grupa kursów</w:t>
            </w:r>
          </w:p>
        </w:tc>
      </w:tr>
      <w:tr w:rsidR="00B93822" w:rsidRPr="00B93822" w14:paraId="49FD88E9" w14:textId="77777777" w:rsidTr="0063101A">
        <w:trPr>
          <w:jc w:val="center"/>
        </w:trPr>
        <w:tc>
          <w:tcPr>
            <w:tcW w:w="534" w:type="dxa"/>
            <w:vMerge/>
            <w:vAlign w:val="center"/>
          </w:tcPr>
          <w:p w14:paraId="709E88E4" w14:textId="77777777" w:rsidR="006F5DAA" w:rsidRPr="00B93822" w:rsidRDefault="006F5DAA" w:rsidP="00631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vMerge/>
            <w:vAlign w:val="center"/>
          </w:tcPr>
          <w:p w14:paraId="508C98E9" w14:textId="77777777" w:rsidR="006F5DAA" w:rsidRPr="00B93822" w:rsidRDefault="006F5DAA" w:rsidP="00631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1" w:type="dxa"/>
            <w:vMerge/>
            <w:vAlign w:val="center"/>
          </w:tcPr>
          <w:p w14:paraId="779F8E76" w14:textId="77777777" w:rsidR="006F5DAA" w:rsidRPr="00B93822" w:rsidRDefault="006F5DAA" w:rsidP="00631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881AA6B" w14:textId="77777777" w:rsidR="006F5DAA" w:rsidRPr="00B93822" w:rsidRDefault="006F5DAA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14:paraId="3C17D53E" w14:textId="77777777" w:rsidR="006F5DAA" w:rsidRPr="00B93822" w:rsidRDefault="006F5DAA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14:paraId="48EDD49F" w14:textId="77777777" w:rsidR="006F5DAA" w:rsidRPr="00B93822" w:rsidRDefault="006F5DAA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14:paraId="4A774931" w14:textId="77777777" w:rsidR="006F5DAA" w:rsidRPr="00B93822" w:rsidRDefault="006F5DAA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14:paraId="3ABE77C1" w14:textId="77777777" w:rsidR="006F5DAA" w:rsidRPr="00B93822" w:rsidRDefault="006F5DAA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  <w:vAlign w:val="center"/>
          </w:tcPr>
          <w:p w14:paraId="7818863E" w14:textId="77777777" w:rsidR="006F5DAA" w:rsidRPr="00B93822" w:rsidRDefault="006F5DAA" w:rsidP="00631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9BC37B4" w14:textId="77777777" w:rsidR="006F5DAA" w:rsidRPr="00B93822" w:rsidRDefault="006F5DAA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14:paraId="51DEBFCD" w14:textId="77777777" w:rsidR="006F5DAA" w:rsidRPr="00B93822" w:rsidRDefault="006F5DAA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14:paraId="5FBB6303" w14:textId="77777777" w:rsidR="006F5DAA" w:rsidRPr="00B93822" w:rsidRDefault="006F5DAA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14:paraId="705A4019" w14:textId="77777777" w:rsidR="006F5DAA" w:rsidRPr="00B93822" w:rsidRDefault="006F5DAA" w:rsidP="0063101A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6"/>
                <w:szCs w:val="16"/>
              </w:rPr>
              <w:t>zajęć DN</w:t>
            </w:r>
            <w:r w:rsidRPr="00B9382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14:paraId="767BCF35" w14:textId="77777777" w:rsidR="006F5DAA" w:rsidRPr="00B93822" w:rsidRDefault="006F5DAA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zajęć BU</w:t>
            </w:r>
            <w:r w:rsidRPr="00B93822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44F69B9A" w14:textId="77777777" w:rsidR="006F5DAA" w:rsidRPr="00B93822" w:rsidRDefault="006F5DAA" w:rsidP="00631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5F07D11E" w14:textId="77777777" w:rsidR="006F5DAA" w:rsidRPr="00B93822" w:rsidRDefault="006F5DAA" w:rsidP="00631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FAD8FAD" w14:textId="77777777" w:rsidR="006F5DAA" w:rsidRPr="00B93822" w:rsidRDefault="006F5DAA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ogólno-uczel-niany</w:t>
            </w:r>
            <w:r w:rsidRPr="00B93822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14:paraId="5F508C53" w14:textId="77777777" w:rsidR="006F5DAA" w:rsidRPr="00B93822" w:rsidRDefault="006F5DAA" w:rsidP="0063101A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4"/>
                <w:szCs w:val="14"/>
              </w:rPr>
              <w:t>zw. z dział. nauk</w:t>
            </w:r>
            <w:r w:rsidRPr="00B93822"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14:paraId="12701255" w14:textId="77777777" w:rsidR="006F5DAA" w:rsidRPr="00B93822" w:rsidRDefault="006F5DAA" w:rsidP="0063101A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4"/>
                <w:szCs w:val="14"/>
              </w:rPr>
              <w:t>o char. prakt.</w:t>
            </w:r>
            <w:r w:rsidRPr="00B93822"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14:paraId="21AFACF6" w14:textId="77777777" w:rsidR="006F5DAA" w:rsidRPr="00B93822" w:rsidRDefault="00A50EF2" w:rsidP="0063101A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6"/>
                <w:szCs w:val="16"/>
              </w:rPr>
              <w:t>rodzaj</w:t>
            </w:r>
            <w:r w:rsidR="006F5DAA" w:rsidRPr="00B93822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B93822" w:rsidRPr="00B93822" w14:paraId="6DE370E1" w14:textId="77777777" w:rsidTr="0063101A">
        <w:trPr>
          <w:jc w:val="center"/>
        </w:trPr>
        <w:tc>
          <w:tcPr>
            <w:tcW w:w="534" w:type="dxa"/>
            <w:vAlign w:val="center"/>
          </w:tcPr>
          <w:p w14:paraId="41508A3C" w14:textId="77777777" w:rsidR="00E75D17" w:rsidRPr="00B93822" w:rsidRDefault="00E75D17" w:rsidP="0063101A">
            <w:pPr>
              <w:numPr>
                <w:ilvl w:val="0"/>
                <w:numId w:val="1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vAlign w:val="center"/>
          </w:tcPr>
          <w:p w14:paraId="43D6B1D6" w14:textId="77777777" w:rsidR="00E75D17" w:rsidRPr="00B93822" w:rsidRDefault="00E75D17" w:rsidP="00631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1" w:type="dxa"/>
            <w:vAlign w:val="center"/>
          </w:tcPr>
          <w:p w14:paraId="64D1C0FD" w14:textId="77777777" w:rsidR="00E75D17" w:rsidRPr="00B93822" w:rsidRDefault="00E75D17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System planowania w Polsce</w:t>
            </w:r>
          </w:p>
        </w:tc>
        <w:tc>
          <w:tcPr>
            <w:tcW w:w="283" w:type="dxa"/>
            <w:vAlign w:val="center"/>
          </w:tcPr>
          <w:p w14:paraId="55CCB594" w14:textId="77777777" w:rsidR="00E75D17" w:rsidRPr="00B93822" w:rsidRDefault="00E75D17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vAlign w:val="center"/>
          </w:tcPr>
          <w:p w14:paraId="2BC47435" w14:textId="77777777" w:rsidR="00E75D17" w:rsidRPr="00B93822" w:rsidRDefault="00E75D17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14:paraId="521B6E68" w14:textId="77777777" w:rsidR="00E75D17" w:rsidRPr="00B93822" w:rsidRDefault="00E75D17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14:paraId="262E17F4" w14:textId="77777777" w:rsidR="00E75D17" w:rsidRPr="00B93822" w:rsidRDefault="00E75D17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14:paraId="7F773257" w14:textId="77777777" w:rsidR="00E75D17" w:rsidRPr="00B93822" w:rsidRDefault="00E75D17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F112D96" w14:textId="77777777" w:rsidR="009D0740" w:rsidRPr="00B93822" w:rsidRDefault="009D074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W13</w:t>
            </w:r>
          </w:p>
          <w:p w14:paraId="5BA92525" w14:textId="77777777" w:rsidR="009D0740" w:rsidRPr="00B93822" w:rsidRDefault="009D074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W14</w:t>
            </w:r>
          </w:p>
          <w:p w14:paraId="1BFA065D" w14:textId="77777777" w:rsidR="009D0740" w:rsidRPr="00B93822" w:rsidRDefault="009D074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W15</w:t>
            </w:r>
          </w:p>
          <w:p w14:paraId="480B1106" w14:textId="77777777" w:rsidR="009D0740" w:rsidRPr="00B93822" w:rsidRDefault="009D074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U17</w:t>
            </w:r>
          </w:p>
          <w:p w14:paraId="18860F3F" w14:textId="77777777" w:rsidR="009D0740" w:rsidRPr="00B93822" w:rsidRDefault="009D074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U18</w:t>
            </w:r>
          </w:p>
          <w:p w14:paraId="3D4549A5" w14:textId="77777777" w:rsidR="009D0740" w:rsidRPr="00B93822" w:rsidRDefault="009D074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U19</w:t>
            </w:r>
          </w:p>
          <w:p w14:paraId="09544D67" w14:textId="77777777" w:rsidR="00E75D17" w:rsidRPr="00B93822" w:rsidRDefault="009D074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U21</w:t>
            </w:r>
          </w:p>
        </w:tc>
        <w:tc>
          <w:tcPr>
            <w:tcW w:w="567" w:type="dxa"/>
            <w:vAlign w:val="center"/>
          </w:tcPr>
          <w:p w14:paraId="53D3AA41" w14:textId="77777777" w:rsidR="00E75D17" w:rsidRPr="00B93822" w:rsidRDefault="00E75D17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14:paraId="2AACEE42" w14:textId="77777777" w:rsidR="00E75D17" w:rsidRPr="00B93822" w:rsidRDefault="00E75D17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90</w:t>
            </w:r>
          </w:p>
        </w:tc>
        <w:tc>
          <w:tcPr>
            <w:tcW w:w="708" w:type="dxa"/>
            <w:vAlign w:val="center"/>
          </w:tcPr>
          <w:p w14:paraId="1B4AAD78" w14:textId="77777777" w:rsidR="00E75D17" w:rsidRPr="00B93822" w:rsidRDefault="00E75D17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5139319E" w14:textId="77777777" w:rsidR="00E75D17" w:rsidRPr="00B93822" w:rsidRDefault="00E75D17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31A2C4CD" w14:textId="77777777" w:rsidR="00E75D17" w:rsidRPr="00B93822" w:rsidRDefault="00E75D17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6E9DD8B0" w14:textId="77777777" w:rsidR="00E75D17" w:rsidRPr="00B93822" w:rsidRDefault="00E75D17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T</w:t>
            </w:r>
          </w:p>
        </w:tc>
        <w:tc>
          <w:tcPr>
            <w:tcW w:w="709" w:type="dxa"/>
            <w:vAlign w:val="center"/>
          </w:tcPr>
          <w:p w14:paraId="3D6DC322" w14:textId="77777777" w:rsidR="00E75D17" w:rsidRPr="00B93822" w:rsidRDefault="00E75D17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E</w:t>
            </w:r>
          </w:p>
        </w:tc>
        <w:tc>
          <w:tcPr>
            <w:tcW w:w="850" w:type="dxa"/>
            <w:vAlign w:val="center"/>
          </w:tcPr>
          <w:p w14:paraId="658C149C" w14:textId="77777777" w:rsidR="00E75D17" w:rsidRPr="00B93822" w:rsidRDefault="00E75D17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09595B9F" w14:textId="77777777" w:rsidR="00E75D17" w:rsidRPr="00B93822" w:rsidRDefault="00E75D17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DN</w:t>
            </w:r>
          </w:p>
        </w:tc>
        <w:tc>
          <w:tcPr>
            <w:tcW w:w="709" w:type="dxa"/>
            <w:vAlign w:val="center"/>
          </w:tcPr>
          <w:p w14:paraId="7DAEEA62" w14:textId="77777777" w:rsidR="00E75D17" w:rsidRPr="00B93822" w:rsidRDefault="00E75D17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7336E69A" w14:textId="77777777" w:rsidR="00E75D17" w:rsidRPr="00B93822" w:rsidRDefault="00E75D17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K</w:t>
            </w:r>
          </w:p>
        </w:tc>
      </w:tr>
      <w:tr w:rsidR="00B93822" w:rsidRPr="00B93822" w14:paraId="4AA18F58" w14:textId="77777777" w:rsidTr="0063101A">
        <w:trPr>
          <w:jc w:val="center"/>
        </w:trPr>
        <w:tc>
          <w:tcPr>
            <w:tcW w:w="534" w:type="dxa"/>
            <w:vAlign w:val="center"/>
          </w:tcPr>
          <w:p w14:paraId="17DBC151" w14:textId="77777777" w:rsidR="00E75D17" w:rsidRPr="00B93822" w:rsidRDefault="00E75D17" w:rsidP="0063101A">
            <w:pPr>
              <w:numPr>
                <w:ilvl w:val="0"/>
                <w:numId w:val="1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vAlign w:val="center"/>
          </w:tcPr>
          <w:p w14:paraId="6F8BD81B" w14:textId="77777777" w:rsidR="00E75D17" w:rsidRPr="00B93822" w:rsidRDefault="00E75D17" w:rsidP="00631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1" w:type="dxa"/>
            <w:vAlign w:val="center"/>
          </w:tcPr>
          <w:p w14:paraId="2F76B2FA" w14:textId="77777777" w:rsidR="00E75D17" w:rsidRPr="00B93822" w:rsidRDefault="00E75D17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Elementy strategii rozwoju gminy</w:t>
            </w:r>
          </w:p>
        </w:tc>
        <w:tc>
          <w:tcPr>
            <w:tcW w:w="283" w:type="dxa"/>
            <w:vAlign w:val="center"/>
          </w:tcPr>
          <w:p w14:paraId="3B00C05E" w14:textId="77777777" w:rsidR="00E75D17" w:rsidRPr="00B93822" w:rsidRDefault="00E75D17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1</w:t>
            </w:r>
          </w:p>
        </w:tc>
        <w:tc>
          <w:tcPr>
            <w:tcW w:w="284" w:type="dxa"/>
            <w:vAlign w:val="center"/>
          </w:tcPr>
          <w:p w14:paraId="5848E8A0" w14:textId="77777777" w:rsidR="00E75D17" w:rsidRPr="00B93822" w:rsidRDefault="00E75D17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14:paraId="4C8A6F5C" w14:textId="77777777" w:rsidR="00E75D17" w:rsidRPr="00B93822" w:rsidRDefault="00E75D17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14:paraId="627F87AA" w14:textId="77777777" w:rsidR="00E75D17" w:rsidRPr="00B93822" w:rsidRDefault="00E75D17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14:paraId="5AF096CD" w14:textId="77777777" w:rsidR="00E75D17" w:rsidRPr="00B93822" w:rsidRDefault="00E75D17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E9CD13E" w14:textId="77777777" w:rsidR="009D0740" w:rsidRPr="00B93822" w:rsidRDefault="009D074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W13</w:t>
            </w:r>
          </w:p>
          <w:p w14:paraId="2C010FA5" w14:textId="77777777" w:rsidR="009D0740" w:rsidRPr="00B93822" w:rsidRDefault="009D074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W14</w:t>
            </w:r>
          </w:p>
          <w:p w14:paraId="631FF3E1" w14:textId="77777777" w:rsidR="009D0740" w:rsidRPr="00B93822" w:rsidRDefault="009D074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W15</w:t>
            </w:r>
          </w:p>
          <w:p w14:paraId="58B90A7C" w14:textId="77777777" w:rsidR="009D0740" w:rsidRPr="00B93822" w:rsidRDefault="009D074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U17</w:t>
            </w:r>
          </w:p>
          <w:p w14:paraId="66945944" w14:textId="77777777" w:rsidR="009D0740" w:rsidRPr="00B93822" w:rsidRDefault="009D074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U19</w:t>
            </w:r>
          </w:p>
          <w:p w14:paraId="478E2629" w14:textId="77777777" w:rsidR="00E75D17" w:rsidRPr="00B93822" w:rsidRDefault="009D074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U21</w:t>
            </w:r>
          </w:p>
        </w:tc>
        <w:tc>
          <w:tcPr>
            <w:tcW w:w="567" w:type="dxa"/>
            <w:vAlign w:val="center"/>
          </w:tcPr>
          <w:p w14:paraId="62E3969C" w14:textId="77777777" w:rsidR="00E75D17" w:rsidRPr="00B93822" w:rsidRDefault="00E75D17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14:paraId="0E0F6849" w14:textId="77777777" w:rsidR="00E75D17" w:rsidRPr="00B93822" w:rsidRDefault="00E75D17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30</w:t>
            </w:r>
          </w:p>
        </w:tc>
        <w:tc>
          <w:tcPr>
            <w:tcW w:w="708" w:type="dxa"/>
            <w:vAlign w:val="center"/>
          </w:tcPr>
          <w:p w14:paraId="48A99A3C" w14:textId="77777777" w:rsidR="00E75D17" w:rsidRPr="00B93822" w:rsidRDefault="00E75D17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2695D368" w14:textId="77777777" w:rsidR="00E75D17" w:rsidRPr="00B93822" w:rsidRDefault="00E75D17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1DF24874" w14:textId="77777777" w:rsidR="00E75D17" w:rsidRPr="00B93822" w:rsidRDefault="00E75D17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39324558" w14:textId="77777777" w:rsidR="00E75D17" w:rsidRPr="00B93822" w:rsidRDefault="00E75D17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T</w:t>
            </w:r>
          </w:p>
        </w:tc>
        <w:tc>
          <w:tcPr>
            <w:tcW w:w="709" w:type="dxa"/>
            <w:vAlign w:val="center"/>
          </w:tcPr>
          <w:p w14:paraId="74E2B607" w14:textId="77777777" w:rsidR="00E75D17" w:rsidRPr="00B93822" w:rsidRDefault="00E75D17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Z</w:t>
            </w:r>
          </w:p>
        </w:tc>
        <w:tc>
          <w:tcPr>
            <w:tcW w:w="850" w:type="dxa"/>
            <w:vAlign w:val="center"/>
          </w:tcPr>
          <w:p w14:paraId="11D3F4DC" w14:textId="77777777" w:rsidR="00E75D17" w:rsidRPr="00B93822" w:rsidRDefault="00E75D17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54B79C29" w14:textId="77777777" w:rsidR="00E75D17" w:rsidRPr="00B93822" w:rsidRDefault="00E75D17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DN</w:t>
            </w:r>
          </w:p>
        </w:tc>
        <w:tc>
          <w:tcPr>
            <w:tcW w:w="709" w:type="dxa"/>
            <w:vAlign w:val="center"/>
          </w:tcPr>
          <w:p w14:paraId="00AB3C7A" w14:textId="77777777" w:rsidR="00E75D17" w:rsidRPr="00B93822" w:rsidRDefault="00E75D17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5E630C1D" w14:textId="77777777" w:rsidR="00E75D17" w:rsidRPr="00B93822" w:rsidRDefault="00E75D17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K</w:t>
            </w:r>
          </w:p>
        </w:tc>
      </w:tr>
      <w:tr w:rsidR="00B93822" w:rsidRPr="00B93822" w14:paraId="64B779DC" w14:textId="77777777" w:rsidTr="0063101A">
        <w:trPr>
          <w:jc w:val="center"/>
        </w:trPr>
        <w:tc>
          <w:tcPr>
            <w:tcW w:w="534" w:type="dxa"/>
            <w:vAlign w:val="center"/>
          </w:tcPr>
          <w:p w14:paraId="2613E9C1" w14:textId="77777777" w:rsidR="00E75D17" w:rsidRPr="00B93822" w:rsidRDefault="00E75D17" w:rsidP="0063101A">
            <w:pPr>
              <w:numPr>
                <w:ilvl w:val="0"/>
                <w:numId w:val="1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vAlign w:val="center"/>
          </w:tcPr>
          <w:p w14:paraId="1037B8A3" w14:textId="77777777" w:rsidR="00E75D17" w:rsidRPr="00B93822" w:rsidRDefault="00E75D17" w:rsidP="00631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1" w:type="dxa"/>
            <w:vAlign w:val="center"/>
          </w:tcPr>
          <w:p w14:paraId="73D27B71" w14:textId="77777777" w:rsidR="00E75D17" w:rsidRPr="00B93822" w:rsidRDefault="00E75D17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Podstawy architektury i budownictwa</w:t>
            </w:r>
          </w:p>
        </w:tc>
        <w:tc>
          <w:tcPr>
            <w:tcW w:w="283" w:type="dxa"/>
            <w:vAlign w:val="center"/>
          </w:tcPr>
          <w:p w14:paraId="1C9731C5" w14:textId="77777777" w:rsidR="00E75D17" w:rsidRPr="00B93822" w:rsidRDefault="00E75D17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14:paraId="3D92A183" w14:textId="77777777" w:rsidR="00E75D17" w:rsidRPr="00B93822" w:rsidRDefault="00E75D17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14:paraId="378CB1F9" w14:textId="77777777" w:rsidR="00E75D17" w:rsidRPr="00B93822" w:rsidRDefault="00E75D17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14:paraId="0060BC63" w14:textId="77777777" w:rsidR="00E75D17" w:rsidRPr="00B93822" w:rsidRDefault="00E75D17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14:paraId="428C53BF" w14:textId="77777777" w:rsidR="00E75D17" w:rsidRPr="00B93822" w:rsidRDefault="00E75D17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802CF5C" w14:textId="77777777" w:rsidR="009D0740" w:rsidRPr="00B93822" w:rsidRDefault="009D074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W13</w:t>
            </w:r>
          </w:p>
          <w:p w14:paraId="5F1ADD33" w14:textId="77777777" w:rsidR="009D0740" w:rsidRPr="00B93822" w:rsidRDefault="009D074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W14</w:t>
            </w:r>
          </w:p>
          <w:p w14:paraId="7BA52D9F" w14:textId="77777777" w:rsidR="009D0740" w:rsidRPr="00B93822" w:rsidRDefault="009D074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W15</w:t>
            </w:r>
          </w:p>
          <w:p w14:paraId="05B33FB8" w14:textId="77777777" w:rsidR="009D0740" w:rsidRPr="00B93822" w:rsidRDefault="009D074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U17</w:t>
            </w:r>
          </w:p>
          <w:p w14:paraId="03993F04" w14:textId="77777777" w:rsidR="009D0740" w:rsidRPr="00B93822" w:rsidRDefault="009D074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U18</w:t>
            </w:r>
          </w:p>
          <w:p w14:paraId="79EA53CB" w14:textId="77777777" w:rsidR="00E75D17" w:rsidRPr="00B93822" w:rsidRDefault="009D074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U19</w:t>
            </w:r>
          </w:p>
        </w:tc>
        <w:tc>
          <w:tcPr>
            <w:tcW w:w="567" w:type="dxa"/>
            <w:vAlign w:val="center"/>
          </w:tcPr>
          <w:p w14:paraId="41090324" w14:textId="77777777" w:rsidR="00E75D17" w:rsidRPr="00B93822" w:rsidRDefault="00E75D17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14:paraId="10E42F70" w14:textId="77777777" w:rsidR="00E75D17" w:rsidRPr="00B93822" w:rsidRDefault="00E75D17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30</w:t>
            </w:r>
          </w:p>
        </w:tc>
        <w:tc>
          <w:tcPr>
            <w:tcW w:w="708" w:type="dxa"/>
            <w:vAlign w:val="center"/>
          </w:tcPr>
          <w:p w14:paraId="2C8BB22A" w14:textId="77777777" w:rsidR="00E75D17" w:rsidRPr="00B93822" w:rsidRDefault="00E75D17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4BCBCC91" w14:textId="77777777" w:rsidR="00E75D17" w:rsidRPr="00B93822" w:rsidRDefault="00E75D17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195B4E72" w14:textId="77777777" w:rsidR="00E75D17" w:rsidRPr="00B93822" w:rsidRDefault="00E75D17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3715FA54" w14:textId="77777777" w:rsidR="00E75D17" w:rsidRPr="00B93822" w:rsidRDefault="00E75D17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T</w:t>
            </w:r>
          </w:p>
        </w:tc>
        <w:tc>
          <w:tcPr>
            <w:tcW w:w="709" w:type="dxa"/>
            <w:vAlign w:val="center"/>
          </w:tcPr>
          <w:p w14:paraId="28C82C27" w14:textId="77777777" w:rsidR="00E75D17" w:rsidRPr="00B93822" w:rsidRDefault="00E75D17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Z</w:t>
            </w:r>
          </w:p>
        </w:tc>
        <w:tc>
          <w:tcPr>
            <w:tcW w:w="850" w:type="dxa"/>
            <w:vAlign w:val="center"/>
          </w:tcPr>
          <w:p w14:paraId="3EA08D01" w14:textId="77777777" w:rsidR="00E75D17" w:rsidRPr="00B93822" w:rsidRDefault="00E75D17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47BD27E8" w14:textId="77777777" w:rsidR="00E75D17" w:rsidRPr="00B93822" w:rsidRDefault="00E75D17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DN</w:t>
            </w:r>
          </w:p>
        </w:tc>
        <w:tc>
          <w:tcPr>
            <w:tcW w:w="709" w:type="dxa"/>
            <w:vAlign w:val="center"/>
          </w:tcPr>
          <w:p w14:paraId="6411A7C4" w14:textId="77777777" w:rsidR="00E75D17" w:rsidRPr="00B93822" w:rsidRDefault="00E75D17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7E921B9E" w14:textId="77777777" w:rsidR="00E75D17" w:rsidRPr="00B93822" w:rsidRDefault="00E75D17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K</w:t>
            </w:r>
          </w:p>
        </w:tc>
      </w:tr>
      <w:tr w:rsidR="00B93822" w:rsidRPr="00B93822" w14:paraId="02036393" w14:textId="77777777" w:rsidTr="0063101A">
        <w:trPr>
          <w:jc w:val="center"/>
        </w:trPr>
        <w:tc>
          <w:tcPr>
            <w:tcW w:w="534" w:type="dxa"/>
            <w:vAlign w:val="center"/>
          </w:tcPr>
          <w:p w14:paraId="687C6DE0" w14:textId="77777777" w:rsidR="00C5754E" w:rsidRPr="00B93822" w:rsidRDefault="00C5754E" w:rsidP="0063101A">
            <w:pPr>
              <w:numPr>
                <w:ilvl w:val="0"/>
                <w:numId w:val="1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vAlign w:val="center"/>
          </w:tcPr>
          <w:p w14:paraId="5B2F9378" w14:textId="77777777" w:rsidR="00C5754E" w:rsidRPr="00B93822" w:rsidRDefault="00C5754E" w:rsidP="00631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1" w:type="dxa"/>
            <w:vAlign w:val="center"/>
          </w:tcPr>
          <w:p w14:paraId="6358674F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Metody symulacyjne w planowaniu przestrzennym</w:t>
            </w:r>
          </w:p>
        </w:tc>
        <w:tc>
          <w:tcPr>
            <w:tcW w:w="283" w:type="dxa"/>
            <w:vAlign w:val="center"/>
          </w:tcPr>
          <w:p w14:paraId="475BD3FF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1</w:t>
            </w:r>
          </w:p>
        </w:tc>
        <w:tc>
          <w:tcPr>
            <w:tcW w:w="284" w:type="dxa"/>
            <w:vAlign w:val="center"/>
          </w:tcPr>
          <w:p w14:paraId="2EFEC358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14:paraId="3AD12BC5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14:paraId="3492BC24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14:paraId="4333441C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C7FD700" w14:textId="77777777" w:rsidR="009D0740" w:rsidRPr="00B93822" w:rsidRDefault="009D074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W13</w:t>
            </w:r>
          </w:p>
          <w:p w14:paraId="2E86A494" w14:textId="77777777" w:rsidR="009D0740" w:rsidRPr="00B93822" w:rsidRDefault="009D074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W14</w:t>
            </w:r>
          </w:p>
          <w:p w14:paraId="189E08D5" w14:textId="77777777" w:rsidR="009D0740" w:rsidRPr="00B93822" w:rsidRDefault="009D074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W15</w:t>
            </w:r>
          </w:p>
          <w:p w14:paraId="10A36AB5" w14:textId="77777777" w:rsidR="009D0740" w:rsidRPr="00B93822" w:rsidRDefault="009D074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U17</w:t>
            </w:r>
          </w:p>
          <w:p w14:paraId="03B9E1BD" w14:textId="77777777" w:rsidR="009D0740" w:rsidRPr="00B93822" w:rsidRDefault="009D074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U19</w:t>
            </w:r>
          </w:p>
          <w:p w14:paraId="2AA884AB" w14:textId="77777777" w:rsidR="00C5754E" w:rsidRPr="00B93822" w:rsidRDefault="009D0740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2"/>
              </w:rPr>
              <w:t>K2GP_U22</w:t>
            </w:r>
          </w:p>
        </w:tc>
        <w:tc>
          <w:tcPr>
            <w:tcW w:w="567" w:type="dxa"/>
            <w:vAlign w:val="center"/>
          </w:tcPr>
          <w:p w14:paraId="67D23D5B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14:paraId="54CD6880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30</w:t>
            </w:r>
          </w:p>
        </w:tc>
        <w:tc>
          <w:tcPr>
            <w:tcW w:w="708" w:type="dxa"/>
            <w:vAlign w:val="center"/>
          </w:tcPr>
          <w:p w14:paraId="4E879993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4386A4F3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1B696D8E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41D454CB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T</w:t>
            </w:r>
          </w:p>
        </w:tc>
        <w:tc>
          <w:tcPr>
            <w:tcW w:w="709" w:type="dxa"/>
            <w:vAlign w:val="center"/>
          </w:tcPr>
          <w:p w14:paraId="1D15ADB9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Z</w:t>
            </w:r>
          </w:p>
        </w:tc>
        <w:tc>
          <w:tcPr>
            <w:tcW w:w="850" w:type="dxa"/>
            <w:vAlign w:val="center"/>
          </w:tcPr>
          <w:p w14:paraId="759A849D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485662F5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DN</w:t>
            </w:r>
          </w:p>
        </w:tc>
        <w:tc>
          <w:tcPr>
            <w:tcW w:w="709" w:type="dxa"/>
            <w:vAlign w:val="center"/>
          </w:tcPr>
          <w:p w14:paraId="03C16B86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6158CF36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K</w:t>
            </w:r>
          </w:p>
        </w:tc>
      </w:tr>
      <w:tr w:rsidR="00B93822" w:rsidRPr="00B93822" w14:paraId="7D185AD2" w14:textId="77777777" w:rsidTr="0063101A">
        <w:trPr>
          <w:jc w:val="center"/>
        </w:trPr>
        <w:tc>
          <w:tcPr>
            <w:tcW w:w="534" w:type="dxa"/>
            <w:vAlign w:val="center"/>
          </w:tcPr>
          <w:p w14:paraId="58E6DD4E" w14:textId="77777777" w:rsidR="00C5754E" w:rsidRPr="00B93822" w:rsidRDefault="00C5754E" w:rsidP="0063101A">
            <w:pPr>
              <w:numPr>
                <w:ilvl w:val="0"/>
                <w:numId w:val="1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vAlign w:val="center"/>
          </w:tcPr>
          <w:p w14:paraId="7D3BEE8F" w14:textId="77777777" w:rsidR="00C5754E" w:rsidRPr="00B93822" w:rsidRDefault="00C5754E" w:rsidP="00631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1" w:type="dxa"/>
            <w:vAlign w:val="center"/>
          </w:tcPr>
          <w:p w14:paraId="0EAC40C2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Metody symulacyjne w planowaniu przestrzennym</w:t>
            </w:r>
          </w:p>
        </w:tc>
        <w:tc>
          <w:tcPr>
            <w:tcW w:w="283" w:type="dxa"/>
            <w:vAlign w:val="center"/>
          </w:tcPr>
          <w:p w14:paraId="1B3F2D65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14:paraId="395D7924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14:paraId="32702CFB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1</w:t>
            </w:r>
          </w:p>
        </w:tc>
        <w:tc>
          <w:tcPr>
            <w:tcW w:w="284" w:type="dxa"/>
            <w:vAlign w:val="center"/>
          </w:tcPr>
          <w:p w14:paraId="14991947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14:paraId="675DECCF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1084FA0" w14:textId="77777777" w:rsidR="009D0740" w:rsidRPr="00B93822" w:rsidRDefault="009D074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W13</w:t>
            </w:r>
          </w:p>
          <w:p w14:paraId="0493A75C" w14:textId="77777777" w:rsidR="009D0740" w:rsidRPr="00B93822" w:rsidRDefault="009D074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W14</w:t>
            </w:r>
          </w:p>
          <w:p w14:paraId="1854D80C" w14:textId="77777777" w:rsidR="009D0740" w:rsidRPr="00B93822" w:rsidRDefault="009D074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W15</w:t>
            </w:r>
          </w:p>
          <w:p w14:paraId="27C58F45" w14:textId="77777777" w:rsidR="009D0740" w:rsidRPr="00B93822" w:rsidRDefault="009D074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U17</w:t>
            </w:r>
          </w:p>
          <w:p w14:paraId="61136F71" w14:textId="77777777" w:rsidR="009D0740" w:rsidRPr="00B93822" w:rsidRDefault="009D074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U19</w:t>
            </w:r>
          </w:p>
          <w:p w14:paraId="727D6E0C" w14:textId="77777777" w:rsidR="009D0740" w:rsidRPr="00B93822" w:rsidRDefault="009D074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U20</w:t>
            </w:r>
          </w:p>
          <w:p w14:paraId="50243E21" w14:textId="77777777" w:rsidR="009D0740" w:rsidRPr="00B93822" w:rsidRDefault="009D074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U21</w:t>
            </w:r>
          </w:p>
          <w:p w14:paraId="2BF44ADA" w14:textId="77777777" w:rsidR="00C5754E" w:rsidRPr="00B93822" w:rsidRDefault="009D0740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2"/>
              </w:rPr>
              <w:t>K2GP_U22</w:t>
            </w:r>
          </w:p>
        </w:tc>
        <w:tc>
          <w:tcPr>
            <w:tcW w:w="567" w:type="dxa"/>
            <w:vAlign w:val="center"/>
          </w:tcPr>
          <w:p w14:paraId="2E56BDFE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14:paraId="5C05CDCA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30</w:t>
            </w:r>
          </w:p>
        </w:tc>
        <w:tc>
          <w:tcPr>
            <w:tcW w:w="708" w:type="dxa"/>
            <w:vAlign w:val="center"/>
          </w:tcPr>
          <w:p w14:paraId="2937A08E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70F25178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503ED486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1F830FBF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T</w:t>
            </w:r>
          </w:p>
        </w:tc>
        <w:tc>
          <w:tcPr>
            <w:tcW w:w="709" w:type="dxa"/>
            <w:vAlign w:val="center"/>
          </w:tcPr>
          <w:p w14:paraId="71DFBA4D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Z</w:t>
            </w:r>
          </w:p>
        </w:tc>
        <w:tc>
          <w:tcPr>
            <w:tcW w:w="850" w:type="dxa"/>
            <w:vAlign w:val="center"/>
          </w:tcPr>
          <w:p w14:paraId="2BB745EE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0466DF6B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DN</w:t>
            </w:r>
          </w:p>
        </w:tc>
        <w:tc>
          <w:tcPr>
            <w:tcW w:w="709" w:type="dxa"/>
            <w:vAlign w:val="center"/>
          </w:tcPr>
          <w:p w14:paraId="1B7BEF73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P</w:t>
            </w:r>
          </w:p>
        </w:tc>
        <w:tc>
          <w:tcPr>
            <w:tcW w:w="709" w:type="dxa"/>
            <w:vAlign w:val="center"/>
          </w:tcPr>
          <w:p w14:paraId="139F5FCF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K</w:t>
            </w:r>
          </w:p>
        </w:tc>
      </w:tr>
      <w:tr w:rsidR="00B93822" w:rsidRPr="00B93822" w14:paraId="070896F2" w14:textId="77777777" w:rsidTr="0063101A">
        <w:trPr>
          <w:jc w:val="center"/>
        </w:trPr>
        <w:tc>
          <w:tcPr>
            <w:tcW w:w="534" w:type="dxa"/>
            <w:vAlign w:val="center"/>
          </w:tcPr>
          <w:p w14:paraId="3B88899E" w14:textId="77777777" w:rsidR="00C5754E" w:rsidRPr="00B93822" w:rsidRDefault="00C5754E" w:rsidP="0063101A">
            <w:pPr>
              <w:numPr>
                <w:ilvl w:val="0"/>
                <w:numId w:val="1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vAlign w:val="center"/>
          </w:tcPr>
          <w:p w14:paraId="69E2BB2B" w14:textId="77777777" w:rsidR="00C5754E" w:rsidRPr="00B93822" w:rsidRDefault="00C5754E" w:rsidP="00631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1" w:type="dxa"/>
            <w:vAlign w:val="center"/>
          </w:tcPr>
          <w:p w14:paraId="62E0B8D3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Przyrodnicze uwarunkowania rozwoju przestrzennego</w:t>
            </w:r>
          </w:p>
        </w:tc>
        <w:tc>
          <w:tcPr>
            <w:tcW w:w="283" w:type="dxa"/>
            <w:vAlign w:val="center"/>
          </w:tcPr>
          <w:p w14:paraId="64F56F38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14:paraId="75B9BA76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14:paraId="41BE638B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14:paraId="78E1534E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vAlign w:val="center"/>
          </w:tcPr>
          <w:p w14:paraId="54C6415D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A6D0090" w14:textId="77777777" w:rsidR="009D0740" w:rsidRPr="00B93822" w:rsidRDefault="009D074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U17</w:t>
            </w:r>
          </w:p>
          <w:p w14:paraId="607F1B5D" w14:textId="77777777" w:rsidR="009D0740" w:rsidRPr="00B93822" w:rsidRDefault="009D074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U19</w:t>
            </w:r>
          </w:p>
          <w:p w14:paraId="1657B093" w14:textId="77777777" w:rsidR="00C5754E" w:rsidRPr="00B93822" w:rsidRDefault="009D074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U21</w:t>
            </w:r>
          </w:p>
        </w:tc>
        <w:tc>
          <w:tcPr>
            <w:tcW w:w="567" w:type="dxa"/>
            <w:vAlign w:val="center"/>
          </w:tcPr>
          <w:p w14:paraId="6CF1ACC3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14:paraId="26E03087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60</w:t>
            </w:r>
          </w:p>
        </w:tc>
        <w:tc>
          <w:tcPr>
            <w:tcW w:w="708" w:type="dxa"/>
            <w:vAlign w:val="center"/>
          </w:tcPr>
          <w:p w14:paraId="231CE365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0F8B1BD1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4ACB48C9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18C9352D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T</w:t>
            </w:r>
          </w:p>
        </w:tc>
        <w:tc>
          <w:tcPr>
            <w:tcW w:w="709" w:type="dxa"/>
            <w:vAlign w:val="center"/>
          </w:tcPr>
          <w:p w14:paraId="792C2222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Z</w:t>
            </w:r>
          </w:p>
        </w:tc>
        <w:tc>
          <w:tcPr>
            <w:tcW w:w="850" w:type="dxa"/>
            <w:vAlign w:val="center"/>
          </w:tcPr>
          <w:p w14:paraId="087B0F07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46520B5F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DN</w:t>
            </w:r>
          </w:p>
        </w:tc>
        <w:tc>
          <w:tcPr>
            <w:tcW w:w="709" w:type="dxa"/>
            <w:vAlign w:val="center"/>
          </w:tcPr>
          <w:p w14:paraId="530EFBC4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P</w:t>
            </w:r>
          </w:p>
        </w:tc>
        <w:tc>
          <w:tcPr>
            <w:tcW w:w="709" w:type="dxa"/>
            <w:vAlign w:val="center"/>
          </w:tcPr>
          <w:p w14:paraId="6345E52F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K</w:t>
            </w:r>
          </w:p>
        </w:tc>
      </w:tr>
      <w:tr w:rsidR="00B93822" w:rsidRPr="00B93822" w14:paraId="5A9FF4CD" w14:textId="77777777" w:rsidTr="0063101A">
        <w:trPr>
          <w:jc w:val="center"/>
        </w:trPr>
        <w:tc>
          <w:tcPr>
            <w:tcW w:w="534" w:type="dxa"/>
            <w:vAlign w:val="center"/>
          </w:tcPr>
          <w:p w14:paraId="57C0D796" w14:textId="77777777" w:rsidR="00C5754E" w:rsidRPr="00B93822" w:rsidRDefault="00C5754E" w:rsidP="0063101A">
            <w:pPr>
              <w:numPr>
                <w:ilvl w:val="0"/>
                <w:numId w:val="1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vAlign w:val="center"/>
          </w:tcPr>
          <w:p w14:paraId="0D142F6F" w14:textId="77777777" w:rsidR="00C5754E" w:rsidRPr="00B93822" w:rsidRDefault="00C5754E" w:rsidP="00631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1" w:type="dxa"/>
            <w:vAlign w:val="center"/>
          </w:tcPr>
          <w:p w14:paraId="0327EABD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Wybrane opracowania w planowaniu przestrzennym</w:t>
            </w:r>
          </w:p>
        </w:tc>
        <w:tc>
          <w:tcPr>
            <w:tcW w:w="283" w:type="dxa"/>
            <w:vAlign w:val="center"/>
          </w:tcPr>
          <w:p w14:paraId="1DB73607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1</w:t>
            </w:r>
          </w:p>
        </w:tc>
        <w:tc>
          <w:tcPr>
            <w:tcW w:w="284" w:type="dxa"/>
            <w:vAlign w:val="center"/>
          </w:tcPr>
          <w:p w14:paraId="536578CD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14:paraId="119F9F31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14:paraId="7B3C421B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14:paraId="5C8653A4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953F07C" w14:textId="77777777" w:rsidR="009D0740" w:rsidRPr="00B93822" w:rsidRDefault="009D074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W13</w:t>
            </w:r>
          </w:p>
          <w:p w14:paraId="20A8E779" w14:textId="77777777" w:rsidR="009D0740" w:rsidRPr="00B93822" w:rsidRDefault="009D074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W14</w:t>
            </w:r>
          </w:p>
          <w:p w14:paraId="22229A8A" w14:textId="77777777" w:rsidR="009D0740" w:rsidRPr="00B93822" w:rsidRDefault="009D074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W15</w:t>
            </w:r>
          </w:p>
          <w:p w14:paraId="29FE3DF4" w14:textId="77777777" w:rsidR="009D0740" w:rsidRPr="00B93822" w:rsidRDefault="009D074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U17</w:t>
            </w:r>
          </w:p>
          <w:p w14:paraId="0F3EECA6" w14:textId="77777777" w:rsidR="009D0740" w:rsidRPr="00B93822" w:rsidRDefault="009D074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U18</w:t>
            </w:r>
          </w:p>
          <w:p w14:paraId="03AE0DDA" w14:textId="77777777" w:rsidR="009D0740" w:rsidRPr="00B93822" w:rsidRDefault="009D074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U19</w:t>
            </w:r>
          </w:p>
          <w:p w14:paraId="5A7BDD82" w14:textId="77777777" w:rsidR="00C5754E" w:rsidRPr="00B93822" w:rsidRDefault="009D074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U21</w:t>
            </w:r>
          </w:p>
        </w:tc>
        <w:tc>
          <w:tcPr>
            <w:tcW w:w="567" w:type="dxa"/>
            <w:vAlign w:val="center"/>
          </w:tcPr>
          <w:p w14:paraId="3606C69F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14:paraId="2B7B5016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30</w:t>
            </w:r>
          </w:p>
        </w:tc>
        <w:tc>
          <w:tcPr>
            <w:tcW w:w="708" w:type="dxa"/>
            <w:vAlign w:val="center"/>
          </w:tcPr>
          <w:p w14:paraId="0C988742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2EDA64DC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07B663F3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4F26EDEE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T</w:t>
            </w:r>
          </w:p>
        </w:tc>
        <w:tc>
          <w:tcPr>
            <w:tcW w:w="709" w:type="dxa"/>
            <w:vAlign w:val="center"/>
          </w:tcPr>
          <w:p w14:paraId="5517A17F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Z</w:t>
            </w:r>
          </w:p>
        </w:tc>
        <w:tc>
          <w:tcPr>
            <w:tcW w:w="850" w:type="dxa"/>
            <w:vAlign w:val="center"/>
          </w:tcPr>
          <w:p w14:paraId="6A5644B2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03463BF2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DN</w:t>
            </w:r>
          </w:p>
        </w:tc>
        <w:tc>
          <w:tcPr>
            <w:tcW w:w="709" w:type="dxa"/>
            <w:vAlign w:val="center"/>
          </w:tcPr>
          <w:p w14:paraId="549A8E27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07748124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K</w:t>
            </w:r>
          </w:p>
        </w:tc>
      </w:tr>
      <w:tr w:rsidR="00B93822" w:rsidRPr="00B93822" w14:paraId="73EBA92C" w14:textId="77777777" w:rsidTr="0063101A">
        <w:trPr>
          <w:jc w:val="center"/>
        </w:trPr>
        <w:tc>
          <w:tcPr>
            <w:tcW w:w="534" w:type="dxa"/>
            <w:vAlign w:val="center"/>
          </w:tcPr>
          <w:p w14:paraId="4475AD14" w14:textId="77777777" w:rsidR="00BA4BA1" w:rsidRPr="00B93822" w:rsidRDefault="00BA4BA1" w:rsidP="0063101A">
            <w:pPr>
              <w:numPr>
                <w:ilvl w:val="0"/>
                <w:numId w:val="1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vAlign w:val="center"/>
          </w:tcPr>
          <w:p w14:paraId="120C4E94" w14:textId="77777777" w:rsidR="00BA4BA1" w:rsidRPr="00B93822" w:rsidRDefault="00BA4BA1" w:rsidP="00631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1" w:type="dxa"/>
            <w:vAlign w:val="center"/>
          </w:tcPr>
          <w:p w14:paraId="7F65D3F7" w14:textId="77777777" w:rsidR="00BA4BA1" w:rsidRPr="00B93822" w:rsidRDefault="00BA4BA1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Wybrane opracowania w planowaniu przestrzennym</w:t>
            </w:r>
          </w:p>
        </w:tc>
        <w:tc>
          <w:tcPr>
            <w:tcW w:w="283" w:type="dxa"/>
            <w:vAlign w:val="center"/>
          </w:tcPr>
          <w:p w14:paraId="40C43C36" w14:textId="77777777" w:rsidR="00BA4BA1" w:rsidRPr="00B93822" w:rsidRDefault="00BA4BA1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14:paraId="1A24FE14" w14:textId="77777777" w:rsidR="00BA4BA1" w:rsidRPr="00B93822" w:rsidRDefault="00BA4BA1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14:paraId="4D545AFB" w14:textId="77777777" w:rsidR="00BA4BA1" w:rsidRPr="00B93822" w:rsidRDefault="00BA4BA1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14:paraId="1E010557" w14:textId="77777777" w:rsidR="00BA4BA1" w:rsidRPr="00B93822" w:rsidRDefault="00BA4BA1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14:paraId="23BD66DB" w14:textId="77777777" w:rsidR="00BA4BA1" w:rsidRPr="00B93822" w:rsidRDefault="00BA4BA1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47B579F7" w14:textId="77777777" w:rsidR="00BA4BA1" w:rsidRPr="00B93822" w:rsidRDefault="00BA4BA1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W13</w:t>
            </w:r>
          </w:p>
          <w:p w14:paraId="0D57DCA9" w14:textId="77777777" w:rsidR="00BA4BA1" w:rsidRPr="00B93822" w:rsidRDefault="00BA4BA1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W14</w:t>
            </w:r>
          </w:p>
          <w:p w14:paraId="7D940958" w14:textId="77777777" w:rsidR="00BA4BA1" w:rsidRPr="00B93822" w:rsidRDefault="00BA4BA1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W15</w:t>
            </w:r>
          </w:p>
          <w:p w14:paraId="033492B1" w14:textId="77777777" w:rsidR="00BA4BA1" w:rsidRPr="00B93822" w:rsidRDefault="00BA4BA1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U17</w:t>
            </w:r>
          </w:p>
          <w:p w14:paraId="11A65655" w14:textId="77777777" w:rsidR="00BA4BA1" w:rsidRPr="00B93822" w:rsidRDefault="00BA4BA1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U18</w:t>
            </w:r>
          </w:p>
          <w:p w14:paraId="36CD6A72" w14:textId="77777777" w:rsidR="00BA4BA1" w:rsidRPr="00B93822" w:rsidRDefault="00BA4BA1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U19</w:t>
            </w:r>
          </w:p>
          <w:p w14:paraId="7B5CB1F2" w14:textId="77777777" w:rsidR="00BA4BA1" w:rsidRPr="00B93822" w:rsidRDefault="00BA4BA1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U21</w:t>
            </w:r>
          </w:p>
        </w:tc>
        <w:tc>
          <w:tcPr>
            <w:tcW w:w="567" w:type="dxa"/>
            <w:vAlign w:val="center"/>
          </w:tcPr>
          <w:p w14:paraId="5E94CD5D" w14:textId="77777777" w:rsidR="00BA4BA1" w:rsidRPr="00B93822" w:rsidRDefault="00BA4BA1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14:paraId="4987C6D0" w14:textId="77777777" w:rsidR="00BA4BA1" w:rsidRPr="00B93822" w:rsidRDefault="00BA4BA1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60</w:t>
            </w:r>
          </w:p>
        </w:tc>
        <w:tc>
          <w:tcPr>
            <w:tcW w:w="708" w:type="dxa"/>
            <w:vAlign w:val="center"/>
          </w:tcPr>
          <w:p w14:paraId="462C853A" w14:textId="77777777" w:rsidR="00BA4BA1" w:rsidRPr="00B93822" w:rsidRDefault="00BA4BA1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6EE8AC5C" w14:textId="77777777" w:rsidR="00BA4BA1" w:rsidRPr="00B93822" w:rsidRDefault="00BA4BA1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14F35070" w14:textId="77777777" w:rsidR="00BA4BA1" w:rsidRPr="00B93822" w:rsidRDefault="00BA4BA1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4D7714BB" w14:textId="77777777" w:rsidR="00BA4BA1" w:rsidRPr="00B93822" w:rsidRDefault="00BA4BA1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T</w:t>
            </w:r>
          </w:p>
        </w:tc>
        <w:tc>
          <w:tcPr>
            <w:tcW w:w="709" w:type="dxa"/>
            <w:vAlign w:val="center"/>
          </w:tcPr>
          <w:p w14:paraId="783CADDD" w14:textId="77777777" w:rsidR="00BA4BA1" w:rsidRPr="00B93822" w:rsidRDefault="00BA4BA1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Z</w:t>
            </w:r>
          </w:p>
        </w:tc>
        <w:tc>
          <w:tcPr>
            <w:tcW w:w="850" w:type="dxa"/>
            <w:vAlign w:val="center"/>
          </w:tcPr>
          <w:p w14:paraId="6681920C" w14:textId="77777777" w:rsidR="00BA4BA1" w:rsidRPr="00B93822" w:rsidRDefault="00BA4BA1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7AE37C94" w14:textId="77777777" w:rsidR="00BA4BA1" w:rsidRPr="00B93822" w:rsidRDefault="00BA4BA1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DN</w:t>
            </w:r>
          </w:p>
        </w:tc>
        <w:tc>
          <w:tcPr>
            <w:tcW w:w="709" w:type="dxa"/>
            <w:vAlign w:val="center"/>
          </w:tcPr>
          <w:p w14:paraId="72B715EA" w14:textId="77777777" w:rsidR="00BA4BA1" w:rsidRPr="00B93822" w:rsidRDefault="00BA4BA1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50B72C3E" w14:textId="77777777" w:rsidR="00BA4BA1" w:rsidRPr="00B93822" w:rsidRDefault="00BA4BA1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K</w:t>
            </w:r>
          </w:p>
        </w:tc>
      </w:tr>
      <w:tr w:rsidR="00B93822" w:rsidRPr="00B93822" w14:paraId="5BB8FB91" w14:textId="77777777" w:rsidTr="0063101A">
        <w:trPr>
          <w:jc w:val="center"/>
        </w:trPr>
        <w:tc>
          <w:tcPr>
            <w:tcW w:w="534" w:type="dxa"/>
            <w:vAlign w:val="center"/>
          </w:tcPr>
          <w:p w14:paraId="42AFC42D" w14:textId="77777777" w:rsidR="00C5754E" w:rsidRPr="00B93822" w:rsidRDefault="00C5754E" w:rsidP="0063101A">
            <w:pPr>
              <w:numPr>
                <w:ilvl w:val="0"/>
                <w:numId w:val="1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vAlign w:val="center"/>
          </w:tcPr>
          <w:p w14:paraId="271CA723" w14:textId="77777777" w:rsidR="00C5754E" w:rsidRPr="00B93822" w:rsidRDefault="00C5754E" w:rsidP="00631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1" w:type="dxa"/>
            <w:vAlign w:val="center"/>
          </w:tcPr>
          <w:p w14:paraId="7B32C01F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Planowanie na obszarach transgranicznych</w:t>
            </w:r>
          </w:p>
        </w:tc>
        <w:tc>
          <w:tcPr>
            <w:tcW w:w="283" w:type="dxa"/>
            <w:vAlign w:val="center"/>
          </w:tcPr>
          <w:p w14:paraId="1FDAE589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14:paraId="72052434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14:paraId="4D112F72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14:paraId="380F7519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14:paraId="33E9BFC7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6FD892AB" w14:textId="77777777" w:rsidR="009D0740" w:rsidRPr="00B93822" w:rsidRDefault="009D074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W14</w:t>
            </w:r>
          </w:p>
          <w:p w14:paraId="5215E603" w14:textId="77777777" w:rsidR="009D0740" w:rsidRPr="00B93822" w:rsidRDefault="009D074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U17</w:t>
            </w:r>
          </w:p>
          <w:p w14:paraId="72F3F85C" w14:textId="77777777" w:rsidR="009D0740" w:rsidRPr="00B93822" w:rsidRDefault="009D074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U18</w:t>
            </w:r>
          </w:p>
          <w:p w14:paraId="1CC0504E" w14:textId="77777777" w:rsidR="009D0740" w:rsidRPr="00B93822" w:rsidRDefault="009D074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U21</w:t>
            </w:r>
          </w:p>
          <w:p w14:paraId="45C66484" w14:textId="77777777" w:rsidR="00C5754E" w:rsidRPr="00B93822" w:rsidRDefault="009D0740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2"/>
              </w:rPr>
              <w:t>K2GP_U22</w:t>
            </w:r>
          </w:p>
        </w:tc>
        <w:tc>
          <w:tcPr>
            <w:tcW w:w="567" w:type="dxa"/>
            <w:vAlign w:val="center"/>
          </w:tcPr>
          <w:p w14:paraId="4774BB65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14:paraId="288F7262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30</w:t>
            </w:r>
          </w:p>
        </w:tc>
        <w:tc>
          <w:tcPr>
            <w:tcW w:w="708" w:type="dxa"/>
            <w:vAlign w:val="center"/>
          </w:tcPr>
          <w:p w14:paraId="1093BB7E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64B0763D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3201E2B8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56E99CA2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T</w:t>
            </w:r>
          </w:p>
        </w:tc>
        <w:tc>
          <w:tcPr>
            <w:tcW w:w="709" w:type="dxa"/>
            <w:vAlign w:val="center"/>
          </w:tcPr>
          <w:p w14:paraId="6D2E1B24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Z</w:t>
            </w:r>
          </w:p>
        </w:tc>
        <w:tc>
          <w:tcPr>
            <w:tcW w:w="850" w:type="dxa"/>
            <w:vAlign w:val="center"/>
          </w:tcPr>
          <w:p w14:paraId="49630EA3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6C2071DD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DN</w:t>
            </w:r>
          </w:p>
        </w:tc>
        <w:tc>
          <w:tcPr>
            <w:tcW w:w="709" w:type="dxa"/>
            <w:vAlign w:val="center"/>
          </w:tcPr>
          <w:p w14:paraId="22849301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5E90D1EF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K</w:t>
            </w:r>
          </w:p>
        </w:tc>
      </w:tr>
      <w:tr w:rsidR="00B93822" w:rsidRPr="00B93822" w14:paraId="362F6A1C" w14:textId="77777777" w:rsidTr="0063101A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75FBE423" w14:textId="77777777" w:rsidR="00C5754E" w:rsidRPr="00B93822" w:rsidRDefault="00C5754E" w:rsidP="0063101A">
            <w:pPr>
              <w:numPr>
                <w:ilvl w:val="0"/>
                <w:numId w:val="1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64F2D3AB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GPA117534W</w:t>
            </w:r>
          </w:p>
        </w:tc>
        <w:tc>
          <w:tcPr>
            <w:tcW w:w="2991" w:type="dxa"/>
            <w:vAlign w:val="center"/>
          </w:tcPr>
          <w:p w14:paraId="41DF035C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Kształtowanie i ochrona środowiska</w:t>
            </w:r>
          </w:p>
        </w:tc>
        <w:tc>
          <w:tcPr>
            <w:tcW w:w="283" w:type="dxa"/>
            <w:vAlign w:val="center"/>
          </w:tcPr>
          <w:p w14:paraId="795E67BA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vAlign w:val="center"/>
          </w:tcPr>
          <w:p w14:paraId="3CF4536A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14:paraId="7C939106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14:paraId="1EF0F9EF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14:paraId="615D4761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15D0F8A" w14:textId="77777777" w:rsidR="00C5754E" w:rsidRPr="00B93822" w:rsidRDefault="00C5754E" w:rsidP="0063101A">
            <w:pPr>
              <w:pStyle w:val="NormalnyWeb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W03 K2GP_W07 K2GP_U01 K2GP_U09 K2GP_K01 K2GP_K02 K2GP_K04</w:t>
            </w:r>
          </w:p>
        </w:tc>
        <w:tc>
          <w:tcPr>
            <w:tcW w:w="567" w:type="dxa"/>
            <w:vAlign w:val="center"/>
          </w:tcPr>
          <w:p w14:paraId="37687D97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14:paraId="6CEE76FC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60</w:t>
            </w:r>
          </w:p>
        </w:tc>
        <w:tc>
          <w:tcPr>
            <w:tcW w:w="708" w:type="dxa"/>
            <w:vAlign w:val="center"/>
          </w:tcPr>
          <w:p w14:paraId="625F18D4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01822790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554ED7C6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4A4CD420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T</w:t>
            </w:r>
          </w:p>
        </w:tc>
        <w:tc>
          <w:tcPr>
            <w:tcW w:w="709" w:type="dxa"/>
            <w:vAlign w:val="center"/>
          </w:tcPr>
          <w:p w14:paraId="534B2764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Z</w:t>
            </w:r>
          </w:p>
        </w:tc>
        <w:tc>
          <w:tcPr>
            <w:tcW w:w="850" w:type="dxa"/>
            <w:vAlign w:val="center"/>
          </w:tcPr>
          <w:p w14:paraId="14093EF3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3643864A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DN</w:t>
            </w:r>
          </w:p>
        </w:tc>
        <w:tc>
          <w:tcPr>
            <w:tcW w:w="709" w:type="dxa"/>
            <w:vAlign w:val="center"/>
          </w:tcPr>
          <w:p w14:paraId="33F97557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55C38B1F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K</w:t>
            </w:r>
          </w:p>
        </w:tc>
      </w:tr>
      <w:tr w:rsidR="00B93822" w:rsidRPr="00B93822" w14:paraId="4D031DF7" w14:textId="77777777" w:rsidTr="0063101A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2D3F0BEC" w14:textId="77777777" w:rsidR="00C5754E" w:rsidRPr="00B93822" w:rsidRDefault="00C5754E" w:rsidP="0063101A">
            <w:pPr>
              <w:numPr>
                <w:ilvl w:val="0"/>
                <w:numId w:val="1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3823D142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GPA117535W</w:t>
            </w:r>
          </w:p>
        </w:tc>
        <w:tc>
          <w:tcPr>
            <w:tcW w:w="2991" w:type="dxa"/>
            <w:vAlign w:val="center"/>
          </w:tcPr>
          <w:p w14:paraId="189A96D1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Kierunki przekształceń współczesnych miast</w:t>
            </w:r>
          </w:p>
        </w:tc>
        <w:tc>
          <w:tcPr>
            <w:tcW w:w="283" w:type="dxa"/>
            <w:vAlign w:val="center"/>
          </w:tcPr>
          <w:p w14:paraId="053B884B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vAlign w:val="center"/>
          </w:tcPr>
          <w:p w14:paraId="44E1F40D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14:paraId="7E2D3A57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14:paraId="374E4E64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14:paraId="644BCFF6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0E8F6F7" w14:textId="77777777" w:rsidR="00C5754E" w:rsidRPr="00B93822" w:rsidRDefault="00C5754E" w:rsidP="0063101A">
            <w:pPr>
              <w:pStyle w:val="NormalnyWeb"/>
              <w:jc w:val="center"/>
              <w:rPr>
                <w:sz w:val="12"/>
                <w:szCs w:val="18"/>
              </w:rPr>
            </w:pPr>
            <w:r w:rsidRPr="00B93822">
              <w:rPr>
                <w:sz w:val="12"/>
              </w:rPr>
              <w:t>K2GP_W03 K2GP_W04 K2GP_W06 K2GP_W07 K2GP_W10 K2GP_W11 K2GP_U01 K2GP_U04 K2GP_U07 K2GP_U11 K2GP_K01</w:t>
            </w:r>
          </w:p>
        </w:tc>
        <w:tc>
          <w:tcPr>
            <w:tcW w:w="567" w:type="dxa"/>
            <w:vAlign w:val="center"/>
          </w:tcPr>
          <w:p w14:paraId="476E1166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14:paraId="76336A15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60</w:t>
            </w:r>
          </w:p>
        </w:tc>
        <w:tc>
          <w:tcPr>
            <w:tcW w:w="708" w:type="dxa"/>
            <w:vAlign w:val="center"/>
          </w:tcPr>
          <w:p w14:paraId="743E22B7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5C484B98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0361385E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037FADB2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T</w:t>
            </w:r>
          </w:p>
        </w:tc>
        <w:tc>
          <w:tcPr>
            <w:tcW w:w="709" w:type="dxa"/>
            <w:vAlign w:val="center"/>
          </w:tcPr>
          <w:p w14:paraId="324DB76C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Z</w:t>
            </w:r>
          </w:p>
        </w:tc>
        <w:tc>
          <w:tcPr>
            <w:tcW w:w="850" w:type="dxa"/>
            <w:vAlign w:val="center"/>
          </w:tcPr>
          <w:p w14:paraId="01754B6E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57A9C91A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DN</w:t>
            </w:r>
          </w:p>
        </w:tc>
        <w:tc>
          <w:tcPr>
            <w:tcW w:w="709" w:type="dxa"/>
            <w:vAlign w:val="center"/>
          </w:tcPr>
          <w:p w14:paraId="10DB4200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67D3BDA9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K</w:t>
            </w:r>
          </w:p>
        </w:tc>
      </w:tr>
      <w:tr w:rsidR="00B93822" w:rsidRPr="00B93822" w14:paraId="54D3DCB7" w14:textId="77777777" w:rsidTr="0063101A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75CF4315" w14:textId="77777777" w:rsidR="00C5754E" w:rsidRPr="00B93822" w:rsidRDefault="00C5754E" w:rsidP="0063101A">
            <w:pPr>
              <w:numPr>
                <w:ilvl w:val="0"/>
                <w:numId w:val="1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0C710F73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GPA117541W</w:t>
            </w:r>
          </w:p>
        </w:tc>
        <w:tc>
          <w:tcPr>
            <w:tcW w:w="2991" w:type="dxa"/>
            <w:vAlign w:val="center"/>
          </w:tcPr>
          <w:p w14:paraId="1B08F8F9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Od rządzenia do współzarządzania</w:t>
            </w:r>
          </w:p>
        </w:tc>
        <w:tc>
          <w:tcPr>
            <w:tcW w:w="283" w:type="dxa"/>
            <w:vAlign w:val="center"/>
          </w:tcPr>
          <w:p w14:paraId="7A29BE50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vAlign w:val="center"/>
          </w:tcPr>
          <w:p w14:paraId="3E4BE4E2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14:paraId="407C8361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14:paraId="2703A7CF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14:paraId="0836CB3A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9655930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2"/>
              </w:rPr>
              <w:t xml:space="preserve">K2GP_W04 K2GP_W05 K2GP_U04 </w:t>
            </w:r>
            <w:r w:rsidRPr="00B93822">
              <w:rPr>
                <w:sz w:val="12"/>
              </w:rPr>
              <w:lastRenderedPageBreak/>
              <w:t>K2GP_U09 K2GP_K04 K2GP_K05</w:t>
            </w:r>
          </w:p>
        </w:tc>
        <w:tc>
          <w:tcPr>
            <w:tcW w:w="567" w:type="dxa"/>
            <w:vAlign w:val="center"/>
          </w:tcPr>
          <w:p w14:paraId="395C8C96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709" w:type="dxa"/>
            <w:vAlign w:val="center"/>
          </w:tcPr>
          <w:p w14:paraId="323E4376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60</w:t>
            </w:r>
          </w:p>
        </w:tc>
        <w:tc>
          <w:tcPr>
            <w:tcW w:w="708" w:type="dxa"/>
            <w:vAlign w:val="center"/>
          </w:tcPr>
          <w:p w14:paraId="177D0166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4DCED413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4595D826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36F6B0F4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T</w:t>
            </w:r>
          </w:p>
        </w:tc>
        <w:tc>
          <w:tcPr>
            <w:tcW w:w="709" w:type="dxa"/>
            <w:vAlign w:val="center"/>
          </w:tcPr>
          <w:p w14:paraId="28C03F23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Z</w:t>
            </w:r>
          </w:p>
        </w:tc>
        <w:tc>
          <w:tcPr>
            <w:tcW w:w="850" w:type="dxa"/>
            <w:vAlign w:val="center"/>
          </w:tcPr>
          <w:p w14:paraId="7B26F379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0E5CE479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DN</w:t>
            </w:r>
          </w:p>
        </w:tc>
        <w:tc>
          <w:tcPr>
            <w:tcW w:w="709" w:type="dxa"/>
            <w:vAlign w:val="center"/>
          </w:tcPr>
          <w:p w14:paraId="0C38AB55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36E1FEB6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K</w:t>
            </w:r>
          </w:p>
        </w:tc>
      </w:tr>
      <w:tr w:rsidR="00B93822" w:rsidRPr="00B93822" w14:paraId="665F12C8" w14:textId="77777777" w:rsidTr="0063101A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3CB648E9" w14:textId="77777777" w:rsidR="00C5754E" w:rsidRPr="00B93822" w:rsidRDefault="00C5754E" w:rsidP="0063101A">
            <w:pPr>
              <w:numPr>
                <w:ilvl w:val="0"/>
                <w:numId w:val="1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3140C9BF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GPA117544W</w:t>
            </w:r>
          </w:p>
        </w:tc>
        <w:tc>
          <w:tcPr>
            <w:tcW w:w="2991" w:type="dxa"/>
            <w:vAlign w:val="center"/>
          </w:tcPr>
          <w:p w14:paraId="793C0EC3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Urbanistyka operacyjna</w:t>
            </w:r>
          </w:p>
        </w:tc>
        <w:tc>
          <w:tcPr>
            <w:tcW w:w="283" w:type="dxa"/>
            <w:vAlign w:val="center"/>
          </w:tcPr>
          <w:p w14:paraId="107074C6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vAlign w:val="center"/>
          </w:tcPr>
          <w:p w14:paraId="5F17A40F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14:paraId="0596F47D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14:paraId="4DB90C1F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14:paraId="2D870DFA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C114B43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2"/>
              </w:rPr>
              <w:t>K2GP_W04 K2GP_W05 K2GP_W06 K2GP_W07 K2GP_W10 K2GP_W11 K2GP_W12 K2GP_U01 K2GP_U02 K2GP_U03 K2GP_U04 K2GP_U06 K2GP_U07 K2GP_U09 K2GP_U10 K2GP_U11 K2GP_U12 K2GP_U15 K2GP_U16 K2GP_K01 K2GP_K02 K2GP_K04 K2GP_K05</w:t>
            </w:r>
          </w:p>
        </w:tc>
        <w:tc>
          <w:tcPr>
            <w:tcW w:w="567" w:type="dxa"/>
            <w:vAlign w:val="center"/>
          </w:tcPr>
          <w:p w14:paraId="63DF9ABA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14:paraId="11FB01F4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60</w:t>
            </w:r>
          </w:p>
        </w:tc>
        <w:tc>
          <w:tcPr>
            <w:tcW w:w="708" w:type="dxa"/>
            <w:vAlign w:val="center"/>
          </w:tcPr>
          <w:p w14:paraId="2471868B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4A85A0A4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6B175AC7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2FE7BF0B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T</w:t>
            </w:r>
          </w:p>
        </w:tc>
        <w:tc>
          <w:tcPr>
            <w:tcW w:w="709" w:type="dxa"/>
            <w:vAlign w:val="center"/>
          </w:tcPr>
          <w:p w14:paraId="188A4AF4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Z</w:t>
            </w:r>
          </w:p>
        </w:tc>
        <w:tc>
          <w:tcPr>
            <w:tcW w:w="850" w:type="dxa"/>
            <w:vAlign w:val="center"/>
          </w:tcPr>
          <w:p w14:paraId="61D9A295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3D6155EB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DN</w:t>
            </w:r>
          </w:p>
        </w:tc>
        <w:tc>
          <w:tcPr>
            <w:tcW w:w="709" w:type="dxa"/>
            <w:vAlign w:val="center"/>
          </w:tcPr>
          <w:p w14:paraId="584C1A8E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317C8945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K</w:t>
            </w:r>
          </w:p>
        </w:tc>
      </w:tr>
      <w:tr w:rsidR="00B93822" w:rsidRPr="00B93822" w14:paraId="79FB2CED" w14:textId="77777777" w:rsidTr="0063101A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0C178E9E" w14:textId="77777777" w:rsidR="00C5754E" w:rsidRPr="00B93822" w:rsidRDefault="00C5754E" w:rsidP="0063101A">
            <w:pPr>
              <w:numPr>
                <w:ilvl w:val="0"/>
                <w:numId w:val="1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2ACA9919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GPA117545L</w:t>
            </w:r>
          </w:p>
        </w:tc>
        <w:tc>
          <w:tcPr>
            <w:tcW w:w="2991" w:type="dxa"/>
            <w:vAlign w:val="center"/>
          </w:tcPr>
          <w:p w14:paraId="5080AE43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Wspomaganie procesu decyzyjnego 1</w:t>
            </w:r>
          </w:p>
        </w:tc>
        <w:tc>
          <w:tcPr>
            <w:tcW w:w="283" w:type="dxa"/>
            <w:vAlign w:val="center"/>
          </w:tcPr>
          <w:p w14:paraId="1088072B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14:paraId="7F991819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14:paraId="3DE5B16B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vAlign w:val="center"/>
          </w:tcPr>
          <w:p w14:paraId="108F77A3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14:paraId="64C9A9D7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AA4F86F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2"/>
              </w:rPr>
              <w:t>K2GP_W01 K2GP_W02 K2GP_W06 K2GP_W11 K2GP_U02 K2GP_U03 K2GP_U04 K2GP_K01 K2GP_K02</w:t>
            </w:r>
          </w:p>
        </w:tc>
        <w:tc>
          <w:tcPr>
            <w:tcW w:w="567" w:type="dxa"/>
            <w:vAlign w:val="center"/>
          </w:tcPr>
          <w:p w14:paraId="06E38BC8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14:paraId="35475878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60</w:t>
            </w:r>
          </w:p>
        </w:tc>
        <w:tc>
          <w:tcPr>
            <w:tcW w:w="708" w:type="dxa"/>
            <w:vAlign w:val="center"/>
          </w:tcPr>
          <w:p w14:paraId="7187215F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4ADBB072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0923B716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41637DAA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T</w:t>
            </w:r>
          </w:p>
        </w:tc>
        <w:tc>
          <w:tcPr>
            <w:tcW w:w="709" w:type="dxa"/>
            <w:vAlign w:val="center"/>
          </w:tcPr>
          <w:p w14:paraId="2AA3C609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Z</w:t>
            </w:r>
          </w:p>
        </w:tc>
        <w:tc>
          <w:tcPr>
            <w:tcW w:w="850" w:type="dxa"/>
            <w:vAlign w:val="center"/>
          </w:tcPr>
          <w:p w14:paraId="472DF0EB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3156B56E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DN</w:t>
            </w:r>
          </w:p>
        </w:tc>
        <w:tc>
          <w:tcPr>
            <w:tcW w:w="709" w:type="dxa"/>
            <w:vAlign w:val="center"/>
          </w:tcPr>
          <w:p w14:paraId="4854D365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P</w:t>
            </w:r>
          </w:p>
        </w:tc>
        <w:tc>
          <w:tcPr>
            <w:tcW w:w="709" w:type="dxa"/>
            <w:vAlign w:val="center"/>
          </w:tcPr>
          <w:p w14:paraId="431EB28C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K</w:t>
            </w:r>
          </w:p>
        </w:tc>
      </w:tr>
      <w:tr w:rsidR="00B93822" w:rsidRPr="00B93822" w14:paraId="6EFCF8D1" w14:textId="77777777" w:rsidTr="0063101A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3C0395D3" w14:textId="77777777" w:rsidR="00C5754E" w:rsidRPr="00B93822" w:rsidRDefault="00C5754E" w:rsidP="0063101A">
            <w:pPr>
              <w:numPr>
                <w:ilvl w:val="0"/>
                <w:numId w:val="1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212344B5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GPA11724W</w:t>
            </w:r>
          </w:p>
        </w:tc>
        <w:tc>
          <w:tcPr>
            <w:tcW w:w="2991" w:type="dxa"/>
            <w:vAlign w:val="center"/>
          </w:tcPr>
          <w:p w14:paraId="5EDE2E6F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Technika legislacyjna w planowaniu 1</w:t>
            </w:r>
          </w:p>
        </w:tc>
        <w:tc>
          <w:tcPr>
            <w:tcW w:w="283" w:type="dxa"/>
            <w:vAlign w:val="center"/>
          </w:tcPr>
          <w:p w14:paraId="7291EBB6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vAlign w:val="center"/>
          </w:tcPr>
          <w:p w14:paraId="220529ED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14:paraId="02FBC75C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14:paraId="53AE1C85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14:paraId="54A10ED6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D2B3A8B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2"/>
              </w:rPr>
              <w:t>K2GP_W04 K2GP_W05 K2GP_W10 K2GP_U01 K2GP_U06 K2GP_U11 K2GP_K01 K2GP_K02 K2GP_K04 K2GP_K05</w:t>
            </w:r>
          </w:p>
        </w:tc>
        <w:tc>
          <w:tcPr>
            <w:tcW w:w="567" w:type="dxa"/>
            <w:vAlign w:val="center"/>
          </w:tcPr>
          <w:p w14:paraId="44F6E9C4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14:paraId="23D5802E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90</w:t>
            </w:r>
          </w:p>
        </w:tc>
        <w:tc>
          <w:tcPr>
            <w:tcW w:w="708" w:type="dxa"/>
            <w:vAlign w:val="center"/>
          </w:tcPr>
          <w:p w14:paraId="3B3C4372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11CE27A1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235B5F8E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55F394AC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T</w:t>
            </w:r>
          </w:p>
        </w:tc>
        <w:tc>
          <w:tcPr>
            <w:tcW w:w="709" w:type="dxa"/>
            <w:vAlign w:val="center"/>
          </w:tcPr>
          <w:p w14:paraId="21402596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E</w:t>
            </w:r>
          </w:p>
        </w:tc>
        <w:tc>
          <w:tcPr>
            <w:tcW w:w="850" w:type="dxa"/>
            <w:vAlign w:val="center"/>
          </w:tcPr>
          <w:p w14:paraId="147E2C81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01316364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DN</w:t>
            </w:r>
          </w:p>
        </w:tc>
        <w:tc>
          <w:tcPr>
            <w:tcW w:w="709" w:type="dxa"/>
            <w:vAlign w:val="center"/>
          </w:tcPr>
          <w:p w14:paraId="3C199D80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4E828F32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K</w:t>
            </w:r>
          </w:p>
        </w:tc>
      </w:tr>
      <w:tr w:rsidR="00B93822" w:rsidRPr="00B93822" w14:paraId="5B58F92A" w14:textId="77777777" w:rsidTr="0063101A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3254BC2F" w14:textId="77777777" w:rsidR="00C5754E" w:rsidRPr="00B93822" w:rsidRDefault="00C5754E" w:rsidP="0063101A">
            <w:pPr>
              <w:numPr>
                <w:ilvl w:val="0"/>
                <w:numId w:val="1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01386C15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GPA117549C</w:t>
            </w:r>
          </w:p>
        </w:tc>
        <w:tc>
          <w:tcPr>
            <w:tcW w:w="2991" w:type="dxa"/>
            <w:vAlign w:val="center"/>
          </w:tcPr>
          <w:p w14:paraId="04D360FA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Technika legislacyjna w planowaniu  2</w:t>
            </w:r>
          </w:p>
        </w:tc>
        <w:tc>
          <w:tcPr>
            <w:tcW w:w="283" w:type="dxa"/>
            <w:vAlign w:val="center"/>
          </w:tcPr>
          <w:p w14:paraId="46094586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14:paraId="161F0E1D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vAlign w:val="center"/>
          </w:tcPr>
          <w:p w14:paraId="18B94D69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14:paraId="5BAA3B8D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14:paraId="134D5963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FAB60FD" w14:textId="77777777" w:rsidR="00C5754E" w:rsidRPr="00B93822" w:rsidRDefault="00C5754E" w:rsidP="0063101A">
            <w:pPr>
              <w:pStyle w:val="NormalnyWeb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W04 K2GP_W05 K2GP_W10 K2GP_U01 K2GP_U06 K2GP_U11 K2GP_K01 K2GP_K02 K2GP_K04 K2GP_K05</w:t>
            </w:r>
          </w:p>
        </w:tc>
        <w:tc>
          <w:tcPr>
            <w:tcW w:w="567" w:type="dxa"/>
            <w:vAlign w:val="center"/>
          </w:tcPr>
          <w:p w14:paraId="0A4CC222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14:paraId="6FA9E750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60</w:t>
            </w:r>
          </w:p>
        </w:tc>
        <w:tc>
          <w:tcPr>
            <w:tcW w:w="708" w:type="dxa"/>
            <w:vAlign w:val="center"/>
          </w:tcPr>
          <w:p w14:paraId="41204978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7868FDE4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6B5EE03B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5E21ACDF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T</w:t>
            </w:r>
          </w:p>
        </w:tc>
        <w:tc>
          <w:tcPr>
            <w:tcW w:w="709" w:type="dxa"/>
            <w:vAlign w:val="center"/>
          </w:tcPr>
          <w:p w14:paraId="2FD659EA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Z</w:t>
            </w:r>
          </w:p>
        </w:tc>
        <w:tc>
          <w:tcPr>
            <w:tcW w:w="850" w:type="dxa"/>
            <w:vAlign w:val="center"/>
          </w:tcPr>
          <w:p w14:paraId="00EE18F4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39CDB5C2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DN</w:t>
            </w:r>
          </w:p>
        </w:tc>
        <w:tc>
          <w:tcPr>
            <w:tcW w:w="709" w:type="dxa"/>
            <w:vAlign w:val="center"/>
          </w:tcPr>
          <w:p w14:paraId="67E78D22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P</w:t>
            </w:r>
          </w:p>
        </w:tc>
        <w:tc>
          <w:tcPr>
            <w:tcW w:w="709" w:type="dxa"/>
            <w:vAlign w:val="center"/>
          </w:tcPr>
          <w:p w14:paraId="1FCC49CE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K</w:t>
            </w:r>
          </w:p>
        </w:tc>
      </w:tr>
      <w:tr w:rsidR="00B93822" w:rsidRPr="00B93822" w14:paraId="1E6DF80E" w14:textId="77777777" w:rsidTr="0063101A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651E9592" w14:textId="77777777" w:rsidR="00C5754E" w:rsidRPr="00B93822" w:rsidRDefault="00C5754E" w:rsidP="0063101A">
            <w:pPr>
              <w:numPr>
                <w:ilvl w:val="0"/>
                <w:numId w:val="1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0E56A8C6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GPA117548L</w:t>
            </w:r>
          </w:p>
        </w:tc>
        <w:tc>
          <w:tcPr>
            <w:tcW w:w="2991" w:type="dxa"/>
            <w:vAlign w:val="center"/>
          </w:tcPr>
          <w:p w14:paraId="34204A0F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Wspomaganie procesu decyzyjnego 2</w:t>
            </w:r>
          </w:p>
        </w:tc>
        <w:tc>
          <w:tcPr>
            <w:tcW w:w="283" w:type="dxa"/>
            <w:vAlign w:val="center"/>
          </w:tcPr>
          <w:p w14:paraId="1C45522D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14:paraId="64594C8C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14:paraId="18A26C19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3</w:t>
            </w:r>
          </w:p>
        </w:tc>
        <w:tc>
          <w:tcPr>
            <w:tcW w:w="284" w:type="dxa"/>
            <w:vAlign w:val="center"/>
          </w:tcPr>
          <w:p w14:paraId="0CB311AE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14:paraId="0998282E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237D4A6" w14:textId="77777777" w:rsidR="00C5754E" w:rsidRPr="00B93822" w:rsidRDefault="00C5754E" w:rsidP="0063101A">
            <w:pPr>
              <w:pStyle w:val="NormalnyWeb"/>
              <w:jc w:val="center"/>
              <w:rPr>
                <w:sz w:val="12"/>
              </w:rPr>
            </w:pPr>
            <w:r w:rsidRPr="00B93822">
              <w:rPr>
                <w:sz w:val="12"/>
              </w:rPr>
              <w:t xml:space="preserve">K2GP_W02 K2GP_W08 </w:t>
            </w:r>
            <w:r w:rsidRPr="00B93822">
              <w:rPr>
                <w:sz w:val="12"/>
              </w:rPr>
              <w:lastRenderedPageBreak/>
              <w:t>K2GP_W11 K2GP_U01 K2GP_U02 K2GP_U03 K2GP_U04 K2GP_U09 K2GP_U11 K2GP_U12 K2GP_U15 K2GP_K01 K2GP_K02</w:t>
            </w:r>
          </w:p>
        </w:tc>
        <w:tc>
          <w:tcPr>
            <w:tcW w:w="567" w:type="dxa"/>
            <w:vAlign w:val="center"/>
          </w:tcPr>
          <w:p w14:paraId="43FBD11F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lastRenderedPageBreak/>
              <w:t>45</w:t>
            </w:r>
          </w:p>
        </w:tc>
        <w:tc>
          <w:tcPr>
            <w:tcW w:w="709" w:type="dxa"/>
            <w:vAlign w:val="center"/>
          </w:tcPr>
          <w:p w14:paraId="6CE227CC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90</w:t>
            </w:r>
          </w:p>
        </w:tc>
        <w:tc>
          <w:tcPr>
            <w:tcW w:w="708" w:type="dxa"/>
            <w:vAlign w:val="center"/>
          </w:tcPr>
          <w:p w14:paraId="51B6E75B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16517A15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6E222898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12E77EC6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T</w:t>
            </w:r>
          </w:p>
        </w:tc>
        <w:tc>
          <w:tcPr>
            <w:tcW w:w="709" w:type="dxa"/>
            <w:vAlign w:val="center"/>
          </w:tcPr>
          <w:p w14:paraId="7F31B880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Z</w:t>
            </w:r>
          </w:p>
        </w:tc>
        <w:tc>
          <w:tcPr>
            <w:tcW w:w="850" w:type="dxa"/>
            <w:vAlign w:val="center"/>
          </w:tcPr>
          <w:p w14:paraId="3AEBBB6F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53FEEFB4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DN</w:t>
            </w:r>
          </w:p>
        </w:tc>
        <w:tc>
          <w:tcPr>
            <w:tcW w:w="709" w:type="dxa"/>
            <w:vAlign w:val="center"/>
          </w:tcPr>
          <w:p w14:paraId="3C7B94AF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P</w:t>
            </w:r>
          </w:p>
        </w:tc>
        <w:tc>
          <w:tcPr>
            <w:tcW w:w="709" w:type="dxa"/>
            <w:vAlign w:val="center"/>
          </w:tcPr>
          <w:p w14:paraId="33DC40A1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K</w:t>
            </w:r>
          </w:p>
        </w:tc>
      </w:tr>
      <w:tr w:rsidR="00B93822" w:rsidRPr="00B93822" w14:paraId="7F52CAE4" w14:textId="77777777" w:rsidTr="0063101A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269E314A" w14:textId="77777777" w:rsidR="00C5754E" w:rsidRPr="00B93822" w:rsidRDefault="00C5754E" w:rsidP="0063101A">
            <w:pPr>
              <w:numPr>
                <w:ilvl w:val="0"/>
                <w:numId w:val="1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39E227CA" w14:textId="77BAFEB1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GPA117602W</w:t>
            </w:r>
          </w:p>
        </w:tc>
        <w:tc>
          <w:tcPr>
            <w:tcW w:w="2991" w:type="dxa"/>
            <w:vAlign w:val="center"/>
          </w:tcPr>
          <w:p w14:paraId="22E50999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Wiedza o architekturze</w:t>
            </w:r>
          </w:p>
        </w:tc>
        <w:tc>
          <w:tcPr>
            <w:tcW w:w="283" w:type="dxa"/>
            <w:vAlign w:val="center"/>
          </w:tcPr>
          <w:p w14:paraId="484021AB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vAlign w:val="center"/>
          </w:tcPr>
          <w:p w14:paraId="673B1A64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14:paraId="6099E354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14:paraId="6EFB2DF7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14:paraId="474A5380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15FA779" w14:textId="77777777" w:rsidR="00C5754E" w:rsidRPr="00B93822" w:rsidRDefault="00C5754E" w:rsidP="0063101A">
            <w:pPr>
              <w:pStyle w:val="NormalnyWeb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W10 K2GP_U01</w:t>
            </w:r>
          </w:p>
        </w:tc>
        <w:tc>
          <w:tcPr>
            <w:tcW w:w="567" w:type="dxa"/>
            <w:vAlign w:val="center"/>
          </w:tcPr>
          <w:p w14:paraId="4FE273D8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14:paraId="4813F08B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60</w:t>
            </w:r>
          </w:p>
        </w:tc>
        <w:tc>
          <w:tcPr>
            <w:tcW w:w="708" w:type="dxa"/>
            <w:vAlign w:val="center"/>
          </w:tcPr>
          <w:p w14:paraId="1F69B8B7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50710760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59BF04B7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72102FF3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T</w:t>
            </w:r>
          </w:p>
        </w:tc>
        <w:tc>
          <w:tcPr>
            <w:tcW w:w="709" w:type="dxa"/>
            <w:vAlign w:val="center"/>
          </w:tcPr>
          <w:p w14:paraId="4FEFED2C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Z</w:t>
            </w:r>
          </w:p>
        </w:tc>
        <w:tc>
          <w:tcPr>
            <w:tcW w:w="850" w:type="dxa"/>
            <w:vAlign w:val="center"/>
          </w:tcPr>
          <w:p w14:paraId="48523A02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7EF3EA93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DN</w:t>
            </w:r>
          </w:p>
        </w:tc>
        <w:tc>
          <w:tcPr>
            <w:tcW w:w="709" w:type="dxa"/>
            <w:vAlign w:val="center"/>
          </w:tcPr>
          <w:p w14:paraId="49622C49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29534E3D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K</w:t>
            </w:r>
          </w:p>
        </w:tc>
      </w:tr>
      <w:tr w:rsidR="00B93822" w:rsidRPr="00B93822" w14:paraId="1C525E29" w14:textId="77777777" w:rsidTr="0063101A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47341341" w14:textId="77777777" w:rsidR="00C5754E" w:rsidRPr="00B93822" w:rsidRDefault="00C5754E" w:rsidP="0063101A">
            <w:pPr>
              <w:numPr>
                <w:ilvl w:val="0"/>
                <w:numId w:val="1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5D60180C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GPA117538W</w:t>
            </w:r>
          </w:p>
        </w:tc>
        <w:tc>
          <w:tcPr>
            <w:tcW w:w="2991" w:type="dxa"/>
            <w:vAlign w:val="center"/>
          </w:tcPr>
          <w:p w14:paraId="3EB03C6D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Planowanie rozwoju miasta</w:t>
            </w:r>
          </w:p>
        </w:tc>
        <w:tc>
          <w:tcPr>
            <w:tcW w:w="283" w:type="dxa"/>
            <w:vAlign w:val="center"/>
          </w:tcPr>
          <w:p w14:paraId="7BA7D6E6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vAlign w:val="center"/>
          </w:tcPr>
          <w:p w14:paraId="2C538770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14:paraId="2B626C92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14:paraId="5AA04172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14:paraId="7E759DA0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F287F17" w14:textId="77777777" w:rsidR="00C5754E" w:rsidRPr="00B93822" w:rsidRDefault="00C5754E" w:rsidP="0063101A">
            <w:pPr>
              <w:pStyle w:val="NormalnyWeb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W03 K2GP_W04 K2GP_W06 K2GP_W07 K2GP_W10 K2GP_W11 K2GP_U01 K2GP_U02 K2GP_U03 K2GP_U04 K2GP_U06 K2GP_U07 K2GP_U09 K2GP_U10 K2GP_U12 K2GP_U15 K2GP_U16 K2GP_K01 K2GP_K02 K2GP_K04 K2GP_K05</w:t>
            </w:r>
          </w:p>
        </w:tc>
        <w:tc>
          <w:tcPr>
            <w:tcW w:w="567" w:type="dxa"/>
            <w:vAlign w:val="center"/>
          </w:tcPr>
          <w:p w14:paraId="7392B03E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14:paraId="7A770204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90</w:t>
            </w:r>
          </w:p>
        </w:tc>
        <w:tc>
          <w:tcPr>
            <w:tcW w:w="708" w:type="dxa"/>
            <w:vAlign w:val="center"/>
          </w:tcPr>
          <w:p w14:paraId="214CC84A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28F3F337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6D3B8D3B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1ACBF373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T</w:t>
            </w:r>
          </w:p>
        </w:tc>
        <w:tc>
          <w:tcPr>
            <w:tcW w:w="709" w:type="dxa"/>
            <w:vAlign w:val="center"/>
          </w:tcPr>
          <w:p w14:paraId="2F0E185F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E</w:t>
            </w:r>
          </w:p>
        </w:tc>
        <w:tc>
          <w:tcPr>
            <w:tcW w:w="850" w:type="dxa"/>
            <w:vAlign w:val="center"/>
          </w:tcPr>
          <w:p w14:paraId="36458556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5FD49B4D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DN</w:t>
            </w:r>
          </w:p>
        </w:tc>
        <w:tc>
          <w:tcPr>
            <w:tcW w:w="709" w:type="dxa"/>
            <w:vAlign w:val="center"/>
          </w:tcPr>
          <w:p w14:paraId="18380A6E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3F5C69B3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K</w:t>
            </w:r>
          </w:p>
        </w:tc>
      </w:tr>
      <w:tr w:rsidR="00B93822" w:rsidRPr="00B93822" w14:paraId="0A1ED892" w14:textId="77777777" w:rsidTr="0063101A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42EF2083" w14:textId="77777777" w:rsidR="00C5754E" w:rsidRPr="00B93822" w:rsidRDefault="00C5754E" w:rsidP="0063101A">
            <w:pPr>
              <w:numPr>
                <w:ilvl w:val="0"/>
                <w:numId w:val="1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3C93F96F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GPA117537P</w:t>
            </w:r>
          </w:p>
        </w:tc>
        <w:tc>
          <w:tcPr>
            <w:tcW w:w="2991" w:type="dxa"/>
            <w:vAlign w:val="center"/>
          </w:tcPr>
          <w:p w14:paraId="2B6D1E99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Planowanie rozwoju miasta</w:t>
            </w:r>
          </w:p>
        </w:tc>
        <w:tc>
          <w:tcPr>
            <w:tcW w:w="283" w:type="dxa"/>
            <w:vAlign w:val="center"/>
          </w:tcPr>
          <w:p w14:paraId="1B319B94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14:paraId="2C66E04B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14:paraId="04401B37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14:paraId="7C964D78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vAlign w:val="center"/>
          </w:tcPr>
          <w:p w14:paraId="79E167BF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1A09E6B" w14:textId="77777777" w:rsidR="00C5754E" w:rsidRPr="00B93822" w:rsidRDefault="00C5754E" w:rsidP="0063101A">
            <w:pPr>
              <w:pStyle w:val="NormalnyWeb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W03 K2GP_W04 K2GP_W06 K2GP_W07 K2GP_W10 K2GP_W11 K2GP_U01 K2GP_U02 K2GP_U03 K2GP_U04 K2GP_U06 K2GP_U07 K2GP_U09 K2GP_U10 K2GP_U12 K2GP_U15 K2GP_U16 K2GP_K01 K2GP_K02 K2GP_K04 K2GP_K05</w:t>
            </w:r>
          </w:p>
        </w:tc>
        <w:tc>
          <w:tcPr>
            <w:tcW w:w="567" w:type="dxa"/>
            <w:vAlign w:val="center"/>
          </w:tcPr>
          <w:p w14:paraId="5CF327EE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vAlign w:val="center"/>
          </w:tcPr>
          <w:p w14:paraId="66EBF8CA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120</w:t>
            </w:r>
          </w:p>
        </w:tc>
        <w:tc>
          <w:tcPr>
            <w:tcW w:w="708" w:type="dxa"/>
            <w:vAlign w:val="center"/>
          </w:tcPr>
          <w:p w14:paraId="17310F6F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22C3D751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7682BB90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439DB716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T</w:t>
            </w:r>
          </w:p>
        </w:tc>
        <w:tc>
          <w:tcPr>
            <w:tcW w:w="709" w:type="dxa"/>
            <w:vAlign w:val="center"/>
          </w:tcPr>
          <w:p w14:paraId="63684789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Z</w:t>
            </w:r>
          </w:p>
        </w:tc>
        <w:tc>
          <w:tcPr>
            <w:tcW w:w="850" w:type="dxa"/>
            <w:vAlign w:val="center"/>
          </w:tcPr>
          <w:p w14:paraId="01940D72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0EEBB000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DN</w:t>
            </w:r>
          </w:p>
        </w:tc>
        <w:tc>
          <w:tcPr>
            <w:tcW w:w="709" w:type="dxa"/>
            <w:vAlign w:val="center"/>
          </w:tcPr>
          <w:p w14:paraId="2D2CCBDD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P</w:t>
            </w:r>
          </w:p>
        </w:tc>
        <w:tc>
          <w:tcPr>
            <w:tcW w:w="709" w:type="dxa"/>
            <w:vAlign w:val="center"/>
          </w:tcPr>
          <w:p w14:paraId="15431A9F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K</w:t>
            </w:r>
          </w:p>
        </w:tc>
      </w:tr>
      <w:tr w:rsidR="00B93822" w:rsidRPr="00B93822" w14:paraId="6154449D" w14:textId="77777777" w:rsidTr="0063101A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7B40C951" w14:textId="77777777" w:rsidR="00C5754E" w:rsidRPr="00B93822" w:rsidRDefault="00C5754E" w:rsidP="0063101A">
            <w:pPr>
              <w:numPr>
                <w:ilvl w:val="0"/>
                <w:numId w:val="1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35EA3711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GPA117539W</w:t>
            </w:r>
          </w:p>
        </w:tc>
        <w:tc>
          <w:tcPr>
            <w:tcW w:w="2991" w:type="dxa"/>
            <w:vAlign w:val="center"/>
          </w:tcPr>
          <w:p w14:paraId="5B9155B2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Polityka przestrzenna Unii Europejskiej</w:t>
            </w:r>
          </w:p>
        </w:tc>
        <w:tc>
          <w:tcPr>
            <w:tcW w:w="283" w:type="dxa"/>
            <w:vAlign w:val="center"/>
          </w:tcPr>
          <w:p w14:paraId="744FAEB2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vAlign w:val="center"/>
          </w:tcPr>
          <w:p w14:paraId="5A526012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14:paraId="056A133F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14:paraId="225ACE70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14:paraId="61247351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0D11CC4" w14:textId="77777777" w:rsidR="00C5754E" w:rsidRPr="00B93822" w:rsidRDefault="00C5754E" w:rsidP="0063101A">
            <w:pPr>
              <w:jc w:val="center"/>
              <w:rPr>
                <w:sz w:val="12"/>
                <w:szCs w:val="12"/>
              </w:rPr>
            </w:pPr>
            <w:r w:rsidRPr="00B93822">
              <w:rPr>
                <w:rStyle w:val="normaltextrun"/>
                <w:sz w:val="12"/>
                <w:szCs w:val="12"/>
              </w:rPr>
              <w:t>K2GP_W04 K2GP_W05 K2GP_W09 K2GP_W11 K2GP_U01 K2GP_U04 K2GP_K01 K2GP_K02</w:t>
            </w:r>
          </w:p>
        </w:tc>
        <w:tc>
          <w:tcPr>
            <w:tcW w:w="567" w:type="dxa"/>
            <w:vAlign w:val="center"/>
          </w:tcPr>
          <w:p w14:paraId="5FCCDA19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14:paraId="57709E1A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60</w:t>
            </w:r>
          </w:p>
        </w:tc>
        <w:tc>
          <w:tcPr>
            <w:tcW w:w="708" w:type="dxa"/>
            <w:vAlign w:val="center"/>
          </w:tcPr>
          <w:p w14:paraId="385E7EBE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0BB7873E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3C003525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1BEE1494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T</w:t>
            </w:r>
          </w:p>
        </w:tc>
        <w:tc>
          <w:tcPr>
            <w:tcW w:w="709" w:type="dxa"/>
            <w:vAlign w:val="center"/>
          </w:tcPr>
          <w:p w14:paraId="151394D3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Z</w:t>
            </w:r>
          </w:p>
        </w:tc>
        <w:tc>
          <w:tcPr>
            <w:tcW w:w="850" w:type="dxa"/>
            <w:vAlign w:val="center"/>
          </w:tcPr>
          <w:p w14:paraId="26F4B21F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41DB3F0A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DN</w:t>
            </w:r>
          </w:p>
        </w:tc>
        <w:tc>
          <w:tcPr>
            <w:tcW w:w="709" w:type="dxa"/>
            <w:vAlign w:val="center"/>
          </w:tcPr>
          <w:p w14:paraId="02C5F51A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387C06DA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K</w:t>
            </w:r>
          </w:p>
        </w:tc>
      </w:tr>
      <w:tr w:rsidR="00B93822" w:rsidRPr="00B93822" w14:paraId="6BACD926" w14:textId="77777777" w:rsidTr="0063101A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4B4D7232" w14:textId="77777777" w:rsidR="00C5754E" w:rsidRPr="00B93822" w:rsidRDefault="00C5754E" w:rsidP="0063101A">
            <w:pPr>
              <w:numPr>
                <w:ilvl w:val="0"/>
                <w:numId w:val="1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50FC29E4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GPA117540W</w:t>
            </w:r>
          </w:p>
        </w:tc>
        <w:tc>
          <w:tcPr>
            <w:tcW w:w="2991" w:type="dxa"/>
            <w:vAlign w:val="center"/>
          </w:tcPr>
          <w:p w14:paraId="0506043C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Polityka regionalna</w:t>
            </w:r>
          </w:p>
        </w:tc>
        <w:tc>
          <w:tcPr>
            <w:tcW w:w="283" w:type="dxa"/>
            <w:vAlign w:val="center"/>
          </w:tcPr>
          <w:p w14:paraId="69F6823E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vAlign w:val="center"/>
          </w:tcPr>
          <w:p w14:paraId="7BA4085D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14:paraId="6303FA53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14:paraId="5F20EEAB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14:paraId="20D4C589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B167656" w14:textId="77777777" w:rsidR="00C5754E" w:rsidRPr="00B93822" w:rsidRDefault="00C5754E" w:rsidP="0063101A">
            <w:pPr>
              <w:pStyle w:val="NormalnyWeb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W08 K2GP_W09 K2GP_W11 K2GP_U04 K2GP_U14 K2GP_K01 K2GP_K02 K2GP_K04</w:t>
            </w:r>
          </w:p>
        </w:tc>
        <w:tc>
          <w:tcPr>
            <w:tcW w:w="567" w:type="dxa"/>
            <w:vAlign w:val="center"/>
          </w:tcPr>
          <w:p w14:paraId="2B00C8D7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14:paraId="6D3A36D8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60</w:t>
            </w:r>
          </w:p>
        </w:tc>
        <w:tc>
          <w:tcPr>
            <w:tcW w:w="708" w:type="dxa"/>
            <w:vAlign w:val="center"/>
          </w:tcPr>
          <w:p w14:paraId="12999D56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4DBC8127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0B23D8F0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5EE5B567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T</w:t>
            </w:r>
          </w:p>
        </w:tc>
        <w:tc>
          <w:tcPr>
            <w:tcW w:w="709" w:type="dxa"/>
            <w:vAlign w:val="center"/>
          </w:tcPr>
          <w:p w14:paraId="178DB030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Z</w:t>
            </w:r>
          </w:p>
        </w:tc>
        <w:tc>
          <w:tcPr>
            <w:tcW w:w="850" w:type="dxa"/>
            <w:vAlign w:val="center"/>
          </w:tcPr>
          <w:p w14:paraId="3B7377A5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7EF3BAAD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DN</w:t>
            </w:r>
          </w:p>
        </w:tc>
        <w:tc>
          <w:tcPr>
            <w:tcW w:w="709" w:type="dxa"/>
            <w:vAlign w:val="center"/>
          </w:tcPr>
          <w:p w14:paraId="2C805D90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6228E50B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K</w:t>
            </w:r>
          </w:p>
        </w:tc>
      </w:tr>
      <w:tr w:rsidR="00CB3FE3" w:rsidRPr="00B93822" w14:paraId="5C6EF00F" w14:textId="77777777" w:rsidTr="0063101A">
        <w:trPr>
          <w:jc w:val="center"/>
        </w:trPr>
        <w:tc>
          <w:tcPr>
            <w:tcW w:w="1937" w:type="dxa"/>
            <w:gridSpan w:val="2"/>
            <w:tcBorders>
              <w:left w:val="nil"/>
              <w:bottom w:val="nil"/>
            </w:tcBorders>
            <w:vAlign w:val="center"/>
          </w:tcPr>
          <w:p w14:paraId="2093CA67" w14:textId="77777777" w:rsidR="00CB3FE3" w:rsidRPr="00B93822" w:rsidRDefault="00CB3FE3" w:rsidP="00631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1" w:type="dxa"/>
            <w:vAlign w:val="center"/>
          </w:tcPr>
          <w:p w14:paraId="11603A81" w14:textId="77777777" w:rsidR="00CB3FE3" w:rsidRPr="00B93822" w:rsidRDefault="00CB3FE3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  <w:vAlign w:val="center"/>
          </w:tcPr>
          <w:p w14:paraId="72E4F76D" w14:textId="77777777" w:rsidR="00CB3FE3" w:rsidRPr="00B93822" w:rsidRDefault="00CB3FE3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23</w:t>
            </w:r>
          </w:p>
        </w:tc>
        <w:tc>
          <w:tcPr>
            <w:tcW w:w="284" w:type="dxa"/>
            <w:vAlign w:val="center"/>
          </w:tcPr>
          <w:p w14:paraId="3744CCE4" w14:textId="77777777" w:rsidR="00CB3FE3" w:rsidRPr="00B93822" w:rsidRDefault="00CB3FE3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14:paraId="1B87E3DE" w14:textId="77777777" w:rsidR="00CB3FE3" w:rsidRPr="00B93822" w:rsidRDefault="00CB3FE3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6</w:t>
            </w:r>
          </w:p>
        </w:tc>
        <w:tc>
          <w:tcPr>
            <w:tcW w:w="284" w:type="dxa"/>
            <w:vAlign w:val="center"/>
          </w:tcPr>
          <w:p w14:paraId="1946A7AE" w14:textId="77777777" w:rsidR="00CB3FE3" w:rsidRPr="00B93822" w:rsidRDefault="00CB3FE3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vAlign w:val="center"/>
          </w:tcPr>
          <w:p w14:paraId="5055DCC4" w14:textId="77777777" w:rsidR="00CB3FE3" w:rsidRPr="00B93822" w:rsidRDefault="00CB3FE3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14:paraId="2503B197" w14:textId="77777777" w:rsidR="00CB3FE3" w:rsidRPr="00B93822" w:rsidRDefault="00CB3FE3" w:rsidP="00631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5455336" w14:textId="77777777" w:rsidR="00CB3FE3" w:rsidRPr="00B93822" w:rsidRDefault="00CB3FE3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615</w:t>
            </w:r>
          </w:p>
        </w:tc>
        <w:tc>
          <w:tcPr>
            <w:tcW w:w="709" w:type="dxa"/>
            <w:vAlign w:val="center"/>
          </w:tcPr>
          <w:p w14:paraId="1EB5C84F" w14:textId="77777777" w:rsidR="00CB3FE3" w:rsidRPr="00B93822" w:rsidRDefault="00CB3FE3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1320</w:t>
            </w:r>
          </w:p>
        </w:tc>
        <w:tc>
          <w:tcPr>
            <w:tcW w:w="708" w:type="dxa"/>
            <w:vAlign w:val="center"/>
          </w:tcPr>
          <w:p w14:paraId="64397A95" w14:textId="77777777" w:rsidR="00CB3FE3" w:rsidRPr="00B93822" w:rsidRDefault="00CB3FE3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44</w:t>
            </w:r>
          </w:p>
        </w:tc>
        <w:tc>
          <w:tcPr>
            <w:tcW w:w="567" w:type="dxa"/>
            <w:vAlign w:val="center"/>
          </w:tcPr>
          <w:p w14:paraId="270091A6" w14:textId="77777777" w:rsidR="00CB3FE3" w:rsidRPr="00B93822" w:rsidRDefault="00CB3FE3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44</w:t>
            </w:r>
          </w:p>
        </w:tc>
        <w:tc>
          <w:tcPr>
            <w:tcW w:w="567" w:type="dxa"/>
            <w:vAlign w:val="center"/>
          </w:tcPr>
          <w:p w14:paraId="41C0AA51" w14:textId="77777777" w:rsidR="00CB3FE3" w:rsidRPr="00B93822" w:rsidRDefault="00CB3FE3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27</w:t>
            </w:r>
          </w:p>
        </w:tc>
        <w:tc>
          <w:tcPr>
            <w:tcW w:w="709" w:type="dxa"/>
            <w:vAlign w:val="center"/>
          </w:tcPr>
          <w:p w14:paraId="38288749" w14:textId="77777777" w:rsidR="00CB3FE3" w:rsidRPr="00B93822" w:rsidRDefault="00CB3FE3" w:rsidP="00631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0BD9A1A" w14:textId="77777777" w:rsidR="00CB3FE3" w:rsidRPr="00B93822" w:rsidRDefault="00CB3FE3" w:rsidP="00631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C136CF1" w14:textId="77777777" w:rsidR="00CB3FE3" w:rsidRPr="00B93822" w:rsidRDefault="00CB3FE3" w:rsidP="00631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A392C6A" w14:textId="77777777" w:rsidR="00CB3FE3" w:rsidRPr="00B93822" w:rsidRDefault="00CB3FE3" w:rsidP="00631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90583F9" w14:textId="77777777" w:rsidR="00CB3FE3" w:rsidRPr="00B93822" w:rsidRDefault="00CB3FE3" w:rsidP="00631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8F21D90" w14:textId="77777777" w:rsidR="00CB3FE3" w:rsidRPr="00B93822" w:rsidRDefault="00CB3FE3" w:rsidP="0063101A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3C326F3" w14:textId="77777777" w:rsidR="006F5DAA" w:rsidRPr="00B93822" w:rsidRDefault="006F5DAA" w:rsidP="006F5DAA">
      <w:pPr>
        <w:ind w:left="708"/>
        <w:rPr>
          <w:bCs/>
          <w:i/>
        </w:rPr>
      </w:pPr>
    </w:p>
    <w:p w14:paraId="55A9DEA7" w14:textId="77777777" w:rsidR="00A0663A" w:rsidRPr="00B93822" w:rsidRDefault="00A0663A" w:rsidP="00845CBB">
      <w:pPr>
        <w:ind w:left="2832"/>
        <w:rPr>
          <w:b/>
          <w:bCs/>
        </w:rPr>
      </w:pPr>
      <w:r w:rsidRPr="00B93822">
        <w:rPr>
          <w:b/>
          <w:bCs/>
        </w:rPr>
        <w:t>Razem</w:t>
      </w:r>
      <w:r w:rsidR="00662A5C" w:rsidRPr="00B93822">
        <w:rPr>
          <w:b/>
          <w:bCs/>
        </w:rPr>
        <w:t xml:space="preserve"> (dla </w:t>
      </w:r>
      <w:r w:rsidR="001F76ED" w:rsidRPr="00B93822">
        <w:rPr>
          <w:b/>
          <w:bCs/>
        </w:rPr>
        <w:t>blok</w:t>
      </w:r>
      <w:r w:rsidR="00832111" w:rsidRPr="00B93822">
        <w:rPr>
          <w:b/>
          <w:bCs/>
        </w:rPr>
        <w:t xml:space="preserve">ów </w:t>
      </w:r>
      <w:r w:rsidR="00E66830" w:rsidRPr="00B93822">
        <w:rPr>
          <w:b/>
          <w:bCs/>
        </w:rPr>
        <w:t>kierunkowych</w:t>
      </w:r>
      <w:r w:rsidR="00662A5C" w:rsidRPr="00B93822">
        <w:rPr>
          <w:b/>
          <w:bCs/>
        </w:rPr>
        <w:t>)</w:t>
      </w:r>
      <w:r w:rsidRPr="00B93822">
        <w:rPr>
          <w:b/>
          <w:bCs/>
        </w:rPr>
        <w:t>: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991"/>
        <w:gridCol w:w="1137"/>
        <w:gridCol w:w="568"/>
        <w:gridCol w:w="280"/>
        <w:gridCol w:w="408"/>
        <w:gridCol w:w="446"/>
        <w:gridCol w:w="425"/>
        <w:gridCol w:w="851"/>
        <w:gridCol w:w="850"/>
        <w:gridCol w:w="851"/>
        <w:gridCol w:w="1275"/>
        <w:gridCol w:w="1275"/>
      </w:tblGrid>
      <w:tr w:rsidR="00B93822" w:rsidRPr="00B93822" w14:paraId="31CBA6A0" w14:textId="77777777" w:rsidTr="006353F5">
        <w:trPr>
          <w:trHeight w:val="398"/>
        </w:trPr>
        <w:tc>
          <w:tcPr>
            <w:tcW w:w="531" w:type="dxa"/>
            <w:vMerge w:val="restart"/>
            <w:tcBorders>
              <w:top w:val="nil"/>
              <w:left w:val="nil"/>
              <w:right w:val="nil"/>
            </w:tcBorders>
          </w:tcPr>
          <w:p w14:paraId="4853B841" w14:textId="77777777" w:rsidR="0005725A" w:rsidRPr="00B93822" w:rsidRDefault="0005725A" w:rsidP="006353F5"/>
        </w:tc>
        <w:tc>
          <w:tcPr>
            <w:tcW w:w="991" w:type="dxa"/>
            <w:vMerge w:val="restart"/>
            <w:tcBorders>
              <w:top w:val="nil"/>
              <w:left w:val="nil"/>
              <w:right w:val="nil"/>
            </w:tcBorders>
          </w:tcPr>
          <w:p w14:paraId="50125231" w14:textId="77777777" w:rsidR="0005725A" w:rsidRPr="00B93822" w:rsidRDefault="0005725A" w:rsidP="006353F5"/>
        </w:tc>
        <w:tc>
          <w:tcPr>
            <w:tcW w:w="113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A25747A" w14:textId="77777777" w:rsidR="0005725A" w:rsidRPr="00B93822" w:rsidRDefault="0005725A" w:rsidP="006353F5"/>
        </w:tc>
        <w:tc>
          <w:tcPr>
            <w:tcW w:w="212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2C8393" w14:textId="77777777" w:rsidR="0005725A" w:rsidRPr="00B93822" w:rsidRDefault="0005725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Łączna liczba godzin</w:t>
            </w:r>
          </w:p>
        </w:tc>
        <w:tc>
          <w:tcPr>
            <w:tcW w:w="851" w:type="dxa"/>
            <w:vAlign w:val="center"/>
          </w:tcPr>
          <w:p w14:paraId="36934409" w14:textId="77777777" w:rsidR="0005725A" w:rsidRPr="00B93822" w:rsidRDefault="0005725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Łączna</w:t>
            </w:r>
          </w:p>
          <w:p w14:paraId="283F9760" w14:textId="77777777" w:rsidR="0005725A" w:rsidRPr="00B93822" w:rsidRDefault="0005725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liczba godzin</w:t>
            </w:r>
          </w:p>
          <w:p w14:paraId="0FB8AE80" w14:textId="77777777" w:rsidR="0005725A" w:rsidRPr="00B93822" w:rsidRDefault="0005725A" w:rsidP="006353F5">
            <w:pPr>
              <w:jc w:val="center"/>
              <w:rPr>
                <w:i/>
                <w:sz w:val="12"/>
                <w:szCs w:val="12"/>
              </w:rPr>
            </w:pPr>
            <w:r w:rsidRPr="00B93822">
              <w:rPr>
                <w:sz w:val="16"/>
                <w:szCs w:val="16"/>
              </w:rPr>
              <w:t>ZZU</w:t>
            </w:r>
          </w:p>
        </w:tc>
        <w:tc>
          <w:tcPr>
            <w:tcW w:w="850" w:type="dxa"/>
            <w:vAlign w:val="center"/>
          </w:tcPr>
          <w:p w14:paraId="60EDD439" w14:textId="77777777" w:rsidR="0005725A" w:rsidRPr="00B93822" w:rsidRDefault="0005725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Łączna</w:t>
            </w:r>
          </w:p>
          <w:p w14:paraId="1F93A765" w14:textId="77777777" w:rsidR="0005725A" w:rsidRPr="00B93822" w:rsidRDefault="0005725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liczba godzin</w:t>
            </w:r>
          </w:p>
          <w:p w14:paraId="55F93636" w14:textId="77777777" w:rsidR="0005725A" w:rsidRPr="00B93822" w:rsidRDefault="0005725A" w:rsidP="006353F5">
            <w:pPr>
              <w:jc w:val="center"/>
              <w:rPr>
                <w:i/>
                <w:sz w:val="12"/>
                <w:szCs w:val="12"/>
              </w:rPr>
            </w:pPr>
            <w:r w:rsidRPr="00B93822">
              <w:rPr>
                <w:sz w:val="16"/>
                <w:szCs w:val="16"/>
              </w:rPr>
              <w:t>CNPS</w:t>
            </w:r>
          </w:p>
        </w:tc>
        <w:tc>
          <w:tcPr>
            <w:tcW w:w="851" w:type="dxa"/>
            <w:vAlign w:val="center"/>
          </w:tcPr>
          <w:p w14:paraId="0D96C021" w14:textId="77777777" w:rsidR="0005725A" w:rsidRPr="00B93822" w:rsidRDefault="0005725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 xml:space="preserve">Łączna </w:t>
            </w:r>
          </w:p>
          <w:p w14:paraId="056ED4A9" w14:textId="77777777" w:rsidR="0005725A" w:rsidRPr="00B93822" w:rsidRDefault="0005725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 xml:space="preserve">liczba </w:t>
            </w:r>
          </w:p>
          <w:p w14:paraId="3DEC4772" w14:textId="77777777" w:rsidR="0005725A" w:rsidRPr="00B93822" w:rsidRDefault="0005725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 xml:space="preserve">punktów </w:t>
            </w:r>
          </w:p>
          <w:p w14:paraId="780CBA3F" w14:textId="77777777" w:rsidR="0005725A" w:rsidRPr="00B93822" w:rsidRDefault="0005725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ECTS</w:t>
            </w:r>
          </w:p>
        </w:tc>
        <w:tc>
          <w:tcPr>
            <w:tcW w:w="1275" w:type="dxa"/>
          </w:tcPr>
          <w:p w14:paraId="7D5BE2B9" w14:textId="77777777" w:rsidR="0005725A" w:rsidRPr="00B93822" w:rsidRDefault="0005725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6"/>
                <w:szCs w:val="16"/>
              </w:rPr>
              <w:t>Łączna liczba punktów ECTS zajęć DN</w:t>
            </w:r>
            <w:r w:rsidRPr="00B9382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5" w:type="dxa"/>
            <w:vAlign w:val="center"/>
          </w:tcPr>
          <w:p w14:paraId="277623D6" w14:textId="77777777" w:rsidR="0005725A" w:rsidRPr="00B93822" w:rsidRDefault="0005725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 xml:space="preserve">Liczba punktów </w:t>
            </w:r>
          </w:p>
          <w:p w14:paraId="4962002A" w14:textId="77777777" w:rsidR="0005725A" w:rsidRPr="00B93822" w:rsidRDefault="0005725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ECTS zajęć BU</w:t>
            </w:r>
            <w:r w:rsidRPr="00B93822">
              <w:rPr>
                <w:sz w:val="16"/>
                <w:szCs w:val="16"/>
                <w:vertAlign w:val="superscript"/>
              </w:rPr>
              <w:t>1</w:t>
            </w:r>
            <w:r w:rsidRPr="00B93822">
              <w:rPr>
                <w:sz w:val="16"/>
                <w:szCs w:val="16"/>
              </w:rPr>
              <w:t xml:space="preserve"> </w:t>
            </w:r>
          </w:p>
        </w:tc>
      </w:tr>
      <w:tr w:rsidR="00B93822" w:rsidRPr="00B93822" w14:paraId="7A712918" w14:textId="77777777" w:rsidTr="0001716C">
        <w:trPr>
          <w:trHeight w:val="236"/>
        </w:trPr>
        <w:tc>
          <w:tcPr>
            <w:tcW w:w="531" w:type="dxa"/>
            <w:vMerge/>
            <w:tcBorders>
              <w:left w:val="nil"/>
              <w:bottom w:val="nil"/>
              <w:right w:val="nil"/>
            </w:tcBorders>
          </w:tcPr>
          <w:p w14:paraId="09B8D95D" w14:textId="77777777" w:rsidR="0005725A" w:rsidRPr="00B93822" w:rsidRDefault="0005725A" w:rsidP="006353F5"/>
        </w:tc>
        <w:tc>
          <w:tcPr>
            <w:tcW w:w="991" w:type="dxa"/>
            <w:vMerge/>
            <w:tcBorders>
              <w:left w:val="nil"/>
              <w:bottom w:val="nil"/>
              <w:right w:val="nil"/>
            </w:tcBorders>
          </w:tcPr>
          <w:p w14:paraId="78BEFD2A" w14:textId="77777777" w:rsidR="0005725A" w:rsidRPr="00B93822" w:rsidRDefault="0005725A" w:rsidP="006353F5"/>
        </w:tc>
        <w:tc>
          <w:tcPr>
            <w:tcW w:w="113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27A76422" w14:textId="77777777" w:rsidR="0005725A" w:rsidRPr="00B93822" w:rsidRDefault="0005725A" w:rsidP="006353F5"/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25F749" w14:textId="77777777" w:rsidR="0005725A" w:rsidRPr="00B93822" w:rsidRDefault="0005725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w</w:t>
            </w: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D956F6" w14:textId="77777777" w:rsidR="0005725A" w:rsidRPr="00B93822" w:rsidRDefault="0005725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ć</w:t>
            </w: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38B0A0" w14:textId="77777777" w:rsidR="0005725A" w:rsidRPr="00B93822" w:rsidRDefault="0005725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l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EB0A45" w14:textId="77777777" w:rsidR="0005725A" w:rsidRPr="00B93822" w:rsidRDefault="0005725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23040F" w14:textId="77777777" w:rsidR="0005725A" w:rsidRPr="00B93822" w:rsidRDefault="0005725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Align w:val="center"/>
          </w:tcPr>
          <w:p w14:paraId="49206A88" w14:textId="77777777" w:rsidR="0005725A" w:rsidRPr="00B93822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67B7A70C" w14:textId="77777777" w:rsidR="0005725A" w:rsidRPr="00B93822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14:paraId="71887C79" w14:textId="77777777" w:rsidR="0005725A" w:rsidRPr="00B93822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</w:tcPr>
          <w:p w14:paraId="3B7FD67C" w14:textId="77777777" w:rsidR="0005725A" w:rsidRPr="00B93822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14:paraId="38D6B9B6" w14:textId="77777777" w:rsidR="0005725A" w:rsidRPr="00B93822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CB3FE3" w:rsidRPr="00B93822" w14:paraId="61F5423C" w14:textId="77777777" w:rsidTr="000F48D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22F860BB" w14:textId="77777777" w:rsidR="00CB3FE3" w:rsidRPr="00B93822" w:rsidRDefault="00CB3FE3" w:rsidP="00CB3FE3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698536F5" w14:textId="77777777" w:rsidR="00CB3FE3" w:rsidRPr="00B93822" w:rsidRDefault="00CB3FE3" w:rsidP="00CB3FE3"/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1BAF2" w14:textId="77777777" w:rsidR="00CB3FE3" w:rsidRPr="00B93822" w:rsidRDefault="00CB3FE3" w:rsidP="00CB3FE3"/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6E8674" w14:textId="77777777" w:rsidR="00CB3FE3" w:rsidRPr="00B93822" w:rsidRDefault="00CB3FE3" w:rsidP="00CB3FE3">
            <w:pPr>
              <w:jc w:val="center"/>
            </w:pPr>
            <w:r w:rsidRPr="00B93822">
              <w:t>23</w:t>
            </w:r>
          </w:p>
        </w:tc>
        <w:tc>
          <w:tcPr>
            <w:tcW w:w="280" w:type="dxa"/>
            <w:shd w:val="clear" w:color="auto" w:fill="auto"/>
            <w:vAlign w:val="center"/>
          </w:tcPr>
          <w:p w14:paraId="1B10DC30" w14:textId="77777777" w:rsidR="00CB3FE3" w:rsidRPr="00B93822" w:rsidRDefault="00CB3FE3" w:rsidP="00CB3FE3">
            <w:pPr>
              <w:jc w:val="center"/>
            </w:pPr>
            <w:r w:rsidRPr="00B93822">
              <w:t>2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6DDB914C" w14:textId="77777777" w:rsidR="00CB3FE3" w:rsidRPr="00B93822" w:rsidRDefault="00CB3FE3" w:rsidP="00CB3FE3">
            <w:pPr>
              <w:jc w:val="center"/>
            </w:pPr>
            <w:r w:rsidRPr="00B93822">
              <w:t>6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D9A48CF" w14:textId="77777777" w:rsidR="00CB3FE3" w:rsidRPr="00B93822" w:rsidRDefault="00CB3FE3" w:rsidP="00CB3FE3">
            <w:pPr>
              <w:jc w:val="center"/>
            </w:pPr>
            <w:r w:rsidRPr="00B93822"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BC2995D" w14:textId="77777777" w:rsidR="00CB3FE3" w:rsidRPr="00B93822" w:rsidRDefault="00CB3FE3" w:rsidP="00CB3FE3">
            <w:pPr>
              <w:jc w:val="center"/>
            </w:pPr>
            <w:r w:rsidRPr="00B93822">
              <w:t>4</w:t>
            </w:r>
          </w:p>
        </w:tc>
        <w:tc>
          <w:tcPr>
            <w:tcW w:w="851" w:type="dxa"/>
            <w:vAlign w:val="bottom"/>
          </w:tcPr>
          <w:p w14:paraId="3B88F52A" w14:textId="77777777" w:rsidR="00CB3FE3" w:rsidRPr="00B93822" w:rsidRDefault="00CB3FE3" w:rsidP="00CB3FE3">
            <w:pPr>
              <w:jc w:val="center"/>
            </w:pPr>
            <w:r w:rsidRPr="00B93822">
              <w:t>615</w:t>
            </w:r>
          </w:p>
        </w:tc>
        <w:tc>
          <w:tcPr>
            <w:tcW w:w="850" w:type="dxa"/>
            <w:vAlign w:val="bottom"/>
          </w:tcPr>
          <w:p w14:paraId="06B23DCF" w14:textId="77777777" w:rsidR="00CB3FE3" w:rsidRPr="00B93822" w:rsidRDefault="00CB3FE3" w:rsidP="00CB3FE3">
            <w:pPr>
              <w:jc w:val="center"/>
            </w:pPr>
            <w:r w:rsidRPr="00B93822">
              <w:t>1320</w:t>
            </w:r>
          </w:p>
        </w:tc>
        <w:tc>
          <w:tcPr>
            <w:tcW w:w="851" w:type="dxa"/>
            <w:vAlign w:val="bottom"/>
          </w:tcPr>
          <w:p w14:paraId="3D36B0B9" w14:textId="77777777" w:rsidR="00CB3FE3" w:rsidRPr="00B93822" w:rsidRDefault="00CB3FE3" w:rsidP="00CB3FE3">
            <w:pPr>
              <w:jc w:val="center"/>
            </w:pPr>
            <w:r w:rsidRPr="00B93822">
              <w:t>44</w:t>
            </w:r>
          </w:p>
        </w:tc>
        <w:tc>
          <w:tcPr>
            <w:tcW w:w="1275" w:type="dxa"/>
            <w:vAlign w:val="bottom"/>
          </w:tcPr>
          <w:p w14:paraId="156B0406" w14:textId="77777777" w:rsidR="00CB3FE3" w:rsidRPr="00B93822" w:rsidRDefault="00CB3FE3" w:rsidP="00CB3FE3">
            <w:pPr>
              <w:jc w:val="center"/>
            </w:pPr>
            <w:r w:rsidRPr="00B93822">
              <w:t>44</w:t>
            </w:r>
          </w:p>
        </w:tc>
        <w:tc>
          <w:tcPr>
            <w:tcW w:w="1275" w:type="dxa"/>
            <w:vAlign w:val="bottom"/>
          </w:tcPr>
          <w:p w14:paraId="67F78040" w14:textId="77777777" w:rsidR="00CB3FE3" w:rsidRPr="00B93822" w:rsidRDefault="00CB3FE3" w:rsidP="00CB3FE3">
            <w:pPr>
              <w:jc w:val="center"/>
            </w:pPr>
            <w:r w:rsidRPr="00B93822">
              <w:t>27</w:t>
            </w:r>
          </w:p>
        </w:tc>
      </w:tr>
    </w:tbl>
    <w:p w14:paraId="61C988F9" w14:textId="77777777" w:rsidR="00890916" w:rsidRPr="00B93822" w:rsidRDefault="00890916" w:rsidP="00845CBB">
      <w:pPr>
        <w:ind w:left="2832"/>
        <w:rPr>
          <w:b/>
          <w:bCs/>
        </w:rPr>
      </w:pPr>
    </w:p>
    <w:p w14:paraId="6B410BC1" w14:textId="77777777" w:rsidR="00173EEC" w:rsidRPr="00B93822" w:rsidRDefault="006060BC" w:rsidP="00002192">
      <w:pPr>
        <w:ind w:left="360"/>
        <w:rPr>
          <w:b/>
          <w:bCs/>
          <w:sz w:val="32"/>
          <w:szCs w:val="32"/>
        </w:rPr>
      </w:pPr>
      <w:r w:rsidRPr="00B93822">
        <w:rPr>
          <w:b/>
          <w:bCs/>
          <w:sz w:val="32"/>
          <w:szCs w:val="32"/>
        </w:rPr>
        <w:t>4.</w:t>
      </w:r>
      <w:r w:rsidR="00F90073" w:rsidRPr="00B93822">
        <w:rPr>
          <w:b/>
          <w:bCs/>
          <w:sz w:val="32"/>
          <w:szCs w:val="32"/>
        </w:rPr>
        <w:t xml:space="preserve">2 Lista </w:t>
      </w:r>
      <w:r w:rsidR="001F76ED" w:rsidRPr="00B93822">
        <w:rPr>
          <w:b/>
          <w:bCs/>
          <w:sz w:val="32"/>
          <w:szCs w:val="32"/>
        </w:rPr>
        <w:t>blok</w:t>
      </w:r>
      <w:r w:rsidR="00F90073" w:rsidRPr="00B93822">
        <w:rPr>
          <w:b/>
          <w:bCs/>
          <w:sz w:val="32"/>
          <w:szCs w:val="32"/>
        </w:rPr>
        <w:t>ów wybieralnych</w:t>
      </w:r>
    </w:p>
    <w:p w14:paraId="3384FE12" w14:textId="77777777" w:rsidR="00DB63AC" w:rsidRPr="00B93822" w:rsidRDefault="00D46803" w:rsidP="00DB63AC">
      <w:pPr>
        <w:ind w:left="360" w:firstLine="348"/>
        <w:rPr>
          <w:b/>
          <w:sz w:val="28"/>
          <w:szCs w:val="28"/>
        </w:rPr>
      </w:pPr>
      <w:r w:rsidRPr="00B93822">
        <w:rPr>
          <w:b/>
          <w:sz w:val="28"/>
          <w:szCs w:val="28"/>
        </w:rPr>
        <w:t xml:space="preserve">4.2.1 Lista </w:t>
      </w:r>
      <w:r w:rsidR="001F76ED" w:rsidRPr="00B93822">
        <w:rPr>
          <w:b/>
          <w:sz w:val="28"/>
          <w:szCs w:val="28"/>
        </w:rPr>
        <w:t>blok</w:t>
      </w:r>
      <w:r w:rsidRPr="00B93822">
        <w:rPr>
          <w:b/>
          <w:sz w:val="28"/>
          <w:szCs w:val="28"/>
        </w:rPr>
        <w:t xml:space="preserve">ów </w:t>
      </w:r>
      <w:r w:rsidR="00670E3A" w:rsidRPr="00B93822">
        <w:rPr>
          <w:b/>
          <w:sz w:val="28"/>
          <w:szCs w:val="28"/>
        </w:rPr>
        <w:t xml:space="preserve">kształcenia </w:t>
      </w:r>
      <w:r w:rsidR="0027506A" w:rsidRPr="00B93822">
        <w:rPr>
          <w:b/>
          <w:sz w:val="28"/>
          <w:szCs w:val="28"/>
        </w:rPr>
        <w:t xml:space="preserve">ogólnego </w:t>
      </w:r>
    </w:p>
    <w:p w14:paraId="3B22BB7D" w14:textId="77777777" w:rsidR="00DB63AC" w:rsidRPr="00B93822" w:rsidRDefault="00DB63AC" w:rsidP="00DB63AC">
      <w:pPr>
        <w:ind w:left="360" w:firstLine="348"/>
        <w:rPr>
          <w:b/>
          <w:sz w:val="28"/>
          <w:szCs w:val="28"/>
        </w:rPr>
      </w:pPr>
    </w:p>
    <w:p w14:paraId="055EC93C" w14:textId="77777777" w:rsidR="00F90073" w:rsidRPr="00B93822" w:rsidRDefault="00F90073" w:rsidP="00AA317A">
      <w:pPr>
        <w:ind w:left="1068" w:firstLine="348"/>
        <w:rPr>
          <w:bCs/>
          <w:i/>
        </w:rPr>
      </w:pPr>
      <w:r w:rsidRPr="00B93822">
        <w:rPr>
          <w:b/>
          <w:bCs/>
        </w:rPr>
        <w:t xml:space="preserve">4.2.1.1 </w:t>
      </w:r>
      <w:r w:rsidR="001F76ED" w:rsidRPr="00B93822">
        <w:rPr>
          <w:b/>
          <w:bCs/>
        </w:rPr>
        <w:t>Blok</w:t>
      </w:r>
      <w:r w:rsidRPr="00B93822">
        <w:rPr>
          <w:b/>
          <w:bCs/>
          <w:i/>
        </w:rPr>
        <w:t xml:space="preserve"> Przedmioty humanistyczno-menedżerskie </w:t>
      </w:r>
      <w:r w:rsidRPr="00B93822">
        <w:rPr>
          <w:bCs/>
          <w:i/>
        </w:rPr>
        <w:t xml:space="preserve">(min. </w:t>
      </w:r>
      <w:r w:rsidR="003A6696" w:rsidRPr="00B93822">
        <w:rPr>
          <w:bCs/>
          <w:i/>
        </w:rPr>
        <w:t xml:space="preserve">0 </w:t>
      </w:r>
      <w:r w:rsidRPr="00B93822">
        <w:rPr>
          <w:bCs/>
          <w:i/>
        </w:rPr>
        <w:t>pkt ECTS)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B93822" w:rsidRPr="00B93822" w14:paraId="402B7DE0" w14:textId="77777777" w:rsidTr="004E52A9">
        <w:trPr>
          <w:trHeight w:val="434"/>
        </w:trPr>
        <w:tc>
          <w:tcPr>
            <w:tcW w:w="534" w:type="dxa"/>
            <w:vMerge w:val="restart"/>
            <w:vAlign w:val="center"/>
          </w:tcPr>
          <w:p w14:paraId="53D84EEE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20"/>
                <w:szCs w:val="20"/>
              </w:rPr>
              <w:t>Lp.</w:t>
            </w:r>
          </w:p>
        </w:tc>
        <w:tc>
          <w:tcPr>
            <w:tcW w:w="850" w:type="dxa"/>
            <w:vMerge w:val="restart"/>
            <w:vAlign w:val="center"/>
          </w:tcPr>
          <w:p w14:paraId="0EFE2B19" w14:textId="77777777" w:rsidR="006F5DAA" w:rsidRPr="00B93822" w:rsidRDefault="006F5DAA" w:rsidP="006353F5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 xml:space="preserve">Kod </w:t>
            </w:r>
          </w:p>
          <w:p w14:paraId="3316F8E5" w14:textId="77777777" w:rsidR="006F5DAA" w:rsidRPr="00B93822" w:rsidRDefault="006F5DAA" w:rsidP="006353F5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kursu/</w:t>
            </w:r>
          </w:p>
          <w:p w14:paraId="75D950BD" w14:textId="77777777" w:rsidR="006F5DAA" w:rsidRPr="00B93822" w:rsidRDefault="006F5DAA" w:rsidP="006353F5">
            <w:pPr>
              <w:jc w:val="center"/>
            </w:pPr>
            <w:r w:rsidRPr="00B93822">
              <w:rPr>
                <w:sz w:val="18"/>
                <w:szCs w:val="18"/>
              </w:rPr>
              <w:t>grupy kursów</w:t>
            </w:r>
          </w:p>
        </w:tc>
        <w:tc>
          <w:tcPr>
            <w:tcW w:w="3544" w:type="dxa"/>
            <w:vMerge w:val="restart"/>
            <w:vAlign w:val="center"/>
          </w:tcPr>
          <w:p w14:paraId="7728012B" w14:textId="77777777" w:rsidR="006F5DAA" w:rsidRPr="00B93822" w:rsidRDefault="006F5DAA" w:rsidP="006353F5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 xml:space="preserve">Nazwa kursu/grupy kursów (grupę kursów </w:t>
            </w:r>
          </w:p>
          <w:p w14:paraId="228223DC" w14:textId="77777777" w:rsidR="006F5DAA" w:rsidRPr="00B93822" w:rsidRDefault="006F5DAA" w:rsidP="006353F5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 xml:space="preserve">oznaczyć symbolem </w:t>
            </w:r>
            <w:r w:rsidRPr="00B93822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14:paraId="323343DA" w14:textId="77777777" w:rsidR="006F5DAA" w:rsidRPr="00B93822" w:rsidRDefault="006F5DAA" w:rsidP="006353F5">
            <w:pPr>
              <w:jc w:val="center"/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Tygodniowa</w:t>
            </w:r>
          </w:p>
          <w:p w14:paraId="3C2E34B3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14:paraId="60581B11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Symbol  efektu uczenia się</w:t>
            </w:r>
          </w:p>
        </w:tc>
        <w:tc>
          <w:tcPr>
            <w:tcW w:w="1276" w:type="dxa"/>
            <w:gridSpan w:val="2"/>
            <w:vAlign w:val="center"/>
          </w:tcPr>
          <w:p w14:paraId="701403A1" w14:textId="77777777" w:rsidR="006F5DAA" w:rsidRPr="00B93822" w:rsidRDefault="006F5DAA" w:rsidP="006353F5">
            <w:pPr>
              <w:jc w:val="center"/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14:paraId="6914B4FF" w14:textId="77777777" w:rsidR="006F5DAA" w:rsidRPr="00B93822" w:rsidRDefault="006F5DAA" w:rsidP="006353F5">
            <w:pPr>
              <w:jc w:val="center"/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 xml:space="preserve">Liczba </w:t>
            </w:r>
          </w:p>
          <w:p w14:paraId="0AE8223C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14:paraId="5A1F74E4" w14:textId="77777777" w:rsidR="006F5DAA" w:rsidRPr="00B93822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6"/>
                <w:szCs w:val="16"/>
              </w:rPr>
              <w:t>Forma</w:t>
            </w:r>
            <w:r w:rsidRPr="00B93822">
              <w:rPr>
                <w:sz w:val="20"/>
                <w:szCs w:val="20"/>
                <w:vertAlign w:val="superscript"/>
              </w:rPr>
              <w:t>2</w:t>
            </w:r>
            <w:r w:rsidRPr="00B93822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14:paraId="6C64F1F2" w14:textId="77777777" w:rsidR="006F5DAA" w:rsidRPr="00B93822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6"/>
                <w:szCs w:val="16"/>
              </w:rPr>
              <w:t>Spo-sób</w:t>
            </w:r>
            <w:r w:rsidRPr="00B93822">
              <w:rPr>
                <w:sz w:val="20"/>
                <w:szCs w:val="20"/>
                <w:vertAlign w:val="superscript"/>
              </w:rPr>
              <w:t>3</w:t>
            </w:r>
          </w:p>
          <w:p w14:paraId="1D615CBF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zali-</w:t>
            </w:r>
          </w:p>
          <w:p w14:paraId="7C52C226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proofErr w:type="spellStart"/>
            <w:r w:rsidRPr="00B93822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14:paraId="05B3BA82" w14:textId="77777777" w:rsidR="006F5DAA" w:rsidRPr="00B93822" w:rsidRDefault="006F5DAA" w:rsidP="006353F5">
            <w:pPr>
              <w:jc w:val="center"/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 xml:space="preserve">Kurs/grupa kursów </w:t>
            </w:r>
          </w:p>
        </w:tc>
      </w:tr>
      <w:tr w:rsidR="00B93822" w:rsidRPr="00B93822" w14:paraId="0D0CEA2E" w14:textId="77777777" w:rsidTr="004E52A9">
        <w:tc>
          <w:tcPr>
            <w:tcW w:w="534" w:type="dxa"/>
            <w:vMerge/>
          </w:tcPr>
          <w:p w14:paraId="17B246DD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BF89DA3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14:paraId="5C3E0E74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FDFF5AC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14:paraId="4E693BD0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14:paraId="2662D8F3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14:paraId="42E21408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14:paraId="0866BD57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14:paraId="66A1FAB9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1AD63C7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14:paraId="4448530F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14:paraId="65C092E0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14:paraId="00278077" w14:textId="77777777" w:rsidR="006F5DAA" w:rsidRPr="00B93822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6"/>
                <w:szCs w:val="16"/>
              </w:rPr>
              <w:t>zajęć DN</w:t>
            </w:r>
            <w:r w:rsidRPr="00B9382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14:paraId="173F95FE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zajęć BU</w:t>
            </w:r>
            <w:r w:rsidRPr="00B93822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14:paraId="76BB753C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13DA1E0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DE1ECC4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ogólno-uczel-niany</w:t>
            </w:r>
            <w:r w:rsidRPr="00B93822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14:paraId="36DF942A" w14:textId="77777777" w:rsidR="006F5DAA" w:rsidRPr="00B93822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4"/>
                <w:szCs w:val="14"/>
              </w:rPr>
              <w:t>zw. z dział. nauk</w:t>
            </w:r>
            <w:r w:rsidRPr="00B93822"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14:paraId="5BB7FD26" w14:textId="77777777" w:rsidR="006F5DAA" w:rsidRPr="00B93822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4"/>
                <w:szCs w:val="14"/>
              </w:rPr>
              <w:t>o char. prakt.</w:t>
            </w:r>
            <w:r w:rsidRPr="00B93822"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14:paraId="130FAD00" w14:textId="77777777" w:rsidR="006F5DAA" w:rsidRPr="00B93822" w:rsidRDefault="00A50EF2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6"/>
                <w:szCs w:val="16"/>
              </w:rPr>
              <w:t>rodzaj</w:t>
            </w:r>
            <w:r w:rsidR="006F5DAA" w:rsidRPr="00B93822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B93822" w:rsidRPr="00B93822" w14:paraId="73F06A09" w14:textId="77777777" w:rsidTr="004E52A9">
        <w:tc>
          <w:tcPr>
            <w:tcW w:w="534" w:type="dxa"/>
            <w:tcBorders>
              <w:bottom w:val="single" w:sz="4" w:space="0" w:color="auto"/>
            </w:tcBorders>
          </w:tcPr>
          <w:p w14:paraId="4442BCD4" w14:textId="77777777" w:rsidR="006F5DAA" w:rsidRPr="00B93822" w:rsidRDefault="00325516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52CE8CC" w14:textId="77777777" w:rsidR="006F5DAA" w:rsidRPr="00B93822" w:rsidRDefault="00325516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3544" w:type="dxa"/>
          </w:tcPr>
          <w:p w14:paraId="3B508465" w14:textId="77777777" w:rsidR="006F5DAA" w:rsidRPr="00B93822" w:rsidRDefault="00325516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14:paraId="781AA89C" w14:textId="77777777" w:rsidR="006F5DAA" w:rsidRPr="00B93822" w:rsidRDefault="00325516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14:paraId="5589E8F7" w14:textId="77777777" w:rsidR="006F5DAA" w:rsidRPr="00B93822" w:rsidRDefault="00325516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14:paraId="2B7B82DE" w14:textId="77777777" w:rsidR="006F5DAA" w:rsidRPr="00B93822" w:rsidRDefault="00325516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14:paraId="05AF4EEF" w14:textId="77777777" w:rsidR="006F5DAA" w:rsidRPr="00B93822" w:rsidRDefault="00325516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14:paraId="41EC5F74" w14:textId="77777777" w:rsidR="006F5DAA" w:rsidRPr="00B93822" w:rsidRDefault="00325516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1BE90691" w14:textId="77777777" w:rsidR="006F5DAA" w:rsidRPr="00B93822" w:rsidRDefault="00325516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3FF82132" w14:textId="77777777" w:rsidR="006F5DAA" w:rsidRPr="00B93822" w:rsidRDefault="00325516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0A2B7E28" w14:textId="77777777" w:rsidR="006F5DAA" w:rsidRPr="00B93822" w:rsidRDefault="00325516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3DEAE328" w14:textId="77777777" w:rsidR="006F5DAA" w:rsidRPr="00B93822" w:rsidRDefault="00325516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CED564F" w14:textId="77777777" w:rsidR="006F5DAA" w:rsidRPr="00B93822" w:rsidRDefault="00325516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5059D96" w14:textId="77777777" w:rsidR="006F5DAA" w:rsidRPr="00B93822" w:rsidRDefault="00325516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0BD66BDD" w14:textId="77777777" w:rsidR="006F5DAA" w:rsidRPr="00B93822" w:rsidRDefault="00325516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4FAC6342" w14:textId="77777777" w:rsidR="006F5DAA" w:rsidRPr="00B93822" w:rsidRDefault="00325516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D7E8DB6" w14:textId="77777777" w:rsidR="006F5DAA" w:rsidRPr="00B93822" w:rsidRDefault="00325516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34726C43" w14:textId="77777777" w:rsidR="006F5DAA" w:rsidRPr="00B93822" w:rsidRDefault="00325516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30F49E47" w14:textId="77777777" w:rsidR="006F5DAA" w:rsidRPr="00B93822" w:rsidRDefault="00325516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2D73C335" w14:textId="77777777" w:rsidR="006F5DAA" w:rsidRPr="00B93822" w:rsidRDefault="00325516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</w:tr>
      <w:tr w:rsidR="006F5DAA" w:rsidRPr="00B93822" w14:paraId="750CE0CA" w14:textId="77777777" w:rsidTr="004E52A9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14:paraId="75CAC6F5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14:paraId="1E9526F1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14:paraId="55B3BC3C" w14:textId="77777777" w:rsidR="006F5DAA" w:rsidRPr="00B93822" w:rsidRDefault="00325516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14:paraId="52D73B1F" w14:textId="77777777" w:rsidR="006F5DAA" w:rsidRPr="00B93822" w:rsidRDefault="00325516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14:paraId="1CB4E61E" w14:textId="77777777" w:rsidR="006F5DAA" w:rsidRPr="00B93822" w:rsidRDefault="00325516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14:paraId="2F23614B" w14:textId="77777777" w:rsidR="006F5DAA" w:rsidRPr="00B93822" w:rsidRDefault="00325516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14:paraId="7D6C811B" w14:textId="77777777" w:rsidR="006F5DAA" w:rsidRPr="00B93822" w:rsidRDefault="00325516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66060428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FE745E3" w14:textId="77777777" w:rsidR="006F5DAA" w:rsidRPr="00B93822" w:rsidRDefault="00325516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7A630F11" w14:textId="77777777" w:rsidR="006F5DAA" w:rsidRPr="00B93822" w:rsidRDefault="00325516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598926E8" w14:textId="77777777" w:rsidR="006F5DAA" w:rsidRPr="00B93822" w:rsidRDefault="00325516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9CE57CF" w14:textId="77777777" w:rsidR="006F5DAA" w:rsidRPr="00B93822" w:rsidRDefault="00325516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C149A47" w14:textId="77777777" w:rsidR="006F5DAA" w:rsidRPr="00B93822" w:rsidRDefault="00325516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1D0656FE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B37605A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94798F2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889A505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9079D35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7686DC7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3BD644D" w14:textId="77777777" w:rsidR="00567CDB" w:rsidRPr="00B93822" w:rsidRDefault="00567CDB" w:rsidP="008D3CAF">
      <w:pPr>
        <w:ind w:left="708" w:firstLine="708"/>
        <w:rPr>
          <w:b/>
          <w:bCs/>
        </w:rPr>
      </w:pPr>
    </w:p>
    <w:p w14:paraId="6005662F" w14:textId="77777777" w:rsidR="00F90073" w:rsidRPr="00B93822" w:rsidRDefault="00F90073" w:rsidP="008D3CAF">
      <w:pPr>
        <w:ind w:left="708" w:firstLine="708"/>
        <w:rPr>
          <w:bCs/>
          <w:i/>
        </w:rPr>
      </w:pPr>
      <w:r w:rsidRPr="00B93822">
        <w:rPr>
          <w:b/>
          <w:bCs/>
        </w:rPr>
        <w:lastRenderedPageBreak/>
        <w:t xml:space="preserve">4.2.1.2 </w:t>
      </w:r>
      <w:r w:rsidR="001F76ED" w:rsidRPr="00B93822">
        <w:rPr>
          <w:b/>
          <w:bCs/>
        </w:rPr>
        <w:t>Blok</w:t>
      </w:r>
      <w:r w:rsidRPr="00B93822">
        <w:rPr>
          <w:b/>
          <w:bCs/>
        </w:rPr>
        <w:t xml:space="preserve"> </w:t>
      </w:r>
      <w:r w:rsidRPr="00B93822">
        <w:rPr>
          <w:b/>
          <w:bCs/>
          <w:i/>
        </w:rPr>
        <w:t>Języki obce</w:t>
      </w:r>
      <w:r w:rsidRPr="00B93822">
        <w:rPr>
          <w:bCs/>
          <w:i/>
        </w:rPr>
        <w:t xml:space="preserve"> (min. </w:t>
      </w:r>
      <w:r w:rsidR="007A4E5B" w:rsidRPr="00B93822">
        <w:rPr>
          <w:bCs/>
          <w:i/>
        </w:rPr>
        <w:t>3</w:t>
      </w:r>
      <w:r w:rsidRPr="00B93822">
        <w:rPr>
          <w:bCs/>
          <w:i/>
        </w:rPr>
        <w:t xml:space="preserve"> pkt ECTS):</w:t>
      </w:r>
    </w:p>
    <w:tbl>
      <w:tblPr>
        <w:tblW w:w="14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03"/>
        <w:gridCol w:w="2991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B93822" w:rsidRPr="00B93822" w14:paraId="15A2FD86" w14:textId="77777777" w:rsidTr="00C80248">
        <w:trPr>
          <w:trHeight w:val="434"/>
          <w:jc w:val="center"/>
        </w:trPr>
        <w:tc>
          <w:tcPr>
            <w:tcW w:w="534" w:type="dxa"/>
            <w:vMerge w:val="restart"/>
            <w:vAlign w:val="center"/>
          </w:tcPr>
          <w:p w14:paraId="7C5266BF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20"/>
                <w:szCs w:val="20"/>
              </w:rPr>
              <w:t>Lp.</w:t>
            </w:r>
          </w:p>
        </w:tc>
        <w:tc>
          <w:tcPr>
            <w:tcW w:w="1403" w:type="dxa"/>
            <w:vMerge w:val="restart"/>
            <w:vAlign w:val="center"/>
          </w:tcPr>
          <w:p w14:paraId="3212964F" w14:textId="77777777" w:rsidR="006F5DAA" w:rsidRPr="00B93822" w:rsidRDefault="006F5DAA" w:rsidP="006353F5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 xml:space="preserve">Kod </w:t>
            </w:r>
          </w:p>
          <w:p w14:paraId="1CC9E77B" w14:textId="77777777" w:rsidR="006F5DAA" w:rsidRPr="00B93822" w:rsidRDefault="006F5DAA" w:rsidP="006353F5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kursu/</w:t>
            </w:r>
          </w:p>
          <w:p w14:paraId="434BE7C4" w14:textId="77777777" w:rsidR="006F5DAA" w:rsidRPr="00B93822" w:rsidRDefault="006F5DAA" w:rsidP="006353F5">
            <w:pPr>
              <w:jc w:val="center"/>
            </w:pPr>
            <w:r w:rsidRPr="00B93822">
              <w:rPr>
                <w:sz w:val="18"/>
                <w:szCs w:val="18"/>
              </w:rPr>
              <w:t>grupy kursów</w:t>
            </w:r>
          </w:p>
        </w:tc>
        <w:tc>
          <w:tcPr>
            <w:tcW w:w="2991" w:type="dxa"/>
            <w:vMerge w:val="restart"/>
            <w:vAlign w:val="center"/>
          </w:tcPr>
          <w:p w14:paraId="7EC2BCD7" w14:textId="77777777" w:rsidR="006F5DAA" w:rsidRPr="00B93822" w:rsidRDefault="006F5DAA" w:rsidP="006353F5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 xml:space="preserve">Nazwa kursu/grupy kursów (grupę kursów </w:t>
            </w:r>
          </w:p>
          <w:p w14:paraId="1A9E66E9" w14:textId="77777777" w:rsidR="006F5DAA" w:rsidRPr="00B93822" w:rsidRDefault="006F5DAA" w:rsidP="006353F5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 xml:space="preserve">oznaczyć symbolem </w:t>
            </w:r>
            <w:r w:rsidRPr="00B93822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14:paraId="56085CFC" w14:textId="77777777" w:rsidR="006F5DAA" w:rsidRPr="00B93822" w:rsidRDefault="006F5DAA" w:rsidP="006353F5">
            <w:pPr>
              <w:jc w:val="center"/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Tygodniowa</w:t>
            </w:r>
          </w:p>
          <w:p w14:paraId="02BB4704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14:paraId="400D78B4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Symbol  efektu uczenia się</w:t>
            </w:r>
          </w:p>
        </w:tc>
        <w:tc>
          <w:tcPr>
            <w:tcW w:w="1276" w:type="dxa"/>
            <w:gridSpan w:val="2"/>
            <w:vAlign w:val="center"/>
          </w:tcPr>
          <w:p w14:paraId="14397EB8" w14:textId="77777777" w:rsidR="006F5DAA" w:rsidRPr="00B93822" w:rsidRDefault="006F5DAA" w:rsidP="006353F5">
            <w:pPr>
              <w:jc w:val="center"/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14:paraId="2BFC25B0" w14:textId="77777777" w:rsidR="006F5DAA" w:rsidRPr="00B93822" w:rsidRDefault="006F5DAA" w:rsidP="006353F5">
            <w:pPr>
              <w:jc w:val="center"/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 xml:space="preserve">Liczba </w:t>
            </w:r>
          </w:p>
          <w:p w14:paraId="062C6977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14:paraId="0B46D74C" w14:textId="77777777" w:rsidR="006F5DAA" w:rsidRPr="00B93822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6"/>
                <w:szCs w:val="16"/>
              </w:rPr>
              <w:t>Forma</w:t>
            </w:r>
            <w:r w:rsidRPr="00B93822">
              <w:rPr>
                <w:sz w:val="20"/>
                <w:szCs w:val="20"/>
                <w:vertAlign w:val="superscript"/>
              </w:rPr>
              <w:t>2</w:t>
            </w:r>
            <w:r w:rsidRPr="00B93822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14:paraId="7F439C1A" w14:textId="77777777" w:rsidR="006F5DAA" w:rsidRPr="00B93822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6"/>
                <w:szCs w:val="16"/>
              </w:rPr>
              <w:t>Spo-sób</w:t>
            </w:r>
            <w:r w:rsidRPr="00B93822">
              <w:rPr>
                <w:sz w:val="20"/>
                <w:szCs w:val="20"/>
                <w:vertAlign w:val="superscript"/>
              </w:rPr>
              <w:t>3</w:t>
            </w:r>
          </w:p>
          <w:p w14:paraId="20EBF07E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zali-</w:t>
            </w:r>
          </w:p>
          <w:p w14:paraId="4E04DC5A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proofErr w:type="spellStart"/>
            <w:r w:rsidRPr="00B93822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14:paraId="09376E77" w14:textId="77777777" w:rsidR="006F5DAA" w:rsidRPr="00B93822" w:rsidRDefault="006F5DAA" w:rsidP="006353F5">
            <w:pPr>
              <w:jc w:val="center"/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 xml:space="preserve">Kurs/grupa kursów </w:t>
            </w:r>
          </w:p>
        </w:tc>
      </w:tr>
      <w:tr w:rsidR="00B93822" w:rsidRPr="00B93822" w14:paraId="4857A9E2" w14:textId="77777777" w:rsidTr="00C80248">
        <w:trPr>
          <w:jc w:val="center"/>
        </w:trPr>
        <w:tc>
          <w:tcPr>
            <w:tcW w:w="534" w:type="dxa"/>
            <w:vMerge/>
            <w:vAlign w:val="center"/>
          </w:tcPr>
          <w:p w14:paraId="1A3FAC43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vMerge/>
            <w:vAlign w:val="center"/>
          </w:tcPr>
          <w:p w14:paraId="2BBD94B2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1" w:type="dxa"/>
            <w:vMerge/>
            <w:vAlign w:val="center"/>
          </w:tcPr>
          <w:p w14:paraId="5854DE7F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E52B95A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14:paraId="6009AF50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14:paraId="1A2D6D9C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14:paraId="1ECFFD95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14:paraId="50C55462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  <w:vAlign w:val="center"/>
          </w:tcPr>
          <w:p w14:paraId="2CA7ADD4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D2CA09E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14:paraId="2187BB33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14:paraId="55853F7F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14:paraId="7B90CEDF" w14:textId="77777777" w:rsidR="006F5DAA" w:rsidRPr="00B93822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6"/>
                <w:szCs w:val="16"/>
              </w:rPr>
              <w:t>zajęć DN</w:t>
            </w:r>
            <w:r w:rsidRPr="00B9382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14:paraId="2AA78F08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zajęć BU</w:t>
            </w:r>
            <w:r w:rsidRPr="00B93822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314EE24A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76614669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EB34441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ogólno-uczel-niany</w:t>
            </w:r>
            <w:r w:rsidRPr="00B93822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14:paraId="5B32CF6C" w14:textId="77777777" w:rsidR="006F5DAA" w:rsidRPr="00B93822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4"/>
                <w:szCs w:val="14"/>
              </w:rPr>
              <w:t>zw. z dział. nauk</w:t>
            </w:r>
            <w:r w:rsidRPr="00B93822"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14:paraId="701888F7" w14:textId="77777777" w:rsidR="006F5DAA" w:rsidRPr="00B93822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4"/>
                <w:szCs w:val="14"/>
              </w:rPr>
              <w:t>o char. prakt.</w:t>
            </w:r>
            <w:r w:rsidRPr="00B93822"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14:paraId="747F82E2" w14:textId="77777777" w:rsidR="006F5DAA" w:rsidRPr="00B93822" w:rsidRDefault="00A50EF2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6"/>
                <w:szCs w:val="16"/>
              </w:rPr>
              <w:t>rodzaj</w:t>
            </w:r>
            <w:r w:rsidR="006F5DAA" w:rsidRPr="00B93822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B93822" w:rsidRPr="00B93822" w14:paraId="54ACA97E" w14:textId="77777777" w:rsidTr="00C80248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57590049" w14:textId="77777777" w:rsidR="00065E5E" w:rsidRPr="00B93822" w:rsidRDefault="00065E5E" w:rsidP="002A094E">
            <w:pPr>
              <w:numPr>
                <w:ilvl w:val="0"/>
                <w:numId w:val="1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1A5C757A" w14:textId="77777777" w:rsidR="00065E5E" w:rsidRPr="00B93822" w:rsidRDefault="00065E5E" w:rsidP="00065E5E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 </w:t>
            </w:r>
            <w:r w:rsidR="00342A71" w:rsidRPr="00B93822">
              <w:rPr>
                <w:sz w:val="18"/>
                <w:szCs w:val="18"/>
              </w:rPr>
              <w:t>JZL100709BK</w:t>
            </w:r>
          </w:p>
        </w:tc>
        <w:tc>
          <w:tcPr>
            <w:tcW w:w="2991" w:type="dxa"/>
            <w:vAlign w:val="center"/>
          </w:tcPr>
          <w:p w14:paraId="17C00423" w14:textId="77777777" w:rsidR="00065E5E" w:rsidRPr="00B93822" w:rsidRDefault="00065E5E" w:rsidP="00065E5E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 xml:space="preserve">Język obcy </w:t>
            </w:r>
            <w:r w:rsidR="007209E3" w:rsidRPr="00B93822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14:paraId="2C06B2BD" w14:textId="77777777" w:rsidR="00065E5E" w:rsidRPr="00B93822" w:rsidRDefault="00065E5E" w:rsidP="00065E5E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14:paraId="3179650E" w14:textId="77777777" w:rsidR="00065E5E" w:rsidRPr="00B93822" w:rsidRDefault="00065E5E" w:rsidP="00065E5E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14:paraId="51FE1F29" w14:textId="77777777" w:rsidR="00065E5E" w:rsidRPr="00B93822" w:rsidRDefault="00065E5E" w:rsidP="00065E5E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14:paraId="09C26FD4" w14:textId="77777777" w:rsidR="00065E5E" w:rsidRPr="00B93822" w:rsidRDefault="00065E5E" w:rsidP="00065E5E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14:paraId="5DCE02C4" w14:textId="77777777" w:rsidR="00065E5E" w:rsidRPr="00B93822" w:rsidRDefault="00065E5E" w:rsidP="00065E5E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E63E62A" w14:textId="77777777" w:rsidR="00065E5E" w:rsidRPr="00B93822" w:rsidRDefault="00065E5E" w:rsidP="00065E5E">
            <w:pPr>
              <w:jc w:val="center"/>
              <w:rPr>
                <w:rStyle w:val="normaltextrun"/>
                <w:sz w:val="12"/>
                <w:szCs w:val="12"/>
              </w:rPr>
            </w:pPr>
            <w:r w:rsidRPr="00B93822">
              <w:rPr>
                <w:rStyle w:val="normaltextrun"/>
                <w:sz w:val="12"/>
                <w:szCs w:val="12"/>
              </w:rPr>
              <w:t> </w:t>
            </w:r>
            <w:r w:rsidR="00EC594E" w:rsidRPr="00B93822">
              <w:rPr>
                <w:rStyle w:val="normaltextrun"/>
                <w:sz w:val="12"/>
                <w:szCs w:val="12"/>
              </w:rPr>
              <w:t>K2GP_U13</w:t>
            </w:r>
          </w:p>
        </w:tc>
        <w:tc>
          <w:tcPr>
            <w:tcW w:w="567" w:type="dxa"/>
            <w:vAlign w:val="center"/>
          </w:tcPr>
          <w:p w14:paraId="3A7F724A" w14:textId="77777777" w:rsidR="00065E5E" w:rsidRPr="00B93822" w:rsidRDefault="00065E5E" w:rsidP="00065E5E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14:paraId="5FA9154C" w14:textId="77777777" w:rsidR="00065E5E" w:rsidRPr="00B93822" w:rsidRDefault="00065E5E" w:rsidP="00065E5E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30</w:t>
            </w:r>
          </w:p>
        </w:tc>
        <w:tc>
          <w:tcPr>
            <w:tcW w:w="708" w:type="dxa"/>
            <w:vAlign w:val="center"/>
          </w:tcPr>
          <w:p w14:paraId="4AB0D031" w14:textId="77777777" w:rsidR="00065E5E" w:rsidRPr="00B93822" w:rsidRDefault="00065E5E" w:rsidP="00065E5E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33F0761E" w14:textId="77777777" w:rsidR="00065E5E" w:rsidRPr="00B93822" w:rsidRDefault="00065E5E" w:rsidP="00065E5E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22FE32E5" w14:textId="77777777" w:rsidR="00065E5E" w:rsidRPr="00B93822" w:rsidRDefault="00065E5E" w:rsidP="00065E5E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60A92451" w14:textId="77777777" w:rsidR="00065E5E" w:rsidRPr="00B93822" w:rsidRDefault="00065E5E" w:rsidP="00065E5E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2112CB" w14:textId="77777777" w:rsidR="00065E5E" w:rsidRPr="00B93822" w:rsidRDefault="00065E5E" w:rsidP="00065E5E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Z</w:t>
            </w:r>
          </w:p>
        </w:tc>
        <w:tc>
          <w:tcPr>
            <w:tcW w:w="850" w:type="dxa"/>
            <w:vAlign w:val="center"/>
          </w:tcPr>
          <w:p w14:paraId="1E84BEA1" w14:textId="77777777" w:rsidR="00065E5E" w:rsidRPr="00B93822" w:rsidRDefault="00065E5E" w:rsidP="00065E5E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O</w:t>
            </w:r>
          </w:p>
        </w:tc>
        <w:tc>
          <w:tcPr>
            <w:tcW w:w="709" w:type="dxa"/>
            <w:vAlign w:val="center"/>
          </w:tcPr>
          <w:p w14:paraId="0D021996" w14:textId="77777777" w:rsidR="00065E5E" w:rsidRPr="00B93822" w:rsidRDefault="00065E5E" w:rsidP="00065E5E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1BADBC15" w14:textId="77777777" w:rsidR="00065E5E" w:rsidRPr="00B93822" w:rsidRDefault="00065E5E" w:rsidP="00065E5E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P</w:t>
            </w:r>
          </w:p>
        </w:tc>
        <w:tc>
          <w:tcPr>
            <w:tcW w:w="709" w:type="dxa"/>
            <w:vAlign w:val="center"/>
          </w:tcPr>
          <w:p w14:paraId="3D158A31" w14:textId="77777777" w:rsidR="00065E5E" w:rsidRPr="00B93822" w:rsidRDefault="00065E5E" w:rsidP="00065E5E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KO</w:t>
            </w:r>
          </w:p>
        </w:tc>
      </w:tr>
      <w:tr w:rsidR="00B93822" w:rsidRPr="00B93822" w14:paraId="5D74A5A1" w14:textId="77777777" w:rsidTr="00C80248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0C5B615A" w14:textId="77777777" w:rsidR="00065E5E" w:rsidRPr="00B93822" w:rsidRDefault="00065E5E" w:rsidP="002A094E">
            <w:pPr>
              <w:numPr>
                <w:ilvl w:val="0"/>
                <w:numId w:val="1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2A504C66" w14:textId="77777777" w:rsidR="00065E5E" w:rsidRPr="00B93822" w:rsidRDefault="00065E5E" w:rsidP="00065E5E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 </w:t>
            </w:r>
            <w:r w:rsidR="00342A71" w:rsidRPr="00B93822">
              <w:rPr>
                <w:sz w:val="18"/>
                <w:szCs w:val="18"/>
              </w:rPr>
              <w:t>JZL100710BK</w:t>
            </w:r>
          </w:p>
        </w:tc>
        <w:tc>
          <w:tcPr>
            <w:tcW w:w="2991" w:type="dxa"/>
            <w:vAlign w:val="center"/>
          </w:tcPr>
          <w:p w14:paraId="3834E1F1" w14:textId="77777777" w:rsidR="00065E5E" w:rsidRPr="00B93822" w:rsidRDefault="00065E5E" w:rsidP="007209E3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Język obcy</w:t>
            </w:r>
            <w:r w:rsidR="007209E3" w:rsidRPr="00B93822">
              <w:rPr>
                <w:sz w:val="18"/>
                <w:szCs w:val="18"/>
              </w:rPr>
              <w:t xml:space="preserve"> 2</w:t>
            </w:r>
          </w:p>
        </w:tc>
        <w:tc>
          <w:tcPr>
            <w:tcW w:w="283" w:type="dxa"/>
            <w:vAlign w:val="center"/>
          </w:tcPr>
          <w:p w14:paraId="0DE40F04" w14:textId="77777777" w:rsidR="00065E5E" w:rsidRPr="00B93822" w:rsidRDefault="00065E5E" w:rsidP="00065E5E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14:paraId="2E491DBD" w14:textId="77777777" w:rsidR="00065E5E" w:rsidRPr="00B93822" w:rsidRDefault="00065E5E" w:rsidP="00065E5E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vAlign w:val="center"/>
          </w:tcPr>
          <w:p w14:paraId="3B2A094F" w14:textId="77777777" w:rsidR="00065E5E" w:rsidRPr="00B93822" w:rsidRDefault="00065E5E" w:rsidP="00065E5E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14:paraId="6FE2A2A7" w14:textId="77777777" w:rsidR="00065E5E" w:rsidRPr="00B93822" w:rsidRDefault="00065E5E" w:rsidP="00065E5E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14:paraId="7ADD6AE4" w14:textId="77777777" w:rsidR="00065E5E" w:rsidRPr="00B93822" w:rsidRDefault="00065E5E" w:rsidP="00065E5E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F0DB084" w14:textId="77777777" w:rsidR="00065E5E" w:rsidRPr="00B93822" w:rsidRDefault="00EC594E" w:rsidP="00065E5E">
            <w:pPr>
              <w:jc w:val="center"/>
              <w:rPr>
                <w:rStyle w:val="normaltextrun"/>
                <w:sz w:val="12"/>
                <w:szCs w:val="12"/>
              </w:rPr>
            </w:pPr>
            <w:r w:rsidRPr="00B93822">
              <w:rPr>
                <w:rStyle w:val="normaltextrun"/>
                <w:sz w:val="12"/>
                <w:szCs w:val="12"/>
              </w:rPr>
              <w:t>K2GP_U13</w:t>
            </w:r>
            <w:r w:rsidR="00065E5E" w:rsidRPr="00B93822">
              <w:rPr>
                <w:rStyle w:val="normaltextrun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14:paraId="7DED4AF3" w14:textId="77777777" w:rsidR="00065E5E" w:rsidRPr="00B93822" w:rsidRDefault="00065E5E" w:rsidP="00065E5E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45</w:t>
            </w:r>
          </w:p>
        </w:tc>
        <w:tc>
          <w:tcPr>
            <w:tcW w:w="709" w:type="dxa"/>
            <w:vAlign w:val="center"/>
          </w:tcPr>
          <w:p w14:paraId="3A8EAEF2" w14:textId="77777777" w:rsidR="00065E5E" w:rsidRPr="00B93822" w:rsidRDefault="00065E5E" w:rsidP="00065E5E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60</w:t>
            </w:r>
          </w:p>
        </w:tc>
        <w:tc>
          <w:tcPr>
            <w:tcW w:w="708" w:type="dxa"/>
            <w:vAlign w:val="center"/>
          </w:tcPr>
          <w:p w14:paraId="299EAE0A" w14:textId="77777777" w:rsidR="00065E5E" w:rsidRPr="00B93822" w:rsidRDefault="00065E5E" w:rsidP="00065E5E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164A38E6" w14:textId="77777777" w:rsidR="00065E5E" w:rsidRPr="00B93822" w:rsidRDefault="00065E5E" w:rsidP="00065E5E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53F4B3E9" w14:textId="77777777" w:rsidR="00065E5E" w:rsidRPr="00B93822" w:rsidRDefault="00065E5E" w:rsidP="00065E5E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1EE4D7E7" w14:textId="77777777" w:rsidR="00065E5E" w:rsidRPr="00B93822" w:rsidRDefault="00065E5E" w:rsidP="00065E5E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2C5458" w14:textId="77777777" w:rsidR="00065E5E" w:rsidRPr="00B93822" w:rsidRDefault="00065E5E" w:rsidP="00065E5E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Z</w:t>
            </w:r>
          </w:p>
        </w:tc>
        <w:tc>
          <w:tcPr>
            <w:tcW w:w="850" w:type="dxa"/>
            <w:vAlign w:val="center"/>
          </w:tcPr>
          <w:p w14:paraId="4A3A7040" w14:textId="77777777" w:rsidR="00065E5E" w:rsidRPr="00B93822" w:rsidRDefault="00065E5E" w:rsidP="00065E5E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O</w:t>
            </w:r>
          </w:p>
        </w:tc>
        <w:tc>
          <w:tcPr>
            <w:tcW w:w="709" w:type="dxa"/>
            <w:vAlign w:val="center"/>
          </w:tcPr>
          <w:p w14:paraId="251AC204" w14:textId="77777777" w:rsidR="00065E5E" w:rsidRPr="00B93822" w:rsidRDefault="00065E5E" w:rsidP="00065E5E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694AB9DA" w14:textId="77777777" w:rsidR="00065E5E" w:rsidRPr="00B93822" w:rsidRDefault="00065E5E" w:rsidP="00065E5E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P</w:t>
            </w:r>
          </w:p>
        </w:tc>
        <w:tc>
          <w:tcPr>
            <w:tcW w:w="709" w:type="dxa"/>
            <w:vAlign w:val="center"/>
          </w:tcPr>
          <w:p w14:paraId="6BEAAE98" w14:textId="77777777" w:rsidR="00065E5E" w:rsidRPr="00B93822" w:rsidRDefault="00065E5E" w:rsidP="00065E5E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KO</w:t>
            </w:r>
          </w:p>
        </w:tc>
      </w:tr>
      <w:tr w:rsidR="00C4204B" w:rsidRPr="00B93822" w14:paraId="7CECCD41" w14:textId="77777777" w:rsidTr="00C80248">
        <w:trPr>
          <w:jc w:val="center"/>
        </w:trPr>
        <w:tc>
          <w:tcPr>
            <w:tcW w:w="1937" w:type="dxa"/>
            <w:gridSpan w:val="2"/>
            <w:tcBorders>
              <w:left w:val="nil"/>
              <w:bottom w:val="nil"/>
            </w:tcBorders>
            <w:vAlign w:val="center"/>
          </w:tcPr>
          <w:p w14:paraId="792F1AA2" w14:textId="77777777" w:rsidR="00C4204B" w:rsidRPr="00B93822" w:rsidRDefault="00C4204B" w:rsidP="00C420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1" w:type="dxa"/>
            <w:vAlign w:val="center"/>
          </w:tcPr>
          <w:p w14:paraId="6C446777" w14:textId="77777777" w:rsidR="00C4204B" w:rsidRPr="00B93822" w:rsidRDefault="00C4204B" w:rsidP="00C4204B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  <w:vAlign w:val="center"/>
          </w:tcPr>
          <w:p w14:paraId="581155E3" w14:textId="77777777" w:rsidR="00C4204B" w:rsidRPr="00B93822" w:rsidRDefault="003A6696" w:rsidP="00C4204B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7CD048C6" w14:textId="77777777" w:rsidR="00C4204B" w:rsidRPr="00B93822" w:rsidRDefault="0001716C" w:rsidP="00C4204B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14:paraId="1B5A48BD" w14:textId="77777777" w:rsidR="00C4204B" w:rsidRPr="00B93822" w:rsidRDefault="003A6696" w:rsidP="00C4204B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0877914E" w14:textId="77777777" w:rsidR="00C4204B" w:rsidRPr="00B93822" w:rsidRDefault="003A6696" w:rsidP="00C4204B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4C3B08AC" w14:textId="77777777" w:rsidR="00C4204B" w:rsidRPr="00B93822" w:rsidRDefault="003A6696" w:rsidP="00C4204B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1A499DFC" w14:textId="77777777" w:rsidR="00C4204B" w:rsidRPr="00B93822" w:rsidRDefault="00C4204B" w:rsidP="00C420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56C6091" w14:textId="77777777" w:rsidR="00C4204B" w:rsidRPr="00B93822" w:rsidRDefault="0001716C" w:rsidP="00C4204B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60</w:t>
            </w:r>
          </w:p>
        </w:tc>
        <w:tc>
          <w:tcPr>
            <w:tcW w:w="709" w:type="dxa"/>
            <w:vAlign w:val="center"/>
          </w:tcPr>
          <w:p w14:paraId="309B7EA1" w14:textId="77777777" w:rsidR="00C4204B" w:rsidRPr="00B93822" w:rsidRDefault="0001716C" w:rsidP="00C4204B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90</w:t>
            </w:r>
          </w:p>
        </w:tc>
        <w:tc>
          <w:tcPr>
            <w:tcW w:w="708" w:type="dxa"/>
            <w:vAlign w:val="center"/>
          </w:tcPr>
          <w:p w14:paraId="3D8F967D" w14:textId="77777777" w:rsidR="00C4204B" w:rsidRPr="00B93822" w:rsidRDefault="0001716C" w:rsidP="00C4204B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197083BD" w14:textId="77777777" w:rsidR="00C4204B" w:rsidRPr="00B93822" w:rsidRDefault="0001716C" w:rsidP="00C4204B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AA5E80F" w14:textId="77777777" w:rsidR="00C4204B" w:rsidRPr="00B93822" w:rsidRDefault="0001716C" w:rsidP="00C4204B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5E7E3C41" w14:textId="77777777" w:rsidR="00C4204B" w:rsidRPr="00B93822" w:rsidRDefault="00C4204B" w:rsidP="00C420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3F828E4" w14:textId="77777777" w:rsidR="00C4204B" w:rsidRPr="00B93822" w:rsidRDefault="00C4204B" w:rsidP="00C420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AC57CB0" w14:textId="77777777" w:rsidR="00C4204B" w:rsidRPr="00B93822" w:rsidRDefault="00C4204B" w:rsidP="00C420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186B13D" w14:textId="77777777" w:rsidR="00C4204B" w:rsidRPr="00B93822" w:rsidRDefault="00C4204B" w:rsidP="00C420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C57C439" w14:textId="77777777" w:rsidR="00C4204B" w:rsidRPr="00B93822" w:rsidRDefault="00C4204B" w:rsidP="00C420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D404BC9" w14:textId="77777777" w:rsidR="00C4204B" w:rsidRPr="00B93822" w:rsidRDefault="00C4204B" w:rsidP="00C4204B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1319B8A" w14:textId="77777777" w:rsidR="00D73E0D" w:rsidRPr="00B93822" w:rsidRDefault="00D73E0D" w:rsidP="00D73E0D">
      <w:pPr>
        <w:rPr>
          <w:b/>
        </w:rPr>
      </w:pPr>
    </w:p>
    <w:p w14:paraId="4FB2DC06" w14:textId="77777777" w:rsidR="00F90073" w:rsidRPr="00B93822" w:rsidRDefault="00F90073" w:rsidP="00737C09">
      <w:pPr>
        <w:ind w:left="708" w:firstLine="708"/>
        <w:rPr>
          <w:bCs/>
          <w:i/>
        </w:rPr>
      </w:pPr>
      <w:r w:rsidRPr="00B93822">
        <w:rPr>
          <w:b/>
          <w:bCs/>
        </w:rPr>
        <w:t xml:space="preserve">4.2.1.3 </w:t>
      </w:r>
      <w:r w:rsidR="001F76ED" w:rsidRPr="00B93822">
        <w:rPr>
          <w:b/>
          <w:bCs/>
        </w:rPr>
        <w:t>Blok</w:t>
      </w:r>
      <w:r w:rsidRPr="00B93822">
        <w:rPr>
          <w:b/>
          <w:bCs/>
        </w:rPr>
        <w:t xml:space="preserve"> </w:t>
      </w:r>
      <w:r w:rsidRPr="00B93822">
        <w:rPr>
          <w:b/>
          <w:bCs/>
          <w:i/>
        </w:rPr>
        <w:t>Zajęcia sportowe</w:t>
      </w:r>
      <w:r w:rsidRPr="00B93822">
        <w:rPr>
          <w:bCs/>
          <w:i/>
        </w:rPr>
        <w:t xml:space="preserve"> (</w:t>
      </w:r>
      <w:r w:rsidR="003A6696" w:rsidRPr="00B93822">
        <w:rPr>
          <w:bCs/>
          <w:i/>
        </w:rPr>
        <w:t>0</w:t>
      </w:r>
      <w:r w:rsidRPr="00B93822">
        <w:rPr>
          <w:bCs/>
          <w:i/>
        </w:rPr>
        <w:t xml:space="preserve">  pkt ECTS)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B93822" w:rsidRPr="00B93822" w14:paraId="0F4C8B74" w14:textId="77777777" w:rsidTr="00150F43">
        <w:trPr>
          <w:trHeight w:val="434"/>
        </w:trPr>
        <w:tc>
          <w:tcPr>
            <w:tcW w:w="534" w:type="dxa"/>
            <w:vMerge w:val="restart"/>
            <w:vAlign w:val="center"/>
          </w:tcPr>
          <w:p w14:paraId="1B5CCBB3" w14:textId="77777777" w:rsidR="00150F43" w:rsidRPr="00B93822" w:rsidRDefault="00150F43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20"/>
                <w:szCs w:val="20"/>
              </w:rPr>
              <w:t>Lp.</w:t>
            </w:r>
          </w:p>
        </w:tc>
        <w:tc>
          <w:tcPr>
            <w:tcW w:w="850" w:type="dxa"/>
            <w:vMerge w:val="restart"/>
            <w:vAlign w:val="center"/>
          </w:tcPr>
          <w:p w14:paraId="1A376E06" w14:textId="77777777" w:rsidR="00150F43" w:rsidRPr="00B93822" w:rsidRDefault="00150F43" w:rsidP="006353F5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 xml:space="preserve">Kod </w:t>
            </w:r>
          </w:p>
          <w:p w14:paraId="077FDACA" w14:textId="77777777" w:rsidR="00150F43" w:rsidRPr="00B93822" w:rsidRDefault="00150F43" w:rsidP="006353F5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kursu/</w:t>
            </w:r>
          </w:p>
          <w:p w14:paraId="7BC6362F" w14:textId="77777777" w:rsidR="00150F43" w:rsidRPr="00B93822" w:rsidRDefault="00150F43" w:rsidP="006353F5">
            <w:pPr>
              <w:jc w:val="center"/>
            </w:pPr>
            <w:r w:rsidRPr="00B93822">
              <w:rPr>
                <w:sz w:val="18"/>
                <w:szCs w:val="18"/>
              </w:rPr>
              <w:t>grupy kursów</w:t>
            </w:r>
          </w:p>
        </w:tc>
        <w:tc>
          <w:tcPr>
            <w:tcW w:w="3544" w:type="dxa"/>
            <w:vMerge w:val="restart"/>
            <w:vAlign w:val="center"/>
          </w:tcPr>
          <w:p w14:paraId="27B34A48" w14:textId="77777777" w:rsidR="00150F43" w:rsidRPr="00B93822" w:rsidRDefault="00150F43" w:rsidP="006353F5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 xml:space="preserve">Nazwa kursu/grupy kursów (grupę kursów </w:t>
            </w:r>
          </w:p>
          <w:p w14:paraId="1C773241" w14:textId="77777777" w:rsidR="00150F43" w:rsidRPr="00B93822" w:rsidRDefault="00150F43" w:rsidP="006353F5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 xml:space="preserve">oznaczyć symbolem </w:t>
            </w:r>
            <w:r w:rsidRPr="00B93822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14:paraId="3E98BB8A" w14:textId="77777777" w:rsidR="00150F43" w:rsidRPr="00B93822" w:rsidRDefault="00150F43" w:rsidP="006353F5">
            <w:pPr>
              <w:jc w:val="center"/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Tygodniowa</w:t>
            </w:r>
          </w:p>
          <w:p w14:paraId="1139500B" w14:textId="77777777" w:rsidR="00150F43" w:rsidRPr="00B93822" w:rsidRDefault="00150F43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14:paraId="722AFB6E" w14:textId="77777777" w:rsidR="00150F43" w:rsidRPr="00B93822" w:rsidRDefault="00150F43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Symbol  efektu uczenia się</w:t>
            </w:r>
          </w:p>
        </w:tc>
        <w:tc>
          <w:tcPr>
            <w:tcW w:w="1276" w:type="dxa"/>
            <w:gridSpan w:val="2"/>
            <w:vAlign w:val="center"/>
          </w:tcPr>
          <w:p w14:paraId="79D72DD0" w14:textId="77777777" w:rsidR="00150F43" w:rsidRPr="00B93822" w:rsidRDefault="00150F43" w:rsidP="006353F5">
            <w:pPr>
              <w:jc w:val="center"/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14:paraId="47266EEC" w14:textId="77777777" w:rsidR="00150F43" w:rsidRPr="00B93822" w:rsidRDefault="00150F43" w:rsidP="006353F5">
            <w:pPr>
              <w:jc w:val="center"/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 xml:space="preserve">Liczba </w:t>
            </w:r>
          </w:p>
          <w:p w14:paraId="6026744D" w14:textId="77777777" w:rsidR="00150F43" w:rsidRPr="00B93822" w:rsidRDefault="00150F43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14:paraId="7712EF7E" w14:textId="77777777" w:rsidR="00150F43" w:rsidRPr="00B93822" w:rsidRDefault="00150F43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6"/>
                <w:szCs w:val="16"/>
              </w:rPr>
              <w:t>Forma</w:t>
            </w:r>
            <w:r w:rsidRPr="00B93822">
              <w:rPr>
                <w:sz w:val="20"/>
                <w:szCs w:val="20"/>
                <w:vertAlign w:val="superscript"/>
              </w:rPr>
              <w:t>2</w:t>
            </w:r>
            <w:r w:rsidRPr="00B93822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14:paraId="7ABD7E59" w14:textId="77777777" w:rsidR="00150F43" w:rsidRPr="00B93822" w:rsidRDefault="00150F43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6"/>
                <w:szCs w:val="16"/>
              </w:rPr>
              <w:t>Spo-sób</w:t>
            </w:r>
            <w:r w:rsidRPr="00B93822">
              <w:rPr>
                <w:sz w:val="20"/>
                <w:szCs w:val="20"/>
                <w:vertAlign w:val="superscript"/>
              </w:rPr>
              <w:t>3</w:t>
            </w:r>
          </w:p>
          <w:p w14:paraId="022CA53F" w14:textId="77777777" w:rsidR="00150F43" w:rsidRPr="00B93822" w:rsidRDefault="00150F43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zali-</w:t>
            </w:r>
          </w:p>
          <w:p w14:paraId="65ED2EE6" w14:textId="77777777" w:rsidR="00150F43" w:rsidRPr="00B93822" w:rsidRDefault="00150F43" w:rsidP="006353F5">
            <w:pPr>
              <w:jc w:val="center"/>
              <w:rPr>
                <w:sz w:val="16"/>
                <w:szCs w:val="16"/>
              </w:rPr>
            </w:pPr>
            <w:proofErr w:type="spellStart"/>
            <w:r w:rsidRPr="00B93822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14:paraId="4D77E1B7" w14:textId="77777777" w:rsidR="00150F43" w:rsidRPr="00B93822" w:rsidRDefault="00150F43" w:rsidP="006353F5">
            <w:pPr>
              <w:jc w:val="center"/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 xml:space="preserve">Kurs/grupa kursów </w:t>
            </w:r>
          </w:p>
        </w:tc>
      </w:tr>
      <w:tr w:rsidR="00B93822" w:rsidRPr="00B93822" w14:paraId="03A7634D" w14:textId="77777777" w:rsidTr="00150F43">
        <w:tc>
          <w:tcPr>
            <w:tcW w:w="534" w:type="dxa"/>
            <w:vMerge/>
          </w:tcPr>
          <w:p w14:paraId="31A560F4" w14:textId="77777777" w:rsidR="00150F43" w:rsidRPr="00B93822" w:rsidRDefault="00150F4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0DF735C" w14:textId="77777777" w:rsidR="00150F43" w:rsidRPr="00B93822" w:rsidRDefault="00150F4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14:paraId="3A413BF6" w14:textId="77777777" w:rsidR="00150F43" w:rsidRPr="00B93822" w:rsidRDefault="00150F4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7E3EC39" w14:textId="77777777" w:rsidR="00150F43" w:rsidRPr="00B93822" w:rsidRDefault="00150F43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14:paraId="5A9C199D" w14:textId="77777777" w:rsidR="00150F43" w:rsidRPr="00B93822" w:rsidRDefault="00150F43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14:paraId="792A943A" w14:textId="77777777" w:rsidR="00150F43" w:rsidRPr="00B93822" w:rsidRDefault="00150F43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14:paraId="6DF80844" w14:textId="77777777" w:rsidR="00150F43" w:rsidRPr="00B93822" w:rsidRDefault="00150F43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14:paraId="428C151E" w14:textId="77777777" w:rsidR="00150F43" w:rsidRPr="00B93822" w:rsidRDefault="00150F43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14:paraId="33D28B4B" w14:textId="77777777" w:rsidR="00150F43" w:rsidRPr="00B93822" w:rsidRDefault="00150F4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C58941B" w14:textId="77777777" w:rsidR="00150F43" w:rsidRPr="00B93822" w:rsidRDefault="00150F43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14:paraId="1B2D3840" w14:textId="77777777" w:rsidR="00150F43" w:rsidRPr="00B93822" w:rsidRDefault="00150F43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14:paraId="3C61F7DC" w14:textId="77777777" w:rsidR="00150F43" w:rsidRPr="00B93822" w:rsidRDefault="00150F43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14:paraId="25545455" w14:textId="77777777" w:rsidR="00150F43" w:rsidRPr="00B93822" w:rsidRDefault="00150F43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6"/>
                <w:szCs w:val="16"/>
              </w:rPr>
              <w:t>zajęć DN</w:t>
            </w:r>
            <w:r w:rsidRPr="00B9382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14:paraId="629BDDAC" w14:textId="77777777" w:rsidR="00150F43" w:rsidRPr="00B93822" w:rsidRDefault="00150F43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zajęć BU</w:t>
            </w:r>
            <w:r w:rsidRPr="00B93822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14:paraId="37EFA3E3" w14:textId="77777777" w:rsidR="00150F43" w:rsidRPr="00B93822" w:rsidRDefault="00150F4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1C6AC2A" w14:textId="77777777" w:rsidR="00150F43" w:rsidRPr="00B93822" w:rsidRDefault="00150F4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A790876" w14:textId="77777777" w:rsidR="00150F43" w:rsidRPr="00B93822" w:rsidRDefault="00150F43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ogólno-uczel-niany</w:t>
            </w:r>
            <w:r w:rsidRPr="00B93822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14:paraId="6C2A61C4" w14:textId="77777777" w:rsidR="00150F43" w:rsidRPr="00B93822" w:rsidRDefault="00150F43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4"/>
                <w:szCs w:val="14"/>
              </w:rPr>
              <w:t>zw. z dział. nauk</w:t>
            </w:r>
            <w:r w:rsidRPr="00B93822"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14:paraId="21197BA5" w14:textId="77777777" w:rsidR="00150F43" w:rsidRPr="00B93822" w:rsidRDefault="00150F43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4"/>
                <w:szCs w:val="14"/>
              </w:rPr>
              <w:t>o char. prakt.</w:t>
            </w:r>
            <w:r w:rsidRPr="00B93822"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14:paraId="1DAD9CF6" w14:textId="77777777" w:rsidR="00150F43" w:rsidRPr="00B93822" w:rsidRDefault="00150F43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6"/>
                <w:szCs w:val="16"/>
              </w:rPr>
              <w:t>rodzaj</w:t>
            </w:r>
            <w:r w:rsidRPr="00B93822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B93822" w:rsidRPr="00B93822" w14:paraId="34F8B43B" w14:textId="77777777" w:rsidTr="00150F43">
        <w:tc>
          <w:tcPr>
            <w:tcW w:w="534" w:type="dxa"/>
            <w:tcBorders>
              <w:bottom w:val="single" w:sz="4" w:space="0" w:color="auto"/>
            </w:tcBorders>
          </w:tcPr>
          <w:p w14:paraId="540C979B" w14:textId="77777777" w:rsidR="00150F43" w:rsidRPr="00B93822" w:rsidRDefault="00150F43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BDEE1B4" w14:textId="77777777" w:rsidR="00150F43" w:rsidRPr="00B93822" w:rsidRDefault="00150F43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3544" w:type="dxa"/>
          </w:tcPr>
          <w:p w14:paraId="28AAA17C" w14:textId="77777777" w:rsidR="00150F43" w:rsidRPr="00B93822" w:rsidRDefault="00150F43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14:paraId="1190F6DA" w14:textId="77777777" w:rsidR="00150F43" w:rsidRPr="00B93822" w:rsidRDefault="00150F43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14:paraId="4BB8D9FD" w14:textId="77777777" w:rsidR="00150F43" w:rsidRPr="00B93822" w:rsidRDefault="00150F43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14:paraId="4B462839" w14:textId="77777777" w:rsidR="00150F43" w:rsidRPr="00B93822" w:rsidRDefault="00150F43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14:paraId="02783A03" w14:textId="77777777" w:rsidR="00150F43" w:rsidRPr="00B93822" w:rsidRDefault="00150F43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14:paraId="7824D7E9" w14:textId="77777777" w:rsidR="00150F43" w:rsidRPr="00B93822" w:rsidRDefault="00150F43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0BFC8322" w14:textId="77777777" w:rsidR="00150F43" w:rsidRPr="00B93822" w:rsidRDefault="00150F43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6BE6BC83" w14:textId="77777777" w:rsidR="00150F43" w:rsidRPr="00B93822" w:rsidRDefault="00150F43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48883E73" w14:textId="77777777" w:rsidR="00150F43" w:rsidRPr="00B93822" w:rsidRDefault="00150F43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5987C96C" w14:textId="77777777" w:rsidR="00150F43" w:rsidRPr="00B93822" w:rsidRDefault="00150F43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2476DE0" w14:textId="77777777" w:rsidR="00150F43" w:rsidRPr="00B93822" w:rsidRDefault="00150F43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A5CE352" w14:textId="77777777" w:rsidR="00150F43" w:rsidRPr="00B93822" w:rsidRDefault="00150F43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44D5F1A0" w14:textId="77777777" w:rsidR="00150F43" w:rsidRPr="00B93822" w:rsidRDefault="00150F43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3652DB3C" w14:textId="77777777" w:rsidR="00150F43" w:rsidRPr="00B93822" w:rsidRDefault="00150F43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BB7FAB7" w14:textId="77777777" w:rsidR="00150F43" w:rsidRPr="00B93822" w:rsidRDefault="00150F43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17545531" w14:textId="77777777" w:rsidR="00150F43" w:rsidRPr="00B93822" w:rsidRDefault="00150F43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5F4F8B57" w14:textId="77777777" w:rsidR="00150F43" w:rsidRPr="00B93822" w:rsidRDefault="00150F43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3C474114" w14:textId="77777777" w:rsidR="00150F43" w:rsidRPr="00B93822" w:rsidRDefault="00150F43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</w:tr>
      <w:tr w:rsidR="00B93822" w:rsidRPr="00B93822" w14:paraId="6632ABA2" w14:textId="77777777" w:rsidTr="00150F43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14:paraId="2DC44586" w14:textId="77777777" w:rsidR="00150F43" w:rsidRPr="00B93822" w:rsidRDefault="00150F43" w:rsidP="00D96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14:paraId="7EFEDA0C" w14:textId="77777777" w:rsidR="00150F43" w:rsidRPr="00B93822" w:rsidRDefault="00150F43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14:paraId="7264C23D" w14:textId="77777777" w:rsidR="00150F43" w:rsidRPr="00B93822" w:rsidRDefault="00150F43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14:paraId="5C100832" w14:textId="77777777" w:rsidR="00150F43" w:rsidRPr="00B93822" w:rsidRDefault="00150F43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14:paraId="4FDA51F4" w14:textId="77777777" w:rsidR="00150F43" w:rsidRPr="00B93822" w:rsidRDefault="00150F43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14:paraId="6D29B399" w14:textId="77777777" w:rsidR="00150F43" w:rsidRPr="00B93822" w:rsidRDefault="00150F43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14:paraId="2E7180C5" w14:textId="77777777" w:rsidR="00150F43" w:rsidRPr="00B93822" w:rsidRDefault="00150F43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4FFCBC07" w14:textId="77777777" w:rsidR="00150F43" w:rsidRPr="00B93822" w:rsidRDefault="00150F43" w:rsidP="00D96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03DAB3D" w14:textId="77777777" w:rsidR="00150F43" w:rsidRPr="00B93822" w:rsidRDefault="00150F43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670364E9" w14:textId="77777777" w:rsidR="00150F43" w:rsidRPr="00B93822" w:rsidRDefault="00150F43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610D4EC4" w14:textId="77777777" w:rsidR="00150F43" w:rsidRPr="00B93822" w:rsidRDefault="00150F43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95F979F" w14:textId="77777777" w:rsidR="00150F43" w:rsidRPr="00B93822" w:rsidRDefault="00150F43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4CF5549" w14:textId="77777777" w:rsidR="00150F43" w:rsidRPr="00B93822" w:rsidRDefault="00150F43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1728B4D0" w14:textId="77777777" w:rsidR="00150F43" w:rsidRPr="00B93822" w:rsidRDefault="00150F43" w:rsidP="00D96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4959D4B" w14:textId="77777777" w:rsidR="00150F43" w:rsidRPr="00B93822" w:rsidRDefault="00150F43" w:rsidP="00D96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BD58BA2" w14:textId="77777777" w:rsidR="00150F43" w:rsidRPr="00B93822" w:rsidRDefault="00150F43" w:rsidP="00D96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357A966" w14:textId="77777777" w:rsidR="00150F43" w:rsidRPr="00B93822" w:rsidRDefault="00150F43" w:rsidP="00D96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4690661" w14:textId="77777777" w:rsidR="00150F43" w:rsidRPr="00B93822" w:rsidRDefault="00150F43" w:rsidP="00D96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4539910" w14:textId="77777777" w:rsidR="00150F43" w:rsidRPr="00B93822" w:rsidRDefault="00150F43" w:rsidP="00D9638A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5B473B3" w14:textId="77777777" w:rsidR="00F90073" w:rsidRPr="00B93822" w:rsidRDefault="00F90073" w:rsidP="008D3CAF">
      <w:pPr>
        <w:ind w:left="708" w:firstLine="708"/>
        <w:rPr>
          <w:bCs/>
          <w:i/>
        </w:rPr>
      </w:pPr>
      <w:r w:rsidRPr="00B93822">
        <w:rPr>
          <w:b/>
          <w:bCs/>
        </w:rPr>
        <w:t xml:space="preserve">4.2.1.4 </w:t>
      </w:r>
      <w:r w:rsidRPr="00B93822">
        <w:rPr>
          <w:b/>
          <w:bCs/>
          <w:i/>
        </w:rPr>
        <w:t xml:space="preserve">Technologie informacyjne </w:t>
      </w:r>
      <w:r w:rsidRPr="00B93822">
        <w:rPr>
          <w:bCs/>
          <w:i/>
        </w:rPr>
        <w:t xml:space="preserve"> (min. </w:t>
      </w:r>
      <w:r w:rsidR="003A6696" w:rsidRPr="00B93822">
        <w:rPr>
          <w:bCs/>
          <w:i/>
        </w:rPr>
        <w:t>0</w:t>
      </w:r>
      <w:r w:rsidRPr="00B93822">
        <w:rPr>
          <w:bCs/>
          <w:i/>
        </w:rPr>
        <w:t xml:space="preserve">  pkt ECTS)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B93822" w:rsidRPr="00B93822" w14:paraId="424944AB" w14:textId="77777777" w:rsidTr="004E52A9">
        <w:trPr>
          <w:trHeight w:val="434"/>
        </w:trPr>
        <w:tc>
          <w:tcPr>
            <w:tcW w:w="534" w:type="dxa"/>
            <w:vMerge w:val="restart"/>
            <w:vAlign w:val="center"/>
          </w:tcPr>
          <w:p w14:paraId="084A06F5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20"/>
                <w:szCs w:val="20"/>
              </w:rPr>
              <w:t>Lp.</w:t>
            </w:r>
          </w:p>
        </w:tc>
        <w:tc>
          <w:tcPr>
            <w:tcW w:w="850" w:type="dxa"/>
            <w:vMerge w:val="restart"/>
            <w:vAlign w:val="center"/>
          </w:tcPr>
          <w:p w14:paraId="17294D26" w14:textId="77777777" w:rsidR="006F5DAA" w:rsidRPr="00B93822" w:rsidRDefault="006F5DAA" w:rsidP="006353F5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 xml:space="preserve">Kod </w:t>
            </w:r>
          </w:p>
          <w:p w14:paraId="617587C6" w14:textId="77777777" w:rsidR="006F5DAA" w:rsidRPr="00B93822" w:rsidRDefault="006F5DAA" w:rsidP="006353F5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kursu/</w:t>
            </w:r>
          </w:p>
          <w:p w14:paraId="17E4ADCE" w14:textId="77777777" w:rsidR="006F5DAA" w:rsidRPr="00B93822" w:rsidRDefault="006F5DAA" w:rsidP="006353F5">
            <w:pPr>
              <w:jc w:val="center"/>
            </w:pPr>
            <w:r w:rsidRPr="00B93822">
              <w:rPr>
                <w:sz w:val="18"/>
                <w:szCs w:val="18"/>
              </w:rPr>
              <w:t>grupy kursów</w:t>
            </w:r>
          </w:p>
        </w:tc>
        <w:tc>
          <w:tcPr>
            <w:tcW w:w="3544" w:type="dxa"/>
            <w:vMerge w:val="restart"/>
            <w:vAlign w:val="center"/>
          </w:tcPr>
          <w:p w14:paraId="30674B95" w14:textId="77777777" w:rsidR="006F5DAA" w:rsidRPr="00B93822" w:rsidRDefault="006F5DAA" w:rsidP="006353F5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 xml:space="preserve">Nazwa kursu/grupy kursów (grupę kursów </w:t>
            </w:r>
          </w:p>
          <w:p w14:paraId="1FA29280" w14:textId="77777777" w:rsidR="006F5DAA" w:rsidRPr="00B93822" w:rsidRDefault="006F5DAA" w:rsidP="006353F5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 xml:space="preserve">oznaczyć symbolem </w:t>
            </w:r>
            <w:r w:rsidRPr="00B93822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14:paraId="02A531F9" w14:textId="77777777" w:rsidR="006F5DAA" w:rsidRPr="00B93822" w:rsidRDefault="006F5DAA" w:rsidP="006353F5">
            <w:pPr>
              <w:jc w:val="center"/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Tygodniowa</w:t>
            </w:r>
          </w:p>
          <w:p w14:paraId="07BBE4E1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14:paraId="52A34A2C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Symbol  efektu uczenia się</w:t>
            </w:r>
          </w:p>
        </w:tc>
        <w:tc>
          <w:tcPr>
            <w:tcW w:w="1276" w:type="dxa"/>
            <w:gridSpan w:val="2"/>
            <w:vAlign w:val="center"/>
          </w:tcPr>
          <w:p w14:paraId="44C8300B" w14:textId="77777777" w:rsidR="006F5DAA" w:rsidRPr="00B93822" w:rsidRDefault="006F5DAA" w:rsidP="006353F5">
            <w:pPr>
              <w:jc w:val="center"/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14:paraId="637DF283" w14:textId="77777777" w:rsidR="006F5DAA" w:rsidRPr="00B93822" w:rsidRDefault="006F5DAA" w:rsidP="006353F5">
            <w:pPr>
              <w:jc w:val="center"/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 xml:space="preserve">Liczba </w:t>
            </w:r>
          </w:p>
          <w:p w14:paraId="1FA84369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14:paraId="16B8F0DB" w14:textId="77777777" w:rsidR="006F5DAA" w:rsidRPr="00B93822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6"/>
                <w:szCs w:val="16"/>
              </w:rPr>
              <w:t>Forma</w:t>
            </w:r>
            <w:r w:rsidRPr="00B93822">
              <w:rPr>
                <w:sz w:val="20"/>
                <w:szCs w:val="20"/>
                <w:vertAlign w:val="superscript"/>
              </w:rPr>
              <w:t>2</w:t>
            </w:r>
            <w:r w:rsidRPr="00B93822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14:paraId="62648E36" w14:textId="77777777" w:rsidR="006F5DAA" w:rsidRPr="00B93822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6"/>
                <w:szCs w:val="16"/>
              </w:rPr>
              <w:t>Spo-sób</w:t>
            </w:r>
            <w:r w:rsidRPr="00B93822">
              <w:rPr>
                <w:sz w:val="20"/>
                <w:szCs w:val="20"/>
                <w:vertAlign w:val="superscript"/>
              </w:rPr>
              <w:t>3</w:t>
            </w:r>
          </w:p>
          <w:p w14:paraId="3795118D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zali-</w:t>
            </w:r>
          </w:p>
          <w:p w14:paraId="029D35DF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proofErr w:type="spellStart"/>
            <w:r w:rsidRPr="00B93822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14:paraId="464329A9" w14:textId="77777777" w:rsidR="006F5DAA" w:rsidRPr="00B93822" w:rsidRDefault="006F5DAA" w:rsidP="006353F5">
            <w:pPr>
              <w:jc w:val="center"/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 xml:space="preserve">Kurs/grupa kursów </w:t>
            </w:r>
          </w:p>
        </w:tc>
      </w:tr>
      <w:tr w:rsidR="00B93822" w:rsidRPr="00B93822" w14:paraId="467D5043" w14:textId="77777777" w:rsidTr="004E52A9">
        <w:tc>
          <w:tcPr>
            <w:tcW w:w="534" w:type="dxa"/>
            <w:vMerge/>
          </w:tcPr>
          <w:p w14:paraId="5A7E0CF2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0FA6563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14:paraId="1AC5CDBE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AE70925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14:paraId="201834AB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14:paraId="5611A772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14:paraId="31B331A3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14:paraId="2D91E743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14:paraId="342D4C27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28EB85B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14:paraId="68829D78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14:paraId="0CD42D88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14:paraId="056EAA69" w14:textId="77777777" w:rsidR="006F5DAA" w:rsidRPr="00B93822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6"/>
                <w:szCs w:val="16"/>
              </w:rPr>
              <w:t>zajęć DN</w:t>
            </w:r>
            <w:r w:rsidRPr="00B9382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14:paraId="6C6B4DC5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zajęć BU</w:t>
            </w:r>
            <w:r w:rsidRPr="00B93822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14:paraId="3572E399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CEB15CE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25AE10A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ogólno-uczel-niany</w:t>
            </w:r>
            <w:r w:rsidRPr="00B93822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14:paraId="1B06A4B0" w14:textId="77777777" w:rsidR="006F5DAA" w:rsidRPr="00B93822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4"/>
                <w:szCs w:val="14"/>
              </w:rPr>
              <w:t>zw. z dział. nauk</w:t>
            </w:r>
            <w:r w:rsidRPr="00B93822"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14:paraId="1AA486E4" w14:textId="77777777" w:rsidR="006F5DAA" w:rsidRPr="00B93822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4"/>
                <w:szCs w:val="14"/>
              </w:rPr>
              <w:t>o char. prakt.</w:t>
            </w:r>
            <w:r w:rsidRPr="00B93822"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14:paraId="44C5FC4F" w14:textId="77777777" w:rsidR="006F5DAA" w:rsidRPr="00B93822" w:rsidRDefault="00A50EF2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6"/>
                <w:szCs w:val="16"/>
              </w:rPr>
              <w:t>rodzaj</w:t>
            </w:r>
            <w:r w:rsidR="006F5DAA" w:rsidRPr="00B93822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B93822" w:rsidRPr="00B93822" w14:paraId="7DC8CB4E" w14:textId="77777777" w:rsidTr="00D9638A">
        <w:tc>
          <w:tcPr>
            <w:tcW w:w="534" w:type="dxa"/>
            <w:tcBorders>
              <w:bottom w:val="single" w:sz="4" w:space="0" w:color="auto"/>
            </w:tcBorders>
          </w:tcPr>
          <w:p w14:paraId="443FAF99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6B00822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3544" w:type="dxa"/>
          </w:tcPr>
          <w:p w14:paraId="7AA97715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14:paraId="50A3201B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14:paraId="7D9FB917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14:paraId="4CF8CF75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14:paraId="4991552E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14:paraId="070DFE08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4EA01E24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3D68EBAA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5D0CAFC0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34FB44A7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CB8AC51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3392D18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1B5A4D42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174B391C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733BDE7B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137A8F50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39A5AC0A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008A668B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</w:tr>
      <w:tr w:rsidR="00325516" w:rsidRPr="00B93822" w14:paraId="5DC1658F" w14:textId="77777777" w:rsidTr="00D9638A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14:paraId="66518E39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14:paraId="293864FA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14:paraId="7053993B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14:paraId="4EEAB08A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14:paraId="5B3D2770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14:paraId="0557C35F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14:paraId="0F0BFD08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7E75FCD0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62D339D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4E365192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74FACF82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3C7B004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8FC10AA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10FDAA0E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74AF2BF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A292896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191599E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673E5AE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41D98D7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AB7C0C5" w14:textId="77777777" w:rsidR="009F148E" w:rsidRPr="00B93822" w:rsidRDefault="009F148E" w:rsidP="009F148E">
      <w:pPr>
        <w:rPr>
          <w:b/>
        </w:rPr>
      </w:pPr>
    </w:p>
    <w:p w14:paraId="43269540" w14:textId="77777777" w:rsidR="00F90073" w:rsidRPr="00B93822" w:rsidRDefault="00F90073" w:rsidP="00A374D7">
      <w:pPr>
        <w:ind w:left="2484" w:firstLine="348"/>
        <w:rPr>
          <w:b/>
          <w:bCs/>
        </w:rPr>
      </w:pPr>
      <w:r w:rsidRPr="00B93822">
        <w:rPr>
          <w:b/>
          <w:bCs/>
        </w:rPr>
        <w:t>Razem</w:t>
      </w:r>
      <w:r w:rsidR="009F6ECB" w:rsidRPr="00B93822">
        <w:rPr>
          <w:b/>
          <w:bCs/>
        </w:rPr>
        <w:t xml:space="preserve"> dla </w:t>
      </w:r>
      <w:r w:rsidR="001F76ED" w:rsidRPr="00B93822">
        <w:rPr>
          <w:b/>
          <w:bCs/>
        </w:rPr>
        <w:t>blok</w:t>
      </w:r>
      <w:r w:rsidR="009F6ECB" w:rsidRPr="00B93822">
        <w:rPr>
          <w:b/>
          <w:bCs/>
        </w:rPr>
        <w:t xml:space="preserve">ów </w:t>
      </w:r>
      <w:r w:rsidR="00670E3A" w:rsidRPr="00B93822">
        <w:rPr>
          <w:b/>
          <w:bCs/>
        </w:rPr>
        <w:t xml:space="preserve">kształcenia </w:t>
      </w:r>
      <w:r w:rsidR="0027506A" w:rsidRPr="00B93822">
        <w:rPr>
          <w:b/>
          <w:bCs/>
        </w:rPr>
        <w:t>ogólnego</w:t>
      </w:r>
      <w:r w:rsidRPr="00B93822">
        <w:rPr>
          <w:b/>
          <w:bCs/>
        </w:rPr>
        <w:t xml:space="preserve">: 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991"/>
        <w:gridCol w:w="1137"/>
        <w:gridCol w:w="425"/>
        <w:gridCol w:w="423"/>
        <w:gridCol w:w="408"/>
        <w:gridCol w:w="446"/>
        <w:gridCol w:w="425"/>
        <w:gridCol w:w="851"/>
        <w:gridCol w:w="850"/>
        <w:gridCol w:w="851"/>
        <w:gridCol w:w="1275"/>
        <w:gridCol w:w="1275"/>
      </w:tblGrid>
      <w:tr w:rsidR="00B93822" w:rsidRPr="00B93822" w14:paraId="22C0CEF9" w14:textId="77777777" w:rsidTr="006353F5">
        <w:trPr>
          <w:trHeight w:val="398"/>
        </w:trPr>
        <w:tc>
          <w:tcPr>
            <w:tcW w:w="531" w:type="dxa"/>
            <w:vMerge w:val="restart"/>
            <w:tcBorders>
              <w:top w:val="nil"/>
              <w:left w:val="nil"/>
              <w:right w:val="nil"/>
            </w:tcBorders>
          </w:tcPr>
          <w:p w14:paraId="55B33694" w14:textId="77777777" w:rsidR="0005725A" w:rsidRPr="00B93822" w:rsidRDefault="0005725A" w:rsidP="006353F5"/>
        </w:tc>
        <w:tc>
          <w:tcPr>
            <w:tcW w:w="991" w:type="dxa"/>
            <w:vMerge w:val="restart"/>
            <w:tcBorders>
              <w:top w:val="nil"/>
              <w:left w:val="nil"/>
              <w:right w:val="nil"/>
            </w:tcBorders>
          </w:tcPr>
          <w:p w14:paraId="4455F193" w14:textId="77777777" w:rsidR="0005725A" w:rsidRPr="00B93822" w:rsidRDefault="0005725A" w:rsidP="006353F5"/>
        </w:tc>
        <w:tc>
          <w:tcPr>
            <w:tcW w:w="113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C2776EB" w14:textId="77777777" w:rsidR="0005725A" w:rsidRPr="00B93822" w:rsidRDefault="0005725A" w:rsidP="006353F5"/>
        </w:tc>
        <w:tc>
          <w:tcPr>
            <w:tcW w:w="212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A86070" w14:textId="77777777" w:rsidR="0005725A" w:rsidRPr="00B93822" w:rsidRDefault="0005725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Łączna liczba godzin</w:t>
            </w:r>
          </w:p>
        </w:tc>
        <w:tc>
          <w:tcPr>
            <w:tcW w:w="851" w:type="dxa"/>
            <w:vAlign w:val="center"/>
          </w:tcPr>
          <w:p w14:paraId="1C0008E0" w14:textId="77777777" w:rsidR="0005725A" w:rsidRPr="00B93822" w:rsidRDefault="0005725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Łączna</w:t>
            </w:r>
          </w:p>
          <w:p w14:paraId="09712F20" w14:textId="77777777" w:rsidR="0005725A" w:rsidRPr="00B93822" w:rsidRDefault="0005725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liczba godzin</w:t>
            </w:r>
          </w:p>
          <w:p w14:paraId="576AB18C" w14:textId="77777777" w:rsidR="0005725A" w:rsidRPr="00B93822" w:rsidRDefault="0005725A" w:rsidP="006353F5">
            <w:pPr>
              <w:jc w:val="center"/>
              <w:rPr>
                <w:i/>
                <w:sz w:val="12"/>
                <w:szCs w:val="12"/>
              </w:rPr>
            </w:pPr>
            <w:r w:rsidRPr="00B93822">
              <w:rPr>
                <w:sz w:val="16"/>
                <w:szCs w:val="16"/>
              </w:rPr>
              <w:t>ZZU</w:t>
            </w:r>
          </w:p>
        </w:tc>
        <w:tc>
          <w:tcPr>
            <w:tcW w:w="850" w:type="dxa"/>
            <w:vAlign w:val="center"/>
          </w:tcPr>
          <w:p w14:paraId="051F796E" w14:textId="77777777" w:rsidR="0005725A" w:rsidRPr="00B93822" w:rsidRDefault="0005725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Łączna</w:t>
            </w:r>
          </w:p>
          <w:p w14:paraId="01C22049" w14:textId="77777777" w:rsidR="0005725A" w:rsidRPr="00B93822" w:rsidRDefault="0005725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liczba godzin</w:t>
            </w:r>
          </w:p>
          <w:p w14:paraId="743EAB6E" w14:textId="77777777" w:rsidR="0005725A" w:rsidRPr="00B93822" w:rsidRDefault="0005725A" w:rsidP="006353F5">
            <w:pPr>
              <w:jc w:val="center"/>
              <w:rPr>
                <w:i/>
                <w:sz w:val="12"/>
                <w:szCs w:val="12"/>
              </w:rPr>
            </w:pPr>
            <w:r w:rsidRPr="00B93822">
              <w:rPr>
                <w:sz w:val="16"/>
                <w:szCs w:val="16"/>
              </w:rPr>
              <w:t>CNPS</w:t>
            </w:r>
          </w:p>
        </w:tc>
        <w:tc>
          <w:tcPr>
            <w:tcW w:w="851" w:type="dxa"/>
            <w:vAlign w:val="center"/>
          </w:tcPr>
          <w:p w14:paraId="77A54AB0" w14:textId="77777777" w:rsidR="0005725A" w:rsidRPr="00B93822" w:rsidRDefault="0005725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 xml:space="preserve">Łączna </w:t>
            </w:r>
          </w:p>
          <w:p w14:paraId="2E8CE0A7" w14:textId="77777777" w:rsidR="0005725A" w:rsidRPr="00B93822" w:rsidRDefault="0005725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 xml:space="preserve">liczba </w:t>
            </w:r>
          </w:p>
          <w:p w14:paraId="5F0A2B68" w14:textId="77777777" w:rsidR="0005725A" w:rsidRPr="00B93822" w:rsidRDefault="0005725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 xml:space="preserve">punktów </w:t>
            </w:r>
          </w:p>
          <w:p w14:paraId="6D0E8FE3" w14:textId="77777777" w:rsidR="0005725A" w:rsidRPr="00B93822" w:rsidRDefault="0005725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ECTS</w:t>
            </w:r>
          </w:p>
        </w:tc>
        <w:tc>
          <w:tcPr>
            <w:tcW w:w="1275" w:type="dxa"/>
          </w:tcPr>
          <w:p w14:paraId="24890248" w14:textId="77777777" w:rsidR="0005725A" w:rsidRPr="00B93822" w:rsidRDefault="0005725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6"/>
                <w:szCs w:val="16"/>
              </w:rPr>
              <w:t>Łączna liczba punktów ECTS zajęć DN</w:t>
            </w:r>
            <w:r w:rsidRPr="00B9382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5" w:type="dxa"/>
            <w:vAlign w:val="center"/>
          </w:tcPr>
          <w:p w14:paraId="2E787773" w14:textId="77777777" w:rsidR="0005725A" w:rsidRPr="00B93822" w:rsidRDefault="0005725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 xml:space="preserve">Liczba punktów </w:t>
            </w:r>
          </w:p>
          <w:p w14:paraId="6E90ADDF" w14:textId="77777777" w:rsidR="0005725A" w:rsidRPr="00B93822" w:rsidRDefault="0005725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ECTS zajęć BU</w:t>
            </w:r>
            <w:r w:rsidRPr="00B93822">
              <w:rPr>
                <w:sz w:val="16"/>
                <w:szCs w:val="16"/>
                <w:vertAlign w:val="superscript"/>
              </w:rPr>
              <w:t>1</w:t>
            </w:r>
            <w:r w:rsidRPr="00B93822">
              <w:rPr>
                <w:sz w:val="16"/>
                <w:szCs w:val="16"/>
              </w:rPr>
              <w:t xml:space="preserve"> </w:t>
            </w:r>
          </w:p>
        </w:tc>
      </w:tr>
      <w:tr w:rsidR="00B93822" w:rsidRPr="00B93822" w14:paraId="1754E1AB" w14:textId="77777777" w:rsidTr="006353F5">
        <w:trPr>
          <w:trHeight w:val="236"/>
        </w:trPr>
        <w:tc>
          <w:tcPr>
            <w:tcW w:w="531" w:type="dxa"/>
            <w:vMerge/>
            <w:tcBorders>
              <w:left w:val="nil"/>
              <w:bottom w:val="nil"/>
              <w:right w:val="nil"/>
            </w:tcBorders>
          </w:tcPr>
          <w:p w14:paraId="15342E60" w14:textId="77777777" w:rsidR="0005725A" w:rsidRPr="00B93822" w:rsidRDefault="0005725A" w:rsidP="006353F5"/>
        </w:tc>
        <w:tc>
          <w:tcPr>
            <w:tcW w:w="991" w:type="dxa"/>
            <w:vMerge/>
            <w:tcBorders>
              <w:left w:val="nil"/>
              <w:bottom w:val="nil"/>
              <w:right w:val="nil"/>
            </w:tcBorders>
          </w:tcPr>
          <w:p w14:paraId="5EB89DE8" w14:textId="77777777" w:rsidR="0005725A" w:rsidRPr="00B93822" w:rsidRDefault="0005725A" w:rsidP="006353F5"/>
        </w:tc>
        <w:tc>
          <w:tcPr>
            <w:tcW w:w="113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7D62D461" w14:textId="77777777" w:rsidR="0005725A" w:rsidRPr="00B93822" w:rsidRDefault="0005725A" w:rsidP="006353F5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DF42AF" w14:textId="77777777" w:rsidR="0005725A" w:rsidRPr="00B93822" w:rsidRDefault="0005725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w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0B4BB7" w14:textId="77777777" w:rsidR="0005725A" w:rsidRPr="00B93822" w:rsidRDefault="0005725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ć</w:t>
            </w: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94C311" w14:textId="77777777" w:rsidR="0005725A" w:rsidRPr="00B93822" w:rsidRDefault="0005725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l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040165" w14:textId="77777777" w:rsidR="0005725A" w:rsidRPr="00B93822" w:rsidRDefault="0005725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BFAF0D" w14:textId="77777777" w:rsidR="0005725A" w:rsidRPr="00B93822" w:rsidRDefault="0005725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Align w:val="center"/>
          </w:tcPr>
          <w:p w14:paraId="078B034E" w14:textId="77777777" w:rsidR="0005725A" w:rsidRPr="00B93822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492506DD" w14:textId="77777777" w:rsidR="0005725A" w:rsidRPr="00B93822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14:paraId="31CD0C16" w14:textId="77777777" w:rsidR="0005725A" w:rsidRPr="00B93822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</w:tcPr>
          <w:p w14:paraId="7FD8715F" w14:textId="77777777" w:rsidR="0005725A" w:rsidRPr="00B93822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14:paraId="6BDFDFC2" w14:textId="77777777" w:rsidR="0005725A" w:rsidRPr="00B93822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01716C" w:rsidRPr="00B93822" w14:paraId="4B932140" w14:textId="77777777" w:rsidTr="003E26E9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41F9AE5E" w14:textId="77777777" w:rsidR="0001716C" w:rsidRPr="00B93822" w:rsidRDefault="0001716C" w:rsidP="0001716C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00F03A6D" w14:textId="77777777" w:rsidR="0001716C" w:rsidRPr="00B93822" w:rsidRDefault="0001716C" w:rsidP="0001716C"/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0E822" w14:textId="77777777" w:rsidR="0001716C" w:rsidRPr="00B93822" w:rsidRDefault="0001716C" w:rsidP="0001716C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41CCE8DB" w14:textId="77777777" w:rsidR="0001716C" w:rsidRPr="00B93822" w:rsidRDefault="009D0740" w:rsidP="0001716C">
            <w:r w:rsidRPr="00B93822">
              <w:t>0</w:t>
            </w:r>
          </w:p>
        </w:tc>
        <w:tc>
          <w:tcPr>
            <w:tcW w:w="423" w:type="dxa"/>
            <w:shd w:val="clear" w:color="auto" w:fill="auto"/>
          </w:tcPr>
          <w:p w14:paraId="2A108F41" w14:textId="77777777" w:rsidR="0001716C" w:rsidRPr="00B93822" w:rsidRDefault="0001716C" w:rsidP="0001716C">
            <w:r w:rsidRPr="00B93822">
              <w:t>4</w:t>
            </w:r>
          </w:p>
        </w:tc>
        <w:tc>
          <w:tcPr>
            <w:tcW w:w="408" w:type="dxa"/>
            <w:shd w:val="clear" w:color="auto" w:fill="auto"/>
          </w:tcPr>
          <w:p w14:paraId="23E29CA0" w14:textId="77777777" w:rsidR="0001716C" w:rsidRPr="00B93822" w:rsidRDefault="009D0740" w:rsidP="0001716C">
            <w:r w:rsidRPr="00B93822">
              <w:t>0</w:t>
            </w:r>
          </w:p>
        </w:tc>
        <w:tc>
          <w:tcPr>
            <w:tcW w:w="446" w:type="dxa"/>
            <w:shd w:val="clear" w:color="auto" w:fill="auto"/>
          </w:tcPr>
          <w:p w14:paraId="31D67BBE" w14:textId="77777777" w:rsidR="0001716C" w:rsidRPr="00B93822" w:rsidRDefault="009D0740" w:rsidP="0001716C">
            <w:r w:rsidRPr="00B93822">
              <w:t>0</w:t>
            </w:r>
          </w:p>
        </w:tc>
        <w:tc>
          <w:tcPr>
            <w:tcW w:w="425" w:type="dxa"/>
            <w:shd w:val="clear" w:color="auto" w:fill="auto"/>
          </w:tcPr>
          <w:p w14:paraId="1C31C1CF" w14:textId="77777777" w:rsidR="0001716C" w:rsidRPr="00B93822" w:rsidRDefault="009D0740" w:rsidP="0001716C">
            <w:r w:rsidRPr="00B93822">
              <w:t>0</w:t>
            </w:r>
          </w:p>
        </w:tc>
        <w:tc>
          <w:tcPr>
            <w:tcW w:w="851" w:type="dxa"/>
            <w:vAlign w:val="center"/>
          </w:tcPr>
          <w:p w14:paraId="3E3AF162" w14:textId="77777777" w:rsidR="0001716C" w:rsidRPr="00B93822" w:rsidRDefault="0001716C" w:rsidP="0001716C">
            <w:r w:rsidRPr="00B93822">
              <w:t>60</w:t>
            </w:r>
          </w:p>
        </w:tc>
        <w:tc>
          <w:tcPr>
            <w:tcW w:w="850" w:type="dxa"/>
            <w:vAlign w:val="center"/>
          </w:tcPr>
          <w:p w14:paraId="53A5B159" w14:textId="77777777" w:rsidR="0001716C" w:rsidRPr="00B93822" w:rsidRDefault="0001716C" w:rsidP="0001716C">
            <w:r w:rsidRPr="00B93822">
              <w:t>90</w:t>
            </w:r>
          </w:p>
        </w:tc>
        <w:tc>
          <w:tcPr>
            <w:tcW w:w="851" w:type="dxa"/>
            <w:vAlign w:val="center"/>
          </w:tcPr>
          <w:p w14:paraId="54B30439" w14:textId="77777777" w:rsidR="0001716C" w:rsidRPr="00B93822" w:rsidRDefault="0001716C" w:rsidP="0001716C">
            <w:r w:rsidRPr="00B93822">
              <w:t>3</w:t>
            </w:r>
          </w:p>
        </w:tc>
        <w:tc>
          <w:tcPr>
            <w:tcW w:w="1275" w:type="dxa"/>
            <w:vAlign w:val="center"/>
          </w:tcPr>
          <w:p w14:paraId="62BB0E9E" w14:textId="77777777" w:rsidR="0001716C" w:rsidRPr="00B93822" w:rsidRDefault="0001716C" w:rsidP="0001716C">
            <w:r w:rsidRPr="00B93822">
              <w:t>0</w:t>
            </w:r>
          </w:p>
        </w:tc>
        <w:tc>
          <w:tcPr>
            <w:tcW w:w="1275" w:type="dxa"/>
            <w:vAlign w:val="center"/>
          </w:tcPr>
          <w:p w14:paraId="50F59984" w14:textId="77777777" w:rsidR="0001716C" w:rsidRPr="00B93822" w:rsidRDefault="0001716C" w:rsidP="0001716C">
            <w:r w:rsidRPr="00B93822">
              <w:t>2</w:t>
            </w:r>
          </w:p>
        </w:tc>
      </w:tr>
    </w:tbl>
    <w:p w14:paraId="20E36DAB" w14:textId="77777777" w:rsidR="0005725A" w:rsidRPr="00B93822" w:rsidRDefault="0005725A" w:rsidP="0005725A">
      <w:pPr>
        <w:ind w:left="708"/>
        <w:rPr>
          <w:b/>
          <w:bCs/>
          <w:i/>
        </w:rPr>
      </w:pPr>
    </w:p>
    <w:p w14:paraId="32D85219" w14:textId="77777777" w:rsidR="00085A0C" w:rsidRPr="00B93822" w:rsidRDefault="00085A0C" w:rsidP="00F90073">
      <w:pPr>
        <w:ind w:left="360"/>
        <w:rPr>
          <w:b/>
          <w:bCs/>
        </w:rPr>
      </w:pPr>
    </w:p>
    <w:p w14:paraId="271AC012" w14:textId="77777777" w:rsidR="00F90073" w:rsidRPr="00B93822" w:rsidRDefault="00F90073" w:rsidP="00F90073">
      <w:pPr>
        <w:ind w:left="360"/>
        <w:rPr>
          <w:b/>
          <w:bCs/>
          <w:sz w:val="28"/>
          <w:szCs w:val="28"/>
        </w:rPr>
      </w:pPr>
      <w:r w:rsidRPr="00B93822">
        <w:rPr>
          <w:b/>
          <w:bCs/>
          <w:sz w:val="28"/>
          <w:szCs w:val="28"/>
        </w:rPr>
        <w:t xml:space="preserve">4.2.2 Lista </w:t>
      </w:r>
      <w:r w:rsidR="001F76ED" w:rsidRPr="00B93822">
        <w:rPr>
          <w:b/>
          <w:bCs/>
          <w:sz w:val="28"/>
          <w:szCs w:val="28"/>
        </w:rPr>
        <w:t>blok</w:t>
      </w:r>
      <w:r w:rsidRPr="00B93822">
        <w:rPr>
          <w:b/>
          <w:bCs/>
          <w:sz w:val="28"/>
          <w:szCs w:val="28"/>
        </w:rPr>
        <w:t xml:space="preserve">ów </w:t>
      </w:r>
      <w:r w:rsidR="0027506A" w:rsidRPr="00B93822">
        <w:rPr>
          <w:b/>
          <w:bCs/>
          <w:sz w:val="28"/>
          <w:szCs w:val="28"/>
        </w:rPr>
        <w:t xml:space="preserve">z zakresu </w:t>
      </w:r>
      <w:r w:rsidRPr="00B93822">
        <w:rPr>
          <w:b/>
          <w:bCs/>
          <w:sz w:val="28"/>
          <w:szCs w:val="28"/>
        </w:rPr>
        <w:t>nauk podstawowych</w:t>
      </w:r>
      <w:r w:rsidR="00D46803" w:rsidRPr="00B93822">
        <w:rPr>
          <w:b/>
          <w:bCs/>
          <w:sz w:val="28"/>
          <w:szCs w:val="28"/>
        </w:rPr>
        <w:t xml:space="preserve"> </w:t>
      </w:r>
    </w:p>
    <w:p w14:paraId="0CE19BC3" w14:textId="77777777" w:rsidR="00F90073" w:rsidRPr="00B93822" w:rsidRDefault="00F90073" w:rsidP="00F90073">
      <w:pPr>
        <w:ind w:left="360" w:firstLine="360"/>
        <w:rPr>
          <w:b/>
          <w:bCs/>
          <w:i/>
        </w:rPr>
      </w:pPr>
    </w:p>
    <w:p w14:paraId="033BA140" w14:textId="77777777" w:rsidR="00F90073" w:rsidRPr="00B93822" w:rsidRDefault="00F90073" w:rsidP="008D3CAF">
      <w:pPr>
        <w:ind w:left="1068" w:firstLine="348"/>
        <w:rPr>
          <w:b/>
          <w:bCs/>
          <w:i/>
        </w:rPr>
      </w:pPr>
      <w:r w:rsidRPr="00B93822">
        <w:rPr>
          <w:b/>
          <w:bCs/>
        </w:rPr>
        <w:t xml:space="preserve">4.2.2.1 </w:t>
      </w:r>
      <w:r w:rsidR="001F76ED" w:rsidRPr="00B93822">
        <w:rPr>
          <w:b/>
          <w:bCs/>
        </w:rPr>
        <w:t>Blok</w:t>
      </w:r>
      <w:r w:rsidRPr="00B93822">
        <w:rPr>
          <w:b/>
          <w:bCs/>
        </w:rPr>
        <w:t xml:space="preserve"> </w:t>
      </w:r>
      <w:r w:rsidRPr="00B93822">
        <w:rPr>
          <w:b/>
          <w:bCs/>
          <w:i/>
        </w:rPr>
        <w:t xml:space="preserve">Matematyka </w:t>
      </w:r>
      <w:r w:rsidR="00B44C99" w:rsidRPr="00B93822">
        <w:rPr>
          <w:bCs/>
          <w:i/>
        </w:rPr>
        <w:t xml:space="preserve">(min. </w:t>
      </w:r>
      <w:r w:rsidR="003A6696" w:rsidRPr="00B93822">
        <w:rPr>
          <w:bCs/>
          <w:i/>
        </w:rPr>
        <w:t>0</w:t>
      </w:r>
      <w:r w:rsidR="00B44C99" w:rsidRPr="00B93822">
        <w:rPr>
          <w:bCs/>
          <w:i/>
        </w:rPr>
        <w:t xml:space="preserve">  pkt ECTS)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B93822" w:rsidRPr="00B93822" w14:paraId="1C32E8A0" w14:textId="77777777" w:rsidTr="004E52A9">
        <w:trPr>
          <w:trHeight w:val="434"/>
        </w:trPr>
        <w:tc>
          <w:tcPr>
            <w:tcW w:w="534" w:type="dxa"/>
            <w:vMerge w:val="restart"/>
            <w:vAlign w:val="center"/>
          </w:tcPr>
          <w:p w14:paraId="553F7703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20"/>
                <w:szCs w:val="20"/>
              </w:rPr>
              <w:t>Lp.</w:t>
            </w:r>
          </w:p>
        </w:tc>
        <w:tc>
          <w:tcPr>
            <w:tcW w:w="850" w:type="dxa"/>
            <w:vMerge w:val="restart"/>
            <w:vAlign w:val="center"/>
          </w:tcPr>
          <w:p w14:paraId="113B7268" w14:textId="77777777" w:rsidR="006F5DAA" w:rsidRPr="00B93822" w:rsidRDefault="006F5DAA" w:rsidP="006353F5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 xml:space="preserve">Kod </w:t>
            </w:r>
          </w:p>
          <w:p w14:paraId="72A48D9F" w14:textId="77777777" w:rsidR="006F5DAA" w:rsidRPr="00B93822" w:rsidRDefault="006F5DAA" w:rsidP="006353F5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kursu/</w:t>
            </w:r>
          </w:p>
          <w:p w14:paraId="7F623F18" w14:textId="77777777" w:rsidR="006F5DAA" w:rsidRPr="00B93822" w:rsidRDefault="006F5DAA" w:rsidP="006353F5">
            <w:pPr>
              <w:jc w:val="center"/>
            </w:pPr>
            <w:r w:rsidRPr="00B93822">
              <w:rPr>
                <w:sz w:val="18"/>
                <w:szCs w:val="18"/>
              </w:rPr>
              <w:t>grupy kursów</w:t>
            </w:r>
          </w:p>
        </w:tc>
        <w:tc>
          <w:tcPr>
            <w:tcW w:w="3544" w:type="dxa"/>
            <w:vMerge w:val="restart"/>
            <w:vAlign w:val="center"/>
          </w:tcPr>
          <w:p w14:paraId="0320F542" w14:textId="77777777" w:rsidR="006F5DAA" w:rsidRPr="00B93822" w:rsidRDefault="006F5DAA" w:rsidP="006353F5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 xml:space="preserve">Nazwa kursu/grupy kursów (grupę kursów </w:t>
            </w:r>
          </w:p>
          <w:p w14:paraId="0B75753A" w14:textId="77777777" w:rsidR="006F5DAA" w:rsidRPr="00B93822" w:rsidRDefault="006F5DAA" w:rsidP="006353F5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 xml:space="preserve">oznaczyć symbolem </w:t>
            </w:r>
            <w:r w:rsidRPr="00B93822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14:paraId="78CCB8CC" w14:textId="77777777" w:rsidR="006F5DAA" w:rsidRPr="00B93822" w:rsidRDefault="006F5DAA" w:rsidP="006353F5">
            <w:pPr>
              <w:jc w:val="center"/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Tygodniowa</w:t>
            </w:r>
          </w:p>
          <w:p w14:paraId="2761103B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14:paraId="51BD7710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Symbol  efektu uczenia się</w:t>
            </w:r>
          </w:p>
        </w:tc>
        <w:tc>
          <w:tcPr>
            <w:tcW w:w="1276" w:type="dxa"/>
            <w:gridSpan w:val="2"/>
            <w:vAlign w:val="center"/>
          </w:tcPr>
          <w:p w14:paraId="02A32258" w14:textId="77777777" w:rsidR="006F5DAA" w:rsidRPr="00B93822" w:rsidRDefault="006F5DAA" w:rsidP="006353F5">
            <w:pPr>
              <w:jc w:val="center"/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14:paraId="4C023819" w14:textId="77777777" w:rsidR="006F5DAA" w:rsidRPr="00B93822" w:rsidRDefault="006F5DAA" w:rsidP="006353F5">
            <w:pPr>
              <w:jc w:val="center"/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 xml:space="preserve">Liczba </w:t>
            </w:r>
          </w:p>
          <w:p w14:paraId="1A4ABBA6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14:paraId="1D321EFC" w14:textId="77777777" w:rsidR="006F5DAA" w:rsidRPr="00B93822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6"/>
                <w:szCs w:val="16"/>
              </w:rPr>
              <w:t>Forma</w:t>
            </w:r>
            <w:r w:rsidRPr="00B93822">
              <w:rPr>
                <w:sz w:val="20"/>
                <w:szCs w:val="20"/>
                <w:vertAlign w:val="superscript"/>
              </w:rPr>
              <w:t>2</w:t>
            </w:r>
            <w:r w:rsidRPr="00B93822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14:paraId="23AACFC3" w14:textId="77777777" w:rsidR="006F5DAA" w:rsidRPr="00B93822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6"/>
                <w:szCs w:val="16"/>
              </w:rPr>
              <w:t>Spo-sób</w:t>
            </w:r>
            <w:r w:rsidRPr="00B93822">
              <w:rPr>
                <w:sz w:val="20"/>
                <w:szCs w:val="20"/>
                <w:vertAlign w:val="superscript"/>
              </w:rPr>
              <w:t>3</w:t>
            </w:r>
          </w:p>
          <w:p w14:paraId="00473CFC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zali-</w:t>
            </w:r>
          </w:p>
          <w:p w14:paraId="721EB67B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proofErr w:type="spellStart"/>
            <w:r w:rsidRPr="00B93822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14:paraId="77CA12B8" w14:textId="77777777" w:rsidR="006F5DAA" w:rsidRPr="00B93822" w:rsidRDefault="006F5DAA" w:rsidP="006353F5">
            <w:pPr>
              <w:jc w:val="center"/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 xml:space="preserve">Kurs/grupa kursów </w:t>
            </w:r>
          </w:p>
        </w:tc>
      </w:tr>
      <w:tr w:rsidR="00B93822" w:rsidRPr="00B93822" w14:paraId="7498F02C" w14:textId="77777777" w:rsidTr="004E52A9">
        <w:tc>
          <w:tcPr>
            <w:tcW w:w="534" w:type="dxa"/>
            <w:vMerge/>
          </w:tcPr>
          <w:p w14:paraId="63966B72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3536548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14:paraId="271AE1F2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2CC999E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14:paraId="2D57515C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14:paraId="39309B14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14:paraId="6FC6A0A2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14:paraId="6ACC7FAF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14:paraId="4AE5B7AF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E1AB759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14:paraId="2904A409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14:paraId="6A45DF7F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14:paraId="5B914232" w14:textId="77777777" w:rsidR="006F5DAA" w:rsidRPr="00B93822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6"/>
                <w:szCs w:val="16"/>
              </w:rPr>
              <w:t>zajęć DN</w:t>
            </w:r>
            <w:r w:rsidRPr="00B9382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14:paraId="5B770C89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zajęć BU</w:t>
            </w:r>
            <w:r w:rsidRPr="00B93822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14:paraId="3955E093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2C42424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E4F435D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ogólno-uczel-niany</w:t>
            </w:r>
            <w:r w:rsidRPr="00B93822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14:paraId="71AFCCE1" w14:textId="77777777" w:rsidR="006F5DAA" w:rsidRPr="00B93822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4"/>
                <w:szCs w:val="14"/>
              </w:rPr>
              <w:t>zw. z dział. nauk</w:t>
            </w:r>
            <w:r w:rsidRPr="00B93822"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14:paraId="30E474B7" w14:textId="77777777" w:rsidR="006F5DAA" w:rsidRPr="00B93822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4"/>
                <w:szCs w:val="14"/>
              </w:rPr>
              <w:t>o char. prakt.</w:t>
            </w:r>
            <w:r w:rsidRPr="00B93822"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14:paraId="622EF032" w14:textId="77777777" w:rsidR="006F5DAA" w:rsidRPr="00B93822" w:rsidRDefault="00A50EF2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6"/>
                <w:szCs w:val="16"/>
              </w:rPr>
              <w:t>rodzaj</w:t>
            </w:r>
            <w:r w:rsidR="006F5DAA" w:rsidRPr="00B93822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B93822" w:rsidRPr="00B93822" w14:paraId="40CDF7DE" w14:textId="77777777" w:rsidTr="00D9638A">
        <w:tc>
          <w:tcPr>
            <w:tcW w:w="534" w:type="dxa"/>
            <w:tcBorders>
              <w:bottom w:val="single" w:sz="4" w:space="0" w:color="auto"/>
            </w:tcBorders>
          </w:tcPr>
          <w:p w14:paraId="17B54051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9E3EE99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3544" w:type="dxa"/>
          </w:tcPr>
          <w:p w14:paraId="569CB64E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14:paraId="3098782B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14:paraId="1E0632B9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14:paraId="65E5DFA2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14:paraId="75AAEBFA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14:paraId="24DD44AF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4A2DFB4E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0CF20E0E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48514104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33AD784E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44DD106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6BB86BE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19419961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74AAD037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12F1D3B4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5E1BA2BD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3813E4B5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1D11375F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</w:tr>
      <w:tr w:rsidR="00B93822" w:rsidRPr="00B93822" w14:paraId="750BBF37" w14:textId="77777777" w:rsidTr="00D9638A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14:paraId="379CA55B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14:paraId="6CA399E3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14:paraId="460FBD00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14:paraId="1F50A559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14:paraId="07F7D52F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14:paraId="1E6F9E19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14:paraId="491EEA4E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5ABF93C4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C72557C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6D00651A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711ACAB0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094F937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2C47D0D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71DCB018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B644A8D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82C48EB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677290C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49BF8C6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EF46479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0FC0313" w14:textId="77777777" w:rsidR="00F90073" w:rsidRPr="00B93822" w:rsidRDefault="001B0C11" w:rsidP="00085A0C">
      <w:pPr>
        <w:ind w:left="708" w:firstLine="708"/>
        <w:rPr>
          <w:b/>
          <w:bCs/>
          <w:i/>
        </w:rPr>
      </w:pPr>
      <w:r w:rsidRPr="00B93822">
        <w:rPr>
          <w:b/>
          <w:bCs/>
        </w:rPr>
        <w:t xml:space="preserve">4.2.2.2 </w:t>
      </w:r>
      <w:r w:rsidR="001F76ED" w:rsidRPr="00B93822">
        <w:rPr>
          <w:b/>
          <w:bCs/>
        </w:rPr>
        <w:t>Blok</w:t>
      </w:r>
      <w:r w:rsidR="00F90073" w:rsidRPr="00B93822">
        <w:rPr>
          <w:b/>
          <w:bCs/>
        </w:rPr>
        <w:t xml:space="preserve"> </w:t>
      </w:r>
      <w:r w:rsidR="00F90073" w:rsidRPr="00B93822">
        <w:rPr>
          <w:b/>
          <w:bCs/>
          <w:i/>
        </w:rPr>
        <w:t>Fizyka</w:t>
      </w:r>
      <w:r w:rsidR="00E76218" w:rsidRPr="00B93822">
        <w:rPr>
          <w:b/>
          <w:bCs/>
          <w:i/>
        </w:rPr>
        <w:t xml:space="preserve"> </w:t>
      </w:r>
      <w:r w:rsidR="00E24C6D" w:rsidRPr="00B93822">
        <w:rPr>
          <w:bCs/>
          <w:i/>
        </w:rPr>
        <w:t xml:space="preserve">(min. </w:t>
      </w:r>
      <w:r w:rsidR="003A6696" w:rsidRPr="00B93822">
        <w:rPr>
          <w:bCs/>
          <w:i/>
        </w:rPr>
        <w:t>0</w:t>
      </w:r>
      <w:r w:rsidR="00E24C6D" w:rsidRPr="00B93822">
        <w:rPr>
          <w:bCs/>
          <w:i/>
        </w:rPr>
        <w:t xml:space="preserve">  pkt ECTS)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B93822" w:rsidRPr="00B93822" w14:paraId="57BCFD06" w14:textId="77777777" w:rsidTr="004E52A9">
        <w:trPr>
          <w:trHeight w:val="434"/>
        </w:trPr>
        <w:tc>
          <w:tcPr>
            <w:tcW w:w="534" w:type="dxa"/>
            <w:vMerge w:val="restart"/>
            <w:vAlign w:val="center"/>
          </w:tcPr>
          <w:p w14:paraId="35E19C55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20"/>
                <w:szCs w:val="20"/>
              </w:rPr>
              <w:t>Lp.</w:t>
            </w:r>
          </w:p>
        </w:tc>
        <w:tc>
          <w:tcPr>
            <w:tcW w:w="850" w:type="dxa"/>
            <w:vMerge w:val="restart"/>
            <w:vAlign w:val="center"/>
          </w:tcPr>
          <w:p w14:paraId="1DCA2356" w14:textId="77777777" w:rsidR="006F5DAA" w:rsidRPr="00B93822" w:rsidRDefault="006F5DAA" w:rsidP="006353F5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 xml:space="preserve">Kod </w:t>
            </w:r>
          </w:p>
          <w:p w14:paraId="2237259E" w14:textId="77777777" w:rsidR="006F5DAA" w:rsidRPr="00B93822" w:rsidRDefault="006F5DAA" w:rsidP="006353F5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kursu/</w:t>
            </w:r>
          </w:p>
          <w:p w14:paraId="11A5D786" w14:textId="77777777" w:rsidR="006F5DAA" w:rsidRPr="00B93822" w:rsidRDefault="006F5DAA" w:rsidP="006353F5">
            <w:pPr>
              <w:jc w:val="center"/>
            </w:pPr>
            <w:r w:rsidRPr="00B93822">
              <w:rPr>
                <w:sz w:val="18"/>
                <w:szCs w:val="18"/>
              </w:rPr>
              <w:t>grupy kursów</w:t>
            </w:r>
          </w:p>
        </w:tc>
        <w:tc>
          <w:tcPr>
            <w:tcW w:w="3544" w:type="dxa"/>
            <w:vMerge w:val="restart"/>
            <w:vAlign w:val="center"/>
          </w:tcPr>
          <w:p w14:paraId="3524A4A9" w14:textId="77777777" w:rsidR="006F5DAA" w:rsidRPr="00B93822" w:rsidRDefault="006F5DAA" w:rsidP="006353F5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 xml:space="preserve">Nazwa kursu/grupy kursów (grupę kursów </w:t>
            </w:r>
          </w:p>
          <w:p w14:paraId="15832AB6" w14:textId="77777777" w:rsidR="006F5DAA" w:rsidRPr="00B93822" w:rsidRDefault="006F5DAA" w:rsidP="006353F5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 xml:space="preserve">oznaczyć symbolem </w:t>
            </w:r>
            <w:r w:rsidRPr="00B93822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14:paraId="13E789BE" w14:textId="77777777" w:rsidR="006F5DAA" w:rsidRPr="00B93822" w:rsidRDefault="006F5DAA" w:rsidP="006353F5">
            <w:pPr>
              <w:jc w:val="center"/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Tygodniowa</w:t>
            </w:r>
          </w:p>
          <w:p w14:paraId="1FDF78BB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14:paraId="208177A1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Symbol  efektu uczenia się</w:t>
            </w:r>
          </w:p>
        </w:tc>
        <w:tc>
          <w:tcPr>
            <w:tcW w:w="1276" w:type="dxa"/>
            <w:gridSpan w:val="2"/>
            <w:vAlign w:val="center"/>
          </w:tcPr>
          <w:p w14:paraId="3B647BBC" w14:textId="77777777" w:rsidR="006F5DAA" w:rsidRPr="00B93822" w:rsidRDefault="006F5DAA" w:rsidP="006353F5">
            <w:pPr>
              <w:jc w:val="center"/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14:paraId="2B6C928D" w14:textId="77777777" w:rsidR="006F5DAA" w:rsidRPr="00B93822" w:rsidRDefault="006F5DAA" w:rsidP="006353F5">
            <w:pPr>
              <w:jc w:val="center"/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 xml:space="preserve">Liczba </w:t>
            </w:r>
          </w:p>
          <w:p w14:paraId="0E6F4BCC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14:paraId="5D109A80" w14:textId="77777777" w:rsidR="006F5DAA" w:rsidRPr="00B93822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6"/>
                <w:szCs w:val="16"/>
              </w:rPr>
              <w:t>Forma</w:t>
            </w:r>
            <w:r w:rsidRPr="00B93822">
              <w:rPr>
                <w:sz w:val="20"/>
                <w:szCs w:val="20"/>
                <w:vertAlign w:val="superscript"/>
              </w:rPr>
              <w:t>2</w:t>
            </w:r>
            <w:r w:rsidRPr="00B93822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14:paraId="13DFB285" w14:textId="77777777" w:rsidR="006F5DAA" w:rsidRPr="00B93822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6"/>
                <w:szCs w:val="16"/>
              </w:rPr>
              <w:t>Spo-sób</w:t>
            </w:r>
            <w:r w:rsidRPr="00B93822">
              <w:rPr>
                <w:sz w:val="20"/>
                <w:szCs w:val="20"/>
                <w:vertAlign w:val="superscript"/>
              </w:rPr>
              <w:t>3</w:t>
            </w:r>
          </w:p>
          <w:p w14:paraId="48E68820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zali-</w:t>
            </w:r>
          </w:p>
          <w:p w14:paraId="3AE773E2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proofErr w:type="spellStart"/>
            <w:r w:rsidRPr="00B93822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14:paraId="340CE87F" w14:textId="77777777" w:rsidR="006F5DAA" w:rsidRPr="00B93822" w:rsidRDefault="006F5DAA" w:rsidP="006353F5">
            <w:pPr>
              <w:jc w:val="center"/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 xml:space="preserve">Kurs/grupa kursów </w:t>
            </w:r>
          </w:p>
        </w:tc>
      </w:tr>
      <w:tr w:rsidR="00B93822" w:rsidRPr="00B93822" w14:paraId="4FF0F090" w14:textId="77777777" w:rsidTr="004E52A9">
        <w:tc>
          <w:tcPr>
            <w:tcW w:w="534" w:type="dxa"/>
            <w:vMerge/>
          </w:tcPr>
          <w:p w14:paraId="3AB58C42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EA9BA15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14:paraId="7332107B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3CCCA85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14:paraId="41E616C9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14:paraId="22F67F27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14:paraId="0BD5EA26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14:paraId="6B5D5AC5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14:paraId="5D98A3F1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CBE04AE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14:paraId="23902552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14:paraId="757DE633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14:paraId="4B35E40C" w14:textId="77777777" w:rsidR="006F5DAA" w:rsidRPr="00B93822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6"/>
                <w:szCs w:val="16"/>
              </w:rPr>
              <w:t>zajęć DN</w:t>
            </w:r>
            <w:r w:rsidRPr="00B9382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14:paraId="036D4E0D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zajęć BU</w:t>
            </w:r>
            <w:r w:rsidRPr="00B93822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14:paraId="50C86B8C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0EDCC55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46EC72D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ogólno-uczel-niany</w:t>
            </w:r>
            <w:r w:rsidRPr="00B93822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14:paraId="6808D48A" w14:textId="77777777" w:rsidR="006F5DAA" w:rsidRPr="00B93822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4"/>
                <w:szCs w:val="14"/>
              </w:rPr>
              <w:t>zw. z dział. nauk</w:t>
            </w:r>
            <w:r w:rsidRPr="00B93822"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14:paraId="032883DC" w14:textId="77777777" w:rsidR="006F5DAA" w:rsidRPr="00B93822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4"/>
                <w:szCs w:val="14"/>
              </w:rPr>
              <w:t>o char. prakt.</w:t>
            </w:r>
            <w:r w:rsidRPr="00B93822"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14:paraId="6522BB3F" w14:textId="77777777" w:rsidR="006F5DAA" w:rsidRPr="00B93822" w:rsidRDefault="00A50EF2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6"/>
                <w:szCs w:val="16"/>
              </w:rPr>
              <w:t>rodzaj</w:t>
            </w:r>
            <w:r w:rsidR="006F5DAA" w:rsidRPr="00B93822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B93822" w:rsidRPr="00B93822" w14:paraId="4115635D" w14:textId="77777777" w:rsidTr="00D9638A">
        <w:tc>
          <w:tcPr>
            <w:tcW w:w="534" w:type="dxa"/>
            <w:tcBorders>
              <w:bottom w:val="single" w:sz="4" w:space="0" w:color="auto"/>
            </w:tcBorders>
          </w:tcPr>
          <w:p w14:paraId="630185D0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AF0A39F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3544" w:type="dxa"/>
          </w:tcPr>
          <w:p w14:paraId="78CA9671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14:paraId="773167E5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14:paraId="47C98D5E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14:paraId="22A713CD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14:paraId="0E31B154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14:paraId="7C825356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1850D905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59A8248A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7D564AD3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71D4D060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FC5F568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F8D7583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6FCE7B34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6148C890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131EBF50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613C137D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25C2C8DE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3F87FD01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</w:tr>
      <w:tr w:rsidR="00B93822" w:rsidRPr="00B93822" w14:paraId="05383C19" w14:textId="77777777" w:rsidTr="00D9638A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14:paraId="3BBB8815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14:paraId="089C4EEA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14:paraId="78368048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14:paraId="109CE295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14:paraId="786D2650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14:paraId="45433F25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14:paraId="6D5585DC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55B91B0D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417730F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3294FEC9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0367391E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0FE2C8B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161E873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6810F0D1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4E797DC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5AF7EAE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633CEB9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B1D477B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5BE1F1D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23B9F90" w14:textId="77777777" w:rsidR="00F90073" w:rsidRPr="00B93822" w:rsidRDefault="001B0C11" w:rsidP="008D3CAF">
      <w:pPr>
        <w:ind w:left="1068" w:firstLine="348"/>
        <w:rPr>
          <w:b/>
          <w:bCs/>
          <w:i/>
        </w:rPr>
      </w:pPr>
      <w:r w:rsidRPr="00B93822">
        <w:rPr>
          <w:b/>
          <w:bCs/>
        </w:rPr>
        <w:t>4.2.2.3</w:t>
      </w:r>
      <w:r w:rsidR="00F90073" w:rsidRPr="00B93822">
        <w:rPr>
          <w:b/>
          <w:bCs/>
        </w:rPr>
        <w:t xml:space="preserve"> </w:t>
      </w:r>
      <w:r w:rsidR="001F76ED" w:rsidRPr="00B93822">
        <w:rPr>
          <w:b/>
          <w:bCs/>
        </w:rPr>
        <w:t>Blok</w:t>
      </w:r>
      <w:r w:rsidR="00F90073" w:rsidRPr="00B93822">
        <w:rPr>
          <w:b/>
          <w:bCs/>
        </w:rPr>
        <w:t xml:space="preserve"> </w:t>
      </w:r>
      <w:r w:rsidR="00F90073" w:rsidRPr="00B93822">
        <w:rPr>
          <w:b/>
          <w:bCs/>
          <w:i/>
        </w:rPr>
        <w:t>Chemia</w:t>
      </w:r>
      <w:r w:rsidR="00E76218" w:rsidRPr="00B93822">
        <w:rPr>
          <w:b/>
          <w:bCs/>
          <w:i/>
        </w:rPr>
        <w:t xml:space="preserve"> </w:t>
      </w:r>
      <w:r w:rsidR="00E24C6D" w:rsidRPr="00B93822">
        <w:rPr>
          <w:bCs/>
          <w:i/>
        </w:rPr>
        <w:t xml:space="preserve">(min. </w:t>
      </w:r>
      <w:r w:rsidR="003A6696" w:rsidRPr="00B93822">
        <w:rPr>
          <w:bCs/>
          <w:i/>
        </w:rPr>
        <w:t>0</w:t>
      </w:r>
      <w:r w:rsidR="00E24C6D" w:rsidRPr="00B93822">
        <w:rPr>
          <w:bCs/>
          <w:i/>
        </w:rPr>
        <w:t xml:space="preserve">  pkt ECTS)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B93822" w:rsidRPr="00B93822" w14:paraId="69692925" w14:textId="77777777" w:rsidTr="004E52A9">
        <w:trPr>
          <w:trHeight w:val="434"/>
        </w:trPr>
        <w:tc>
          <w:tcPr>
            <w:tcW w:w="534" w:type="dxa"/>
            <w:vMerge w:val="restart"/>
            <w:vAlign w:val="center"/>
          </w:tcPr>
          <w:p w14:paraId="6594DFBA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20"/>
                <w:szCs w:val="20"/>
              </w:rPr>
              <w:t>Lp.</w:t>
            </w:r>
          </w:p>
        </w:tc>
        <w:tc>
          <w:tcPr>
            <w:tcW w:w="850" w:type="dxa"/>
            <w:vMerge w:val="restart"/>
            <w:vAlign w:val="center"/>
          </w:tcPr>
          <w:p w14:paraId="2DC93E9E" w14:textId="77777777" w:rsidR="006F5DAA" w:rsidRPr="00B93822" w:rsidRDefault="006F5DAA" w:rsidP="006353F5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 xml:space="preserve">Kod </w:t>
            </w:r>
          </w:p>
          <w:p w14:paraId="58F034B3" w14:textId="77777777" w:rsidR="006F5DAA" w:rsidRPr="00B93822" w:rsidRDefault="006F5DAA" w:rsidP="006353F5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kursu/</w:t>
            </w:r>
          </w:p>
          <w:p w14:paraId="6A556292" w14:textId="77777777" w:rsidR="006F5DAA" w:rsidRPr="00B93822" w:rsidRDefault="006F5DAA" w:rsidP="006353F5">
            <w:pPr>
              <w:jc w:val="center"/>
            </w:pPr>
            <w:r w:rsidRPr="00B93822">
              <w:rPr>
                <w:sz w:val="18"/>
                <w:szCs w:val="18"/>
              </w:rPr>
              <w:t>grupy kursów</w:t>
            </w:r>
          </w:p>
        </w:tc>
        <w:tc>
          <w:tcPr>
            <w:tcW w:w="3544" w:type="dxa"/>
            <w:vMerge w:val="restart"/>
            <w:vAlign w:val="center"/>
          </w:tcPr>
          <w:p w14:paraId="0B59522A" w14:textId="77777777" w:rsidR="006F5DAA" w:rsidRPr="00B93822" w:rsidRDefault="006F5DAA" w:rsidP="006353F5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 xml:space="preserve">Nazwa kursu/grupy kursów (grupę kursów </w:t>
            </w:r>
          </w:p>
          <w:p w14:paraId="4DB6A860" w14:textId="77777777" w:rsidR="006F5DAA" w:rsidRPr="00B93822" w:rsidRDefault="006F5DAA" w:rsidP="006353F5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 xml:space="preserve">oznaczyć symbolem </w:t>
            </w:r>
            <w:r w:rsidRPr="00B93822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14:paraId="1D4CB809" w14:textId="77777777" w:rsidR="006F5DAA" w:rsidRPr="00B93822" w:rsidRDefault="006F5DAA" w:rsidP="006353F5">
            <w:pPr>
              <w:jc w:val="center"/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Tygodniowa</w:t>
            </w:r>
          </w:p>
          <w:p w14:paraId="3F634695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14:paraId="49BD9572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Symbol  efektu uczenia się</w:t>
            </w:r>
          </w:p>
        </w:tc>
        <w:tc>
          <w:tcPr>
            <w:tcW w:w="1276" w:type="dxa"/>
            <w:gridSpan w:val="2"/>
            <w:vAlign w:val="center"/>
          </w:tcPr>
          <w:p w14:paraId="5D661427" w14:textId="77777777" w:rsidR="006F5DAA" w:rsidRPr="00B93822" w:rsidRDefault="006F5DAA" w:rsidP="006353F5">
            <w:pPr>
              <w:jc w:val="center"/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14:paraId="589BE02B" w14:textId="77777777" w:rsidR="006F5DAA" w:rsidRPr="00B93822" w:rsidRDefault="006F5DAA" w:rsidP="006353F5">
            <w:pPr>
              <w:jc w:val="center"/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 xml:space="preserve">Liczba </w:t>
            </w:r>
          </w:p>
          <w:p w14:paraId="0CB048D9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14:paraId="582AC01D" w14:textId="77777777" w:rsidR="006F5DAA" w:rsidRPr="00B93822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6"/>
                <w:szCs w:val="16"/>
              </w:rPr>
              <w:t>Forma</w:t>
            </w:r>
            <w:r w:rsidRPr="00B93822">
              <w:rPr>
                <w:sz w:val="20"/>
                <w:szCs w:val="20"/>
                <w:vertAlign w:val="superscript"/>
              </w:rPr>
              <w:t>2</w:t>
            </w:r>
            <w:r w:rsidRPr="00B93822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14:paraId="27F971D9" w14:textId="77777777" w:rsidR="006F5DAA" w:rsidRPr="00B93822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6"/>
                <w:szCs w:val="16"/>
              </w:rPr>
              <w:t>Spo-sób</w:t>
            </w:r>
            <w:r w:rsidRPr="00B93822">
              <w:rPr>
                <w:sz w:val="20"/>
                <w:szCs w:val="20"/>
                <w:vertAlign w:val="superscript"/>
              </w:rPr>
              <w:t>3</w:t>
            </w:r>
          </w:p>
          <w:p w14:paraId="0540461B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zali-</w:t>
            </w:r>
          </w:p>
          <w:p w14:paraId="4FD3F32B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proofErr w:type="spellStart"/>
            <w:r w:rsidRPr="00B93822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14:paraId="6A6AEFF6" w14:textId="77777777" w:rsidR="006F5DAA" w:rsidRPr="00B93822" w:rsidRDefault="006F5DAA" w:rsidP="006353F5">
            <w:pPr>
              <w:jc w:val="center"/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 xml:space="preserve">Kurs/grupa kursów </w:t>
            </w:r>
          </w:p>
        </w:tc>
      </w:tr>
      <w:tr w:rsidR="00B93822" w:rsidRPr="00B93822" w14:paraId="7771BEC9" w14:textId="77777777" w:rsidTr="004E52A9">
        <w:tc>
          <w:tcPr>
            <w:tcW w:w="534" w:type="dxa"/>
            <w:vMerge/>
          </w:tcPr>
          <w:p w14:paraId="6AFAB436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42C5D41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14:paraId="4D2E12B8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5FBB166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14:paraId="7648C745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14:paraId="5BAD9BEB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14:paraId="7BA66389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14:paraId="23C30A0C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14:paraId="308F224F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30A2C2E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14:paraId="248A036D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14:paraId="668C39A3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14:paraId="29ACDA23" w14:textId="77777777" w:rsidR="006F5DAA" w:rsidRPr="00B93822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6"/>
                <w:szCs w:val="16"/>
              </w:rPr>
              <w:t>zajęć DN</w:t>
            </w:r>
            <w:r w:rsidRPr="00B9382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14:paraId="552C4556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zajęć BU</w:t>
            </w:r>
            <w:r w:rsidRPr="00B93822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14:paraId="5E6D6F63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B969857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B95AD35" w14:textId="77777777" w:rsidR="006F5DAA" w:rsidRPr="00B93822" w:rsidRDefault="006F5DA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ogólno-uczel-niany</w:t>
            </w:r>
            <w:r w:rsidRPr="00B93822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14:paraId="5D602693" w14:textId="77777777" w:rsidR="006F5DAA" w:rsidRPr="00B93822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4"/>
                <w:szCs w:val="14"/>
              </w:rPr>
              <w:t>zw. z dział. nauk</w:t>
            </w:r>
            <w:r w:rsidRPr="00B93822"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14:paraId="5729D3E0" w14:textId="77777777" w:rsidR="006F5DAA" w:rsidRPr="00B93822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4"/>
                <w:szCs w:val="14"/>
              </w:rPr>
              <w:t>o char. prakt.</w:t>
            </w:r>
            <w:r w:rsidRPr="00B93822"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14:paraId="25CCC9E7" w14:textId="77777777" w:rsidR="006F5DAA" w:rsidRPr="00B93822" w:rsidRDefault="00A50EF2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6"/>
                <w:szCs w:val="16"/>
              </w:rPr>
              <w:t>rodzaj</w:t>
            </w:r>
            <w:r w:rsidR="006F5DAA" w:rsidRPr="00B93822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B93822" w:rsidRPr="00B93822" w14:paraId="76B3E8EA" w14:textId="77777777" w:rsidTr="00D9638A">
        <w:tc>
          <w:tcPr>
            <w:tcW w:w="534" w:type="dxa"/>
            <w:tcBorders>
              <w:bottom w:val="single" w:sz="4" w:space="0" w:color="auto"/>
            </w:tcBorders>
          </w:tcPr>
          <w:p w14:paraId="57663BC2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6CB37C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3544" w:type="dxa"/>
          </w:tcPr>
          <w:p w14:paraId="7DECF96D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14:paraId="35B39BB3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14:paraId="384B5589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14:paraId="17785619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14:paraId="04057523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14:paraId="274D8F8F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2F667ECB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2417EEBD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1A97F2C2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7B8C9FCB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9C2357E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F4492EA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1825D49E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10224463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721241BA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2AF25525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0D17F174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0FE1B5C2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</w:tr>
      <w:tr w:rsidR="00325516" w:rsidRPr="00B93822" w14:paraId="30608819" w14:textId="77777777" w:rsidTr="00D9638A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14:paraId="0FE634FD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14:paraId="7091AC1A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14:paraId="388206D4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14:paraId="65545D28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14:paraId="134E2A29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14:paraId="36DB453A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14:paraId="155039AF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62A1F980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4388E65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28F938B2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69ED359F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3D01DFC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5B6D90E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300079F4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99D8616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91D2769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F5CD9ED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EF7FBD7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40C982E" w14:textId="77777777" w:rsidR="00325516" w:rsidRPr="00B93822" w:rsidRDefault="00325516" w:rsidP="00D9638A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5C78039" w14:textId="77777777" w:rsidR="006F5DAA" w:rsidRPr="00B93822" w:rsidRDefault="006F5DAA" w:rsidP="006F5DAA">
      <w:pPr>
        <w:ind w:left="708"/>
        <w:rPr>
          <w:bCs/>
          <w:i/>
        </w:rPr>
      </w:pPr>
    </w:p>
    <w:p w14:paraId="3DB77587" w14:textId="77777777" w:rsidR="00F90073" w:rsidRPr="00B93822" w:rsidRDefault="00F90073" w:rsidP="00A374D7">
      <w:pPr>
        <w:ind w:left="2124" w:firstLine="708"/>
        <w:rPr>
          <w:b/>
          <w:bCs/>
        </w:rPr>
      </w:pPr>
      <w:r w:rsidRPr="00B93822">
        <w:rPr>
          <w:b/>
          <w:bCs/>
        </w:rPr>
        <w:t>Razem</w:t>
      </w:r>
      <w:r w:rsidR="00D46803" w:rsidRPr="00B93822">
        <w:rPr>
          <w:b/>
          <w:bCs/>
        </w:rPr>
        <w:t xml:space="preserve"> dla </w:t>
      </w:r>
      <w:r w:rsidR="001F76ED" w:rsidRPr="00B93822">
        <w:rPr>
          <w:b/>
          <w:bCs/>
        </w:rPr>
        <w:t>blok</w:t>
      </w:r>
      <w:r w:rsidR="00D46803" w:rsidRPr="00B93822">
        <w:rPr>
          <w:b/>
          <w:bCs/>
        </w:rPr>
        <w:t xml:space="preserve">ów </w:t>
      </w:r>
      <w:r w:rsidR="0027506A" w:rsidRPr="00B93822">
        <w:rPr>
          <w:b/>
          <w:bCs/>
        </w:rPr>
        <w:t xml:space="preserve">z zakresu </w:t>
      </w:r>
      <w:r w:rsidR="00D46803" w:rsidRPr="00B93822">
        <w:rPr>
          <w:b/>
          <w:bCs/>
        </w:rPr>
        <w:t>nauk podstawowych</w:t>
      </w:r>
      <w:r w:rsidRPr="00B93822">
        <w:rPr>
          <w:b/>
          <w:bCs/>
        </w:rPr>
        <w:t>: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991"/>
        <w:gridCol w:w="1137"/>
        <w:gridCol w:w="425"/>
        <w:gridCol w:w="423"/>
        <w:gridCol w:w="408"/>
        <w:gridCol w:w="446"/>
        <w:gridCol w:w="425"/>
        <w:gridCol w:w="851"/>
        <w:gridCol w:w="850"/>
        <w:gridCol w:w="851"/>
        <w:gridCol w:w="1275"/>
        <w:gridCol w:w="1275"/>
      </w:tblGrid>
      <w:tr w:rsidR="00B93822" w:rsidRPr="00B93822" w14:paraId="570FF09E" w14:textId="77777777" w:rsidTr="006353F5">
        <w:trPr>
          <w:trHeight w:val="398"/>
        </w:trPr>
        <w:tc>
          <w:tcPr>
            <w:tcW w:w="531" w:type="dxa"/>
            <w:vMerge w:val="restart"/>
            <w:tcBorders>
              <w:top w:val="nil"/>
              <w:left w:val="nil"/>
              <w:right w:val="nil"/>
            </w:tcBorders>
          </w:tcPr>
          <w:p w14:paraId="527D639D" w14:textId="77777777" w:rsidR="0005725A" w:rsidRPr="00B93822" w:rsidRDefault="0005725A" w:rsidP="006353F5"/>
        </w:tc>
        <w:tc>
          <w:tcPr>
            <w:tcW w:w="991" w:type="dxa"/>
            <w:vMerge w:val="restart"/>
            <w:tcBorders>
              <w:top w:val="nil"/>
              <w:left w:val="nil"/>
              <w:right w:val="nil"/>
            </w:tcBorders>
          </w:tcPr>
          <w:p w14:paraId="5101B52C" w14:textId="77777777" w:rsidR="0005725A" w:rsidRPr="00B93822" w:rsidRDefault="0005725A" w:rsidP="006353F5"/>
        </w:tc>
        <w:tc>
          <w:tcPr>
            <w:tcW w:w="113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C8EC45C" w14:textId="77777777" w:rsidR="0005725A" w:rsidRPr="00B93822" w:rsidRDefault="0005725A" w:rsidP="006353F5"/>
        </w:tc>
        <w:tc>
          <w:tcPr>
            <w:tcW w:w="212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BEF533" w14:textId="77777777" w:rsidR="0005725A" w:rsidRPr="00B93822" w:rsidRDefault="0005725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Łączna liczba godzin</w:t>
            </w:r>
          </w:p>
        </w:tc>
        <w:tc>
          <w:tcPr>
            <w:tcW w:w="851" w:type="dxa"/>
            <w:vAlign w:val="center"/>
          </w:tcPr>
          <w:p w14:paraId="675AA1AA" w14:textId="77777777" w:rsidR="0005725A" w:rsidRPr="00B93822" w:rsidRDefault="0005725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Łączna</w:t>
            </w:r>
          </w:p>
          <w:p w14:paraId="28A2495B" w14:textId="77777777" w:rsidR="0005725A" w:rsidRPr="00B93822" w:rsidRDefault="0005725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liczba godzin</w:t>
            </w:r>
          </w:p>
          <w:p w14:paraId="7F722165" w14:textId="77777777" w:rsidR="0005725A" w:rsidRPr="00B93822" w:rsidRDefault="0005725A" w:rsidP="006353F5">
            <w:pPr>
              <w:jc w:val="center"/>
              <w:rPr>
                <w:i/>
                <w:sz w:val="12"/>
                <w:szCs w:val="12"/>
              </w:rPr>
            </w:pPr>
            <w:r w:rsidRPr="00B93822">
              <w:rPr>
                <w:sz w:val="16"/>
                <w:szCs w:val="16"/>
              </w:rPr>
              <w:t>ZZU</w:t>
            </w:r>
          </w:p>
        </w:tc>
        <w:tc>
          <w:tcPr>
            <w:tcW w:w="850" w:type="dxa"/>
            <w:vAlign w:val="center"/>
          </w:tcPr>
          <w:p w14:paraId="4A79014D" w14:textId="77777777" w:rsidR="0005725A" w:rsidRPr="00B93822" w:rsidRDefault="0005725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Łączna</w:t>
            </w:r>
          </w:p>
          <w:p w14:paraId="2A9B1875" w14:textId="77777777" w:rsidR="0005725A" w:rsidRPr="00B93822" w:rsidRDefault="0005725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liczba godzin</w:t>
            </w:r>
          </w:p>
          <w:p w14:paraId="077D1EF6" w14:textId="77777777" w:rsidR="0005725A" w:rsidRPr="00B93822" w:rsidRDefault="0005725A" w:rsidP="006353F5">
            <w:pPr>
              <w:jc w:val="center"/>
              <w:rPr>
                <w:i/>
                <w:sz w:val="12"/>
                <w:szCs w:val="12"/>
              </w:rPr>
            </w:pPr>
            <w:r w:rsidRPr="00B93822">
              <w:rPr>
                <w:sz w:val="16"/>
                <w:szCs w:val="16"/>
              </w:rPr>
              <w:t>CNPS</w:t>
            </w:r>
          </w:p>
        </w:tc>
        <w:tc>
          <w:tcPr>
            <w:tcW w:w="851" w:type="dxa"/>
            <w:vAlign w:val="center"/>
          </w:tcPr>
          <w:p w14:paraId="0651BB4A" w14:textId="77777777" w:rsidR="0005725A" w:rsidRPr="00B93822" w:rsidRDefault="0005725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 xml:space="preserve">Łączna </w:t>
            </w:r>
          </w:p>
          <w:p w14:paraId="23247944" w14:textId="77777777" w:rsidR="0005725A" w:rsidRPr="00B93822" w:rsidRDefault="0005725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 xml:space="preserve">liczba </w:t>
            </w:r>
          </w:p>
          <w:p w14:paraId="002D4BA2" w14:textId="77777777" w:rsidR="0005725A" w:rsidRPr="00B93822" w:rsidRDefault="0005725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 xml:space="preserve">punktów </w:t>
            </w:r>
          </w:p>
          <w:p w14:paraId="671FB159" w14:textId="77777777" w:rsidR="0005725A" w:rsidRPr="00B93822" w:rsidRDefault="0005725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ECTS</w:t>
            </w:r>
          </w:p>
        </w:tc>
        <w:tc>
          <w:tcPr>
            <w:tcW w:w="1275" w:type="dxa"/>
          </w:tcPr>
          <w:p w14:paraId="11D2A12A" w14:textId="77777777" w:rsidR="0005725A" w:rsidRPr="00B93822" w:rsidRDefault="0005725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6"/>
                <w:szCs w:val="16"/>
              </w:rPr>
              <w:t>Łączna liczba punktów ECTS zajęć DN</w:t>
            </w:r>
            <w:r w:rsidRPr="00B9382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5" w:type="dxa"/>
            <w:vAlign w:val="center"/>
          </w:tcPr>
          <w:p w14:paraId="712E3E56" w14:textId="77777777" w:rsidR="0005725A" w:rsidRPr="00B93822" w:rsidRDefault="0005725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 xml:space="preserve">Liczba punktów </w:t>
            </w:r>
          </w:p>
          <w:p w14:paraId="3E4274CB" w14:textId="77777777" w:rsidR="0005725A" w:rsidRPr="00B93822" w:rsidRDefault="0005725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ECTS zajęć BU</w:t>
            </w:r>
            <w:r w:rsidRPr="00B93822">
              <w:rPr>
                <w:sz w:val="16"/>
                <w:szCs w:val="16"/>
                <w:vertAlign w:val="superscript"/>
              </w:rPr>
              <w:t>1</w:t>
            </w:r>
            <w:r w:rsidRPr="00B93822">
              <w:rPr>
                <w:sz w:val="16"/>
                <w:szCs w:val="16"/>
              </w:rPr>
              <w:t xml:space="preserve"> </w:t>
            </w:r>
          </w:p>
        </w:tc>
      </w:tr>
      <w:tr w:rsidR="00B93822" w:rsidRPr="00B93822" w14:paraId="6E71819A" w14:textId="77777777" w:rsidTr="006353F5">
        <w:trPr>
          <w:trHeight w:val="236"/>
        </w:trPr>
        <w:tc>
          <w:tcPr>
            <w:tcW w:w="531" w:type="dxa"/>
            <w:vMerge/>
            <w:tcBorders>
              <w:left w:val="nil"/>
              <w:bottom w:val="nil"/>
              <w:right w:val="nil"/>
            </w:tcBorders>
          </w:tcPr>
          <w:p w14:paraId="326DC100" w14:textId="77777777" w:rsidR="0005725A" w:rsidRPr="00B93822" w:rsidRDefault="0005725A" w:rsidP="006353F5"/>
        </w:tc>
        <w:tc>
          <w:tcPr>
            <w:tcW w:w="991" w:type="dxa"/>
            <w:vMerge/>
            <w:tcBorders>
              <w:left w:val="nil"/>
              <w:bottom w:val="nil"/>
              <w:right w:val="nil"/>
            </w:tcBorders>
          </w:tcPr>
          <w:p w14:paraId="0A821549" w14:textId="77777777" w:rsidR="0005725A" w:rsidRPr="00B93822" w:rsidRDefault="0005725A" w:rsidP="006353F5"/>
        </w:tc>
        <w:tc>
          <w:tcPr>
            <w:tcW w:w="113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66FDCF4E" w14:textId="77777777" w:rsidR="0005725A" w:rsidRPr="00B93822" w:rsidRDefault="0005725A" w:rsidP="006353F5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19B0F5" w14:textId="77777777" w:rsidR="0005725A" w:rsidRPr="00B93822" w:rsidRDefault="0005725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w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90A39F" w14:textId="77777777" w:rsidR="0005725A" w:rsidRPr="00B93822" w:rsidRDefault="0005725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ć</w:t>
            </w: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D92743" w14:textId="77777777" w:rsidR="0005725A" w:rsidRPr="00B93822" w:rsidRDefault="0005725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l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264203" w14:textId="77777777" w:rsidR="0005725A" w:rsidRPr="00B93822" w:rsidRDefault="0005725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75B726" w14:textId="77777777" w:rsidR="0005725A" w:rsidRPr="00B93822" w:rsidRDefault="0005725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Align w:val="center"/>
          </w:tcPr>
          <w:p w14:paraId="3BEE236D" w14:textId="77777777" w:rsidR="0005725A" w:rsidRPr="00B93822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0CCC0888" w14:textId="77777777" w:rsidR="0005725A" w:rsidRPr="00B93822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14:paraId="4A990D24" w14:textId="77777777" w:rsidR="0005725A" w:rsidRPr="00B93822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</w:tcPr>
          <w:p w14:paraId="603CC4DB" w14:textId="77777777" w:rsidR="0005725A" w:rsidRPr="00B93822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14:paraId="5BAD3425" w14:textId="77777777" w:rsidR="0005725A" w:rsidRPr="00B93822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05725A" w:rsidRPr="00B93822" w14:paraId="7312B739" w14:textId="77777777" w:rsidTr="006353F5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0C7D08AC" w14:textId="77777777" w:rsidR="0005725A" w:rsidRPr="00B93822" w:rsidRDefault="0005725A" w:rsidP="006353F5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37A31054" w14:textId="77777777" w:rsidR="0005725A" w:rsidRPr="00B93822" w:rsidRDefault="0005725A" w:rsidP="006353F5"/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C8C081" w14:textId="77777777" w:rsidR="0005725A" w:rsidRPr="00B93822" w:rsidRDefault="0005725A" w:rsidP="006353F5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11AB37C1" w14:textId="77777777" w:rsidR="0005725A" w:rsidRPr="00B93822" w:rsidRDefault="00325516" w:rsidP="006353F5">
            <w:r w:rsidRPr="00B93822">
              <w:t>0</w:t>
            </w:r>
          </w:p>
        </w:tc>
        <w:tc>
          <w:tcPr>
            <w:tcW w:w="423" w:type="dxa"/>
            <w:shd w:val="clear" w:color="auto" w:fill="auto"/>
          </w:tcPr>
          <w:p w14:paraId="7A384E5B" w14:textId="77777777" w:rsidR="0005725A" w:rsidRPr="00B93822" w:rsidRDefault="00325516" w:rsidP="006353F5">
            <w:r w:rsidRPr="00B93822">
              <w:t>0</w:t>
            </w:r>
          </w:p>
        </w:tc>
        <w:tc>
          <w:tcPr>
            <w:tcW w:w="408" w:type="dxa"/>
            <w:shd w:val="clear" w:color="auto" w:fill="auto"/>
          </w:tcPr>
          <w:p w14:paraId="49C14318" w14:textId="77777777" w:rsidR="0005725A" w:rsidRPr="00B93822" w:rsidRDefault="00325516" w:rsidP="006353F5">
            <w:r w:rsidRPr="00B93822">
              <w:t>0</w:t>
            </w:r>
          </w:p>
        </w:tc>
        <w:tc>
          <w:tcPr>
            <w:tcW w:w="446" w:type="dxa"/>
            <w:shd w:val="clear" w:color="auto" w:fill="auto"/>
          </w:tcPr>
          <w:p w14:paraId="0C810582" w14:textId="77777777" w:rsidR="0005725A" w:rsidRPr="00B93822" w:rsidRDefault="00325516" w:rsidP="006353F5">
            <w:r w:rsidRPr="00B93822">
              <w:t>0</w:t>
            </w:r>
          </w:p>
        </w:tc>
        <w:tc>
          <w:tcPr>
            <w:tcW w:w="425" w:type="dxa"/>
            <w:shd w:val="clear" w:color="auto" w:fill="auto"/>
          </w:tcPr>
          <w:p w14:paraId="037DDB1E" w14:textId="77777777" w:rsidR="0005725A" w:rsidRPr="00B93822" w:rsidRDefault="00325516" w:rsidP="006353F5">
            <w:r w:rsidRPr="00B93822">
              <w:t>0</w:t>
            </w:r>
          </w:p>
        </w:tc>
        <w:tc>
          <w:tcPr>
            <w:tcW w:w="851" w:type="dxa"/>
          </w:tcPr>
          <w:p w14:paraId="43291289" w14:textId="77777777" w:rsidR="0005725A" w:rsidRPr="00B93822" w:rsidRDefault="00325516" w:rsidP="006353F5">
            <w:r w:rsidRPr="00B93822">
              <w:t>0</w:t>
            </w:r>
          </w:p>
        </w:tc>
        <w:tc>
          <w:tcPr>
            <w:tcW w:w="850" w:type="dxa"/>
          </w:tcPr>
          <w:p w14:paraId="4DEA191F" w14:textId="77777777" w:rsidR="0005725A" w:rsidRPr="00B93822" w:rsidRDefault="00325516" w:rsidP="006353F5">
            <w:r w:rsidRPr="00B93822">
              <w:t>0</w:t>
            </w:r>
          </w:p>
        </w:tc>
        <w:tc>
          <w:tcPr>
            <w:tcW w:w="851" w:type="dxa"/>
          </w:tcPr>
          <w:p w14:paraId="126A0BA9" w14:textId="77777777" w:rsidR="0005725A" w:rsidRPr="00B93822" w:rsidRDefault="00325516" w:rsidP="006353F5">
            <w:r w:rsidRPr="00B93822">
              <w:t>0</w:t>
            </w:r>
          </w:p>
        </w:tc>
        <w:tc>
          <w:tcPr>
            <w:tcW w:w="1275" w:type="dxa"/>
          </w:tcPr>
          <w:p w14:paraId="39AAF679" w14:textId="77777777" w:rsidR="0005725A" w:rsidRPr="00B93822" w:rsidRDefault="00325516" w:rsidP="006353F5">
            <w:r w:rsidRPr="00B93822">
              <w:t>0</w:t>
            </w:r>
          </w:p>
        </w:tc>
        <w:tc>
          <w:tcPr>
            <w:tcW w:w="1275" w:type="dxa"/>
          </w:tcPr>
          <w:p w14:paraId="3363152B" w14:textId="77777777" w:rsidR="0005725A" w:rsidRPr="00B93822" w:rsidRDefault="00325516" w:rsidP="006353F5">
            <w:r w:rsidRPr="00B93822">
              <w:t>0</w:t>
            </w:r>
          </w:p>
        </w:tc>
      </w:tr>
    </w:tbl>
    <w:p w14:paraId="0477E574" w14:textId="77777777" w:rsidR="0005725A" w:rsidRPr="00B93822" w:rsidRDefault="0005725A" w:rsidP="0005725A">
      <w:pPr>
        <w:ind w:left="708"/>
        <w:rPr>
          <w:b/>
          <w:bCs/>
          <w:i/>
        </w:rPr>
      </w:pPr>
    </w:p>
    <w:p w14:paraId="3FD9042A" w14:textId="77777777" w:rsidR="0041704F" w:rsidRPr="00B93822" w:rsidRDefault="0041704F" w:rsidP="0005725A">
      <w:pPr>
        <w:ind w:left="708"/>
        <w:rPr>
          <w:b/>
          <w:bCs/>
          <w:i/>
        </w:rPr>
      </w:pPr>
    </w:p>
    <w:p w14:paraId="052D4810" w14:textId="77777777" w:rsidR="0041704F" w:rsidRPr="00B93822" w:rsidRDefault="0041704F" w:rsidP="0005725A">
      <w:pPr>
        <w:ind w:left="708"/>
        <w:rPr>
          <w:b/>
          <w:bCs/>
          <w:i/>
        </w:rPr>
      </w:pPr>
    </w:p>
    <w:p w14:paraId="62D3F89E" w14:textId="77777777" w:rsidR="0041704F" w:rsidRPr="00B93822" w:rsidRDefault="0041704F" w:rsidP="0005725A">
      <w:pPr>
        <w:ind w:left="708"/>
        <w:rPr>
          <w:b/>
          <w:bCs/>
          <w:i/>
        </w:rPr>
      </w:pPr>
    </w:p>
    <w:p w14:paraId="37B2CF17" w14:textId="77777777" w:rsidR="00F90073" w:rsidRPr="00B93822" w:rsidRDefault="00F90073" w:rsidP="00F90073">
      <w:pPr>
        <w:ind w:left="360"/>
        <w:rPr>
          <w:b/>
          <w:bCs/>
          <w:sz w:val="28"/>
          <w:szCs w:val="28"/>
        </w:rPr>
      </w:pPr>
      <w:r w:rsidRPr="00B93822">
        <w:rPr>
          <w:b/>
          <w:bCs/>
          <w:sz w:val="28"/>
          <w:szCs w:val="28"/>
        </w:rPr>
        <w:t xml:space="preserve">4.2.3 Lista </w:t>
      </w:r>
      <w:r w:rsidR="001F76ED" w:rsidRPr="00B93822">
        <w:rPr>
          <w:b/>
          <w:bCs/>
          <w:sz w:val="28"/>
          <w:szCs w:val="28"/>
        </w:rPr>
        <w:t>blok</w:t>
      </w:r>
      <w:r w:rsidRPr="00B93822">
        <w:rPr>
          <w:b/>
          <w:bCs/>
          <w:sz w:val="28"/>
          <w:szCs w:val="28"/>
        </w:rPr>
        <w:t>ów kierunkowych</w:t>
      </w:r>
      <w:r w:rsidR="004541C5" w:rsidRPr="00B93822">
        <w:rPr>
          <w:b/>
          <w:bCs/>
          <w:sz w:val="28"/>
          <w:szCs w:val="28"/>
        </w:rPr>
        <w:t xml:space="preserve"> </w:t>
      </w:r>
    </w:p>
    <w:p w14:paraId="2780AF0D" w14:textId="77777777" w:rsidR="00D73E0D" w:rsidRPr="00B93822" w:rsidRDefault="00D73E0D" w:rsidP="00F90073">
      <w:pPr>
        <w:ind w:hanging="360"/>
        <w:rPr>
          <w:b/>
          <w:bCs/>
          <w:i/>
        </w:rPr>
      </w:pPr>
    </w:p>
    <w:p w14:paraId="0AA64F12" w14:textId="77777777" w:rsidR="00F90073" w:rsidRPr="00B93822" w:rsidRDefault="00F90073" w:rsidP="00F90073">
      <w:pPr>
        <w:ind w:hanging="360"/>
        <w:rPr>
          <w:b/>
          <w:bCs/>
        </w:rPr>
      </w:pPr>
      <w:r w:rsidRPr="00B93822">
        <w:rPr>
          <w:b/>
          <w:bCs/>
          <w:i/>
        </w:rPr>
        <w:t xml:space="preserve">    </w:t>
      </w:r>
      <w:r w:rsidR="00085A0C" w:rsidRPr="00B93822">
        <w:rPr>
          <w:b/>
          <w:bCs/>
          <w:i/>
        </w:rPr>
        <w:tab/>
      </w:r>
      <w:r w:rsidR="00085A0C" w:rsidRPr="00B93822">
        <w:rPr>
          <w:b/>
          <w:bCs/>
          <w:i/>
        </w:rPr>
        <w:tab/>
      </w:r>
      <w:r w:rsidR="00085A0C" w:rsidRPr="00B93822">
        <w:rPr>
          <w:b/>
          <w:bCs/>
          <w:i/>
        </w:rPr>
        <w:tab/>
      </w:r>
      <w:r w:rsidRPr="00B93822">
        <w:rPr>
          <w:b/>
          <w:bCs/>
        </w:rPr>
        <w:t xml:space="preserve"> 4.</w:t>
      </w:r>
      <w:r w:rsidR="00231D0B" w:rsidRPr="00B93822">
        <w:rPr>
          <w:b/>
          <w:bCs/>
        </w:rPr>
        <w:t>2</w:t>
      </w:r>
      <w:r w:rsidRPr="00B93822">
        <w:rPr>
          <w:b/>
          <w:bCs/>
        </w:rPr>
        <w:t>.3.</w:t>
      </w:r>
      <w:r w:rsidR="00FF386E" w:rsidRPr="00B93822">
        <w:rPr>
          <w:b/>
          <w:bCs/>
        </w:rPr>
        <w:t>1</w:t>
      </w:r>
      <w:r w:rsidRPr="00B93822">
        <w:rPr>
          <w:b/>
          <w:bCs/>
        </w:rPr>
        <w:t xml:space="preserve"> </w:t>
      </w:r>
      <w:r w:rsidR="001F76ED" w:rsidRPr="00B93822">
        <w:rPr>
          <w:b/>
          <w:bCs/>
        </w:rPr>
        <w:t>Blok</w:t>
      </w:r>
      <w:r w:rsidRPr="00B93822">
        <w:rPr>
          <w:b/>
          <w:bCs/>
        </w:rPr>
        <w:t xml:space="preserve"> </w:t>
      </w:r>
      <w:r w:rsidR="00065E5E" w:rsidRPr="00B93822">
        <w:rPr>
          <w:b/>
          <w:bCs/>
          <w:i/>
        </w:rPr>
        <w:t>wybieralny kierunkowy</w:t>
      </w:r>
      <w:r w:rsidR="0031417D" w:rsidRPr="00B93822">
        <w:rPr>
          <w:b/>
          <w:bCs/>
        </w:rPr>
        <w:t xml:space="preserve"> </w:t>
      </w:r>
      <w:r w:rsidR="0031417D" w:rsidRPr="00B93822">
        <w:rPr>
          <w:bCs/>
          <w:i/>
        </w:rPr>
        <w:t xml:space="preserve">(min. </w:t>
      </w:r>
      <w:r w:rsidR="00E309B8" w:rsidRPr="00B93822">
        <w:rPr>
          <w:bCs/>
          <w:i/>
        </w:rPr>
        <w:t>29</w:t>
      </w:r>
      <w:r w:rsidR="0031417D" w:rsidRPr="00B93822">
        <w:rPr>
          <w:bCs/>
          <w:i/>
        </w:rPr>
        <w:t xml:space="preserve">  pkt ECTS):</w:t>
      </w:r>
    </w:p>
    <w:tbl>
      <w:tblPr>
        <w:tblW w:w="14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03"/>
        <w:gridCol w:w="2991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B93822" w:rsidRPr="00B93822" w14:paraId="64B6A0D8" w14:textId="77777777" w:rsidTr="0063101A">
        <w:trPr>
          <w:trHeight w:val="434"/>
          <w:jc w:val="center"/>
        </w:trPr>
        <w:tc>
          <w:tcPr>
            <w:tcW w:w="534" w:type="dxa"/>
            <w:vMerge w:val="restart"/>
            <w:vAlign w:val="center"/>
          </w:tcPr>
          <w:p w14:paraId="5B62C7E2" w14:textId="77777777" w:rsidR="006F5DAA" w:rsidRPr="00B93822" w:rsidRDefault="006F5DAA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20"/>
                <w:szCs w:val="20"/>
              </w:rPr>
              <w:t>Lp.</w:t>
            </w:r>
          </w:p>
        </w:tc>
        <w:tc>
          <w:tcPr>
            <w:tcW w:w="1403" w:type="dxa"/>
            <w:vMerge w:val="restart"/>
            <w:vAlign w:val="center"/>
          </w:tcPr>
          <w:p w14:paraId="09A86A35" w14:textId="5BC9B74C" w:rsidR="006F5DAA" w:rsidRPr="00B93822" w:rsidRDefault="006F5DAA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Kod</w:t>
            </w:r>
          </w:p>
          <w:p w14:paraId="0094B6AC" w14:textId="77777777" w:rsidR="006F5DAA" w:rsidRPr="00B93822" w:rsidRDefault="006F5DAA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kursu/</w:t>
            </w:r>
          </w:p>
          <w:p w14:paraId="3B30C23A" w14:textId="77777777" w:rsidR="006F5DAA" w:rsidRPr="00B93822" w:rsidRDefault="006F5DAA" w:rsidP="0063101A">
            <w:pPr>
              <w:jc w:val="center"/>
            </w:pPr>
            <w:r w:rsidRPr="00B93822">
              <w:rPr>
                <w:sz w:val="18"/>
                <w:szCs w:val="18"/>
              </w:rPr>
              <w:t>grupy kursów</w:t>
            </w:r>
          </w:p>
        </w:tc>
        <w:tc>
          <w:tcPr>
            <w:tcW w:w="2991" w:type="dxa"/>
            <w:vMerge w:val="restart"/>
            <w:vAlign w:val="center"/>
          </w:tcPr>
          <w:p w14:paraId="4A83E3DC" w14:textId="6489C722" w:rsidR="006F5DAA" w:rsidRPr="00B93822" w:rsidRDefault="006F5DAA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Nazwa kursu/grupy kursów (grupę kursów</w:t>
            </w:r>
          </w:p>
          <w:p w14:paraId="588DF234" w14:textId="77777777" w:rsidR="006F5DAA" w:rsidRPr="00B93822" w:rsidRDefault="006F5DAA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 xml:space="preserve">oznaczyć symbolem </w:t>
            </w:r>
            <w:r w:rsidRPr="00B93822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14:paraId="205A7751" w14:textId="77777777" w:rsidR="006F5DAA" w:rsidRPr="00B93822" w:rsidRDefault="006F5DAA" w:rsidP="0063101A">
            <w:pPr>
              <w:jc w:val="center"/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Tygodniowa</w:t>
            </w:r>
          </w:p>
          <w:p w14:paraId="67D3B421" w14:textId="77777777" w:rsidR="006F5DAA" w:rsidRPr="00B93822" w:rsidRDefault="006F5DAA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14:paraId="49A037E0" w14:textId="77777777" w:rsidR="006F5DAA" w:rsidRPr="00B93822" w:rsidRDefault="006F5DAA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Symbol  efektu uczenia się</w:t>
            </w:r>
          </w:p>
        </w:tc>
        <w:tc>
          <w:tcPr>
            <w:tcW w:w="1276" w:type="dxa"/>
            <w:gridSpan w:val="2"/>
            <w:vAlign w:val="center"/>
          </w:tcPr>
          <w:p w14:paraId="4E8BCFE9" w14:textId="77777777" w:rsidR="006F5DAA" w:rsidRPr="00B93822" w:rsidRDefault="006F5DAA" w:rsidP="0063101A">
            <w:pPr>
              <w:jc w:val="center"/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14:paraId="7F04468B" w14:textId="14A94C1B" w:rsidR="006F5DAA" w:rsidRPr="00B93822" w:rsidRDefault="006F5DAA" w:rsidP="0063101A">
            <w:pPr>
              <w:jc w:val="center"/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Liczba</w:t>
            </w:r>
          </w:p>
          <w:p w14:paraId="0D49406C" w14:textId="77777777" w:rsidR="006F5DAA" w:rsidRPr="00B93822" w:rsidRDefault="006F5DAA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14:paraId="3BA55582" w14:textId="77777777" w:rsidR="006F5DAA" w:rsidRPr="00B93822" w:rsidRDefault="006F5DAA" w:rsidP="0063101A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6"/>
                <w:szCs w:val="16"/>
              </w:rPr>
              <w:t>Forma</w:t>
            </w:r>
            <w:r w:rsidRPr="00B93822">
              <w:rPr>
                <w:sz w:val="20"/>
                <w:szCs w:val="20"/>
                <w:vertAlign w:val="superscript"/>
              </w:rPr>
              <w:t>2</w:t>
            </w:r>
            <w:r w:rsidRPr="00B93822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14:paraId="1E5A4C82" w14:textId="77777777" w:rsidR="006F5DAA" w:rsidRPr="00B93822" w:rsidRDefault="006F5DAA" w:rsidP="0063101A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6"/>
                <w:szCs w:val="16"/>
              </w:rPr>
              <w:t>Spo-sób</w:t>
            </w:r>
            <w:r w:rsidRPr="00B93822">
              <w:rPr>
                <w:sz w:val="20"/>
                <w:szCs w:val="20"/>
                <w:vertAlign w:val="superscript"/>
              </w:rPr>
              <w:t>3</w:t>
            </w:r>
          </w:p>
          <w:p w14:paraId="3123D26C" w14:textId="77777777" w:rsidR="006F5DAA" w:rsidRPr="00B93822" w:rsidRDefault="006F5DAA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zali-</w:t>
            </w:r>
          </w:p>
          <w:p w14:paraId="00948280" w14:textId="77777777" w:rsidR="006F5DAA" w:rsidRPr="00B93822" w:rsidRDefault="006F5DAA" w:rsidP="0063101A">
            <w:pPr>
              <w:jc w:val="center"/>
              <w:rPr>
                <w:sz w:val="16"/>
                <w:szCs w:val="16"/>
              </w:rPr>
            </w:pPr>
            <w:proofErr w:type="spellStart"/>
            <w:r w:rsidRPr="00B93822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14:paraId="5984DEA9" w14:textId="3DD958BD" w:rsidR="006F5DAA" w:rsidRPr="00B93822" w:rsidRDefault="006F5DAA" w:rsidP="0063101A">
            <w:pPr>
              <w:jc w:val="center"/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Kurs/grupa kursów</w:t>
            </w:r>
          </w:p>
        </w:tc>
      </w:tr>
      <w:tr w:rsidR="00B93822" w:rsidRPr="00B93822" w14:paraId="43DE121C" w14:textId="77777777" w:rsidTr="0063101A">
        <w:trPr>
          <w:jc w:val="center"/>
        </w:trPr>
        <w:tc>
          <w:tcPr>
            <w:tcW w:w="534" w:type="dxa"/>
            <w:vMerge/>
            <w:vAlign w:val="center"/>
          </w:tcPr>
          <w:p w14:paraId="46FC4A0D" w14:textId="77777777" w:rsidR="006F5DAA" w:rsidRPr="00B93822" w:rsidRDefault="006F5DAA" w:rsidP="00631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vMerge/>
            <w:vAlign w:val="center"/>
          </w:tcPr>
          <w:p w14:paraId="4DC2ECC6" w14:textId="77777777" w:rsidR="006F5DAA" w:rsidRPr="00B93822" w:rsidRDefault="006F5DAA" w:rsidP="00631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1" w:type="dxa"/>
            <w:vMerge/>
            <w:vAlign w:val="center"/>
          </w:tcPr>
          <w:p w14:paraId="79796693" w14:textId="77777777" w:rsidR="006F5DAA" w:rsidRPr="00B93822" w:rsidRDefault="006F5DAA" w:rsidP="00631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4CFF3B0" w14:textId="77777777" w:rsidR="006F5DAA" w:rsidRPr="00B93822" w:rsidRDefault="006F5DAA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14:paraId="5816B254" w14:textId="77777777" w:rsidR="006F5DAA" w:rsidRPr="00B93822" w:rsidRDefault="006F5DAA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14:paraId="546CECB9" w14:textId="77777777" w:rsidR="006F5DAA" w:rsidRPr="00B93822" w:rsidRDefault="006F5DAA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14:paraId="57050E63" w14:textId="77777777" w:rsidR="006F5DAA" w:rsidRPr="00B93822" w:rsidRDefault="006F5DAA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14:paraId="7E37E3B1" w14:textId="77777777" w:rsidR="006F5DAA" w:rsidRPr="00B93822" w:rsidRDefault="006F5DAA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  <w:vAlign w:val="center"/>
          </w:tcPr>
          <w:p w14:paraId="47297C67" w14:textId="77777777" w:rsidR="006F5DAA" w:rsidRPr="00B93822" w:rsidRDefault="006F5DAA" w:rsidP="00631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E5A1681" w14:textId="77777777" w:rsidR="006F5DAA" w:rsidRPr="00B93822" w:rsidRDefault="006F5DAA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14:paraId="53C21C33" w14:textId="77777777" w:rsidR="006F5DAA" w:rsidRPr="00B93822" w:rsidRDefault="006F5DAA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14:paraId="6840A0EF" w14:textId="77777777" w:rsidR="006F5DAA" w:rsidRPr="00B93822" w:rsidRDefault="006F5DAA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14:paraId="49F907BA" w14:textId="77777777" w:rsidR="006F5DAA" w:rsidRPr="00B93822" w:rsidRDefault="006F5DAA" w:rsidP="0063101A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6"/>
                <w:szCs w:val="16"/>
              </w:rPr>
              <w:t>zajęć DN</w:t>
            </w:r>
            <w:r w:rsidRPr="00B9382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14:paraId="4C440090" w14:textId="77777777" w:rsidR="006F5DAA" w:rsidRPr="00B93822" w:rsidRDefault="006F5DAA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zajęć BU</w:t>
            </w:r>
            <w:r w:rsidRPr="00B93822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048740F3" w14:textId="77777777" w:rsidR="006F5DAA" w:rsidRPr="00B93822" w:rsidRDefault="006F5DAA" w:rsidP="00631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51371A77" w14:textId="77777777" w:rsidR="006F5DAA" w:rsidRPr="00B93822" w:rsidRDefault="006F5DAA" w:rsidP="00631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8B3EA71" w14:textId="77777777" w:rsidR="006F5DAA" w:rsidRPr="00B93822" w:rsidRDefault="006F5DAA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ogólno-uczel-niany</w:t>
            </w:r>
            <w:r w:rsidRPr="00B93822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14:paraId="6D9ADA3D" w14:textId="77777777" w:rsidR="006F5DAA" w:rsidRPr="00B93822" w:rsidRDefault="006F5DAA" w:rsidP="0063101A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4"/>
                <w:szCs w:val="14"/>
              </w:rPr>
              <w:t>zw. z dział. nauk</w:t>
            </w:r>
            <w:r w:rsidRPr="00B93822"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14:paraId="78B8C7E2" w14:textId="77777777" w:rsidR="006F5DAA" w:rsidRPr="00B93822" w:rsidRDefault="006F5DAA" w:rsidP="0063101A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4"/>
                <w:szCs w:val="14"/>
              </w:rPr>
              <w:t>o char. prakt.</w:t>
            </w:r>
            <w:r w:rsidRPr="00B93822"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14:paraId="47CE4236" w14:textId="77777777" w:rsidR="006F5DAA" w:rsidRPr="00B93822" w:rsidRDefault="00A50EF2" w:rsidP="0063101A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6"/>
                <w:szCs w:val="16"/>
              </w:rPr>
              <w:t>rodzaj</w:t>
            </w:r>
            <w:r w:rsidR="006F5DAA" w:rsidRPr="00B93822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B93822" w:rsidRPr="00B93822" w14:paraId="4770080F" w14:textId="77777777" w:rsidTr="0063101A">
        <w:trPr>
          <w:jc w:val="center"/>
        </w:trPr>
        <w:tc>
          <w:tcPr>
            <w:tcW w:w="534" w:type="dxa"/>
            <w:vAlign w:val="center"/>
          </w:tcPr>
          <w:p w14:paraId="732434A0" w14:textId="77777777" w:rsidR="004512A0" w:rsidRPr="00B93822" w:rsidRDefault="004512A0" w:rsidP="0063101A">
            <w:pPr>
              <w:numPr>
                <w:ilvl w:val="0"/>
                <w:numId w:val="1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vAlign w:val="center"/>
          </w:tcPr>
          <w:p w14:paraId="2328BB07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1" w:type="dxa"/>
            <w:vAlign w:val="center"/>
          </w:tcPr>
          <w:p w14:paraId="5C1EF65B" w14:textId="77777777" w:rsidR="004512A0" w:rsidRPr="00B93822" w:rsidRDefault="004512A0" w:rsidP="0063101A">
            <w:pPr>
              <w:jc w:val="center"/>
              <w:rPr>
                <w:b/>
                <w:sz w:val="18"/>
                <w:szCs w:val="18"/>
              </w:rPr>
            </w:pPr>
            <w:r w:rsidRPr="00B93822">
              <w:rPr>
                <w:b/>
                <w:sz w:val="18"/>
                <w:szCs w:val="18"/>
              </w:rPr>
              <w:t>Blok wybieralny: PZT w technologii CAD</w:t>
            </w:r>
          </w:p>
        </w:tc>
        <w:tc>
          <w:tcPr>
            <w:tcW w:w="283" w:type="dxa"/>
            <w:vAlign w:val="center"/>
          </w:tcPr>
          <w:p w14:paraId="0B65738E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29D801A5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5FB9368A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38C88AEA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14:paraId="7FB34225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5CA36B05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2AB2778B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45</w:t>
            </w:r>
          </w:p>
        </w:tc>
        <w:tc>
          <w:tcPr>
            <w:tcW w:w="709" w:type="dxa"/>
            <w:vAlign w:val="center"/>
          </w:tcPr>
          <w:p w14:paraId="52CE48A3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90</w:t>
            </w:r>
          </w:p>
        </w:tc>
        <w:tc>
          <w:tcPr>
            <w:tcW w:w="708" w:type="dxa"/>
            <w:vAlign w:val="center"/>
          </w:tcPr>
          <w:p w14:paraId="3BC1B4C1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5892E277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7E7B516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28C21E05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1E79D05D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7D7FA928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7852CFA8" w14:textId="77777777" w:rsidR="004512A0" w:rsidRPr="00B93822" w:rsidRDefault="004512A0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53E1942E" w14:textId="77777777" w:rsidR="004512A0" w:rsidRPr="00B93822" w:rsidRDefault="004512A0" w:rsidP="0063101A">
            <w:pPr>
              <w:jc w:val="center"/>
              <w:rPr>
                <w:sz w:val="14"/>
                <w:szCs w:val="14"/>
              </w:rPr>
            </w:pPr>
            <w:r w:rsidRPr="00B93822">
              <w:rPr>
                <w:sz w:val="14"/>
                <w:szCs w:val="14"/>
              </w:rPr>
              <w:t>P</w:t>
            </w:r>
          </w:p>
        </w:tc>
        <w:tc>
          <w:tcPr>
            <w:tcW w:w="709" w:type="dxa"/>
            <w:vAlign w:val="center"/>
          </w:tcPr>
          <w:p w14:paraId="1CA669E6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K</w:t>
            </w:r>
          </w:p>
        </w:tc>
      </w:tr>
      <w:tr w:rsidR="00B93822" w:rsidRPr="00B93822" w14:paraId="6D6F07E2" w14:textId="77777777" w:rsidTr="0063101A">
        <w:trPr>
          <w:jc w:val="center"/>
        </w:trPr>
        <w:tc>
          <w:tcPr>
            <w:tcW w:w="534" w:type="dxa"/>
            <w:vAlign w:val="center"/>
          </w:tcPr>
          <w:p w14:paraId="256AC6DA" w14:textId="77777777" w:rsidR="004512A0" w:rsidRPr="00B93822" w:rsidRDefault="004512A0" w:rsidP="0063101A">
            <w:pPr>
              <w:numPr>
                <w:ilvl w:val="1"/>
                <w:numId w:val="1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vAlign w:val="center"/>
          </w:tcPr>
          <w:p w14:paraId="38AA98D6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1" w:type="dxa"/>
            <w:vAlign w:val="center"/>
          </w:tcPr>
          <w:p w14:paraId="6B0D57B5" w14:textId="77777777" w:rsidR="004512A0" w:rsidRPr="00B93822" w:rsidRDefault="004512A0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Projekt zagospodarowania terenu – projektowanie nowych struktur</w:t>
            </w:r>
          </w:p>
        </w:tc>
        <w:tc>
          <w:tcPr>
            <w:tcW w:w="283" w:type="dxa"/>
            <w:vAlign w:val="center"/>
          </w:tcPr>
          <w:p w14:paraId="25CB7A43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0461DFC3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2F7E38A4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46799070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14:paraId="4544B73D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5BE6B00E" w14:textId="77777777" w:rsidR="004512A0" w:rsidRPr="00B93822" w:rsidRDefault="004512A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W13</w:t>
            </w:r>
          </w:p>
          <w:p w14:paraId="159FCC11" w14:textId="77777777" w:rsidR="004512A0" w:rsidRPr="00B93822" w:rsidRDefault="004512A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W14</w:t>
            </w:r>
          </w:p>
          <w:p w14:paraId="1721264B" w14:textId="77777777" w:rsidR="004512A0" w:rsidRPr="00B93822" w:rsidRDefault="004512A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W15</w:t>
            </w:r>
          </w:p>
          <w:p w14:paraId="03446A97" w14:textId="77777777" w:rsidR="004512A0" w:rsidRPr="00B93822" w:rsidRDefault="004512A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U17</w:t>
            </w:r>
          </w:p>
          <w:p w14:paraId="323E9C94" w14:textId="77777777" w:rsidR="004512A0" w:rsidRPr="00B93822" w:rsidRDefault="004512A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U18</w:t>
            </w:r>
          </w:p>
          <w:p w14:paraId="67DFFA86" w14:textId="77777777" w:rsidR="004512A0" w:rsidRPr="00B93822" w:rsidRDefault="004512A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U19</w:t>
            </w:r>
          </w:p>
          <w:p w14:paraId="3BF8D0DB" w14:textId="77777777" w:rsidR="004512A0" w:rsidRPr="00B93822" w:rsidRDefault="004512A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U20</w:t>
            </w:r>
          </w:p>
          <w:p w14:paraId="1C7E8967" w14:textId="77777777" w:rsidR="004512A0" w:rsidRPr="00B93822" w:rsidRDefault="004512A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U21</w:t>
            </w:r>
          </w:p>
        </w:tc>
        <w:tc>
          <w:tcPr>
            <w:tcW w:w="567" w:type="dxa"/>
            <w:vAlign w:val="center"/>
          </w:tcPr>
          <w:p w14:paraId="1E2A15CC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45</w:t>
            </w:r>
          </w:p>
        </w:tc>
        <w:tc>
          <w:tcPr>
            <w:tcW w:w="709" w:type="dxa"/>
            <w:vAlign w:val="center"/>
          </w:tcPr>
          <w:p w14:paraId="53B1629F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90</w:t>
            </w:r>
          </w:p>
        </w:tc>
        <w:tc>
          <w:tcPr>
            <w:tcW w:w="708" w:type="dxa"/>
            <w:vAlign w:val="center"/>
          </w:tcPr>
          <w:p w14:paraId="7CC90DE1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2CD1F454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FD3B6A3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067EFF58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4E343EB4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61B3D460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74E067C0" w14:textId="77777777" w:rsidR="004512A0" w:rsidRPr="00B93822" w:rsidRDefault="004512A0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329F1ADE" w14:textId="77777777" w:rsidR="004512A0" w:rsidRPr="00B93822" w:rsidRDefault="004512A0" w:rsidP="0063101A">
            <w:pPr>
              <w:jc w:val="center"/>
              <w:rPr>
                <w:sz w:val="14"/>
                <w:szCs w:val="14"/>
              </w:rPr>
            </w:pPr>
            <w:r w:rsidRPr="00B93822">
              <w:rPr>
                <w:sz w:val="14"/>
                <w:szCs w:val="14"/>
              </w:rPr>
              <w:t>P</w:t>
            </w:r>
          </w:p>
        </w:tc>
        <w:tc>
          <w:tcPr>
            <w:tcW w:w="709" w:type="dxa"/>
            <w:vAlign w:val="center"/>
          </w:tcPr>
          <w:p w14:paraId="35D80FC1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K</w:t>
            </w:r>
          </w:p>
        </w:tc>
      </w:tr>
      <w:tr w:rsidR="00B93822" w:rsidRPr="00B93822" w14:paraId="72044BE9" w14:textId="77777777" w:rsidTr="0063101A">
        <w:trPr>
          <w:jc w:val="center"/>
        </w:trPr>
        <w:tc>
          <w:tcPr>
            <w:tcW w:w="534" w:type="dxa"/>
            <w:vAlign w:val="center"/>
          </w:tcPr>
          <w:p w14:paraId="665A1408" w14:textId="77777777" w:rsidR="004512A0" w:rsidRPr="00B93822" w:rsidRDefault="004512A0" w:rsidP="0063101A">
            <w:pPr>
              <w:numPr>
                <w:ilvl w:val="1"/>
                <w:numId w:val="1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vAlign w:val="center"/>
          </w:tcPr>
          <w:p w14:paraId="71049383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1" w:type="dxa"/>
            <w:vAlign w:val="center"/>
          </w:tcPr>
          <w:p w14:paraId="27A4BF33" w14:textId="77777777" w:rsidR="004512A0" w:rsidRPr="00B93822" w:rsidRDefault="004512A0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Projekt zagospodarowania terenu – przekształcanie istniejących struktur</w:t>
            </w:r>
          </w:p>
        </w:tc>
        <w:tc>
          <w:tcPr>
            <w:tcW w:w="283" w:type="dxa"/>
            <w:vAlign w:val="center"/>
          </w:tcPr>
          <w:p w14:paraId="0C378699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7249BA25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298A1675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4C1EB605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14:paraId="641B2C10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3805FF7F" w14:textId="77777777" w:rsidR="004512A0" w:rsidRPr="00B93822" w:rsidRDefault="004512A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W13</w:t>
            </w:r>
          </w:p>
          <w:p w14:paraId="3E182DED" w14:textId="77777777" w:rsidR="004512A0" w:rsidRPr="00B93822" w:rsidRDefault="004512A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W14</w:t>
            </w:r>
          </w:p>
          <w:p w14:paraId="43593264" w14:textId="77777777" w:rsidR="004512A0" w:rsidRPr="00B93822" w:rsidRDefault="004512A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W15</w:t>
            </w:r>
          </w:p>
          <w:p w14:paraId="35864895" w14:textId="77777777" w:rsidR="004512A0" w:rsidRPr="00B93822" w:rsidRDefault="004512A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U17</w:t>
            </w:r>
          </w:p>
          <w:p w14:paraId="5D2E10DC" w14:textId="77777777" w:rsidR="004512A0" w:rsidRPr="00B93822" w:rsidRDefault="004512A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U18</w:t>
            </w:r>
          </w:p>
          <w:p w14:paraId="16DC04FD" w14:textId="77777777" w:rsidR="004512A0" w:rsidRPr="00B93822" w:rsidRDefault="004512A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U19</w:t>
            </w:r>
          </w:p>
          <w:p w14:paraId="473484E1" w14:textId="77777777" w:rsidR="004512A0" w:rsidRPr="00B93822" w:rsidRDefault="004512A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U20</w:t>
            </w:r>
          </w:p>
          <w:p w14:paraId="59B25F89" w14:textId="77777777" w:rsidR="004512A0" w:rsidRPr="00B93822" w:rsidRDefault="004512A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U21</w:t>
            </w:r>
          </w:p>
        </w:tc>
        <w:tc>
          <w:tcPr>
            <w:tcW w:w="567" w:type="dxa"/>
            <w:vAlign w:val="center"/>
          </w:tcPr>
          <w:p w14:paraId="0486D3A0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45</w:t>
            </w:r>
          </w:p>
        </w:tc>
        <w:tc>
          <w:tcPr>
            <w:tcW w:w="709" w:type="dxa"/>
            <w:vAlign w:val="center"/>
          </w:tcPr>
          <w:p w14:paraId="060A958F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90</w:t>
            </w:r>
          </w:p>
        </w:tc>
        <w:tc>
          <w:tcPr>
            <w:tcW w:w="708" w:type="dxa"/>
            <w:vAlign w:val="center"/>
          </w:tcPr>
          <w:p w14:paraId="0A9C968D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584FF09E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55AC6F0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5D7BA318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5B92A33D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215D1781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4ABC4E8A" w14:textId="77777777" w:rsidR="004512A0" w:rsidRPr="00B93822" w:rsidRDefault="004512A0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25B0325F" w14:textId="77777777" w:rsidR="004512A0" w:rsidRPr="00B93822" w:rsidRDefault="004512A0" w:rsidP="0063101A">
            <w:pPr>
              <w:jc w:val="center"/>
              <w:rPr>
                <w:sz w:val="14"/>
                <w:szCs w:val="14"/>
              </w:rPr>
            </w:pPr>
            <w:r w:rsidRPr="00B93822">
              <w:rPr>
                <w:sz w:val="14"/>
                <w:szCs w:val="14"/>
              </w:rPr>
              <w:t>P</w:t>
            </w:r>
          </w:p>
        </w:tc>
        <w:tc>
          <w:tcPr>
            <w:tcW w:w="709" w:type="dxa"/>
            <w:vAlign w:val="center"/>
          </w:tcPr>
          <w:p w14:paraId="1E328359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K</w:t>
            </w:r>
          </w:p>
        </w:tc>
      </w:tr>
      <w:tr w:rsidR="00B93822" w:rsidRPr="00B93822" w14:paraId="3656A503" w14:textId="77777777" w:rsidTr="0063101A">
        <w:trPr>
          <w:jc w:val="center"/>
        </w:trPr>
        <w:tc>
          <w:tcPr>
            <w:tcW w:w="534" w:type="dxa"/>
            <w:vAlign w:val="center"/>
          </w:tcPr>
          <w:p w14:paraId="4D16AC41" w14:textId="77777777" w:rsidR="004512A0" w:rsidRPr="00B93822" w:rsidRDefault="004512A0" w:rsidP="0063101A">
            <w:pPr>
              <w:numPr>
                <w:ilvl w:val="0"/>
                <w:numId w:val="1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vAlign w:val="center"/>
          </w:tcPr>
          <w:p w14:paraId="12A4EA11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1" w:type="dxa"/>
            <w:vAlign w:val="center"/>
          </w:tcPr>
          <w:p w14:paraId="4937DBC2" w14:textId="77777777" w:rsidR="004512A0" w:rsidRPr="00B93822" w:rsidRDefault="004512A0" w:rsidP="0063101A">
            <w:pPr>
              <w:jc w:val="center"/>
              <w:rPr>
                <w:b/>
                <w:sz w:val="18"/>
                <w:szCs w:val="18"/>
              </w:rPr>
            </w:pPr>
            <w:r w:rsidRPr="00B93822">
              <w:rPr>
                <w:b/>
                <w:sz w:val="18"/>
                <w:szCs w:val="18"/>
              </w:rPr>
              <w:t>Blok wybieralny: Planowanie miejscowe</w:t>
            </w:r>
          </w:p>
        </w:tc>
        <w:tc>
          <w:tcPr>
            <w:tcW w:w="283" w:type="dxa"/>
            <w:vAlign w:val="center"/>
          </w:tcPr>
          <w:p w14:paraId="7CA11080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7BB39F55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74A82B98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4FB28CDF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14:paraId="48864538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30BE1F1B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4E0C148B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60</w:t>
            </w:r>
          </w:p>
        </w:tc>
        <w:tc>
          <w:tcPr>
            <w:tcW w:w="709" w:type="dxa"/>
            <w:vAlign w:val="center"/>
          </w:tcPr>
          <w:p w14:paraId="31E0F9FA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120</w:t>
            </w:r>
          </w:p>
        </w:tc>
        <w:tc>
          <w:tcPr>
            <w:tcW w:w="708" w:type="dxa"/>
            <w:vAlign w:val="center"/>
          </w:tcPr>
          <w:p w14:paraId="1ABCEBE9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2DF5E244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5882CFE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207ECE38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7D1719D8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7DB2B865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6A3B81CA" w14:textId="77777777" w:rsidR="004512A0" w:rsidRPr="00B93822" w:rsidRDefault="004512A0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67D41182" w14:textId="77777777" w:rsidR="004512A0" w:rsidRPr="00B93822" w:rsidRDefault="004512A0" w:rsidP="0063101A">
            <w:pPr>
              <w:jc w:val="center"/>
              <w:rPr>
                <w:sz w:val="14"/>
                <w:szCs w:val="14"/>
              </w:rPr>
            </w:pPr>
            <w:r w:rsidRPr="00B93822">
              <w:rPr>
                <w:sz w:val="14"/>
                <w:szCs w:val="14"/>
              </w:rPr>
              <w:t>P</w:t>
            </w:r>
          </w:p>
        </w:tc>
        <w:tc>
          <w:tcPr>
            <w:tcW w:w="709" w:type="dxa"/>
            <w:vAlign w:val="center"/>
          </w:tcPr>
          <w:p w14:paraId="06FF57F9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K</w:t>
            </w:r>
          </w:p>
        </w:tc>
      </w:tr>
      <w:tr w:rsidR="00B93822" w:rsidRPr="00B93822" w14:paraId="457C32B8" w14:textId="77777777" w:rsidTr="0063101A">
        <w:trPr>
          <w:jc w:val="center"/>
        </w:trPr>
        <w:tc>
          <w:tcPr>
            <w:tcW w:w="534" w:type="dxa"/>
            <w:vAlign w:val="center"/>
          </w:tcPr>
          <w:p w14:paraId="5A1EA135" w14:textId="77777777" w:rsidR="004512A0" w:rsidRPr="00B93822" w:rsidRDefault="004512A0" w:rsidP="0063101A">
            <w:pPr>
              <w:numPr>
                <w:ilvl w:val="1"/>
                <w:numId w:val="1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vAlign w:val="center"/>
          </w:tcPr>
          <w:p w14:paraId="58717D39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1" w:type="dxa"/>
            <w:vAlign w:val="center"/>
          </w:tcPr>
          <w:p w14:paraId="33CAC2A0" w14:textId="562E1596" w:rsidR="004512A0" w:rsidRPr="00B93822" w:rsidRDefault="004512A0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Plany miejscowe dla obszarów śródmiejskich</w:t>
            </w:r>
          </w:p>
        </w:tc>
        <w:tc>
          <w:tcPr>
            <w:tcW w:w="283" w:type="dxa"/>
            <w:vAlign w:val="center"/>
          </w:tcPr>
          <w:p w14:paraId="725E99FE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41F7C39F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625FFF1B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7163D972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14:paraId="6387D0CA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636CA43F" w14:textId="77777777" w:rsidR="004512A0" w:rsidRPr="00B93822" w:rsidRDefault="004512A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W13</w:t>
            </w:r>
          </w:p>
          <w:p w14:paraId="74602C70" w14:textId="77777777" w:rsidR="004512A0" w:rsidRPr="00B93822" w:rsidRDefault="004512A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W14</w:t>
            </w:r>
          </w:p>
          <w:p w14:paraId="152631C5" w14:textId="77777777" w:rsidR="004512A0" w:rsidRPr="00B93822" w:rsidRDefault="004512A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W15</w:t>
            </w:r>
          </w:p>
          <w:p w14:paraId="54F27A01" w14:textId="77777777" w:rsidR="004512A0" w:rsidRPr="00B93822" w:rsidRDefault="004512A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U17</w:t>
            </w:r>
          </w:p>
          <w:p w14:paraId="593962BC" w14:textId="77777777" w:rsidR="004512A0" w:rsidRPr="00B93822" w:rsidRDefault="004512A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U18</w:t>
            </w:r>
          </w:p>
          <w:p w14:paraId="0EC1660B" w14:textId="77777777" w:rsidR="004512A0" w:rsidRPr="00B93822" w:rsidRDefault="004512A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U19</w:t>
            </w:r>
          </w:p>
          <w:p w14:paraId="55BB751E" w14:textId="77777777" w:rsidR="004512A0" w:rsidRPr="00B93822" w:rsidRDefault="004512A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U20</w:t>
            </w:r>
          </w:p>
          <w:p w14:paraId="6B6E1E0D" w14:textId="77777777" w:rsidR="004512A0" w:rsidRPr="00B93822" w:rsidRDefault="004512A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U21</w:t>
            </w:r>
          </w:p>
        </w:tc>
        <w:tc>
          <w:tcPr>
            <w:tcW w:w="567" w:type="dxa"/>
            <w:vAlign w:val="center"/>
          </w:tcPr>
          <w:p w14:paraId="6F8E4C1A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60</w:t>
            </w:r>
          </w:p>
        </w:tc>
        <w:tc>
          <w:tcPr>
            <w:tcW w:w="709" w:type="dxa"/>
            <w:vAlign w:val="center"/>
          </w:tcPr>
          <w:p w14:paraId="13349AEE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120</w:t>
            </w:r>
          </w:p>
        </w:tc>
        <w:tc>
          <w:tcPr>
            <w:tcW w:w="708" w:type="dxa"/>
            <w:vAlign w:val="center"/>
          </w:tcPr>
          <w:p w14:paraId="7D3D5FE3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6BA2526F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7A49A4B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1663E188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2EF25FDC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25916276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783C3768" w14:textId="77777777" w:rsidR="004512A0" w:rsidRPr="00B93822" w:rsidRDefault="004512A0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7737755B" w14:textId="77777777" w:rsidR="004512A0" w:rsidRPr="00B93822" w:rsidRDefault="004512A0" w:rsidP="0063101A">
            <w:pPr>
              <w:jc w:val="center"/>
              <w:rPr>
                <w:sz w:val="14"/>
                <w:szCs w:val="14"/>
              </w:rPr>
            </w:pPr>
            <w:r w:rsidRPr="00B93822">
              <w:rPr>
                <w:sz w:val="14"/>
                <w:szCs w:val="14"/>
              </w:rPr>
              <w:t>P</w:t>
            </w:r>
          </w:p>
        </w:tc>
        <w:tc>
          <w:tcPr>
            <w:tcW w:w="709" w:type="dxa"/>
            <w:vAlign w:val="center"/>
          </w:tcPr>
          <w:p w14:paraId="10730D67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K</w:t>
            </w:r>
          </w:p>
        </w:tc>
      </w:tr>
      <w:tr w:rsidR="00B93822" w:rsidRPr="00B93822" w14:paraId="6E042BEE" w14:textId="77777777" w:rsidTr="0063101A">
        <w:trPr>
          <w:jc w:val="center"/>
        </w:trPr>
        <w:tc>
          <w:tcPr>
            <w:tcW w:w="534" w:type="dxa"/>
            <w:vAlign w:val="center"/>
          </w:tcPr>
          <w:p w14:paraId="5338A720" w14:textId="77777777" w:rsidR="004512A0" w:rsidRPr="00B93822" w:rsidRDefault="004512A0" w:rsidP="0063101A">
            <w:pPr>
              <w:numPr>
                <w:ilvl w:val="1"/>
                <w:numId w:val="1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vAlign w:val="center"/>
          </w:tcPr>
          <w:p w14:paraId="61DAA4D5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1" w:type="dxa"/>
            <w:vAlign w:val="center"/>
          </w:tcPr>
          <w:p w14:paraId="6262EDFF" w14:textId="40FF0DE8" w:rsidR="004512A0" w:rsidRPr="00B93822" w:rsidRDefault="004512A0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Plany miejscowe dla obszarów zabudowy ekstensywnej</w:t>
            </w:r>
          </w:p>
        </w:tc>
        <w:tc>
          <w:tcPr>
            <w:tcW w:w="283" w:type="dxa"/>
            <w:vAlign w:val="center"/>
          </w:tcPr>
          <w:p w14:paraId="3BFD8B1F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58568A6A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54F7DDA0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7714E194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14:paraId="101B05D8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260A8E6B" w14:textId="77777777" w:rsidR="004512A0" w:rsidRPr="00B93822" w:rsidRDefault="004512A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W13</w:t>
            </w:r>
          </w:p>
          <w:p w14:paraId="3C3CCCCE" w14:textId="77777777" w:rsidR="004512A0" w:rsidRPr="00B93822" w:rsidRDefault="004512A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W14</w:t>
            </w:r>
          </w:p>
          <w:p w14:paraId="25018FFB" w14:textId="77777777" w:rsidR="004512A0" w:rsidRPr="00B93822" w:rsidRDefault="004512A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W15</w:t>
            </w:r>
          </w:p>
          <w:p w14:paraId="22B6F909" w14:textId="77777777" w:rsidR="004512A0" w:rsidRPr="00B93822" w:rsidRDefault="004512A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lastRenderedPageBreak/>
              <w:t>K2GP_U17</w:t>
            </w:r>
          </w:p>
          <w:p w14:paraId="68C14E2F" w14:textId="77777777" w:rsidR="004512A0" w:rsidRPr="00B93822" w:rsidRDefault="004512A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U18</w:t>
            </w:r>
          </w:p>
          <w:p w14:paraId="3ED9369C" w14:textId="77777777" w:rsidR="004512A0" w:rsidRPr="00B93822" w:rsidRDefault="004512A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U19</w:t>
            </w:r>
          </w:p>
          <w:p w14:paraId="49E2F48E" w14:textId="77777777" w:rsidR="004512A0" w:rsidRPr="00B93822" w:rsidRDefault="004512A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U20</w:t>
            </w:r>
          </w:p>
          <w:p w14:paraId="18865EA6" w14:textId="77777777" w:rsidR="004512A0" w:rsidRPr="00B93822" w:rsidRDefault="004512A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U21</w:t>
            </w:r>
          </w:p>
        </w:tc>
        <w:tc>
          <w:tcPr>
            <w:tcW w:w="567" w:type="dxa"/>
            <w:vAlign w:val="center"/>
          </w:tcPr>
          <w:p w14:paraId="3415B99F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lastRenderedPageBreak/>
              <w:t>60</w:t>
            </w:r>
          </w:p>
        </w:tc>
        <w:tc>
          <w:tcPr>
            <w:tcW w:w="709" w:type="dxa"/>
            <w:vAlign w:val="center"/>
          </w:tcPr>
          <w:p w14:paraId="6E0E3FC5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120</w:t>
            </w:r>
          </w:p>
        </w:tc>
        <w:tc>
          <w:tcPr>
            <w:tcW w:w="708" w:type="dxa"/>
            <w:vAlign w:val="center"/>
          </w:tcPr>
          <w:p w14:paraId="3DFF6DC6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3E2315E2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954A5B6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49BB626F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14BD4273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6281E673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6C89D88B" w14:textId="77777777" w:rsidR="004512A0" w:rsidRPr="00B93822" w:rsidRDefault="004512A0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6D7C02F0" w14:textId="77777777" w:rsidR="004512A0" w:rsidRPr="00B93822" w:rsidRDefault="004512A0" w:rsidP="0063101A">
            <w:pPr>
              <w:jc w:val="center"/>
              <w:rPr>
                <w:sz w:val="14"/>
                <w:szCs w:val="14"/>
              </w:rPr>
            </w:pPr>
            <w:r w:rsidRPr="00B93822">
              <w:rPr>
                <w:sz w:val="14"/>
                <w:szCs w:val="14"/>
              </w:rPr>
              <w:t>P</w:t>
            </w:r>
          </w:p>
        </w:tc>
        <w:tc>
          <w:tcPr>
            <w:tcW w:w="709" w:type="dxa"/>
            <w:vAlign w:val="center"/>
          </w:tcPr>
          <w:p w14:paraId="7FE31651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K</w:t>
            </w:r>
          </w:p>
        </w:tc>
      </w:tr>
      <w:tr w:rsidR="00B93822" w:rsidRPr="00B93822" w14:paraId="386512E1" w14:textId="77777777" w:rsidTr="0063101A">
        <w:trPr>
          <w:jc w:val="center"/>
        </w:trPr>
        <w:tc>
          <w:tcPr>
            <w:tcW w:w="534" w:type="dxa"/>
            <w:vAlign w:val="center"/>
          </w:tcPr>
          <w:p w14:paraId="2AEAF47F" w14:textId="77777777" w:rsidR="004512A0" w:rsidRPr="00B93822" w:rsidRDefault="004512A0" w:rsidP="0063101A">
            <w:pPr>
              <w:numPr>
                <w:ilvl w:val="0"/>
                <w:numId w:val="1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vAlign w:val="center"/>
          </w:tcPr>
          <w:p w14:paraId="281B37BA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1" w:type="dxa"/>
            <w:vAlign w:val="center"/>
          </w:tcPr>
          <w:p w14:paraId="7466D2DF" w14:textId="77777777" w:rsidR="004512A0" w:rsidRPr="00B93822" w:rsidRDefault="004512A0" w:rsidP="0063101A">
            <w:pPr>
              <w:jc w:val="center"/>
              <w:rPr>
                <w:b/>
                <w:sz w:val="18"/>
                <w:szCs w:val="18"/>
              </w:rPr>
            </w:pPr>
            <w:r w:rsidRPr="00B93822">
              <w:rPr>
                <w:b/>
                <w:sz w:val="18"/>
                <w:szCs w:val="18"/>
              </w:rPr>
              <w:t>Blok wybieralny: Planowanie gminy</w:t>
            </w:r>
          </w:p>
        </w:tc>
        <w:tc>
          <w:tcPr>
            <w:tcW w:w="283" w:type="dxa"/>
            <w:vAlign w:val="center"/>
          </w:tcPr>
          <w:p w14:paraId="47049E63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6B44355A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0FEB854F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4ADC6567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14:paraId="66643911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616146FE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3EC8CF1C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60</w:t>
            </w:r>
          </w:p>
        </w:tc>
        <w:tc>
          <w:tcPr>
            <w:tcW w:w="709" w:type="dxa"/>
            <w:vAlign w:val="center"/>
          </w:tcPr>
          <w:p w14:paraId="004130C6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120</w:t>
            </w:r>
          </w:p>
        </w:tc>
        <w:tc>
          <w:tcPr>
            <w:tcW w:w="708" w:type="dxa"/>
            <w:vAlign w:val="center"/>
          </w:tcPr>
          <w:p w14:paraId="21BE5879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3EEE8680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3A87962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2A1DC271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15596BA1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631AA536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7EB285C0" w14:textId="77777777" w:rsidR="004512A0" w:rsidRPr="00B93822" w:rsidRDefault="004512A0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5AE43B95" w14:textId="77777777" w:rsidR="004512A0" w:rsidRPr="00B93822" w:rsidRDefault="004512A0" w:rsidP="0063101A">
            <w:pPr>
              <w:jc w:val="center"/>
              <w:rPr>
                <w:sz w:val="14"/>
                <w:szCs w:val="14"/>
              </w:rPr>
            </w:pPr>
            <w:r w:rsidRPr="00B93822">
              <w:rPr>
                <w:sz w:val="14"/>
                <w:szCs w:val="14"/>
              </w:rPr>
              <w:t>P</w:t>
            </w:r>
          </w:p>
        </w:tc>
        <w:tc>
          <w:tcPr>
            <w:tcW w:w="709" w:type="dxa"/>
            <w:vAlign w:val="center"/>
          </w:tcPr>
          <w:p w14:paraId="1DBB6C62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K</w:t>
            </w:r>
          </w:p>
        </w:tc>
      </w:tr>
      <w:tr w:rsidR="00B93822" w:rsidRPr="00B93822" w14:paraId="386A0813" w14:textId="77777777" w:rsidTr="0063101A">
        <w:trPr>
          <w:jc w:val="center"/>
        </w:trPr>
        <w:tc>
          <w:tcPr>
            <w:tcW w:w="534" w:type="dxa"/>
            <w:vAlign w:val="center"/>
          </w:tcPr>
          <w:p w14:paraId="2E500C74" w14:textId="77777777" w:rsidR="004512A0" w:rsidRPr="00B93822" w:rsidRDefault="004512A0" w:rsidP="0063101A">
            <w:pPr>
              <w:numPr>
                <w:ilvl w:val="1"/>
                <w:numId w:val="1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vAlign w:val="center"/>
          </w:tcPr>
          <w:p w14:paraId="74CD1D1F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1" w:type="dxa"/>
            <w:vAlign w:val="center"/>
          </w:tcPr>
          <w:p w14:paraId="677733BA" w14:textId="77777777" w:rsidR="004512A0" w:rsidRPr="00B93822" w:rsidRDefault="004512A0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Planowanie gminy – gmina wiejska</w:t>
            </w:r>
          </w:p>
        </w:tc>
        <w:tc>
          <w:tcPr>
            <w:tcW w:w="283" w:type="dxa"/>
            <w:vAlign w:val="center"/>
          </w:tcPr>
          <w:p w14:paraId="5B99C600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0D9C9D6E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775737C1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751913F8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14:paraId="1720987B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2203A0F6" w14:textId="77777777" w:rsidR="004512A0" w:rsidRPr="00B93822" w:rsidRDefault="004512A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W13</w:t>
            </w:r>
          </w:p>
          <w:p w14:paraId="6E9365BC" w14:textId="77777777" w:rsidR="004512A0" w:rsidRPr="00B93822" w:rsidRDefault="004512A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W14</w:t>
            </w:r>
          </w:p>
          <w:p w14:paraId="6AB430E7" w14:textId="77777777" w:rsidR="004512A0" w:rsidRPr="00B93822" w:rsidRDefault="004512A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W15</w:t>
            </w:r>
          </w:p>
          <w:p w14:paraId="4266A426" w14:textId="77777777" w:rsidR="004512A0" w:rsidRPr="00B93822" w:rsidRDefault="004512A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U17</w:t>
            </w:r>
          </w:p>
          <w:p w14:paraId="0181EC8C" w14:textId="77777777" w:rsidR="004512A0" w:rsidRPr="00B93822" w:rsidRDefault="004512A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U18</w:t>
            </w:r>
          </w:p>
          <w:p w14:paraId="4B0FCBE9" w14:textId="77777777" w:rsidR="004512A0" w:rsidRPr="00B93822" w:rsidRDefault="004512A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U19</w:t>
            </w:r>
          </w:p>
          <w:p w14:paraId="0920E706" w14:textId="77777777" w:rsidR="004512A0" w:rsidRPr="00B93822" w:rsidRDefault="004512A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U20</w:t>
            </w:r>
          </w:p>
          <w:p w14:paraId="4B58238A" w14:textId="77777777" w:rsidR="004512A0" w:rsidRPr="00B93822" w:rsidRDefault="004512A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U21</w:t>
            </w:r>
          </w:p>
        </w:tc>
        <w:tc>
          <w:tcPr>
            <w:tcW w:w="567" w:type="dxa"/>
            <w:vAlign w:val="center"/>
          </w:tcPr>
          <w:p w14:paraId="70E7CFE8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60</w:t>
            </w:r>
          </w:p>
        </w:tc>
        <w:tc>
          <w:tcPr>
            <w:tcW w:w="709" w:type="dxa"/>
            <w:vAlign w:val="center"/>
          </w:tcPr>
          <w:p w14:paraId="58A2F41A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120</w:t>
            </w:r>
          </w:p>
        </w:tc>
        <w:tc>
          <w:tcPr>
            <w:tcW w:w="708" w:type="dxa"/>
            <w:vAlign w:val="center"/>
          </w:tcPr>
          <w:p w14:paraId="6B8444A1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228D850D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DCFE591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4BD27F86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5DECC332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1E20B9CD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D912295" w14:textId="77777777" w:rsidR="004512A0" w:rsidRPr="00B93822" w:rsidRDefault="004512A0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6F91FAEA" w14:textId="77777777" w:rsidR="004512A0" w:rsidRPr="00B93822" w:rsidRDefault="004512A0" w:rsidP="0063101A">
            <w:pPr>
              <w:jc w:val="center"/>
              <w:rPr>
                <w:sz w:val="14"/>
                <w:szCs w:val="14"/>
              </w:rPr>
            </w:pPr>
            <w:r w:rsidRPr="00B93822">
              <w:rPr>
                <w:sz w:val="14"/>
                <w:szCs w:val="14"/>
              </w:rPr>
              <w:t>P</w:t>
            </w:r>
          </w:p>
        </w:tc>
        <w:tc>
          <w:tcPr>
            <w:tcW w:w="709" w:type="dxa"/>
            <w:vAlign w:val="center"/>
          </w:tcPr>
          <w:p w14:paraId="073491E6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K</w:t>
            </w:r>
          </w:p>
        </w:tc>
      </w:tr>
      <w:tr w:rsidR="00B93822" w:rsidRPr="00B93822" w14:paraId="7BEA575B" w14:textId="77777777" w:rsidTr="0063101A">
        <w:trPr>
          <w:jc w:val="center"/>
        </w:trPr>
        <w:tc>
          <w:tcPr>
            <w:tcW w:w="534" w:type="dxa"/>
            <w:vAlign w:val="center"/>
          </w:tcPr>
          <w:p w14:paraId="1C5BEDD8" w14:textId="77777777" w:rsidR="004512A0" w:rsidRPr="00B93822" w:rsidRDefault="004512A0" w:rsidP="0063101A">
            <w:pPr>
              <w:numPr>
                <w:ilvl w:val="1"/>
                <w:numId w:val="1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vAlign w:val="center"/>
          </w:tcPr>
          <w:p w14:paraId="02915484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1" w:type="dxa"/>
            <w:vAlign w:val="center"/>
          </w:tcPr>
          <w:p w14:paraId="05001230" w14:textId="77777777" w:rsidR="004512A0" w:rsidRPr="00B93822" w:rsidRDefault="004512A0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Planowanie gminy – gmina podmiejska</w:t>
            </w:r>
          </w:p>
        </w:tc>
        <w:tc>
          <w:tcPr>
            <w:tcW w:w="283" w:type="dxa"/>
            <w:vAlign w:val="center"/>
          </w:tcPr>
          <w:p w14:paraId="0809D1BC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44083493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35BE95AA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4BDE1AC7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14:paraId="77CC0ABF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7A6A1148" w14:textId="77777777" w:rsidR="004512A0" w:rsidRPr="00B93822" w:rsidRDefault="004512A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W13</w:t>
            </w:r>
          </w:p>
          <w:p w14:paraId="0412A740" w14:textId="77777777" w:rsidR="004512A0" w:rsidRPr="00B93822" w:rsidRDefault="004512A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W14</w:t>
            </w:r>
          </w:p>
          <w:p w14:paraId="711DD075" w14:textId="77777777" w:rsidR="004512A0" w:rsidRPr="00B93822" w:rsidRDefault="004512A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W15</w:t>
            </w:r>
          </w:p>
          <w:p w14:paraId="5B899EC3" w14:textId="77777777" w:rsidR="004512A0" w:rsidRPr="00B93822" w:rsidRDefault="004512A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U17</w:t>
            </w:r>
          </w:p>
          <w:p w14:paraId="4F5A0413" w14:textId="77777777" w:rsidR="004512A0" w:rsidRPr="00B93822" w:rsidRDefault="004512A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U18</w:t>
            </w:r>
          </w:p>
          <w:p w14:paraId="23674457" w14:textId="77777777" w:rsidR="004512A0" w:rsidRPr="00B93822" w:rsidRDefault="004512A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U19</w:t>
            </w:r>
          </w:p>
          <w:p w14:paraId="4031DEBB" w14:textId="77777777" w:rsidR="004512A0" w:rsidRPr="00B93822" w:rsidRDefault="004512A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U20</w:t>
            </w:r>
          </w:p>
          <w:p w14:paraId="01FEA957" w14:textId="77777777" w:rsidR="004512A0" w:rsidRPr="00B93822" w:rsidRDefault="004512A0" w:rsidP="0063101A">
            <w:pPr>
              <w:pStyle w:val="NormalnyWeb"/>
              <w:spacing w:before="0" w:beforeAutospacing="0" w:after="0" w:afterAutospacing="0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U21</w:t>
            </w:r>
          </w:p>
        </w:tc>
        <w:tc>
          <w:tcPr>
            <w:tcW w:w="567" w:type="dxa"/>
            <w:vAlign w:val="center"/>
          </w:tcPr>
          <w:p w14:paraId="0B407051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60</w:t>
            </w:r>
          </w:p>
        </w:tc>
        <w:tc>
          <w:tcPr>
            <w:tcW w:w="709" w:type="dxa"/>
            <w:vAlign w:val="center"/>
          </w:tcPr>
          <w:p w14:paraId="7166DE55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120</w:t>
            </w:r>
          </w:p>
        </w:tc>
        <w:tc>
          <w:tcPr>
            <w:tcW w:w="708" w:type="dxa"/>
            <w:vAlign w:val="center"/>
          </w:tcPr>
          <w:p w14:paraId="1E4E1A0D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572B5748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9C21245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4253F6F2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2ADCEE0B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6AD6EFD8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2ADCD583" w14:textId="77777777" w:rsidR="004512A0" w:rsidRPr="00B93822" w:rsidRDefault="004512A0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783343E4" w14:textId="77777777" w:rsidR="004512A0" w:rsidRPr="00B93822" w:rsidRDefault="004512A0" w:rsidP="0063101A">
            <w:pPr>
              <w:jc w:val="center"/>
              <w:rPr>
                <w:sz w:val="14"/>
                <w:szCs w:val="14"/>
              </w:rPr>
            </w:pPr>
            <w:r w:rsidRPr="00B93822">
              <w:rPr>
                <w:sz w:val="14"/>
                <w:szCs w:val="14"/>
              </w:rPr>
              <w:t>P</w:t>
            </w:r>
          </w:p>
        </w:tc>
        <w:tc>
          <w:tcPr>
            <w:tcW w:w="709" w:type="dxa"/>
            <w:vAlign w:val="center"/>
          </w:tcPr>
          <w:p w14:paraId="3BD689DC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K</w:t>
            </w:r>
          </w:p>
        </w:tc>
      </w:tr>
      <w:tr w:rsidR="00B93822" w:rsidRPr="00B93822" w14:paraId="6E1A7244" w14:textId="77777777" w:rsidTr="0063101A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03B94F49" w14:textId="77777777" w:rsidR="00C5754E" w:rsidRPr="00B93822" w:rsidRDefault="00C5754E" w:rsidP="0063101A">
            <w:pPr>
              <w:numPr>
                <w:ilvl w:val="0"/>
                <w:numId w:val="1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4E47D3BE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GPA117608BK</w:t>
            </w:r>
          </w:p>
        </w:tc>
        <w:tc>
          <w:tcPr>
            <w:tcW w:w="2991" w:type="dxa"/>
            <w:vAlign w:val="center"/>
          </w:tcPr>
          <w:p w14:paraId="2B6CB5BF" w14:textId="77777777" w:rsidR="00C5754E" w:rsidRPr="00B93822" w:rsidRDefault="00C5754E" w:rsidP="0063101A">
            <w:pPr>
              <w:jc w:val="center"/>
              <w:rPr>
                <w:b/>
                <w:sz w:val="18"/>
                <w:szCs w:val="18"/>
              </w:rPr>
            </w:pPr>
            <w:r w:rsidRPr="00B93822">
              <w:rPr>
                <w:b/>
                <w:sz w:val="18"/>
                <w:szCs w:val="18"/>
              </w:rPr>
              <w:t>Blok wybieralny kierunkowy</w:t>
            </w:r>
          </w:p>
        </w:tc>
        <w:tc>
          <w:tcPr>
            <w:tcW w:w="283" w:type="dxa"/>
            <w:vAlign w:val="center"/>
          </w:tcPr>
          <w:p w14:paraId="69AB09E7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14:paraId="4C271776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14:paraId="19DF02D8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14:paraId="526D80A2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18</w:t>
            </w:r>
          </w:p>
        </w:tc>
        <w:tc>
          <w:tcPr>
            <w:tcW w:w="283" w:type="dxa"/>
            <w:vAlign w:val="center"/>
          </w:tcPr>
          <w:p w14:paraId="472762D0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681B6B4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14:paraId="2A17E941" w14:textId="77777777" w:rsidR="00C5754E" w:rsidRPr="00B93822" w:rsidRDefault="00C5754E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270</w:t>
            </w:r>
          </w:p>
        </w:tc>
        <w:tc>
          <w:tcPr>
            <w:tcW w:w="709" w:type="dxa"/>
            <w:vAlign w:val="center"/>
          </w:tcPr>
          <w:p w14:paraId="315AC54B" w14:textId="77777777" w:rsidR="00C5754E" w:rsidRPr="00B93822" w:rsidRDefault="00C5754E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540</w:t>
            </w:r>
          </w:p>
        </w:tc>
        <w:tc>
          <w:tcPr>
            <w:tcW w:w="708" w:type="dxa"/>
            <w:vAlign w:val="center"/>
          </w:tcPr>
          <w:p w14:paraId="5D9857E1" w14:textId="77777777" w:rsidR="00C5754E" w:rsidRPr="00B93822" w:rsidRDefault="00C5754E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center"/>
          </w:tcPr>
          <w:p w14:paraId="122B8895" w14:textId="77777777" w:rsidR="00C5754E" w:rsidRPr="00B93822" w:rsidRDefault="00C5754E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8DF98D7" w14:textId="77777777" w:rsidR="00C5754E" w:rsidRPr="00B93822" w:rsidRDefault="00C5754E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14:paraId="01329650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T</w:t>
            </w:r>
          </w:p>
        </w:tc>
        <w:tc>
          <w:tcPr>
            <w:tcW w:w="709" w:type="dxa"/>
            <w:vAlign w:val="center"/>
          </w:tcPr>
          <w:p w14:paraId="7C91018A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Z</w:t>
            </w:r>
          </w:p>
        </w:tc>
        <w:tc>
          <w:tcPr>
            <w:tcW w:w="850" w:type="dxa"/>
            <w:vAlign w:val="center"/>
          </w:tcPr>
          <w:p w14:paraId="71417B3D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5241201C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66DED756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P</w:t>
            </w:r>
          </w:p>
        </w:tc>
        <w:tc>
          <w:tcPr>
            <w:tcW w:w="709" w:type="dxa"/>
            <w:vAlign w:val="center"/>
          </w:tcPr>
          <w:p w14:paraId="7D0F5226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K</w:t>
            </w:r>
          </w:p>
        </w:tc>
      </w:tr>
      <w:tr w:rsidR="00B93822" w:rsidRPr="00B93822" w14:paraId="0BB27FDF" w14:textId="77777777" w:rsidTr="0063101A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6D846F5D" w14:textId="77777777" w:rsidR="00C5754E" w:rsidRPr="00B93822" w:rsidRDefault="00C5754E" w:rsidP="0063101A">
            <w:pPr>
              <w:numPr>
                <w:ilvl w:val="1"/>
                <w:numId w:val="1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6732333C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GPA117565P</w:t>
            </w:r>
          </w:p>
        </w:tc>
        <w:tc>
          <w:tcPr>
            <w:tcW w:w="2991" w:type="dxa"/>
            <w:vAlign w:val="center"/>
          </w:tcPr>
          <w:p w14:paraId="1EFDEA62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Strategie zrównoważonego kształtowania obszarów zurbanizowanych</w:t>
            </w:r>
          </w:p>
        </w:tc>
        <w:tc>
          <w:tcPr>
            <w:tcW w:w="283" w:type="dxa"/>
            <w:vAlign w:val="center"/>
          </w:tcPr>
          <w:p w14:paraId="29DBB274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14:paraId="4C6F2E16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14:paraId="407C72A2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14:paraId="5B15D92B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vAlign w:val="center"/>
          </w:tcPr>
          <w:p w14:paraId="764C565C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B4F2475" w14:textId="77777777" w:rsidR="00C5754E" w:rsidRPr="00B93822" w:rsidRDefault="00C5754E" w:rsidP="0063101A">
            <w:pPr>
              <w:pStyle w:val="NormalnyWeb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W03 K2GP_W07 K2GP_U01 K2GP_U09 K2GP_K02 K2GP_K04</w:t>
            </w:r>
          </w:p>
        </w:tc>
        <w:tc>
          <w:tcPr>
            <w:tcW w:w="567" w:type="dxa"/>
            <w:vAlign w:val="center"/>
          </w:tcPr>
          <w:p w14:paraId="3CCBD885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45</w:t>
            </w:r>
          </w:p>
        </w:tc>
        <w:tc>
          <w:tcPr>
            <w:tcW w:w="709" w:type="dxa"/>
            <w:vAlign w:val="center"/>
          </w:tcPr>
          <w:p w14:paraId="1E8091AF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90</w:t>
            </w:r>
          </w:p>
        </w:tc>
        <w:tc>
          <w:tcPr>
            <w:tcW w:w="708" w:type="dxa"/>
            <w:vAlign w:val="center"/>
          </w:tcPr>
          <w:p w14:paraId="7930DE52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3F05B827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2F8F87D8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3678FA0E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T</w:t>
            </w:r>
          </w:p>
        </w:tc>
        <w:tc>
          <w:tcPr>
            <w:tcW w:w="709" w:type="dxa"/>
            <w:vAlign w:val="center"/>
          </w:tcPr>
          <w:p w14:paraId="63A97993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Z</w:t>
            </w:r>
          </w:p>
        </w:tc>
        <w:tc>
          <w:tcPr>
            <w:tcW w:w="850" w:type="dxa"/>
            <w:vAlign w:val="center"/>
          </w:tcPr>
          <w:p w14:paraId="5D39D622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6C1D1ED8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3EE5A053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P</w:t>
            </w:r>
          </w:p>
        </w:tc>
        <w:tc>
          <w:tcPr>
            <w:tcW w:w="709" w:type="dxa"/>
            <w:vAlign w:val="center"/>
          </w:tcPr>
          <w:p w14:paraId="2553DF3D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K</w:t>
            </w:r>
          </w:p>
        </w:tc>
      </w:tr>
      <w:tr w:rsidR="00B93822" w:rsidRPr="00B93822" w14:paraId="5B816751" w14:textId="77777777" w:rsidTr="0063101A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62F015AF" w14:textId="77777777" w:rsidR="00C5754E" w:rsidRPr="00B93822" w:rsidRDefault="00C5754E" w:rsidP="0063101A">
            <w:pPr>
              <w:numPr>
                <w:ilvl w:val="1"/>
                <w:numId w:val="1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6363FA5E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GPA117550P</w:t>
            </w:r>
          </w:p>
        </w:tc>
        <w:tc>
          <w:tcPr>
            <w:tcW w:w="2991" w:type="dxa"/>
            <w:vAlign w:val="center"/>
          </w:tcPr>
          <w:p w14:paraId="32B7A60B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Rewitalizacja Obszarów Miejskich</w:t>
            </w:r>
          </w:p>
        </w:tc>
        <w:tc>
          <w:tcPr>
            <w:tcW w:w="283" w:type="dxa"/>
            <w:vAlign w:val="center"/>
          </w:tcPr>
          <w:p w14:paraId="679EE891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14:paraId="3D057147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14:paraId="2EF6EB6F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14:paraId="0BA27DD0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vAlign w:val="center"/>
          </w:tcPr>
          <w:p w14:paraId="02AE3F9E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DC5893A" w14:textId="77777777" w:rsidR="00C5754E" w:rsidRPr="00B93822" w:rsidRDefault="00C5754E" w:rsidP="0063101A">
            <w:pPr>
              <w:pStyle w:val="NormalnyWeb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W03 K2GP_W04 K2GP_W06 K2GP_W09 K2GP_W12 K2GP_U01 K2GP_U04 K2GP_U09 K2GP_U16 K2GP_K01K2GP_K03</w:t>
            </w:r>
          </w:p>
        </w:tc>
        <w:tc>
          <w:tcPr>
            <w:tcW w:w="567" w:type="dxa"/>
            <w:vAlign w:val="center"/>
          </w:tcPr>
          <w:p w14:paraId="3DF90F1C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45</w:t>
            </w:r>
          </w:p>
        </w:tc>
        <w:tc>
          <w:tcPr>
            <w:tcW w:w="709" w:type="dxa"/>
            <w:vAlign w:val="center"/>
          </w:tcPr>
          <w:p w14:paraId="79586E74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90</w:t>
            </w:r>
          </w:p>
        </w:tc>
        <w:tc>
          <w:tcPr>
            <w:tcW w:w="708" w:type="dxa"/>
            <w:vAlign w:val="center"/>
          </w:tcPr>
          <w:p w14:paraId="1AEBDA00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3F36AC94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74C7719B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5CEACC07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T</w:t>
            </w:r>
          </w:p>
        </w:tc>
        <w:tc>
          <w:tcPr>
            <w:tcW w:w="709" w:type="dxa"/>
            <w:vAlign w:val="center"/>
          </w:tcPr>
          <w:p w14:paraId="4F08FA68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Z</w:t>
            </w:r>
          </w:p>
        </w:tc>
        <w:tc>
          <w:tcPr>
            <w:tcW w:w="850" w:type="dxa"/>
            <w:vAlign w:val="center"/>
          </w:tcPr>
          <w:p w14:paraId="07A26A64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00395C5A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32AA6B51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P</w:t>
            </w:r>
          </w:p>
        </w:tc>
        <w:tc>
          <w:tcPr>
            <w:tcW w:w="709" w:type="dxa"/>
            <w:vAlign w:val="center"/>
          </w:tcPr>
          <w:p w14:paraId="78F88839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K</w:t>
            </w:r>
          </w:p>
        </w:tc>
      </w:tr>
      <w:tr w:rsidR="00B93822" w:rsidRPr="00B93822" w14:paraId="5CD9ADFB" w14:textId="77777777" w:rsidTr="0063101A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1B15DD1D" w14:textId="77777777" w:rsidR="00C5754E" w:rsidRPr="00B93822" w:rsidRDefault="00C5754E" w:rsidP="0063101A">
            <w:pPr>
              <w:numPr>
                <w:ilvl w:val="1"/>
                <w:numId w:val="1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66474C77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GPA117551P</w:t>
            </w:r>
          </w:p>
        </w:tc>
        <w:tc>
          <w:tcPr>
            <w:tcW w:w="2991" w:type="dxa"/>
            <w:vAlign w:val="center"/>
          </w:tcPr>
          <w:p w14:paraId="041D7A46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Zarządzanie wielopoziomowe</w:t>
            </w:r>
          </w:p>
        </w:tc>
        <w:tc>
          <w:tcPr>
            <w:tcW w:w="283" w:type="dxa"/>
            <w:vAlign w:val="center"/>
          </w:tcPr>
          <w:p w14:paraId="3C7CE9F4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14:paraId="41082069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14:paraId="3FBE3610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14:paraId="3C1B811D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vAlign w:val="center"/>
          </w:tcPr>
          <w:p w14:paraId="0ABEB2F5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C6DA4AF" w14:textId="77777777" w:rsidR="00C5754E" w:rsidRPr="00B93822" w:rsidRDefault="00C5754E" w:rsidP="0063101A">
            <w:pPr>
              <w:pStyle w:val="NormalnyWeb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W04 K2GP_W05 K2GP_U15 K2GP_U16 K2GP_K03 K2GP_K04</w:t>
            </w:r>
          </w:p>
        </w:tc>
        <w:tc>
          <w:tcPr>
            <w:tcW w:w="567" w:type="dxa"/>
            <w:vAlign w:val="center"/>
          </w:tcPr>
          <w:p w14:paraId="6F9ECE63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45</w:t>
            </w:r>
          </w:p>
        </w:tc>
        <w:tc>
          <w:tcPr>
            <w:tcW w:w="709" w:type="dxa"/>
            <w:vAlign w:val="center"/>
          </w:tcPr>
          <w:p w14:paraId="13E264E0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90</w:t>
            </w:r>
          </w:p>
        </w:tc>
        <w:tc>
          <w:tcPr>
            <w:tcW w:w="708" w:type="dxa"/>
            <w:vAlign w:val="center"/>
          </w:tcPr>
          <w:p w14:paraId="4A7928A8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095BCABA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4C19F906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3C81BE46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T</w:t>
            </w:r>
          </w:p>
        </w:tc>
        <w:tc>
          <w:tcPr>
            <w:tcW w:w="709" w:type="dxa"/>
            <w:vAlign w:val="center"/>
          </w:tcPr>
          <w:p w14:paraId="28877D40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Z</w:t>
            </w:r>
          </w:p>
        </w:tc>
        <w:tc>
          <w:tcPr>
            <w:tcW w:w="850" w:type="dxa"/>
            <w:vAlign w:val="center"/>
          </w:tcPr>
          <w:p w14:paraId="5A8C5FCA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708465EF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61283C15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P</w:t>
            </w:r>
          </w:p>
        </w:tc>
        <w:tc>
          <w:tcPr>
            <w:tcW w:w="709" w:type="dxa"/>
            <w:vAlign w:val="center"/>
          </w:tcPr>
          <w:p w14:paraId="1BFEC7D9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K</w:t>
            </w:r>
          </w:p>
        </w:tc>
      </w:tr>
      <w:tr w:rsidR="00B93822" w:rsidRPr="00B93822" w14:paraId="079C6F92" w14:textId="77777777" w:rsidTr="0063101A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6E681184" w14:textId="77777777" w:rsidR="00C5754E" w:rsidRPr="00B93822" w:rsidRDefault="00C5754E" w:rsidP="0063101A">
            <w:pPr>
              <w:numPr>
                <w:ilvl w:val="1"/>
                <w:numId w:val="1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544D5932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GPA117552P</w:t>
            </w:r>
          </w:p>
        </w:tc>
        <w:tc>
          <w:tcPr>
            <w:tcW w:w="2991" w:type="dxa"/>
            <w:vAlign w:val="center"/>
          </w:tcPr>
          <w:p w14:paraId="40314165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Projektowanie w oparciu o analizy przestrzenne GIS</w:t>
            </w:r>
          </w:p>
        </w:tc>
        <w:tc>
          <w:tcPr>
            <w:tcW w:w="283" w:type="dxa"/>
            <w:vAlign w:val="center"/>
          </w:tcPr>
          <w:p w14:paraId="27E742DA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14:paraId="2EDF3C43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14:paraId="712001BC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14:paraId="2D048B33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vAlign w:val="center"/>
          </w:tcPr>
          <w:p w14:paraId="32452F16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7E7AB9D" w14:textId="77777777" w:rsidR="00C5754E" w:rsidRPr="00B93822" w:rsidRDefault="00C5754E" w:rsidP="0063101A">
            <w:pPr>
              <w:pStyle w:val="NormalnyWeb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W02 K2GP_U02 K2GP_U08 K2GP_U12 K2GP_K02</w:t>
            </w:r>
          </w:p>
        </w:tc>
        <w:tc>
          <w:tcPr>
            <w:tcW w:w="567" w:type="dxa"/>
            <w:vAlign w:val="center"/>
          </w:tcPr>
          <w:p w14:paraId="6297EA23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45</w:t>
            </w:r>
          </w:p>
        </w:tc>
        <w:tc>
          <w:tcPr>
            <w:tcW w:w="709" w:type="dxa"/>
            <w:vAlign w:val="center"/>
          </w:tcPr>
          <w:p w14:paraId="7AE3ABCC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90</w:t>
            </w:r>
          </w:p>
        </w:tc>
        <w:tc>
          <w:tcPr>
            <w:tcW w:w="708" w:type="dxa"/>
            <w:vAlign w:val="center"/>
          </w:tcPr>
          <w:p w14:paraId="0D6B3F66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22278111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20E77304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7010B219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T</w:t>
            </w:r>
          </w:p>
        </w:tc>
        <w:tc>
          <w:tcPr>
            <w:tcW w:w="709" w:type="dxa"/>
            <w:vAlign w:val="center"/>
          </w:tcPr>
          <w:p w14:paraId="281BAA18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Z</w:t>
            </w:r>
          </w:p>
        </w:tc>
        <w:tc>
          <w:tcPr>
            <w:tcW w:w="850" w:type="dxa"/>
            <w:vAlign w:val="center"/>
          </w:tcPr>
          <w:p w14:paraId="5544101F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6389B2FD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0E8BB6C6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P</w:t>
            </w:r>
          </w:p>
        </w:tc>
        <w:tc>
          <w:tcPr>
            <w:tcW w:w="709" w:type="dxa"/>
            <w:vAlign w:val="center"/>
          </w:tcPr>
          <w:p w14:paraId="628D3DA6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K</w:t>
            </w:r>
          </w:p>
        </w:tc>
      </w:tr>
      <w:tr w:rsidR="00B93822" w:rsidRPr="00B93822" w14:paraId="57287AC6" w14:textId="77777777" w:rsidTr="0063101A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230165FA" w14:textId="77777777" w:rsidR="00C5754E" w:rsidRPr="00B93822" w:rsidRDefault="00C5754E" w:rsidP="0063101A">
            <w:pPr>
              <w:numPr>
                <w:ilvl w:val="1"/>
                <w:numId w:val="1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5B5C84C6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GPA117553P</w:t>
            </w:r>
          </w:p>
        </w:tc>
        <w:tc>
          <w:tcPr>
            <w:tcW w:w="2991" w:type="dxa"/>
            <w:vAlign w:val="center"/>
          </w:tcPr>
          <w:p w14:paraId="54EE5C40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Operacjonalizacja planowania regionalnego</w:t>
            </w:r>
          </w:p>
        </w:tc>
        <w:tc>
          <w:tcPr>
            <w:tcW w:w="283" w:type="dxa"/>
            <w:vAlign w:val="center"/>
          </w:tcPr>
          <w:p w14:paraId="423D5DE1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14:paraId="74006663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14:paraId="3FFFA48A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14:paraId="20E614BE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vAlign w:val="center"/>
          </w:tcPr>
          <w:p w14:paraId="4425D369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7B68732" w14:textId="77777777" w:rsidR="00C5754E" w:rsidRPr="00B93822" w:rsidRDefault="00C5754E" w:rsidP="0063101A">
            <w:pPr>
              <w:pStyle w:val="NormalnyWeb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W08 K2GP_W09 K2GP_W10 K2GP_U01 K2GP_U02 K2GP_U08 K2GP_U09 K2GP_U10 K2GP_U12 K2GP_U16 K2GP_K04</w:t>
            </w:r>
          </w:p>
        </w:tc>
        <w:tc>
          <w:tcPr>
            <w:tcW w:w="567" w:type="dxa"/>
            <w:vAlign w:val="center"/>
          </w:tcPr>
          <w:p w14:paraId="3E37F822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45</w:t>
            </w:r>
          </w:p>
        </w:tc>
        <w:tc>
          <w:tcPr>
            <w:tcW w:w="709" w:type="dxa"/>
            <w:vAlign w:val="center"/>
          </w:tcPr>
          <w:p w14:paraId="722C42DF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90</w:t>
            </w:r>
          </w:p>
        </w:tc>
        <w:tc>
          <w:tcPr>
            <w:tcW w:w="708" w:type="dxa"/>
            <w:vAlign w:val="center"/>
          </w:tcPr>
          <w:p w14:paraId="76B74987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7C01CF6F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5C2AFBCF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336A9382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T</w:t>
            </w:r>
          </w:p>
        </w:tc>
        <w:tc>
          <w:tcPr>
            <w:tcW w:w="709" w:type="dxa"/>
            <w:vAlign w:val="center"/>
          </w:tcPr>
          <w:p w14:paraId="1D9C31A8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Z</w:t>
            </w:r>
          </w:p>
        </w:tc>
        <w:tc>
          <w:tcPr>
            <w:tcW w:w="850" w:type="dxa"/>
            <w:vAlign w:val="center"/>
          </w:tcPr>
          <w:p w14:paraId="0822A32E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54766A86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1C9929BF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P</w:t>
            </w:r>
          </w:p>
        </w:tc>
        <w:tc>
          <w:tcPr>
            <w:tcW w:w="709" w:type="dxa"/>
            <w:vAlign w:val="center"/>
          </w:tcPr>
          <w:p w14:paraId="14F6D26F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K</w:t>
            </w:r>
          </w:p>
        </w:tc>
      </w:tr>
      <w:tr w:rsidR="00B93822" w:rsidRPr="00B93822" w14:paraId="689FCB75" w14:textId="77777777" w:rsidTr="0063101A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7CB33CA5" w14:textId="77777777" w:rsidR="00C5754E" w:rsidRPr="00B93822" w:rsidRDefault="00C5754E" w:rsidP="0063101A">
            <w:pPr>
              <w:numPr>
                <w:ilvl w:val="1"/>
                <w:numId w:val="1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628347D7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GPA117554P</w:t>
            </w:r>
          </w:p>
        </w:tc>
        <w:tc>
          <w:tcPr>
            <w:tcW w:w="2991" w:type="dxa"/>
            <w:vAlign w:val="center"/>
          </w:tcPr>
          <w:p w14:paraId="3DB2957E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 xml:space="preserve">Planowanie </w:t>
            </w:r>
            <w:proofErr w:type="spellStart"/>
            <w:r w:rsidRPr="00B93822">
              <w:rPr>
                <w:sz w:val="18"/>
                <w:szCs w:val="18"/>
              </w:rPr>
              <w:t>proklimatyczne</w:t>
            </w:r>
            <w:proofErr w:type="spellEnd"/>
          </w:p>
        </w:tc>
        <w:tc>
          <w:tcPr>
            <w:tcW w:w="283" w:type="dxa"/>
            <w:vAlign w:val="center"/>
          </w:tcPr>
          <w:p w14:paraId="6EF2E743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14:paraId="601D71B8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14:paraId="7A239C25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14:paraId="640E3925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vAlign w:val="center"/>
          </w:tcPr>
          <w:p w14:paraId="77BB7394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5AB70FA" w14:textId="77777777" w:rsidR="00C5754E" w:rsidRPr="00B93822" w:rsidRDefault="00C5754E" w:rsidP="0063101A">
            <w:pPr>
              <w:pStyle w:val="NormalnyWeb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W03 K2GP_W05 K2GP_W11 K2GP_U01 K2GP_U05 K2GP_U09 K2GP_U10 K2GP_U12 K2GP_K01 K2GP_K02</w:t>
            </w:r>
          </w:p>
        </w:tc>
        <w:tc>
          <w:tcPr>
            <w:tcW w:w="567" w:type="dxa"/>
            <w:vAlign w:val="center"/>
          </w:tcPr>
          <w:p w14:paraId="21290435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45</w:t>
            </w:r>
          </w:p>
        </w:tc>
        <w:tc>
          <w:tcPr>
            <w:tcW w:w="709" w:type="dxa"/>
            <w:vAlign w:val="center"/>
          </w:tcPr>
          <w:p w14:paraId="398A5C54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90</w:t>
            </w:r>
          </w:p>
        </w:tc>
        <w:tc>
          <w:tcPr>
            <w:tcW w:w="708" w:type="dxa"/>
            <w:vAlign w:val="center"/>
          </w:tcPr>
          <w:p w14:paraId="2D0D6837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14148020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7DDD4F3D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1BE4F848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T</w:t>
            </w:r>
          </w:p>
        </w:tc>
        <w:tc>
          <w:tcPr>
            <w:tcW w:w="709" w:type="dxa"/>
            <w:vAlign w:val="center"/>
          </w:tcPr>
          <w:p w14:paraId="41C81BB2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Z</w:t>
            </w:r>
          </w:p>
        </w:tc>
        <w:tc>
          <w:tcPr>
            <w:tcW w:w="850" w:type="dxa"/>
            <w:vAlign w:val="center"/>
          </w:tcPr>
          <w:p w14:paraId="5B61FDA0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13FAB61C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2125F5B9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P</w:t>
            </w:r>
          </w:p>
        </w:tc>
        <w:tc>
          <w:tcPr>
            <w:tcW w:w="709" w:type="dxa"/>
            <w:vAlign w:val="center"/>
          </w:tcPr>
          <w:p w14:paraId="0F101084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K</w:t>
            </w:r>
          </w:p>
        </w:tc>
      </w:tr>
      <w:tr w:rsidR="00B93822" w:rsidRPr="00B93822" w14:paraId="25959BA8" w14:textId="77777777" w:rsidTr="0063101A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17414610" w14:textId="77777777" w:rsidR="00C5754E" w:rsidRPr="00B93822" w:rsidRDefault="00C5754E" w:rsidP="0063101A">
            <w:pPr>
              <w:numPr>
                <w:ilvl w:val="1"/>
                <w:numId w:val="1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11578EF7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GPA117555P</w:t>
            </w:r>
          </w:p>
        </w:tc>
        <w:tc>
          <w:tcPr>
            <w:tcW w:w="2991" w:type="dxa"/>
            <w:vAlign w:val="center"/>
          </w:tcPr>
          <w:p w14:paraId="42EB57A0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Miasto od-nowa</w:t>
            </w:r>
          </w:p>
        </w:tc>
        <w:tc>
          <w:tcPr>
            <w:tcW w:w="283" w:type="dxa"/>
            <w:vAlign w:val="center"/>
          </w:tcPr>
          <w:p w14:paraId="7982ADDF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14:paraId="678FC4D2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14:paraId="0C8D2A6F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14:paraId="62500A49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vAlign w:val="center"/>
          </w:tcPr>
          <w:p w14:paraId="1B481221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BC05236" w14:textId="77777777" w:rsidR="00C5754E" w:rsidRPr="00B93822" w:rsidRDefault="00C5754E" w:rsidP="0063101A">
            <w:pPr>
              <w:pStyle w:val="NormalnyWeb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W03 K2GP_W05 K2GP_W07 K2GP_U01 K2GP_U06 K2GP_U07 K2GP_U09 K2GP_U10 K2GP_K01 K2GP_K04</w:t>
            </w:r>
          </w:p>
        </w:tc>
        <w:tc>
          <w:tcPr>
            <w:tcW w:w="567" w:type="dxa"/>
            <w:vAlign w:val="center"/>
          </w:tcPr>
          <w:p w14:paraId="5EBAC554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45</w:t>
            </w:r>
          </w:p>
        </w:tc>
        <w:tc>
          <w:tcPr>
            <w:tcW w:w="709" w:type="dxa"/>
            <w:vAlign w:val="center"/>
          </w:tcPr>
          <w:p w14:paraId="69325BAA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90</w:t>
            </w:r>
          </w:p>
        </w:tc>
        <w:tc>
          <w:tcPr>
            <w:tcW w:w="708" w:type="dxa"/>
            <w:vAlign w:val="center"/>
          </w:tcPr>
          <w:p w14:paraId="671D14B0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5CAB3C55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029329CA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40406B83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T</w:t>
            </w:r>
          </w:p>
        </w:tc>
        <w:tc>
          <w:tcPr>
            <w:tcW w:w="709" w:type="dxa"/>
            <w:vAlign w:val="center"/>
          </w:tcPr>
          <w:p w14:paraId="0F0ED6B6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Z</w:t>
            </w:r>
          </w:p>
        </w:tc>
        <w:tc>
          <w:tcPr>
            <w:tcW w:w="850" w:type="dxa"/>
            <w:vAlign w:val="center"/>
          </w:tcPr>
          <w:p w14:paraId="184DEBEB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1381495D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0E58BB16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P</w:t>
            </w:r>
          </w:p>
        </w:tc>
        <w:tc>
          <w:tcPr>
            <w:tcW w:w="709" w:type="dxa"/>
            <w:vAlign w:val="center"/>
          </w:tcPr>
          <w:p w14:paraId="7E69213E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K</w:t>
            </w:r>
          </w:p>
        </w:tc>
      </w:tr>
      <w:tr w:rsidR="00B93822" w:rsidRPr="00B93822" w14:paraId="4CA6F11C" w14:textId="77777777" w:rsidTr="0063101A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781DF2CB" w14:textId="77777777" w:rsidR="00C5754E" w:rsidRPr="00B93822" w:rsidRDefault="00C5754E" w:rsidP="0063101A">
            <w:pPr>
              <w:numPr>
                <w:ilvl w:val="1"/>
                <w:numId w:val="1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4F7A9A07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GPA117556P</w:t>
            </w:r>
          </w:p>
        </w:tc>
        <w:tc>
          <w:tcPr>
            <w:tcW w:w="2991" w:type="dxa"/>
            <w:vAlign w:val="center"/>
          </w:tcPr>
          <w:p w14:paraId="563D3D80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Budżet partycypacyjny</w:t>
            </w:r>
          </w:p>
        </w:tc>
        <w:tc>
          <w:tcPr>
            <w:tcW w:w="283" w:type="dxa"/>
            <w:vAlign w:val="center"/>
          </w:tcPr>
          <w:p w14:paraId="2E374554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14:paraId="65CEBAB5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14:paraId="4C5B56DA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14:paraId="329C2BED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vAlign w:val="center"/>
          </w:tcPr>
          <w:p w14:paraId="4E5FB8C5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C0563A1" w14:textId="77777777" w:rsidR="00C5754E" w:rsidRPr="00B93822" w:rsidRDefault="00C5754E" w:rsidP="0063101A">
            <w:pPr>
              <w:pStyle w:val="NormalnyWeb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W04 K2GP_W05 K2GP_U15 K2GP_U16 K2GP_K03 K2GP_K04</w:t>
            </w:r>
          </w:p>
        </w:tc>
        <w:tc>
          <w:tcPr>
            <w:tcW w:w="567" w:type="dxa"/>
            <w:vAlign w:val="center"/>
          </w:tcPr>
          <w:p w14:paraId="1B745ABE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45</w:t>
            </w:r>
          </w:p>
        </w:tc>
        <w:tc>
          <w:tcPr>
            <w:tcW w:w="709" w:type="dxa"/>
            <w:vAlign w:val="center"/>
          </w:tcPr>
          <w:p w14:paraId="0F054F21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90</w:t>
            </w:r>
          </w:p>
        </w:tc>
        <w:tc>
          <w:tcPr>
            <w:tcW w:w="708" w:type="dxa"/>
            <w:vAlign w:val="center"/>
          </w:tcPr>
          <w:p w14:paraId="3A7397B8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6C1773EC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6EFAF309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495C5B68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T</w:t>
            </w:r>
          </w:p>
        </w:tc>
        <w:tc>
          <w:tcPr>
            <w:tcW w:w="709" w:type="dxa"/>
            <w:vAlign w:val="center"/>
          </w:tcPr>
          <w:p w14:paraId="6CE107DC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Z</w:t>
            </w:r>
          </w:p>
        </w:tc>
        <w:tc>
          <w:tcPr>
            <w:tcW w:w="850" w:type="dxa"/>
            <w:vAlign w:val="center"/>
          </w:tcPr>
          <w:p w14:paraId="027E7B00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0DF8A128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24047593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P</w:t>
            </w:r>
          </w:p>
        </w:tc>
        <w:tc>
          <w:tcPr>
            <w:tcW w:w="709" w:type="dxa"/>
            <w:vAlign w:val="center"/>
          </w:tcPr>
          <w:p w14:paraId="0F37712D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K</w:t>
            </w:r>
          </w:p>
        </w:tc>
      </w:tr>
      <w:tr w:rsidR="00B93822" w:rsidRPr="00B93822" w14:paraId="1142B69F" w14:textId="77777777" w:rsidTr="0063101A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16788234" w14:textId="77777777" w:rsidR="00C5754E" w:rsidRPr="00B93822" w:rsidRDefault="00C5754E" w:rsidP="0063101A">
            <w:pPr>
              <w:numPr>
                <w:ilvl w:val="1"/>
                <w:numId w:val="1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0B627A67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GPA117557P</w:t>
            </w:r>
          </w:p>
        </w:tc>
        <w:tc>
          <w:tcPr>
            <w:tcW w:w="2991" w:type="dxa"/>
            <w:vAlign w:val="center"/>
          </w:tcPr>
          <w:p w14:paraId="743F0822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Elementy strategii rozwoju miasta i regionu</w:t>
            </w:r>
          </w:p>
        </w:tc>
        <w:tc>
          <w:tcPr>
            <w:tcW w:w="283" w:type="dxa"/>
            <w:vAlign w:val="center"/>
          </w:tcPr>
          <w:p w14:paraId="0CF3CB5E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14:paraId="428C2889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14:paraId="3D4CDE85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14:paraId="40611B44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vAlign w:val="center"/>
          </w:tcPr>
          <w:p w14:paraId="47F65B41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C2D64FF" w14:textId="77777777" w:rsidR="00C5754E" w:rsidRPr="00B93822" w:rsidRDefault="00C5754E" w:rsidP="0063101A">
            <w:pPr>
              <w:pStyle w:val="NormalnyWeb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W04 K2GP_W06 K2GP_U01 K2GP_U03 K2GP_U04 K2GP_U09 K2GP_U10 K2GP_U12 K2GP_U15 K2GP_U16 K2GP_K03 K2GP_K04 K2GP_K05</w:t>
            </w:r>
          </w:p>
        </w:tc>
        <w:tc>
          <w:tcPr>
            <w:tcW w:w="567" w:type="dxa"/>
            <w:vAlign w:val="center"/>
          </w:tcPr>
          <w:p w14:paraId="5E906B68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45</w:t>
            </w:r>
          </w:p>
        </w:tc>
        <w:tc>
          <w:tcPr>
            <w:tcW w:w="709" w:type="dxa"/>
            <w:vAlign w:val="center"/>
          </w:tcPr>
          <w:p w14:paraId="2E436036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90</w:t>
            </w:r>
          </w:p>
        </w:tc>
        <w:tc>
          <w:tcPr>
            <w:tcW w:w="708" w:type="dxa"/>
            <w:vAlign w:val="center"/>
          </w:tcPr>
          <w:p w14:paraId="761A5AC4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31945F74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7D8BBC70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6B68F24E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T</w:t>
            </w:r>
          </w:p>
        </w:tc>
        <w:tc>
          <w:tcPr>
            <w:tcW w:w="709" w:type="dxa"/>
            <w:vAlign w:val="center"/>
          </w:tcPr>
          <w:p w14:paraId="6D279740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Z</w:t>
            </w:r>
          </w:p>
        </w:tc>
        <w:tc>
          <w:tcPr>
            <w:tcW w:w="850" w:type="dxa"/>
            <w:vAlign w:val="center"/>
          </w:tcPr>
          <w:p w14:paraId="062DDEB0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416B5344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3D491573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P</w:t>
            </w:r>
          </w:p>
        </w:tc>
        <w:tc>
          <w:tcPr>
            <w:tcW w:w="709" w:type="dxa"/>
            <w:vAlign w:val="center"/>
          </w:tcPr>
          <w:p w14:paraId="714AA3DF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K</w:t>
            </w:r>
          </w:p>
        </w:tc>
      </w:tr>
      <w:tr w:rsidR="00B93822" w:rsidRPr="00B93822" w14:paraId="73C1785D" w14:textId="77777777" w:rsidTr="0063101A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57A6A0F0" w14:textId="77777777" w:rsidR="00C5754E" w:rsidRPr="00B93822" w:rsidRDefault="00C5754E" w:rsidP="0063101A">
            <w:pPr>
              <w:numPr>
                <w:ilvl w:val="1"/>
                <w:numId w:val="1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3496A368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GPA117558P</w:t>
            </w:r>
          </w:p>
        </w:tc>
        <w:tc>
          <w:tcPr>
            <w:tcW w:w="2991" w:type="dxa"/>
            <w:vAlign w:val="center"/>
          </w:tcPr>
          <w:p w14:paraId="3652526C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Techniki analiz i prognoz transportowych w systemie osadniczym</w:t>
            </w:r>
          </w:p>
        </w:tc>
        <w:tc>
          <w:tcPr>
            <w:tcW w:w="283" w:type="dxa"/>
            <w:vAlign w:val="center"/>
          </w:tcPr>
          <w:p w14:paraId="3EE3DB2C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14:paraId="24907B6A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14:paraId="202C263C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14:paraId="2E635835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vAlign w:val="center"/>
          </w:tcPr>
          <w:p w14:paraId="32D8A09C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CFBDE1B" w14:textId="77777777" w:rsidR="00C5754E" w:rsidRPr="00B93822" w:rsidRDefault="00C5754E" w:rsidP="0063101A">
            <w:pPr>
              <w:pStyle w:val="NormalnyWeb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W02 K2GP_W11 K2GP_U02 K2GP_U12 K2GP_K01</w:t>
            </w:r>
          </w:p>
        </w:tc>
        <w:tc>
          <w:tcPr>
            <w:tcW w:w="567" w:type="dxa"/>
            <w:vAlign w:val="center"/>
          </w:tcPr>
          <w:p w14:paraId="6F3E13F7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45</w:t>
            </w:r>
          </w:p>
        </w:tc>
        <w:tc>
          <w:tcPr>
            <w:tcW w:w="709" w:type="dxa"/>
            <w:vAlign w:val="center"/>
          </w:tcPr>
          <w:p w14:paraId="44AF52DC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90</w:t>
            </w:r>
          </w:p>
        </w:tc>
        <w:tc>
          <w:tcPr>
            <w:tcW w:w="708" w:type="dxa"/>
            <w:vAlign w:val="center"/>
          </w:tcPr>
          <w:p w14:paraId="6B789AE9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5320306F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6BEA184C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62FA7435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T</w:t>
            </w:r>
          </w:p>
        </w:tc>
        <w:tc>
          <w:tcPr>
            <w:tcW w:w="709" w:type="dxa"/>
            <w:vAlign w:val="center"/>
          </w:tcPr>
          <w:p w14:paraId="684F69D6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Z</w:t>
            </w:r>
          </w:p>
        </w:tc>
        <w:tc>
          <w:tcPr>
            <w:tcW w:w="850" w:type="dxa"/>
            <w:vAlign w:val="center"/>
          </w:tcPr>
          <w:p w14:paraId="2F620C37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3A13454D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66FF5242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P</w:t>
            </w:r>
          </w:p>
        </w:tc>
        <w:tc>
          <w:tcPr>
            <w:tcW w:w="709" w:type="dxa"/>
            <w:vAlign w:val="center"/>
          </w:tcPr>
          <w:p w14:paraId="57AFD896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K</w:t>
            </w:r>
          </w:p>
        </w:tc>
      </w:tr>
      <w:tr w:rsidR="00B93822" w:rsidRPr="00B93822" w14:paraId="6FBDB92E" w14:textId="77777777" w:rsidTr="0063101A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7DF0CA62" w14:textId="77777777" w:rsidR="00C5754E" w:rsidRPr="00B93822" w:rsidRDefault="00C5754E" w:rsidP="0063101A">
            <w:pPr>
              <w:numPr>
                <w:ilvl w:val="1"/>
                <w:numId w:val="1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188A91EF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GPA117559P</w:t>
            </w:r>
          </w:p>
        </w:tc>
        <w:tc>
          <w:tcPr>
            <w:tcW w:w="2991" w:type="dxa"/>
            <w:vAlign w:val="center"/>
          </w:tcPr>
          <w:p w14:paraId="2D79BEA1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Planowanie operacyjne rozwoju miasta</w:t>
            </w:r>
          </w:p>
        </w:tc>
        <w:tc>
          <w:tcPr>
            <w:tcW w:w="283" w:type="dxa"/>
            <w:vAlign w:val="center"/>
          </w:tcPr>
          <w:p w14:paraId="066B8130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14:paraId="4CF11174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14:paraId="2F702671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14:paraId="74946470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vAlign w:val="center"/>
          </w:tcPr>
          <w:p w14:paraId="029A5666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7C0104C" w14:textId="77777777" w:rsidR="00C5754E" w:rsidRPr="00B93822" w:rsidRDefault="00C5754E" w:rsidP="0063101A">
            <w:pPr>
              <w:pStyle w:val="NormalnyWeb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W04 K2GP_W05 K2GP_W06 K2GP_W07 K2GP_W10 K2GP_W11 K2GP_W12 K2GP_U01 K2GP_U02 K2GP_U03 K2GP_U04 K2GP_U06 K2GP_U07 K2GP_U09 K2GP_U10 K2GP_U11 K2GP_U12 K2GP_U15 K2GP_U16 K2GP_K01 K2GP_K02 K2GP_K04 K2GP_K05</w:t>
            </w:r>
          </w:p>
        </w:tc>
        <w:tc>
          <w:tcPr>
            <w:tcW w:w="567" w:type="dxa"/>
            <w:vAlign w:val="center"/>
          </w:tcPr>
          <w:p w14:paraId="08C25859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45</w:t>
            </w:r>
          </w:p>
        </w:tc>
        <w:tc>
          <w:tcPr>
            <w:tcW w:w="709" w:type="dxa"/>
            <w:vAlign w:val="center"/>
          </w:tcPr>
          <w:p w14:paraId="215FAFE7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90</w:t>
            </w:r>
          </w:p>
        </w:tc>
        <w:tc>
          <w:tcPr>
            <w:tcW w:w="708" w:type="dxa"/>
            <w:vAlign w:val="center"/>
          </w:tcPr>
          <w:p w14:paraId="6994D55C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0EF618B8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42E53A07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6FCEBF26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T</w:t>
            </w:r>
          </w:p>
        </w:tc>
        <w:tc>
          <w:tcPr>
            <w:tcW w:w="709" w:type="dxa"/>
            <w:vAlign w:val="center"/>
          </w:tcPr>
          <w:p w14:paraId="740A9A48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Z</w:t>
            </w:r>
          </w:p>
        </w:tc>
        <w:tc>
          <w:tcPr>
            <w:tcW w:w="850" w:type="dxa"/>
            <w:vAlign w:val="center"/>
          </w:tcPr>
          <w:p w14:paraId="368C02D7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3C5534EF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39931765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P</w:t>
            </w:r>
          </w:p>
        </w:tc>
        <w:tc>
          <w:tcPr>
            <w:tcW w:w="709" w:type="dxa"/>
            <w:vAlign w:val="center"/>
          </w:tcPr>
          <w:p w14:paraId="5EDD9D27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K</w:t>
            </w:r>
          </w:p>
        </w:tc>
      </w:tr>
      <w:tr w:rsidR="00B93822" w:rsidRPr="00B93822" w14:paraId="1520C193" w14:textId="77777777" w:rsidTr="0063101A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44BA3426" w14:textId="77777777" w:rsidR="00C5754E" w:rsidRPr="00B93822" w:rsidRDefault="00C5754E" w:rsidP="0063101A">
            <w:pPr>
              <w:numPr>
                <w:ilvl w:val="1"/>
                <w:numId w:val="1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63B68122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GPA117560P</w:t>
            </w:r>
          </w:p>
        </w:tc>
        <w:tc>
          <w:tcPr>
            <w:tcW w:w="2991" w:type="dxa"/>
            <w:vAlign w:val="center"/>
          </w:tcPr>
          <w:p w14:paraId="279F089A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Mikroklimat osiedla. Metody i Narzędzia</w:t>
            </w:r>
          </w:p>
        </w:tc>
        <w:tc>
          <w:tcPr>
            <w:tcW w:w="283" w:type="dxa"/>
            <w:vAlign w:val="center"/>
          </w:tcPr>
          <w:p w14:paraId="17FA6D01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14:paraId="31770FC8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14:paraId="23BF779E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14:paraId="5FFD7141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vAlign w:val="center"/>
          </w:tcPr>
          <w:p w14:paraId="4DF8747B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AB32666" w14:textId="77777777" w:rsidR="00C5754E" w:rsidRPr="00B93822" w:rsidRDefault="00C5754E" w:rsidP="0063101A">
            <w:pPr>
              <w:pStyle w:val="NormalnyWeb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W03 K2GP_W07 K2GP_W10 K2GP_U01 K2GP_U02 K2GP_U09 K2GP_U11 K2GP_U12 K2GP_U15 K2GP_K01 K2GP_K02</w:t>
            </w:r>
          </w:p>
        </w:tc>
        <w:tc>
          <w:tcPr>
            <w:tcW w:w="567" w:type="dxa"/>
            <w:vAlign w:val="center"/>
          </w:tcPr>
          <w:p w14:paraId="23ECA066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45</w:t>
            </w:r>
          </w:p>
        </w:tc>
        <w:tc>
          <w:tcPr>
            <w:tcW w:w="709" w:type="dxa"/>
            <w:vAlign w:val="center"/>
          </w:tcPr>
          <w:p w14:paraId="704C967F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90</w:t>
            </w:r>
          </w:p>
        </w:tc>
        <w:tc>
          <w:tcPr>
            <w:tcW w:w="708" w:type="dxa"/>
            <w:vAlign w:val="center"/>
          </w:tcPr>
          <w:p w14:paraId="72A4A864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0F458D9D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5513580F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2941F8A8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T</w:t>
            </w:r>
          </w:p>
        </w:tc>
        <w:tc>
          <w:tcPr>
            <w:tcW w:w="709" w:type="dxa"/>
            <w:vAlign w:val="center"/>
          </w:tcPr>
          <w:p w14:paraId="7888E678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Z</w:t>
            </w:r>
          </w:p>
        </w:tc>
        <w:tc>
          <w:tcPr>
            <w:tcW w:w="850" w:type="dxa"/>
            <w:vAlign w:val="center"/>
          </w:tcPr>
          <w:p w14:paraId="182E8400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2BAA93A7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229F0918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P</w:t>
            </w:r>
          </w:p>
        </w:tc>
        <w:tc>
          <w:tcPr>
            <w:tcW w:w="709" w:type="dxa"/>
            <w:vAlign w:val="center"/>
          </w:tcPr>
          <w:p w14:paraId="7D7E12AE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K</w:t>
            </w:r>
          </w:p>
        </w:tc>
      </w:tr>
      <w:tr w:rsidR="00B93822" w:rsidRPr="00B93822" w14:paraId="13FCD3EC" w14:textId="77777777" w:rsidTr="0063101A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175D53C2" w14:textId="77777777" w:rsidR="00C5754E" w:rsidRPr="00B93822" w:rsidRDefault="00C5754E" w:rsidP="0063101A">
            <w:pPr>
              <w:numPr>
                <w:ilvl w:val="1"/>
                <w:numId w:val="1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074A57BE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GPA117561P</w:t>
            </w:r>
          </w:p>
        </w:tc>
        <w:tc>
          <w:tcPr>
            <w:tcW w:w="2991" w:type="dxa"/>
            <w:vAlign w:val="center"/>
          </w:tcPr>
          <w:p w14:paraId="7F69EE13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Naprawa przestrzeni miejskich</w:t>
            </w:r>
          </w:p>
        </w:tc>
        <w:tc>
          <w:tcPr>
            <w:tcW w:w="283" w:type="dxa"/>
            <w:vAlign w:val="center"/>
          </w:tcPr>
          <w:p w14:paraId="54409566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14:paraId="52B0E48D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14:paraId="1A1C56C1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14:paraId="799DC401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vAlign w:val="center"/>
          </w:tcPr>
          <w:p w14:paraId="542DB3A0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43445D8" w14:textId="77777777" w:rsidR="00C5754E" w:rsidRPr="00B93822" w:rsidRDefault="00C5754E" w:rsidP="0063101A">
            <w:pPr>
              <w:pStyle w:val="NormalnyWeb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W03 K2GP_W05 K2GP_W06 K2GP_W07 K2GP_U01 K2GP_U06 K2GP_U07 K2GP_U09 K2GP_U10 K2GP_K01 K2GP_K04</w:t>
            </w:r>
          </w:p>
        </w:tc>
        <w:tc>
          <w:tcPr>
            <w:tcW w:w="567" w:type="dxa"/>
            <w:vAlign w:val="center"/>
          </w:tcPr>
          <w:p w14:paraId="09C3259C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45</w:t>
            </w:r>
          </w:p>
        </w:tc>
        <w:tc>
          <w:tcPr>
            <w:tcW w:w="709" w:type="dxa"/>
            <w:vAlign w:val="center"/>
          </w:tcPr>
          <w:p w14:paraId="0A67C1CE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90</w:t>
            </w:r>
          </w:p>
        </w:tc>
        <w:tc>
          <w:tcPr>
            <w:tcW w:w="708" w:type="dxa"/>
            <w:vAlign w:val="center"/>
          </w:tcPr>
          <w:p w14:paraId="72992129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54DD1BF9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5E7D4AD7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6B6D6E84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T</w:t>
            </w:r>
          </w:p>
        </w:tc>
        <w:tc>
          <w:tcPr>
            <w:tcW w:w="709" w:type="dxa"/>
            <w:vAlign w:val="center"/>
          </w:tcPr>
          <w:p w14:paraId="37A9C8E0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Z</w:t>
            </w:r>
          </w:p>
        </w:tc>
        <w:tc>
          <w:tcPr>
            <w:tcW w:w="850" w:type="dxa"/>
            <w:vAlign w:val="center"/>
          </w:tcPr>
          <w:p w14:paraId="3124D76E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4287F5C3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7E936D83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P</w:t>
            </w:r>
          </w:p>
        </w:tc>
        <w:tc>
          <w:tcPr>
            <w:tcW w:w="709" w:type="dxa"/>
            <w:vAlign w:val="center"/>
          </w:tcPr>
          <w:p w14:paraId="04295D5F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K</w:t>
            </w:r>
          </w:p>
        </w:tc>
      </w:tr>
      <w:tr w:rsidR="00B93822" w:rsidRPr="00B93822" w14:paraId="56C23A14" w14:textId="77777777" w:rsidTr="0063101A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7DB1D1D4" w14:textId="77777777" w:rsidR="00C5754E" w:rsidRPr="00B93822" w:rsidRDefault="00C5754E" w:rsidP="0063101A">
            <w:pPr>
              <w:numPr>
                <w:ilvl w:val="1"/>
                <w:numId w:val="1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3D5FDF36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GPA117562P</w:t>
            </w:r>
          </w:p>
        </w:tc>
        <w:tc>
          <w:tcPr>
            <w:tcW w:w="2991" w:type="dxa"/>
            <w:vAlign w:val="center"/>
          </w:tcPr>
          <w:p w14:paraId="7A91BBEB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Projektowanie dla społeczności lokalnej</w:t>
            </w:r>
          </w:p>
        </w:tc>
        <w:tc>
          <w:tcPr>
            <w:tcW w:w="283" w:type="dxa"/>
            <w:vAlign w:val="center"/>
          </w:tcPr>
          <w:p w14:paraId="3AA01EF6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14:paraId="23E960B4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14:paraId="70130D92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14:paraId="260D9BD4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vAlign w:val="center"/>
          </w:tcPr>
          <w:p w14:paraId="0DD93BDD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38FC2D8" w14:textId="77777777" w:rsidR="00C5754E" w:rsidRPr="00B93822" w:rsidRDefault="00C5754E" w:rsidP="0063101A">
            <w:pPr>
              <w:pStyle w:val="NormalnyWeb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W04 K2GP_W05 K2GP_W06 K2GP_U04 K2GP_U09 K2GP_U12 K2GP_U16 K2GP_K03 K2GP_K04 K2GP_K05</w:t>
            </w:r>
          </w:p>
        </w:tc>
        <w:tc>
          <w:tcPr>
            <w:tcW w:w="567" w:type="dxa"/>
            <w:vAlign w:val="center"/>
          </w:tcPr>
          <w:p w14:paraId="2A4EBD02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45</w:t>
            </w:r>
          </w:p>
        </w:tc>
        <w:tc>
          <w:tcPr>
            <w:tcW w:w="709" w:type="dxa"/>
            <w:vAlign w:val="center"/>
          </w:tcPr>
          <w:p w14:paraId="343E418A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90</w:t>
            </w:r>
          </w:p>
        </w:tc>
        <w:tc>
          <w:tcPr>
            <w:tcW w:w="708" w:type="dxa"/>
            <w:vAlign w:val="center"/>
          </w:tcPr>
          <w:p w14:paraId="353CA542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03332F14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67E9586F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1AB0E554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T</w:t>
            </w:r>
          </w:p>
        </w:tc>
        <w:tc>
          <w:tcPr>
            <w:tcW w:w="709" w:type="dxa"/>
            <w:vAlign w:val="center"/>
          </w:tcPr>
          <w:p w14:paraId="68B18BA9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Z</w:t>
            </w:r>
          </w:p>
        </w:tc>
        <w:tc>
          <w:tcPr>
            <w:tcW w:w="850" w:type="dxa"/>
            <w:vAlign w:val="center"/>
          </w:tcPr>
          <w:p w14:paraId="34351A4B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61A466ED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4C54D3F6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P</w:t>
            </w:r>
          </w:p>
        </w:tc>
        <w:tc>
          <w:tcPr>
            <w:tcW w:w="709" w:type="dxa"/>
            <w:vAlign w:val="center"/>
          </w:tcPr>
          <w:p w14:paraId="13BE8362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K</w:t>
            </w:r>
          </w:p>
        </w:tc>
      </w:tr>
      <w:tr w:rsidR="00B93822" w:rsidRPr="00B93822" w14:paraId="78A3FB66" w14:textId="77777777" w:rsidTr="0063101A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0841E4F5" w14:textId="77777777" w:rsidR="00C5754E" w:rsidRPr="00B93822" w:rsidRDefault="00C5754E" w:rsidP="0063101A">
            <w:pPr>
              <w:numPr>
                <w:ilvl w:val="1"/>
                <w:numId w:val="1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2688F4A2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GPA117563P</w:t>
            </w:r>
          </w:p>
        </w:tc>
        <w:tc>
          <w:tcPr>
            <w:tcW w:w="2991" w:type="dxa"/>
            <w:vAlign w:val="center"/>
          </w:tcPr>
          <w:p w14:paraId="2786EDBA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System Informacji Przestrzennej jednostki osadniczej</w:t>
            </w:r>
          </w:p>
        </w:tc>
        <w:tc>
          <w:tcPr>
            <w:tcW w:w="283" w:type="dxa"/>
            <w:vAlign w:val="center"/>
          </w:tcPr>
          <w:p w14:paraId="73627B76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14:paraId="697ED00A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14:paraId="0474E1F5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14:paraId="6687F699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vAlign w:val="center"/>
          </w:tcPr>
          <w:p w14:paraId="5ECCA838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DB8ABBC" w14:textId="77777777" w:rsidR="00C5754E" w:rsidRPr="00B93822" w:rsidRDefault="00C5754E" w:rsidP="0063101A">
            <w:pPr>
              <w:pStyle w:val="NormalnyWeb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W11 K2GP_W10 K2GP_U01 K2GP_U02 K2GP_U03 K2GP_U04 K2GP_U11 K2GP_K02 K2GP_K04</w:t>
            </w:r>
          </w:p>
        </w:tc>
        <w:tc>
          <w:tcPr>
            <w:tcW w:w="567" w:type="dxa"/>
            <w:vAlign w:val="center"/>
          </w:tcPr>
          <w:p w14:paraId="72480D68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45</w:t>
            </w:r>
          </w:p>
        </w:tc>
        <w:tc>
          <w:tcPr>
            <w:tcW w:w="709" w:type="dxa"/>
            <w:vAlign w:val="center"/>
          </w:tcPr>
          <w:p w14:paraId="72E6D8DA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90</w:t>
            </w:r>
          </w:p>
        </w:tc>
        <w:tc>
          <w:tcPr>
            <w:tcW w:w="708" w:type="dxa"/>
            <w:vAlign w:val="center"/>
          </w:tcPr>
          <w:p w14:paraId="14128736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204DDACD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47C56489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0C7EEB46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T</w:t>
            </w:r>
          </w:p>
        </w:tc>
        <w:tc>
          <w:tcPr>
            <w:tcW w:w="709" w:type="dxa"/>
            <w:vAlign w:val="center"/>
          </w:tcPr>
          <w:p w14:paraId="341EC8F2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Z</w:t>
            </w:r>
          </w:p>
        </w:tc>
        <w:tc>
          <w:tcPr>
            <w:tcW w:w="850" w:type="dxa"/>
            <w:vAlign w:val="center"/>
          </w:tcPr>
          <w:p w14:paraId="6BE8A8FE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75F6FF5B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5B835C47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P</w:t>
            </w:r>
          </w:p>
        </w:tc>
        <w:tc>
          <w:tcPr>
            <w:tcW w:w="709" w:type="dxa"/>
            <w:vAlign w:val="center"/>
          </w:tcPr>
          <w:p w14:paraId="4BC67967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K</w:t>
            </w:r>
          </w:p>
        </w:tc>
      </w:tr>
      <w:tr w:rsidR="00B93822" w:rsidRPr="00B93822" w14:paraId="4EF15324" w14:textId="77777777" w:rsidTr="0063101A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711A9A35" w14:textId="77777777" w:rsidR="00C5754E" w:rsidRPr="00B93822" w:rsidRDefault="00C5754E" w:rsidP="0063101A">
            <w:pPr>
              <w:numPr>
                <w:ilvl w:val="1"/>
                <w:numId w:val="1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458848D8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GPA117564P</w:t>
            </w:r>
          </w:p>
        </w:tc>
        <w:tc>
          <w:tcPr>
            <w:tcW w:w="2991" w:type="dxa"/>
            <w:vAlign w:val="center"/>
          </w:tcPr>
          <w:p w14:paraId="666982A5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Planowanie operacyjne zespołów urbanistycznych</w:t>
            </w:r>
          </w:p>
        </w:tc>
        <w:tc>
          <w:tcPr>
            <w:tcW w:w="283" w:type="dxa"/>
            <w:vAlign w:val="center"/>
          </w:tcPr>
          <w:p w14:paraId="2F9C9F26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14:paraId="5C690FB7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14:paraId="14F5FAB6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14:paraId="0162E6F3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vAlign w:val="center"/>
          </w:tcPr>
          <w:p w14:paraId="458D9B4F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C2A3130" w14:textId="77777777" w:rsidR="00C5754E" w:rsidRPr="00B93822" w:rsidRDefault="00C5754E" w:rsidP="0063101A">
            <w:pPr>
              <w:pStyle w:val="NormalnyWeb"/>
              <w:jc w:val="center"/>
              <w:rPr>
                <w:sz w:val="12"/>
              </w:rPr>
            </w:pPr>
            <w:r w:rsidRPr="00B93822">
              <w:rPr>
                <w:sz w:val="12"/>
              </w:rPr>
              <w:t>K2GP_W04 K2GP_W05 K2GP_W06 K2GP_W07 K2GP_W10 K2GP_W11 K2GP_W12 K2GP_U01 K2GP_U02 K2GP_U03 K2GP_U04 K2GP_U06 K2GP_U07 K2GP_U09 K2GP_U10 K2GP_U11 K2GP_U12 K2GP_U15 K2GP_U16 K2GP_K01 K2GP_K02 K2GP_K04 K2GP_K05</w:t>
            </w:r>
          </w:p>
        </w:tc>
        <w:tc>
          <w:tcPr>
            <w:tcW w:w="567" w:type="dxa"/>
            <w:vAlign w:val="center"/>
          </w:tcPr>
          <w:p w14:paraId="32B12622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45</w:t>
            </w:r>
          </w:p>
        </w:tc>
        <w:tc>
          <w:tcPr>
            <w:tcW w:w="709" w:type="dxa"/>
            <w:vAlign w:val="center"/>
          </w:tcPr>
          <w:p w14:paraId="57F476E2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90</w:t>
            </w:r>
          </w:p>
        </w:tc>
        <w:tc>
          <w:tcPr>
            <w:tcW w:w="708" w:type="dxa"/>
            <w:vAlign w:val="center"/>
          </w:tcPr>
          <w:p w14:paraId="1C7FE038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5D7CC945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53DF2D6C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5AB88429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T</w:t>
            </w:r>
          </w:p>
        </w:tc>
        <w:tc>
          <w:tcPr>
            <w:tcW w:w="709" w:type="dxa"/>
            <w:vAlign w:val="center"/>
          </w:tcPr>
          <w:p w14:paraId="3B3A6A21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Z</w:t>
            </w:r>
          </w:p>
        </w:tc>
        <w:tc>
          <w:tcPr>
            <w:tcW w:w="850" w:type="dxa"/>
            <w:vAlign w:val="center"/>
          </w:tcPr>
          <w:p w14:paraId="0765C9A8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258BE087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47057D4E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P</w:t>
            </w:r>
          </w:p>
        </w:tc>
        <w:tc>
          <w:tcPr>
            <w:tcW w:w="709" w:type="dxa"/>
            <w:vAlign w:val="center"/>
          </w:tcPr>
          <w:p w14:paraId="419FBBDD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K</w:t>
            </w:r>
          </w:p>
        </w:tc>
      </w:tr>
      <w:tr w:rsidR="00B93822" w:rsidRPr="00B93822" w14:paraId="7B233407" w14:textId="77777777" w:rsidTr="0063101A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4EE333D4" w14:textId="77777777" w:rsidR="00C5754E" w:rsidRPr="00B93822" w:rsidRDefault="00C5754E" w:rsidP="0063101A">
            <w:pPr>
              <w:numPr>
                <w:ilvl w:val="1"/>
                <w:numId w:val="1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37B5721D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6"/>
                <w:szCs w:val="16"/>
              </w:rPr>
              <w:t>GPA117691P</w:t>
            </w:r>
          </w:p>
        </w:tc>
        <w:tc>
          <w:tcPr>
            <w:tcW w:w="2991" w:type="dxa"/>
            <w:vAlign w:val="center"/>
          </w:tcPr>
          <w:p w14:paraId="5E8C1363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Rewaloryzacja zabytkowych wnętrz urbanistycznych – projektowanie współczesnego detalu urbanistycznego w zabytkowym kontekście</w:t>
            </w:r>
          </w:p>
        </w:tc>
        <w:tc>
          <w:tcPr>
            <w:tcW w:w="283" w:type="dxa"/>
            <w:vAlign w:val="center"/>
          </w:tcPr>
          <w:p w14:paraId="33787055" w14:textId="77777777" w:rsidR="00C5754E" w:rsidRPr="00B93822" w:rsidRDefault="00C5754E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404D286D" w14:textId="77777777" w:rsidR="00C5754E" w:rsidRPr="00B93822" w:rsidRDefault="00C5754E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013B8E87" w14:textId="77777777" w:rsidR="00C5754E" w:rsidRPr="00B93822" w:rsidRDefault="00C5754E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19F0C8C1" w14:textId="77777777" w:rsidR="00C5754E" w:rsidRPr="00B93822" w:rsidRDefault="00C5754E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14:paraId="36864E57" w14:textId="77777777" w:rsidR="00C5754E" w:rsidRPr="00B93822" w:rsidRDefault="00C5754E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692B75D1" w14:textId="77777777" w:rsidR="00C5754E" w:rsidRPr="00B93822" w:rsidRDefault="00C5754E" w:rsidP="0063101A">
            <w:pPr>
              <w:jc w:val="center"/>
              <w:rPr>
                <w:sz w:val="12"/>
                <w:szCs w:val="12"/>
              </w:rPr>
            </w:pPr>
            <w:r w:rsidRPr="00B93822">
              <w:rPr>
                <w:sz w:val="12"/>
                <w:szCs w:val="12"/>
              </w:rPr>
              <w:t>K2GP_W03</w:t>
            </w:r>
          </w:p>
          <w:p w14:paraId="53F4E3D5" w14:textId="77777777" w:rsidR="00C5754E" w:rsidRPr="00B93822" w:rsidRDefault="00C5754E" w:rsidP="0063101A">
            <w:pPr>
              <w:jc w:val="center"/>
              <w:rPr>
                <w:sz w:val="12"/>
                <w:szCs w:val="12"/>
              </w:rPr>
            </w:pPr>
            <w:r w:rsidRPr="00B93822">
              <w:rPr>
                <w:sz w:val="12"/>
                <w:szCs w:val="12"/>
              </w:rPr>
              <w:t>K2GP_W04</w:t>
            </w:r>
          </w:p>
          <w:p w14:paraId="7B9D645D" w14:textId="77777777" w:rsidR="00C5754E" w:rsidRPr="00B93822" w:rsidRDefault="00C5754E" w:rsidP="0063101A">
            <w:pPr>
              <w:jc w:val="center"/>
              <w:rPr>
                <w:sz w:val="12"/>
                <w:szCs w:val="12"/>
              </w:rPr>
            </w:pPr>
            <w:r w:rsidRPr="00B93822">
              <w:rPr>
                <w:sz w:val="12"/>
                <w:szCs w:val="12"/>
              </w:rPr>
              <w:t>K2GP_W05</w:t>
            </w:r>
          </w:p>
          <w:p w14:paraId="635203E2" w14:textId="77777777" w:rsidR="00C5754E" w:rsidRPr="00B93822" w:rsidRDefault="00C5754E" w:rsidP="0063101A">
            <w:pPr>
              <w:jc w:val="center"/>
              <w:rPr>
                <w:sz w:val="12"/>
                <w:szCs w:val="12"/>
              </w:rPr>
            </w:pPr>
            <w:r w:rsidRPr="00B93822">
              <w:rPr>
                <w:sz w:val="12"/>
                <w:szCs w:val="12"/>
              </w:rPr>
              <w:t>K2GP_W06</w:t>
            </w:r>
          </w:p>
          <w:p w14:paraId="1AAF7BA6" w14:textId="77777777" w:rsidR="00C5754E" w:rsidRPr="00B93822" w:rsidRDefault="00C5754E" w:rsidP="0063101A">
            <w:pPr>
              <w:jc w:val="center"/>
              <w:rPr>
                <w:sz w:val="12"/>
                <w:szCs w:val="12"/>
              </w:rPr>
            </w:pPr>
            <w:r w:rsidRPr="00B93822">
              <w:rPr>
                <w:sz w:val="12"/>
                <w:szCs w:val="12"/>
              </w:rPr>
              <w:t>K2GP_W07</w:t>
            </w:r>
          </w:p>
          <w:p w14:paraId="5FE4F05E" w14:textId="77777777" w:rsidR="00C5754E" w:rsidRPr="00B93822" w:rsidRDefault="00C5754E" w:rsidP="0063101A">
            <w:pPr>
              <w:jc w:val="center"/>
              <w:rPr>
                <w:sz w:val="12"/>
                <w:szCs w:val="12"/>
              </w:rPr>
            </w:pPr>
            <w:r w:rsidRPr="00B93822">
              <w:rPr>
                <w:sz w:val="12"/>
                <w:szCs w:val="12"/>
              </w:rPr>
              <w:t>K2GP_W09</w:t>
            </w:r>
          </w:p>
          <w:p w14:paraId="73008555" w14:textId="77777777" w:rsidR="00C5754E" w:rsidRPr="00B93822" w:rsidRDefault="00C5754E" w:rsidP="0063101A">
            <w:pPr>
              <w:jc w:val="center"/>
              <w:rPr>
                <w:sz w:val="12"/>
                <w:szCs w:val="12"/>
              </w:rPr>
            </w:pPr>
            <w:r w:rsidRPr="00B93822">
              <w:rPr>
                <w:sz w:val="12"/>
                <w:szCs w:val="12"/>
              </w:rPr>
              <w:t>K2GP_W12</w:t>
            </w:r>
          </w:p>
          <w:p w14:paraId="167AB210" w14:textId="77777777" w:rsidR="00C5754E" w:rsidRPr="00B93822" w:rsidRDefault="00C5754E" w:rsidP="0063101A">
            <w:pPr>
              <w:jc w:val="center"/>
              <w:rPr>
                <w:sz w:val="12"/>
                <w:szCs w:val="12"/>
              </w:rPr>
            </w:pPr>
            <w:r w:rsidRPr="00B93822">
              <w:rPr>
                <w:sz w:val="12"/>
                <w:szCs w:val="12"/>
              </w:rPr>
              <w:t>K2GP_U01</w:t>
            </w:r>
          </w:p>
          <w:p w14:paraId="45D46EA2" w14:textId="77777777" w:rsidR="00C5754E" w:rsidRPr="00B93822" w:rsidRDefault="00C5754E" w:rsidP="0063101A">
            <w:pPr>
              <w:jc w:val="center"/>
              <w:rPr>
                <w:sz w:val="12"/>
                <w:szCs w:val="12"/>
              </w:rPr>
            </w:pPr>
            <w:r w:rsidRPr="00B93822">
              <w:rPr>
                <w:sz w:val="12"/>
                <w:szCs w:val="12"/>
              </w:rPr>
              <w:t>K2GP_U04</w:t>
            </w:r>
          </w:p>
          <w:p w14:paraId="5C456C00" w14:textId="77777777" w:rsidR="00C5754E" w:rsidRPr="00B93822" w:rsidRDefault="00C5754E" w:rsidP="0063101A">
            <w:pPr>
              <w:jc w:val="center"/>
              <w:rPr>
                <w:sz w:val="12"/>
                <w:szCs w:val="12"/>
              </w:rPr>
            </w:pPr>
            <w:r w:rsidRPr="00B93822">
              <w:rPr>
                <w:sz w:val="12"/>
                <w:szCs w:val="12"/>
              </w:rPr>
              <w:t>K2GP_U09</w:t>
            </w:r>
          </w:p>
          <w:p w14:paraId="649E999D" w14:textId="77777777" w:rsidR="00C5754E" w:rsidRPr="00B93822" w:rsidRDefault="00C5754E" w:rsidP="0063101A">
            <w:pPr>
              <w:jc w:val="center"/>
              <w:rPr>
                <w:sz w:val="12"/>
                <w:szCs w:val="12"/>
              </w:rPr>
            </w:pPr>
            <w:r w:rsidRPr="00B93822">
              <w:rPr>
                <w:sz w:val="12"/>
                <w:szCs w:val="12"/>
              </w:rPr>
              <w:t>K2GP_U16</w:t>
            </w:r>
          </w:p>
          <w:p w14:paraId="35745B66" w14:textId="77777777" w:rsidR="00C5754E" w:rsidRPr="00B93822" w:rsidRDefault="00C5754E" w:rsidP="0063101A">
            <w:pPr>
              <w:jc w:val="center"/>
              <w:rPr>
                <w:sz w:val="12"/>
                <w:szCs w:val="12"/>
              </w:rPr>
            </w:pPr>
            <w:r w:rsidRPr="00B93822">
              <w:rPr>
                <w:sz w:val="12"/>
                <w:szCs w:val="12"/>
              </w:rPr>
              <w:t>K2GP_K01</w:t>
            </w:r>
          </w:p>
          <w:p w14:paraId="4FC0164A" w14:textId="77777777" w:rsidR="00C5754E" w:rsidRPr="00B93822" w:rsidRDefault="00C5754E" w:rsidP="0063101A">
            <w:pPr>
              <w:jc w:val="center"/>
              <w:rPr>
                <w:sz w:val="12"/>
                <w:szCs w:val="12"/>
              </w:rPr>
            </w:pPr>
            <w:r w:rsidRPr="00B93822">
              <w:rPr>
                <w:sz w:val="12"/>
                <w:szCs w:val="12"/>
                <w:lang w:val="en-US"/>
              </w:rPr>
              <w:t>K2GP_K03</w:t>
            </w:r>
          </w:p>
        </w:tc>
        <w:tc>
          <w:tcPr>
            <w:tcW w:w="567" w:type="dxa"/>
            <w:vAlign w:val="center"/>
          </w:tcPr>
          <w:p w14:paraId="34172801" w14:textId="77777777" w:rsidR="00C5754E" w:rsidRPr="00B93822" w:rsidRDefault="00C5754E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45</w:t>
            </w:r>
          </w:p>
        </w:tc>
        <w:tc>
          <w:tcPr>
            <w:tcW w:w="709" w:type="dxa"/>
            <w:vAlign w:val="center"/>
          </w:tcPr>
          <w:p w14:paraId="09FA6D5D" w14:textId="77777777" w:rsidR="00C5754E" w:rsidRPr="00B93822" w:rsidRDefault="00C5754E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90</w:t>
            </w:r>
          </w:p>
        </w:tc>
        <w:tc>
          <w:tcPr>
            <w:tcW w:w="708" w:type="dxa"/>
            <w:vAlign w:val="center"/>
          </w:tcPr>
          <w:p w14:paraId="63B006D5" w14:textId="77777777" w:rsidR="00C5754E" w:rsidRPr="00B93822" w:rsidRDefault="00C5754E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705DBEA4" w14:textId="77777777" w:rsidR="00C5754E" w:rsidRPr="00B93822" w:rsidRDefault="00C5754E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B864732" w14:textId="77777777" w:rsidR="00C5754E" w:rsidRPr="00B93822" w:rsidRDefault="00C5754E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18E03913" w14:textId="77777777" w:rsidR="00C5754E" w:rsidRPr="00B93822" w:rsidRDefault="00C5754E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20196AF3" w14:textId="77777777" w:rsidR="00C5754E" w:rsidRPr="00B93822" w:rsidRDefault="00C5754E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0F1789F0" w14:textId="77777777" w:rsidR="00C5754E" w:rsidRPr="00B93822" w:rsidRDefault="00C5754E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C6FE69E" w14:textId="77777777" w:rsidR="00C5754E" w:rsidRPr="00B93822" w:rsidRDefault="00C5754E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17BB629" w14:textId="77777777" w:rsidR="00C5754E" w:rsidRPr="00B93822" w:rsidRDefault="00C5754E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25885C44" w14:textId="77777777" w:rsidR="00C5754E" w:rsidRPr="00B93822" w:rsidRDefault="00C5754E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K</w:t>
            </w:r>
          </w:p>
        </w:tc>
      </w:tr>
      <w:tr w:rsidR="00B93822" w:rsidRPr="00B93822" w14:paraId="6C975135" w14:textId="77777777" w:rsidTr="0063101A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0D6BC734" w14:textId="77777777" w:rsidR="00C5754E" w:rsidRPr="00B93822" w:rsidRDefault="00C5754E" w:rsidP="0063101A">
            <w:pPr>
              <w:numPr>
                <w:ilvl w:val="1"/>
                <w:numId w:val="1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34A104AC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23E3EF86" w14:textId="77777777" w:rsidR="00C5754E" w:rsidRPr="00B93822" w:rsidRDefault="00C5754E" w:rsidP="0063101A">
            <w:pPr>
              <w:jc w:val="center"/>
              <w:rPr>
                <w:sz w:val="18"/>
                <w:szCs w:val="18"/>
              </w:rPr>
            </w:pPr>
            <w:r w:rsidRPr="00B93822">
              <w:rPr>
                <w:sz w:val="18"/>
                <w:szCs w:val="18"/>
              </w:rPr>
              <w:t>Regeneracja zespołów urbanistycznych</w:t>
            </w:r>
          </w:p>
        </w:tc>
        <w:tc>
          <w:tcPr>
            <w:tcW w:w="283" w:type="dxa"/>
            <w:vAlign w:val="center"/>
          </w:tcPr>
          <w:p w14:paraId="6AF3DE15" w14:textId="77777777" w:rsidR="00C5754E" w:rsidRPr="00B93822" w:rsidRDefault="00C5754E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6D94B10E" w14:textId="77777777" w:rsidR="00C5754E" w:rsidRPr="00B93822" w:rsidRDefault="00C5754E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28FA5F22" w14:textId="77777777" w:rsidR="00C5754E" w:rsidRPr="00B93822" w:rsidRDefault="00C5754E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1B26FFF9" w14:textId="77777777" w:rsidR="00C5754E" w:rsidRPr="00B93822" w:rsidRDefault="00C5754E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14:paraId="366EDAE5" w14:textId="77777777" w:rsidR="00C5754E" w:rsidRPr="00B93822" w:rsidRDefault="00C5754E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640BB3AD" w14:textId="77777777" w:rsidR="00C5754E" w:rsidRPr="00B93822" w:rsidRDefault="00C5754E" w:rsidP="0063101A">
            <w:pPr>
              <w:jc w:val="center"/>
              <w:rPr>
                <w:sz w:val="12"/>
                <w:szCs w:val="12"/>
              </w:rPr>
            </w:pPr>
            <w:r w:rsidRPr="00B93822">
              <w:rPr>
                <w:sz w:val="12"/>
                <w:szCs w:val="12"/>
              </w:rPr>
              <w:t>K2GP_W06</w:t>
            </w:r>
          </w:p>
          <w:p w14:paraId="5C0FFEC2" w14:textId="77777777" w:rsidR="00C5754E" w:rsidRPr="00B93822" w:rsidRDefault="00C5754E" w:rsidP="0063101A">
            <w:pPr>
              <w:jc w:val="center"/>
              <w:rPr>
                <w:sz w:val="12"/>
                <w:szCs w:val="12"/>
              </w:rPr>
            </w:pPr>
            <w:r w:rsidRPr="00B93822">
              <w:rPr>
                <w:sz w:val="12"/>
                <w:szCs w:val="12"/>
              </w:rPr>
              <w:t>K2GP_W07</w:t>
            </w:r>
          </w:p>
          <w:p w14:paraId="5EA0B3EF" w14:textId="77777777" w:rsidR="00C5754E" w:rsidRPr="00B93822" w:rsidRDefault="00C5754E" w:rsidP="0063101A">
            <w:pPr>
              <w:jc w:val="center"/>
              <w:rPr>
                <w:sz w:val="12"/>
                <w:szCs w:val="12"/>
              </w:rPr>
            </w:pPr>
            <w:r w:rsidRPr="00B93822">
              <w:rPr>
                <w:sz w:val="12"/>
                <w:szCs w:val="12"/>
              </w:rPr>
              <w:t>K2GP_W10</w:t>
            </w:r>
          </w:p>
          <w:p w14:paraId="2DA749C2" w14:textId="77777777" w:rsidR="00C5754E" w:rsidRPr="00B93822" w:rsidRDefault="00C5754E" w:rsidP="0063101A">
            <w:pPr>
              <w:jc w:val="center"/>
              <w:rPr>
                <w:sz w:val="12"/>
                <w:szCs w:val="12"/>
              </w:rPr>
            </w:pPr>
            <w:r w:rsidRPr="00B93822">
              <w:rPr>
                <w:sz w:val="12"/>
                <w:szCs w:val="12"/>
              </w:rPr>
              <w:t>K2GP_U04</w:t>
            </w:r>
          </w:p>
          <w:p w14:paraId="28E3D596" w14:textId="77777777" w:rsidR="00C5754E" w:rsidRPr="00B93822" w:rsidRDefault="00C5754E" w:rsidP="0063101A">
            <w:pPr>
              <w:jc w:val="center"/>
              <w:rPr>
                <w:sz w:val="12"/>
                <w:szCs w:val="12"/>
              </w:rPr>
            </w:pPr>
            <w:r w:rsidRPr="00B93822">
              <w:rPr>
                <w:sz w:val="12"/>
                <w:szCs w:val="12"/>
              </w:rPr>
              <w:t>K2GP_U07</w:t>
            </w:r>
          </w:p>
          <w:p w14:paraId="301EE0EE" w14:textId="77777777" w:rsidR="00C5754E" w:rsidRPr="00B93822" w:rsidRDefault="00C5754E" w:rsidP="0063101A">
            <w:pPr>
              <w:jc w:val="center"/>
              <w:rPr>
                <w:sz w:val="12"/>
                <w:szCs w:val="12"/>
              </w:rPr>
            </w:pPr>
            <w:r w:rsidRPr="00B93822">
              <w:rPr>
                <w:sz w:val="12"/>
                <w:szCs w:val="12"/>
              </w:rPr>
              <w:t>K2GP_U12 K2GP_U15</w:t>
            </w:r>
          </w:p>
          <w:p w14:paraId="546E81B7" w14:textId="77777777" w:rsidR="00C5754E" w:rsidRPr="00B93822" w:rsidRDefault="00C5754E" w:rsidP="0063101A">
            <w:pPr>
              <w:jc w:val="center"/>
              <w:rPr>
                <w:sz w:val="12"/>
                <w:szCs w:val="12"/>
              </w:rPr>
            </w:pPr>
            <w:r w:rsidRPr="00B93822">
              <w:rPr>
                <w:sz w:val="12"/>
                <w:szCs w:val="12"/>
              </w:rPr>
              <w:t>K2GP_K01</w:t>
            </w:r>
          </w:p>
          <w:p w14:paraId="6F98D724" w14:textId="77777777" w:rsidR="00C5754E" w:rsidRPr="00B93822" w:rsidRDefault="00C5754E" w:rsidP="0063101A">
            <w:pPr>
              <w:jc w:val="center"/>
              <w:rPr>
                <w:sz w:val="12"/>
                <w:szCs w:val="12"/>
              </w:rPr>
            </w:pPr>
            <w:r w:rsidRPr="00B93822">
              <w:rPr>
                <w:sz w:val="12"/>
                <w:szCs w:val="12"/>
              </w:rPr>
              <w:t>K2GP_K02</w:t>
            </w:r>
          </w:p>
        </w:tc>
        <w:tc>
          <w:tcPr>
            <w:tcW w:w="567" w:type="dxa"/>
            <w:vAlign w:val="center"/>
          </w:tcPr>
          <w:p w14:paraId="3EF6A081" w14:textId="77777777" w:rsidR="00C5754E" w:rsidRPr="00B93822" w:rsidRDefault="00C5754E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45</w:t>
            </w:r>
          </w:p>
        </w:tc>
        <w:tc>
          <w:tcPr>
            <w:tcW w:w="709" w:type="dxa"/>
            <w:vAlign w:val="center"/>
          </w:tcPr>
          <w:p w14:paraId="75575E9D" w14:textId="77777777" w:rsidR="00C5754E" w:rsidRPr="00B93822" w:rsidRDefault="00C5754E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90</w:t>
            </w:r>
          </w:p>
        </w:tc>
        <w:tc>
          <w:tcPr>
            <w:tcW w:w="708" w:type="dxa"/>
            <w:vAlign w:val="center"/>
          </w:tcPr>
          <w:p w14:paraId="5D50D4BB" w14:textId="77777777" w:rsidR="00C5754E" w:rsidRPr="00B93822" w:rsidRDefault="00C5754E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0AFD3F05" w14:textId="77777777" w:rsidR="00C5754E" w:rsidRPr="00B93822" w:rsidRDefault="00C5754E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0CE8EF7" w14:textId="77777777" w:rsidR="00C5754E" w:rsidRPr="00B93822" w:rsidRDefault="00C5754E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39FE3A95" w14:textId="77777777" w:rsidR="00C5754E" w:rsidRPr="00B93822" w:rsidRDefault="00C5754E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42E2FE64" w14:textId="77777777" w:rsidR="00C5754E" w:rsidRPr="00B93822" w:rsidRDefault="00C5754E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668BB766" w14:textId="77777777" w:rsidR="00C5754E" w:rsidRPr="00B93822" w:rsidRDefault="00C5754E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7F0AA321" w14:textId="77777777" w:rsidR="00C5754E" w:rsidRPr="00B93822" w:rsidRDefault="00C5754E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21785E50" w14:textId="77777777" w:rsidR="00C5754E" w:rsidRPr="00B93822" w:rsidRDefault="00C5754E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7CEA8643" w14:textId="77777777" w:rsidR="00C5754E" w:rsidRPr="00B93822" w:rsidRDefault="00C5754E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K</w:t>
            </w:r>
          </w:p>
        </w:tc>
      </w:tr>
      <w:tr w:rsidR="00C5754E" w:rsidRPr="00B93822" w14:paraId="14232ECD" w14:textId="77777777" w:rsidTr="0063101A">
        <w:trPr>
          <w:jc w:val="center"/>
        </w:trPr>
        <w:tc>
          <w:tcPr>
            <w:tcW w:w="1937" w:type="dxa"/>
            <w:gridSpan w:val="2"/>
            <w:tcBorders>
              <w:left w:val="nil"/>
              <w:bottom w:val="nil"/>
            </w:tcBorders>
            <w:vAlign w:val="center"/>
          </w:tcPr>
          <w:p w14:paraId="114B4F84" w14:textId="77777777" w:rsidR="00C5754E" w:rsidRPr="00B93822" w:rsidRDefault="00C5754E" w:rsidP="00631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1" w:type="dxa"/>
            <w:vAlign w:val="center"/>
          </w:tcPr>
          <w:p w14:paraId="3EFAAC83" w14:textId="77777777" w:rsidR="00C5754E" w:rsidRPr="00B93822" w:rsidRDefault="00C5754E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Razem suma</w:t>
            </w:r>
          </w:p>
        </w:tc>
        <w:tc>
          <w:tcPr>
            <w:tcW w:w="283" w:type="dxa"/>
            <w:vAlign w:val="center"/>
          </w:tcPr>
          <w:p w14:paraId="18E8F182" w14:textId="77777777" w:rsidR="00C5754E" w:rsidRPr="00B93822" w:rsidRDefault="00C5754E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430F9DEB" w14:textId="77777777" w:rsidR="00C5754E" w:rsidRPr="00B93822" w:rsidRDefault="00C5754E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1DABC4B1" w14:textId="77777777" w:rsidR="00C5754E" w:rsidRPr="00B93822" w:rsidRDefault="00C5754E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4B34824B" w14:textId="77777777" w:rsidR="00C5754E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29</w:t>
            </w:r>
          </w:p>
        </w:tc>
        <w:tc>
          <w:tcPr>
            <w:tcW w:w="283" w:type="dxa"/>
            <w:vAlign w:val="center"/>
          </w:tcPr>
          <w:p w14:paraId="00AD4A07" w14:textId="77777777" w:rsidR="00C5754E" w:rsidRPr="00B93822" w:rsidRDefault="00C5754E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1AABDC09" w14:textId="77777777" w:rsidR="00C5754E" w:rsidRPr="00B93822" w:rsidRDefault="00C5754E" w:rsidP="00631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AB3BD39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435</w:t>
            </w:r>
          </w:p>
        </w:tc>
        <w:tc>
          <w:tcPr>
            <w:tcW w:w="709" w:type="dxa"/>
            <w:vAlign w:val="center"/>
          </w:tcPr>
          <w:p w14:paraId="03E44DE4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870</w:t>
            </w:r>
          </w:p>
        </w:tc>
        <w:tc>
          <w:tcPr>
            <w:tcW w:w="708" w:type="dxa"/>
            <w:vAlign w:val="center"/>
          </w:tcPr>
          <w:p w14:paraId="141FAE07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  <w:vAlign w:val="center"/>
          </w:tcPr>
          <w:p w14:paraId="343FC261" w14:textId="77777777" w:rsidR="00C5754E" w:rsidRPr="00B93822" w:rsidRDefault="00C5754E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818E51F" w14:textId="77777777" w:rsidR="004512A0" w:rsidRPr="00B93822" w:rsidRDefault="004512A0" w:rsidP="0063101A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18</w:t>
            </w:r>
          </w:p>
        </w:tc>
        <w:tc>
          <w:tcPr>
            <w:tcW w:w="709" w:type="dxa"/>
            <w:vAlign w:val="center"/>
          </w:tcPr>
          <w:p w14:paraId="3F82752B" w14:textId="77777777" w:rsidR="00C5754E" w:rsidRPr="00B93822" w:rsidRDefault="00C5754E" w:rsidP="00631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CA203BD" w14:textId="77777777" w:rsidR="00C5754E" w:rsidRPr="00B93822" w:rsidRDefault="00C5754E" w:rsidP="00631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EEB5C65" w14:textId="77777777" w:rsidR="00C5754E" w:rsidRPr="00B93822" w:rsidRDefault="00C5754E" w:rsidP="00631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7EFE50A" w14:textId="77777777" w:rsidR="00C5754E" w:rsidRPr="00B93822" w:rsidRDefault="00C5754E" w:rsidP="00631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4D1216F" w14:textId="77777777" w:rsidR="00C5754E" w:rsidRPr="00B93822" w:rsidRDefault="00C5754E" w:rsidP="00631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517F98F" w14:textId="77777777" w:rsidR="00C5754E" w:rsidRPr="00B93822" w:rsidRDefault="00C5754E" w:rsidP="0063101A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4223B45" w14:textId="77777777" w:rsidR="003620A9" w:rsidRPr="00B93822" w:rsidRDefault="003620A9" w:rsidP="00F21018">
      <w:pPr>
        <w:ind w:left="2484" w:firstLine="348"/>
        <w:rPr>
          <w:b/>
          <w:bCs/>
        </w:rPr>
      </w:pPr>
    </w:p>
    <w:p w14:paraId="4B5A3F54" w14:textId="77777777" w:rsidR="00F21018" w:rsidRPr="00B93822" w:rsidRDefault="00F90073" w:rsidP="00F21018">
      <w:pPr>
        <w:ind w:left="2484" w:firstLine="348"/>
        <w:rPr>
          <w:b/>
          <w:bCs/>
        </w:rPr>
      </w:pPr>
      <w:r w:rsidRPr="00B93822">
        <w:rPr>
          <w:b/>
          <w:bCs/>
        </w:rPr>
        <w:t>Razem</w:t>
      </w:r>
      <w:r w:rsidR="00DB63AC" w:rsidRPr="00B93822">
        <w:rPr>
          <w:b/>
          <w:bCs/>
        </w:rPr>
        <w:t xml:space="preserve"> </w:t>
      </w:r>
      <w:r w:rsidRPr="00B93822">
        <w:rPr>
          <w:b/>
          <w:bCs/>
        </w:rPr>
        <w:t xml:space="preserve">dla </w:t>
      </w:r>
      <w:r w:rsidR="001F76ED" w:rsidRPr="00B93822">
        <w:rPr>
          <w:b/>
          <w:bCs/>
        </w:rPr>
        <w:t>blok</w:t>
      </w:r>
      <w:r w:rsidRPr="00B93822">
        <w:rPr>
          <w:b/>
          <w:bCs/>
        </w:rPr>
        <w:t>ów kierunkowych: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991"/>
        <w:gridCol w:w="1137"/>
        <w:gridCol w:w="425"/>
        <w:gridCol w:w="423"/>
        <w:gridCol w:w="408"/>
        <w:gridCol w:w="588"/>
        <w:gridCol w:w="283"/>
        <w:gridCol w:w="851"/>
        <w:gridCol w:w="850"/>
        <w:gridCol w:w="851"/>
        <w:gridCol w:w="1275"/>
        <w:gridCol w:w="1275"/>
      </w:tblGrid>
      <w:tr w:rsidR="00B93822" w:rsidRPr="00B93822" w14:paraId="32AE6AA4" w14:textId="77777777" w:rsidTr="006353F5">
        <w:trPr>
          <w:trHeight w:val="398"/>
        </w:trPr>
        <w:tc>
          <w:tcPr>
            <w:tcW w:w="531" w:type="dxa"/>
            <w:vMerge w:val="restart"/>
            <w:tcBorders>
              <w:top w:val="nil"/>
              <w:left w:val="nil"/>
              <w:right w:val="nil"/>
            </w:tcBorders>
          </w:tcPr>
          <w:p w14:paraId="539CD7A1" w14:textId="77777777" w:rsidR="0005725A" w:rsidRPr="00B93822" w:rsidRDefault="0005725A" w:rsidP="006353F5"/>
        </w:tc>
        <w:tc>
          <w:tcPr>
            <w:tcW w:w="991" w:type="dxa"/>
            <w:vMerge w:val="restart"/>
            <w:tcBorders>
              <w:top w:val="nil"/>
              <w:left w:val="nil"/>
              <w:right w:val="nil"/>
            </w:tcBorders>
          </w:tcPr>
          <w:p w14:paraId="6A9A2604" w14:textId="77777777" w:rsidR="0005725A" w:rsidRPr="00B93822" w:rsidRDefault="0005725A" w:rsidP="006353F5"/>
        </w:tc>
        <w:tc>
          <w:tcPr>
            <w:tcW w:w="113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DD220FA" w14:textId="77777777" w:rsidR="0005725A" w:rsidRPr="00B93822" w:rsidRDefault="0005725A" w:rsidP="006353F5"/>
        </w:tc>
        <w:tc>
          <w:tcPr>
            <w:tcW w:w="212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D5099C" w14:textId="77777777" w:rsidR="0005725A" w:rsidRPr="00B93822" w:rsidRDefault="0005725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Łączna liczba godzin</w:t>
            </w:r>
          </w:p>
        </w:tc>
        <w:tc>
          <w:tcPr>
            <w:tcW w:w="851" w:type="dxa"/>
            <w:vAlign w:val="center"/>
          </w:tcPr>
          <w:p w14:paraId="04944A22" w14:textId="77777777" w:rsidR="0005725A" w:rsidRPr="00B93822" w:rsidRDefault="0005725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Łączna</w:t>
            </w:r>
          </w:p>
          <w:p w14:paraId="198A7893" w14:textId="77777777" w:rsidR="0005725A" w:rsidRPr="00B93822" w:rsidRDefault="0005725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liczba godzin</w:t>
            </w:r>
          </w:p>
          <w:p w14:paraId="7CDA9137" w14:textId="77777777" w:rsidR="0005725A" w:rsidRPr="00B93822" w:rsidRDefault="0005725A" w:rsidP="006353F5">
            <w:pPr>
              <w:jc w:val="center"/>
              <w:rPr>
                <w:i/>
                <w:sz w:val="12"/>
                <w:szCs w:val="12"/>
              </w:rPr>
            </w:pPr>
            <w:r w:rsidRPr="00B93822">
              <w:rPr>
                <w:sz w:val="16"/>
                <w:szCs w:val="16"/>
              </w:rPr>
              <w:t>ZZU</w:t>
            </w:r>
          </w:p>
        </w:tc>
        <w:tc>
          <w:tcPr>
            <w:tcW w:w="850" w:type="dxa"/>
            <w:vAlign w:val="center"/>
          </w:tcPr>
          <w:p w14:paraId="40E4E6D2" w14:textId="77777777" w:rsidR="0005725A" w:rsidRPr="00B93822" w:rsidRDefault="0005725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Łączna</w:t>
            </w:r>
          </w:p>
          <w:p w14:paraId="40CFCEC6" w14:textId="77777777" w:rsidR="0005725A" w:rsidRPr="00B93822" w:rsidRDefault="0005725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liczba godzin</w:t>
            </w:r>
          </w:p>
          <w:p w14:paraId="228E89CB" w14:textId="77777777" w:rsidR="0005725A" w:rsidRPr="00B93822" w:rsidRDefault="0005725A" w:rsidP="006353F5">
            <w:pPr>
              <w:jc w:val="center"/>
              <w:rPr>
                <w:i/>
                <w:sz w:val="12"/>
                <w:szCs w:val="12"/>
              </w:rPr>
            </w:pPr>
            <w:r w:rsidRPr="00B93822">
              <w:rPr>
                <w:sz w:val="16"/>
                <w:szCs w:val="16"/>
              </w:rPr>
              <w:t>CNPS</w:t>
            </w:r>
          </w:p>
        </w:tc>
        <w:tc>
          <w:tcPr>
            <w:tcW w:w="851" w:type="dxa"/>
            <w:vAlign w:val="center"/>
          </w:tcPr>
          <w:p w14:paraId="61B29847" w14:textId="77777777" w:rsidR="0005725A" w:rsidRPr="00B93822" w:rsidRDefault="0005725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 xml:space="preserve">Łączna </w:t>
            </w:r>
          </w:p>
          <w:p w14:paraId="412F6D5D" w14:textId="77777777" w:rsidR="0005725A" w:rsidRPr="00B93822" w:rsidRDefault="0005725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 xml:space="preserve">liczba </w:t>
            </w:r>
          </w:p>
          <w:p w14:paraId="47C11015" w14:textId="77777777" w:rsidR="0005725A" w:rsidRPr="00B93822" w:rsidRDefault="0005725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 xml:space="preserve">punktów </w:t>
            </w:r>
          </w:p>
          <w:p w14:paraId="47D26885" w14:textId="77777777" w:rsidR="0005725A" w:rsidRPr="00B93822" w:rsidRDefault="0005725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ECTS</w:t>
            </w:r>
          </w:p>
        </w:tc>
        <w:tc>
          <w:tcPr>
            <w:tcW w:w="1275" w:type="dxa"/>
          </w:tcPr>
          <w:p w14:paraId="443888B1" w14:textId="77777777" w:rsidR="0005725A" w:rsidRPr="00B93822" w:rsidRDefault="0005725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822">
              <w:rPr>
                <w:sz w:val="16"/>
                <w:szCs w:val="16"/>
              </w:rPr>
              <w:t>Łączna liczba punktów ECTS zajęć DN</w:t>
            </w:r>
            <w:r w:rsidRPr="00B9382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5" w:type="dxa"/>
            <w:vAlign w:val="center"/>
          </w:tcPr>
          <w:p w14:paraId="1DF89511" w14:textId="77777777" w:rsidR="0005725A" w:rsidRPr="00B93822" w:rsidRDefault="0005725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 xml:space="preserve">Liczba punktów </w:t>
            </w:r>
          </w:p>
          <w:p w14:paraId="06CCBF2C" w14:textId="77777777" w:rsidR="0005725A" w:rsidRPr="00B93822" w:rsidRDefault="0005725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ECTS zajęć BU</w:t>
            </w:r>
            <w:r w:rsidRPr="00B93822">
              <w:rPr>
                <w:sz w:val="16"/>
                <w:szCs w:val="16"/>
                <w:vertAlign w:val="superscript"/>
              </w:rPr>
              <w:t>1</w:t>
            </w:r>
            <w:r w:rsidRPr="00B93822">
              <w:rPr>
                <w:sz w:val="16"/>
                <w:szCs w:val="16"/>
              </w:rPr>
              <w:t xml:space="preserve"> </w:t>
            </w:r>
          </w:p>
        </w:tc>
      </w:tr>
      <w:tr w:rsidR="00B93822" w:rsidRPr="00B93822" w14:paraId="631BFE2F" w14:textId="77777777" w:rsidTr="00C73FA1">
        <w:trPr>
          <w:trHeight w:val="236"/>
        </w:trPr>
        <w:tc>
          <w:tcPr>
            <w:tcW w:w="531" w:type="dxa"/>
            <w:vMerge/>
            <w:tcBorders>
              <w:left w:val="nil"/>
              <w:bottom w:val="nil"/>
              <w:right w:val="nil"/>
            </w:tcBorders>
          </w:tcPr>
          <w:p w14:paraId="7B186A81" w14:textId="77777777" w:rsidR="0005725A" w:rsidRPr="00B93822" w:rsidRDefault="0005725A" w:rsidP="006353F5"/>
        </w:tc>
        <w:tc>
          <w:tcPr>
            <w:tcW w:w="991" w:type="dxa"/>
            <w:vMerge/>
            <w:tcBorders>
              <w:left w:val="nil"/>
              <w:bottom w:val="nil"/>
              <w:right w:val="nil"/>
            </w:tcBorders>
          </w:tcPr>
          <w:p w14:paraId="4F24943C" w14:textId="77777777" w:rsidR="0005725A" w:rsidRPr="00B93822" w:rsidRDefault="0005725A" w:rsidP="006353F5"/>
        </w:tc>
        <w:tc>
          <w:tcPr>
            <w:tcW w:w="113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6AD9664E" w14:textId="77777777" w:rsidR="0005725A" w:rsidRPr="00B93822" w:rsidRDefault="0005725A" w:rsidP="006353F5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D352E4" w14:textId="77777777" w:rsidR="0005725A" w:rsidRPr="00B93822" w:rsidRDefault="0005725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w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15C700" w14:textId="77777777" w:rsidR="0005725A" w:rsidRPr="00B93822" w:rsidRDefault="0005725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ć</w:t>
            </w: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738074" w14:textId="77777777" w:rsidR="0005725A" w:rsidRPr="00B93822" w:rsidRDefault="0005725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l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F59C80" w14:textId="77777777" w:rsidR="0005725A" w:rsidRPr="00B93822" w:rsidRDefault="0005725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D0D510" w14:textId="77777777" w:rsidR="0005725A" w:rsidRPr="00B93822" w:rsidRDefault="0005725A" w:rsidP="006353F5">
            <w:pPr>
              <w:jc w:val="center"/>
              <w:rPr>
                <w:sz w:val="16"/>
                <w:szCs w:val="16"/>
              </w:rPr>
            </w:pPr>
            <w:r w:rsidRPr="00B93822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Align w:val="center"/>
          </w:tcPr>
          <w:p w14:paraId="6BF7610E" w14:textId="77777777" w:rsidR="0005725A" w:rsidRPr="00B93822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25DC539F" w14:textId="77777777" w:rsidR="0005725A" w:rsidRPr="00B93822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14:paraId="63E83F18" w14:textId="77777777" w:rsidR="0005725A" w:rsidRPr="00B93822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</w:tcPr>
          <w:p w14:paraId="6FBAD364" w14:textId="77777777" w:rsidR="0005725A" w:rsidRPr="00B93822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14:paraId="5DC4596E" w14:textId="77777777" w:rsidR="0005725A" w:rsidRPr="00B93822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C73FA1" w:rsidRPr="00B93822" w14:paraId="1CDCB75C" w14:textId="77777777" w:rsidTr="00C73FA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71E9947C" w14:textId="77777777" w:rsidR="00C73FA1" w:rsidRPr="00B93822" w:rsidRDefault="00C73FA1" w:rsidP="00C73FA1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1413D853" w14:textId="77777777" w:rsidR="00C73FA1" w:rsidRPr="00B93822" w:rsidRDefault="00C73FA1" w:rsidP="00C73FA1"/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A9836" w14:textId="77777777" w:rsidR="00C73FA1" w:rsidRPr="00B93822" w:rsidRDefault="00C73FA1" w:rsidP="00C73FA1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673EFE3A" w14:textId="77777777" w:rsidR="00C73FA1" w:rsidRPr="00B93822" w:rsidRDefault="00071B23" w:rsidP="00C73FA1">
            <w:r w:rsidRPr="00B93822">
              <w:t>0</w:t>
            </w:r>
          </w:p>
        </w:tc>
        <w:tc>
          <w:tcPr>
            <w:tcW w:w="423" w:type="dxa"/>
            <w:shd w:val="clear" w:color="auto" w:fill="auto"/>
          </w:tcPr>
          <w:p w14:paraId="7EC1E13A" w14:textId="77777777" w:rsidR="00C73FA1" w:rsidRPr="00B93822" w:rsidRDefault="00071B23" w:rsidP="00C73FA1">
            <w:r w:rsidRPr="00B93822">
              <w:t>0</w:t>
            </w:r>
          </w:p>
        </w:tc>
        <w:tc>
          <w:tcPr>
            <w:tcW w:w="408" w:type="dxa"/>
            <w:shd w:val="clear" w:color="auto" w:fill="auto"/>
          </w:tcPr>
          <w:p w14:paraId="3715E909" w14:textId="77777777" w:rsidR="00C73FA1" w:rsidRPr="00B93822" w:rsidRDefault="00071B23" w:rsidP="00C73FA1">
            <w:r w:rsidRPr="00B93822">
              <w:t>0</w:t>
            </w:r>
          </w:p>
        </w:tc>
        <w:tc>
          <w:tcPr>
            <w:tcW w:w="588" w:type="dxa"/>
            <w:shd w:val="clear" w:color="auto" w:fill="auto"/>
          </w:tcPr>
          <w:p w14:paraId="62C3DA19" w14:textId="77777777" w:rsidR="00C73FA1" w:rsidRPr="00B93822" w:rsidRDefault="004512A0" w:rsidP="00C73FA1">
            <w:r w:rsidRPr="00B93822">
              <w:t>29</w:t>
            </w:r>
          </w:p>
        </w:tc>
        <w:tc>
          <w:tcPr>
            <w:tcW w:w="283" w:type="dxa"/>
            <w:shd w:val="clear" w:color="auto" w:fill="auto"/>
          </w:tcPr>
          <w:p w14:paraId="05DD77D9" w14:textId="77777777" w:rsidR="00C73FA1" w:rsidRPr="00B93822" w:rsidRDefault="00071B23" w:rsidP="00C73FA1">
            <w:r w:rsidRPr="00B93822">
              <w:t>0</w:t>
            </w:r>
          </w:p>
        </w:tc>
        <w:tc>
          <w:tcPr>
            <w:tcW w:w="851" w:type="dxa"/>
            <w:vAlign w:val="center"/>
          </w:tcPr>
          <w:p w14:paraId="5F0E0266" w14:textId="77777777" w:rsidR="00C73FA1" w:rsidRPr="00B93822" w:rsidRDefault="004512A0" w:rsidP="00C73FA1">
            <w:r w:rsidRPr="00B93822">
              <w:t>435</w:t>
            </w:r>
          </w:p>
        </w:tc>
        <w:tc>
          <w:tcPr>
            <w:tcW w:w="850" w:type="dxa"/>
            <w:vAlign w:val="center"/>
          </w:tcPr>
          <w:p w14:paraId="2B29B960" w14:textId="77777777" w:rsidR="00C73FA1" w:rsidRPr="00B93822" w:rsidRDefault="004512A0" w:rsidP="00C73FA1">
            <w:r w:rsidRPr="00B93822">
              <w:t>870</w:t>
            </w:r>
          </w:p>
        </w:tc>
        <w:tc>
          <w:tcPr>
            <w:tcW w:w="851" w:type="dxa"/>
            <w:vAlign w:val="center"/>
          </w:tcPr>
          <w:p w14:paraId="161F074D" w14:textId="77777777" w:rsidR="00C73FA1" w:rsidRPr="00B93822" w:rsidRDefault="004512A0" w:rsidP="00C73FA1">
            <w:r w:rsidRPr="00B93822">
              <w:t>29</w:t>
            </w:r>
          </w:p>
        </w:tc>
        <w:tc>
          <w:tcPr>
            <w:tcW w:w="1275" w:type="dxa"/>
            <w:vAlign w:val="center"/>
          </w:tcPr>
          <w:p w14:paraId="7EF47470" w14:textId="77777777" w:rsidR="00C73FA1" w:rsidRPr="00B93822" w:rsidRDefault="00C73FA1" w:rsidP="00C73FA1">
            <w:r w:rsidRPr="00B93822">
              <w:t>0</w:t>
            </w:r>
          </w:p>
        </w:tc>
        <w:tc>
          <w:tcPr>
            <w:tcW w:w="1275" w:type="dxa"/>
            <w:vAlign w:val="center"/>
          </w:tcPr>
          <w:p w14:paraId="7D34F29C" w14:textId="77777777" w:rsidR="00C73FA1" w:rsidRPr="00B93822" w:rsidRDefault="00C73FA1" w:rsidP="00C73FA1">
            <w:r w:rsidRPr="00B93822">
              <w:t>1</w:t>
            </w:r>
            <w:r w:rsidR="004512A0" w:rsidRPr="00B93822">
              <w:t>8</w:t>
            </w:r>
          </w:p>
        </w:tc>
      </w:tr>
    </w:tbl>
    <w:p w14:paraId="47CE7A2C" w14:textId="77777777" w:rsidR="003A6696" w:rsidRPr="00B93822" w:rsidRDefault="003A6696" w:rsidP="0005725A">
      <w:pPr>
        <w:ind w:left="708"/>
        <w:rPr>
          <w:b/>
          <w:bCs/>
          <w:i/>
        </w:rPr>
      </w:pPr>
    </w:p>
    <w:p w14:paraId="2C7DA92C" w14:textId="77777777" w:rsidR="00F90073" w:rsidRPr="00B93822" w:rsidRDefault="00F90073" w:rsidP="00F21018">
      <w:pPr>
        <w:ind w:left="2484" w:firstLine="348"/>
      </w:pPr>
    </w:p>
    <w:p w14:paraId="544E5A09" w14:textId="77777777" w:rsidR="00A21DF0" w:rsidRPr="00B93822" w:rsidRDefault="000F4AFB" w:rsidP="000F4AFB">
      <w:pPr>
        <w:ind w:left="660"/>
        <w:rPr>
          <w:b/>
          <w:bCs/>
        </w:rPr>
      </w:pPr>
      <w:r w:rsidRPr="00B93822">
        <w:rPr>
          <w:b/>
          <w:bCs/>
        </w:rPr>
        <w:t>4.</w:t>
      </w:r>
      <w:r w:rsidR="007C6B06" w:rsidRPr="00B93822">
        <w:rPr>
          <w:b/>
          <w:bCs/>
        </w:rPr>
        <w:t>3</w:t>
      </w:r>
      <w:r w:rsidRPr="00B93822">
        <w:rPr>
          <w:b/>
          <w:bCs/>
        </w:rPr>
        <w:t xml:space="preserve"> </w:t>
      </w:r>
      <w:r w:rsidR="001F76ED" w:rsidRPr="00B93822">
        <w:rPr>
          <w:b/>
          <w:bCs/>
        </w:rPr>
        <w:t>Blok</w:t>
      </w:r>
      <w:r w:rsidR="00A21DF0" w:rsidRPr="00B93822">
        <w:rPr>
          <w:b/>
          <w:bCs/>
        </w:rPr>
        <w:t xml:space="preserve"> </w:t>
      </w:r>
      <w:r w:rsidR="00770E1B" w:rsidRPr="00B93822">
        <w:rPr>
          <w:b/>
          <w:bCs/>
        </w:rPr>
        <w:t>„</w:t>
      </w:r>
      <w:r w:rsidR="00A21DF0" w:rsidRPr="00B93822">
        <w:rPr>
          <w:b/>
          <w:bCs/>
        </w:rPr>
        <w:t>praca dyplomowa</w:t>
      </w:r>
      <w:r w:rsidR="00770E1B" w:rsidRPr="00B93822">
        <w:rPr>
          <w:b/>
          <w:bCs/>
        </w:rPr>
        <w:t>”</w:t>
      </w:r>
      <w:r w:rsidR="00F4412B" w:rsidRPr="00B93822">
        <w:rPr>
          <w:b/>
          <w:bCs/>
        </w:rPr>
        <w:t xml:space="preserve"> (o ile jest przewidywana na studiach pierwszego stopnia)</w:t>
      </w:r>
    </w:p>
    <w:tbl>
      <w:tblPr>
        <w:tblW w:w="103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1"/>
        <w:gridCol w:w="1378"/>
        <w:gridCol w:w="4453"/>
        <w:gridCol w:w="1926"/>
      </w:tblGrid>
      <w:tr w:rsidR="00B93822" w:rsidRPr="00B93822" w14:paraId="2C508102" w14:textId="77777777" w:rsidTr="00D9638A">
        <w:trPr>
          <w:trHeight w:val="259"/>
          <w:jc w:val="center"/>
        </w:trPr>
        <w:tc>
          <w:tcPr>
            <w:tcW w:w="259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8737FB" w14:textId="77777777" w:rsidR="00CC7825" w:rsidRPr="00B93822" w:rsidRDefault="00CC7825" w:rsidP="00CC7825">
            <w:pPr>
              <w:rPr>
                <w:b/>
                <w:bCs/>
                <w:sz w:val="20"/>
                <w:szCs w:val="20"/>
              </w:rPr>
            </w:pPr>
            <w:r w:rsidRPr="00B93822">
              <w:rPr>
                <w:b/>
                <w:bCs/>
                <w:sz w:val="20"/>
                <w:szCs w:val="20"/>
              </w:rPr>
              <w:t>Typ pracy dyplomowej</w:t>
            </w:r>
          </w:p>
        </w:tc>
        <w:tc>
          <w:tcPr>
            <w:tcW w:w="7757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0EF62E" w14:textId="77777777" w:rsidR="00CC7825" w:rsidRPr="00B93822" w:rsidRDefault="00B03568" w:rsidP="00B03568">
            <w:pPr>
              <w:jc w:val="center"/>
              <w:rPr>
                <w:b/>
                <w:bCs/>
              </w:rPr>
            </w:pPr>
            <w:r w:rsidRPr="00B93822">
              <w:rPr>
                <w:b/>
                <w:bCs/>
                <w:strike/>
              </w:rPr>
              <w:t>li</w:t>
            </w:r>
            <w:r w:rsidR="00CC7825" w:rsidRPr="00B93822">
              <w:rPr>
                <w:b/>
                <w:bCs/>
                <w:strike/>
              </w:rPr>
              <w:t>cencjacka</w:t>
            </w:r>
            <w:r w:rsidR="00CC7825" w:rsidRPr="00B93822">
              <w:rPr>
                <w:b/>
                <w:bCs/>
              </w:rPr>
              <w:t xml:space="preserve"> / </w:t>
            </w:r>
            <w:r w:rsidR="00CC7825" w:rsidRPr="00B93822">
              <w:rPr>
                <w:b/>
                <w:bCs/>
                <w:strike/>
              </w:rPr>
              <w:t>inżynierska</w:t>
            </w:r>
            <w:r w:rsidR="00CC7825" w:rsidRPr="00B93822">
              <w:rPr>
                <w:b/>
                <w:bCs/>
              </w:rPr>
              <w:t xml:space="preserve"> / magisterska</w:t>
            </w:r>
            <w:r w:rsidR="00794673" w:rsidRPr="00B93822">
              <w:rPr>
                <w:b/>
                <w:bCs/>
              </w:rPr>
              <w:t>*</w:t>
            </w:r>
          </w:p>
        </w:tc>
      </w:tr>
      <w:tr w:rsidR="00B93822" w:rsidRPr="00B93822" w14:paraId="14AE713B" w14:textId="77777777" w:rsidTr="004A3F54">
        <w:trPr>
          <w:trHeight w:val="285"/>
          <w:jc w:val="center"/>
        </w:trPr>
        <w:tc>
          <w:tcPr>
            <w:tcW w:w="396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9FA57" w14:textId="77777777" w:rsidR="00CC7825" w:rsidRPr="00B93822" w:rsidRDefault="00CC7825" w:rsidP="00B03568">
            <w:pPr>
              <w:jc w:val="center"/>
              <w:rPr>
                <w:b/>
                <w:bCs/>
                <w:sz w:val="20"/>
                <w:szCs w:val="20"/>
              </w:rPr>
            </w:pPr>
            <w:r w:rsidRPr="00B93822">
              <w:rPr>
                <w:b/>
                <w:bCs/>
                <w:sz w:val="20"/>
                <w:szCs w:val="20"/>
              </w:rPr>
              <w:t xml:space="preserve">Liczba </w:t>
            </w:r>
            <w:r w:rsidR="00B03568" w:rsidRPr="00B93822">
              <w:rPr>
                <w:b/>
                <w:bCs/>
                <w:sz w:val="20"/>
                <w:szCs w:val="20"/>
              </w:rPr>
              <w:t>semestrów pracy dyplomowej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4536E" w14:textId="77777777" w:rsidR="00CC7825" w:rsidRPr="00B93822" w:rsidRDefault="00B03568" w:rsidP="00CC7825">
            <w:pPr>
              <w:jc w:val="center"/>
              <w:rPr>
                <w:b/>
                <w:bCs/>
                <w:sz w:val="20"/>
                <w:szCs w:val="20"/>
              </w:rPr>
            </w:pPr>
            <w:r w:rsidRPr="00B93822">
              <w:rPr>
                <w:b/>
                <w:bCs/>
                <w:sz w:val="20"/>
                <w:szCs w:val="20"/>
              </w:rPr>
              <w:t>Liczba punktów ECTS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14:paraId="5D1EDF5C" w14:textId="77777777" w:rsidR="00CC7825" w:rsidRPr="00B93822" w:rsidRDefault="00CC7825" w:rsidP="004A3F54">
            <w:pPr>
              <w:jc w:val="center"/>
              <w:rPr>
                <w:b/>
                <w:bCs/>
                <w:sz w:val="20"/>
                <w:szCs w:val="20"/>
              </w:rPr>
            </w:pPr>
            <w:r w:rsidRPr="00B93822">
              <w:rPr>
                <w:b/>
                <w:bCs/>
                <w:sz w:val="20"/>
                <w:szCs w:val="20"/>
              </w:rPr>
              <w:t xml:space="preserve">Kod </w:t>
            </w:r>
          </w:p>
        </w:tc>
      </w:tr>
      <w:tr w:rsidR="00B93822" w:rsidRPr="00B93822" w14:paraId="4F637D34" w14:textId="77777777" w:rsidTr="004A3F54">
        <w:trPr>
          <w:trHeight w:val="285"/>
          <w:jc w:val="center"/>
        </w:trPr>
        <w:tc>
          <w:tcPr>
            <w:tcW w:w="396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CA73DA" w14:textId="77777777" w:rsidR="00CC7825" w:rsidRPr="00B93822" w:rsidRDefault="00193532" w:rsidP="004A3F54">
            <w:pPr>
              <w:jc w:val="center"/>
              <w:rPr>
                <w:b/>
                <w:bCs/>
                <w:sz w:val="20"/>
                <w:szCs w:val="20"/>
              </w:rPr>
            </w:pPr>
            <w:r w:rsidRPr="00B9382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7C906" w14:textId="77777777" w:rsidR="00CC7825" w:rsidRPr="00B93822" w:rsidRDefault="00193532" w:rsidP="004A3F54">
            <w:pPr>
              <w:jc w:val="center"/>
              <w:rPr>
                <w:b/>
                <w:bCs/>
                <w:sz w:val="20"/>
                <w:szCs w:val="20"/>
              </w:rPr>
            </w:pPr>
            <w:r w:rsidRPr="00B93822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14:paraId="096F2C72" w14:textId="77777777" w:rsidR="00CC7825" w:rsidRPr="00B93822" w:rsidRDefault="00CC7825" w:rsidP="004A3F54">
            <w:pPr>
              <w:jc w:val="center"/>
              <w:rPr>
                <w:bCs/>
                <w:sz w:val="20"/>
                <w:szCs w:val="20"/>
              </w:rPr>
            </w:pPr>
            <w:r w:rsidRPr="00B93822">
              <w:rPr>
                <w:bCs/>
                <w:sz w:val="20"/>
                <w:szCs w:val="20"/>
              </w:rPr>
              <w:t> </w:t>
            </w:r>
            <w:r w:rsidR="00342A71" w:rsidRPr="00B93822">
              <w:rPr>
                <w:bCs/>
                <w:sz w:val="20"/>
                <w:szCs w:val="20"/>
              </w:rPr>
              <w:t>GPA117600D</w:t>
            </w:r>
          </w:p>
        </w:tc>
      </w:tr>
      <w:tr w:rsidR="00B93822" w:rsidRPr="00B93822" w14:paraId="460A439B" w14:textId="77777777" w:rsidTr="004A3F54">
        <w:trPr>
          <w:trHeight w:val="315"/>
          <w:jc w:val="center"/>
        </w:trPr>
        <w:tc>
          <w:tcPr>
            <w:tcW w:w="10348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14:paraId="64F25BFD" w14:textId="77777777" w:rsidR="00CC7825" w:rsidRPr="00B93822" w:rsidRDefault="00B03568" w:rsidP="00B03568">
            <w:pPr>
              <w:jc w:val="center"/>
              <w:rPr>
                <w:b/>
                <w:bCs/>
              </w:rPr>
            </w:pPr>
            <w:r w:rsidRPr="00B93822">
              <w:rPr>
                <w:b/>
                <w:bCs/>
              </w:rPr>
              <w:t>Charakter pracy dyplomowej</w:t>
            </w:r>
            <w:r w:rsidR="00CC7825" w:rsidRPr="00B93822">
              <w:rPr>
                <w:b/>
                <w:bCs/>
              </w:rPr>
              <w:t xml:space="preserve"> </w:t>
            </w:r>
          </w:p>
        </w:tc>
      </w:tr>
      <w:tr w:rsidR="00B93822" w:rsidRPr="00B93822" w14:paraId="1186F959" w14:textId="77777777" w:rsidTr="004A3F54">
        <w:trPr>
          <w:trHeight w:val="285"/>
          <w:jc w:val="center"/>
        </w:trPr>
        <w:tc>
          <w:tcPr>
            <w:tcW w:w="10348" w:type="dxa"/>
            <w:gridSpan w:val="4"/>
            <w:tcBorders>
              <w:top w:val="double" w:sz="6" w:space="0" w:color="000000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14:paraId="2FAF2F4E" w14:textId="77777777" w:rsidR="00B03568" w:rsidRPr="00B93822" w:rsidRDefault="00D168D1" w:rsidP="004A3F54">
            <w:pPr>
              <w:jc w:val="center"/>
              <w:rPr>
                <w:b/>
                <w:bCs/>
                <w:sz w:val="20"/>
                <w:szCs w:val="20"/>
              </w:rPr>
            </w:pPr>
            <w:r w:rsidRPr="00B93822">
              <w:rPr>
                <w:b/>
                <w:bCs/>
                <w:sz w:val="20"/>
                <w:szCs w:val="20"/>
              </w:rPr>
              <w:t>Literaturowa, z wyraźnym komponentem teoretycznym z referencjami do literatury przedmiotu</w:t>
            </w:r>
          </w:p>
        </w:tc>
      </w:tr>
      <w:tr w:rsidR="00B93822" w:rsidRPr="00B93822" w14:paraId="63C09E2F" w14:textId="77777777" w:rsidTr="00D9638A">
        <w:trPr>
          <w:trHeight w:val="285"/>
          <w:jc w:val="center"/>
        </w:trPr>
        <w:tc>
          <w:tcPr>
            <w:tcW w:w="2591" w:type="dxa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9AD2B" w14:textId="77777777" w:rsidR="00B03568" w:rsidRPr="00B93822" w:rsidRDefault="00B03568" w:rsidP="00B03568">
            <w:pPr>
              <w:rPr>
                <w:b/>
                <w:bCs/>
                <w:sz w:val="20"/>
                <w:szCs w:val="20"/>
              </w:rPr>
            </w:pPr>
            <w:r w:rsidRPr="00B93822">
              <w:rPr>
                <w:b/>
                <w:bCs/>
                <w:sz w:val="20"/>
                <w:szCs w:val="20"/>
              </w:rPr>
              <w:t xml:space="preserve">Liczba punktów ECTS </w:t>
            </w:r>
            <w:r w:rsidR="00603C28" w:rsidRPr="00B93822">
              <w:rPr>
                <w:b/>
                <w:bCs/>
                <w:sz w:val="20"/>
                <w:szCs w:val="20"/>
              </w:rPr>
              <w:t>BU</w:t>
            </w:r>
            <w:r w:rsidR="009F1DF6" w:rsidRPr="00B93822">
              <w:rPr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757" w:type="dxa"/>
            <w:gridSpan w:val="3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</w:tcPr>
          <w:p w14:paraId="31830EAB" w14:textId="77777777" w:rsidR="00B03568" w:rsidRPr="00B93822" w:rsidRDefault="00D168D1" w:rsidP="004A3F54">
            <w:pPr>
              <w:jc w:val="center"/>
              <w:rPr>
                <w:b/>
                <w:bCs/>
                <w:sz w:val="20"/>
                <w:szCs w:val="20"/>
              </w:rPr>
            </w:pPr>
            <w:r w:rsidRPr="00B93822">
              <w:rPr>
                <w:b/>
                <w:bCs/>
                <w:sz w:val="20"/>
                <w:szCs w:val="20"/>
              </w:rPr>
              <w:t>1</w:t>
            </w:r>
            <w:r w:rsidR="00895B6D" w:rsidRPr="00B93822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05725A" w:rsidRPr="00B93822" w14:paraId="58E266AB" w14:textId="77777777" w:rsidTr="00D9638A">
        <w:trPr>
          <w:trHeight w:val="285"/>
          <w:jc w:val="center"/>
        </w:trPr>
        <w:tc>
          <w:tcPr>
            <w:tcW w:w="2591" w:type="dxa"/>
            <w:tcBorders>
              <w:top w:val="double" w:sz="6" w:space="0" w:color="000000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78315" w14:textId="77777777" w:rsidR="0005725A" w:rsidRPr="00B93822" w:rsidRDefault="0005725A" w:rsidP="00D9638A">
            <w:pPr>
              <w:rPr>
                <w:b/>
                <w:bCs/>
                <w:sz w:val="20"/>
                <w:szCs w:val="20"/>
                <w:vertAlign w:val="superscript"/>
              </w:rPr>
            </w:pPr>
            <w:r w:rsidRPr="00B93822">
              <w:rPr>
                <w:b/>
                <w:bCs/>
                <w:sz w:val="20"/>
                <w:szCs w:val="20"/>
              </w:rPr>
              <w:t>Liczba punktów ECTS</w:t>
            </w:r>
            <w:r w:rsidR="00D9638A" w:rsidRPr="00B93822">
              <w:rPr>
                <w:b/>
                <w:bCs/>
                <w:sz w:val="20"/>
                <w:szCs w:val="20"/>
              </w:rPr>
              <w:t xml:space="preserve"> </w:t>
            </w:r>
            <w:r w:rsidRPr="00B93822">
              <w:rPr>
                <w:b/>
                <w:bCs/>
                <w:sz w:val="20"/>
                <w:szCs w:val="20"/>
              </w:rPr>
              <w:t>DN</w:t>
            </w:r>
            <w:r w:rsidRPr="00B93822">
              <w:rPr>
                <w:b/>
                <w:bCs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757" w:type="dxa"/>
            <w:gridSpan w:val="3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14:paraId="72A4FFC0" w14:textId="77777777" w:rsidR="0005725A" w:rsidRPr="00B93822" w:rsidRDefault="00D168D1" w:rsidP="004A3F54">
            <w:pPr>
              <w:jc w:val="center"/>
              <w:rPr>
                <w:b/>
                <w:bCs/>
                <w:sz w:val="20"/>
                <w:szCs w:val="20"/>
              </w:rPr>
            </w:pPr>
            <w:r w:rsidRPr="00B93822">
              <w:rPr>
                <w:b/>
                <w:bCs/>
                <w:sz w:val="20"/>
                <w:szCs w:val="20"/>
              </w:rPr>
              <w:t>20</w:t>
            </w:r>
          </w:p>
        </w:tc>
      </w:tr>
    </w:tbl>
    <w:p w14:paraId="3F904CCB" w14:textId="77777777" w:rsidR="00AD5AD0" w:rsidRPr="00B93822" w:rsidRDefault="00AD5AD0" w:rsidP="0031417D">
      <w:pPr>
        <w:ind w:left="720"/>
        <w:rPr>
          <w:bCs/>
        </w:rPr>
      </w:pPr>
    </w:p>
    <w:p w14:paraId="3DEBEAD8" w14:textId="77777777" w:rsidR="006060BC" w:rsidRPr="00B93822" w:rsidRDefault="00770E1B" w:rsidP="00770E1B">
      <w:pPr>
        <w:ind w:left="644"/>
        <w:rPr>
          <w:bCs/>
        </w:rPr>
      </w:pPr>
      <w:r w:rsidRPr="00B93822">
        <w:rPr>
          <w:b/>
          <w:bCs/>
        </w:rPr>
        <w:t>5.</w:t>
      </w:r>
      <w:r w:rsidRPr="00B93822">
        <w:rPr>
          <w:b/>
          <w:bCs/>
        </w:rPr>
        <w:tab/>
      </w:r>
      <w:r w:rsidR="00231D0B" w:rsidRPr="00B93822">
        <w:rPr>
          <w:b/>
          <w:bCs/>
        </w:rPr>
        <w:t xml:space="preserve">Sposoby weryfikacji zakładanych efektów </w:t>
      </w:r>
      <w:r w:rsidR="00670E3A" w:rsidRPr="00B93822">
        <w:rPr>
          <w:b/>
          <w:bCs/>
        </w:rPr>
        <w:t>uczenia się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6482"/>
      </w:tblGrid>
      <w:tr w:rsidR="00B93822" w:rsidRPr="00B93822" w14:paraId="6081BEA4" w14:textId="77777777" w:rsidTr="00DF0DE5">
        <w:tc>
          <w:tcPr>
            <w:tcW w:w="4606" w:type="dxa"/>
          </w:tcPr>
          <w:p w14:paraId="714EADFB" w14:textId="77777777" w:rsidR="003A1F63" w:rsidRPr="00B93822" w:rsidRDefault="003A1F63" w:rsidP="006060BC">
            <w:pPr>
              <w:rPr>
                <w:b/>
                <w:bCs/>
              </w:rPr>
            </w:pPr>
            <w:r w:rsidRPr="00B93822">
              <w:rPr>
                <w:b/>
                <w:bCs/>
              </w:rPr>
              <w:t>Typ zajęć</w:t>
            </w:r>
          </w:p>
        </w:tc>
        <w:tc>
          <w:tcPr>
            <w:tcW w:w="6482" w:type="dxa"/>
          </w:tcPr>
          <w:p w14:paraId="30EDA6FC" w14:textId="77777777" w:rsidR="003A1F63" w:rsidRPr="00B93822" w:rsidRDefault="003A1F63" w:rsidP="003A1F63">
            <w:pPr>
              <w:rPr>
                <w:b/>
                <w:bCs/>
              </w:rPr>
            </w:pPr>
            <w:r w:rsidRPr="00B93822">
              <w:rPr>
                <w:b/>
                <w:bCs/>
              </w:rPr>
              <w:t>Sposoby weryfikacji</w:t>
            </w:r>
            <w:r w:rsidR="00A21DF0" w:rsidRPr="00B93822">
              <w:rPr>
                <w:b/>
                <w:bCs/>
              </w:rPr>
              <w:t xml:space="preserve"> zakładanych efektów </w:t>
            </w:r>
            <w:r w:rsidR="00670E3A" w:rsidRPr="00B93822">
              <w:rPr>
                <w:b/>
                <w:bCs/>
              </w:rPr>
              <w:t>uczenia się</w:t>
            </w:r>
          </w:p>
        </w:tc>
      </w:tr>
      <w:tr w:rsidR="00B93822" w:rsidRPr="00B93822" w14:paraId="14D88C17" w14:textId="77777777" w:rsidTr="00DF0DE5">
        <w:tc>
          <w:tcPr>
            <w:tcW w:w="4606" w:type="dxa"/>
          </w:tcPr>
          <w:p w14:paraId="49CCF9E1" w14:textId="77777777" w:rsidR="003A1F63" w:rsidRPr="00B93822" w:rsidRDefault="003A1F63" w:rsidP="006060BC">
            <w:pPr>
              <w:rPr>
                <w:bCs/>
              </w:rPr>
            </w:pPr>
            <w:r w:rsidRPr="00B93822">
              <w:rPr>
                <w:bCs/>
              </w:rPr>
              <w:t>wykład</w:t>
            </w:r>
          </w:p>
        </w:tc>
        <w:tc>
          <w:tcPr>
            <w:tcW w:w="6482" w:type="dxa"/>
          </w:tcPr>
          <w:p w14:paraId="43FAE3C1" w14:textId="77777777" w:rsidR="003A1F63" w:rsidRPr="00B93822" w:rsidRDefault="00DB63AC" w:rsidP="006060BC">
            <w:pPr>
              <w:rPr>
                <w:bCs/>
              </w:rPr>
            </w:pPr>
            <w:r w:rsidRPr="00B93822">
              <w:rPr>
                <w:bCs/>
              </w:rPr>
              <w:t>np. egzamin, kolokwium</w:t>
            </w:r>
          </w:p>
        </w:tc>
      </w:tr>
      <w:tr w:rsidR="00B93822" w:rsidRPr="00B93822" w14:paraId="18AECE12" w14:textId="77777777" w:rsidTr="00DF0DE5">
        <w:tc>
          <w:tcPr>
            <w:tcW w:w="4606" w:type="dxa"/>
          </w:tcPr>
          <w:p w14:paraId="7F626B56" w14:textId="77777777" w:rsidR="003A1F63" w:rsidRPr="00B93822" w:rsidRDefault="003A1F63" w:rsidP="006060BC">
            <w:pPr>
              <w:rPr>
                <w:bCs/>
              </w:rPr>
            </w:pPr>
            <w:r w:rsidRPr="00B93822">
              <w:rPr>
                <w:bCs/>
              </w:rPr>
              <w:t>ćwiczenia</w:t>
            </w:r>
          </w:p>
        </w:tc>
        <w:tc>
          <w:tcPr>
            <w:tcW w:w="6482" w:type="dxa"/>
          </w:tcPr>
          <w:p w14:paraId="054B18BF" w14:textId="77777777" w:rsidR="003A1F63" w:rsidRPr="00B93822" w:rsidRDefault="00DB63AC" w:rsidP="006060BC">
            <w:pPr>
              <w:rPr>
                <w:bCs/>
              </w:rPr>
            </w:pPr>
            <w:r w:rsidRPr="00B93822">
              <w:rPr>
                <w:bCs/>
              </w:rPr>
              <w:t>np. test, kolokwium</w:t>
            </w:r>
          </w:p>
        </w:tc>
      </w:tr>
      <w:tr w:rsidR="00B93822" w:rsidRPr="00B93822" w14:paraId="15A71579" w14:textId="77777777" w:rsidTr="00DF0DE5">
        <w:tc>
          <w:tcPr>
            <w:tcW w:w="4606" w:type="dxa"/>
          </w:tcPr>
          <w:p w14:paraId="71E8B11E" w14:textId="77777777" w:rsidR="003A1F63" w:rsidRPr="00B93822" w:rsidRDefault="003A1F63" w:rsidP="006060BC">
            <w:pPr>
              <w:rPr>
                <w:bCs/>
              </w:rPr>
            </w:pPr>
            <w:r w:rsidRPr="00B93822">
              <w:rPr>
                <w:bCs/>
              </w:rPr>
              <w:t>laboratorium</w:t>
            </w:r>
          </w:p>
        </w:tc>
        <w:tc>
          <w:tcPr>
            <w:tcW w:w="6482" w:type="dxa"/>
          </w:tcPr>
          <w:p w14:paraId="49A32C9F" w14:textId="77777777" w:rsidR="003A1F63" w:rsidRPr="00B93822" w:rsidRDefault="00DB63AC" w:rsidP="00DB63AC">
            <w:pPr>
              <w:rPr>
                <w:bCs/>
              </w:rPr>
            </w:pPr>
            <w:r w:rsidRPr="00B93822">
              <w:rPr>
                <w:bCs/>
              </w:rPr>
              <w:t>np. wejściówka, sprawozdanie z laboratorium</w:t>
            </w:r>
            <w:r w:rsidR="0082157E" w:rsidRPr="00B93822">
              <w:rPr>
                <w:bCs/>
              </w:rPr>
              <w:t>, zadanie</w:t>
            </w:r>
          </w:p>
        </w:tc>
      </w:tr>
      <w:tr w:rsidR="00B93822" w:rsidRPr="00B93822" w14:paraId="28C736DD" w14:textId="77777777" w:rsidTr="00DF0DE5">
        <w:tc>
          <w:tcPr>
            <w:tcW w:w="4606" w:type="dxa"/>
          </w:tcPr>
          <w:p w14:paraId="3EEED844" w14:textId="77777777" w:rsidR="003A1F63" w:rsidRPr="00B93822" w:rsidRDefault="003A1F63" w:rsidP="006060BC">
            <w:pPr>
              <w:rPr>
                <w:bCs/>
              </w:rPr>
            </w:pPr>
            <w:r w:rsidRPr="00B93822">
              <w:rPr>
                <w:bCs/>
              </w:rPr>
              <w:t>projekt</w:t>
            </w:r>
          </w:p>
        </w:tc>
        <w:tc>
          <w:tcPr>
            <w:tcW w:w="6482" w:type="dxa"/>
          </w:tcPr>
          <w:p w14:paraId="59AB845A" w14:textId="77777777" w:rsidR="003A1F63" w:rsidRPr="00B93822" w:rsidRDefault="00DB63AC" w:rsidP="006060BC">
            <w:pPr>
              <w:rPr>
                <w:bCs/>
              </w:rPr>
            </w:pPr>
            <w:r w:rsidRPr="00B93822">
              <w:rPr>
                <w:bCs/>
              </w:rPr>
              <w:t xml:space="preserve">np. </w:t>
            </w:r>
            <w:r w:rsidR="0082157E" w:rsidRPr="00B93822">
              <w:rPr>
                <w:bCs/>
              </w:rPr>
              <w:t xml:space="preserve">udział w dyskusji, prezentacja tematu, </w:t>
            </w:r>
            <w:r w:rsidR="0079126E" w:rsidRPr="00B93822">
              <w:rPr>
                <w:bCs/>
              </w:rPr>
              <w:t>obrona projektu</w:t>
            </w:r>
          </w:p>
        </w:tc>
      </w:tr>
      <w:tr w:rsidR="00B93822" w:rsidRPr="00B93822" w14:paraId="63B2F701" w14:textId="77777777" w:rsidTr="00DF0DE5">
        <w:tc>
          <w:tcPr>
            <w:tcW w:w="4606" w:type="dxa"/>
          </w:tcPr>
          <w:p w14:paraId="57F876BF" w14:textId="77777777" w:rsidR="003A1F63" w:rsidRPr="00B93822" w:rsidRDefault="003A1F63" w:rsidP="006060BC">
            <w:pPr>
              <w:rPr>
                <w:bCs/>
              </w:rPr>
            </w:pPr>
            <w:r w:rsidRPr="00B93822">
              <w:rPr>
                <w:bCs/>
              </w:rPr>
              <w:t>seminarium</w:t>
            </w:r>
          </w:p>
        </w:tc>
        <w:tc>
          <w:tcPr>
            <w:tcW w:w="6482" w:type="dxa"/>
          </w:tcPr>
          <w:p w14:paraId="01EFBB83" w14:textId="77777777" w:rsidR="003A1F63" w:rsidRPr="00B93822" w:rsidRDefault="0079126E" w:rsidP="006060BC">
            <w:pPr>
              <w:rPr>
                <w:bCs/>
              </w:rPr>
            </w:pPr>
            <w:r w:rsidRPr="00B93822">
              <w:rPr>
                <w:bCs/>
              </w:rPr>
              <w:t>np. udział w dyskusji, prezentacja tematu, esej</w:t>
            </w:r>
          </w:p>
        </w:tc>
      </w:tr>
      <w:tr w:rsidR="00A21DF0" w:rsidRPr="00B93822" w14:paraId="5BDB67C0" w14:textId="77777777" w:rsidTr="00DF0DE5">
        <w:tc>
          <w:tcPr>
            <w:tcW w:w="4606" w:type="dxa"/>
          </w:tcPr>
          <w:p w14:paraId="3236EF07" w14:textId="77777777" w:rsidR="00A21DF0" w:rsidRPr="00B93822" w:rsidRDefault="0027506A" w:rsidP="006060BC">
            <w:pPr>
              <w:rPr>
                <w:bCs/>
              </w:rPr>
            </w:pPr>
            <w:r w:rsidRPr="00B93822">
              <w:rPr>
                <w:bCs/>
              </w:rPr>
              <w:t>p</w:t>
            </w:r>
            <w:r w:rsidR="00A21DF0" w:rsidRPr="00B93822">
              <w:rPr>
                <w:bCs/>
              </w:rPr>
              <w:t>raca dyplomowa</w:t>
            </w:r>
          </w:p>
        </w:tc>
        <w:tc>
          <w:tcPr>
            <w:tcW w:w="6482" w:type="dxa"/>
          </w:tcPr>
          <w:p w14:paraId="71B0BC83" w14:textId="77777777" w:rsidR="00A21DF0" w:rsidRPr="00B93822" w:rsidRDefault="0079126E" w:rsidP="006060BC">
            <w:pPr>
              <w:rPr>
                <w:bCs/>
              </w:rPr>
            </w:pPr>
            <w:r w:rsidRPr="00B93822">
              <w:rPr>
                <w:bCs/>
              </w:rPr>
              <w:t>przygotowana praca dyplomowa</w:t>
            </w:r>
          </w:p>
        </w:tc>
      </w:tr>
    </w:tbl>
    <w:p w14:paraId="040360B8" w14:textId="77777777" w:rsidR="00A0565F" w:rsidRPr="00B93822" w:rsidRDefault="00A0565F" w:rsidP="001F0B8F">
      <w:pPr>
        <w:pStyle w:val="Akapitzlist"/>
      </w:pPr>
    </w:p>
    <w:p w14:paraId="6EC2E5D9" w14:textId="77777777" w:rsidR="0022672C" w:rsidRPr="00B93822" w:rsidRDefault="006A7552" w:rsidP="00770E1B">
      <w:pPr>
        <w:ind w:left="644"/>
        <w:rPr>
          <w:b/>
        </w:rPr>
      </w:pPr>
      <w:r w:rsidRPr="00B93822">
        <w:rPr>
          <w:b/>
          <w:iCs/>
        </w:rPr>
        <w:t>6.</w:t>
      </w:r>
      <w:r w:rsidR="00770E1B" w:rsidRPr="00B93822">
        <w:rPr>
          <w:b/>
          <w:iCs/>
        </w:rPr>
        <w:tab/>
      </w:r>
      <w:r w:rsidR="0022672C" w:rsidRPr="00B93822">
        <w:rPr>
          <w:b/>
          <w:iCs/>
        </w:rPr>
        <w:t>Zakres egzaminu dyplomowego</w:t>
      </w:r>
    </w:p>
    <w:p w14:paraId="24C64B90" w14:textId="77777777" w:rsidR="00D168D1" w:rsidRPr="00B93822" w:rsidRDefault="00D168D1" w:rsidP="00D168D1">
      <w:pPr>
        <w:ind w:left="708"/>
        <w:rPr>
          <w:iCs/>
        </w:rPr>
      </w:pPr>
      <w:r w:rsidRPr="00B93822">
        <w:rPr>
          <w:iCs/>
        </w:rPr>
        <w:lastRenderedPageBreak/>
        <w:t>Składowe egzaminu dyplomowego:</w:t>
      </w:r>
    </w:p>
    <w:p w14:paraId="1DBA433F" w14:textId="77777777" w:rsidR="00D168D1" w:rsidRPr="00B93822" w:rsidRDefault="00D168D1" w:rsidP="00D168D1">
      <w:pPr>
        <w:ind w:left="708"/>
        <w:rPr>
          <w:iCs/>
        </w:rPr>
      </w:pPr>
      <w:r w:rsidRPr="00B93822">
        <w:rPr>
          <w:iCs/>
        </w:rPr>
        <w:t>· pisemny test zbudowany z pytań otwartych dotyczących bloku przedmiotów obowiązkowych kierunkowych (50%);</w:t>
      </w:r>
    </w:p>
    <w:p w14:paraId="0038696E" w14:textId="77777777" w:rsidR="00D168D1" w:rsidRPr="00B93822" w:rsidRDefault="00D168D1" w:rsidP="00D168D1">
      <w:pPr>
        <w:ind w:left="708"/>
        <w:rPr>
          <w:iCs/>
        </w:rPr>
      </w:pPr>
      <w:r w:rsidRPr="00B93822">
        <w:rPr>
          <w:iCs/>
        </w:rPr>
        <w:t>· prezentacja pracy dyplomowej (50%)</w:t>
      </w:r>
    </w:p>
    <w:p w14:paraId="17A1CA98" w14:textId="77777777" w:rsidR="008B19E8" w:rsidRPr="00B93822" w:rsidRDefault="008B19E8" w:rsidP="00632293">
      <w:pPr>
        <w:rPr>
          <w:iCs/>
        </w:rPr>
      </w:pPr>
    </w:p>
    <w:p w14:paraId="46198C06" w14:textId="77777777" w:rsidR="00B81934" w:rsidRPr="00B93822" w:rsidRDefault="006A7552" w:rsidP="00770E1B">
      <w:pPr>
        <w:pStyle w:val="Akapitzlist"/>
        <w:ind w:left="644"/>
        <w:rPr>
          <w:b/>
          <w:bCs/>
        </w:rPr>
      </w:pPr>
      <w:r w:rsidRPr="00B93822">
        <w:rPr>
          <w:b/>
          <w:bCs/>
        </w:rPr>
        <w:t>7.</w:t>
      </w:r>
      <w:r w:rsidR="00770E1B" w:rsidRPr="00B93822">
        <w:rPr>
          <w:b/>
          <w:bCs/>
        </w:rPr>
        <w:tab/>
      </w:r>
      <w:r w:rsidR="00B81934" w:rsidRPr="00B93822">
        <w:rPr>
          <w:b/>
          <w:bCs/>
        </w:rPr>
        <w:t xml:space="preserve">Wymagania dotyczące terminu zaliczenia </w:t>
      </w:r>
      <w:r w:rsidR="00D408B4" w:rsidRPr="00B93822">
        <w:rPr>
          <w:b/>
          <w:bCs/>
        </w:rPr>
        <w:t>określo</w:t>
      </w:r>
      <w:r w:rsidR="00B81934" w:rsidRPr="00B93822">
        <w:rPr>
          <w:b/>
          <w:bCs/>
        </w:rPr>
        <w:t>nych kursów</w:t>
      </w:r>
      <w:r w:rsidR="009F1DF6" w:rsidRPr="00B93822">
        <w:rPr>
          <w:b/>
          <w:bCs/>
        </w:rPr>
        <w:t>/grup kursów</w:t>
      </w:r>
      <w:r w:rsidR="00B81934" w:rsidRPr="00B93822">
        <w:rPr>
          <w:b/>
          <w:bCs/>
        </w:rPr>
        <w:t xml:space="preserve"> lub wszystkich kursów w poszczególnych </w:t>
      </w:r>
      <w:r w:rsidR="001F76ED" w:rsidRPr="00B93822">
        <w:rPr>
          <w:b/>
          <w:bCs/>
        </w:rPr>
        <w:t>blok</w:t>
      </w:r>
      <w:r w:rsidR="009F1DF6" w:rsidRPr="00B93822">
        <w:rPr>
          <w:b/>
          <w:bCs/>
        </w:rPr>
        <w:t>ach</w:t>
      </w:r>
    </w:p>
    <w:p w14:paraId="1A55251A" w14:textId="77777777" w:rsidR="00632293" w:rsidRPr="00B93822" w:rsidRDefault="00632293" w:rsidP="00C838D5">
      <w:pPr>
        <w:pStyle w:val="Akapitzlist"/>
        <w:ind w:left="0"/>
        <w:rPr>
          <w:b/>
          <w:bCs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622"/>
        <w:gridCol w:w="5759"/>
        <w:gridCol w:w="2551"/>
      </w:tblGrid>
      <w:tr w:rsidR="00B93822" w:rsidRPr="00B93822" w14:paraId="03787818" w14:textId="77777777" w:rsidTr="00F706E3">
        <w:tc>
          <w:tcPr>
            <w:tcW w:w="543" w:type="dxa"/>
          </w:tcPr>
          <w:p w14:paraId="3B16079C" w14:textId="77777777" w:rsidR="007252E6" w:rsidRPr="00B93822" w:rsidRDefault="007252E6" w:rsidP="0082157E">
            <w:pPr>
              <w:spacing w:before="100" w:beforeAutospacing="1" w:after="100" w:afterAutospacing="1"/>
              <w:jc w:val="center"/>
              <w:rPr>
                <w:bCs/>
                <w:i/>
              </w:rPr>
            </w:pPr>
            <w:r w:rsidRPr="00B93822">
              <w:rPr>
                <w:bCs/>
                <w:i/>
              </w:rPr>
              <w:t>Lp.</w:t>
            </w:r>
          </w:p>
        </w:tc>
        <w:tc>
          <w:tcPr>
            <w:tcW w:w="1622" w:type="dxa"/>
          </w:tcPr>
          <w:p w14:paraId="0F57984E" w14:textId="77777777" w:rsidR="007252E6" w:rsidRPr="00B93822" w:rsidRDefault="007252E6" w:rsidP="0082157E">
            <w:pPr>
              <w:spacing w:before="100" w:beforeAutospacing="1" w:after="100" w:afterAutospacing="1"/>
              <w:jc w:val="center"/>
              <w:rPr>
                <w:bCs/>
                <w:i/>
              </w:rPr>
            </w:pPr>
            <w:r w:rsidRPr="00B93822">
              <w:rPr>
                <w:bCs/>
                <w:i/>
              </w:rPr>
              <w:t>Kod kursu</w:t>
            </w:r>
            <w:r w:rsidR="00A22781" w:rsidRPr="00B93822">
              <w:rPr>
                <w:bCs/>
                <w:i/>
              </w:rPr>
              <w:t>/grupy kursów</w:t>
            </w:r>
          </w:p>
        </w:tc>
        <w:tc>
          <w:tcPr>
            <w:tcW w:w="5759" w:type="dxa"/>
          </w:tcPr>
          <w:p w14:paraId="23849612" w14:textId="77777777" w:rsidR="007252E6" w:rsidRPr="00B93822" w:rsidRDefault="007252E6" w:rsidP="0082157E">
            <w:pPr>
              <w:spacing w:before="100" w:beforeAutospacing="1" w:after="100" w:afterAutospacing="1"/>
              <w:jc w:val="center"/>
              <w:rPr>
                <w:bCs/>
                <w:i/>
              </w:rPr>
            </w:pPr>
            <w:r w:rsidRPr="00B93822">
              <w:rPr>
                <w:bCs/>
                <w:i/>
              </w:rPr>
              <w:t>Nazwa kursu</w:t>
            </w:r>
            <w:r w:rsidR="00A22781" w:rsidRPr="00B93822">
              <w:rPr>
                <w:bCs/>
                <w:i/>
              </w:rPr>
              <w:t>/grupy kursów</w:t>
            </w:r>
          </w:p>
        </w:tc>
        <w:tc>
          <w:tcPr>
            <w:tcW w:w="2551" w:type="dxa"/>
          </w:tcPr>
          <w:p w14:paraId="29CB889B" w14:textId="77777777" w:rsidR="007252E6" w:rsidRPr="00B93822" w:rsidRDefault="007252E6" w:rsidP="0082157E">
            <w:pPr>
              <w:spacing w:before="100" w:beforeAutospacing="1" w:after="100" w:afterAutospacing="1"/>
              <w:jc w:val="center"/>
              <w:rPr>
                <w:bCs/>
                <w:i/>
              </w:rPr>
            </w:pPr>
            <w:r w:rsidRPr="00B93822">
              <w:rPr>
                <w:bCs/>
                <w:i/>
              </w:rPr>
              <w:t>Termin zaliczenia do... (numer semestru)</w:t>
            </w:r>
          </w:p>
        </w:tc>
      </w:tr>
      <w:tr w:rsidR="00B93822" w:rsidRPr="00B93822" w14:paraId="2DBDDCAC" w14:textId="77777777" w:rsidTr="00E309B8">
        <w:tc>
          <w:tcPr>
            <w:tcW w:w="543" w:type="dxa"/>
          </w:tcPr>
          <w:p w14:paraId="4F6D2C48" w14:textId="77777777" w:rsidR="0077609E" w:rsidRPr="00B93822" w:rsidRDefault="0077609E" w:rsidP="002A094E">
            <w:pPr>
              <w:numPr>
                <w:ilvl w:val="0"/>
                <w:numId w:val="1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</w:tcPr>
          <w:p w14:paraId="31F27C88" w14:textId="77777777" w:rsidR="0077609E" w:rsidRPr="00B93822" w:rsidRDefault="0077609E" w:rsidP="009B4C36">
            <w:pPr>
              <w:spacing w:before="100" w:beforeAutospacing="1" w:after="100" w:afterAutospacing="1"/>
              <w:jc w:val="center"/>
              <w:rPr>
                <w:bCs/>
                <w:i/>
              </w:rPr>
            </w:pPr>
          </w:p>
        </w:tc>
        <w:tc>
          <w:tcPr>
            <w:tcW w:w="5759" w:type="dxa"/>
            <w:vAlign w:val="bottom"/>
          </w:tcPr>
          <w:p w14:paraId="438BD3DF" w14:textId="77777777" w:rsidR="0077609E" w:rsidRPr="00B93822" w:rsidRDefault="0077609E" w:rsidP="0077609E">
            <w:pPr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Statystyka</w:t>
            </w:r>
          </w:p>
        </w:tc>
        <w:tc>
          <w:tcPr>
            <w:tcW w:w="2551" w:type="dxa"/>
            <w:vMerge w:val="restart"/>
          </w:tcPr>
          <w:p w14:paraId="1AAA97E7" w14:textId="77777777" w:rsidR="0077609E" w:rsidRPr="00B93822" w:rsidRDefault="0077609E" w:rsidP="00E309B8">
            <w:pPr>
              <w:spacing w:before="100" w:beforeAutospacing="1" w:after="100" w:afterAutospacing="1"/>
              <w:rPr>
                <w:bCs/>
                <w:i/>
              </w:rPr>
            </w:pPr>
            <w:r w:rsidRPr="00B93822">
              <w:rPr>
                <w:bCs/>
                <w:i/>
              </w:rPr>
              <w:t>do końca 1 semestru</w:t>
            </w:r>
          </w:p>
        </w:tc>
      </w:tr>
      <w:tr w:rsidR="00B93822" w:rsidRPr="00B93822" w14:paraId="607669AC" w14:textId="77777777" w:rsidTr="00E309B8">
        <w:tc>
          <w:tcPr>
            <w:tcW w:w="543" w:type="dxa"/>
          </w:tcPr>
          <w:p w14:paraId="79B88F8C" w14:textId="77777777" w:rsidR="0077609E" w:rsidRPr="00B93822" w:rsidRDefault="0077609E" w:rsidP="002A094E">
            <w:pPr>
              <w:numPr>
                <w:ilvl w:val="0"/>
                <w:numId w:val="1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</w:tcPr>
          <w:p w14:paraId="145C11DD" w14:textId="77777777" w:rsidR="0077609E" w:rsidRPr="00B93822" w:rsidRDefault="0077609E" w:rsidP="009B4C36">
            <w:pPr>
              <w:spacing w:before="100" w:beforeAutospacing="1" w:after="100" w:afterAutospacing="1"/>
              <w:jc w:val="center"/>
              <w:rPr>
                <w:bCs/>
                <w:i/>
              </w:rPr>
            </w:pPr>
          </w:p>
        </w:tc>
        <w:tc>
          <w:tcPr>
            <w:tcW w:w="5759" w:type="dxa"/>
            <w:vAlign w:val="bottom"/>
          </w:tcPr>
          <w:p w14:paraId="75EB2A5C" w14:textId="77777777" w:rsidR="0077609E" w:rsidRPr="00B93822" w:rsidRDefault="0077609E" w:rsidP="0077609E">
            <w:pPr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Statystyka</w:t>
            </w:r>
          </w:p>
        </w:tc>
        <w:tc>
          <w:tcPr>
            <w:tcW w:w="2551" w:type="dxa"/>
            <w:vMerge/>
          </w:tcPr>
          <w:p w14:paraId="6B40E7A7" w14:textId="77777777" w:rsidR="0077609E" w:rsidRPr="00B93822" w:rsidRDefault="0077609E" w:rsidP="009B4C36">
            <w:pPr>
              <w:spacing w:before="100" w:beforeAutospacing="1" w:after="100" w:afterAutospacing="1"/>
              <w:rPr>
                <w:bCs/>
                <w:i/>
              </w:rPr>
            </w:pPr>
          </w:p>
        </w:tc>
      </w:tr>
      <w:tr w:rsidR="00B93822" w:rsidRPr="00B93822" w14:paraId="645A0120" w14:textId="77777777" w:rsidTr="00E309B8">
        <w:tc>
          <w:tcPr>
            <w:tcW w:w="543" w:type="dxa"/>
          </w:tcPr>
          <w:p w14:paraId="3FFF7D4A" w14:textId="77777777" w:rsidR="0077609E" w:rsidRPr="00B93822" w:rsidRDefault="0077609E" w:rsidP="002A094E">
            <w:pPr>
              <w:numPr>
                <w:ilvl w:val="0"/>
                <w:numId w:val="1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</w:tcPr>
          <w:p w14:paraId="287B69A3" w14:textId="77777777" w:rsidR="0077609E" w:rsidRPr="00B93822" w:rsidRDefault="0077609E" w:rsidP="009B4C36">
            <w:pPr>
              <w:spacing w:before="100" w:beforeAutospacing="1" w:after="100" w:afterAutospacing="1"/>
              <w:jc w:val="center"/>
              <w:rPr>
                <w:bCs/>
                <w:i/>
              </w:rPr>
            </w:pPr>
          </w:p>
        </w:tc>
        <w:tc>
          <w:tcPr>
            <w:tcW w:w="5759" w:type="dxa"/>
            <w:vAlign w:val="bottom"/>
          </w:tcPr>
          <w:p w14:paraId="21DA2B6A" w14:textId="09DF67DE" w:rsidR="0077609E" w:rsidRPr="00B93822" w:rsidRDefault="0077609E" w:rsidP="0077609E">
            <w:pPr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 xml:space="preserve">Podstawy </w:t>
            </w:r>
            <w:r w:rsidR="00546011" w:rsidRPr="00B93822">
              <w:rPr>
                <w:sz w:val="22"/>
                <w:szCs w:val="22"/>
              </w:rPr>
              <w:t>działalności zawodowej</w:t>
            </w:r>
          </w:p>
        </w:tc>
        <w:tc>
          <w:tcPr>
            <w:tcW w:w="2551" w:type="dxa"/>
            <w:vMerge/>
          </w:tcPr>
          <w:p w14:paraId="63A0829D" w14:textId="77777777" w:rsidR="0077609E" w:rsidRPr="00B93822" w:rsidRDefault="0077609E" w:rsidP="009B4C36">
            <w:pPr>
              <w:spacing w:before="100" w:beforeAutospacing="1" w:after="100" w:afterAutospacing="1"/>
              <w:rPr>
                <w:bCs/>
                <w:i/>
              </w:rPr>
            </w:pPr>
          </w:p>
        </w:tc>
      </w:tr>
      <w:tr w:rsidR="00B93822" w:rsidRPr="00B93822" w14:paraId="7AD98451" w14:textId="77777777" w:rsidTr="00E309B8">
        <w:tc>
          <w:tcPr>
            <w:tcW w:w="543" w:type="dxa"/>
          </w:tcPr>
          <w:p w14:paraId="39CA8924" w14:textId="77777777" w:rsidR="0077609E" w:rsidRPr="00B93822" w:rsidRDefault="0077609E" w:rsidP="002A094E">
            <w:pPr>
              <w:numPr>
                <w:ilvl w:val="0"/>
                <w:numId w:val="1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</w:tcPr>
          <w:p w14:paraId="1BB6F150" w14:textId="77777777" w:rsidR="0077609E" w:rsidRPr="00B93822" w:rsidRDefault="0077609E" w:rsidP="009B4C36">
            <w:pPr>
              <w:spacing w:before="100" w:beforeAutospacing="1" w:after="100" w:afterAutospacing="1"/>
              <w:jc w:val="center"/>
              <w:rPr>
                <w:bCs/>
                <w:i/>
              </w:rPr>
            </w:pPr>
          </w:p>
        </w:tc>
        <w:tc>
          <w:tcPr>
            <w:tcW w:w="5759" w:type="dxa"/>
            <w:vAlign w:val="bottom"/>
          </w:tcPr>
          <w:p w14:paraId="6E91A487" w14:textId="77777777" w:rsidR="0077609E" w:rsidRPr="00B93822" w:rsidRDefault="0077609E" w:rsidP="0077609E">
            <w:pPr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System planowania w Polsce</w:t>
            </w:r>
          </w:p>
        </w:tc>
        <w:tc>
          <w:tcPr>
            <w:tcW w:w="2551" w:type="dxa"/>
            <w:vMerge/>
          </w:tcPr>
          <w:p w14:paraId="04338875" w14:textId="77777777" w:rsidR="0077609E" w:rsidRPr="00B93822" w:rsidRDefault="0077609E" w:rsidP="009B4C36">
            <w:pPr>
              <w:spacing w:before="100" w:beforeAutospacing="1" w:after="100" w:afterAutospacing="1"/>
              <w:rPr>
                <w:bCs/>
                <w:i/>
              </w:rPr>
            </w:pPr>
          </w:p>
        </w:tc>
      </w:tr>
      <w:tr w:rsidR="00B93822" w:rsidRPr="00B93822" w14:paraId="6D26B84D" w14:textId="77777777" w:rsidTr="00E309B8">
        <w:tc>
          <w:tcPr>
            <w:tcW w:w="543" w:type="dxa"/>
          </w:tcPr>
          <w:p w14:paraId="2CCB938B" w14:textId="77777777" w:rsidR="0077609E" w:rsidRPr="00B93822" w:rsidRDefault="0077609E" w:rsidP="002A094E">
            <w:pPr>
              <w:numPr>
                <w:ilvl w:val="0"/>
                <w:numId w:val="1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</w:tcPr>
          <w:p w14:paraId="796B98D5" w14:textId="77777777" w:rsidR="0077609E" w:rsidRPr="00B93822" w:rsidRDefault="0077609E" w:rsidP="009B4C36">
            <w:pPr>
              <w:spacing w:before="100" w:beforeAutospacing="1" w:after="100" w:afterAutospacing="1"/>
              <w:jc w:val="center"/>
              <w:rPr>
                <w:bCs/>
                <w:i/>
              </w:rPr>
            </w:pPr>
          </w:p>
        </w:tc>
        <w:tc>
          <w:tcPr>
            <w:tcW w:w="5759" w:type="dxa"/>
            <w:vAlign w:val="bottom"/>
          </w:tcPr>
          <w:p w14:paraId="5BE0B6E3" w14:textId="77777777" w:rsidR="0077609E" w:rsidRPr="00B93822" w:rsidRDefault="0077609E" w:rsidP="0077609E">
            <w:pPr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Elementy strategii rozwoju gminy</w:t>
            </w:r>
          </w:p>
        </w:tc>
        <w:tc>
          <w:tcPr>
            <w:tcW w:w="2551" w:type="dxa"/>
            <w:vMerge/>
          </w:tcPr>
          <w:p w14:paraId="344BE600" w14:textId="77777777" w:rsidR="0077609E" w:rsidRPr="00B93822" w:rsidRDefault="0077609E" w:rsidP="009B4C36">
            <w:pPr>
              <w:spacing w:before="100" w:beforeAutospacing="1" w:after="100" w:afterAutospacing="1"/>
              <w:rPr>
                <w:bCs/>
                <w:i/>
              </w:rPr>
            </w:pPr>
          </w:p>
        </w:tc>
      </w:tr>
      <w:tr w:rsidR="00B93822" w:rsidRPr="00B93822" w14:paraId="2E2C0349" w14:textId="77777777" w:rsidTr="00E309B8">
        <w:tc>
          <w:tcPr>
            <w:tcW w:w="543" w:type="dxa"/>
          </w:tcPr>
          <w:p w14:paraId="7EE3B4B9" w14:textId="77777777" w:rsidR="0077609E" w:rsidRPr="00B93822" w:rsidRDefault="0077609E" w:rsidP="002A094E">
            <w:pPr>
              <w:numPr>
                <w:ilvl w:val="0"/>
                <w:numId w:val="1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</w:tcPr>
          <w:p w14:paraId="17D63EA2" w14:textId="77777777" w:rsidR="0077609E" w:rsidRPr="00B93822" w:rsidRDefault="0077609E" w:rsidP="009B4C36">
            <w:pPr>
              <w:spacing w:before="100" w:beforeAutospacing="1" w:after="100" w:afterAutospacing="1"/>
              <w:jc w:val="center"/>
              <w:rPr>
                <w:bCs/>
                <w:i/>
              </w:rPr>
            </w:pPr>
          </w:p>
        </w:tc>
        <w:tc>
          <w:tcPr>
            <w:tcW w:w="5759" w:type="dxa"/>
            <w:vAlign w:val="bottom"/>
          </w:tcPr>
          <w:p w14:paraId="6225EDA9" w14:textId="77777777" w:rsidR="0077609E" w:rsidRPr="00B93822" w:rsidRDefault="0077609E" w:rsidP="0077609E">
            <w:pPr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Podstawy architektury i budownictwa</w:t>
            </w:r>
          </w:p>
        </w:tc>
        <w:tc>
          <w:tcPr>
            <w:tcW w:w="2551" w:type="dxa"/>
            <w:vMerge/>
          </w:tcPr>
          <w:p w14:paraId="52E608EF" w14:textId="77777777" w:rsidR="0077609E" w:rsidRPr="00B93822" w:rsidRDefault="0077609E" w:rsidP="009B4C36">
            <w:pPr>
              <w:spacing w:before="100" w:beforeAutospacing="1" w:after="100" w:afterAutospacing="1"/>
              <w:rPr>
                <w:bCs/>
                <w:i/>
              </w:rPr>
            </w:pPr>
          </w:p>
        </w:tc>
      </w:tr>
      <w:tr w:rsidR="00B93822" w:rsidRPr="00B93822" w14:paraId="10DC4292" w14:textId="77777777" w:rsidTr="00E309B8">
        <w:tc>
          <w:tcPr>
            <w:tcW w:w="543" w:type="dxa"/>
          </w:tcPr>
          <w:p w14:paraId="074E47F7" w14:textId="77777777" w:rsidR="0077609E" w:rsidRPr="00B93822" w:rsidRDefault="0077609E" w:rsidP="002A094E">
            <w:pPr>
              <w:numPr>
                <w:ilvl w:val="0"/>
                <w:numId w:val="1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</w:tcPr>
          <w:p w14:paraId="4A852BA6" w14:textId="77777777" w:rsidR="0077609E" w:rsidRPr="00B93822" w:rsidRDefault="0077609E" w:rsidP="009B4C36">
            <w:pPr>
              <w:spacing w:before="100" w:beforeAutospacing="1" w:after="100" w:afterAutospacing="1"/>
              <w:jc w:val="center"/>
              <w:rPr>
                <w:bCs/>
                <w:i/>
              </w:rPr>
            </w:pPr>
          </w:p>
        </w:tc>
        <w:tc>
          <w:tcPr>
            <w:tcW w:w="5759" w:type="dxa"/>
            <w:vAlign w:val="bottom"/>
          </w:tcPr>
          <w:p w14:paraId="5D9F7A76" w14:textId="77777777" w:rsidR="0077609E" w:rsidRPr="00B93822" w:rsidRDefault="0077609E" w:rsidP="0077609E">
            <w:pPr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Metody symulacyjne w planowaniu przestrzennym</w:t>
            </w:r>
          </w:p>
        </w:tc>
        <w:tc>
          <w:tcPr>
            <w:tcW w:w="2551" w:type="dxa"/>
            <w:vMerge/>
          </w:tcPr>
          <w:p w14:paraId="1299FC03" w14:textId="77777777" w:rsidR="0077609E" w:rsidRPr="00B93822" w:rsidRDefault="0077609E" w:rsidP="009B4C36">
            <w:pPr>
              <w:spacing w:before="100" w:beforeAutospacing="1" w:after="100" w:afterAutospacing="1"/>
              <w:rPr>
                <w:bCs/>
                <w:i/>
              </w:rPr>
            </w:pPr>
          </w:p>
        </w:tc>
      </w:tr>
      <w:tr w:rsidR="00B93822" w:rsidRPr="00B93822" w14:paraId="6A924610" w14:textId="77777777" w:rsidTr="00E309B8">
        <w:tc>
          <w:tcPr>
            <w:tcW w:w="543" w:type="dxa"/>
          </w:tcPr>
          <w:p w14:paraId="53508331" w14:textId="77777777" w:rsidR="0077609E" w:rsidRPr="00B93822" w:rsidRDefault="0077609E" w:rsidP="002A094E">
            <w:pPr>
              <w:numPr>
                <w:ilvl w:val="0"/>
                <w:numId w:val="1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</w:tcPr>
          <w:p w14:paraId="4C694B97" w14:textId="77777777" w:rsidR="0077609E" w:rsidRPr="00B93822" w:rsidRDefault="0077609E" w:rsidP="009B4C36">
            <w:pPr>
              <w:spacing w:before="100" w:beforeAutospacing="1" w:after="100" w:afterAutospacing="1"/>
              <w:jc w:val="center"/>
              <w:rPr>
                <w:bCs/>
                <w:i/>
              </w:rPr>
            </w:pPr>
          </w:p>
        </w:tc>
        <w:tc>
          <w:tcPr>
            <w:tcW w:w="5759" w:type="dxa"/>
            <w:vAlign w:val="bottom"/>
          </w:tcPr>
          <w:p w14:paraId="792315C5" w14:textId="77777777" w:rsidR="0077609E" w:rsidRPr="00B93822" w:rsidRDefault="0077609E" w:rsidP="0077609E">
            <w:pPr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Metody symulacyjne w planowaniu przestrzennym</w:t>
            </w:r>
          </w:p>
        </w:tc>
        <w:tc>
          <w:tcPr>
            <w:tcW w:w="2551" w:type="dxa"/>
            <w:vMerge/>
          </w:tcPr>
          <w:p w14:paraId="5EB26D91" w14:textId="77777777" w:rsidR="0077609E" w:rsidRPr="00B93822" w:rsidRDefault="0077609E" w:rsidP="009B4C36">
            <w:pPr>
              <w:spacing w:before="100" w:beforeAutospacing="1" w:after="100" w:afterAutospacing="1"/>
              <w:rPr>
                <w:bCs/>
                <w:i/>
              </w:rPr>
            </w:pPr>
          </w:p>
        </w:tc>
      </w:tr>
      <w:tr w:rsidR="00B93822" w:rsidRPr="00B93822" w14:paraId="61BFA79B" w14:textId="77777777" w:rsidTr="00E309B8">
        <w:tc>
          <w:tcPr>
            <w:tcW w:w="543" w:type="dxa"/>
          </w:tcPr>
          <w:p w14:paraId="3BC8F9AD" w14:textId="77777777" w:rsidR="0077609E" w:rsidRPr="00B93822" w:rsidRDefault="0077609E" w:rsidP="002A094E">
            <w:pPr>
              <w:numPr>
                <w:ilvl w:val="0"/>
                <w:numId w:val="1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</w:tcPr>
          <w:p w14:paraId="18D160CB" w14:textId="77777777" w:rsidR="0077609E" w:rsidRPr="00B93822" w:rsidRDefault="0077609E" w:rsidP="009B4C36">
            <w:pPr>
              <w:spacing w:before="100" w:beforeAutospacing="1" w:after="100" w:afterAutospacing="1"/>
              <w:jc w:val="center"/>
              <w:rPr>
                <w:bCs/>
                <w:i/>
              </w:rPr>
            </w:pPr>
          </w:p>
        </w:tc>
        <w:tc>
          <w:tcPr>
            <w:tcW w:w="5759" w:type="dxa"/>
            <w:vAlign w:val="bottom"/>
          </w:tcPr>
          <w:p w14:paraId="096BF960" w14:textId="77777777" w:rsidR="0077609E" w:rsidRPr="00B93822" w:rsidRDefault="0077609E" w:rsidP="0077609E">
            <w:pPr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Przyrodnicze uwarunkowania rozwoju przestrzennego</w:t>
            </w:r>
          </w:p>
        </w:tc>
        <w:tc>
          <w:tcPr>
            <w:tcW w:w="2551" w:type="dxa"/>
            <w:vMerge/>
          </w:tcPr>
          <w:p w14:paraId="61AC30FB" w14:textId="77777777" w:rsidR="0077609E" w:rsidRPr="00B93822" w:rsidRDefault="0077609E" w:rsidP="009B4C36">
            <w:pPr>
              <w:spacing w:before="100" w:beforeAutospacing="1" w:after="100" w:afterAutospacing="1"/>
              <w:rPr>
                <w:bCs/>
                <w:i/>
              </w:rPr>
            </w:pPr>
          </w:p>
        </w:tc>
      </w:tr>
      <w:tr w:rsidR="00B93822" w:rsidRPr="00B93822" w14:paraId="1B2493EF" w14:textId="77777777" w:rsidTr="00E309B8">
        <w:tc>
          <w:tcPr>
            <w:tcW w:w="543" w:type="dxa"/>
          </w:tcPr>
          <w:p w14:paraId="26B1A375" w14:textId="77777777" w:rsidR="0077609E" w:rsidRPr="00B93822" w:rsidRDefault="0077609E" w:rsidP="002A094E">
            <w:pPr>
              <w:numPr>
                <w:ilvl w:val="0"/>
                <w:numId w:val="1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</w:tcPr>
          <w:p w14:paraId="211FC6EA" w14:textId="77777777" w:rsidR="0077609E" w:rsidRPr="00B93822" w:rsidRDefault="0077609E" w:rsidP="009B4C36">
            <w:pPr>
              <w:spacing w:before="100" w:beforeAutospacing="1" w:after="100" w:afterAutospacing="1"/>
              <w:jc w:val="center"/>
              <w:rPr>
                <w:bCs/>
                <w:i/>
              </w:rPr>
            </w:pPr>
          </w:p>
        </w:tc>
        <w:tc>
          <w:tcPr>
            <w:tcW w:w="5759" w:type="dxa"/>
            <w:vAlign w:val="bottom"/>
          </w:tcPr>
          <w:p w14:paraId="55AEDE8E" w14:textId="77777777" w:rsidR="0077609E" w:rsidRPr="00B93822" w:rsidRDefault="0077609E" w:rsidP="0077609E">
            <w:pPr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Wybrane opracowania w planowaniu przestrzennym</w:t>
            </w:r>
          </w:p>
        </w:tc>
        <w:tc>
          <w:tcPr>
            <w:tcW w:w="2551" w:type="dxa"/>
            <w:vMerge/>
          </w:tcPr>
          <w:p w14:paraId="764ED501" w14:textId="77777777" w:rsidR="0077609E" w:rsidRPr="00B93822" w:rsidRDefault="0077609E" w:rsidP="009B4C36">
            <w:pPr>
              <w:spacing w:before="100" w:beforeAutospacing="1" w:after="100" w:afterAutospacing="1"/>
              <w:rPr>
                <w:bCs/>
                <w:i/>
              </w:rPr>
            </w:pPr>
          </w:p>
        </w:tc>
      </w:tr>
      <w:tr w:rsidR="00B93822" w:rsidRPr="00B93822" w14:paraId="60DCF5FE" w14:textId="77777777" w:rsidTr="00E309B8">
        <w:tc>
          <w:tcPr>
            <w:tcW w:w="543" w:type="dxa"/>
          </w:tcPr>
          <w:p w14:paraId="0AB93745" w14:textId="77777777" w:rsidR="0077609E" w:rsidRPr="00B93822" w:rsidRDefault="0077609E" w:rsidP="002A094E">
            <w:pPr>
              <w:numPr>
                <w:ilvl w:val="0"/>
                <w:numId w:val="1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</w:tcPr>
          <w:p w14:paraId="49635555" w14:textId="77777777" w:rsidR="0077609E" w:rsidRPr="00B93822" w:rsidRDefault="0077609E" w:rsidP="009B4C36">
            <w:pPr>
              <w:spacing w:before="100" w:beforeAutospacing="1" w:after="100" w:afterAutospacing="1"/>
              <w:jc w:val="center"/>
              <w:rPr>
                <w:bCs/>
                <w:i/>
              </w:rPr>
            </w:pPr>
          </w:p>
        </w:tc>
        <w:tc>
          <w:tcPr>
            <w:tcW w:w="5759" w:type="dxa"/>
            <w:vAlign w:val="bottom"/>
          </w:tcPr>
          <w:p w14:paraId="13379A59" w14:textId="77777777" w:rsidR="0077609E" w:rsidRPr="00B93822" w:rsidRDefault="0077609E" w:rsidP="0077609E">
            <w:pPr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Wybrane opracowania w planowaniu przestrzennym</w:t>
            </w:r>
          </w:p>
        </w:tc>
        <w:tc>
          <w:tcPr>
            <w:tcW w:w="2551" w:type="dxa"/>
            <w:vMerge/>
          </w:tcPr>
          <w:p w14:paraId="17A53FC6" w14:textId="77777777" w:rsidR="0077609E" w:rsidRPr="00B93822" w:rsidRDefault="0077609E" w:rsidP="009B4C36">
            <w:pPr>
              <w:spacing w:before="100" w:beforeAutospacing="1" w:after="100" w:afterAutospacing="1"/>
              <w:rPr>
                <w:bCs/>
                <w:i/>
              </w:rPr>
            </w:pPr>
          </w:p>
        </w:tc>
      </w:tr>
      <w:tr w:rsidR="00B93822" w:rsidRPr="00B93822" w14:paraId="56962FD8" w14:textId="77777777" w:rsidTr="00E309B8">
        <w:tc>
          <w:tcPr>
            <w:tcW w:w="543" w:type="dxa"/>
          </w:tcPr>
          <w:p w14:paraId="1CDEAE01" w14:textId="77777777" w:rsidR="0077609E" w:rsidRPr="00B93822" w:rsidRDefault="0077609E" w:rsidP="002A094E">
            <w:pPr>
              <w:numPr>
                <w:ilvl w:val="0"/>
                <w:numId w:val="1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</w:tcPr>
          <w:p w14:paraId="50F07069" w14:textId="77777777" w:rsidR="0077609E" w:rsidRPr="00B93822" w:rsidRDefault="0077609E" w:rsidP="009B4C36">
            <w:pPr>
              <w:spacing w:before="100" w:beforeAutospacing="1" w:after="100" w:afterAutospacing="1"/>
              <w:jc w:val="center"/>
              <w:rPr>
                <w:bCs/>
                <w:i/>
              </w:rPr>
            </w:pPr>
          </w:p>
        </w:tc>
        <w:tc>
          <w:tcPr>
            <w:tcW w:w="5759" w:type="dxa"/>
            <w:vAlign w:val="bottom"/>
          </w:tcPr>
          <w:p w14:paraId="51DB5408" w14:textId="77777777" w:rsidR="0077609E" w:rsidRPr="00B93822" w:rsidRDefault="0077609E" w:rsidP="0077609E">
            <w:pPr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Planowanie na obszarach transgranicznych</w:t>
            </w:r>
          </w:p>
        </w:tc>
        <w:tc>
          <w:tcPr>
            <w:tcW w:w="2551" w:type="dxa"/>
            <w:vMerge/>
          </w:tcPr>
          <w:p w14:paraId="2FF85D32" w14:textId="77777777" w:rsidR="0077609E" w:rsidRPr="00B93822" w:rsidRDefault="0077609E" w:rsidP="009B4C36">
            <w:pPr>
              <w:spacing w:before="100" w:beforeAutospacing="1" w:after="100" w:afterAutospacing="1"/>
              <w:rPr>
                <w:bCs/>
                <w:i/>
              </w:rPr>
            </w:pPr>
          </w:p>
        </w:tc>
      </w:tr>
      <w:tr w:rsidR="00B93822" w:rsidRPr="00B93822" w14:paraId="18120880" w14:textId="77777777" w:rsidTr="00E309B8">
        <w:tc>
          <w:tcPr>
            <w:tcW w:w="543" w:type="dxa"/>
          </w:tcPr>
          <w:p w14:paraId="1E954643" w14:textId="77777777" w:rsidR="0077609E" w:rsidRPr="00B93822" w:rsidRDefault="0077609E" w:rsidP="002A094E">
            <w:pPr>
              <w:numPr>
                <w:ilvl w:val="0"/>
                <w:numId w:val="1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</w:tcPr>
          <w:p w14:paraId="627AA0AC" w14:textId="77777777" w:rsidR="0077609E" w:rsidRPr="00B93822" w:rsidRDefault="0077609E" w:rsidP="009B4C36">
            <w:pPr>
              <w:spacing w:before="100" w:beforeAutospacing="1" w:after="100" w:afterAutospacing="1"/>
              <w:jc w:val="center"/>
              <w:rPr>
                <w:bCs/>
                <w:i/>
              </w:rPr>
            </w:pPr>
          </w:p>
        </w:tc>
        <w:tc>
          <w:tcPr>
            <w:tcW w:w="5759" w:type="dxa"/>
            <w:vAlign w:val="bottom"/>
          </w:tcPr>
          <w:p w14:paraId="6D8CD2A7" w14:textId="77777777" w:rsidR="0077609E" w:rsidRPr="00B93822" w:rsidRDefault="0077609E" w:rsidP="0077609E">
            <w:pPr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Metody analiz GIS</w:t>
            </w:r>
          </w:p>
        </w:tc>
        <w:tc>
          <w:tcPr>
            <w:tcW w:w="2551" w:type="dxa"/>
            <w:vMerge/>
          </w:tcPr>
          <w:p w14:paraId="5A7AF15D" w14:textId="77777777" w:rsidR="0077609E" w:rsidRPr="00B93822" w:rsidRDefault="0077609E" w:rsidP="009B4C36">
            <w:pPr>
              <w:spacing w:before="100" w:beforeAutospacing="1" w:after="100" w:afterAutospacing="1"/>
              <w:rPr>
                <w:bCs/>
                <w:i/>
              </w:rPr>
            </w:pPr>
          </w:p>
        </w:tc>
      </w:tr>
      <w:tr w:rsidR="00B93822" w:rsidRPr="00B93822" w14:paraId="60DED4C9" w14:textId="77777777" w:rsidTr="00E309B8">
        <w:tc>
          <w:tcPr>
            <w:tcW w:w="543" w:type="dxa"/>
          </w:tcPr>
          <w:p w14:paraId="06686FEF" w14:textId="77777777" w:rsidR="0077609E" w:rsidRPr="00B93822" w:rsidRDefault="0077609E" w:rsidP="002A094E">
            <w:pPr>
              <w:numPr>
                <w:ilvl w:val="0"/>
                <w:numId w:val="1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</w:tcPr>
          <w:p w14:paraId="401A7268" w14:textId="77777777" w:rsidR="0077609E" w:rsidRPr="00B93822" w:rsidRDefault="0077609E" w:rsidP="009B4C36">
            <w:pPr>
              <w:spacing w:before="100" w:beforeAutospacing="1" w:after="100" w:afterAutospacing="1"/>
              <w:jc w:val="center"/>
              <w:rPr>
                <w:bCs/>
                <w:i/>
              </w:rPr>
            </w:pPr>
          </w:p>
        </w:tc>
        <w:tc>
          <w:tcPr>
            <w:tcW w:w="5759" w:type="dxa"/>
            <w:vAlign w:val="bottom"/>
          </w:tcPr>
          <w:p w14:paraId="77F03F2D" w14:textId="77777777" w:rsidR="0077609E" w:rsidRPr="00B93822" w:rsidRDefault="0077609E" w:rsidP="0077609E">
            <w:pPr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Blok wybieralny: PZT w technologii CAD</w:t>
            </w:r>
          </w:p>
        </w:tc>
        <w:tc>
          <w:tcPr>
            <w:tcW w:w="2551" w:type="dxa"/>
            <w:vMerge/>
          </w:tcPr>
          <w:p w14:paraId="752F30A4" w14:textId="77777777" w:rsidR="0077609E" w:rsidRPr="00B93822" w:rsidRDefault="0077609E" w:rsidP="009B4C36">
            <w:pPr>
              <w:spacing w:before="100" w:beforeAutospacing="1" w:after="100" w:afterAutospacing="1"/>
              <w:rPr>
                <w:bCs/>
                <w:i/>
              </w:rPr>
            </w:pPr>
          </w:p>
        </w:tc>
      </w:tr>
      <w:tr w:rsidR="00B93822" w:rsidRPr="00B93822" w14:paraId="389D9FB9" w14:textId="77777777" w:rsidTr="00E309B8">
        <w:tc>
          <w:tcPr>
            <w:tcW w:w="543" w:type="dxa"/>
          </w:tcPr>
          <w:p w14:paraId="3048BA75" w14:textId="77777777" w:rsidR="0077609E" w:rsidRPr="00B93822" w:rsidRDefault="0077609E" w:rsidP="002A094E">
            <w:pPr>
              <w:numPr>
                <w:ilvl w:val="0"/>
                <w:numId w:val="1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</w:tcPr>
          <w:p w14:paraId="3793568E" w14:textId="77777777" w:rsidR="0077609E" w:rsidRPr="00B93822" w:rsidRDefault="0077609E" w:rsidP="009B4C36">
            <w:pPr>
              <w:spacing w:before="100" w:beforeAutospacing="1" w:after="100" w:afterAutospacing="1"/>
              <w:jc w:val="center"/>
              <w:rPr>
                <w:bCs/>
                <w:i/>
              </w:rPr>
            </w:pPr>
          </w:p>
        </w:tc>
        <w:tc>
          <w:tcPr>
            <w:tcW w:w="5759" w:type="dxa"/>
            <w:vAlign w:val="bottom"/>
          </w:tcPr>
          <w:p w14:paraId="7D577ABE" w14:textId="77777777" w:rsidR="0077609E" w:rsidRPr="00B93822" w:rsidRDefault="0077609E" w:rsidP="0077609E">
            <w:pPr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Blok wybieralny: Planowanie miejscowe</w:t>
            </w:r>
          </w:p>
        </w:tc>
        <w:tc>
          <w:tcPr>
            <w:tcW w:w="2551" w:type="dxa"/>
            <w:vMerge/>
          </w:tcPr>
          <w:p w14:paraId="081CEB47" w14:textId="77777777" w:rsidR="0077609E" w:rsidRPr="00B93822" w:rsidRDefault="0077609E" w:rsidP="009B4C36">
            <w:pPr>
              <w:spacing w:before="100" w:beforeAutospacing="1" w:after="100" w:afterAutospacing="1"/>
              <w:rPr>
                <w:bCs/>
                <w:i/>
              </w:rPr>
            </w:pPr>
          </w:p>
        </w:tc>
      </w:tr>
      <w:tr w:rsidR="00B93822" w:rsidRPr="00B93822" w14:paraId="43239EB1" w14:textId="77777777" w:rsidTr="00E309B8">
        <w:tc>
          <w:tcPr>
            <w:tcW w:w="543" w:type="dxa"/>
          </w:tcPr>
          <w:p w14:paraId="54D4AFED" w14:textId="77777777" w:rsidR="0077609E" w:rsidRPr="00B93822" w:rsidRDefault="0077609E" w:rsidP="002A094E">
            <w:pPr>
              <w:numPr>
                <w:ilvl w:val="0"/>
                <w:numId w:val="1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</w:tcPr>
          <w:p w14:paraId="0FBA7733" w14:textId="77777777" w:rsidR="0077609E" w:rsidRPr="00B93822" w:rsidRDefault="0077609E" w:rsidP="009B4C36">
            <w:pPr>
              <w:spacing w:before="100" w:beforeAutospacing="1" w:after="100" w:afterAutospacing="1"/>
              <w:jc w:val="center"/>
              <w:rPr>
                <w:bCs/>
                <w:i/>
              </w:rPr>
            </w:pPr>
          </w:p>
        </w:tc>
        <w:tc>
          <w:tcPr>
            <w:tcW w:w="5759" w:type="dxa"/>
            <w:vAlign w:val="bottom"/>
          </w:tcPr>
          <w:p w14:paraId="184FB4F9" w14:textId="77777777" w:rsidR="0077609E" w:rsidRPr="00B93822" w:rsidRDefault="0077609E" w:rsidP="0077609E">
            <w:pPr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Blok wybieralny: Planowanie gminy</w:t>
            </w:r>
          </w:p>
        </w:tc>
        <w:tc>
          <w:tcPr>
            <w:tcW w:w="2551" w:type="dxa"/>
            <w:vMerge/>
          </w:tcPr>
          <w:p w14:paraId="506B019F" w14:textId="77777777" w:rsidR="0077609E" w:rsidRPr="00B93822" w:rsidRDefault="0077609E" w:rsidP="009B4C36">
            <w:pPr>
              <w:spacing w:before="100" w:beforeAutospacing="1" w:after="100" w:afterAutospacing="1"/>
              <w:rPr>
                <w:bCs/>
                <w:i/>
              </w:rPr>
            </w:pPr>
          </w:p>
        </w:tc>
      </w:tr>
      <w:tr w:rsidR="00B93822" w:rsidRPr="00B93822" w14:paraId="3EE8EF39" w14:textId="77777777" w:rsidTr="00F706E3">
        <w:tc>
          <w:tcPr>
            <w:tcW w:w="543" w:type="dxa"/>
          </w:tcPr>
          <w:p w14:paraId="4F7836D1" w14:textId="77777777" w:rsidR="0077609E" w:rsidRPr="00B93822" w:rsidRDefault="0077609E" w:rsidP="002A094E">
            <w:pPr>
              <w:numPr>
                <w:ilvl w:val="0"/>
                <w:numId w:val="1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vAlign w:val="bottom"/>
          </w:tcPr>
          <w:p w14:paraId="1C9F344B" w14:textId="77777777" w:rsidR="0077609E" w:rsidRPr="00B93822" w:rsidRDefault="0077609E" w:rsidP="00777204">
            <w:pPr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MAT001752W</w:t>
            </w:r>
          </w:p>
        </w:tc>
        <w:tc>
          <w:tcPr>
            <w:tcW w:w="5759" w:type="dxa"/>
            <w:vAlign w:val="bottom"/>
          </w:tcPr>
          <w:p w14:paraId="4262C594" w14:textId="77777777" w:rsidR="0077609E" w:rsidRPr="00B93822" w:rsidRDefault="0077609E" w:rsidP="00777204">
            <w:pPr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Elementy matematyki wyższej</w:t>
            </w:r>
          </w:p>
        </w:tc>
        <w:tc>
          <w:tcPr>
            <w:tcW w:w="2551" w:type="dxa"/>
            <w:vMerge w:val="restart"/>
          </w:tcPr>
          <w:p w14:paraId="0F079CB3" w14:textId="77777777" w:rsidR="0077609E" w:rsidRPr="00B93822" w:rsidRDefault="0077609E" w:rsidP="00777204">
            <w:pPr>
              <w:spacing w:before="100" w:beforeAutospacing="1" w:after="100" w:afterAutospacing="1"/>
              <w:rPr>
                <w:bCs/>
                <w:i/>
              </w:rPr>
            </w:pPr>
            <w:r w:rsidRPr="00B93822">
              <w:rPr>
                <w:bCs/>
                <w:i/>
              </w:rPr>
              <w:t>do końca 2 semestru</w:t>
            </w:r>
          </w:p>
        </w:tc>
      </w:tr>
      <w:tr w:rsidR="00B93822" w:rsidRPr="00B93822" w14:paraId="416A9C08" w14:textId="77777777" w:rsidTr="00F706E3">
        <w:tc>
          <w:tcPr>
            <w:tcW w:w="543" w:type="dxa"/>
          </w:tcPr>
          <w:p w14:paraId="478D7399" w14:textId="77777777" w:rsidR="0077609E" w:rsidRPr="00B93822" w:rsidRDefault="0077609E" w:rsidP="002A094E">
            <w:pPr>
              <w:numPr>
                <w:ilvl w:val="0"/>
                <w:numId w:val="1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vAlign w:val="bottom"/>
          </w:tcPr>
          <w:p w14:paraId="543D44E8" w14:textId="77777777" w:rsidR="0077609E" w:rsidRPr="00B93822" w:rsidRDefault="0077609E" w:rsidP="00777204">
            <w:pPr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GPA117532W</w:t>
            </w:r>
          </w:p>
        </w:tc>
        <w:tc>
          <w:tcPr>
            <w:tcW w:w="5759" w:type="dxa"/>
            <w:vAlign w:val="bottom"/>
          </w:tcPr>
          <w:p w14:paraId="5DBBCE77" w14:textId="77777777" w:rsidR="0077609E" w:rsidRPr="00B93822" w:rsidRDefault="0077609E" w:rsidP="00777204">
            <w:pPr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Teoria systemów</w:t>
            </w:r>
          </w:p>
        </w:tc>
        <w:tc>
          <w:tcPr>
            <w:tcW w:w="2551" w:type="dxa"/>
            <w:vMerge/>
          </w:tcPr>
          <w:p w14:paraId="1AB2B8F9" w14:textId="77777777" w:rsidR="0077609E" w:rsidRPr="00B93822" w:rsidRDefault="0077609E" w:rsidP="00777204">
            <w:pPr>
              <w:spacing w:before="100" w:beforeAutospacing="1" w:after="100" w:afterAutospacing="1"/>
              <w:rPr>
                <w:bCs/>
                <w:i/>
              </w:rPr>
            </w:pPr>
          </w:p>
        </w:tc>
      </w:tr>
      <w:tr w:rsidR="00B93822" w:rsidRPr="00B93822" w14:paraId="7F145EC3" w14:textId="77777777" w:rsidTr="00F706E3">
        <w:tc>
          <w:tcPr>
            <w:tcW w:w="543" w:type="dxa"/>
          </w:tcPr>
          <w:p w14:paraId="3FBF0C5E" w14:textId="77777777" w:rsidR="0077609E" w:rsidRPr="00B93822" w:rsidRDefault="0077609E" w:rsidP="002A094E">
            <w:pPr>
              <w:numPr>
                <w:ilvl w:val="0"/>
                <w:numId w:val="1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vAlign w:val="bottom"/>
          </w:tcPr>
          <w:p w14:paraId="257FCE24" w14:textId="77777777" w:rsidR="0077609E" w:rsidRPr="00B93822" w:rsidRDefault="0077609E" w:rsidP="00777204">
            <w:pPr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GPA117533W</w:t>
            </w:r>
          </w:p>
        </w:tc>
        <w:tc>
          <w:tcPr>
            <w:tcW w:w="5759" w:type="dxa"/>
            <w:vAlign w:val="bottom"/>
          </w:tcPr>
          <w:p w14:paraId="24C3F1C8" w14:textId="77777777" w:rsidR="0077609E" w:rsidRPr="00B93822" w:rsidRDefault="0077609E" w:rsidP="00777204">
            <w:pPr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Modele w gospodarce przestrzennej</w:t>
            </w:r>
          </w:p>
        </w:tc>
        <w:tc>
          <w:tcPr>
            <w:tcW w:w="2551" w:type="dxa"/>
            <w:vMerge/>
          </w:tcPr>
          <w:p w14:paraId="7896E9D9" w14:textId="77777777" w:rsidR="0077609E" w:rsidRPr="00B93822" w:rsidRDefault="0077609E" w:rsidP="00777204">
            <w:pPr>
              <w:spacing w:before="100" w:beforeAutospacing="1" w:after="100" w:afterAutospacing="1"/>
              <w:rPr>
                <w:bCs/>
                <w:i/>
              </w:rPr>
            </w:pPr>
          </w:p>
        </w:tc>
      </w:tr>
      <w:tr w:rsidR="00B93822" w:rsidRPr="00B93822" w14:paraId="5B5EA385" w14:textId="77777777" w:rsidTr="00F706E3">
        <w:tc>
          <w:tcPr>
            <w:tcW w:w="543" w:type="dxa"/>
          </w:tcPr>
          <w:p w14:paraId="1B319C6E" w14:textId="77777777" w:rsidR="0077609E" w:rsidRPr="00B93822" w:rsidRDefault="0077609E" w:rsidP="002A094E">
            <w:pPr>
              <w:numPr>
                <w:ilvl w:val="0"/>
                <w:numId w:val="1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vAlign w:val="bottom"/>
          </w:tcPr>
          <w:p w14:paraId="6C351A2A" w14:textId="77777777" w:rsidR="0077609E" w:rsidRPr="00B93822" w:rsidRDefault="0077609E" w:rsidP="00777204">
            <w:pPr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GPA117534W</w:t>
            </w:r>
          </w:p>
        </w:tc>
        <w:tc>
          <w:tcPr>
            <w:tcW w:w="5759" w:type="dxa"/>
            <w:vAlign w:val="bottom"/>
          </w:tcPr>
          <w:p w14:paraId="0762136F" w14:textId="77777777" w:rsidR="0077609E" w:rsidRPr="00B93822" w:rsidRDefault="0077609E" w:rsidP="00777204">
            <w:pPr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Kształtowanie i ochrona środowiska</w:t>
            </w:r>
          </w:p>
        </w:tc>
        <w:tc>
          <w:tcPr>
            <w:tcW w:w="2551" w:type="dxa"/>
            <w:vMerge/>
          </w:tcPr>
          <w:p w14:paraId="1DCF0334" w14:textId="77777777" w:rsidR="0077609E" w:rsidRPr="00B93822" w:rsidRDefault="0077609E" w:rsidP="00777204">
            <w:pPr>
              <w:spacing w:before="100" w:beforeAutospacing="1" w:after="100" w:afterAutospacing="1"/>
              <w:rPr>
                <w:bCs/>
                <w:i/>
              </w:rPr>
            </w:pPr>
          </w:p>
        </w:tc>
      </w:tr>
      <w:tr w:rsidR="00B93822" w:rsidRPr="00B93822" w14:paraId="1227767C" w14:textId="77777777" w:rsidTr="00F706E3">
        <w:tc>
          <w:tcPr>
            <w:tcW w:w="543" w:type="dxa"/>
          </w:tcPr>
          <w:p w14:paraId="2E780729" w14:textId="77777777" w:rsidR="0077609E" w:rsidRPr="00B93822" w:rsidRDefault="0077609E" w:rsidP="002A094E">
            <w:pPr>
              <w:numPr>
                <w:ilvl w:val="0"/>
                <w:numId w:val="1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vAlign w:val="bottom"/>
          </w:tcPr>
          <w:p w14:paraId="01E81ED1" w14:textId="77777777" w:rsidR="0077609E" w:rsidRPr="00B93822" w:rsidRDefault="0077609E" w:rsidP="00777204">
            <w:pPr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GPA117535W</w:t>
            </w:r>
          </w:p>
        </w:tc>
        <w:tc>
          <w:tcPr>
            <w:tcW w:w="5759" w:type="dxa"/>
            <w:vAlign w:val="bottom"/>
          </w:tcPr>
          <w:p w14:paraId="508A3667" w14:textId="77777777" w:rsidR="0077609E" w:rsidRPr="00B93822" w:rsidRDefault="0077609E" w:rsidP="00777204">
            <w:pPr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Kierunki przekształceń współczesnych miast</w:t>
            </w:r>
          </w:p>
        </w:tc>
        <w:tc>
          <w:tcPr>
            <w:tcW w:w="2551" w:type="dxa"/>
            <w:vMerge/>
          </w:tcPr>
          <w:p w14:paraId="7118DC78" w14:textId="77777777" w:rsidR="0077609E" w:rsidRPr="00B93822" w:rsidRDefault="0077609E" w:rsidP="00777204">
            <w:pPr>
              <w:spacing w:before="100" w:beforeAutospacing="1" w:after="100" w:afterAutospacing="1"/>
              <w:rPr>
                <w:bCs/>
                <w:i/>
              </w:rPr>
            </w:pPr>
          </w:p>
        </w:tc>
      </w:tr>
      <w:tr w:rsidR="00B93822" w:rsidRPr="00B93822" w14:paraId="78094BF8" w14:textId="77777777" w:rsidTr="00F706E3">
        <w:tc>
          <w:tcPr>
            <w:tcW w:w="543" w:type="dxa"/>
          </w:tcPr>
          <w:p w14:paraId="7876FC12" w14:textId="77777777" w:rsidR="0077609E" w:rsidRPr="00B93822" w:rsidRDefault="0077609E" w:rsidP="002A094E">
            <w:pPr>
              <w:numPr>
                <w:ilvl w:val="0"/>
                <w:numId w:val="1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vAlign w:val="bottom"/>
          </w:tcPr>
          <w:p w14:paraId="7FF55FF8" w14:textId="77777777" w:rsidR="0077609E" w:rsidRPr="00B93822" w:rsidRDefault="0077609E" w:rsidP="00777204">
            <w:pPr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GPA117541W</w:t>
            </w:r>
          </w:p>
        </w:tc>
        <w:tc>
          <w:tcPr>
            <w:tcW w:w="5759" w:type="dxa"/>
            <w:vAlign w:val="bottom"/>
          </w:tcPr>
          <w:p w14:paraId="3756E65E" w14:textId="77777777" w:rsidR="0077609E" w:rsidRPr="00B93822" w:rsidRDefault="0077609E" w:rsidP="00777204">
            <w:pPr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Od rządzenia do współzarządzania</w:t>
            </w:r>
          </w:p>
        </w:tc>
        <w:tc>
          <w:tcPr>
            <w:tcW w:w="2551" w:type="dxa"/>
            <w:vMerge/>
          </w:tcPr>
          <w:p w14:paraId="35703EDE" w14:textId="77777777" w:rsidR="0077609E" w:rsidRPr="00B93822" w:rsidRDefault="0077609E" w:rsidP="00777204">
            <w:pPr>
              <w:spacing w:before="100" w:beforeAutospacing="1" w:after="100" w:afterAutospacing="1"/>
              <w:rPr>
                <w:bCs/>
                <w:i/>
              </w:rPr>
            </w:pPr>
          </w:p>
        </w:tc>
      </w:tr>
      <w:tr w:rsidR="00B93822" w:rsidRPr="00B93822" w14:paraId="42D2F8B1" w14:textId="77777777" w:rsidTr="00F706E3">
        <w:tc>
          <w:tcPr>
            <w:tcW w:w="543" w:type="dxa"/>
          </w:tcPr>
          <w:p w14:paraId="5E86F948" w14:textId="77777777" w:rsidR="0077609E" w:rsidRPr="00B93822" w:rsidRDefault="0077609E" w:rsidP="002A094E">
            <w:pPr>
              <w:numPr>
                <w:ilvl w:val="0"/>
                <w:numId w:val="1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vAlign w:val="bottom"/>
          </w:tcPr>
          <w:p w14:paraId="200A16AB" w14:textId="77777777" w:rsidR="0077609E" w:rsidRPr="00B93822" w:rsidRDefault="0077609E" w:rsidP="00777204">
            <w:pPr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GPA117544W</w:t>
            </w:r>
          </w:p>
        </w:tc>
        <w:tc>
          <w:tcPr>
            <w:tcW w:w="5759" w:type="dxa"/>
            <w:vAlign w:val="bottom"/>
          </w:tcPr>
          <w:p w14:paraId="0BCB6FAA" w14:textId="77777777" w:rsidR="0077609E" w:rsidRPr="00B93822" w:rsidRDefault="0077609E" w:rsidP="00777204">
            <w:pPr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Urbanistyka operacyjna</w:t>
            </w:r>
          </w:p>
        </w:tc>
        <w:tc>
          <w:tcPr>
            <w:tcW w:w="2551" w:type="dxa"/>
            <w:vMerge/>
          </w:tcPr>
          <w:p w14:paraId="1946BE5E" w14:textId="77777777" w:rsidR="0077609E" w:rsidRPr="00B93822" w:rsidRDefault="0077609E" w:rsidP="00777204">
            <w:pPr>
              <w:spacing w:before="100" w:beforeAutospacing="1" w:after="100" w:afterAutospacing="1"/>
              <w:rPr>
                <w:bCs/>
                <w:i/>
              </w:rPr>
            </w:pPr>
          </w:p>
        </w:tc>
      </w:tr>
      <w:tr w:rsidR="00B93822" w:rsidRPr="00B93822" w14:paraId="2836BE71" w14:textId="77777777" w:rsidTr="00F706E3">
        <w:tc>
          <w:tcPr>
            <w:tcW w:w="543" w:type="dxa"/>
          </w:tcPr>
          <w:p w14:paraId="51C34A15" w14:textId="77777777" w:rsidR="0077609E" w:rsidRPr="00B93822" w:rsidRDefault="0077609E" w:rsidP="002A094E">
            <w:pPr>
              <w:numPr>
                <w:ilvl w:val="0"/>
                <w:numId w:val="1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vAlign w:val="bottom"/>
          </w:tcPr>
          <w:p w14:paraId="7A97F6B3" w14:textId="77777777" w:rsidR="0077609E" w:rsidRPr="00B93822" w:rsidRDefault="0077609E" w:rsidP="00777204">
            <w:pPr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GPA117545L</w:t>
            </w:r>
          </w:p>
        </w:tc>
        <w:tc>
          <w:tcPr>
            <w:tcW w:w="5759" w:type="dxa"/>
            <w:vAlign w:val="bottom"/>
          </w:tcPr>
          <w:p w14:paraId="48E9B03D" w14:textId="77777777" w:rsidR="0077609E" w:rsidRPr="00B93822" w:rsidRDefault="0077609E" w:rsidP="00777204">
            <w:pPr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Wspomaganie procesu decyzyjnego 1</w:t>
            </w:r>
          </w:p>
        </w:tc>
        <w:tc>
          <w:tcPr>
            <w:tcW w:w="2551" w:type="dxa"/>
            <w:vMerge/>
          </w:tcPr>
          <w:p w14:paraId="7E051CA8" w14:textId="77777777" w:rsidR="0077609E" w:rsidRPr="00B93822" w:rsidRDefault="0077609E" w:rsidP="00777204">
            <w:pPr>
              <w:spacing w:before="100" w:beforeAutospacing="1" w:after="100" w:afterAutospacing="1"/>
              <w:rPr>
                <w:bCs/>
                <w:i/>
              </w:rPr>
            </w:pPr>
          </w:p>
        </w:tc>
      </w:tr>
      <w:tr w:rsidR="00B93822" w:rsidRPr="00B93822" w14:paraId="79636304" w14:textId="77777777" w:rsidTr="00F706E3">
        <w:tc>
          <w:tcPr>
            <w:tcW w:w="543" w:type="dxa"/>
          </w:tcPr>
          <w:p w14:paraId="126953D2" w14:textId="77777777" w:rsidR="0077609E" w:rsidRPr="00B93822" w:rsidRDefault="0077609E" w:rsidP="002A094E">
            <w:pPr>
              <w:numPr>
                <w:ilvl w:val="0"/>
                <w:numId w:val="1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vAlign w:val="bottom"/>
          </w:tcPr>
          <w:p w14:paraId="34AB36BF" w14:textId="77777777" w:rsidR="0077609E" w:rsidRPr="00B93822" w:rsidRDefault="0077609E" w:rsidP="00777204">
            <w:pPr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GPA117608BK</w:t>
            </w:r>
          </w:p>
        </w:tc>
        <w:tc>
          <w:tcPr>
            <w:tcW w:w="5759" w:type="dxa"/>
            <w:vAlign w:val="bottom"/>
          </w:tcPr>
          <w:p w14:paraId="78EC5AA2" w14:textId="77777777" w:rsidR="0077609E" w:rsidRPr="00B93822" w:rsidRDefault="0077609E" w:rsidP="00777204">
            <w:pPr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Blok wybieralny kierunkowy</w:t>
            </w:r>
          </w:p>
        </w:tc>
        <w:tc>
          <w:tcPr>
            <w:tcW w:w="2551" w:type="dxa"/>
            <w:vMerge/>
          </w:tcPr>
          <w:p w14:paraId="1E5BF58C" w14:textId="77777777" w:rsidR="0077609E" w:rsidRPr="00B93822" w:rsidRDefault="0077609E" w:rsidP="00777204">
            <w:pPr>
              <w:spacing w:before="100" w:beforeAutospacing="1" w:after="100" w:afterAutospacing="1"/>
              <w:rPr>
                <w:bCs/>
                <w:i/>
              </w:rPr>
            </w:pPr>
          </w:p>
        </w:tc>
      </w:tr>
      <w:tr w:rsidR="00B93822" w:rsidRPr="00B93822" w14:paraId="3A61F9B4" w14:textId="77777777" w:rsidTr="00F706E3">
        <w:tc>
          <w:tcPr>
            <w:tcW w:w="543" w:type="dxa"/>
          </w:tcPr>
          <w:p w14:paraId="053A08E0" w14:textId="77777777" w:rsidR="0077609E" w:rsidRPr="00B93822" w:rsidRDefault="0077609E" w:rsidP="002A094E">
            <w:pPr>
              <w:numPr>
                <w:ilvl w:val="0"/>
                <w:numId w:val="1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vAlign w:val="bottom"/>
          </w:tcPr>
          <w:p w14:paraId="7DE2BCD5" w14:textId="77777777" w:rsidR="0077609E" w:rsidRPr="00B93822" w:rsidRDefault="0077609E" w:rsidP="00777204">
            <w:pPr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 xml:space="preserve">GPA117604W </w:t>
            </w:r>
          </w:p>
        </w:tc>
        <w:tc>
          <w:tcPr>
            <w:tcW w:w="5759" w:type="dxa"/>
            <w:vAlign w:val="bottom"/>
          </w:tcPr>
          <w:p w14:paraId="30488968" w14:textId="77777777" w:rsidR="0077609E" w:rsidRPr="00B93822" w:rsidRDefault="0077609E" w:rsidP="00777204">
            <w:pPr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Organizacja planowania przestrzennego</w:t>
            </w:r>
          </w:p>
        </w:tc>
        <w:tc>
          <w:tcPr>
            <w:tcW w:w="2551" w:type="dxa"/>
            <w:vMerge w:val="restart"/>
          </w:tcPr>
          <w:p w14:paraId="57EE1554" w14:textId="77777777" w:rsidR="0077609E" w:rsidRPr="00B93822" w:rsidRDefault="0077609E" w:rsidP="00777204">
            <w:pPr>
              <w:spacing w:before="100" w:beforeAutospacing="1" w:after="100" w:afterAutospacing="1"/>
              <w:rPr>
                <w:bCs/>
                <w:i/>
              </w:rPr>
            </w:pPr>
            <w:r w:rsidRPr="00B93822">
              <w:rPr>
                <w:bCs/>
                <w:i/>
              </w:rPr>
              <w:t>do końca 3 semestru</w:t>
            </w:r>
          </w:p>
        </w:tc>
      </w:tr>
      <w:tr w:rsidR="00B93822" w:rsidRPr="00B93822" w14:paraId="05782400" w14:textId="77777777" w:rsidTr="00F706E3">
        <w:tc>
          <w:tcPr>
            <w:tcW w:w="543" w:type="dxa"/>
          </w:tcPr>
          <w:p w14:paraId="1674D195" w14:textId="77777777" w:rsidR="0077609E" w:rsidRPr="00B93822" w:rsidRDefault="0077609E" w:rsidP="002A094E">
            <w:pPr>
              <w:numPr>
                <w:ilvl w:val="0"/>
                <w:numId w:val="1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vAlign w:val="bottom"/>
          </w:tcPr>
          <w:p w14:paraId="01CDD495" w14:textId="77777777" w:rsidR="0077609E" w:rsidRPr="00B93822" w:rsidRDefault="0077609E" w:rsidP="00777204">
            <w:pPr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GPA117546W</w:t>
            </w:r>
          </w:p>
        </w:tc>
        <w:tc>
          <w:tcPr>
            <w:tcW w:w="5759" w:type="dxa"/>
            <w:vAlign w:val="bottom"/>
          </w:tcPr>
          <w:p w14:paraId="7D18B6BE" w14:textId="77777777" w:rsidR="0077609E" w:rsidRPr="00B93822" w:rsidRDefault="0077609E" w:rsidP="00777204">
            <w:pPr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Prawo w planowaniu przestrzennym</w:t>
            </w:r>
          </w:p>
        </w:tc>
        <w:tc>
          <w:tcPr>
            <w:tcW w:w="2551" w:type="dxa"/>
            <w:vMerge/>
          </w:tcPr>
          <w:p w14:paraId="3C72A837" w14:textId="77777777" w:rsidR="0077609E" w:rsidRPr="00B93822" w:rsidRDefault="0077609E" w:rsidP="00777204"/>
        </w:tc>
      </w:tr>
      <w:tr w:rsidR="00B93822" w:rsidRPr="00B93822" w14:paraId="1B8EB952" w14:textId="77777777" w:rsidTr="00F706E3">
        <w:tc>
          <w:tcPr>
            <w:tcW w:w="543" w:type="dxa"/>
          </w:tcPr>
          <w:p w14:paraId="7A9A139D" w14:textId="77777777" w:rsidR="0077609E" w:rsidRPr="00B93822" w:rsidRDefault="0077609E" w:rsidP="002A094E">
            <w:pPr>
              <w:numPr>
                <w:ilvl w:val="0"/>
                <w:numId w:val="1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vAlign w:val="bottom"/>
          </w:tcPr>
          <w:p w14:paraId="6712E3D1" w14:textId="77777777" w:rsidR="0077609E" w:rsidRPr="00B93822" w:rsidRDefault="0077609E" w:rsidP="00777204">
            <w:pPr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GPA117547W</w:t>
            </w:r>
          </w:p>
        </w:tc>
        <w:tc>
          <w:tcPr>
            <w:tcW w:w="5759" w:type="dxa"/>
            <w:vAlign w:val="bottom"/>
          </w:tcPr>
          <w:p w14:paraId="62C9D765" w14:textId="77777777" w:rsidR="0077609E" w:rsidRPr="00B93822" w:rsidRDefault="0077609E" w:rsidP="00777204">
            <w:pPr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Techniki zarządzania</w:t>
            </w:r>
          </w:p>
        </w:tc>
        <w:tc>
          <w:tcPr>
            <w:tcW w:w="2551" w:type="dxa"/>
            <w:vMerge/>
          </w:tcPr>
          <w:p w14:paraId="56A0069A" w14:textId="77777777" w:rsidR="0077609E" w:rsidRPr="00B93822" w:rsidRDefault="0077609E" w:rsidP="00777204"/>
        </w:tc>
      </w:tr>
      <w:tr w:rsidR="00B93822" w:rsidRPr="00B93822" w14:paraId="41946C80" w14:textId="77777777" w:rsidTr="00F706E3">
        <w:tc>
          <w:tcPr>
            <w:tcW w:w="543" w:type="dxa"/>
          </w:tcPr>
          <w:p w14:paraId="7DF6F7AA" w14:textId="77777777" w:rsidR="0077609E" w:rsidRPr="00B93822" w:rsidRDefault="0077609E" w:rsidP="002A094E">
            <w:pPr>
              <w:numPr>
                <w:ilvl w:val="0"/>
                <w:numId w:val="1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vAlign w:val="bottom"/>
          </w:tcPr>
          <w:p w14:paraId="7424F065" w14:textId="77777777" w:rsidR="0077609E" w:rsidRPr="00B93822" w:rsidRDefault="0077609E" w:rsidP="00777204">
            <w:pPr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GPA117536W</w:t>
            </w:r>
          </w:p>
        </w:tc>
        <w:tc>
          <w:tcPr>
            <w:tcW w:w="5759" w:type="dxa"/>
            <w:vAlign w:val="bottom"/>
          </w:tcPr>
          <w:p w14:paraId="3718451B" w14:textId="77777777" w:rsidR="0077609E" w:rsidRPr="00B93822" w:rsidRDefault="0077609E" w:rsidP="00777204">
            <w:pPr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Marketing terytorialny</w:t>
            </w:r>
          </w:p>
        </w:tc>
        <w:tc>
          <w:tcPr>
            <w:tcW w:w="2551" w:type="dxa"/>
            <w:vMerge/>
          </w:tcPr>
          <w:p w14:paraId="320646EB" w14:textId="77777777" w:rsidR="0077609E" w:rsidRPr="00B93822" w:rsidRDefault="0077609E" w:rsidP="00777204"/>
        </w:tc>
      </w:tr>
      <w:tr w:rsidR="00B93822" w:rsidRPr="00B93822" w14:paraId="697C9AAF" w14:textId="77777777" w:rsidTr="00F706E3">
        <w:tc>
          <w:tcPr>
            <w:tcW w:w="543" w:type="dxa"/>
          </w:tcPr>
          <w:p w14:paraId="31ED7778" w14:textId="77777777" w:rsidR="0077609E" w:rsidRPr="00B93822" w:rsidRDefault="0077609E" w:rsidP="002A094E">
            <w:pPr>
              <w:numPr>
                <w:ilvl w:val="0"/>
                <w:numId w:val="1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vAlign w:val="bottom"/>
          </w:tcPr>
          <w:p w14:paraId="437787E1" w14:textId="77777777" w:rsidR="0077609E" w:rsidRPr="00B93822" w:rsidRDefault="0077609E" w:rsidP="00777204">
            <w:pPr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GPA117606W </w:t>
            </w:r>
          </w:p>
        </w:tc>
        <w:tc>
          <w:tcPr>
            <w:tcW w:w="5759" w:type="dxa"/>
            <w:vAlign w:val="bottom"/>
          </w:tcPr>
          <w:p w14:paraId="47E88C4A" w14:textId="77777777" w:rsidR="0077609E" w:rsidRPr="00B93822" w:rsidRDefault="0077609E" w:rsidP="00777204">
            <w:pPr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Problemy zarządzania rozwojem przestrzennym</w:t>
            </w:r>
          </w:p>
        </w:tc>
        <w:tc>
          <w:tcPr>
            <w:tcW w:w="2551" w:type="dxa"/>
            <w:vMerge/>
          </w:tcPr>
          <w:p w14:paraId="532070F0" w14:textId="77777777" w:rsidR="0077609E" w:rsidRPr="00B93822" w:rsidRDefault="0077609E" w:rsidP="00777204"/>
        </w:tc>
      </w:tr>
      <w:tr w:rsidR="00B93822" w:rsidRPr="00B93822" w14:paraId="58B14455" w14:textId="77777777" w:rsidTr="00F706E3">
        <w:tc>
          <w:tcPr>
            <w:tcW w:w="543" w:type="dxa"/>
          </w:tcPr>
          <w:p w14:paraId="1A9B60E1" w14:textId="77777777" w:rsidR="0077609E" w:rsidRPr="00B93822" w:rsidRDefault="0077609E" w:rsidP="002A094E">
            <w:pPr>
              <w:numPr>
                <w:ilvl w:val="0"/>
                <w:numId w:val="1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vAlign w:val="bottom"/>
          </w:tcPr>
          <w:p w14:paraId="13CE9FFA" w14:textId="77777777" w:rsidR="0077609E" w:rsidRPr="00B93822" w:rsidRDefault="0077609E" w:rsidP="00777204">
            <w:pPr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GPA117549C</w:t>
            </w:r>
          </w:p>
        </w:tc>
        <w:tc>
          <w:tcPr>
            <w:tcW w:w="5759" w:type="dxa"/>
            <w:vAlign w:val="bottom"/>
          </w:tcPr>
          <w:p w14:paraId="64520156" w14:textId="77777777" w:rsidR="0077609E" w:rsidRPr="00B93822" w:rsidRDefault="0077609E" w:rsidP="00777204">
            <w:pPr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Technika legislacyjna w planowaniu  2</w:t>
            </w:r>
          </w:p>
        </w:tc>
        <w:tc>
          <w:tcPr>
            <w:tcW w:w="2551" w:type="dxa"/>
            <w:vMerge/>
          </w:tcPr>
          <w:p w14:paraId="3E190F5E" w14:textId="77777777" w:rsidR="0077609E" w:rsidRPr="00B93822" w:rsidRDefault="0077609E" w:rsidP="00777204"/>
        </w:tc>
      </w:tr>
      <w:tr w:rsidR="00B93822" w:rsidRPr="00B93822" w14:paraId="6721CFAC" w14:textId="77777777" w:rsidTr="00F706E3">
        <w:tc>
          <w:tcPr>
            <w:tcW w:w="543" w:type="dxa"/>
          </w:tcPr>
          <w:p w14:paraId="0FB76C7C" w14:textId="77777777" w:rsidR="0077609E" w:rsidRPr="00B93822" w:rsidRDefault="0077609E" w:rsidP="002A094E">
            <w:pPr>
              <w:numPr>
                <w:ilvl w:val="0"/>
                <w:numId w:val="1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vAlign w:val="bottom"/>
          </w:tcPr>
          <w:p w14:paraId="64BDFCB6" w14:textId="77777777" w:rsidR="0077609E" w:rsidRPr="00B93822" w:rsidRDefault="0077609E" w:rsidP="00777204">
            <w:pPr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GPA117548L</w:t>
            </w:r>
          </w:p>
        </w:tc>
        <w:tc>
          <w:tcPr>
            <w:tcW w:w="5759" w:type="dxa"/>
            <w:vAlign w:val="bottom"/>
          </w:tcPr>
          <w:p w14:paraId="2D2E1EF2" w14:textId="77777777" w:rsidR="0077609E" w:rsidRPr="00B93822" w:rsidRDefault="0077609E" w:rsidP="00777204">
            <w:pPr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Wspomaganie procesu decyzyjnego 2</w:t>
            </w:r>
          </w:p>
        </w:tc>
        <w:tc>
          <w:tcPr>
            <w:tcW w:w="2551" w:type="dxa"/>
            <w:vMerge/>
          </w:tcPr>
          <w:p w14:paraId="00EE7A80" w14:textId="77777777" w:rsidR="0077609E" w:rsidRPr="00B93822" w:rsidRDefault="0077609E" w:rsidP="00777204"/>
        </w:tc>
      </w:tr>
      <w:tr w:rsidR="00B93822" w:rsidRPr="00B93822" w14:paraId="0E464138" w14:textId="77777777" w:rsidTr="00F706E3">
        <w:tc>
          <w:tcPr>
            <w:tcW w:w="543" w:type="dxa"/>
          </w:tcPr>
          <w:p w14:paraId="1E8E47C2" w14:textId="77777777" w:rsidR="0077609E" w:rsidRPr="00B93822" w:rsidRDefault="0077609E" w:rsidP="002A094E">
            <w:pPr>
              <w:numPr>
                <w:ilvl w:val="0"/>
                <w:numId w:val="1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vAlign w:val="bottom"/>
          </w:tcPr>
          <w:p w14:paraId="3D9498F1" w14:textId="77777777" w:rsidR="0077609E" w:rsidRPr="00B93822" w:rsidRDefault="0077609E" w:rsidP="00777204">
            <w:pPr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GPA117602W</w:t>
            </w:r>
          </w:p>
        </w:tc>
        <w:tc>
          <w:tcPr>
            <w:tcW w:w="5759" w:type="dxa"/>
            <w:vAlign w:val="bottom"/>
          </w:tcPr>
          <w:p w14:paraId="153C2205" w14:textId="77777777" w:rsidR="0077609E" w:rsidRPr="00B93822" w:rsidRDefault="0077609E" w:rsidP="00777204">
            <w:pPr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Wiedza o architekturze</w:t>
            </w:r>
          </w:p>
        </w:tc>
        <w:tc>
          <w:tcPr>
            <w:tcW w:w="2551" w:type="dxa"/>
            <w:vMerge/>
          </w:tcPr>
          <w:p w14:paraId="52E12EC1" w14:textId="77777777" w:rsidR="0077609E" w:rsidRPr="00B93822" w:rsidRDefault="0077609E" w:rsidP="00777204"/>
        </w:tc>
      </w:tr>
      <w:tr w:rsidR="00B93822" w:rsidRPr="00B93822" w14:paraId="20FBBDBF" w14:textId="77777777" w:rsidTr="00F706E3">
        <w:tc>
          <w:tcPr>
            <w:tcW w:w="543" w:type="dxa"/>
          </w:tcPr>
          <w:p w14:paraId="6A2BC471" w14:textId="77777777" w:rsidR="0077609E" w:rsidRPr="00B93822" w:rsidRDefault="0077609E" w:rsidP="002A094E">
            <w:pPr>
              <w:numPr>
                <w:ilvl w:val="0"/>
                <w:numId w:val="1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vAlign w:val="bottom"/>
          </w:tcPr>
          <w:p w14:paraId="2EFF494D" w14:textId="77777777" w:rsidR="0077609E" w:rsidRPr="00B93822" w:rsidRDefault="0077609E" w:rsidP="00777204">
            <w:pPr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GPA117538W</w:t>
            </w:r>
          </w:p>
        </w:tc>
        <w:tc>
          <w:tcPr>
            <w:tcW w:w="5759" w:type="dxa"/>
            <w:vAlign w:val="bottom"/>
          </w:tcPr>
          <w:p w14:paraId="3954681B" w14:textId="77777777" w:rsidR="0077609E" w:rsidRPr="00B93822" w:rsidRDefault="0077609E" w:rsidP="00777204">
            <w:pPr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Planowanie rozwoju miasta</w:t>
            </w:r>
          </w:p>
        </w:tc>
        <w:tc>
          <w:tcPr>
            <w:tcW w:w="2551" w:type="dxa"/>
            <w:vMerge/>
          </w:tcPr>
          <w:p w14:paraId="4DCC6F47" w14:textId="77777777" w:rsidR="0077609E" w:rsidRPr="00B93822" w:rsidRDefault="0077609E" w:rsidP="00777204"/>
        </w:tc>
      </w:tr>
      <w:tr w:rsidR="00B93822" w:rsidRPr="00B93822" w14:paraId="0E18B9A7" w14:textId="77777777" w:rsidTr="00F706E3">
        <w:tc>
          <w:tcPr>
            <w:tcW w:w="543" w:type="dxa"/>
          </w:tcPr>
          <w:p w14:paraId="1B5E47D9" w14:textId="77777777" w:rsidR="0077609E" w:rsidRPr="00B93822" w:rsidRDefault="0077609E" w:rsidP="002A094E">
            <w:pPr>
              <w:numPr>
                <w:ilvl w:val="0"/>
                <w:numId w:val="1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vAlign w:val="bottom"/>
          </w:tcPr>
          <w:p w14:paraId="3456A301" w14:textId="77777777" w:rsidR="0077609E" w:rsidRPr="00B93822" w:rsidRDefault="0077609E" w:rsidP="00777204">
            <w:pPr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GPA117537P</w:t>
            </w:r>
          </w:p>
        </w:tc>
        <w:tc>
          <w:tcPr>
            <w:tcW w:w="5759" w:type="dxa"/>
            <w:vAlign w:val="bottom"/>
          </w:tcPr>
          <w:p w14:paraId="3F2A57CC" w14:textId="77777777" w:rsidR="0077609E" w:rsidRPr="00B93822" w:rsidRDefault="0077609E" w:rsidP="00777204">
            <w:pPr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Planowanie rozwoju miasta</w:t>
            </w:r>
          </w:p>
        </w:tc>
        <w:tc>
          <w:tcPr>
            <w:tcW w:w="2551" w:type="dxa"/>
            <w:vMerge/>
          </w:tcPr>
          <w:p w14:paraId="25D6C40E" w14:textId="77777777" w:rsidR="0077609E" w:rsidRPr="00B93822" w:rsidRDefault="0077609E" w:rsidP="00777204"/>
        </w:tc>
      </w:tr>
      <w:tr w:rsidR="00B93822" w:rsidRPr="00B93822" w14:paraId="782A4C82" w14:textId="77777777" w:rsidTr="00F706E3">
        <w:tc>
          <w:tcPr>
            <w:tcW w:w="543" w:type="dxa"/>
          </w:tcPr>
          <w:p w14:paraId="18E7D592" w14:textId="77777777" w:rsidR="0077609E" w:rsidRPr="00B93822" w:rsidRDefault="0077609E" w:rsidP="002A094E">
            <w:pPr>
              <w:numPr>
                <w:ilvl w:val="0"/>
                <w:numId w:val="1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vAlign w:val="bottom"/>
          </w:tcPr>
          <w:p w14:paraId="716F9609" w14:textId="77777777" w:rsidR="0077609E" w:rsidRPr="00B93822" w:rsidRDefault="0077609E" w:rsidP="00777204">
            <w:pPr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GPA117608BK</w:t>
            </w:r>
          </w:p>
        </w:tc>
        <w:tc>
          <w:tcPr>
            <w:tcW w:w="5759" w:type="dxa"/>
            <w:vAlign w:val="bottom"/>
          </w:tcPr>
          <w:p w14:paraId="605433FD" w14:textId="77777777" w:rsidR="0077609E" w:rsidRPr="00B93822" w:rsidRDefault="0077609E" w:rsidP="00777204">
            <w:pPr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Blok wybieralny kierunkowy</w:t>
            </w:r>
          </w:p>
        </w:tc>
        <w:tc>
          <w:tcPr>
            <w:tcW w:w="2551" w:type="dxa"/>
            <w:vMerge/>
          </w:tcPr>
          <w:p w14:paraId="4CC8AA0D" w14:textId="77777777" w:rsidR="0077609E" w:rsidRPr="00B93822" w:rsidRDefault="0077609E" w:rsidP="00777204">
            <w:pPr>
              <w:spacing w:before="100" w:beforeAutospacing="1" w:after="100" w:afterAutospacing="1"/>
              <w:rPr>
                <w:bCs/>
                <w:i/>
              </w:rPr>
            </w:pPr>
          </w:p>
        </w:tc>
      </w:tr>
      <w:tr w:rsidR="00B93822" w:rsidRPr="00B93822" w14:paraId="556953D7" w14:textId="77777777" w:rsidTr="00F706E3">
        <w:tc>
          <w:tcPr>
            <w:tcW w:w="543" w:type="dxa"/>
          </w:tcPr>
          <w:p w14:paraId="0387D0D6" w14:textId="77777777" w:rsidR="0077609E" w:rsidRPr="00B93822" w:rsidRDefault="0077609E" w:rsidP="002A094E">
            <w:pPr>
              <w:numPr>
                <w:ilvl w:val="0"/>
                <w:numId w:val="1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vAlign w:val="bottom"/>
          </w:tcPr>
          <w:p w14:paraId="52E85584" w14:textId="77777777" w:rsidR="0077609E" w:rsidRPr="00B93822" w:rsidRDefault="0077609E" w:rsidP="00777204">
            <w:pPr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GPA117600D</w:t>
            </w:r>
          </w:p>
        </w:tc>
        <w:tc>
          <w:tcPr>
            <w:tcW w:w="5759" w:type="dxa"/>
            <w:vAlign w:val="bottom"/>
          </w:tcPr>
          <w:p w14:paraId="0C1D0858" w14:textId="77777777" w:rsidR="0077609E" w:rsidRPr="00B93822" w:rsidRDefault="0077609E" w:rsidP="00777204">
            <w:pPr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Praca dyplomowa</w:t>
            </w:r>
          </w:p>
        </w:tc>
        <w:tc>
          <w:tcPr>
            <w:tcW w:w="2551" w:type="dxa"/>
            <w:vMerge w:val="restart"/>
          </w:tcPr>
          <w:p w14:paraId="05173604" w14:textId="77777777" w:rsidR="0077609E" w:rsidRPr="00B93822" w:rsidRDefault="0077609E" w:rsidP="00777204">
            <w:pPr>
              <w:rPr>
                <w:bCs/>
                <w:i/>
              </w:rPr>
            </w:pPr>
            <w:r w:rsidRPr="00B93822">
              <w:rPr>
                <w:bCs/>
                <w:i/>
              </w:rPr>
              <w:t>do końca 4 semestru</w:t>
            </w:r>
          </w:p>
        </w:tc>
      </w:tr>
      <w:tr w:rsidR="00B93822" w:rsidRPr="00B93822" w14:paraId="03032887" w14:textId="77777777" w:rsidTr="00F706E3">
        <w:tc>
          <w:tcPr>
            <w:tcW w:w="543" w:type="dxa"/>
          </w:tcPr>
          <w:p w14:paraId="565BFF5B" w14:textId="77777777" w:rsidR="0077609E" w:rsidRPr="00B93822" w:rsidRDefault="0077609E" w:rsidP="002A094E">
            <w:pPr>
              <w:numPr>
                <w:ilvl w:val="0"/>
                <w:numId w:val="1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vAlign w:val="bottom"/>
          </w:tcPr>
          <w:p w14:paraId="0515D8E0" w14:textId="77777777" w:rsidR="0077609E" w:rsidRPr="00B93822" w:rsidRDefault="0077609E" w:rsidP="00777204">
            <w:pPr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GPA117539W</w:t>
            </w:r>
          </w:p>
        </w:tc>
        <w:tc>
          <w:tcPr>
            <w:tcW w:w="5759" w:type="dxa"/>
            <w:vAlign w:val="bottom"/>
          </w:tcPr>
          <w:p w14:paraId="5BC95F88" w14:textId="77777777" w:rsidR="0077609E" w:rsidRPr="00B93822" w:rsidRDefault="0077609E" w:rsidP="00777204">
            <w:pPr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Polityka przestrzenna Unii Europejskiej</w:t>
            </w:r>
          </w:p>
        </w:tc>
        <w:tc>
          <w:tcPr>
            <w:tcW w:w="2551" w:type="dxa"/>
            <w:vMerge/>
          </w:tcPr>
          <w:p w14:paraId="34CDD9EB" w14:textId="77777777" w:rsidR="0077609E" w:rsidRPr="00B93822" w:rsidRDefault="0077609E" w:rsidP="00777204">
            <w:pPr>
              <w:rPr>
                <w:bCs/>
                <w:i/>
              </w:rPr>
            </w:pPr>
          </w:p>
        </w:tc>
      </w:tr>
      <w:tr w:rsidR="00B93822" w:rsidRPr="00B93822" w14:paraId="1188B806" w14:textId="77777777" w:rsidTr="00F706E3">
        <w:tc>
          <w:tcPr>
            <w:tcW w:w="543" w:type="dxa"/>
          </w:tcPr>
          <w:p w14:paraId="498AF0D8" w14:textId="77777777" w:rsidR="0077609E" w:rsidRPr="00B93822" w:rsidRDefault="0077609E" w:rsidP="002A094E">
            <w:pPr>
              <w:numPr>
                <w:ilvl w:val="0"/>
                <w:numId w:val="1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vAlign w:val="bottom"/>
          </w:tcPr>
          <w:p w14:paraId="55B554A4" w14:textId="77777777" w:rsidR="0077609E" w:rsidRPr="00B93822" w:rsidRDefault="0077609E" w:rsidP="00777204">
            <w:pPr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GPA117540W</w:t>
            </w:r>
          </w:p>
        </w:tc>
        <w:tc>
          <w:tcPr>
            <w:tcW w:w="5759" w:type="dxa"/>
            <w:vAlign w:val="bottom"/>
          </w:tcPr>
          <w:p w14:paraId="7182D902" w14:textId="77777777" w:rsidR="0077609E" w:rsidRPr="00B93822" w:rsidRDefault="0077609E" w:rsidP="00777204">
            <w:pPr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Polityka regionalna</w:t>
            </w:r>
          </w:p>
        </w:tc>
        <w:tc>
          <w:tcPr>
            <w:tcW w:w="2551" w:type="dxa"/>
            <w:vMerge/>
          </w:tcPr>
          <w:p w14:paraId="263F3B9E" w14:textId="77777777" w:rsidR="0077609E" w:rsidRPr="00B93822" w:rsidRDefault="0077609E" w:rsidP="00777204">
            <w:pPr>
              <w:rPr>
                <w:bCs/>
                <w:i/>
              </w:rPr>
            </w:pPr>
          </w:p>
        </w:tc>
      </w:tr>
      <w:tr w:rsidR="00B93822" w:rsidRPr="00B93822" w14:paraId="0ABF14F9" w14:textId="77777777" w:rsidTr="00F706E3">
        <w:tc>
          <w:tcPr>
            <w:tcW w:w="543" w:type="dxa"/>
          </w:tcPr>
          <w:p w14:paraId="16E5E008" w14:textId="77777777" w:rsidR="0077609E" w:rsidRPr="00B93822" w:rsidRDefault="0077609E" w:rsidP="002A094E">
            <w:pPr>
              <w:numPr>
                <w:ilvl w:val="0"/>
                <w:numId w:val="1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vAlign w:val="bottom"/>
          </w:tcPr>
          <w:p w14:paraId="24D4C814" w14:textId="77777777" w:rsidR="0077609E" w:rsidRPr="00B93822" w:rsidRDefault="0077609E" w:rsidP="00777204">
            <w:pPr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GPA117608BK</w:t>
            </w:r>
          </w:p>
        </w:tc>
        <w:tc>
          <w:tcPr>
            <w:tcW w:w="5759" w:type="dxa"/>
            <w:vAlign w:val="bottom"/>
          </w:tcPr>
          <w:p w14:paraId="082F0BC1" w14:textId="77777777" w:rsidR="0077609E" w:rsidRPr="00B93822" w:rsidRDefault="0077609E" w:rsidP="00777204">
            <w:pPr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Blok wybieralny kierunkowy</w:t>
            </w:r>
          </w:p>
        </w:tc>
        <w:tc>
          <w:tcPr>
            <w:tcW w:w="2551" w:type="dxa"/>
            <w:vMerge/>
          </w:tcPr>
          <w:p w14:paraId="40D2860B" w14:textId="77777777" w:rsidR="0077609E" w:rsidRPr="00B93822" w:rsidRDefault="0077609E" w:rsidP="00777204">
            <w:pPr>
              <w:spacing w:before="100" w:beforeAutospacing="1" w:after="100" w:afterAutospacing="1"/>
              <w:rPr>
                <w:bCs/>
                <w:i/>
              </w:rPr>
            </w:pPr>
          </w:p>
        </w:tc>
      </w:tr>
      <w:tr w:rsidR="00B93822" w:rsidRPr="00B93822" w14:paraId="12837AC9" w14:textId="77777777" w:rsidTr="00F706E3">
        <w:tc>
          <w:tcPr>
            <w:tcW w:w="543" w:type="dxa"/>
          </w:tcPr>
          <w:p w14:paraId="42050CB3" w14:textId="77777777" w:rsidR="0077609E" w:rsidRPr="00B93822" w:rsidRDefault="0077609E" w:rsidP="002A094E">
            <w:pPr>
              <w:numPr>
                <w:ilvl w:val="0"/>
                <w:numId w:val="1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vAlign w:val="bottom"/>
          </w:tcPr>
          <w:p w14:paraId="452F2404" w14:textId="77777777" w:rsidR="0077609E" w:rsidRPr="00B93822" w:rsidRDefault="0077609E" w:rsidP="00777204">
            <w:pPr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JZL100709BK</w:t>
            </w:r>
          </w:p>
        </w:tc>
        <w:tc>
          <w:tcPr>
            <w:tcW w:w="5759" w:type="dxa"/>
            <w:vAlign w:val="bottom"/>
          </w:tcPr>
          <w:p w14:paraId="62F5CA1D" w14:textId="77777777" w:rsidR="0077609E" w:rsidRPr="00B93822" w:rsidRDefault="0077609E" w:rsidP="00777204">
            <w:pPr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Język obcy 1</w:t>
            </w:r>
          </w:p>
        </w:tc>
        <w:tc>
          <w:tcPr>
            <w:tcW w:w="2551" w:type="dxa"/>
            <w:vMerge/>
          </w:tcPr>
          <w:p w14:paraId="130CC4CD" w14:textId="77777777" w:rsidR="0077609E" w:rsidRPr="00B93822" w:rsidRDefault="0077609E" w:rsidP="00777204">
            <w:pPr>
              <w:spacing w:before="100" w:beforeAutospacing="1" w:after="100" w:afterAutospacing="1"/>
              <w:rPr>
                <w:bCs/>
                <w:i/>
              </w:rPr>
            </w:pPr>
          </w:p>
        </w:tc>
      </w:tr>
      <w:tr w:rsidR="00B93822" w:rsidRPr="00B93822" w14:paraId="4D4847E8" w14:textId="77777777" w:rsidTr="0077609E">
        <w:trPr>
          <w:trHeight w:val="77"/>
        </w:trPr>
        <w:tc>
          <w:tcPr>
            <w:tcW w:w="543" w:type="dxa"/>
          </w:tcPr>
          <w:p w14:paraId="055BFDB1" w14:textId="77777777" w:rsidR="0077609E" w:rsidRPr="00B93822" w:rsidRDefault="0077609E" w:rsidP="002A094E">
            <w:pPr>
              <w:numPr>
                <w:ilvl w:val="0"/>
                <w:numId w:val="1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vAlign w:val="bottom"/>
          </w:tcPr>
          <w:p w14:paraId="1B5E6E95" w14:textId="77777777" w:rsidR="0077609E" w:rsidRPr="00B93822" w:rsidRDefault="0077609E" w:rsidP="00777204">
            <w:pPr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JZL100710BK</w:t>
            </w:r>
          </w:p>
        </w:tc>
        <w:tc>
          <w:tcPr>
            <w:tcW w:w="5759" w:type="dxa"/>
            <w:vAlign w:val="bottom"/>
          </w:tcPr>
          <w:p w14:paraId="3D3B7708" w14:textId="77777777" w:rsidR="0077609E" w:rsidRPr="00B93822" w:rsidRDefault="0077609E" w:rsidP="00777204">
            <w:pPr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Język obcy 2</w:t>
            </w:r>
          </w:p>
        </w:tc>
        <w:tc>
          <w:tcPr>
            <w:tcW w:w="2551" w:type="dxa"/>
            <w:vMerge/>
          </w:tcPr>
          <w:p w14:paraId="38E78751" w14:textId="77777777" w:rsidR="0077609E" w:rsidRPr="00B93822" w:rsidRDefault="0077609E" w:rsidP="00777204">
            <w:pPr>
              <w:spacing w:before="100" w:beforeAutospacing="1" w:after="100" w:afterAutospacing="1"/>
              <w:rPr>
                <w:bCs/>
                <w:i/>
              </w:rPr>
            </w:pPr>
          </w:p>
        </w:tc>
      </w:tr>
    </w:tbl>
    <w:p w14:paraId="62A75F99" w14:textId="77777777" w:rsidR="0082157E" w:rsidRPr="00B93822" w:rsidRDefault="0082157E" w:rsidP="00770E1B">
      <w:pPr>
        <w:pStyle w:val="Akapitzlist"/>
        <w:spacing w:before="120" w:after="120"/>
        <w:ind w:left="644"/>
        <w:rPr>
          <w:b/>
          <w:bCs/>
        </w:rPr>
      </w:pPr>
    </w:p>
    <w:p w14:paraId="2ECAA31B" w14:textId="77777777" w:rsidR="00C838D5" w:rsidRPr="00B93822" w:rsidRDefault="00C838D5" w:rsidP="00770E1B">
      <w:pPr>
        <w:pStyle w:val="Akapitzlist"/>
        <w:spacing w:before="120" w:after="120"/>
        <w:ind w:left="644"/>
        <w:rPr>
          <w:b/>
          <w:bCs/>
        </w:rPr>
      </w:pPr>
    </w:p>
    <w:p w14:paraId="2FBD1CFD" w14:textId="77777777" w:rsidR="00EA1CE9" w:rsidRPr="00B93822" w:rsidRDefault="00EA1CE9" w:rsidP="00770E1B">
      <w:pPr>
        <w:pStyle w:val="Akapitzlist"/>
        <w:spacing w:before="120" w:after="120"/>
        <w:ind w:left="644"/>
        <w:rPr>
          <w:b/>
          <w:bCs/>
        </w:rPr>
      </w:pPr>
    </w:p>
    <w:p w14:paraId="3FDCE676" w14:textId="77777777" w:rsidR="00EA1CE9" w:rsidRPr="00B93822" w:rsidRDefault="00EA1CE9" w:rsidP="00770E1B">
      <w:pPr>
        <w:pStyle w:val="Akapitzlist"/>
        <w:spacing w:before="120" w:after="120"/>
        <w:ind w:left="644"/>
        <w:rPr>
          <w:b/>
          <w:bCs/>
        </w:rPr>
      </w:pPr>
    </w:p>
    <w:p w14:paraId="2FC0A1CB" w14:textId="77777777" w:rsidR="00EA1CE9" w:rsidRPr="00B93822" w:rsidRDefault="00EA1CE9" w:rsidP="00770E1B">
      <w:pPr>
        <w:pStyle w:val="Akapitzlist"/>
        <w:spacing w:before="120" w:after="120"/>
        <w:ind w:left="644"/>
        <w:rPr>
          <w:b/>
          <w:bCs/>
        </w:rPr>
      </w:pPr>
    </w:p>
    <w:p w14:paraId="3A2BAADD" w14:textId="77777777" w:rsidR="00EA1CE9" w:rsidRPr="00B93822" w:rsidRDefault="00EA1CE9" w:rsidP="00770E1B">
      <w:pPr>
        <w:pStyle w:val="Akapitzlist"/>
        <w:spacing w:before="120" w:after="120"/>
        <w:ind w:left="644"/>
        <w:rPr>
          <w:b/>
          <w:bCs/>
        </w:rPr>
      </w:pPr>
    </w:p>
    <w:p w14:paraId="2E4B6A3E" w14:textId="77777777" w:rsidR="00EA1CE9" w:rsidRPr="00B93822" w:rsidRDefault="00EA1CE9" w:rsidP="00770E1B">
      <w:pPr>
        <w:pStyle w:val="Akapitzlist"/>
        <w:spacing w:before="120" w:after="120"/>
        <w:ind w:left="644"/>
        <w:rPr>
          <w:b/>
          <w:bCs/>
        </w:rPr>
      </w:pPr>
    </w:p>
    <w:p w14:paraId="7EF37AA3" w14:textId="77777777" w:rsidR="00EA1CE9" w:rsidRPr="00B93822" w:rsidRDefault="00EA1CE9" w:rsidP="00770E1B">
      <w:pPr>
        <w:pStyle w:val="Akapitzlist"/>
        <w:spacing w:before="120" w:after="120"/>
        <w:ind w:left="644"/>
        <w:rPr>
          <w:b/>
          <w:bCs/>
        </w:rPr>
      </w:pPr>
    </w:p>
    <w:p w14:paraId="3C7576EC" w14:textId="77777777" w:rsidR="00EA1CE9" w:rsidRPr="00B93822" w:rsidRDefault="00EA1CE9" w:rsidP="00770E1B">
      <w:pPr>
        <w:pStyle w:val="Akapitzlist"/>
        <w:spacing w:before="120" w:after="120"/>
        <w:ind w:left="644"/>
        <w:rPr>
          <w:b/>
          <w:bCs/>
        </w:rPr>
      </w:pPr>
    </w:p>
    <w:p w14:paraId="26D3F092" w14:textId="77777777" w:rsidR="00271287" w:rsidRPr="00B93822" w:rsidRDefault="00271287" w:rsidP="00770E1B">
      <w:pPr>
        <w:pStyle w:val="Akapitzlist"/>
        <w:spacing w:before="120" w:after="120"/>
        <w:ind w:left="644"/>
        <w:rPr>
          <w:b/>
          <w:bCs/>
        </w:rPr>
      </w:pPr>
    </w:p>
    <w:p w14:paraId="21D498DD" w14:textId="77777777" w:rsidR="00271287" w:rsidRPr="00B93822" w:rsidRDefault="00271287" w:rsidP="00770E1B">
      <w:pPr>
        <w:pStyle w:val="Akapitzlist"/>
        <w:spacing w:before="120" w:after="120"/>
        <w:ind w:left="644"/>
        <w:rPr>
          <w:b/>
          <w:bCs/>
        </w:rPr>
      </w:pPr>
    </w:p>
    <w:p w14:paraId="34E404E8" w14:textId="77777777" w:rsidR="00271287" w:rsidRPr="00B93822" w:rsidRDefault="00271287" w:rsidP="00770E1B">
      <w:pPr>
        <w:pStyle w:val="Akapitzlist"/>
        <w:spacing w:before="120" w:after="120"/>
        <w:ind w:left="644"/>
        <w:rPr>
          <w:b/>
          <w:bCs/>
        </w:rPr>
      </w:pPr>
    </w:p>
    <w:p w14:paraId="67D57509" w14:textId="77777777" w:rsidR="00271287" w:rsidRPr="00B93822" w:rsidRDefault="00271287" w:rsidP="00770E1B">
      <w:pPr>
        <w:pStyle w:val="Akapitzlist"/>
        <w:spacing w:before="120" w:after="120"/>
        <w:ind w:left="644"/>
        <w:rPr>
          <w:b/>
          <w:bCs/>
        </w:rPr>
      </w:pPr>
    </w:p>
    <w:p w14:paraId="7460A0DB" w14:textId="77777777" w:rsidR="00271287" w:rsidRPr="00B93822" w:rsidRDefault="00271287" w:rsidP="00770E1B">
      <w:pPr>
        <w:pStyle w:val="Akapitzlist"/>
        <w:spacing w:before="120" w:after="120"/>
        <w:ind w:left="644"/>
        <w:rPr>
          <w:b/>
          <w:bCs/>
        </w:rPr>
      </w:pPr>
    </w:p>
    <w:p w14:paraId="5EE6A219" w14:textId="77777777" w:rsidR="00271287" w:rsidRPr="00B93822" w:rsidRDefault="00271287" w:rsidP="00770E1B">
      <w:pPr>
        <w:pStyle w:val="Akapitzlist"/>
        <w:spacing w:before="120" w:after="120"/>
        <w:ind w:left="644"/>
        <w:rPr>
          <w:b/>
          <w:bCs/>
        </w:rPr>
      </w:pPr>
    </w:p>
    <w:p w14:paraId="0FFD5C50" w14:textId="77777777" w:rsidR="00271287" w:rsidRPr="00B93822" w:rsidRDefault="00271287" w:rsidP="00770E1B">
      <w:pPr>
        <w:pStyle w:val="Akapitzlist"/>
        <w:spacing w:before="120" w:after="120"/>
        <w:ind w:left="644"/>
        <w:rPr>
          <w:b/>
          <w:bCs/>
        </w:rPr>
      </w:pPr>
    </w:p>
    <w:p w14:paraId="5B0757D5" w14:textId="77777777" w:rsidR="00271287" w:rsidRPr="00B93822" w:rsidRDefault="00271287" w:rsidP="00770E1B">
      <w:pPr>
        <w:pStyle w:val="Akapitzlist"/>
        <w:spacing w:before="120" w:after="120"/>
        <w:ind w:left="644"/>
        <w:rPr>
          <w:b/>
          <w:bCs/>
        </w:rPr>
      </w:pPr>
    </w:p>
    <w:p w14:paraId="064A5D3C" w14:textId="05CB1593" w:rsidR="00B81934" w:rsidRPr="00B93822" w:rsidRDefault="006A7552" w:rsidP="00770E1B">
      <w:pPr>
        <w:pStyle w:val="Akapitzlist"/>
        <w:spacing w:before="120" w:after="120"/>
        <w:ind w:left="644"/>
        <w:rPr>
          <w:b/>
          <w:bCs/>
        </w:rPr>
      </w:pPr>
      <w:r w:rsidRPr="00B93822">
        <w:rPr>
          <w:b/>
          <w:bCs/>
        </w:rPr>
        <w:t>8</w:t>
      </w:r>
      <w:r w:rsidR="00770E1B" w:rsidRPr="00B93822">
        <w:rPr>
          <w:b/>
          <w:bCs/>
        </w:rPr>
        <w:t>.</w:t>
      </w:r>
      <w:r w:rsidR="00770E1B" w:rsidRPr="00B93822">
        <w:rPr>
          <w:b/>
          <w:bCs/>
        </w:rPr>
        <w:tab/>
      </w:r>
      <w:r w:rsidR="00632293" w:rsidRPr="00B93822">
        <w:rPr>
          <w:b/>
          <w:bCs/>
        </w:rPr>
        <w:t xml:space="preserve">Plan studiów (załącznik nr </w:t>
      </w:r>
      <w:r w:rsidR="007A123A" w:rsidRPr="00B93822">
        <w:rPr>
          <w:b/>
          <w:bCs/>
        </w:rPr>
        <w:t>4</w:t>
      </w:r>
      <w:r w:rsidR="00632293" w:rsidRPr="00B93822">
        <w:rPr>
          <w:b/>
          <w:bCs/>
        </w:rPr>
        <w:t xml:space="preserve">) </w:t>
      </w:r>
    </w:p>
    <w:p w14:paraId="6000547E" w14:textId="77777777" w:rsidR="0077609E" w:rsidRPr="00B93822" w:rsidRDefault="0077609E" w:rsidP="00B81934">
      <w:pPr>
        <w:rPr>
          <w:bCs/>
        </w:rPr>
      </w:pPr>
    </w:p>
    <w:p w14:paraId="71F798A8" w14:textId="77777777" w:rsidR="0077609E" w:rsidRPr="00B93822" w:rsidRDefault="0077609E" w:rsidP="00B81934">
      <w:pPr>
        <w:rPr>
          <w:bCs/>
        </w:rPr>
      </w:pPr>
    </w:p>
    <w:p w14:paraId="5BC294DE" w14:textId="77777777" w:rsidR="0077609E" w:rsidRPr="00B93822" w:rsidRDefault="0077609E" w:rsidP="00B81934">
      <w:pPr>
        <w:rPr>
          <w:bCs/>
        </w:rPr>
      </w:pPr>
    </w:p>
    <w:p w14:paraId="71DAE588" w14:textId="77777777" w:rsidR="00B81934" w:rsidRPr="00B93822" w:rsidRDefault="007252E6" w:rsidP="00B81934">
      <w:pPr>
        <w:rPr>
          <w:bCs/>
        </w:rPr>
      </w:pPr>
      <w:r w:rsidRPr="00B93822">
        <w:rPr>
          <w:bCs/>
        </w:rPr>
        <w:lastRenderedPageBreak/>
        <w:t>Zao</w:t>
      </w:r>
      <w:r w:rsidR="00B81934" w:rsidRPr="00B93822">
        <w:rPr>
          <w:bCs/>
        </w:rPr>
        <w:t>pi</w:t>
      </w:r>
      <w:r w:rsidRPr="00B93822">
        <w:rPr>
          <w:bCs/>
        </w:rPr>
        <w:t xml:space="preserve">niowane przez </w:t>
      </w:r>
      <w:r w:rsidR="000F4AFB" w:rsidRPr="00B93822">
        <w:rPr>
          <w:bCs/>
        </w:rPr>
        <w:t xml:space="preserve">właściwy </w:t>
      </w:r>
      <w:r w:rsidRPr="00B93822">
        <w:rPr>
          <w:bCs/>
        </w:rPr>
        <w:t>organ uchwałodawczy</w:t>
      </w:r>
      <w:r w:rsidR="00B81934" w:rsidRPr="00B93822">
        <w:rPr>
          <w:bCs/>
        </w:rPr>
        <w:t xml:space="preserve"> </w:t>
      </w:r>
      <w:r w:rsidR="002C1154" w:rsidRPr="00B93822">
        <w:rPr>
          <w:bCs/>
        </w:rPr>
        <w:t>S</w:t>
      </w:r>
      <w:r w:rsidR="00B81934" w:rsidRPr="00B93822">
        <w:rPr>
          <w:bCs/>
        </w:rPr>
        <w:t xml:space="preserve">amorządu </w:t>
      </w:r>
      <w:r w:rsidR="002C1154" w:rsidRPr="00B93822">
        <w:rPr>
          <w:bCs/>
        </w:rPr>
        <w:t>S</w:t>
      </w:r>
      <w:r w:rsidR="00B81934" w:rsidRPr="00B93822">
        <w:rPr>
          <w:bCs/>
        </w:rPr>
        <w:t>tudenckiego:</w:t>
      </w:r>
    </w:p>
    <w:p w14:paraId="7D36B6E2" w14:textId="77777777" w:rsidR="0077609E" w:rsidRPr="00B93822" w:rsidRDefault="0077609E" w:rsidP="0077609E">
      <w:pPr>
        <w:rPr>
          <w:bCs/>
        </w:rPr>
      </w:pPr>
    </w:p>
    <w:p w14:paraId="43A65479" w14:textId="77777777" w:rsidR="0077609E" w:rsidRPr="00B93822" w:rsidRDefault="0077609E" w:rsidP="0077609E">
      <w:pPr>
        <w:rPr>
          <w:bCs/>
        </w:rPr>
      </w:pPr>
    </w:p>
    <w:p w14:paraId="70648378" w14:textId="77777777" w:rsidR="0010340D" w:rsidRPr="00B93822" w:rsidRDefault="0010340D" w:rsidP="00F21A7B"/>
    <w:p w14:paraId="0209E90C" w14:textId="77777777" w:rsidR="003972F1" w:rsidRPr="00B93822" w:rsidRDefault="003972F1" w:rsidP="00F21A7B">
      <w:pPr>
        <w:rPr>
          <w:sz w:val="20"/>
          <w:szCs w:val="20"/>
        </w:rPr>
      </w:pPr>
      <w:r w:rsidRPr="00B93822">
        <w:rPr>
          <w:sz w:val="20"/>
          <w:szCs w:val="20"/>
        </w:rPr>
        <w:t>............</w:t>
      </w:r>
      <w:r w:rsidR="00952440" w:rsidRPr="00B93822">
        <w:rPr>
          <w:sz w:val="20"/>
          <w:szCs w:val="20"/>
        </w:rPr>
        <w:t>.......                                                                                 ................................................................................</w:t>
      </w:r>
    </w:p>
    <w:p w14:paraId="235CCF16" w14:textId="77777777" w:rsidR="003972F1" w:rsidRPr="00B93822" w:rsidRDefault="003972F1" w:rsidP="00F21A7B">
      <w:pPr>
        <w:rPr>
          <w:sz w:val="20"/>
          <w:szCs w:val="20"/>
        </w:rPr>
      </w:pPr>
      <w:r w:rsidRPr="00B93822">
        <w:rPr>
          <w:sz w:val="20"/>
          <w:szCs w:val="20"/>
        </w:rPr>
        <w:t>Data                                                                                            Imię, nazwisko i podpis przedstawiciela studentów</w:t>
      </w:r>
    </w:p>
    <w:p w14:paraId="50040504" w14:textId="77777777" w:rsidR="00952440" w:rsidRPr="00B93822" w:rsidRDefault="00952440" w:rsidP="00F21A7B">
      <w:pPr>
        <w:rPr>
          <w:sz w:val="20"/>
          <w:szCs w:val="20"/>
        </w:rPr>
      </w:pPr>
    </w:p>
    <w:p w14:paraId="1F28F27C" w14:textId="77777777" w:rsidR="0077609E" w:rsidRPr="00B93822" w:rsidRDefault="0077609E" w:rsidP="0077609E">
      <w:pPr>
        <w:rPr>
          <w:bCs/>
        </w:rPr>
      </w:pPr>
    </w:p>
    <w:p w14:paraId="4A87C363" w14:textId="77777777" w:rsidR="0077609E" w:rsidRPr="00B93822" w:rsidRDefault="0077609E" w:rsidP="0077609E">
      <w:pPr>
        <w:rPr>
          <w:bCs/>
        </w:rPr>
      </w:pPr>
    </w:p>
    <w:p w14:paraId="00F3416E" w14:textId="77777777" w:rsidR="007470EE" w:rsidRPr="00B93822" w:rsidRDefault="007470EE" w:rsidP="007470EE">
      <w:pPr>
        <w:rPr>
          <w:sz w:val="20"/>
          <w:szCs w:val="20"/>
        </w:rPr>
      </w:pPr>
      <w:r w:rsidRPr="00B93822">
        <w:rPr>
          <w:sz w:val="20"/>
          <w:szCs w:val="20"/>
        </w:rPr>
        <w:t>...................                                                                                 ................................................................................</w:t>
      </w:r>
    </w:p>
    <w:p w14:paraId="017C816C" w14:textId="77777777" w:rsidR="00AA317A" w:rsidRPr="00B93822" w:rsidRDefault="007470EE" w:rsidP="00F21A7B">
      <w:pPr>
        <w:rPr>
          <w:sz w:val="20"/>
          <w:szCs w:val="20"/>
        </w:rPr>
      </w:pPr>
      <w:r w:rsidRPr="00B93822">
        <w:rPr>
          <w:sz w:val="20"/>
          <w:szCs w:val="20"/>
        </w:rPr>
        <w:t xml:space="preserve">Data                                                                                            Podpis </w:t>
      </w:r>
      <w:r w:rsidR="00770E1B" w:rsidRPr="00B93822">
        <w:rPr>
          <w:sz w:val="20"/>
          <w:szCs w:val="20"/>
        </w:rPr>
        <w:t>D</w:t>
      </w:r>
      <w:r w:rsidRPr="00B93822">
        <w:rPr>
          <w:sz w:val="20"/>
          <w:szCs w:val="20"/>
        </w:rPr>
        <w:t>ziekana</w:t>
      </w:r>
      <w:r w:rsidR="006C373F" w:rsidRPr="00B93822">
        <w:rPr>
          <w:sz w:val="20"/>
          <w:szCs w:val="20"/>
        </w:rPr>
        <w:t xml:space="preserve"> / dyrektora filii</w:t>
      </w:r>
    </w:p>
    <w:sectPr w:rsidR="00AA317A" w:rsidRPr="00B93822" w:rsidSect="000F32CF">
      <w:footerReference w:type="default" r:id="rId10"/>
      <w:footerReference w:type="first" r:id="rId11"/>
      <w:pgSz w:w="16838" w:h="11906" w:orient="landscape"/>
      <w:pgMar w:top="1417" w:right="1417" w:bottom="1417" w:left="89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622BD" w14:textId="77777777" w:rsidR="000F48D1" w:rsidRDefault="000F48D1">
      <w:r>
        <w:separator/>
      </w:r>
    </w:p>
  </w:endnote>
  <w:endnote w:type="continuationSeparator" w:id="0">
    <w:p w14:paraId="6D72DC9D" w14:textId="77777777" w:rsidR="000F48D1" w:rsidRDefault="000F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4A1CD" w14:textId="77777777" w:rsidR="00E309B8" w:rsidRDefault="00E309B8" w:rsidP="0078144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4FBBEF2A" w14:textId="77777777" w:rsidR="00E309B8" w:rsidRDefault="00E309B8" w:rsidP="00C9108D">
    <w:pPr>
      <w:rPr>
        <w:sz w:val="18"/>
        <w:szCs w:val="18"/>
      </w:rPr>
    </w:pPr>
    <w:r>
      <w:rPr>
        <w:sz w:val="18"/>
        <w:szCs w:val="18"/>
        <w:vertAlign w:val="superscript"/>
      </w:rPr>
      <w:t>1</w:t>
    </w:r>
    <w:r>
      <w:rPr>
        <w:sz w:val="18"/>
        <w:szCs w:val="18"/>
      </w:rPr>
      <w:t>BU</w:t>
    </w:r>
    <w:r w:rsidRPr="00C9108D">
      <w:rPr>
        <w:sz w:val="18"/>
        <w:szCs w:val="18"/>
      </w:rPr>
      <w:t xml:space="preserve"> –</w:t>
    </w:r>
    <w:r>
      <w:rPr>
        <w:sz w:val="18"/>
        <w:szCs w:val="18"/>
      </w:rPr>
      <w:t xml:space="preserve"> </w:t>
    </w:r>
    <w:r w:rsidRPr="00C9108D">
      <w:rPr>
        <w:sz w:val="18"/>
        <w:szCs w:val="18"/>
      </w:rPr>
      <w:t xml:space="preserve">liczba </w:t>
    </w:r>
    <w:r>
      <w:rPr>
        <w:sz w:val="18"/>
        <w:szCs w:val="18"/>
      </w:rPr>
      <w:t xml:space="preserve">punktów ECTS przypisanych </w:t>
    </w:r>
    <w:r w:rsidRPr="00C9108D">
      <w:rPr>
        <w:sz w:val="18"/>
        <w:szCs w:val="18"/>
      </w:rPr>
      <w:t>zaję</w:t>
    </w:r>
    <w:r>
      <w:rPr>
        <w:sz w:val="18"/>
        <w:szCs w:val="18"/>
      </w:rPr>
      <w:t>ciom</w:t>
    </w:r>
    <w:r w:rsidRPr="00C9108D">
      <w:rPr>
        <w:sz w:val="18"/>
        <w:szCs w:val="18"/>
      </w:rPr>
      <w:t xml:space="preserve"> wymagających bezpośredniego </w:t>
    </w:r>
    <w:r>
      <w:rPr>
        <w:sz w:val="18"/>
        <w:szCs w:val="18"/>
      </w:rPr>
      <w:t xml:space="preserve">udziału </w:t>
    </w:r>
    <w:r w:rsidRPr="00C9108D">
      <w:rPr>
        <w:sz w:val="18"/>
        <w:szCs w:val="18"/>
      </w:rPr>
      <w:t xml:space="preserve">nauczycieli </w:t>
    </w:r>
    <w:r>
      <w:rPr>
        <w:sz w:val="18"/>
        <w:szCs w:val="18"/>
      </w:rPr>
      <w:t>lub innych osób prowadzących zajęcia</w:t>
    </w:r>
  </w:p>
  <w:p w14:paraId="28A513E0" w14:textId="77777777" w:rsidR="00E309B8" w:rsidRDefault="00E309B8" w:rsidP="003B286B">
    <w:pPr>
      <w:rPr>
        <w:sz w:val="18"/>
        <w:szCs w:val="18"/>
      </w:rPr>
    </w:pPr>
    <w:r>
      <w:rPr>
        <w:sz w:val="18"/>
        <w:szCs w:val="18"/>
        <w:vertAlign w:val="superscript"/>
      </w:rPr>
      <w:t>2</w:t>
    </w:r>
    <w:r w:rsidRPr="00C9108D">
      <w:rPr>
        <w:sz w:val="18"/>
        <w:szCs w:val="18"/>
      </w:rPr>
      <w:t xml:space="preserve">Tradycyjna – </w:t>
    </w:r>
    <w:r>
      <w:rPr>
        <w:sz w:val="18"/>
        <w:szCs w:val="18"/>
      </w:rPr>
      <w:t xml:space="preserve">T, </w:t>
    </w:r>
    <w:r w:rsidRPr="00C9108D">
      <w:rPr>
        <w:sz w:val="18"/>
        <w:szCs w:val="18"/>
      </w:rPr>
      <w:t xml:space="preserve">zdalna – </w:t>
    </w:r>
    <w:r>
      <w:rPr>
        <w:sz w:val="18"/>
        <w:szCs w:val="18"/>
      </w:rPr>
      <w:t>Z</w:t>
    </w:r>
  </w:p>
  <w:p w14:paraId="650ECAD6" w14:textId="77777777" w:rsidR="00E309B8" w:rsidRPr="00C9108D" w:rsidRDefault="00E309B8" w:rsidP="00C9108D">
    <w:pPr>
      <w:rPr>
        <w:sz w:val="18"/>
        <w:szCs w:val="18"/>
      </w:rPr>
    </w:pPr>
    <w:r w:rsidRPr="00C9108D">
      <w:rPr>
        <w:sz w:val="18"/>
        <w:szCs w:val="18"/>
        <w:vertAlign w:val="superscript"/>
      </w:rPr>
      <w:t>3</w:t>
    </w:r>
    <w:r w:rsidRPr="00C9108D">
      <w:rPr>
        <w:sz w:val="18"/>
        <w:szCs w:val="18"/>
      </w:rPr>
      <w:t>Egzamin</w:t>
    </w:r>
    <w:r>
      <w:rPr>
        <w:sz w:val="18"/>
        <w:szCs w:val="18"/>
      </w:rPr>
      <w:t xml:space="preserve"> – E, </w:t>
    </w:r>
    <w:r w:rsidRPr="00C9108D">
      <w:rPr>
        <w:sz w:val="18"/>
        <w:szCs w:val="18"/>
      </w:rPr>
      <w:t>zaliczenie na ocenę – Z.</w:t>
    </w:r>
    <w:r>
      <w:rPr>
        <w:sz w:val="18"/>
        <w:szCs w:val="18"/>
      </w:rPr>
      <w:t xml:space="preserve"> W grupie kursów po literze E lub Z w nawiasie wpisać formę kursu końcowego (w, c, l, p, s)</w:t>
    </w:r>
  </w:p>
  <w:p w14:paraId="62E06FCB" w14:textId="77777777" w:rsidR="00E309B8" w:rsidRPr="00C9108D" w:rsidRDefault="00E309B8" w:rsidP="00C9108D">
    <w:pPr>
      <w:rPr>
        <w:sz w:val="18"/>
        <w:szCs w:val="18"/>
      </w:rPr>
    </w:pPr>
    <w:r w:rsidRPr="00C9108D">
      <w:rPr>
        <w:sz w:val="18"/>
        <w:szCs w:val="18"/>
        <w:vertAlign w:val="superscript"/>
      </w:rPr>
      <w:t>4</w:t>
    </w:r>
    <w:r w:rsidRPr="00C9108D">
      <w:rPr>
        <w:sz w:val="18"/>
        <w:szCs w:val="18"/>
      </w:rPr>
      <w:t>Kurs/ grup</w:t>
    </w:r>
    <w:r>
      <w:rPr>
        <w:sz w:val="18"/>
        <w:szCs w:val="18"/>
      </w:rPr>
      <w:t>a kursów Ogólnouczelniany –  O</w:t>
    </w:r>
  </w:p>
  <w:p w14:paraId="0907A797" w14:textId="77777777" w:rsidR="00E309B8" w:rsidRDefault="00E309B8" w:rsidP="00157B08">
    <w:pPr>
      <w:rPr>
        <w:sz w:val="18"/>
        <w:szCs w:val="18"/>
      </w:rPr>
    </w:pPr>
    <w:r w:rsidRPr="00C9108D">
      <w:rPr>
        <w:sz w:val="18"/>
        <w:szCs w:val="18"/>
        <w:vertAlign w:val="superscript"/>
      </w:rPr>
      <w:t>5</w:t>
    </w:r>
    <w:r w:rsidRPr="00C9108D">
      <w:rPr>
        <w:sz w:val="18"/>
        <w:szCs w:val="18"/>
      </w:rPr>
      <w:t>Ku</w:t>
    </w:r>
    <w:r>
      <w:rPr>
        <w:sz w:val="18"/>
        <w:szCs w:val="18"/>
      </w:rPr>
      <w:t>rs/ grupa kursów związany/-na z prowadzoną działalnością naukową – DN</w:t>
    </w:r>
  </w:p>
  <w:p w14:paraId="16E0F4E0" w14:textId="77777777" w:rsidR="00E309B8" w:rsidRPr="00C9108D" w:rsidRDefault="00E309B8" w:rsidP="006A0B0B">
    <w:pPr>
      <w:rPr>
        <w:sz w:val="18"/>
        <w:szCs w:val="18"/>
      </w:rPr>
    </w:pPr>
    <w:r>
      <w:rPr>
        <w:sz w:val="18"/>
        <w:szCs w:val="18"/>
        <w:vertAlign w:val="superscript"/>
      </w:rPr>
      <w:t>6</w:t>
    </w:r>
    <w:r>
      <w:rPr>
        <w:sz w:val="18"/>
        <w:szCs w:val="18"/>
      </w:rPr>
      <w:t xml:space="preserve"> Kurs / grupa kursów o charakterze praktycznym – P. W grupie kursów w nawiasie wpisać liczbę punktów ECTS dla kursów cząstkowych o charakterze praktycznym</w:t>
    </w:r>
  </w:p>
  <w:p w14:paraId="0FCF6D9F" w14:textId="77777777" w:rsidR="00E309B8" w:rsidRPr="00C9108D" w:rsidRDefault="00E309B8" w:rsidP="00C9108D">
    <w:pPr>
      <w:rPr>
        <w:sz w:val="18"/>
        <w:szCs w:val="18"/>
      </w:rPr>
    </w:pPr>
    <w:r>
      <w:rPr>
        <w:sz w:val="18"/>
        <w:szCs w:val="18"/>
        <w:vertAlign w:val="superscript"/>
      </w:rPr>
      <w:t>7</w:t>
    </w:r>
    <w:r>
      <w:rPr>
        <w:sz w:val="18"/>
        <w:szCs w:val="18"/>
      </w:rPr>
      <w:t>KO -</w:t>
    </w:r>
    <w:r w:rsidRPr="00C9108D">
      <w:rPr>
        <w:sz w:val="18"/>
        <w:szCs w:val="18"/>
      </w:rPr>
      <w:t xml:space="preserve"> </w:t>
    </w:r>
    <w:r>
      <w:rPr>
        <w:sz w:val="18"/>
        <w:szCs w:val="18"/>
      </w:rPr>
      <w:t xml:space="preserve">kształcenia ogólnego, </w:t>
    </w:r>
    <w:r w:rsidRPr="00C9108D">
      <w:rPr>
        <w:sz w:val="18"/>
        <w:szCs w:val="18"/>
      </w:rPr>
      <w:t xml:space="preserve">PD – podstawowy, K – </w:t>
    </w:r>
    <w:r>
      <w:rPr>
        <w:sz w:val="18"/>
        <w:szCs w:val="18"/>
      </w:rPr>
      <w:t>kierunkowy, S – specjalnościowy</w:t>
    </w:r>
  </w:p>
  <w:p w14:paraId="0662AD45" w14:textId="77777777" w:rsidR="00E309B8" w:rsidRDefault="00E309B8" w:rsidP="00C9108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44361" w14:textId="77777777" w:rsidR="00E309B8" w:rsidRDefault="00E309B8" w:rsidP="00414E3A">
    <w:pPr>
      <w:rPr>
        <w:sz w:val="18"/>
        <w:szCs w:val="18"/>
        <w:vertAlign w:val="superscript"/>
      </w:rPr>
    </w:pPr>
    <w:r w:rsidRPr="00C9108D">
      <w:rPr>
        <w:sz w:val="18"/>
        <w:szCs w:val="18"/>
        <w:vertAlign w:val="superscript"/>
      </w:rPr>
      <w:t>1</w:t>
    </w:r>
    <w:r>
      <w:rPr>
        <w:sz w:val="18"/>
        <w:szCs w:val="18"/>
      </w:rPr>
      <w:t>BU</w:t>
    </w:r>
    <w:r w:rsidRPr="00C9108D">
      <w:rPr>
        <w:sz w:val="18"/>
        <w:szCs w:val="18"/>
      </w:rPr>
      <w:t xml:space="preserve"> –</w:t>
    </w:r>
    <w:r>
      <w:rPr>
        <w:sz w:val="18"/>
        <w:szCs w:val="18"/>
      </w:rPr>
      <w:t xml:space="preserve"> </w:t>
    </w:r>
    <w:r w:rsidRPr="00C9108D">
      <w:rPr>
        <w:sz w:val="18"/>
        <w:szCs w:val="18"/>
      </w:rPr>
      <w:t xml:space="preserve">liczba </w:t>
    </w:r>
    <w:r>
      <w:rPr>
        <w:sz w:val="18"/>
        <w:szCs w:val="18"/>
      </w:rPr>
      <w:t>punktów ECTS przypisanych zajęciom</w:t>
    </w:r>
    <w:r w:rsidRPr="00C9108D">
      <w:rPr>
        <w:sz w:val="18"/>
        <w:szCs w:val="18"/>
      </w:rPr>
      <w:t xml:space="preserve"> wymagający</w:t>
    </w:r>
    <w:r>
      <w:rPr>
        <w:sz w:val="18"/>
        <w:szCs w:val="18"/>
      </w:rPr>
      <w:t>m</w:t>
    </w:r>
    <w:r w:rsidRPr="00C9108D">
      <w:rPr>
        <w:sz w:val="18"/>
        <w:szCs w:val="18"/>
      </w:rPr>
      <w:t xml:space="preserve"> bezpośredniego </w:t>
    </w:r>
    <w:r>
      <w:rPr>
        <w:sz w:val="18"/>
        <w:szCs w:val="18"/>
      </w:rPr>
      <w:t>udziału nauczycieli lub</w:t>
    </w:r>
    <w:r w:rsidRPr="00C9108D">
      <w:rPr>
        <w:sz w:val="18"/>
        <w:szCs w:val="18"/>
      </w:rPr>
      <w:t xml:space="preserve"> </w:t>
    </w:r>
    <w:r>
      <w:rPr>
        <w:sz w:val="18"/>
        <w:szCs w:val="18"/>
      </w:rPr>
      <w:t>innych osób prowadzących zajęcia</w:t>
    </w:r>
  </w:p>
  <w:p w14:paraId="6DDAD5A0" w14:textId="77777777" w:rsidR="00E309B8" w:rsidRPr="00C9108D" w:rsidRDefault="00E309B8" w:rsidP="00414E3A">
    <w:pPr>
      <w:rPr>
        <w:sz w:val="18"/>
        <w:szCs w:val="18"/>
      </w:rPr>
    </w:pPr>
    <w:r>
      <w:rPr>
        <w:sz w:val="18"/>
        <w:szCs w:val="18"/>
        <w:vertAlign w:val="superscript"/>
      </w:rPr>
      <w:t>2</w:t>
    </w:r>
    <w:r w:rsidRPr="00C9108D">
      <w:rPr>
        <w:sz w:val="18"/>
        <w:szCs w:val="18"/>
      </w:rPr>
      <w:t>Tradycyjna –  T, zdalna –  Z</w:t>
    </w:r>
  </w:p>
  <w:p w14:paraId="5FA26509" w14:textId="77777777" w:rsidR="00E309B8" w:rsidRPr="00C9108D" w:rsidRDefault="00E309B8" w:rsidP="00414E3A">
    <w:pPr>
      <w:rPr>
        <w:sz w:val="18"/>
        <w:szCs w:val="18"/>
      </w:rPr>
    </w:pPr>
    <w:r w:rsidRPr="00C9108D">
      <w:rPr>
        <w:sz w:val="18"/>
        <w:szCs w:val="18"/>
        <w:vertAlign w:val="superscript"/>
      </w:rPr>
      <w:t>3</w:t>
    </w:r>
    <w:r w:rsidRPr="00C9108D">
      <w:rPr>
        <w:sz w:val="18"/>
        <w:szCs w:val="18"/>
      </w:rPr>
      <w:t>Egzamin</w:t>
    </w:r>
    <w:r>
      <w:rPr>
        <w:sz w:val="18"/>
        <w:szCs w:val="18"/>
      </w:rPr>
      <w:t xml:space="preserve"> – E, </w:t>
    </w:r>
    <w:r w:rsidRPr="00C9108D">
      <w:rPr>
        <w:sz w:val="18"/>
        <w:szCs w:val="18"/>
      </w:rPr>
      <w:t>zaliczenie na ocenę – Z.</w:t>
    </w:r>
    <w:r>
      <w:rPr>
        <w:sz w:val="18"/>
        <w:szCs w:val="18"/>
      </w:rPr>
      <w:t xml:space="preserve"> W grupie kursów po literze E lub Z wpisać w nawiasie formę kursu końcowego (w, c, l, s, p)</w:t>
    </w:r>
  </w:p>
  <w:p w14:paraId="179E0B83" w14:textId="77777777" w:rsidR="00E309B8" w:rsidRPr="00C9108D" w:rsidRDefault="00E309B8" w:rsidP="00414E3A">
    <w:pPr>
      <w:rPr>
        <w:sz w:val="18"/>
        <w:szCs w:val="18"/>
      </w:rPr>
    </w:pPr>
    <w:r w:rsidRPr="00C9108D">
      <w:rPr>
        <w:sz w:val="18"/>
        <w:szCs w:val="18"/>
        <w:vertAlign w:val="superscript"/>
      </w:rPr>
      <w:t>4</w:t>
    </w:r>
    <w:r w:rsidRPr="00C9108D">
      <w:rPr>
        <w:sz w:val="18"/>
        <w:szCs w:val="18"/>
      </w:rPr>
      <w:t>Kurs/ grupa</w:t>
    </w:r>
    <w:r>
      <w:rPr>
        <w:sz w:val="18"/>
        <w:szCs w:val="18"/>
      </w:rPr>
      <w:t xml:space="preserve"> kursów Ogólnouczelniany –  O</w:t>
    </w:r>
  </w:p>
  <w:p w14:paraId="4CB8AD3B" w14:textId="77777777" w:rsidR="00E309B8" w:rsidRDefault="00E309B8" w:rsidP="00F9532C">
    <w:pPr>
      <w:rPr>
        <w:sz w:val="18"/>
        <w:szCs w:val="18"/>
      </w:rPr>
    </w:pPr>
    <w:r w:rsidRPr="00C9108D">
      <w:rPr>
        <w:sz w:val="18"/>
        <w:szCs w:val="18"/>
        <w:vertAlign w:val="superscript"/>
      </w:rPr>
      <w:t>5</w:t>
    </w:r>
    <w:r w:rsidRPr="00C9108D">
      <w:rPr>
        <w:sz w:val="18"/>
        <w:szCs w:val="18"/>
      </w:rPr>
      <w:t>Ku</w:t>
    </w:r>
    <w:r>
      <w:rPr>
        <w:sz w:val="18"/>
        <w:szCs w:val="18"/>
      </w:rPr>
      <w:t xml:space="preserve">rs/ grupa kursów związany/-a z prowadzoną dział. naukową – DN </w:t>
    </w:r>
  </w:p>
  <w:p w14:paraId="5F5568FD" w14:textId="77777777" w:rsidR="00E309B8" w:rsidRPr="00C9108D" w:rsidRDefault="00E309B8" w:rsidP="00F9532C">
    <w:pPr>
      <w:rPr>
        <w:sz w:val="18"/>
        <w:szCs w:val="18"/>
      </w:rPr>
    </w:pPr>
    <w:r>
      <w:rPr>
        <w:sz w:val="18"/>
        <w:szCs w:val="18"/>
        <w:vertAlign w:val="superscript"/>
      </w:rPr>
      <w:t>6</w:t>
    </w:r>
    <w:r>
      <w:rPr>
        <w:sz w:val="18"/>
        <w:szCs w:val="18"/>
      </w:rPr>
      <w:t xml:space="preserve"> Kurs / grupa kursów o charakterze praktycznym – P. W grupie kursów w nawiasie wpisać liczbę punktów ECTS dla kursów cząstkowych o charakterze praktycznym</w:t>
    </w:r>
  </w:p>
  <w:p w14:paraId="6F17021C" w14:textId="77777777" w:rsidR="00E309B8" w:rsidRPr="00C9108D" w:rsidRDefault="00E309B8" w:rsidP="00414E3A">
    <w:pPr>
      <w:rPr>
        <w:sz w:val="18"/>
        <w:szCs w:val="18"/>
      </w:rPr>
    </w:pPr>
    <w:r>
      <w:rPr>
        <w:sz w:val="18"/>
        <w:szCs w:val="18"/>
        <w:vertAlign w:val="superscript"/>
      </w:rPr>
      <w:t>7</w:t>
    </w:r>
    <w:r>
      <w:rPr>
        <w:sz w:val="18"/>
        <w:szCs w:val="18"/>
      </w:rPr>
      <w:t xml:space="preserve"> KO</w:t>
    </w:r>
    <w:r w:rsidRPr="00C9108D">
      <w:rPr>
        <w:sz w:val="18"/>
        <w:szCs w:val="18"/>
      </w:rPr>
      <w:t xml:space="preserve"> –</w:t>
    </w:r>
    <w:r>
      <w:rPr>
        <w:sz w:val="18"/>
        <w:szCs w:val="18"/>
      </w:rPr>
      <w:t xml:space="preserve"> kształcenia ogólnego</w:t>
    </w:r>
    <w:r w:rsidRPr="00C9108D">
      <w:rPr>
        <w:sz w:val="18"/>
        <w:szCs w:val="18"/>
      </w:rPr>
      <w:t xml:space="preserve">, PD – podstawowy, K – </w:t>
    </w:r>
    <w:r>
      <w:rPr>
        <w:sz w:val="18"/>
        <w:szCs w:val="18"/>
      </w:rPr>
      <w:t>kierunkowy, S – specjalnościowy</w:t>
    </w:r>
  </w:p>
  <w:p w14:paraId="43D98CF8" w14:textId="77777777" w:rsidR="00E309B8" w:rsidRDefault="00E309B8" w:rsidP="00414E3A"/>
  <w:p w14:paraId="75C32BFB" w14:textId="77777777" w:rsidR="00E309B8" w:rsidRPr="00DF0DE5" w:rsidRDefault="00E309B8" w:rsidP="00DF0D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9E10C" w14:textId="77777777" w:rsidR="000F48D1" w:rsidRDefault="000F48D1">
      <w:r>
        <w:separator/>
      </w:r>
    </w:p>
  </w:footnote>
  <w:footnote w:type="continuationSeparator" w:id="0">
    <w:p w14:paraId="2A243E61" w14:textId="77777777" w:rsidR="000F48D1" w:rsidRDefault="000F4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40C71"/>
    <w:multiLevelType w:val="multilevel"/>
    <w:tmpl w:val="B36CE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022A8C"/>
    <w:multiLevelType w:val="hybridMultilevel"/>
    <w:tmpl w:val="F7F6547E"/>
    <w:lvl w:ilvl="0" w:tplc="52C24B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66A7"/>
    <w:multiLevelType w:val="hybridMultilevel"/>
    <w:tmpl w:val="F7F6547E"/>
    <w:lvl w:ilvl="0" w:tplc="52C24B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A41A1"/>
    <w:multiLevelType w:val="hybridMultilevel"/>
    <w:tmpl w:val="F7F6547E"/>
    <w:lvl w:ilvl="0" w:tplc="52C24B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A4636"/>
    <w:multiLevelType w:val="hybridMultilevel"/>
    <w:tmpl w:val="95EAA4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16948"/>
    <w:multiLevelType w:val="hybridMultilevel"/>
    <w:tmpl w:val="809EC48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56C24C3"/>
    <w:multiLevelType w:val="multilevel"/>
    <w:tmpl w:val="08CEFFF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3B7076F7"/>
    <w:multiLevelType w:val="hybridMultilevel"/>
    <w:tmpl w:val="F7F6547E"/>
    <w:lvl w:ilvl="0" w:tplc="52C24B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26D51"/>
    <w:multiLevelType w:val="hybridMultilevel"/>
    <w:tmpl w:val="387C4D0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55C23130"/>
    <w:multiLevelType w:val="hybridMultilevel"/>
    <w:tmpl w:val="F7F6547E"/>
    <w:lvl w:ilvl="0" w:tplc="52C24B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43960"/>
    <w:multiLevelType w:val="hybridMultilevel"/>
    <w:tmpl w:val="F7F6547E"/>
    <w:lvl w:ilvl="0" w:tplc="52C24B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E123F"/>
    <w:multiLevelType w:val="multilevel"/>
    <w:tmpl w:val="E8B4C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4718F6"/>
    <w:multiLevelType w:val="hybridMultilevel"/>
    <w:tmpl w:val="F7F6547E"/>
    <w:lvl w:ilvl="0" w:tplc="52C24B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27864"/>
    <w:multiLevelType w:val="hybridMultilevel"/>
    <w:tmpl w:val="A5A6508A"/>
    <w:lvl w:ilvl="0" w:tplc="2D1031B2">
      <w:start w:val="2"/>
      <w:numFmt w:val="decimal"/>
      <w:lvlText w:val="%1."/>
      <w:lvlJc w:val="left"/>
      <w:pPr>
        <w:ind w:left="644" w:hanging="36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12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1"/>
  </w:num>
  <w:num w:numId="13">
    <w:abstractNumId w:val="11"/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04"/>
    <w:rsid w:val="00002192"/>
    <w:rsid w:val="00005E5A"/>
    <w:rsid w:val="0000689C"/>
    <w:rsid w:val="000079B5"/>
    <w:rsid w:val="000107FB"/>
    <w:rsid w:val="00015993"/>
    <w:rsid w:val="0001716C"/>
    <w:rsid w:val="0002402A"/>
    <w:rsid w:val="000453A9"/>
    <w:rsid w:val="00046F4C"/>
    <w:rsid w:val="00052F32"/>
    <w:rsid w:val="00053FA5"/>
    <w:rsid w:val="0005725A"/>
    <w:rsid w:val="00065E5E"/>
    <w:rsid w:val="00071B23"/>
    <w:rsid w:val="00077E1F"/>
    <w:rsid w:val="000806A6"/>
    <w:rsid w:val="0008470C"/>
    <w:rsid w:val="00085A0C"/>
    <w:rsid w:val="000908D4"/>
    <w:rsid w:val="00095BE6"/>
    <w:rsid w:val="000A0B55"/>
    <w:rsid w:val="000A276F"/>
    <w:rsid w:val="000B7FD9"/>
    <w:rsid w:val="000C0608"/>
    <w:rsid w:val="000C106D"/>
    <w:rsid w:val="000C1B5B"/>
    <w:rsid w:val="000C5106"/>
    <w:rsid w:val="000D1D9F"/>
    <w:rsid w:val="000D6036"/>
    <w:rsid w:val="000D713F"/>
    <w:rsid w:val="000D79D3"/>
    <w:rsid w:val="000E186A"/>
    <w:rsid w:val="000E79A0"/>
    <w:rsid w:val="000F0482"/>
    <w:rsid w:val="000F2BAB"/>
    <w:rsid w:val="000F2BDD"/>
    <w:rsid w:val="000F32CF"/>
    <w:rsid w:val="000F48D1"/>
    <w:rsid w:val="000F4AFB"/>
    <w:rsid w:val="00102D12"/>
    <w:rsid w:val="0010340D"/>
    <w:rsid w:val="00105E11"/>
    <w:rsid w:val="0011344A"/>
    <w:rsid w:val="00114738"/>
    <w:rsid w:val="00114CE2"/>
    <w:rsid w:val="00124606"/>
    <w:rsid w:val="00124ACF"/>
    <w:rsid w:val="00125C95"/>
    <w:rsid w:val="0013104D"/>
    <w:rsid w:val="00141195"/>
    <w:rsid w:val="00141AEE"/>
    <w:rsid w:val="00146E1E"/>
    <w:rsid w:val="0014769C"/>
    <w:rsid w:val="00150E95"/>
    <w:rsid w:val="00150F43"/>
    <w:rsid w:val="001534B0"/>
    <w:rsid w:val="00153EE8"/>
    <w:rsid w:val="001552DF"/>
    <w:rsid w:val="00157B08"/>
    <w:rsid w:val="00164922"/>
    <w:rsid w:val="00165A00"/>
    <w:rsid w:val="00166243"/>
    <w:rsid w:val="00171818"/>
    <w:rsid w:val="00173EEC"/>
    <w:rsid w:val="00182E24"/>
    <w:rsid w:val="00183BE1"/>
    <w:rsid w:val="00187D99"/>
    <w:rsid w:val="00187F96"/>
    <w:rsid w:val="001903D7"/>
    <w:rsid w:val="00193532"/>
    <w:rsid w:val="001A333E"/>
    <w:rsid w:val="001B0B93"/>
    <w:rsid w:val="001B0C11"/>
    <w:rsid w:val="001B4350"/>
    <w:rsid w:val="001B636E"/>
    <w:rsid w:val="001C3896"/>
    <w:rsid w:val="001C4CBB"/>
    <w:rsid w:val="001D11F5"/>
    <w:rsid w:val="001E1F49"/>
    <w:rsid w:val="001E26E9"/>
    <w:rsid w:val="001E7610"/>
    <w:rsid w:val="001F0B8F"/>
    <w:rsid w:val="001F76ED"/>
    <w:rsid w:val="00200F23"/>
    <w:rsid w:val="0020420F"/>
    <w:rsid w:val="00205CE8"/>
    <w:rsid w:val="00224FDD"/>
    <w:rsid w:val="0022672C"/>
    <w:rsid w:val="0022748B"/>
    <w:rsid w:val="00231D0B"/>
    <w:rsid w:val="00236AAD"/>
    <w:rsid w:val="00237F4A"/>
    <w:rsid w:val="00240FD9"/>
    <w:rsid w:val="002451B0"/>
    <w:rsid w:val="00254F3C"/>
    <w:rsid w:val="00260C11"/>
    <w:rsid w:val="002631B5"/>
    <w:rsid w:val="00264C1B"/>
    <w:rsid w:val="002700D3"/>
    <w:rsid w:val="00271287"/>
    <w:rsid w:val="00274BA0"/>
    <w:rsid w:val="0027506A"/>
    <w:rsid w:val="00280E41"/>
    <w:rsid w:val="00286507"/>
    <w:rsid w:val="00286FB3"/>
    <w:rsid w:val="002A094E"/>
    <w:rsid w:val="002A448B"/>
    <w:rsid w:val="002C044E"/>
    <w:rsid w:val="002C1154"/>
    <w:rsid w:val="002C7104"/>
    <w:rsid w:val="002D0273"/>
    <w:rsid w:val="002D08F2"/>
    <w:rsid w:val="002D08F9"/>
    <w:rsid w:val="002E2492"/>
    <w:rsid w:val="002E4700"/>
    <w:rsid w:val="002F35D5"/>
    <w:rsid w:val="00302B23"/>
    <w:rsid w:val="0031417D"/>
    <w:rsid w:val="003160FC"/>
    <w:rsid w:val="00325516"/>
    <w:rsid w:val="00327441"/>
    <w:rsid w:val="00342A71"/>
    <w:rsid w:val="00347081"/>
    <w:rsid w:val="00350C7F"/>
    <w:rsid w:val="00357272"/>
    <w:rsid w:val="003620A9"/>
    <w:rsid w:val="0038249A"/>
    <w:rsid w:val="003857B4"/>
    <w:rsid w:val="003902A3"/>
    <w:rsid w:val="00391A34"/>
    <w:rsid w:val="0039473E"/>
    <w:rsid w:val="00394FB2"/>
    <w:rsid w:val="00395BAD"/>
    <w:rsid w:val="003972F1"/>
    <w:rsid w:val="003A1F63"/>
    <w:rsid w:val="003A225C"/>
    <w:rsid w:val="003A6696"/>
    <w:rsid w:val="003B286B"/>
    <w:rsid w:val="003C1319"/>
    <w:rsid w:val="003D1D26"/>
    <w:rsid w:val="003D599C"/>
    <w:rsid w:val="003E26E9"/>
    <w:rsid w:val="003F4C5E"/>
    <w:rsid w:val="003F7418"/>
    <w:rsid w:val="003F7D03"/>
    <w:rsid w:val="00400A5C"/>
    <w:rsid w:val="00405F2D"/>
    <w:rsid w:val="00406DCF"/>
    <w:rsid w:val="00406E2A"/>
    <w:rsid w:val="00407AFD"/>
    <w:rsid w:val="00414E3A"/>
    <w:rsid w:val="00415A45"/>
    <w:rsid w:val="0041704F"/>
    <w:rsid w:val="00420427"/>
    <w:rsid w:val="00420621"/>
    <w:rsid w:val="00427771"/>
    <w:rsid w:val="00432738"/>
    <w:rsid w:val="00432C58"/>
    <w:rsid w:val="00432EE6"/>
    <w:rsid w:val="00435872"/>
    <w:rsid w:val="00437632"/>
    <w:rsid w:val="00445A71"/>
    <w:rsid w:val="00450D73"/>
    <w:rsid w:val="004512A0"/>
    <w:rsid w:val="004541C5"/>
    <w:rsid w:val="00457E3B"/>
    <w:rsid w:val="00464671"/>
    <w:rsid w:val="00470872"/>
    <w:rsid w:val="00472AB8"/>
    <w:rsid w:val="00473497"/>
    <w:rsid w:val="004761D1"/>
    <w:rsid w:val="00487EF8"/>
    <w:rsid w:val="004915E7"/>
    <w:rsid w:val="00495765"/>
    <w:rsid w:val="0049726E"/>
    <w:rsid w:val="004A3F54"/>
    <w:rsid w:val="004A4F62"/>
    <w:rsid w:val="004B75F5"/>
    <w:rsid w:val="004C73BC"/>
    <w:rsid w:val="004D2106"/>
    <w:rsid w:val="004E181F"/>
    <w:rsid w:val="004E52A9"/>
    <w:rsid w:val="004E5F42"/>
    <w:rsid w:val="004F50DA"/>
    <w:rsid w:val="00507248"/>
    <w:rsid w:val="0051307B"/>
    <w:rsid w:val="0051312B"/>
    <w:rsid w:val="00516D35"/>
    <w:rsid w:val="00527660"/>
    <w:rsid w:val="00536CA7"/>
    <w:rsid w:val="00536F7F"/>
    <w:rsid w:val="00540636"/>
    <w:rsid w:val="00541E67"/>
    <w:rsid w:val="0054483C"/>
    <w:rsid w:val="00545C9F"/>
    <w:rsid w:val="00546011"/>
    <w:rsid w:val="00552C4F"/>
    <w:rsid w:val="00554A9E"/>
    <w:rsid w:val="005612CE"/>
    <w:rsid w:val="00567CDB"/>
    <w:rsid w:val="00570396"/>
    <w:rsid w:val="00577D18"/>
    <w:rsid w:val="00577E0E"/>
    <w:rsid w:val="00592119"/>
    <w:rsid w:val="00593148"/>
    <w:rsid w:val="005B23CB"/>
    <w:rsid w:val="005B67B8"/>
    <w:rsid w:val="005D4619"/>
    <w:rsid w:val="005D731E"/>
    <w:rsid w:val="005E0011"/>
    <w:rsid w:val="005F1375"/>
    <w:rsid w:val="00601708"/>
    <w:rsid w:val="00603C28"/>
    <w:rsid w:val="0060497F"/>
    <w:rsid w:val="00604DA2"/>
    <w:rsid w:val="006060BC"/>
    <w:rsid w:val="00610E11"/>
    <w:rsid w:val="0061138B"/>
    <w:rsid w:val="00614E97"/>
    <w:rsid w:val="00617234"/>
    <w:rsid w:val="00617F70"/>
    <w:rsid w:val="00621B30"/>
    <w:rsid w:val="006275FA"/>
    <w:rsid w:val="0063101A"/>
    <w:rsid w:val="00632293"/>
    <w:rsid w:val="00634FEF"/>
    <w:rsid w:val="006353F5"/>
    <w:rsid w:val="00636030"/>
    <w:rsid w:val="0065239A"/>
    <w:rsid w:val="00662A5C"/>
    <w:rsid w:val="0066374F"/>
    <w:rsid w:val="006638DF"/>
    <w:rsid w:val="006668FB"/>
    <w:rsid w:val="00666F86"/>
    <w:rsid w:val="00670E3A"/>
    <w:rsid w:val="006835EA"/>
    <w:rsid w:val="00687939"/>
    <w:rsid w:val="00691460"/>
    <w:rsid w:val="00693E7C"/>
    <w:rsid w:val="00694AAC"/>
    <w:rsid w:val="006A0B0B"/>
    <w:rsid w:val="006A1729"/>
    <w:rsid w:val="006A2CF8"/>
    <w:rsid w:val="006A7552"/>
    <w:rsid w:val="006B212F"/>
    <w:rsid w:val="006B51B2"/>
    <w:rsid w:val="006B6008"/>
    <w:rsid w:val="006C373F"/>
    <w:rsid w:val="006C5924"/>
    <w:rsid w:val="006D3B08"/>
    <w:rsid w:val="006E0205"/>
    <w:rsid w:val="006E164C"/>
    <w:rsid w:val="006F03BC"/>
    <w:rsid w:val="006F2690"/>
    <w:rsid w:val="006F4865"/>
    <w:rsid w:val="006F5DAA"/>
    <w:rsid w:val="00702EF7"/>
    <w:rsid w:val="007104B8"/>
    <w:rsid w:val="007139EB"/>
    <w:rsid w:val="00714B7C"/>
    <w:rsid w:val="007154DA"/>
    <w:rsid w:val="007172E5"/>
    <w:rsid w:val="007209E3"/>
    <w:rsid w:val="007252E6"/>
    <w:rsid w:val="007355A1"/>
    <w:rsid w:val="00737C09"/>
    <w:rsid w:val="00742C89"/>
    <w:rsid w:val="007470EE"/>
    <w:rsid w:val="007672A2"/>
    <w:rsid w:val="00770E1B"/>
    <w:rsid w:val="0077531A"/>
    <w:rsid w:val="00776031"/>
    <w:rsid w:val="0077609E"/>
    <w:rsid w:val="00776E24"/>
    <w:rsid w:val="00777204"/>
    <w:rsid w:val="0078144A"/>
    <w:rsid w:val="0079126E"/>
    <w:rsid w:val="00792FE1"/>
    <w:rsid w:val="00794673"/>
    <w:rsid w:val="007A123A"/>
    <w:rsid w:val="007A4E5B"/>
    <w:rsid w:val="007A69A8"/>
    <w:rsid w:val="007B079A"/>
    <w:rsid w:val="007B0CBD"/>
    <w:rsid w:val="007B1FAB"/>
    <w:rsid w:val="007B1FC1"/>
    <w:rsid w:val="007B62C3"/>
    <w:rsid w:val="007C2F9D"/>
    <w:rsid w:val="007C475A"/>
    <w:rsid w:val="007C52F7"/>
    <w:rsid w:val="007C6B06"/>
    <w:rsid w:val="007E49F6"/>
    <w:rsid w:val="007E5842"/>
    <w:rsid w:val="007F3D58"/>
    <w:rsid w:val="00803A0D"/>
    <w:rsid w:val="00805FF1"/>
    <w:rsid w:val="0081649E"/>
    <w:rsid w:val="0081662C"/>
    <w:rsid w:val="0082157E"/>
    <w:rsid w:val="00823C60"/>
    <w:rsid w:val="00826783"/>
    <w:rsid w:val="00832111"/>
    <w:rsid w:val="00835D5F"/>
    <w:rsid w:val="00843D11"/>
    <w:rsid w:val="0084470D"/>
    <w:rsid w:val="0084554D"/>
    <w:rsid w:val="00845CBB"/>
    <w:rsid w:val="008515E8"/>
    <w:rsid w:val="00856819"/>
    <w:rsid w:val="00860669"/>
    <w:rsid w:val="00873BF7"/>
    <w:rsid w:val="008831DC"/>
    <w:rsid w:val="00890916"/>
    <w:rsid w:val="00895B6D"/>
    <w:rsid w:val="00897FA4"/>
    <w:rsid w:val="008B19E8"/>
    <w:rsid w:val="008C0288"/>
    <w:rsid w:val="008C596E"/>
    <w:rsid w:val="008D3CAF"/>
    <w:rsid w:val="008F28BD"/>
    <w:rsid w:val="008F3C14"/>
    <w:rsid w:val="008F533E"/>
    <w:rsid w:val="008F6306"/>
    <w:rsid w:val="008F72A4"/>
    <w:rsid w:val="0090158E"/>
    <w:rsid w:val="00903A6C"/>
    <w:rsid w:val="00912630"/>
    <w:rsid w:val="0091661D"/>
    <w:rsid w:val="00924C5B"/>
    <w:rsid w:val="009260F9"/>
    <w:rsid w:val="00932717"/>
    <w:rsid w:val="00934B9D"/>
    <w:rsid w:val="009425AE"/>
    <w:rsid w:val="00951026"/>
    <w:rsid w:val="00951F2E"/>
    <w:rsid w:val="00952440"/>
    <w:rsid w:val="00952CB6"/>
    <w:rsid w:val="00954EDE"/>
    <w:rsid w:val="009564E2"/>
    <w:rsid w:val="00956705"/>
    <w:rsid w:val="009674DE"/>
    <w:rsid w:val="00973999"/>
    <w:rsid w:val="009806B7"/>
    <w:rsid w:val="0098618D"/>
    <w:rsid w:val="00992FC1"/>
    <w:rsid w:val="009A2854"/>
    <w:rsid w:val="009A6FB8"/>
    <w:rsid w:val="009B4C36"/>
    <w:rsid w:val="009B5455"/>
    <w:rsid w:val="009B5843"/>
    <w:rsid w:val="009D0740"/>
    <w:rsid w:val="009D106A"/>
    <w:rsid w:val="009D5ADF"/>
    <w:rsid w:val="009D7069"/>
    <w:rsid w:val="009E06BF"/>
    <w:rsid w:val="009E426C"/>
    <w:rsid w:val="009E5CB4"/>
    <w:rsid w:val="009E63D6"/>
    <w:rsid w:val="009E7211"/>
    <w:rsid w:val="009F05A4"/>
    <w:rsid w:val="009F148E"/>
    <w:rsid w:val="009F1DF6"/>
    <w:rsid w:val="009F6ECB"/>
    <w:rsid w:val="00A02E59"/>
    <w:rsid w:val="00A045EC"/>
    <w:rsid w:val="00A0565F"/>
    <w:rsid w:val="00A0663A"/>
    <w:rsid w:val="00A15900"/>
    <w:rsid w:val="00A20C25"/>
    <w:rsid w:val="00A21DF0"/>
    <w:rsid w:val="00A22781"/>
    <w:rsid w:val="00A33D0E"/>
    <w:rsid w:val="00A374D7"/>
    <w:rsid w:val="00A45EF5"/>
    <w:rsid w:val="00A46C86"/>
    <w:rsid w:val="00A50EF2"/>
    <w:rsid w:val="00A568A3"/>
    <w:rsid w:val="00A6125D"/>
    <w:rsid w:val="00A65D2B"/>
    <w:rsid w:val="00A72D97"/>
    <w:rsid w:val="00A8516C"/>
    <w:rsid w:val="00A872F5"/>
    <w:rsid w:val="00AA0230"/>
    <w:rsid w:val="00AA317A"/>
    <w:rsid w:val="00AC23A3"/>
    <w:rsid w:val="00AC5851"/>
    <w:rsid w:val="00AD18D2"/>
    <w:rsid w:val="00AD5AD0"/>
    <w:rsid w:val="00AD6F9A"/>
    <w:rsid w:val="00AF05D1"/>
    <w:rsid w:val="00B03568"/>
    <w:rsid w:val="00B04EFD"/>
    <w:rsid w:val="00B11605"/>
    <w:rsid w:val="00B15365"/>
    <w:rsid w:val="00B27A45"/>
    <w:rsid w:val="00B306A7"/>
    <w:rsid w:val="00B42E06"/>
    <w:rsid w:val="00B43574"/>
    <w:rsid w:val="00B44C99"/>
    <w:rsid w:val="00B57A99"/>
    <w:rsid w:val="00B60E7C"/>
    <w:rsid w:val="00B7045C"/>
    <w:rsid w:val="00B71847"/>
    <w:rsid w:val="00B81934"/>
    <w:rsid w:val="00B93131"/>
    <w:rsid w:val="00B93822"/>
    <w:rsid w:val="00B940BA"/>
    <w:rsid w:val="00BA1984"/>
    <w:rsid w:val="00BA38D9"/>
    <w:rsid w:val="00BA39A4"/>
    <w:rsid w:val="00BA4BA1"/>
    <w:rsid w:val="00BB0373"/>
    <w:rsid w:val="00BB0FB3"/>
    <w:rsid w:val="00BB181B"/>
    <w:rsid w:val="00BB3D83"/>
    <w:rsid w:val="00BB50BD"/>
    <w:rsid w:val="00BB66AA"/>
    <w:rsid w:val="00BC2459"/>
    <w:rsid w:val="00BD11F8"/>
    <w:rsid w:val="00BD4021"/>
    <w:rsid w:val="00BE31ED"/>
    <w:rsid w:val="00BE48E6"/>
    <w:rsid w:val="00BF6D7F"/>
    <w:rsid w:val="00C0388B"/>
    <w:rsid w:val="00C13939"/>
    <w:rsid w:val="00C15E44"/>
    <w:rsid w:val="00C265EF"/>
    <w:rsid w:val="00C26D1A"/>
    <w:rsid w:val="00C302F7"/>
    <w:rsid w:val="00C309EB"/>
    <w:rsid w:val="00C32E96"/>
    <w:rsid w:val="00C40B29"/>
    <w:rsid w:val="00C4204B"/>
    <w:rsid w:val="00C45F35"/>
    <w:rsid w:val="00C5018F"/>
    <w:rsid w:val="00C5754E"/>
    <w:rsid w:val="00C60EB1"/>
    <w:rsid w:val="00C644CD"/>
    <w:rsid w:val="00C73FA1"/>
    <w:rsid w:val="00C74E4A"/>
    <w:rsid w:val="00C80248"/>
    <w:rsid w:val="00C838D5"/>
    <w:rsid w:val="00C9108D"/>
    <w:rsid w:val="00C958AC"/>
    <w:rsid w:val="00C96936"/>
    <w:rsid w:val="00CA1332"/>
    <w:rsid w:val="00CA1759"/>
    <w:rsid w:val="00CB3FE3"/>
    <w:rsid w:val="00CB64C8"/>
    <w:rsid w:val="00CB752D"/>
    <w:rsid w:val="00CC3D75"/>
    <w:rsid w:val="00CC7825"/>
    <w:rsid w:val="00CC7C99"/>
    <w:rsid w:val="00CD1102"/>
    <w:rsid w:val="00CD40AD"/>
    <w:rsid w:val="00CE1323"/>
    <w:rsid w:val="00CE1F37"/>
    <w:rsid w:val="00CE37A5"/>
    <w:rsid w:val="00CF4014"/>
    <w:rsid w:val="00D030DC"/>
    <w:rsid w:val="00D168D1"/>
    <w:rsid w:val="00D327C8"/>
    <w:rsid w:val="00D36E55"/>
    <w:rsid w:val="00D408B4"/>
    <w:rsid w:val="00D44A87"/>
    <w:rsid w:val="00D46803"/>
    <w:rsid w:val="00D65CF7"/>
    <w:rsid w:val="00D7264F"/>
    <w:rsid w:val="00D731C1"/>
    <w:rsid w:val="00D73E0D"/>
    <w:rsid w:val="00D76E12"/>
    <w:rsid w:val="00D82EFD"/>
    <w:rsid w:val="00D90BA7"/>
    <w:rsid w:val="00D92317"/>
    <w:rsid w:val="00D92CE9"/>
    <w:rsid w:val="00D94B73"/>
    <w:rsid w:val="00D9638A"/>
    <w:rsid w:val="00DA0EEF"/>
    <w:rsid w:val="00DA24C5"/>
    <w:rsid w:val="00DA296F"/>
    <w:rsid w:val="00DA3E18"/>
    <w:rsid w:val="00DA6A6A"/>
    <w:rsid w:val="00DA7D2A"/>
    <w:rsid w:val="00DB63AC"/>
    <w:rsid w:val="00DC1A05"/>
    <w:rsid w:val="00DE26E7"/>
    <w:rsid w:val="00DE298F"/>
    <w:rsid w:val="00DF0DE5"/>
    <w:rsid w:val="00DF17B2"/>
    <w:rsid w:val="00DF469E"/>
    <w:rsid w:val="00DF5A6E"/>
    <w:rsid w:val="00DF7EB7"/>
    <w:rsid w:val="00E06CFE"/>
    <w:rsid w:val="00E10F26"/>
    <w:rsid w:val="00E12D4B"/>
    <w:rsid w:val="00E16199"/>
    <w:rsid w:val="00E163BF"/>
    <w:rsid w:val="00E24C6D"/>
    <w:rsid w:val="00E278F7"/>
    <w:rsid w:val="00E309B8"/>
    <w:rsid w:val="00E37FE4"/>
    <w:rsid w:val="00E41DC5"/>
    <w:rsid w:val="00E557B3"/>
    <w:rsid w:val="00E6321A"/>
    <w:rsid w:val="00E652E3"/>
    <w:rsid w:val="00E66830"/>
    <w:rsid w:val="00E74CE6"/>
    <w:rsid w:val="00E74E6F"/>
    <w:rsid w:val="00E7586B"/>
    <w:rsid w:val="00E75D17"/>
    <w:rsid w:val="00E76218"/>
    <w:rsid w:val="00E858CE"/>
    <w:rsid w:val="00E85CB6"/>
    <w:rsid w:val="00E90E02"/>
    <w:rsid w:val="00E93A04"/>
    <w:rsid w:val="00E95A91"/>
    <w:rsid w:val="00E97007"/>
    <w:rsid w:val="00EA1CE9"/>
    <w:rsid w:val="00EA66B8"/>
    <w:rsid w:val="00EB14F3"/>
    <w:rsid w:val="00EB2D9F"/>
    <w:rsid w:val="00EB40D8"/>
    <w:rsid w:val="00EB54C7"/>
    <w:rsid w:val="00EB7138"/>
    <w:rsid w:val="00EB78C7"/>
    <w:rsid w:val="00EC0AEB"/>
    <w:rsid w:val="00EC15A4"/>
    <w:rsid w:val="00EC594E"/>
    <w:rsid w:val="00ED2D57"/>
    <w:rsid w:val="00EF1CF7"/>
    <w:rsid w:val="00EF5531"/>
    <w:rsid w:val="00EF7A09"/>
    <w:rsid w:val="00F00C60"/>
    <w:rsid w:val="00F066D4"/>
    <w:rsid w:val="00F07986"/>
    <w:rsid w:val="00F17A1C"/>
    <w:rsid w:val="00F21018"/>
    <w:rsid w:val="00F21A7B"/>
    <w:rsid w:val="00F324BE"/>
    <w:rsid w:val="00F35DDB"/>
    <w:rsid w:val="00F36FAF"/>
    <w:rsid w:val="00F4412B"/>
    <w:rsid w:val="00F60743"/>
    <w:rsid w:val="00F66470"/>
    <w:rsid w:val="00F703FF"/>
    <w:rsid w:val="00F706E3"/>
    <w:rsid w:val="00F72AD2"/>
    <w:rsid w:val="00F754B4"/>
    <w:rsid w:val="00F75518"/>
    <w:rsid w:val="00F77D54"/>
    <w:rsid w:val="00F90073"/>
    <w:rsid w:val="00F94B1B"/>
    <w:rsid w:val="00F9532C"/>
    <w:rsid w:val="00F96963"/>
    <w:rsid w:val="00FA13F3"/>
    <w:rsid w:val="00FA4513"/>
    <w:rsid w:val="00FA78F0"/>
    <w:rsid w:val="00FB0A2E"/>
    <w:rsid w:val="00FB1F2E"/>
    <w:rsid w:val="00FB4DEC"/>
    <w:rsid w:val="00FC1CDF"/>
    <w:rsid w:val="00FC5CFE"/>
    <w:rsid w:val="00FC64D1"/>
    <w:rsid w:val="00FD64B2"/>
    <w:rsid w:val="00FF386E"/>
    <w:rsid w:val="00FF4042"/>
    <w:rsid w:val="074B5698"/>
    <w:rsid w:val="1D1FE5E9"/>
    <w:rsid w:val="1DE0D34F"/>
    <w:rsid w:val="1E4FDD91"/>
    <w:rsid w:val="2D94FBB1"/>
    <w:rsid w:val="3BCCBD10"/>
    <w:rsid w:val="3E7F6F8B"/>
    <w:rsid w:val="42C40D24"/>
    <w:rsid w:val="437F4C23"/>
    <w:rsid w:val="45CB1778"/>
    <w:rsid w:val="55E266D8"/>
    <w:rsid w:val="5FF68529"/>
    <w:rsid w:val="6B8D32A6"/>
    <w:rsid w:val="6EB060E7"/>
    <w:rsid w:val="7AFA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6BA00D94"/>
  <w15:chartTrackingRefBased/>
  <w15:docId w15:val="{C6792B69-A0AC-4978-9DD9-02FFD68F4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340D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52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A0663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0663A"/>
  </w:style>
  <w:style w:type="paragraph" w:styleId="Akapitzlist">
    <w:name w:val="List Paragraph"/>
    <w:basedOn w:val="Normalny"/>
    <w:uiPriority w:val="34"/>
    <w:qFormat/>
    <w:rsid w:val="00A21DF0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5F137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5F137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36E5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6E55"/>
  </w:style>
  <w:style w:type="character" w:styleId="Odwoaniedokomentarza">
    <w:name w:val="annotation reference"/>
    <w:uiPriority w:val="99"/>
    <w:semiHidden/>
    <w:unhideWhenUsed/>
    <w:rsid w:val="004D21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21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210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210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4D210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10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D210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45EF5"/>
    <w:pPr>
      <w:spacing w:before="100" w:beforeAutospacing="1" w:after="100" w:afterAutospacing="1"/>
    </w:pPr>
  </w:style>
  <w:style w:type="character" w:customStyle="1" w:styleId="normaltextrun">
    <w:name w:val="normaltextrun"/>
    <w:rsid w:val="00702EF7"/>
  </w:style>
  <w:style w:type="character" w:customStyle="1" w:styleId="eop">
    <w:name w:val="eop"/>
    <w:rsid w:val="00702EF7"/>
  </w:style>
  <w:style w:type="character" w:customStyle="1" w:styleId="spellingerror">
    <w:name w:val="spellingerror"/>
    <w:rsid w:val="00B04EFD"/>
  </w:style>
  <w:style w:type="paragraph" w:customStyle="1" w:styleId="paragraph">
    <w:name w:val="paragraph"/>
    <w:basedOn w:val="Normalny"/>
    <w:rsid w:val="00EF553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BFEDA4BBBD974CA2580C12C336E89A" ma:contentTypeVersion="10" ma:contentTypeDescription="Create a new document." ma:contentTypeScope="" ma:versionID="9dcbfe3fa87856b058195ea7576369c8">
  <xsd:schema xmlns:xsd="http://www.w3.org/2001/XMLSchema" xmlns:xs="http://www.w3.org/2001/XMLSchema" xmlns:p="http://schemas.microsoft.com/office/2006/metadata/properties" xmlns:ns2="133eaf75-6719-4389-9120-0c4ec9780776" xmlns:ns3="e47cc9cf-e2a4-47f9-996a-9adc16e17550" targetNamespace="http://schemas.microsoft.com/office/2006/metadata/properties" ma:root="true" ma:fieldsID="9f37593d9e6ecbf4ac97419d21fa28ee" ns2:_="" ns3:_="">
    <xsd:import namespace="133eaf75-6719-4389-9120-0c4ec9780776"/>
    <xsd:import namespace="e47cc9cf-e2a4-47f9-996a-9adc16e175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eaf75-6719-4389-9120-0c4ec97807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cc9cf-e2a4-47f9-996a-9adc16e1755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086B46D-6EC5-49E5-91A9-7AAD789EFE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F2C475-82A8-4148-B1CE-7056055D4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3eaf75-6719-4389-9120-0c4ec9780776"/>
    <ds:schemaRef ds:uri="e47cc9cf-e2a4-47f9-996a-9adc16e175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450233-83F1-45D6-A26D-28AE3F1E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5</Pages>
  <Words>4521</Words>
  <Characters>27128</Characters>
  <Application>Microsoft Office Word</Application>
  <DocSecurity>0</DocSecurity>
  <Lines>226</Lines>
  <Paragraphs>63</Paragraphs>
  <ScaleCrop>false</ScaleCrop>
  <Company>PWR</Company>
  <LinksUpToDate>false</LinksUpToDate>
  <CharactersWithSpaces>3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Hanna Helman</dc:creator>
  <cp:keywords/>
  <cp:lastModifiedBy>magdalena.mlek@pwr.edu.pl</cp:lastModifiedBy>
  <cp:revision>102</cp:revision>
  <cp:lastPrinted>2020-01-21T20:35:00Z</cp:lastPrinted>
  <dcterms:created xsi:type="dcterms:W3CDTF">2021-02-14T14:30:00Z</dcterms:created>
  <dcterms:modified xsi:type="dcterms:W3CDTF">2021-02-17T15:06:00Z</dcterms:modified>
</cp:coreProperties>
</file>